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C7" w:rsidRPr="006C2971" w:rsidRDefault="004965A7" w:rsidP="006C2971">
      <w:pPr>
        <w:spacing w:line="276" w:lineRule="auto"/>
        <w:jc w:val="center"/>
        <w:rPr>
          <w:rFonts w:ascii="Traditional Arabic" w:hAnsi="Traditional Arabic" w:cs="Traditional Arabic"/>
          <w:color w:val="993300"/>
          <w:sz w:val="32"/>
          <w:szCs w:val="32"/>
          <w:rtl/>
        </w:rPr>
      </w:pPr>
      <w:r w:rsidRPr="006C2971">
        <w:rPr>
          <w:rFonts w:ascii="Traditional Arabic" w:hAnsi="Traditional Arabic" w:cs="Traditional Arabic"/>
          <w:sz w:val="32"/>
          <w:szCs w:val="32"/>
          <w:rtl/>
        </w:rPr>
        <w:t>بسم الله الرحمن الرحيم</w:t>
      </w:r>
    </w:p>
    <w:p w:rsidR="009753F8" w:rsidRPr="006C2971" w:rsidRDefault="009753F8" w:rsidP="006C2971">
      <w:pPr>
        <w:spacing w:line="276" w:lineRule="auto"/>
        <w:jc w:val="center"/>
        <w:rPr>
          <w:rFonts w:ascii="Traditional Arabic" w:hAnsi="Traditional Arabic" w:cs="Traditional Arabic"/>
          <w:b/>
          <w:bCs/>
          <w:color w:val="993300"/>
          <w:sz w:val="32"/>
          <w:szCs w:val="32"/>
          <w:rtl/>
        </w:rPr>
      </w:pPr>
      <w:r w:rsidRPr="006C2971">
        <w:rPr>
          <w:rFonts w:ascii="Traditional Arabic" w:hAnsi="Traditional Arabic" w:cs="Traditional Arabic"/>
          <w:b/>
          <w:bCs/>
          <w:color w:val="993300"/>
          <w:sz w:val="32"/>
          <w:szCs w:val="32"/>
          <w:rtl/>
        </w:rPr>
        <w:t>المهمات في علوم القرآن</w:t>
      </w:r>
    </w:p>
    <w:p w:rsidR="004965A7" w:rsidRPr="006C2971" w:rsidRDefault="009753F8" w:rsidP="006C2971">
      <w:pPr>
        <w:spacing w:line="276" w:lineRule="auto"/>
        <w:jc w:val="center"/>
        <w:rPr>
          <w:rFonts w:ascii="Traditional Arabic" w:hAnsi="Traditional Arabic" w:cs="Traditional Arabic"/>
          <w:b/>
          <w:bCs/>
          <w:color w:val="993300"/>
          <w:sz w:val="32"/>
          <w:szCs w:val="32"/>
          <w:rtl/>
        </w:rPr>
      </w:pPr>
      <w:r w:rsidRPr="006C2971">
        <w:rPr>
          <w:rFonts w:ascii="Traditional Arabic" w:hAnsi="Traditional Arabic" w:cs="Traditional Arabic"/>
          <w:b/>
          <w:bCs/>
          <w:color w:val="993300"/>
          <w:sz w:val="32"/>
          <w:szCs w:val="32"/>
          <w:rtl/>
        </w:rPr>
        <w:t>ط</w:t>
      </w:r>
      <w:r w:rsidR="004A53C7" w:rsidRPr="006C2971">
        <w:rPr>
          <w:rFonts w:ascii="Traditional Arabic" w:hAnsi="Traditional Arabic" w:cs="Traditional Arabic"/>
          <w:b/>
          <w:bCs/>
          <w:color w:val="993300"/>
          <w:sz w:val="32"/>
          <w:szCs w:val="32"/>
          <w:rtl/>
        </w:rPr>
        <w:t>لب العلم - نزول القرآن</w:t>
      </w:r>
    </w:p>
    <w:p w:rsidR="004965A7" w:rsidRPr="006C2971" w:rsidRDefault="006C2971" w:rsidP="006C2971">
      <w:pPr>
        <w:spacing w:line="276" w:lineRule="auto"/>
        <w:jc w:val="right"/>
        <w:rPr>
          <w:rFonts w:ascii="Traditional Arabic" w:hAnsi="Traditional Arabic" w:cs="Traditional Arabic"/>
          <w:color w:val="993300"/>
          <w:sz w:val="32"/>
          <w:szCs w:val="32"/>
          <w:rtl/>
        </w:rPr>
      </w:pPr>
      <w:r>
        <w:rPr>
          <w:rFonts w:ascii="Traditional Arabic" w:hAnsi="Traditional Arabic" w:cs="Traditional Arabic"/>
          <w:color w:val="993300"/>
          <w:sz w:val="32"/>
          <w:szCs w:val="32"/>
          <w:rtl/>
        </w:rPr>
        <w:t>الشيخ/ خالد بن عثمان السبت</w:t>
      </w:r>
    </w:p>
    <w:p w:rsidR="001E0069" w:rsidRPr="006C2971" w:rsidRDefault="001E0069" w:rsidP="006C2971">
      <w:pPr>
        <w:spacing w:line="276" w:lineRule="auto"/>
        <w:jc w:val="both"/>
        <w:rPr>
          <w:rFonts w:ascii="Traditional Arabic" w:hAnsi="Traditional Arabic" w:cs="Traditional Arabic"/>
          <w:sz w:val="32"/>
          <w:szCs w:val="32"/>
          <w:rtl/>
        </w:rPr>
      </w:pPr>
    </w:p>
    <w:p w:rsidR="0055088F" w:rsidRPr="006C2971" w:rsidRDefault="009E5055"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الحمد لله رب العالمين، والصلاة والسلام على أشرف الأنبياء والمرسلين، نبينا محمد، وعلى آله، وصحبه أجمعين</w:t>
      </w:r>
      <w:r w:rsidR="00A71A3F"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ما بعد</w:t>
      </w:r>
      <w:r w:rsidR="0055088F" w:rsidRPr="006C2971">
        <w:rPr>
          <w:rFonts w:ascii="Traditional Arabic" w:hAnsi="Traditional Arabic" w:cs="Traditional Arabic"/>
          <w:sz w:val="32"/>
          <w:szCs w:val="32"/>
          <w:rtl/>
        </w:rPr>
        <w:t>:</w:t>
      </w:r>
    </w:p>
    <w:p w:rsidR="00AE0D2D" w:rsidRPr="006C2971" w:rsidRDefault="004237D7"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قبل</w:t>
      </w:r>
      <w:r w:rsidR="0064682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ن أبدأ </w:t>
      </w:r>
      <w:r w:rsidR="001170AC" w:rsidRPr="006C2971">
        <w:rPr>
          <w:rFonts w:ascii="Traditional Arabic" w:hAnsi="Traditional Arabic" w:cs="Traditional Arabic"/>
          <w:sz w:val="32"/>
          <w:szCs w:val="32"/>
          <w:rtl/>
        </w:rPr>
        <w:t>أذكِّر</w:t>
      </w:r>
      <w:r w:rsidR="000C0BC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بقضية أظن أنها مهمة</w:t>
      </w:r>
      <w:r w:rsidR="00AE0D2D" w:rsidRPr="006C2971">
        <w:rPr>
          <w:rFonts w:ascii="Traditional Arabic" w:hAnsi="Traditional Arabic" w:cs="Traditional Arabic"/>
          <w:sz w:val="32"/>
          <w:szCs w:val="32"/>
          <w:rtl/>
        </w:rPr>
        <w:t>، وهي</w:t>
      </w:r>
      <w:r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 xml:space="preserve"> أن هذه الدورات والدروس التي تحضرونها، هي: عمل صالح تجتمعون عليه</w:t>
      </w:r>
      <w:r w:rsidR="00646825"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 xml:space="preserve"> والله </w:t>
      </w:r>
      <w:r w:rsidR="00FA34E4" w:rsidRPr="006C2971">
        <w:rPr>
          <w:rFonts w:ascii="Traditional Arabic" w:hAnsi="Traditional Arabic" w:cs="Traditional Arabic"/>
          <w:sz w:val="32"/>
          <w:szCs w:val="32"/>
          <w:rtl/>
        </w:rPr>
        <w:t>-عز وجل-</w:t>
      </w:r>
      <w:r w:rsidR="00AE0D2D" w:rsidRPr="006C2971">
        <w:rPr>
          <w:rFonts w:ascii="Traditional Arabic" w:hAnsi="Traditional Arabic" w:cs="Traditional Arabic"/>
          <w:sz w:val="32"/>
          <w:szCs w:val="32"/>
          <w:rtl/>
        </w:rPr>
        <w:t xml:space="preserve"> يجزيكم عليه الجزاء الأوفى</w:t>
      </w:r>
      <w:r w:rsidR="00B27359"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 xml:space="preserve"> إذا كان للإنسان فيه نية</w:t>
      </w:r>
      <w:r w:rsidR="00B27359"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 xml:space="preserve"> سواء في ذ</w:t>
      </w:r>
      <w:r w:rsidR="00B27359" w:rsidRPr="006C2971">
        <w:rPr>
          <w:rFonts w:ascii="Traditional Arabic" w:hAnsi="Traditional Arabic" w:cs="Traditional Arabic"/>
          <w:sz w:val="32"/>
          <w:szCs w:val="32"/>
          <w:rtl/>
        </w:rPr>
        <w:t>ل</w:t>
      </w:r>
      <w:r w:rsidR="00AE0D2D" w:rsidRPr="006C2971">
        <w:rPr>
          <w:rFonts w:ascii="Traditional Arabic" w:hAnsi="Traditional Arabic" w:cs="Traditional Arabic"/>
          <w:sz w:val="32"/>
          <w:szCs w:val="32"/>
          <w:rtl/>
        </w:rPr>
        <w:t>ك</w:t>
      </w:r>
      <w:r w:rsidR="00B27359" w:rsidRPr="006C2971">
        <w:rPr>
          <w:rFonts w:ascii="Traditional Arabic" w:hAnsi="Traditional Arabic" w:cs="Traditional Arabic"/>
          <w:sz w:val="32"/>
          <w:szCs w:val="32"/>
          <w:rtl/>
        </w:rPr>
        <w:t xml:space="preserve"> </w:t>
      </w:r>
      <w:r w:rsidR="00AE0D2D" w:rsidRPr="006C2971">
        <w:rPr>
          <w:rFonts w:ascii="Traditional Arabic" w:hAnsi="Traditional Arabic" w:cs="Traditional Arabic"/>
          <w:sz w:val="32"/>
          <w:szCs w:val="32"/>
          <w:rtl/>
        </w:rPr>
        <w:t>حص</w:t>
      </w:r>
      <w:r w:rsidR="00031765"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ل من العلم شيئ</w:t>
      </w:r>
      <w:r w:rsidR="006C2971">
        <w:rPr>
          <w:rFonts w:ascii="Traditional Arabic" w:hAnsi="Traditional Arabic" w:cs="Traditional Arabic"/>
          <w:sz w:val="32"/>
          <w:szCs w:val="32"/>
          <w:rtl/>
        </w:rPr>
        <w:t>ًا</w:t>
      </w:r>
      <w:r w:rsidR="00AE0D2D" w:rsidRPr="006C2971">
        <w:rPr>
          <w:rFonts w:ascii="Traditional Arabic" w:hAnsi="Traditional Arabic" w:cs="Traditional Arabic"/>
          <w:sz w:val="32"/>
          <w:szCs w:val="32"/>
          <w:rtl/>
        </w:rPr>
        <w:t xml:space="preserve"> أ</w:t>
      </w:r>
      <w:r w:rsidR="00B27359" w:rsidRPr="006C2971">
        <w:rPr>
          <w:rFonts w:ascii="Traditional Arabic" w:hAnsi="Traditional Arabic" w:cs="Traditional Arabic"/>
          <w:sz w:val="32"/>
          <w:szCs w:val="32"/>
          <w:rtl/>
        </w:rPr>
        <w:t xml:space="preserve">و </w:t>
      </w:r>
      <w:r w:rsidR="00AE0D2D" w:rsidRPr="006C2971">
        <w:rPr>
          <w:rFonts w:ascii="Traditional Arabic" w:hAnsi="Traditional Arabic" w:cs="Traditional Arabic"/>
          <w:sz w:val="32"/>
          <w:szCs w:val="32"/>
          <w:rtl/>
        </w:rPr>
        <w:t>لم ي</w:t>
      </w:r>
      <w:r w:rsidR="0029172A"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حص</w:t>
      </w:r>
      <w:r w:rsidR="00031765"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ل، فكلكم في عبادة، وهي</w:t>
      </w:r>
      <w:r w:rsidR="00955C85"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 xml:space="preserve"> من أجل العبادات</w:t>
      </w:r>
      <w:r w:rsidR="00955C85" w:rsidRPr="006C2971">
        <w:rPr>
          <w:rFonts w:ascii="Traditional Arabic" w:hAnsi="Traditional Arabic" w:cs="Traditional Arabic"/>
          <w:sz w:val="32"/>
          <w:szCs w:val="32"/>
          <w:rtl/>
        </w:rPr>
        <w:t>،</w:t>
      </w:r>
      <w:r w:rsidR="00AE0D2D" w:rsidRPr="006C2971">
        <w:rPr>
          <w:rFonts w:ascii="Traditional Arabic" w:hAnsi="Traditional Arabic" w:cs="Traditional Arabic"/>
          <w:sz w:val="32"/>
          <w:szCs w:val="32"/>
          <w:rtl/>
        </w:rPr>
        <w:t xml:space="preserve"> ولا أعلم عم</w:t>
      </w:r>
      <w:r w:rsidR="006C2971">
        <w:rPr>
          <w:rFonts w:ascii="Traditional Arabic" w:hAnsi="Traditional Arabic" w:cs="Traditional Arabic"/>
          <w:sz w:val="32"/>
          <w:szCs w:val="32"/>
          <w:rtl/>
        </w:rPr>
        <w:t>لاً</w:t>
      </w:r>
      <w:r w:rsidR="00AE0D2D" w:rsidRPr="006C2971">
        <w:rPr>
          <w:rFonts w:ascii="Traditional Arabic" w:hAnsi="Traditional Arabic" w:cs="Traditional Arabic"/>
          <w:sz w:val="32"/>
          <w:szCs w:val="32"/>
          <w:rtl/>
        </w:rPr>
        <w:t xml:space="preserve"> بعد الفرائض أفضل وأشرف مما أنتم فيه، </w:t>
      </w:r>
      <w:r w:rsidR="00955C85" w:rsidRPr="006C2971">
        <w:rPr>
          <w:rFonts w:ascii="Traditional Arabic" w:hAnsi="Traditional Arabic" w:cs="Traditional Arabic"/>
          <w:sz w:val="32"/>
          <w:szCs w:val="32"/>
          <w:rtl/>
        </w:rPr>
        <w:t>ف</w:t>
      </w:r>
      <w:r w:rsidR="00AE0D2D" w:rsidRPr="006C2971">
        <w:rPr>
          <w:rFonts w:ascii="Traditional Arabic" w:hAnsi="Traditional Arabic" w:cs="Traditional Arabic"/>
          <w:sz w:val="32"/>
          <w:szCs w:val="32"/>
          <w:rtl/>
        </w:rPr>
        <w:t>هذه واحدة.</w:t>
      </w:r>
    </w:p>
    <w:p w:rsidR="00562717" w:rsidRPr="006C2971" w:rsidRDefault="00AE0D2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الأمر الآخر: أن هذه الدروس وهذه الدورات لم تعقد من أجل تخريج علماء، وإنما كما قيل:</w:t>
      </w:r>
    </w:p>
    <w:p w:rsidR="00AE0D2D" w:rsidRPr="006C2971" w:rsidRDefault="00AE0D2D" w:rsidP="006C2971">
      <w:pPr>
        <w:spacing w:line="276" w:lineRule="auto"/>
        <w:jc w:val="center"/>
        <w:rPr>
          <w:rFonts w:ascii="Traditional Arabic" w:hAnsi="Traditional Arabic" w:cs="Traditional Arabic"/>
          <w:sz w:val="32"/>
          <w:szCs w:val="32"/>
          <w:rtl/>
        </w:rPr>
      </w:pPr>
      <w:r w:rsidRPr="006C2971">
        <w:rPr>
          <w:rFonts w:ascii="Traditional Arabic" w:hAnsi="Traditional Arabic" w:cs="Traditional Arabic"/>
          <w:sz w:val="32"/>
          <w:szCs w:val="32"/>
          <w:rtl/>
        </w:rPr>
        <w:t>ولكن تأخذ الأذهان منه</w:t>
      </w:r>
      <w:r w:rsidR="00346240" w:rsidRPr="006C2971">
        <w:rPr>
          <w:rFonts w:ascii="Traditional Arabic" w:hAnsi="Traditional Arabic" w:cs="Traditional Arabic"/>
          <w:sz w:val="32"/>
          <w:szCs w:val="32"/>
          <w:rtl/>
        </w:rPr>
        <w:t xml:space="preserve"> </w:t>
      </w:r>
      <w:r w:rsidR="00955C85" w:rsidRPr="006C2971">
        <w:rPr>
          <w:rFonts w:ascii="Traditional Arabic" w:hAnsi="Traditional Arabic" w:cs="Traditional Arabic"/>
          <w:sz w:val="32"/>
          <w:szCs w:val="32"/>
          <w:rtl/>
        </w:rPr>
        <w:t>***</w:t>
      </w:r>
      <w:r w:rsidR="0034624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على قدر القرائح والفهوم</w:t>
      </w:r>
    </w:p>
    <w:p w:rsidR="007D037D" w:rsidRPr="006C2971" w:rsidRDefault="00AE0D2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فكل إنسان بحسب ما أعطاه الله </w:t>
      </w:r>
      <w:r w:rsidR="006C2971">
        <w:rPr>
          <w:rFonts w:ascii="Traditional Arabic" w:hAnsi="Traditional Arabic" w:cs="Traditional Arabic"/>
          <w:sz w:val="32"/>
          <w:szCs w:val="32"/>
          <w:rtl/>
        </w:rPr>
        <w:t>-عز وجل</w:t>
      </w:r>
      <w:r w:rsidR="00204AD6" w:rsidRPr="006C2971">
        <w:rPr>
          <w:rFonts w:ascii="Traditional Arabic" w:hAnsi="Traditional Arabic" w:cs="Traditional Arabic"/>
          <w:sz w:val="32"/>
          <w:szCs w:val="32"/>
          <w:rtl/>
        </w:rPr>
        <w:t>.</w:t>
      </w:r>
    </w:p>
    <w:p w:rsidR="00021DE5" w:rsidRPr="006C2971" w:rsidRDefault="00AE0D2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هذه دروس بمختلف العلوم مبسطة وميسرة</w:t>
      </w:r>
      <w:r w:rsidR="00021DE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يفهم منها كل واحد بحسب ما أعطاه الله من الفهوم والمدارك</w:t>
      </w:r>
      <w:r w:rsidR="00021DE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ثم بعد ذلك</w:t>
      </w:r>
      <w:r w:rsidR="000E7DB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يستطيع الواحد منكم أن يسلك الطريق، وأن يسير على الجادة، وأن يستمر في التحصيل، وأن يتتبع أهل العلم، وأن ينظر في الكتب، وأن يسأل، وأن يناقش، ثم بعد ذلك يحصل تحصي</w:t>
      </w:r>
      <w:r w:rsidR="006C2971">
        <w:rPr>
          <w:rFonts w:ascii="Traditional Arabic" w:hAnsi="Traditional Arabic" w:cs="Traditional Arabic"/>
          <w:sz w:val="32"/>
          <w:szCs w:val="32"/>
          <w:rtl/>
        </w:rPr>
        <w:t>لاً</w:t>
      </w:r>
      <w:r w:rsidRPr="006C2971">
        <w:rPr>
          <w:rFonts w:ascii="Traditional Arabic" w:hAnsi="Traditional Arabic" w:cs="Traditional Arabic"/>
          <w:sz w:val="32"/>
          <w:szCs w:val="32"/>
          <w:rtl/>
        </w:rPr>
        <w:t xml:space="preserve"> كثير</w:t>
      </w:r>
      <w:r w:rsidR="006C2971">
        <w:rPr>
          <w:rFonts w:ascii="Traditional Arabic" w:hAnsi="Traditional Arabic" w:cs="Traditional Arabic"/>
          <w:sz w:val="32"/>
          <w:szCs w:val="32"/>
          <w:rtl/>
        </w:rPr>
        <w:t>ًا</w:t>
      </w:r>
      <w:r w:rsidR="00021DE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إذا كان له جد وتشمير مع ذهن ونية، ولكن كل إنسان في مثل هذه المجالس يأخذ بحسب ما أعطاه الله </w:t>
      </w:r>
      <w:r w:rsidR="00FA34E4" w:rsidRPr="006C2971">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497EC0" w:rsidRPr="006C2971">
        <w:rPr>
          <w:rFonts w:ascii="Traditional Arabic" w:hAnsi="Traditional Arabic" w:cs="Traditional Arabic"/>
          <w:sz w:val="32"/>
          <w:szCs w:val="32"/>
          <w:rtl/>
        </w:rPr>
        <w:t xml:space="preserve"> على قدر أخ</w:t>
      </w:r>
      <w:r w:rsidRPr="006C2971">
        <w:rPr>
          <w:rFonts w:ascii="Traditional Arabic" w:hAnsi="Traditional Arabic" w:cs="Traditional Arabic"/>
          <w:sz w:val="32"/>
          <w:szCs w:val="32"/>
          <w:rtl/>
        </w:rPr>
        <w:t>ذه</w:t>
      </w:r>
      <w:r w:rsidR="00021DE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هذه قضية ينبغي أن تكون واضحة، ولم نعقد هذه الدورات من أجل أن نخرج علماء</w:t>
      </w:r>
      <w:r w:rsidR="00021DE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ثم بعد ذلك ن</w:t>
      </w:r>
      <w:r w:rsidR="007D037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س</w:t>
      </w:r>
      <w:r w:rsidR="007D037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أ</w:t>
      </w:r>
      <w:r w:rsidR="007D037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ل، </w:t>
      </w:r>
      <w:r w:rsidR="00021DE5" w:rsidRPr="006C2971">
        <w:rPr>
          <w:rFonts w:ascii="Traditional Arabic" w:hAnsi="Traditional Arabic" w:cs="Traditional Arabic"/>
          <w:sz w:val="32"/>
          <w:szCs w:val="32"/>
          <w:rtl/>
        </w:rPr>
        <w:t>و</w:t>
      </w:r>
      <w:r w:rsidRPr="006C2971">
        <w:rPr>
          <w:rFonts w:ascii="Traditional Arabic" w:hAnsi="Traditional Arabic" w:cs="Traditional Arabic"/>
          <w:sz w:val="32"/>
          <w:szCs w:val="32"/>
          <w:rtl/>
        </w:rPr>
        <w:t>يقال</w:t>
      </w:r>
      <w:r w:rsidR="00021DE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ين هؤلاء العلماء الذين تخرجوا</w:t>
      </w:r>
      <w:r w:rsidR="00021DE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021DE5" w:rsidRPr="006C2971">
        <w:rPr>
          <w:rFonts w:ascii="Traditional Arabic" w:hAnsi="Traditional Arabic" w:cs="Traditional Arabic"/>
          <w:sz w:val="32"/>
          <w:szCs w:val="32"/>
          <w:rtl/>
        </w:rPr>
        <w:t>ف</w:t>
      </w:r>
      <w:r w:rsidRPr="006C2971">
        <w:rPr>
          <w:rFonts w:ascii="Traditional Arabic" w:hAnsi="Traditional Arabic" w:cs="Traditional Arabic"/>
          <w:sz w:val="32"/>
          <w:szCs w:val="32"/>
          <w:rtl/>
        </w:rPr>
        <w:t>لم تعقد هذه الدورات من أجل هذا</w:t>
      </w:r>
      <w:r w:rsidR="00021DE5" w:rsidRPr="006C2971">
        <w:rPr>
          <w:rFonts w:ascii="Traditional Arabic" w:hAnsi="Traditional Arabic" w:cs="Traditional Arabic"/>
          <w:sz w:val="32"/>
          <w:szCs w:val="32"/>
          <w:rtl/>
        </w:rPr>
        <w:t>.</w:t>
      </w:r>
    </w:p>
    <w:p w:rsidR="00804C82" w:rsidRPr="006C2971" w:rsidRDefault="00AE0D2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ثم أيضا من الأم</w:t>
      </w:r>
      <w:r w:rsidR="00804C82" w:rsidRPr="006C2971">
        <w:rPr>
          <w:rFonts w:ascii="Traditional Arabic" w:hAnsi="Traditional Arabic" w:cs="Traditional Arabic"/>
          <w:sz w:val="32"/>
          <w:szCs w:val="32"/>
          <w:rtl/>
        </w:rPr>
        <w:t>و</w:t>
      </w:r>
      <w:r w:rsidRPr="006C2971">
        <w:rPr>
          <w:rFonts w:ascii="Traditional Arabic" w:hAnsi="Traditional Arabic" w:cs="Traditional Arabic"/>
          <w:sz w:val="32"/>
          <w:szCs w:val="32"/>
          <w:rtl/>
        </w:rPr>
        <w:t>ر التي ينبغي التنبه لها في مثل هذه الدورات والمجالس</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من حضرها يستفيد علما</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يستفيد </w:t>
      </w:r>
      <w:r w:rsidR="007E0BBA" w:rsidRPr="006C2971">
        <w:rPr>
          <w:rFonts w:ascii="Traditional Arabic" w:hAnsi="Traditional Arabic" w:cs="Traditional Arabic"/>
          <w:sz w:val="32"/>
          <w:szCs w:val="32"/>
          <w:rtl/>
        </w:rPr>
        <w:t>أدب</w:t>
      </w:r>
      <w:r w:rsidRPr="006C2971">
        <w:rPr>
          <w:rFonts w:ascii="Traditional Arabic" w:hAnsi="Traditional Arabic" w:cs="Traditional Arabic"/>
          <w:sz w:val="32"/>
          <w:szCs w:val="32"/>
          <w:rtl/>
        </w:rPr>
        <w:t>ا</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يستفيد هدي</w:t>
      </w:r>
      <w:r w:rsidR="00804C82" w:rsidRP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ودلا وسمتا</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صحبة صالحة</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تحفه الملائكة بأجنحتها</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تغشاه السكينة</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يذكره الله في من عنده، وقد يقوم من هذا المجلس مغفورا له</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أي المجالس يحصل فيها مثل هذه الفضائل سوى مجالس العلم</w:t>
      </w:r>
      <w:r w:rsidR="00804C82" w:rsidRPr="006C2971">
        <w:rPr>
          <w:rFonts w:ascii="Traditional Arabic" w:hAnsi="Traditional Arabic" w:cs="Traditional Arabic"/>
          <w:sz w:val="32"/>
          <w:szCs w:val="32"/>
          <w:rtl/>
        </w:rPr>
        <w:t>؟!</w:t>
      </w:r>
    </w:p>
    <w:p w:rsidR="008C0F49" w:rsidRPr="006C2971" w:rsidRDefault="00AE0D2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هذه الأمور ينبغي أن تلاحظ</w:t>
      </w:r>
      <w:r w:rsidR="00804C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إضافة إلى ما في هذه الدروس والدورات م</w:t>
      </w:r>
      <w:r w:rsidR="006E39A4" w:rsidRPr="006C2971">
        <w:rPr>
          <w:rFonts w:ascii="Traditional Arabic" w:hAnsi="Traditional Arabic" w:cs="Traditional Arabic"/>
          <w:sz w:val="32"/>
          <w:szCs w:val="32"/>
          <w:rtl/>
        </w:rPr>
        <w:t>ن</w:t>
      </w:r>
      <w:r w:rsidR="00804C82" w:rsidRPr="006C2971">
        <w:rPr>
          <w:rFonts w:ascii="Traditional Arabic" w:hAnsi="Traditional Arabic" w:cs="Traditional Arabic"/>
          <w:sz w:val="32"/>
          <w:szCs w:val="32"/>
          <w:rtl/>
        </w:rPr>
        <w:t>:</w:t>
      </w:r>
      <w:r w:rsidR="006E39A4" w:rsidRPr="006C2971">
        <w:rPr>
          <w:rFonts w:ascii="Traditional Arabic" w:hAnsi="Traditional Arabic" w:cs="Traditional Arabic"/>
          <w:sz w:val="32"/>
          <w:szCs w:val="32"/>
          <w:rtl/>
        </w:rPr>
        <w:t xml:space="preserve"> إحياء العلم</w:t>
      </w:r>
      <w:r w:rsidR="00804C82" w:rsidRPr="006C2971">
        <w:rPr>
          <w:rFonts w:ascii="Traditional Arabic" w:hAnsi="Traditional Arabic" w:cs="Traditional Arabic"/>
          <w:sz w:val="32"/>
          <w:szCs w:val="32"/>
          <w:rtl/>
        </w:rPr>
        <w:t>،</w:t>
      </w:r>
      <w:r w:rsidR="006E39A4" w:rsidRPr="006C2971">
        <w:rPr>
          <w:rFonts w:ascii="Traditional Arabic" w:hAnsi="Traditional Arabic" w:cs="Traditional Arabic"/>
          <w:sz w:val="32"/>
          <w:szCs w:val="32"/>
          <w:rtl/>
        </w:rPr>
        <w:t xml:space="preserve"> وتحبيبه للنفوس</w:t>
      </w:r>
      <w:r w:rsidR="00804C82" w:rsidRPr="006C2971">
        <w:rPr>
          <w:rFonts w:ascii="Traditional Arabic" w:hAnsi="Traditional Arabic" w:cs="Traditional Arabic"/>
          <w:sz w:val="32"/>
          <w:szCs w:val="32"/>
          <w:rtl/>
        </w:rPr>
        <w:t>،</w:t>
      </w:r>
      <w:r w:rsidR="006E39A4" w:rsidRPr="006C2971">
        <w:rPr>
          <w:rFonts w:ascii="Traditional Arabic" w:hAnsi="Traditional Arabic" w:cs="Traditional Arabic"/>
          <w:sz w:val="32"/>
          <w:szCs w:val="32"/>
          <w:rtl/>
        </w:rPr>
        <w:t xml:space="preserve"> و</w:t>
      </w:r>
      <w:r w:rsidR="008C0F49" w:rsidRPr="006C2971">
        <w:rPr>
          <w:rFonts w:ascii="Traditional Arabic" w:hAnsi="Traditional Arabic" w:cs="Traditional Arabic"/>
          <w:sz w:val="32"/>
          <w:szCs w:val="32"/>
          <w:rtl/>
        </w:rPr>
        <w:t xml:space="preserve">إلف الشباب في مقتبل العمر </w:t>
      </w:r>
      <w:r w:rsidR="007931C3" w:rsidRPr="006C2971">
        <w:rPr>
          <w:rFonts w:ascii="Traditional Arabic" w:hAnsi="Traditional Arabic" w:cs="Traditional Arabic"/>
          <w:sz w:val="32"/>
          <w:szCs w:val="32"/>
          <w:rtl/>
        </w:rPr>
        <w:t xml:space="preserve">لهذه المجالس، </w:t>
      </w:r>
      <w:r w:rsidR="008C0F49" w:rsidRPr="006C2971">
        <w:rPr>
          <w:rFonts w:ascii="Traditional Arabic" w:hAnsi="Traditional Arabic" w:cs="Traditional Arabic"/>
          <w:sz w:val="32"/>
          <w:szCs w:val="32"/>
          <w:rtl/>
        </w:rPr>
        <w:t>حينما يحملون الكتاب والقلم</w:t>
      </w:r>
      <w:r w:rsidR="00193DF9"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ويحضرون</w:t>
      </w:r>
      <w:r w:rsidR="00193DF9"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ويدونون</w:t>
      </w:r>
      <w:r w:rsidR="00193DF9"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ويتربون هذه التربية التي هي</w:t>
      </w:r>
      <w:r w:rsidR="00193DF9"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من أرقى وأفضل مراتب التربية، </w:t>
      </w:r>
      <w:r w:rsidR="00193DF9" w:rsidRPr="006C2971">
        <w:rPr>
          <w:rFonts w:ascii="Traditional Arabic" w:hAnsi="Traditional Arabic" w:cs="Traditional Arabic"/>
          <w:sz w:val="32"/>
          <w:szCs w:val="32"/>
          <w:rtl/>
        </w:rPr>
        <w:t>ف</w:t>
      </w:r>
      <w:r w:rsidR="008C0F49" w:rsidRPr="006C2971">
        <w:rPr>
          <w:rFonts w:ascii="Traditional Arabic" w:hAnsi="Traditional Arabic" w:cs="Traditional Arabic"/>
          <w:sz w:val="32"/>
          <w:szCs w:val="32"/>
          <w:rtl/>
        </w:rPr>
        <w:t>هذا يكفي أن يحضر الشاب في مقتبل عمره</w:t>
      </w:r>
      <w:r w:rsidR="00193DF9"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وهو</w:t>
      </w:r>
      <w:r w:rsidR="00851E32"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يحمل كتابا</w:t>
      </w:r>
      <w:r w:rsidR="00851E32"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w:t>
      </w:r>
      <w:r w:rsidR="008C0F49" w:rsidRPr="006C2971">
        <w:rPr>
          <w:rFonts w:ascii="Traditional Arabic" w:hAnsi="Traditional Arabic" w:cs="Traditional Arabic"/>
          <w:sz w:val="32"/>
          <w:szCs w:val="32"/>
          <w:rtl/>
        </w:rPr>
        <w:lastRenderedPageBreak/>
        <w:t>وكذلك يحضر الكبير</w:t>
      </w:r>
      <w:r w:rsidR="00851E32"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وهو</w:t>
      </w:r>
      <w:r w:rsidR="00851E32"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يحمل كتابا</w:t>
      </w:r>
      <w:r w:rsidR="00851E32"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فيتعلم الأدب والتواضع</w:t>
      </w:r>
      <w:r w:rsidR="00851E32"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ويتعلم أشياء كثيرة مما يتعلق بالإلقاء وطريقة التعليم</w:t>
      </w:r>
      <w:r w:rsidR="00851E32" w:rsidRPr="006C2971">
        <w:rPr>
          <w:rFonts w:ascii="Traditional Arabic" w:hAnsi="Traditional Arabic" w:cs="Traditional Arabic"/>
          <w:sz w:val="32"/>
          <w:szCs w:val="32"/>
          <w:rtl/>
        </w:rPr>
        <w:t xml:space="preserve"> </w:t>
      </w:r>
      <w:r w:rsidR="008C0F49" w:rsidRPr="006C2971">
        <w:rPr>
          <w:rFonts w:ascii="Traditional Arabic" w:hAnsi="Traditional Arabic" w:cs="Traditional Arabic"/>
          <w:sz w:val="32"/>
          <w:szCs w:val="32"/>
          <w:rtl/>
        </w:rPr>
        <w:t>والتع</w:t>
      </w:r>
      <w:r w:rsidR="003A686A"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ل</w:t>
      </w:r>
      <w:r w:rsidR="003A686A"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م، ثم يحصل له من بركة المجلس أشياء كثيرة جدا في الفهم لا تحصل له إذا قرأ في بيته</w:t>
      </w:r>
      <w:r w:rsidR="00851E32" w:rsidRPr="006C2971">
        <w:rPr>
          <w:rFonts w:ascii="Traditional Arabic" w:hAnsi="Traditional Arabic" w:cs="Traditional Arabic"/>
          <w:sz w:val="32"/>
          <w:szCs w:val="32"/>
          <w:rtl/>
        </w:rPr>
        <w:t>،</w:t>
      </w:r>
      <w:r w:rsidR="008C0F49" w:rsidRPr="006C2971">
        <w:rPr>
          <w:rFonts w:ascii="Traditional Arabic" w:hAnsi="Traditional Arabic" w:cs="Traditional Arabic"/>
          <w:sz w:val="32"/>
          <w:szCs w:val="32"/>
          <w:rtl/>
        </w:rPr>
        <w:t xml:space="preserve"> </w:t>
      </w:r>
      <w:r w:rsidR="00C378D7" w:rsidRPr="006C2971">
        <w:rPr>
          <w:rFonts w:ascii="Traditional Arabic" w:hAnsi="Traditional Arabic" w:cs="Traditional Arabic"/>
          <w:sz w:val="32"/>
          <w:szCs w:val="32"/>
          <w:rtl/>
        </w:rPr>
        <w:t>وانظروا أنتم في هذا الوقت اليسي</w:t>
      </w:r>
      <w:r w:rsidR="008445E9" w:rsidRPr="006C2971">
        <w:rPr>
          <w:rFonts w:ascii="Traditional Arabic" w:hAnsi="Traditional Arabic" w:cs="Traditional Arabic"/>
          <w:sz w:val="32"/>
          <w:szCs w:val="32"/>
          <w:rtl/>
        </w:rPr>
        <w:t>ر بين المغرب والعشاء لو جلست في بيتك كيف تفرق عليك الوقت، بينما أنت هنا قد تجد أن هذا الوقت في غاية الطول</w:t>
      </w:r>
      <w:r w:rsidR="00851E32" w:rsidRPr="006C2971">
        <w:rPr>
          <w:rFonts w:ascii="Traditional Arabic" w:hAnsi="Traditional Arabic" w:cs="Traditional Arabic"/>
          <w:sz w:val="32"/>
          <w:szCs w:val="32"/>
          <w:rtl/>
        </w:rPr>
        <w:t>،</w:t>
      </w:r>
      <w:r w:rsidR="008445E9" w:rsidRPr="006C2971">
        <w:rPr>
          <w:rFonts w:ascii="Traditional Arabic" w:hAnsi="Traditional Arabic" w:cs="Traditional Arabic"/>
          <w:sz w:val="32"/>
          <w:szCs w:val="32"/>
          <w:rtl/>
        </w:rPr>
        <w:t xml:space="preserve"> وهذا لا يحصل إذا خرج الإنسان من المسجد</w:t>
      </w:r>
      <w:r w:rsidR="00851E32" w:rsidRPr="006C2971">
        <w:rPr>
          <w:rFonts w:ascii="Traditional Arabic" w:hAnsi="Traditional Arabic" w:cs="Traditional Arabic"/>
          <w:sz w:val="32"/>
          <w:szCs w:val="32"/>
          <w:rtl/>
        </w:rPr>
        <w:t>،</w:t>
      </w:r>
      <w:r w:rsidR="008445E9" w:rsidRPr="006C2971">
        <w:rPr>
          <w:rFonts w:ascii="Traditional Arabic" w:hAnsi="Traditional Arabic" w:cs="Traditional Arabic"/>
          <w:sz w:val="32"/>
          <w:szCs w:val="32"/>
          <w:rtl/>
        </w:rPr>
        <w:t xml:space="preserve"> فانظر ماذا تقضي أنت من الفوا</w:t>
      </w:r>
      <w:r w:rsidR="00255BE9" w:rsidRPr="006C2971">
        <w:rPr>
          <w:rFonts w:ascii="Traditional Arabic" w:hAnsi="Traditional Arabic" w:cs="Traditional Arabic"/>
          <w:sz w:val="32"/>
          <w:szCs w:val="32"/>
          <w:rtl/>
        </w:rPr>
        <w:t>ئد</w:t>
      </w:r>
      <w:r w:rsidR="00851E32" w:rsidRPr="006C2971">
        <w:rPr>
          <w:rFonts w:ascii="Traditional Arabic" w:hAnsi="Traditional Arabic" w:cs="Traditional Arabic"/>
          <w:sz w:val="32"/>
          <w:szCs w:val="32"/>
          <w:rtl/>
        </w:rPr>
        <w:t>،</w:t>
      </w:r>
      <w:r w:rsidR="00255BE9" w:rsidRPr="006C2971">
        <w:rPr>
          <w:rFonts w:ascii="Traditional Arabic" w:hAnsi="Traditional Arabic" w:cs="Traditional Arabic"/>
          <w:sz w:val="32"/>
          <w:szCs w:val="32"/>
          <w:rtl/>
        </w:rPr>
        <w:t xml:space="preserve"> وانظر ماذا يقضي كثير من الناس في مثل هذا الوقت خارج المسجد</w:t>
      </w:r>
      <w:r w:rsidR="00851E32" w:rsidRPr="006C2971">
        <w:rPr>
          <w:rFonts w:ascii="Traditional Arabic" w:hAnsi="Traditional Arabic" w:cs="Traditional Arabic"/>
          <w:sz w:val="32"/>
          <w:szCs w:val="32"/>
          <w:rtl/>
        </w:rPr>
        <w:t>،</w:t>
      </w:r>
      <w:r w:rsidR="00255BE9" w:rsidRPr="006C2971">
        <w:rPr>
          <w:rFonts w:ascii="Traditional Arabic" w:hAnsi="Traditional Arabic" w:cs="Traditional Arabic"/>
          <w:sz w:val="32"/>
          <w:szCs w:val="32"/>
          <w:rtl/>
        </w:rPr>
        <w:t xml:space="preserve"> فهو</w:t>
      </w:r>
      <w:r w:rsidR="00851E32" w:rsidRPr="006C2971">
        <w:rPr>
          <w:rFonts w:ascii="Traditional Arabic" w:hAnsi="Traditional Arabic" w:cs="Traditional Arabic"/>
          <w:sz w:val="32"/>
          <w:szCs w:val="32"/>
          <w:rtl/>
        </w:rPr>
        <w:t>:</w:t>
      </w:r>
      <w:r w:rsidR="00255BE9" w:rsidRPr="006C2971">
        <w:rPr>
          <w:rFonts w:ascii="Traditional Arabic" w:hAnsi="Traditional Arabic" w:cs="Traditional Arabic"/>
          <w:sz w:val="32"/>
          <w:szCs w:val="32"/>
          <w:rtl/>
        </w:rPr>
        <w:t xml:space="preserve"> وقت قصير</w:t>
      </w:r>
      <w:r w:rsidR="00851E32" w:rsidRPr="006C2971">
        <w:rPr>
          <w:rFonts w:ascii="Traditional Arabic" w:hAnsi="Traditional Arabic" w:cs="Traditional Arabic"/>
          <w:sz w:val="32"/>
          <w:szCs w:val="32"/>
          <w:rtl/>
        </w:rPr>
        <w:t>،</w:t>
      </w:r>
      <w:r w:rsidR="00255BE9" w:rsidRPr="006C2971">
        <w:rPr>
          <w:rFonts w:ascii="Traditional Arabic" w:hAnsi="Traditional Arabic" w:cs="Traditional Arabic"/>
          <w:sz w:val="32"/>
          <w:szCs w:val="32"/>
          <w:rtl/>
        </w:rPr>
        <w:t xml:space="preserve"> وهكذا الأوقات الأخرى التي يحضرها الإنسان في مجالس العلم</w:t>
      </w:r>
      <w:r w:rsidR="00851E32" w:rsidRPr="006C2971">
        <w:rPr>
          <w:rFonts w:ascii="Traditional Arabic" w:hAnsi="Traditional Arabic" w:cs="Traditional Arabic"/>
          <w:sz w:val="32"/>
          <w:szCs w:val="32"/>
          <w:rtl/>
        </w:rPr>
        <w:t>،</w:t>
      </w:r>
      <w:r w:rsidR="00255BE9" w:rsidRPr="006C2971">
        <w:rPr>
          <w:rFonts w:ascii="Traditional Arabic" w:hAnsi="Traditional Arabic" w:cs="Traditional Arabic"/>
          <w:sz w:val="32"/>
          <w:szCs w:val="32"/>
          <w:rtl/>
        </w:rPr>
        <w:t xml:space="preserve"> فيحصل له من أنواع البركات شيء كثير</w:t>
      </w:r>
      <w:r w:rsidR="00851E32" w:rsidRPr="006C2971">
        <w:rPr>
          <w:rFonts w:ascii="Traditional Arabic" w:hAnsi="Traditional Arabic" w:cs="Traditional Arabic"/>
          <w:sz w:val="32"/>
          <w:szCs w:val="32"/>
          <w:rtl/>
        </w:rPr>
        <w:t xml:space="preserve">؛ </w:t>
      </w:r>
      <w:r w:rsidR="00255BE9" w:rsidRPr="006C2971">
        <w:rPr>
          <w:rFonts w:ascii="Traditional Arabic" w:hAnsi="Traditional Arabic" w:cs="Traditional Arabic"/>
          <w:sz w:val="32"/>
          <w:szCs w:val="32"/>
          <w:rtl/>
        </w:rPr>
        <w:t>ولذلك أحث الإخوان على الحرص على مجالس العلم</w:t>
      </w:r>
      <w:r w:rsidR="00851E32" w:rsidRPr="006C2971">
        <w:rPr>
          <w:rFonts w:ascii="Traditional Arabic" w:hAnsi="Traditional Arabic" w:cs="Traditional Arabic"/>
          <w:sz w:val="32"/>
          <w:szCs w:val="32"/>
          <w:rtl/>
        </w:rPr>
        <w:t>،</w:t>
      </w:r>
      <w:r w:rsidR="00255BE9" w:rsidRPr="006C2971">
        <w:rPr>
          <w:rFonts w:ascii="Traditional Arabic" w:hAnsi="Traditional Arabic" w:cs="Traditional Arabic"/>
          <w:sz w:val="32"/>
          <w:szCs w:val="32"/>
          <w:rtl/>
        </w:rPr>
        <w:t xml:space="preserve"> ويكون ذلك </w:t>
      </w:r>
      <w:r w:rsidR="00A60F55" w:rsidRPr="006C2971">
        <w:rPr>
          <w:rFonts w:ascii="Traditional Arabic" w:hAnsi="Traditional Arabic" w:cs="Traditional Arabic"/>
          <w:sz w:val="32"/>
          <w:szCs w:val="32"/>
          <w:rtl/>
        </w:rPr>
        <w:t xml:space="preserve">بإذن الله </w:t>
      </w:r>
      <w:r w:rsidR="00FA34E4" w:rsidRPr="006C2971">
        <w:rPr>
          <w:rFonts w:ascii="Traditional Arabic" w:hAnsi="Traditional Arabic" w:cs="Traditional Arabic"/>
          <w:sz w:val="32"/>
          <w:szCs w:val="32"/>
          <w:rtl/>
        </w:rPr>
        <w:t>-عز وجل-</w:t>
      </w:r>
      <w:r w:rsidR="00A60F55" w:rsidRPr="006C2971">
        <w:rPr>
          <w:rFonts w:ascii="Traditional Arabic" w:hAnsi="Traditional Arabic" w:cs="Traditional Arabic"/>
          <w:sz w:val="32"/>
          <w:szCs w:val="32"/>
          <w:rtl/>
        </w:rPr>
        <w:t xml:space="preserve"> عاصما لهم من كثير من الشرور</w:t>
      </w:r>
      <w:r w:rsidR="00851E32" w:rsidRPr="006C2971">
        <w:rPr>
          <w:rFonts w:ascii="Traditional Arabic" w:hAnsi="Traditional Arabic" w:cs="Traditional Arabic"/>
          <w:sz w:val="32"/>
          <w:szCs w:val="32"/>
          <w:rtl/>
        </w:rPr>
        <w:t>،</w:t>
      </w:r>
      <w:r w:rsidR="00A60F55" w:rsidRPr="006C2971">
        <w:rPr>
          <w:rFonts w:ascii="Traditional Arabic" w:hAnsi="Traditional Arabic" w:cs="Traditional Arabic"/>
          <w:sz w:val="32"/>
          <w:szCs w:val="32"/>
          <w:rtl/>
        </w:rPr>
        <w:t xml:space="preserve"> والفتن</w:t>
      </w:r>
      <w:r w:rsidR="000E7DB5" w:rsidRPr="006C2971">
        <w:rPr>
          <w:rFonts w:ascii="Traditional Arabic" w:hAnsi="Traditional Arabic" w:cs="Traditional Arabic"/>
          <w:sz w:val="32"/>
          <w:szCs w:val="32"/>
          <w:rtl/>
        </w:rPr>
        <w:t xml:space="preserve"> </w:t>
      </w:r>
      <w:r w:rsidR="00A60F55" w:rsidRPr="006C2971">
        <w:rPr>
          <w:rFonts w:ascii="Traditional Arabic" w:hAnsi="Traditional Arabic" w:cs="Traditional Arabic"/>
          <w:sz w:val="32"/>
          <w:szCs w:val="32"/>
          <w:rtl/>
        </w:rPr>
        <w:t>والآفات</w:t>
      </w:r>
      <w:r w:rsidR="00851E32" w:rsidRPr="006C2971">
        <w:rPr>
          <w:rFonts w:ascii="Traditional Arabic" w:hAnsi="Traditional Arabic" w:cs="Traditional Arabic"/>
          <w:sz w:val="32"/>
          <w:szCs w:val="32"/>
          <w:rtl/>
        </w:rPr>
        <w:t>،</w:t>
      </w:r>
      <w:r w:rsidR="00A60F55" w:rsidRPr="006C2971">
        <w:rPr>
          <w:rFonts w:ascii="Traditional Arabic" w:hAnsi="Traditional Arabic" w:cs="Traditional Arabic"/>
          <w:sz w:val="32"/>
          <w:szCs w:val="32"/>
          <w:rtl/>
        </w:rPr>
        <w:t xml:space="preserve"> وبنيات الطريق</w:t>
      </w:r>
      <w:r w:rsidR="00851E32" w:rsidRPr="006C2971">
        <w:rPr>
          <w:rFonts w:ascii="Traditional Arabic" w:hAnsi="Traditional Arabic" w:cs="Traditional Arabic"/>
          <w:sz w:val="32"/>
          <w:szCs w:val="32"/>
          <w:rtl/>
        </w:rPr>
        <w:t>،</w:t>
      </w:r>
      <w:r w:rsidR="00A60F55" w:rsidRPr="006C2971">
        <w:rPr>
          <w:rFonts w:ascii="Traditional Arabic" w:hAnsi="Traditional Arabic" w:cs="Traditional Arabic"/>
          <w:sz w:val="32"/>
          <w:szCs w:val="32"/>
          <w:rtl/>
        </w:rPr>
        <w:t xml:space="preserve"> وقطاع الطرق</w:t>
      </w:r>
      <w:r w:rsidR="00851E32" w:rsidRPr="006C2971">
        <w:rPr>
          <w:rFonts w:ascii="Traditional Arabic" w:hAnsi="Traditional Arabic" w:cs="Traditional Arabic"/>
          <w:sz w:val="32"/>
          <w:szCs w:val="32"/>
          <w:rtl/>
        </w:rPr>
        <w:t>،</w:t>
      </w:r>
      <w:r w:rsidR="00A60F55" w:rsidRPr="006C2971">
        <w:rPr>
          <w:rFonts w:ascii="Traditional Arabic" w:hAnsi="Traditional Arabic" w:cs="Traditional Arabic"/>
          <w:sz w:val="32"/>
          <w:szCs w:val="32"/>
          <w:rtl/>
        </w:rPr>
        <w:t xml:space="preserve"> وما أشبه ذلك ممن يقطعون عليهم سيرهم إلى الله </w:t>
      </w:r>
      <w:r w:rsidR="00FA34E4" w:rsidRPr="006C2971">
        <w:rPr>
          <w:rFonts w:ascii="Traditional Arabic" w:hAnsi="Traditional Arabic" w:cs="Traditional Arabic"/>
          <w:sz w:val="32"/>
          <w:szCs w:val="32"/>
          <w:rtl/>
        </w:rPr>
        <w:t>-تبارك وتعالى</w:t>
      </w:r>
      <w:r w:rsidR="006C2971">
        <w:rPr>
          <w:rFonts w:ascii="Traditional Arabic" w:hAnsi="Traditional Arabic" w:cs="Traditional Arabic"/>
          <w:sz w:val="32"/>
          <w:szCs w:val="32"/>
          <w:rtl/>
        </w:rPr>
        <w:t>،</w:t>
      </w:r>
      <w:r w:rsidR="00A60F55" w:rsidRPr="006C2971">
        <w:rPr>
          <w:rFonts w:ascii="Traditional Arabic" w:hAnsi="Traditional Arabic" w:cs="Traditional Arabic"/>
          <w:sz w:val="32"/>
          <w:szCs w:val="32"/>
          <w:rtl/>
        </w:rPr>
        <w:t xml:space="preserve"> فهذه أمور مهمة.</w:t>
      </w:r>
    </w:p>
    <w:p w:rsidR="00A60F55" w:rsidRPr="006C2971" w:rsidRDefault="00A60F55"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أما من لم يعتد ثني الركب في مجالس العلم التي بكى عليها معاذ</w:t>
      </w:r>
      <w:r w:rsidR="00332DCC" w:rsidRPr="006C2971">
        <w:rPr>
          <w:rFonts w:ascii="Traditional Arabic" w:hAnsi="Traditional Arabic" w:cs="Traditional Arabic"/>
          <w:sz w:val="32"/>
          <w:szCs w:val="32"/>
          <w:rtl/>
        </w:rPr>
        <w:t xml:space="preserve"> بن جبل </w:t>
      </w:r>
      <w:r w:rsidR="00FA34E4" w:rsidRPr="006C2971">
        <w:rPr>
          <w:rFonts w:ascii="Traditional Arabic" w:hAnsi="Traditional Arabic" w:cs="Traditional Arabic"/>
          <w:sz w:val="32"/>
          <w:szCs w:val="32"/>
          <w:rtl/>
        </w:rPr>
        <w:t>-رضي الله عنه-</w:t>
      </w:r>
      <w:r w:rsidR="00332DCC" w:rsidRPr="006C2971">
        <w:rPr>
          <w:rFonts w:ascii="Traditional Arabic" w:hAnsi="Traditional Arabic" w:cs="Traditional Arabic"/>
          <w:sz w:val="32"/>
          <w:szCs w:val="32"/>
          <w:rtl/>
        </w:rPr>
        <w:t xml:space="preserve"> عند موته</w:t>
      </w:r>
      <w:r w:rsidR="00126FAE" w:rsidRPr="006C2971">
        <w:rPr>
          <w:rFonts w:ascii="Traditional Arabic" w:hAnsi="Traditional Arabic" w:cs="Traditional Arabic"/>
          <w:sz w:val="32"/>
          <w:szCs w:val="32"/>
          <w:rtl/>
        </w:rPr>
        <w:t>،</w:t>
      </w:r>
      <w:r w:rsidR="00332DCC" w:rsidRPr="006C2971">
        <w:rPr>
          <w:rFonts w:ascii="Traditional Arabic" w:hAnsi="Traditional Arabic" w:cs="Traditional Arabic"/>
          <w:sz w:val="32"/>
          <w:szCs w:val="32"/>
          <w:rtl/>
        </w:rPr>
        <w:t xml:space="preserve"> </w:t>
      </w:r>
      <w:r w:rsidR="00126FAE" w:rsidRPr="006C2971">
        <w:rPr>
          <w:rFonts w:ascii="Traditional Arabic" w:hAnsi="Traditional Arabic" w:cs="Traditional Arabic"/>
          <w:sz w:val="32"/>
          <w:szCs w:val="32"/>
          <w:rtl/>
        </w:rPr>
        <w:t>ف</w:t>
      </w:r>
      <w:r w:rsidR="00332DCC" w:rsidRPr="006C2971">
        <w:rPr>
          <w:rFonts w:ascii="Traditional Arabic" w:hAnsi="Traditional Arabic" w:cs="Traditional Arabic"/>
          <w:sz w:val="32"/>
          <w:szCs w:val="32"/>
          <w:rtl/>
        </w:rPr>
        <w:t>قال</w:t>
      </w:r>
      <w:r w:rsidR="00126FAE" w:rsidRPr="006C2971">
        <w:rPr>
          <w:rFonts w:ascii="Traditional Arabic" w:hAnsi="Traditional Arabic" w:cs="Traditional Arabic"/>
          <w:sz w:val="32"/>
          <w:szCs w:val="32"/>
          <w:rtl/>
        </w:rPr>
        <w:t>:</w:t>
      </w:r>
      <w:r w:rsidR="00332DCC" w:rsidRPr="006C2971">
        <w:rPr>
          <w:rFonts w:ascii="Traditional Arabic" w:hAnsi="Traditional Arabic" w:cs="Traditional Arabic"/>
          <w:sz w:val="32"/>
          <w:szCs w:val="32"/>
          <w:rtl/>
        </w:rPr>
        <w:t xml:space="preserve"> </w:t>
      </w:r>
      <w:r w:rsidR="00497EC0" w:rsidRPr="006C2971">
        <w:rPr>
          <w:rFonts w:ascii="Traditional Arabic" w:hAnsi="Traditional Arabic" w:cs="Traditional Arabic"/>
          <w:sz w:val="32"/>
          <w:szCs w:val="32"/>
          <w:rtl/>
        </w:rPr>
        <w:t>"</w:t>
      </w:r>
      <w:r w:rsidR="00332DCC" w:rsidRPr="006C2971">
        <w:rPr>
          <w:rFonts w:ascii="Traditional Arabic" w:hAnsi="Traditional Arabic" w:cs="Traditional Arabic"/>
          <w:sz w:val="32"/>
          <w:szCs w:val="32"/>
          <w:rtl/>
        </w:rPr>
        <w:t>أبكي على ثلاث</w:t>
      </w:r>
      <w:r w:rsidR="00126FAE" w:rsidRPr="006C2971">
        <w:rPr>
          <w:rFonts w:ascii="Traditional Arabic" w:hAnsi="Traditional Arabic" w:cs="Traditional Arabic"/>
          <w:sz w:val="32"/>
          <w:szCs w:val="32"/>
          <w:rtl/>
        </w:rPr>
        <w:t>،</w:t>
      </w:r>
      <w:r w:rsidR="00332DCC" w:rsidRPr="006C2971">
        <w:rPr>
          <w:rFonts w:ascii="Traditional Arabic" w:hAnsi="Traditional Arabic" w:cs="Traditional Arabic"/>
          <w:sz w:val="32"/>
          <w:szCs w:val="32"/>
          <w:rtl/>
        </w:rPr>
        <w:t xml:space="preserve"> وذكر منها</w:t>
      </w:r>
      <w:r w:rsidR="00126FAE" w:rsidRPr="006C2971">
        <w:rPr>
          <w:rFonts w:ascii="Traditional Arabic" w:hAnsi="Traditional Arabic" w:cs="Traditional Arabic"/>
          <w:sz w:val="32"/>
          <w:szCs w:val="32"/>
          <w:rtl/>
        </w:rPr>
        <w:t>:</w:t>
      </w:r>
      <w:r w:rsidR="00332DCC" w:rsidRPr="006C2971">
        <w:rPr>
          <w:rFonts w:ascii="Traditional Arabic" w:hAnsi="Traditional Arabic" w:cs="Traditional Arabic"/>
          <w:sz w:val="32"/>
          <w:szCs w:val="32"/>
          <w:rtl/>
        </w:rPr>
        <w:t xml:space="preserve"> مزاحمة العلماء بالركب</w:t>
      </w:r>
      <w:r w:rsidR="00497EC0" w:rsidRPr="006C2971">
        <w:rPr>
          <w:rFonts w:ascii="Traditional Arabic" w:hAnsi="Traditional Arabic" w:cs="Traditional Arabic"/>
          <w:sz w:val="32"/>
          <w:szCs w:val="32"/>
          <w:rtl/>
        </w:rPr>
        <w:t>"</w:t>
      </w:r>
      <w:r w:rsidR="00BF7192" w:rsidRPr="006C2971">
        <w:rPr>
          <w:rFonts w:ascii="Traditional Arabic" w:hAnsi="Traditional Arabic" w:cs="Traditional Arabic"/>
          <w:b/>
          <w:sz w:val="32"/>
          <w:szCs w:val="32"/>
          <w:vertAlign w:val="superscript"/>
          <w:rtl/>
        </w:rPr>
        <w:t>(</w:t>
      </w:r>
      <w:r w:rsidR="00BF7192" w:rsidRPr="006C2971">
        <w:rPr>
          <w:rStyle w:val="a5"/>
          <w:rFonts w:ascii="Traditional Arabic" w:hAnsi="Traditional Arabic" w:cs="Traditional Arabic"/>
          <w:sz w:val="32"/>
          <w:szCs w:val="32"/>
          <w:rtl/>
        </w:rPr>
        <w:footnoteReference w:id="1"/>
      </w:r>
      <w:r w:rsidR="00BF7192" w:rsidRPr="006C2971">
        <w:rPr>
          <w:rFonts w:ascii="Traditional Arabic" w:hAnsi="Traditional Arabic" w:cs="Traditional Arabic"/>
          <w:b/>
          <w:sz w:val="32"/>
          <w:szCs w:val="32"/>
          <w:vertAlign w:val="superscript"/>
          <w:rtl/>
        </w:rPr>
        <w:t>)</w:t>
      </w:r>
      <w:r w:rsidR="00A72298" w:rsidRPr="006C2971">
        <w:rPr>
          <w:rFonts w:ascii="Traditional Arabic" w:hAnsi="Traditional Arabic" w:cs="Traditional Arabic"/>
          <w:sz w:val="32"/>
          <w:szCs w:val="32"/>
          <w:rtl/>
          <w:lang w:bidi="ar-YE"/>
        </w:rPr>
        <w:t>،</w:t>
      </w:r>
      <w:r w:rsidR="00A72298" w:rsidRPr="006C2971">
        <w:rPr>
          <w:rFonts w:ascii="Traditional Arabic" w:hAnsi="Traditional Arabic" w:cs="Traditional Arabic"/>
          <w:sz w:val="32"/>
          <w:szCs w:val="32"/>
          <w:rtl/>
        </w:rPr>
        <w:t xml:space="preserve"> </w:t>
      </w:r>
      <w:r w:rsidR="00332DCC" w:rsidRPr="006C2971">
        <w:rPr>
          <w:rFonts w:ascii="Traditional Arabic" w:hAnsi="Traditional Arabic" w:cs="Traditional Arabic"/>
          <w:sz w:val="32"/>
          <w:szCs w:val="32"/>
          <w:rtl/>
        </w:rPr>
        <w:t>من لم يعتد على هذه المجالس</w:t>
      </w:r>
      <w:r w:rsidR="00126FAE" w:rsidRPr="006C2971">
        <w:rPr>
          <w:rFonts w:ascii="Traditional Arabic" w:hAnsi="Traditional Arabic" w:cs="Traditional Arabic"/>
          <w:sz w:val="32"/>
          <w:szCs w:val="32"/>
          <w:rtl/>
        </w:rPr>
        <w:t>،</w:t>
      </w:r>
      <w:r w:rsidR="00332DCC" w:rsidRPr="006C2971">
        <w:rPr>
          <w:rFonts w:ascii="Traditional Arabic" w:hAnsi="Traditional Arabic" w:cs="Traditional Arabic"/>
          <w:sz w:val="32"/>
          <w:szCs w:val="32"/>
          <w:rtl/>
        </w:rPr>
        <w:t xml:space="preserve"> وي</w:t>
      </w:r>
      <w:r w:rsidR="005A778E" w:rsidRPr="006C2971">
        <w:rPr>
          <w:rFonts w:ascii="Traditional Arabic" w:hAnsi="Traditional Arabic" w:cs="Traditional Arabic"/>
          <w:sz w:val="32"/>
          <w:szCs w:val="32"/>
          <w:rtl/>
        </w:rPr>
        <w:t>ثني ركبته</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ويتعلم كيف يتواضع ويتأدب</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فإنه وإن حص</w:t>
      </w:r>
      <w:r w:rsidR="00731345"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ل من الكتب</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فإنه يحصل تحصيلا مع خلل كثير في الأدب</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يتطاول فيه على الكبير والصغير</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ويترفع ويتكبر ويتعالى على عباد الله </w:t>
      </w:r>
      <w:r w:rsidR="00FA34E4" w:rsidRPr="006C2971">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ولا يملأ عينه أحد</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لا من السلف ولا من الخلف</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فهو</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يغمز هذا</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ويلمز هذا</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ويقع في عرض هذا</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وينتقد هذا</w:t>
      </w:r>
      <w:r w:rsidR="00126FAE" w:rsidRPr="006C2971">
        <w:rPr>
          <w:rFonts w:ascii="Traditional Arabic" w:hAnsi="Traditional Arabic" w:cs="Traditional Arabic"/>
          <w:sz w:val="32"/>
          <w:szCs w:val="32"/>
          <w:rtl/>
        </w:rPr>
        <w:t>،</w:t>
      </w:r>
      <w:r w:rsidR="005A778E" w:rsidRPr="006C2971">
        <w:rPr>
          <w:rFonts w:ascii="Traditional Arabic" w:hAnsi="Traditional Arabic" w:cs="Traditional Arabic"/>
          <w:sz w:val="32"/>
          <w:szCs w:val="32"/>
          <w:rtl/>
        </w:rPr>
        <w:t xml:space="preserve"> وينتقص ذاك</w:t>
      </w:r>
      <w:r w:rsidR="00F4706A" w:rsidRPr="006C2971">
        <w:rPr>
          <w:rFonts w:ascii="Traditional Arabic" w:hAnsi="Traditional Arabic" w:cs="Traditional Arabic"/>
          <w:sz w:val="32"/>
          <w:szCs w:val="32"/>
          <w:rtl/>
        </w:rPr>
        <w:t>، بينما إذا تعلم الطالب كيف يتأدب</w:t>
      </w:r>
      <w:r w:rsidR="00126FAE" w:rsidRPr="006C2971">
        <w:rPr>
          <w:rFonts w:ascii="Traditional Arabic" w:hAnsi="Traditional Arabic" w:cs="Traditional Arabic"/>
          <w:sz w:val="32"/>
          <w:szCs w:val="32"/>
          <w:rtl/>
        </w:rPr>
        <w:t>،</w:t>
      </w:r>
      <w:r w:rsidR="00F4706A" w:rsidRPr="006C2971">
        <w:rPr>
          <w:rFonts w:ascii="Traditional Arabic" w:hAnsi="Traditional Arabic" w:cs="Traditional Arabic"/>
          <w:sz w:val="32"/>
          <w:szCs w:val="32"/>
          <w:rtl/>
        </w:rPr>
        <w:t xml:space="preserve"> وكيف يحضر هذه</w:t>
      </w:r>
      <w:r w:rsidR="00C60244" w:rsidRPr="006C2971">
        <w:rPr>
          <w:rFonts w:ascii="Traditional Arabic" w:hAnsi="Traditional Arabic" w:cs="Traditional Arabic"/>
          <w:sz w:val="32"/>
          <w:szCs w:val="32"/>
          <w:rtl/>
        </w:rPr>
        <w:t xml:space="preserve"> المجالس</w:t>
      </w:r>
      <w:r w:rsidR="00126FAE" w:rsidRPr="006C2971">
        <w:rPr>
          <w:rFonts w:ascii="Traditional Arabic" w:hAnsi="Traditional Arabic" w:cs="Traditional Arabic"/>
          <w:sz w:val="32"/>
          <w:szCs w:val="32"/>
          <w:rtl/>
        </w:rPr>
        <w:t>،</w:t>
      </w:r>
      <w:r w:rsidR="00C60244" w:rsidRPr="006C2971">
        <w:rPr>
          <w:rFonts w:ascii="Traditional Arabic" w:hAnsi="Traditional Arabic" w:cs="Traditional Arabic"/>
          <w:sz w:val="32"/>
          <w:szCs w:val="32"/>
          <w:rtl/>
        </w:rPr>
        <w:t xml:space="preserve"> ارتفعت عنه كثير من هذه الآفات، فإذا تكلم يتكلم بأدب، ويحفظ لسان</w:t>
      </w:r>
      <w:r w:rsidR="00497EC0" w:rsidRPr="006C2971">
        <w:rPr>
          <w:rFonts w:ascii="Traditional Arabic" w:hAnsi="Traditional Arabic" w:cs="Traditional Arabic"/>
          <w:sz w:val="32"/>
          <w:szCs w:val="32"/>
          <w:rtl/>
        </w:rPr>
        <w:t>ه</w:t>
      </w:r>
      <w:r w:rsidR="00C60244" w:rsidRPr="006C2971">
        <w:rPr>
          <w:rFonts w:ascii="Traditional Arabic" w:hAnsi="Traditional Arabic" w:cs="Traditional Arabic"/>
          <w:sz w:val="32"/>
          <w:szCs w:val="32"/>
          <w:rtl/>
        </w:rPr>
        <w:t>، ويراقب حركاته وسكناته</w:t>
      </w:r>
      <w:r w:rsidR="00126FAE" w:rsidRPr="006C2971">
        <w:rPr>
          <w:rFonts w:ascii="Traditional Arabic" w:hAnsi="Traditional Arabic" w:cs="Traditional Arabic"/>
          <w:sz w:val="32"/>
          <w:szCs w:val="32"/>
          <w:rtl/>
        </w:rPr>
        <w:t>،</w:t>
      </w:r>
      <w:r w:rsidR="00C60244" w:rsidRPr="006C2971">
        <w:rPr>
          <w:rFonts w:ascii="Traditional Arabic" w:hAnsi="Traditional Arabic" w:cs="Traditional Arabic"/>
          <w:sz w:val="32"/>
          <w:szCs w:val="32"/>
          <w:rtl/>
        </w:rPr>
        <w:t xml:space="preserve"> ولا يترفع</w:t>
      </w:r>
      <w:r w:rsidR="004E63DB" w:rsidRPr="006C2971">
        <w:rPr>
          <w:rFonts w:ascii="Traditional Arabic" w:hAnsi="Traditional Arabic" w:cs="Traditional Arabic"/>
          <w:sz w:val="32"/>
          <w:szCs w:val="32"/>
          <w:rtl/>
        </w:rPr>
        <w:t>،</w:t>
      </w:r>
      <w:r w:rsidR="00C60244" w:rsidRPr="006C2971">
        <w:rPr>
          <w:rFonts w:ascii="Traditional Arabic" w:hAnsi="Traditional Arabic" w:cs="Traditional Arabic"/>
          <w:sz w:val="32"/>
          <w:szCs w:val="32"/>
          <w:rtl/>
        </w:rPr>
        <w:t xml:space="preserve"> ولا يتكبر</w:t>
      </w:r>
      <w:r w:rsidR="00773650" w:rsidRPr="006C2971">
        <w:rPr>
          <w:rFonts w:ascii="Traditional Arabic" w:hAnsi="Traditional Arabic" w:cs="Traditional Arabic"/>
          <w:sz w:val="32"/>
          <w:szCs w:val="32"/>
          <w:rtl/>
        </w:rPr>
        <w:t xml:space="preserve"> عن فائدة أو عن مجلس علم، فكم ي</w:t>
      </w:r>
      <w:r w:rsidR="009F2617" w:rsidRPr="006C2971">
        <w:rPr>
          <w:rFonts w:ascii="Traditional Arabic" w:hAnsi="Traditional Arabic" w:cs="Traditional Arabic"/>
          <w:sz w:val="32"/>
          <w:szCs w:val="32"/>
          <w:rtl/>
        </w:rPr>
        <w:t>ُ</w:t>
      </w:r>
      <w:r w:rsidR="00773650" w:rsidRPr="006C2971">
        <w:rPr>
          <w:rFonts w:ascii="Traditional Arabic" w:hAnsi="Traditional Arabic" w:cs="Traditional Arabic"/>
          <w:sz w:val="32"/>
          <w:szCs w:val="32"/>
          <w:rtl/>
        </w:rPr>
        <w:t>حص</w:t>
      </w:r>
      <w:r w:rsidR="007A4D19" w:rsidRPr="006C2971">
        <w:rPr>
          <w:rFonts w:ascii="Traditional Arabic" w:hAnsi="Traditional Arabic" w:cs="Traditional Arabic"/>
          <w:sz w:val="32"/>
          <w:szCs w:val="32"/>
          <w:rtl/>
        </w:rPr>
        <w:t>ِّ</w:t>
      </w:r>
      <w:r w:rsidR="00773650" w:rsidRPr="006C2971">
        <w:rPr>
          <w:rFonts w:ascii="Traditional Arabic" w:hAnsi="Traditional Arabic" w:cs="Traditional Arabic"/>
          <w:sz w:val="32"/>
          <w:szCs w:val="32"/>
          <w:rtl/>
        </w:rPr>
        <w:t xml:space="preserve">ل من حضر مجالس العلم في المساجد من خير كثير، أسأل الله </w:t>
      </w:r>
      <w:r w:rsidR="00FA34E4" w:rsidRPr="006C2971">
        <w:rPr>
          <w:rFonts w:ascii="Traditional Arabic" w:hAnsi="Traditional Arabic" w:cs="Traditional Arabic"/>
          <w:sz w:val="32"/>
          <w:szCs w:val="32"/>
          <w:rtl/>
        </w:rPr>
        <w:t>-عز وجل-</w:t>
      </w:r>
      <w:r w:rsidR="00773650" w:rsidRPr="006C2971">
        <w:rPr>
          <w:rFonts w:ascii="Traditional Arabic" w:hAnsi="Traditional Arabic" w:cs="Traditional Arabic"/>
          <w:sz w:val="32"/>
          <w:szCs w:val="32"/>
          <w:rtl/>
        </w:rPr>
        <w:t xml:space="preserve"> أن يبارك لنا ولكم</w:t>
      </w:r>
      <w:r w:rsidR="005A778E" w:rsidRPr="006C2971">
        <w:rPr>
          <w:rFonts w:ascii="Traditional Arabic" w:hAnsi="Traditional Arabic" w:cs="Traditional Arabic"/>
          <w:sz w:val="32"/>
          <w:szCs w:val="32"/>
          <w:rtl/>
        </w:rPr>
        <w:t xml:space="preserve"> </w:t>
      </w:r>
      <w:r w:rsidR="00773650" w:rsidRPr="006C2971">
        <w:rPr>
          <w:rFonts w:ascii="Traditional Arabic" w:hAnsi="Traditional Arabic" w:cs="Traditional Arabic"/>
          <w:sz w:val="32"/>
          <w:szCs w:val="32"/>
          <w:rtl/>
        </w:rPr>
        <w:t>في مثل هذه المجالس</w:t>
      </w:r>
      <w:r w:rsidR="00126FAE" w:rsidRPr="006C2971">
        <w:rPr>
          <w:rFonts w:ascii="Traditional Arabic" w:hAnsi="Traditional Arabic" w:cs="Traditional Arabic"/>
          <w:sz w:val="32"/>
          <w:szCs w:val="32"/>
          <w:rtl/>
        </w:rPr>
        <w:t>،</w:t>
      </w:r>
      <w:r w:rsidR="00773650" w:rsidRPr="006C2971">
        <w:rPr>
          <w:rFonts w:ascii="Traditional Arabic" w:hAnsi="Traditional Arabic" w:cs="Traditional Arabic"/>
          <w:sz w:val="32"/>
          <w:szCs w:val="32"/>
          <w:rtl/>
        </w:rPr>
        <w:t xml:space="preserve"> وصلى الله على نبينا محمد</w:t>
      </w:r>
      <w:r w:rsidR="00126FAE" w:rsidRPr="006C2971">
        <w:rPr>
          <w:rFonts w:ascii="Traditional Arabic" w:hAnsi="Traditional Arabic" w:cs="Traditional Arabic"/>
          <w:sz w:val="32"/>
          <w:szCs w:val="32"/>
          <w:rtl/>
        </w:rPr>
        <w:t>،</w:t>
      </w:r>
      <w:r w:rsidR="00773650" w:rsidRPr="006C2971">
        <w:rPr>
          <w:rFonts w:ascii="Traditional Arabic" w:hAnsi="Traditional Arabic" w:cs="Traditional Arabic"/>
          <w:sz w:val="32"/>
          <w:szCs w:val="32"/>
          <w:rtl/>
        </w:rPr>
        <w:t xml:space="preserve"> وعلى آله</w:t>
      </w:r>
      <w:r w:rsidR="00126FAE" w:rsidRPr="006C2971">
        <w:rPr>
          <w:rFonts w:ascii="Traditional Arabic" w:hAnsi="Traditional Arabic" w:cs="Traditional Arabic"/>
          <w:sz w:val="32"/>
          <w:szCs w:val="32"/>
          <w:rtl/>
        </w:rPr>
        <w:t>،</w:t>
      </w:r>
      <w:r w:rsidR="00773650" w:rsidRPr="006C2971">
        <w:rPr>
          <w:rFonts w:ascii="Traditional Arabic" w:hAnsi="Traditional Arabic" w:cs="Traditional Arabic"/>
          <w:sz w:val="32"/>
          <w:szCs w:val="32"/>
          <w:rtl/>
        </w:rPr>
        <w:t xml:space="preserve"> وصحبه.</w:t>
      </w:r>
    </w:p>
    <w:p w:rsidR="00497EC0" w:rsidRPr="006C2971" w:rsidRDefault="00773650"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بعد ذلك أقول</w:t>
      </w:r>
      <w:r w:rsidR="00497EC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بقي من موضوعنا السابق بقية يسيرة</w:t>
      </w:r>
      <w:r w:rsidR="002E052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كنا نتحدث عن آية الشورى</w:t>
      </w:r>
      <w:r w:rsidR="002E0521" w:rsidRPr="006C2971">
        <w:rPr>
          <w:rFonts w:ascii="Traditional Arabic" w:hAnsi="Traditional Arabic" w:cs="Traditional Arabic"/>
          <w:sz w:val="32"/>
          <w:szCs w:val="32"/>
          <w:rtl/>
        </w:rPr>
        <w:t>،</w:t>
      </w:r>
      <w:r w:rsidR="00FB1289" w:rsidRPr="006C2971">
        <w:rPr>
          <w:rFonts w:ascii="Traditional Arabic" w:hAnsi="Traditional Arabic" w:cs="Traditional Arabic"/>
          <w:sz w:val="32"/>
          <w:szCs w:val="32"/>
          <w:rtl/>
        </w:rPr>
        <w:t xml:space="preserve"> وهي قوله </w:t>
      </w:r>
      <w:r w:rsidR="00FA34E4" w:rsidRPr="006C2971">
        <w:rPr>
          <w:rFonts w:ascii="Traditional Arabic" w:hAnsi="Traditional Arabic" w:cs="Traditional Arabic"/>
          <w:sz w:val="32"/>
          <w:szCs w:val="32"/>
          <w:rtl/>
        </w:rPr>
        <w:t>-تبارك وتعالى</w:t>
      </w:r>
      <w:r w:rsidR="00071F2E">
        <w:rPr>
          <w:rFonts w:ascii="Traditional Arabic" w:hAnsi="Traditional Arabic" w:cs="Traditional Arabic"/>
          <w:sz w:val="32"/>
          <w:szCs w:val="32"/>
          <w:rtl/>
        </w:rPr>
        <w:t>:</w:t>
      </w:r>
      <w:r w:rsidR="00FB1289" w:rsidRPr="006C2971">
        <w:rPr>
          <w:rFonts w:ascii="Traditional Arabic" w:hAnsi="Traditional Arabic" w:cs="Traditional Arabic"/>
          <w:sz w:val="32"/>
          <w:szCs w:val="32"/>
          <w:rtl/>
        </w:rPr>
        <w:t xml:space="preserve"> </w:t>
      </w:r>
      <w:r w:rsidR="00FB1289" w:rsidRPr="006C2971">
        <w:rPr>
          <w:rFonts w:ascii="Traditional Arabic" w:hAnsi="Traditional Arabic" w:cs="Traditional Arabic"/>
          <w:b/>
          <w:bCs/>
          <w:color w:val="FF0000"/>
          <w:sz w:val="32"/>
          <w:szCs w:val="32"/>
          <w:rtl/>
        </w:rPr>
        <w:t>{وَمَا كَانَ لِبَشَرٍ أَنْ يُكَلِّمَهُ اللَّهُ إِلَّا وَحْيًا أَوْ مِنْ وَرَاءِ حِجَابٍ أَوْ يُرْسِلَ رَسُو</w:t>
      </w:r>
      <w:r w:rsidR="006C2971">
        <w:rPr>
          <w:rFonts w:ascii="Traditional Arabic" w:hAnsi="Traditional Arabic" w:cs="Traditional Arabic"/>
          <w:b/>
          <w:bCs/>
          <w:color w:val="FF0000"/>
          <w:sz w:val="32"/>
          <w:szCs w:val="32"/>
          <w:rtl/>
        </w:rPr>
        <w:t>لاً</w:t>
      </w:r>
      <w:r w:rsidR="00FB1289" w:rsidRPr="006C2971">
        <w:rPr>
          <w:rFonts w:ascii="Traditional Arabic" w:hAnsi="Traditional Arabic" w:cs="Traditional Arabic"/>
          <w:b/>
          <w:bCs/>
          <w:color w:val="FF0000"/>
          <w:sz w:val="32"/>
          <w:szCs w:val="32"/>
          <w:rtl/>
        </w:rPr>
        <w:t xml:space="preserve"> فَيُوحِيَ بِإِذْنِهِ مَا يَشَاءُ}</w:t>
      </w:r>
      <w:r w:rsidR="00FB1289" w:rsidRPr="006C2971">
        <w:rPr>
          <w:rFonts w:ascii="Traditional Arabic" w:hAnsi="Traditional Arabic" w:cs="Traditional Arabic"/>
          <w:sz w:val="32"/>
          <w:szCs w:val="32"/>
          <w:rtl/>
        </w:rPr>
        <w:t xml:space="preserve"> [الشورى</w:t>
      </w:r>
      <w:r w:rsidR="000E7DB5" w:rsidRPr="006C2971">
        <w:rPr>
          <w:rFonts w:ascii="Traditional Arabic" w:hAnsi="Traditional Arabic" w:cs="Traditional Arabic"/>
          <w:sz w:val="32"/>
          <w:szCs w:val="32"/>
          <w:rtl/>
        </w:rPr>
        <w:t>:</w:t>
      </w:r>
      <w:r w:rsidR="00FB1289" w:rsidRPr="006C2971">
        <w:rPr>
          <w:rFonts w:ascii="Traditional Arabic" w:hAnsi="Traditional Arabic" w:cs="Traditional Arabic"/>
          <w:sz w:val="32"/>
          <w:szCs w:val="32"/>
          <w:rtl/>
        </w:rPr>
        <w:t xml:space="preserve">51]، وقلنا إن قوله: </w:t>
      </w:r>
      <w:r w:rsidR="001E456D" w:rsidRPr="006C2971">
        <w:rPr>
          <w:rFonts w:ascii="Traditional Arabic" w:hAnsi="Traditional Arabic" w:cs="Traditional Arabic"/>
          <w:b/>
          <w:bCs/>
          <w:color w:val="FF0000"/>
          <w:sz w:val="32"/>
          <w:szCs w:val="32"/>
          <w:rtl/>
        </w:rPr>
        <w:t>{</w:t>
      </w:r>
      <w:r w:rsidR="00FB1289" w:rsidRPr="006C2971">
        <w:rPr>
          <w:rFonts w:ascii="Traditional Arabic" w:hAnsi="Traditional Arabic" w:cs="Traditional Arabic"/>
          <w:b/>
          <w:bCs/>
          <w:color w:val="FF0000"/>
          <w:sz w:val="32"/>
          <w:szCs w:val="32"/>
          <w:rtl/>
        </w:rPr>
        <w:t>إِلَّا وَحْيًا</w:t>
      </w:r>
      <w:r w:rsidR="001E456D" w:rsidRPr="006C2971">
        <w:rPr>
          <w:rFonts w:ascii="Traditional Arabic" w:hAnsi="Traditional Arabic" w:cs="Traditional Arabic"/>
          <w:b/>
          <w:bCs/>
          <w:color w:val="FF0000"/>
          <w:sz w:val="32"/>
          <w:szCs w:val="32"/>
          <w:rtl/>
        </w:rPr>
        <w:t>}</w:t>
      </w:r>
      <w:r w:rsidR="001E456D" w:rsidRPr="006C2971">
        <w:rPr>
          <w:rFonts w:ascii="Traditional Arabic" w:hAnsi="Traditional Arabic" w:cs="Traditional Arabic"/>
          <w:sz w:val="32"/>
          <w:szCs w:val="32"/>
          <w:rtl/>
        </w:rPr>
        <w:t>،</w:t>
      </w:r>
      <w:r w:rsidR="00FB1289" w:rsidRPr="006C2971">
        <w:rPr>
          <w:rFonts w:ascii="Traditional Arabic" w:hAnsi="Traditional Arabic" w:cs="Traditional Arabic"/>
          <w:sz w:val="32"/>
          <w:szCs w:val="32"/>
          <w:rtl/>
        </w:rPr>
        <w:t xml:space="preserve"> يشمل</w:t>
      </w:r>
      <w:r w:rsidR="001E456D" w:rsidRPr="006C2971">
        <w:rPr>
          <w:rFonts w:ascii="Traditional Arabic" w:hAnsi="Traditional Arabic" w:cs="Traditional Arabic"/>
          <w:sz w:val="32"/>
          <w:szCs w:val="32"/>
          <w:rtl/>
        </w:rPr>
        <w:t>:</w:t>
      </w:r>
      <w:r w:rsidR="00FB1289" w:rsidRPr="006C2971">
        <w:rPr>
          <w:rFonts w:ascii="Traditional Arabic" w:hAnsi="Traditional Arabic" w:cs="Traditional Arabic"/>
          <w:sz w:val="32"/>
          <w:szCs w:val="32"/>
          <w:rtl/>
        </w:rPr>
        <w:t xml:space="preserve"> الرؤيا الصالحة</w:t>
      </w:r>
      <w:r w:rsidR="001E456D" w:rsidRPr="006C2971">
        <w:rPr>
          <w:rFonts w:ascii="Traditional Arabic" w:hAnsi="Traditional Arabic" w:cs="Traditional Arabic"/>
          <w:sz w:val="32"/>
          <w:szCs w:val="32"/>
          <w:rtl/>
        </w:rPr>
        <w:t>،</w:t>
      </w:r>
      <w:r w:rsidR="00FB1289" w:rsidRPr="006C2971">
        <w:rPr>
          <w:rFonts w:ascii="Traditional Arabic" w:hAnsi="Traditional Arabic" w:cs="Traditional Arabic"/>
          <w:sz w:val="32"/>
          <w:szCs w:val="32"/>
          <w:rtl/>
        </w:rPr>
        <w:t xml:space="preserve"> والنفث في الروع</w:t>
      </w:r>
      <w:r w:rsidR="001E456D" w:rsidRPr="006C2971">
        <w:rPr>
          <w:rFonts w:ascii="Traditional Arabic" w:hAnsi="Traditional Arabic" w:cs="Traditional Arabic"/>
          <w:sz w:val="32"/>
          <w:szCs w:val="32"/>
          <w:rtl/>
        </w:rPr>
        <w:t>،</w:t>
      </w:r>
      <w:r w:rsidR="00FB1289" w:rsidRPr="006C2971">
        <w:rPr>
          <w:rFonts w:ascii="Traditional Arabic" w:hAnsi="Traditional Arabic" w:cs="Traditional Arabic"/>
          <w:sz w:val="32"/>
          <w:szCs w:val="32"/>
          <w:rtl/>
        </w:rPr>
        <w:t xml:space="preserve"> والإلهام</w:t>
      </w:r>
      <w:r w:rsidR="00497EC0" w:rsidRPr="006C2971">
        <w:rPr>
          <w:rFonts w:ascii="Traditional Arabic" w:hAnsi="Traditional Arabic" w:cs="Traditional Arabic"/>
          <w:sz w:val="32"/>
          <w:szCs w:val="32"/>
          <w:rtl/>
        </w:rPr>
        <w:t>.</w:t>
      </w:r>
    </w:p>
    <w:p w:rsidR="00497EC0" w:rsidRPr="006C2971" w:rsidRDefault="00FB1289"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قوله: </w:t>
      </w:r>
      <w:r w:rsidR="001E456D" w:rsidRPr="006C2971">
        <w:rPr>
          <w:rFonts w:ascii="Traditional Arabic" w:hAnsi="Traditional Arabic" w:cs="Traditional Arabic"/>
          <w:b/>
          <w:bCs/>
          <w:color w:val="FF0000"/>
          <w:sz w:val="32"/>
          <w:szCs w:val="32"/>
          <w:rtl/>
        </w:rPr>
        <w:t>{</w:t>
      </w:r>
      <w:r w:rsidRPr="006C2971">
        <w:rPr>
          <w:rFonts w:ascii="Traditional Arabic" w:hAnsi="Traditional Arabic" w:cs="Traditional Arabic"/>
          <w:b/>
          <w:bCs/>
          <w:color w:val="FF0000"/>
          <w:sz w:val="32"/>
          <w:szCs w:val="32"/>
          <w:rtl/>
        </w:rPr>
        <w:t>أَوْ مِنْ وَرَاءِ حِجَابٍ</w:t>
      </w:r>
      <w:r w:rsidR="002E3BC4" w:rsidRPr="006C2971">
        <w:rPr>
          <w:rFonts w:ascii="Traditional Arabic" w:hAnsi="Traditional Arabic" w:cs="Traditional Arabic"/>
          <w:b/>
          <w:bCs/>
          <w:color w:val="FF0000"/>
          <w:sz w:val="32"/>
          <w:szCs w:val="32"/>
          <w:rtl/>
        </w:rPr>
        <w:t>}</w:t>
      </w:r>
      <w:r w:rsidR="00A4668F" w:rsidRPr="006C2971">
        <w:rPr>
          <w:rFonts w:ascii="Traditional Arabic" w:hAnsi="Traditional Arabic" w:cs="Traditional Arabic"/>
          <w:sz w:val="32"/>
          <w:szCs w:val="32"/>
          <w:rtl/>
        </w:rPr>
        <w:t>،</w:t>
      </w:r>
      <w:r w:rsidR="002E3BC4" w:rsidRPr="006C2971">
        <w:rPr>
          <w:rFonts w:ascii="Traditional Arabic" w:hAnsi="Traditional Arabic" w:cs="Traditional Arabic"/>
          <w:sz w:val="32"/>
          <w:szCs w:val="32"/>
          <w:rtl/>
        </w:rPr>
        <w:t xml:space="preserve"> يتضمن</w:t>
      </w:r>
      <w:r w:rsidR="00A4668F" w:rsidRPr="006C2971">
        <w:rPr>
          <w:rFonts w:ascii="Traditional Arabic" w:hAnsi="Traditional Arabic" w:cs="Traditional Arabic"/>
          <w:sz w:val="32"/>
          <w:szCs w:val="32"/>
          <w:rtl/>
        </w:rPr>
        <w:t>:</w:t>
      </w:r>
      <w:r w:rsidR="002E3BC4" w:rsidRPr="006C2971">
        <w:rPr>
          <w:rFonts w:ascii="Traditional Arabic" w:hAnsi="Traditional Arabic" w:cs="Traditional Arabic"/>
          <w:sz w:val="32"/>
          <w:szCs w:val="32"/>
          <w:rtl/>
        </w:rPr>
        <w:t xml:space="preserve"> التكليم الإلاهي المباشر</w:t>
      </w:r>
      <w:r w:rsidR="00497EC0" w:rsidRPr="006C2971">
        <w:rPr>
          <w:rFonts w:ascii="Traditional Arabic" w:hAnsi="Traditional Arabic" w:cs="Traditional Arabic"/>
          <w:sz w:val="32"/>
          <w:szCs w:val="32"/>
          <w:rtl/>
        </w:rPr>
        <w:t>.</w:t>
      </w:r>
    </w:p>
    <w:p w:rsidR="00165FFF" w:rsidRPr="006C2971" w:rsidRDefault="002E3BC4"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 xml:space="preserve">وقوله: </w:t>
      </w:r>
      <w:r w:rsidR="00A4668F" w:rsidRPr="006C2971">
        <w:rPr>
          <w:rFonts w:ascii="Traditional Arabic" w:hAnsi="Traditional Arabic" w:cs="Traditional Arabic"/>
          <w:b/>
          <w:bCs/>
          <w:color w:val="FF0000"/>
          <w:sz w:val="32"/>
          <w:szCs w:val="32"/>
          <w:rtl/>
        </w:rPr>
        <w:t>{</w:t>
      </w:r>
      <w:r w:rsidRPr="006C2971">
        <w:rPr>
          <w:rFonts w:ascii="Traditional Arabic" w:hAnsi="Traditional Arabic" w:cs="Traditional Arabic"/>
          <w:b/>
          <w:bCs/>
          <w:color w:val="FF0000"/>
          <w:sz w:val="32"/>
          <w:szCs w:val="32"/>
          <w:rtl/>
        </w:rPr>
        <w:t>أَوْ يُرْسِلَ رَسُو</w:t>
      </w:r>
      <w:r w:rsidR="006C2971">
        <w:rPr>
          <w:rFonts w:ascii="Traditional Arabic" w:hAnsi="Traditional Arabic" w:cs="Traditional Arabic"/>
          <w:b/>
          <w:bCs/>
          <w:color w:val="FF0000"/>
          <w:sz w:val="32"/>
          <w:szCs w:val="32"/>
          <w:rtl/>
        </w:rPr>
        <w:t>لاً</w:t>
      </w:r>
      <w:r w:rsidRPr="006C2971">
        <w:rPr>
          <w:rFonts w:ascii="Traditional Arabic" w:hAnsi="Traditional Arabic" w:cs="Traditional Arabic"/>
          <w:b/>
          <w:bCs/>
          <w:color w:val="FF0000"/>
          <w:sz w:val="32"/>
          <w:szCs w:val="32"/>
          <w:rtl/>
        </w:rPr>
        <w:t>}</w:t>
      </w:r>
      <w:r w:rsidR="009F261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ي: أن يرسل رسولا من الملائكة إلى رسول من البشر</w:t>
      </w:r>
      <w:r w:rsidR="006D5AF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و أن يرسل رسولا بشريا إلى</w:t>
      </w:r>
      <w:r w:rsidR="006D5AFC" w:rsidRPr="006C2971">
        <w:rPr>
          <w:rFonts w:ascii="Traditional Arabic" w:hAnsi="Traditional Arabic" w:cs="Traditional Arabic"/>
          <w:sz w:val="32"/>
          <w:szCs w:val="32"/>
          <w:rtl/>
        </w:rPr>
        <w:t xml:space="preserve"> الناس؛ </w:t>
      </w:r>
      <w:r w:rsidRPr="006C2971">
        <w:rPr>
          <w:rFonts w:ascii="Traditional Arabic" w:hAnsi="Traditional Arabic" w:cs="Traditional Arabic"/>
          <w:sz w:val="32"/>
          <w:szCs w:val="32"/>
          <w:rtl/>
        </w:rPr>
        <w:t>لأن الله لا يخاطب الناس فيما أراد منهم</w:t>
      </w:r>
      <w:r w:rsidR="006D5AF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إنما يرسل رسولا إليهم يخاطبهم بما أراد الله </w:t>
      </w:r>
      <w:r w:rsidR="00071F2E">
        <w:rPr>
          <w:rFonts w:ascii="Traditional Arabic" w:hAnsi="Traditional Arabic" w:cs="Traditional Arabic"/>
          <w:sz w:val="32"/>
          <w:szCs w:val="32"/>
          <w:rtl/>
        </w:rPr>
        <w:t>-تبارك وتعالى</w:t>
      </w:r>
      <w:r w:rsidR="00165FFF" w:rsidRPr="006C2971">
        <w:rPr>
          <w:rFonts w:ascii="Traditional Arabic" w:hAnsi="Traditional Arabic" w:cs="Traditional Arabic"/>
          <w:sz w:val="32"/>
          <w:szCs w:val="32"/>
          <w:rtl/>
        </w:rPr>
        <w:t>.</w:t>
      </w:r>
    </w:p>
    <w:p w:rsidR="001F50E8" w:rsidRPr="006C2971" w:rsidRDefault="002E3BC4"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ال</w:t>
      </w:r>
      <w:r w:rsidR="0055088F" w:rsidRPr="006C2971">
        <w:rPr>
          <w:rFonts w:ascii="Traditional Arabic" w:hAnsi="Traditional Arabic" w:cs="Traditional Arabic"/>
          <w:sz w:val="32"/>
          <w:szCs w:val="32"/>
          <w:rtl/>
        </w:rPr>
        <w:t>م</w:t>
      </w:r>
      <w:r w:rsidR="00233CEF"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ل</w:t>
      </w:r>
      <w:r w:rsidR="00233CEF"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ك</w:t>
      </w:r>
      <w:r w:rsidR="000B28D1"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حينما يأتي للرسول البشري</w:t>
      </w:r>
      <w:r w:rsidR="001F50E8"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و قل لنبينا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يأتيه بصور متعددة</w:t>
      </w:r>
      <w:r w:rsidR="001F50E8" w:rsidRPr="006C2971">
        <w:rPr>
          <w:rFonts w:ascii="Traditional Arabic" w:hAnsi="Traditional Arabic" w:cs="Traditional Arabic"/>
          <w:sz w:val="32"/>
          <w:szCs w:val="32"/>
          <w:rtl/>
        </w:rPr>
        <w:t>، ف</w:t>
      </w:r>
      <w:r w:rsidR="0055088F" w:rsidRPr="006C2971">
        <w:rPr>
          <w:rFonts w:ascii="Traditional Arabic" w:hAnsi="Traditional Arabic" w:cs="Traditional Arabic"/>
          <w:sz w:val="32"/>
          <w:szCs w:val="32"/>
          <w:rtl/>
        </w:rPr>
        <w:t xml:space="preserve">هذه </w:t>
      </w:r>
      <w:r w:rsidR="001F50E8" w:rsidRPr="006C2971">
        <w:rPr>
          <w:rFonts w:ascii="Traditional Arabic" w:hAnsi="Traditional Arabic" w:cs="Traditional Arabic"/>
          <w:sz w:val="32"/>
          <w:szCs w:val="32"/>
          <w:rtl/>
        </w:rPr>
        <w:t>هي</w:t>
      </w:r>
      <w:r w:rsidR="000B28D1"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الصور</w:t>
      </w:r>
      <w:r w:rsidR="001F50E8" w:rsidRPr="006C2971">
        <w:rPr>
          <w:rFonts w:ascii="Traditional Arabic" w:hAnsi="Traditional Arabic" w:cs="Traditional Arabic"/>
          <w:sz w:val="32"/>
          <w:szCs w:val="32"/>
          <w:rtl/>
        </w:rPr>
        <w:t>:</w:t>
      </w:r>
    </w:p>
    <w:p w:rsidR="00F053FE" w:rsidRPr="006C2971" w:rsidRDefault="004B32CC" w:rsidP="00071F2E">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الصورة </w:t>
      </w:r>
      <w:r w:rsidR="0055088F" w:rsidRPr="006C2971">
        <w:rPr>
          <w:rFonts w:ascii="Traditional Arabic" w:hAnsi="Traditional Arabic" w:cs="Traditional Arabic"/>
          <w:sz w:val="32"/>
          <w:szCs w:val="32"/>
          <w:rtl/>
        </w:rPr>
        <w:t>الأولى منها</w:t>
      </w:r>
      <w:r w:rsidR="001F50E8"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ن يأتيه على صورته الحقيقية</w:t>
      </w:r>
      <w:r w:rsidR="001F50E8"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 xml:space="preserve">وقد حصل ذلك للنبي </w:t>
      </w:r>
      <w:r w:rsidR="00FA34E4" w:rsidRPr="006C2971">
        <w:rPr>
          <w:rFonts w:ascii="Traditional Arabic" w:hAnsi="Traditional Arabic" w:cs="Traditional Arabic"/>
          <w:sz w:val="32"/>
          <w:szCs w:val="32"/>
          <w:rtl/>
        </w:rPr>
        <w:t>-صلى الله عليه وسلم-</w:t>
      </w:r>
      <w:r w:rsidR="001F50E8"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مرتين</w:t>
      </w:r>
      <w:r w:rsidR="001F50E8"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المرة الأولى</w:t>
      </w:r>
      <w:r w:rsidR="001F50E8"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وهي</w:t>
      </w:r>
      <w:r w:rsidR="001F50E8"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 xml:space="preserve">أنه رآه النبي </w:t>
      </w:r>
      <w:r w:rsidR="00FA34E4" w:rsidRPr="006C2971">
        <w:rPr>
          <w:rFonts w:ascii="Traditional Arabic" w:hAnsi="Traditional Arabic" w:cs="Traditional Arabic"/>
          <w:sz w:val="32"/>
          <w:szCs w:val="32"/>
          <w:rtl/>
        </w:rPr>
        <w:t>-صلى الله عليه وسلم-</w:t>
      </w:r>
      <w:r w:rsidR="0055088F" w:rsidRPr="006C2971">
        <w:rPr>
          <w:rFonts w:ascii="Traditional Arabic" w:hAnsi="Traditional Arabic" w:cs="Traditional Arabic"/>
          <w:sz w:val="32"/>
          <w:szCs w:val="32"/>
          <w:rtl/>
        </w:rPr>
        <w:t xml:space="preserve"> على كرسي</w:t>
      </w:r>
      <w:r w:rsidR="001F50E8"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و عرش بين السماء والأرض</w:t>
      </w:r>
      <w:r w:rsidR="001F50E8"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كما في حديث جابر الذي يفسر قول الله</w:t>
      </w:r>
      <w:r w:rsidR="00D0681B"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w:t>
      </w:r>
      <w:r w:rsidR="00724268" w:rsidRPr="006C2971">
        <w:rPr>
          <w:rFonts w:ascii="Traditional Arabic" w:hAnsi="Traditional Arabic" w:cs="Traditional Arabic"/>
          <w:b/>
          <w:bCs/>
          <w:color w:val="FF0000"/>
          <w:sz w:val="32"/>
          <w:szCs w:val="32"/>
          <w:rtl/>
        </w:rPr>
        <w:t>{وَلَقَدْ رَآهُ نَزْلَةً أُخْرَى * عِنْدَ سِدْرَةِ الْمُنْتَهَى}</w:t>
      </w:r>
      <w:r w:rsidR="00724268" w:rsidRPr="006C2971">
        <w:rPr>
          <w:rFonts w:ascii="Traditional Arabic" w:hAnsi="Traditional Arabic" w:cs="Traditional Arabic"/>
          <w:sz w:val="32"/>
          <w:szCs w:val="32"/>
          <w:rtl/>
        </w:rPr>
        <w:t xml:space="preserve"> [النجم:13-14]، ف</w:t>
      </w:r>
      <w:r w:rsidR="0055088F" w:rsidRPr="006C2971">
        <w:rPr>
          <w:rFonts w:ascii="Traditional Arabic" w:hAnsi="Traditional Arabic" w:cs="Traditional Arabic"/>
          <w:sz w:val="32"/>
          <w:szCs w:val="32"/>
          <w:rtl/>
        </w:rPr>
        <w:t xml:space="preserve">هذه </w:t>
      </w:r>
      <w:r w:rsidR="00071F2E">
        <w:rPr>
          <w:rFonts w:ascii="Traditional Arabic" w:hAnsi="Traditional Arabic" w:cs="Traditional Arabic"/>
          <w:sz w:val="32"/>
          <w:szCs w:val="32"/>
          <w:rtl/>
        </w:rPr>
        <w:t>هي</w:t>
      </w:r>
      <w:r w:rsidR="00724268"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المرة الثانية</w:t>
      </w:r>
      <w:r w:rsidR="00F25539"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عند سدرة المنتهى</w:t>
      </w:r>
      <w:r w:rsidR="00724268"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w:t>
      </w:r>
      <w:r w:rsidR="00724268" w:rsidRPr="006C2971">
        <w:rPr>
          <w:rFonts w:ascii="Traditional Arabic" w:hAnsi="Traditional Arabic" w:cs="Traditional Arabic"/>
          <w:sz w:val="32"/>
          <w:szCs w:val="32"/>
          <w:rtl/>
        </w:rPr>
        <w:t>و</w:t>
      </w:r>
      <w:r w:rsidR="0055088F" w:rsidRPr="006C2971">
        <w:rPr>
          <w:rFonts w:ascii="Traditional Arabic" w:hAnsi="Traditional Arabic" w:cs="Traditional Arabic"/>
          <w:sz w:val="32"/>
          <w:szCs w:val="32"/>
          <w:rtl/>
        </w:rPr>
        <w:t>المرة الأولى</w:t>
      </w:r>
      <w:r w:rsidR="00724268"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كانت </w:t>
      </w:r>
      <w:r w:rsidR="00631EEE" w:rsidRPr="006C2971">
        <w:rPr>
          <w:rFonts w:ascii="Traditional Arabic" w:hAnsi="Traditional Arabic" w:cs="Traditional Arabic"/>
          <w:sz w:val="32"/>
          <w:szCs w:val="32"/>
          <w:rtl/>
        </w:rPr>
        <w:t>في الأرض</w:t>
      </w:r>
      <w:r w:rsidR="00B30277" w:rsidRPr="006C2971">
        <w:rPr>
          <w:rFonts w:ascii="Traditional Arabic" w:hAnsi="Traditional Arabic" w:cs="Traditional Arabic"/>
          <w:sz w:val="32"/>
          <w:szCs w:val="32"/>
          <w:rtl/>
        </w:rPr>
        <w:t>،</w:t>
      </w:r>
      <w:r w:rsidR="00631EEE"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 xml:space="preserve">كما في حديث جابر: </w:t>
      </w:r>
      <w:r w:rsidR="00724268"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فبين</w:t>
      </w:r>
      <w:r w:rsidR="009C014A" w:rsidRPr="006C2971">
        <w:rPr>
          <w:rFonts w:ascii="Traditional Arabic" w:hAnsi="Traditional Arabic" w:cs="Traditional Arabic"/>
          <w:color w:val="0000FF"/>
          <w:sz w:val="32"/>
          <w:szCs w:val="32"/>
          <w:rtl/>
        </w:rPr>
        <w:t>ا</w:t>
      </w:r>
      <w:r w:rsidR="0055088F" w:rsidRPr="006C2971">
        <w:rPr>
          <w:rFonts w:ascii="Traditional Arabic" w:hAnsi="Traditional Arabic" w:cs="Traditional Arabic"/>
          <w:color w:val="0000FF"/>
          <w:sz w:val="32"/>
          <w:szCs w:val="32"/>
          <w:rtl/>
        </w:rPr>
        <w:t xml:space="preserve"> أنا أمشي سمعت صوتا </w:t>
      </w:r>
      <w:r w:rsidR="00724268" w:rsidRPr="006C2971">
        <w:rPr>
          <w:rFonts w:ascii="Traditional Arabic" w:hAnsi="Traditional Arabic" w:cs="Traditional Arabic"/>
          <w:color w:val="0000FF"/>
          <w:sz w:val="32"/>
          <w:szCs w:val="32"/>
          <w:rtl/>
        </w:rPr>
        <w:t>من</w:t>
      </w:r>
      <w:r w:rsidR="0055088F" w:rsidRPr="006C2971">
        <w:rPr>
          <w:rFonts w:ascii="Traditional Arabic" w:hAnsi="Traditional Arabic" w:cs="Traditional Arabic"/>
          <w:color w:val="0000FF"/>
          <w:sz w:val="32"/>
          <w:szCs w:val="32"/>
          <w:rtl/>
        </w:rPr>
        <w:t xml:space="preserve"> السماء</w:t>
      </w:r>
      <w:r w:rsidR="00724268"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فرفعت رأسي</w:t>
      </w:r>
      <w:r w:rsidR="00CF70C7"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ف</w:t>
      </w:r>
      <w:r w:rsidR="00AB6A4C" w:rsidRPr="006C2971">
        <w:rPr>
          <w:rFonts w:ascii="Traditional Arabic" w:hAnsi="Traditional Arabic" w:cs="Traditional Arabic"/>
          <w:color w:val="0000FF"/>
          <w:sz w:val="32"/>
          <w:szCs w:val="32"/>
          <w:rtl/>
        </w:rPr>
        <w:t>إ</w:t>
      </w:r>
      <w:r w:rsidR="0055088F" w:rsidRPr="006C2971">
        <w:rPr>
          <w:rFonts w:ascii="Traditional Arabic" w:hAnsi="Traditional Arabic" w:cs="Traditional Arabic"/>
          <w:color w:val="0000FF"/>
          <w:sz w:val="32"/>
          <w:szCs w:val="32"/>
          <w:rtl/>
        </w:rPr>
        <w:t>ذا الملك الذي جاء</w:t>
      </w:r>
      <w:r w:rsidR="00CF70C7" w:rsidRPr="006C2971">
        <w:rPr>
          <w:rFonts w:ascii="Traditional Arabic" w:hAnsi="Traditional Arabic" w:cs="Traditional Arabic"/>
          <w:color w:val="0000FF"/>
          <w:sz w:val="32"/>
          <w:szCs w:val="32"/>
          <w:rtl/>
        </w:rPr>
        <w:t>ني</w:t>
      </w:r>
      <w:r w:rsidR="0055088F" w:rsidRPr="006C2971">
        <w:rPr>
          <w:rFonts w:ascii="Traditional Arabic" w:hAnsi="Traditional Arabic" w:cs="Traditional Arabic"/>
          <w:color w:val="0000FF"/>
          <w:sz w:val="32"/>
          <w:szCs w:val="32"/>
          <w:rtl/>
        </w:rPr>
        <w:t xml:space="preserve"> </w:t>
      </w:r>
      <w:r w:rsidR="00CF70C7" w:rsidRPr="006C2971">
        <w:rPr>
          <w:rFonts w:ascii="Traditional Arabic" w:hAnsi="Traditional Arabic" w:cs="Traditional Arabic"/>
          <w:color w:val="0000FF"/>
          <w:sz w:val="32"/>
          <w:szCs w:val="32"/>
          <w:rtl/>
        </w:rPr>
        <w:t xml:space="preserve">بحراء جالس </w:t>
      </w:r>
      <w:r w:rsidR="00AB6A4C" w:rsidRPr="006C2971">
        <w:rPr>
          <w:rFonts w:ascii="Traditional Arabic" w:hAnsi="Traditional Arabic" w:cs="Traditional Arabic"/>
          <w:color w:val="0000FF"/>
          <w:sz w:val="32"/>
          <w:szCs w:val="32"/>
          <w:rtl/>
        </w:rPr>
        <w:t>على كرسي بين السماء و</w:t>
      </w:r>
      <w:r w:rsidR="0055088F" w:rsidRPr="006C2971">
        <w:rPr>
          <w:rFonts w:ascii="Traditional Arabic" w:hAnsi="Traditional Arabic" w:cs="Traditional Arabic"/>
          <w:color w:val="0000FF"/>
          <w:sz w:val="32"/>
          <w:szCs w:val="32"/>
          <w:rtl/>
        </w:rPr>
        <w:t>الأرض)</w:t>
      </w:r>
      <w:r w:rsidR="00CF70C7" w:rsidRPr="006C2971">
        <w:rPr>
          <w:rFonts w:ascii="Traditional Arabic" w:hAnsi="Traditional Arabic" w:cs="Traditional Arabic"/>
          <w:color w:val="0000FF"/>
          <w:sz w:val="32"/>
          <w:szCs w:val="32"/>
          <w:rtl/>
        </w:rPr>
        <w:t>)</w:t>
      </w:r>
      <w:r w:rsidR="007448D9" w:rsidRPr="006C2971">
        <w:rPr>
          <w:rFonts w:ascii="Traditional Arabic" w:hAnsi="Traditional Arabic" w:cs="Traditional Arabic"/>
          <w:b/>
          <w:sz w:val="32"/>
          <w:szCs w:val="32"/>
          <w:vertAlign w:val="superscript"/>
          <w:rtl/>
        </w:rPr>
        <w:t>(</w:t>
      </w:r>
      <w:r w:rsidR="007448D9" w:rsidRPr="006C2971">
        <w:rPr>
          <w:rStyle w:val="a5"/>
          <w:rFonts w:ascii="Traditional Arabic" w:hAnsi="Traditional Arabic" w:cs="Traditional Arabic"/>
          <w:sz w:val="32"/>
          <w:szCs w:val="32"/>
          <w:rtl/>
        </w:rPr>
        <w:footnoteReference w:id="2"/>
      </w:r>
      <w:r w:rsidR="007448D9" w:rsidRPr="006C2971">
        <w:rPr>
          <w:rFonts w:ascii="Traditional Arabic" w:hAnsi="Traditional Arabic" w:cs="Traditional Arabic"/>
          <w:b/>
          <w:sz w:val="32"/>
          <w:szCs w:val="32"/>
          <w:vertAlign w:val="superscript"/>
          <w:rtl/>
        </w:rPr>
        <w:t>)</w:t>
      </w:r>
      <w:r w:rsidR="00060EC4"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في رواية</w:t>
      </w:r>
      <w:r w:rsidR="00CF70C7"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w:t>
      </w:r>
      <w:r w:rsidR="00060EC4" w:rsidRPr="006C2971">
        <w:rPr>
          <w:rFonts w:ascii="Traditional Arabic" w:hAnsi="Traditional Arabic" w:cs="Traditional Arabic"/>
          <w:color w:val="0000FF"/>
          <w:sz w:val="32"/>
          <w:szCs w:val="32"/>
          <w:rtl/>
        </w:rPr>
        <w:t>(</w:t>
      </w:r>
      <w:r w:rsidR="000E7DB5"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ثم نوديت</w:t>
      </w:r>
      <w:r w:rsidR="00CF70C7"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فرفعت رأسي</w:t>
      </w:r>
      <w:r w:rsidR="00CF70C7"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ف</w:t>
      </w:r>
      <w:r w:rsidR="00AB6A4C" w:rsidRPr="006C2971">
        <w:rPr>
          <w:rFonts w:ascii="Traditional Arabic" w:hAnsi="Traditional Arabic" w:cs="Traditional Arabic"/>
          <w:color w:val="0000FF"/>
          <w:sz w:val="32"/>
          <w:szCs w:val="32"/>
          <w:rtl/>
        </w:rPr>
        <w:t>إ</w:t>
      </w:r>
      <w:r w:rsidR="0055088F" w:rsidRPr="006C2971">
        <w:rPr>
          <w:rFonts w:ascii="Traditional Arabic" w:hAnsi="Traditional Arabic" w:cs="Traditional Arabic"/>
          <w:color w:val="0000FF"/>
          <w:sz w:val="32"/>
          <w:szCs w:val="32"/>
          <w:rtl/>
        </w:rPr>
        <w:t xml:space="preserve">ذا هو قاعد </w:t>
      </w:r>
      <w:r w:rsidR="00CF70C7" w:rsidRPr="006C2971">
        <w:rPr>
          <w:rFonts w:ascii="Traditional Arabic" w:hAnsi="Traditional Arabic" w:cs="Traditional Arabic"/>
          <w:color w:val="0000FF"/>
          <w:sz w:val="32"/>
          <w:szCs w:val="32"/>
          <w:rtl/>
        </w:rPr>
        <w:t xml:space="preserve">على </w:t>
      </w:r>
      <w:r w:rsidR="0055088F" w:rsidRPr="006C2971">
        <w:rPr>
          <w:rFonts w:ascii="Traditional Arabic" w:hAnsi="Traditional Arabic" w:cs="Traditional Arabic"/>
          <w:color w:val="0000FF"/>
          <w:sz w:val="32"/>
          <w:szCs w:val="32"/>
          <w:rtl/>
        </w:rPr>
        <w:t>عرش في الهواء</w:t>
      </w:r>
      <w:r w:rsidR="00060EC4"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يعني</w:t>
      </w:r>
      <w:r w:rsidR="00CF70C7"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جبريل </w:t>
      </w:r>
      <w:r w:rsidR="00FA34E4" w:rsidRPr="006C2971">
        <w:rPr>
          <w:rFonts w:ascii="Traditional Arabic" w:hAnsi="Traditional Arabic" w:cs="Traditional Arabic"/>
          <w:color w:val="0000FF"/>
          <w:sz w:val="32"/>
          <w:szCs w:val="32"/>
          <w:rtl/>
        </w:rPr>
        <w:t xml:space="preserve">-عليه </w:t>
      </w:r>
      <w:r w:rsidR="00071F2E">
        <w:rPr>
          <w:rFonts w:ascii="Traditional Arabic" w:hAnsi="Traditional Arabic" w:cs="Traditional Arabic" w:hint="cs"/>
          <w:color w:val="0000FF"/>
          <w:sz w:val="32"/>
          <w:szCs w:val="32"/>
          <w:rtl/>
        </w:rPr>
        <w:t>ال</w:t>
      </w:r>
      <w:r w:rsidR="00FA34E4" w:rsidRPr="006C2971">
        <w:rPr>
          <w:rFonts w:ascii="Traditional Arabic" w:hAnsi="Traditional Arabic" w:cs="Traditional Arabic"/>
          <w:color w:val="0000FF"/>
          <w:sz w:val="32"/>
          <w:szCs w:val="32"/>
          <w:rtl/>
        </w:rPr>
        <w:t>سل</w:t>
      </w:r>
      <w:r w:rsidR="00071F2E">
        <w:rPr>
          <w:rFonts w:ascii="Traditional Arabic" w:hAnsi="Traditional Arabic" w:cs="Traditional Arabic" w:hint="cs"/>
          <w:color w:val="0000FF"/>
          <w:sz w:val="32"/>
          <w:szCs w:val="32"/>
          <w:rtl/>
        </w:rPr>
        <w:t>ا</w:t>
      </w:r>
      <w:r w:rsidR="00FA34E4" w:rsidRPr="006C2971">
        <w:rPr>
          <w:rFonts w:ascii="Traditional Arabic" w:hAnsi="Traditional Arabic" w:cs="Traditional Arabic"/>
          <w:color w:val="0000FF"/>
          <w:sz w:val="32"/>
          <w:szCs w:val="32"/>
          <w:rtl/>
        </w:rPr>
        <w:t>م</w:t>
      </w:r>
      <w:r w:rsid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فأخذتني رجفة شديدة</w:t>
      </w:r>
      <w:r w:rsidR="00060EC4" w:rsidRPr="006C2971">
        <w:rPr>
          <w:rFonts w:ascii="Traditional Arabic" w:hAnsi="Traditional Arabic" w:cs="Traditional Arabic"/>
          <w:color w:val="0000FF"/>
          <w:sz w:val="32"/>
          <w:szCs w:val="32"/>
          <w:rtl/>
        </w:rPr>
        <w:t>))</w:t>
      </w:r>
      <w:r w:rsidR="007448D9" w:rsidRPr="006C2971">
        <w:rPr>
          <w:rFonts w:ascii="Traditional Arabic" w:hAnsi="Traditional Arabic" w:cs="Traditional Arabic"/>
          <w:b/>
          <w:sz w:val="32"/>
          <w:szCs w:val="32"/>
          <w:vertAlign w:val="superscript"/>
          <w:rtl/>
        </w:rPr>
        <w:t>(</w:t>
      </w:r>
      <w:r w:rsidR="007448D9" w:rsidRPr="006C2971">
        <w:rPr>
          <w:rStyle w:val="a5"/>
          <w:rFonts w:ascii="Traditional Arabic" w:hAnsi="Traditional Arabic" w:cs="Traditional Arabic"/>
          <w:sz w:val="32"/>
          <w:szCs w:val="32"/>
          <w:rtl/>
        </w:rPr>
        <w:footnoteReference w:id="3"/>
      </w:r>
      <w:r w:rsidR="007448D9" w:rsidRPr="006C2971">
        <w:rPr>
          <w:rFonts w:ascii="Traditional Arabic" w:hAnsi="Traditional Arabic" w:cs="Traditional Arabic"/>
          <w:b/>
          <w:sz w:val="32"/>
          <w:szCs w:val="32"/>
          <w:vertAlign w:val="superscript"/>
          <w:rtl/>
        </w:rPr>
        <w:t>)</w:t>
      </w:r>
      <w:r w:rsidR="00060EC4" w:rsidRPr="006C2971">
        <w:rPr>
          <w:rFonts w:ascii="Traditional Arabic" w:hAnsi="Traditional Arabic" w:cs="Traditional Arabic"/>
          <w:sz w:val="32"/>
          <w:szCs w:val="32"/>
          <w:rtl/>
        </w:rPr>
        <w:t>، ف</w:t>
      </w:r>
      <w:r w:rsidR="0055088F" w:rsidRPr="006C2971">
        <w:rPr>
          <w:rFonts w:ascii="Traditional Arabic" w:hAnsi="Traditional Arabic" w:cs="Traditional Arabic"/>
          <w:sz w:val="32"/>
          <w:szCs w:val="32"/>
          <w:rtl/>
        </w:rPr>
        <w:t>هذه هي الحالة الأولى</w:t>
      </w:r>
      <w:r w:rsidR="00F053F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ن يأتي على صورته الحقيقية</w:t>
      </w:r>
      <w:r w:rsidR="00F053F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قد حصل ذلك للنبي </w:t>
      </w:r>
      <w:r w:rsidR="00FA34E4" w:rsidRPr="006C2971">
        <w:rPr>
          <w:rFonts w:ascii="Traditional Arabic" w:hAnsi="Traditional Arabic" w:cs="Traditional Arabic"/>
          <w:sz w:val="32"/>
          <w:szCs w:val="32"/>
          <w:rtl/>
        </w:rPr>
        <w:t>-صلى الله عليه وسلم-</w:t>
      </w:r>
      <w:r w:rsidR="0055088F" w:rsidRPr="006C2971">
        <w:rPr>
          <w:rFonts w:ascii="Traditional Arabic" w:hAnsi="Traditional Arabic" w:cs="Traditional Arabic"/>
          <w:sz w:val="32"/>
          <w:szCs w:val="32"/>
          <w:rtl/>
        </w:rPr>
        <w:t xml:space="preserve"> مرتين</w:t>
      </w:r>
      <w:r w:rsidR="000E7DB5" w:rsidRPr="006C2971">
        <w:rPr>
          <w:rFonts w:ascii="Traditional Arabic" w:hAnsi="Traditional Arabic" w:cs="Traditional Arabic"/>
          <w:sz w:val="32"/>
          <w:szCs w:val="32"/>
          <w:rtl/>
        </w:rPr>
        <w:t>.</w:t>
      </w:r>
    </w:p>
    <w:p w:rsidR="00F81EE1" w:rsidRPr="006C2971" w:rsidRDefault="00F053FE" w:rsidP="00FD74B4">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ا</w:t>
      </w:r>
      <w:r w:rsidR="0055088F" w:rsidRPr="006C2971">
        <w:rPr>
          <w:rFonts w:ascii="Traditional Arabic" w:hAnsi="Traditional Arabic" w:cs="Traditional Arabic"/>
          <w:sz w:val="32"/>
          <w:szCs w:val="32"/>
          <w:rtl/>
        </w:rPr>
        <w:t xml:space="preserve">لصورة </w:t>
      </w:r>
      <w:r w:rsidR="004B32CC" w:rsidRPr="006C2971">
        <w:rPr>
          <w:rFonts w:ascii="Traditional Arabic" w:hAnsi="Traditional Arabic" w:cs="Traditional Arabic"/>
          <w:sz w:val="32"/>
          <w:szCs w:val="32"/>
          <w:rtl/>
        </w:rPr>
        <w:t>الثانية</w:t>
      </w:r>
      <w:r w:rsidR="00F24185"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ن يأتيه ولا</w:t>
      </w:r>
      <w:r w:rsidR="00F24185"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 xml:space="preserve">يراه النبي </w:t>
      </w:r>
      <w:r w:rsidR="00FA34E4" w:rsidRPr="006C2971">
        <w:rPr>
          <w:rFonts w:ascii="Traditional Arabic" w:hAnsi="Traditional Arabic" w:cs="Traditional Arabic"/>
          <w:sz w:val="32"/>
          <w:szCs w:val="32"/>
          <w:rtl/>
        </w:rPr>
        <w:t>-صلى الله عليه وسلم</w:t>
      </w:r>
      <w:r w:rsidR="006C2971">
        <w:rPr>
          <w:rFonts w:ascii="Traditional Arabic" w:hAnsi="Traditional Arabic" w:cs="Traditional Arabic"/>
          <w:sz w:val="32"/>
          <w:szCs w:val="32"/>
          <w:rtl/>
        </w:rPr>
        <w:t>،</w:t>
      </w:r>
      <w:r w:rsidR="007876B6"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ولكن ت</w:t>
      </w:r>
      <w:r w:rsidR="0096681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رى بعض الآثار على النبي </w:t>
      </w:r>
      <w:r w:rsidR="00FA34E4" w:rsidRPr="006C2971">
        <w:rPr>
          <w:rFonts w:ascii="Traditional Arabic" w:hAnsi="Traditional Arabic" w:cs="Traditional Arabic"/>
          <w:sz w:val="32"/>
          <w:szCs w:val="32"/>
          <w:rtl/>
        </w:rPr>
        <w:t>-صلى الله عليه وسلم</w:t>
      </w:r>
      <w:r w:rsid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قد ت</w:t>
      </w:r>
      <w:r w:rsidR="0096681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س</w:t>
      </w:r>
      <w:r w:rsidR="0096681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مع بعض الأصوات</w:t>
      </w:r>
      <w:r w:rsidR="00BD13C6"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لكن جبريل لا ي</w:t>
      </w:r>
      <w:r w:rsidR="0096681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رى</w:t>
      </w:r>
      <w:r w:rsidR="00BD13C6" w:rsidRPr="006C2971">
        <w:rPr>
          <w:rFonts w:ascii="Traditional Arabic" w:hAnsi="Traditional Arabic" w:cs="Traditional Arabic"/>
          <w:sz w:val="32"/>
          <w:szCs w:val="32"/>
          <w:rtl/>
        </w:rPr>
        <w:t>،</w:t>
      </w:r>
      <w:r w:rsidR="00131B48" w:rsidRPr="006C2971">
        <w:rPr>
          <w:rFonts w:ascii="Traditional Arabic" w:hAnsi="Traditional Arabic" w:cs="Traditional Arabic"/>
          <w:sz w:val="32"/>
          <w:szCs w:val="32"/>
          <w:rtl/>
        </w:rPr>
        <w:t xml:space="preserve"> فالصحابة </w:t>
      </w:r>
      <w:r w:rsidR="00E32332" w:rsidRPr="006C2971">
        <w:rPr>
          <w:rFonts w:ascii="Traditional Arabic" w:hAnsi="Traditional Arabic" w:cs="Traditional Arabic"/>
          <w:sz w:val="32"/>
          <w:szCs w:val="32"/>
          <w:rtl/>
        </w:rPr>
        <w:t>-</w:t>
      </w:r>
      <w:r w:rsidR="00131B48" w:rsidRPr="006C2971">
        <w:rPr>
          <w:rFonts w:ascii="Traditional Arabic" w:hAnsi="Traditional Arabic" w:cs="Traditional Arabic"/>
          <w:sz w:val="32"/>
          <w:szCs w:val="32"/>
          <w:rtl/>
        </w:rPr>
        <w:t>رضي الله عنه</w:t>
      </w:r>
      <w:r w:rsidR="00BD13C6" w:rsidRPr="006C2971">
        <w:rPr>
          <w:rFonts w:ascii="Traditional Arabic" w:hAnsi="Traditional Arabic" w:cs="Traditional Arabic"/>
          <w:sz w:val="32"/>
          <w:szCs w:val="32"/>
          <w:rtl/>
        </w:rPr>
        <w:t>م</w:t>
      </w:r>
      <w:r w:rsidR="00E32332" w:rsidRPr="006C2971">
        <w:rPr>
          <w:rFonts w:ascii="Traditional Arabic" w:hAnsi="Traditional Arabic" w:cs="Traditional Arabic"/>
          <w:sz w:val="32"/>
          <w:szCs w:val="32"/>
          <w:rtl/>
        </w:rPr>
        <w:t>-</w:t>
      </w:r>
      <w:r w:rsidR="00BD13C6"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 xml:space="preserve">كانوا يسمعون عند وجه النبي </w:t>
      </w:r>
      <w:r w:rsidR="00FA34E4" w:rsidRPr="006C2971">
        <w:rPr>
          <w:rFonts w:ascii="Traditional Arabic" w:hAnsi="Traditional Arabic" w:cs="Traditional Arabic"/>
          <w:sz w:val="32"/>
          <w:szCs w:val="32"/>
          <w:rtl/>
        </w:rPr>
        <w:t>-صلى الله عليه وسلم-</w:t>
      </w:r>
      <w:r w:rsidR="0055088F" w:rsidRPr="006C2971">
        <w:rPr>
          <w:rFonts w:ascii="Traditional Arabic" w:hAnsi="Traditional Arabic" w:cs="Traditional Arabic"/>
          <w:sz w:val="32"/>
          <w:szCs w:val="32"/>
          <w:rtl/>
        </w:rPr>
        <w:t xml:space="preserve"> إذا نزل عليه جبريل</w:t>
      </w:r>
      <w:r w:rsidR="0096681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يسمعون صوتا كدوي النحل عند وجهه </w:t>
      </w:r>
      <w:r w:rsidR="00FA34E4" w:rsidRPr="006C2971">
        <w:rPr>
          <w:rFonts w:ascii="Traditional Arabic" w:hAnsi="Traditional Arabic" w:cs="Traditional Arabic"/>
          <w:sz w:val="32"/>
          <w:szCs w:val="32"/>
          <w:rtl/>
        </w:rPr>
        <w:t>-عليه الصلاة والسلام</w:t>
      </w:r>
      <w:r w:rsid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يتفصد العرق من جبينه في اليوم ال</w:t>
      </w:r>
      <w:r w:rsidR="00966819" w:rsidRPr="006C2971">
        <w:rPr>
          <w:rFonts w:ascii="Traditional Arabic" w:hAnsi="Traditional Arabic" w:cs="Traditional Arabic"/>
          <w:sz w:val="32"/>
          <w:szCs w:val="32"/>
          <w:rtl/>
        </w:rPr>
        <w:t>شات</w:t>
      </w:r>
      <w:r w:rsidR="0055088F" w:rsidRPr="006C2971">
        <w:rPr>
          <w:rFonts w:ascii="Traditional Arabic" w:hAnsi="Traditional Arabic" w:cs="Traditional Arabic"/>
          <w:sz w:val="32"/>
          <w:szCs w:val="32"/>
          <w:rtl/>
        </w:rPr>
        <w:t>ي</w:t>
      </w:r>
      <w:r w:rsidR="0096681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يدل على ذلك</w:t>
      </w:r>
      <w:r w:rsidR="00BF2EE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حديث عائشة </w:t>
      </w:r>
      <w:r w:rsidR="00E32332" w:rsidRPr="006C2971">
        <w:rPr>
          <w:rFonts w:ascii="Traditional Arabic" w:hAnsi="Traditional Arabic" w:cs="Traditional Arabic"/>
          <w:sz w:val="32"/>
          <w:szCs w:val="32"/>
          <w:rtl/>
        </w:rPr>
        <w:t>-</w:t>
      </w:r>
      <w:r w:rsidR="00FA34E4" w:rsidRPr="006C2971">
        <w:rPr>
          <w:rFonts w:ascii="Traditional Arabic" w:hAnsi="Traditional Arabic" w:cs="Traditional Arabic"/>
          <w:sz w:val="32"/>
          <w:szCs w:val="32"/>
          <w:rtl/>
        </w:rPr>
        <w:t>رضي الله عنه</w:t>
      </w:r>
      <w:r w:rsidR="00D208A9" w:rsidRPr="006C2971">
        <w:rPr>
          <w:rFonts w:ascii="Traditional Arabic" w:hAnsi="Traditional Arabic" w:cs="Traditional Arabic"/>
          <w:sz w:val="32"/>
          <w:szCs w:val="32"/>
          <w:rtl/>
        </w:rPr>
        <w:t>ا</w:t>
      </w:r>
      <w:r w:rsidR="00071F2E">
        <w:rPr>
          <w:rFonts w:ascii="Traditional Arabic" w:hAnsi="Traditional Arabic" w:cs="Traditional Arabic"/>
          <w:sz w:val="32"/>
          <w:szCs w:val="32"/>
          <w:rtl/>
        </w:rPr>
        <w:t>:</w:t>
      </w:r>
      <w:r w:rsidR="00E12B04" w:rsidRPr="006C2971">
        <w:rPr>
          <w:rFonts w:ascii="Traditional Arabic" w:hAnsi="Traditional Arabic" w:cs="Traditional Arabic"/>
          <w:sz w:val="32"/>
          <w:szCs w:val="32"/>
          <w:rtl/>
        </w:rPr>
        <w:t xml:space="preserve"> </w:t>
      </w:r>
      <w:r w:rsidR="00750FDD" w:rsidRPr="006C2971">
        <w:rPr>
          <w:rFonts w:ascii="Traditional Arabic" w:hAnsi="Traditional Arabic" w:cs="Traditional Arabic"/>
          <w:sz w:val="32"/>
          <w:szCs w:val="32"/>
          <w:rtl/>
        </w:rPr>
        <w:t>أ</w:t>
      </w:r>
      <w:r w:rsidR="0055088F" w:rsidRPr="006C2971">
        <w:rPr>
          <w:rFonts w:ascii="Traditional Arabic" w:hAnsi="Traditional Arabic" w:cs="Traditional Arabic"/>
          <w:sz w:val="32"/>
          <w:szCs w:val="32"/>
          <w:rtl/>
        </w:rPr>
        <w:t xml:space="preserve">ن الحارث بن هشام سأل رسول الله </w:t>
      </w:r>
      <w:r w:rsidR="00FA34E4" w:rsidRPr="006C2971">
        <w:rPr>
          <w:rFonts w:ascii="Traditional Arabic" w:hAnsi="Traditional Arabic" w:cs="Traditional Arabic"/>
          <w:sz w:val="32"/>
          <w:szCs w:val="32"/>
          <w:rtl/>
        </w:rPr>
        <w:t>-صلى الله عليه وسلم</w:t>
      </w:r>
      <w:r w:rsidR="002021AA">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فقال: يا رسول الله</w:t>
      </w:r>
      <w:r w:rsidR="00BF2EE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كيف يأتيك الوحي؟</w:t>
      </w:r>
      <w:r w:rsidR="00BF2EEE"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 xml:space="preserve">فقال النبي </w:t>
      </w:r>
      <w:r w:rsidR="00FA34E4" w:rsidRPr="006C2971">
        <w:rPr>
          <w:rFonts w:ascii="Traditional Arabic" w:hAnsi="Traditional Arabic" w:cs="Traditional Arabic"/>
          <w:sz w:val="32"/>
          <w:szCs w:val="32"/>
          <w:rtl/>
        </w:rPr>
        <w:t>-صلى الله عليه وسلم</w:t>
      </w:r>
      <w:r w:rsidR="00071F2E">
        <w:rPr>
          <w:rFonts w:ascii="Traditional Arabic" w:hAnsi="Traditional Arabic" w:cs="Traditional Arabic"/>
          <w:sz w:val="32"/>
          <w:szCs w:val="32"/>
          <w:rtl/>
        </w:rPr>
        <w:t>:</w:t>
      </w:r>
      <w:r w:rsidR="000C6FE7" w:rsidRPr="006C2971">
        <w:rPr>
          <w:rFonts w:ascii="Traditional Arabic" w:hAnsi="Traditional Arabic" w:cs="Traditional Arabic"/>
          <w:sz w:val="32"/>
          <w:szCs w:val="32"/>
          <w:rtl/>
        </w:rPr>
        <w:t xml:space="preserve"> </w:t>
      </w:r>
      <w:r w:rsidR="00750FDD"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أحيانا يأتيني مثل</w:t>
      </w:r>
      <w:r w:rsidR="00BF2EEE"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صلصلة الجرس</w:t>
      </w:r>
      <w:r w:rsidR="00BF2EEE"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وهو</w:t>
      </w:r>
      <w:r w:rsidR="00BF2EEE"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أشد علي</w:t>
      </w:r>
      <w:r w:rsidR="00BF2EEE"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ف</w:t>
      </w:r>
      <w:r w:rsidR="009405CF" w:rsidRPr="006C2971">
        <w:rPr>
          <w:rFonts w:ascii="Traditional Arabic" w:hAnsi="Traditional Arabic" w:cs="Traditional Arabic"/>
          <w:color w:val="0000FF"/>
          <w:sz w:val="32"/>
          <w:szCs w:val="32"/>
          <w:rtl/>
        </w:rPr>
        <w:t>ي</w:t>
      </w:r>
      <w:r w:rsidR="00BF2EEE" w:rsidRPr="006C2971">
        <w:rPr>
          <w:rFonts w:ascii="Traditional Arabic" w:hAnsi="Traditional Arabic" w:cs="Traditional Arabic"/>
          <w:color w:val="0000FF"/>
          <w:sz w:val="32"/>
          <w:szCs w:val="32"/>
          <w:rtl/>
        </w:rPr>
        <w:t>ف</w:t>
      </w:r>
      <w:r w:rsidR="0055088F" w:rsidRPr="006C2971">
        <w:rPr>
          <w:rFonts w:ascii="Traditional Arabic" w:hAnsi="Traditional Arabic" w:cs="Traditional Arabic"/>
          <w:color w:val="0000FF"/>
          <w:sz w:val="32"/>
          <w:szCs w:val="32"/>
          <w:rtl/>
        </w:rPr>
        <w:t>صم عني وقد وعيت ما قال</w:t>
      </w:r>
      <w:r w:rsidR="00247360" w:rsidRPr="006C2971">
        <w:rPr>
          <w:rFonts w:ascii="Traditional Arabic" w:hAnsi="Traditional Arabic" w:cs="Traditional Arabic"/>
          <w:color w:val="0000FF"/>
          <w:sz w:val="32"/>
          <w:szCs w:val="32"/>
          <w:rtl/>
        </w:rPr>
        <w:t>))</w:t>
      </w:r>
      <w:r w:rsidR="00247360" w:rsidRPr="006C2971">
        <w:rPr>
          <w:rFonts w:ascii="Traditional Arabic" w:hAnsi="Traditional Arabic" w:cs="Traditional Arabic"/>
          <w:b/>
          <w:sz w:val="32"/>
          <w:szCs w:val="32"/>
          <w:vertAlign w:val="superscript"/>
          <w:rtl/>
        </w:rPr>
        <w:t>(</w:t>
      </w:r>
      <w:r w:rsidR="00247360" w:rsidRPr="006C2971">
        <w:rPr>
          <w:rStyle w:val="a5"/>
          <w:rFonts w:ascii="Traditional Arabic" w:hAnsi="Traditional Arabic" w:cs="Traditional Arabic"/>
          <w:sz w:val="32"/>
          <w:szCs w:val="32"/>
          <w:rtl/>
        </w:rPr>
        <w:footnoteReference w:id="4"/>
      </w:r>
      <w:r w:rsidR="00247360" w:rsidRPr="006C2971">
        <w:rPr>
          <w:rFonts w:ascii="Traditional Arabic" w:hAnsi="Traditional Arabic" w:cs="Traditional Arabic"/>
          <w:b/>
          <w:sz w:val="32"/>
          <w:szCs w:val="32"/>
          <w:vertAlign w:val="superscript"/>
          <w:rtl/>
        </w:rPr>
        <w:t>)</w:t>
      </w:r>
      <w:r w:rsidR="00247360"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يأتي مثل صلصلة الجرس</w:t>
      </w:r>
      <w:r w:rsidR="00247360"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ذكر النبي </w:t>
      </w:r>
      <w:r w:rsidR="00FA34E4" w:rsidRPr="006C2971">
        <w:rPr>
          <w:rFonts w:ascii="Traditional Arabic" w:hAnsi="Traditional Arabic" w:cs="Traditional Arabic"/>
          <w:sz w:val="32"/>
          <w:szCs w:val="32"/>
          <w:rtl/>
        </w:rPr>
        <w:t>-صلى الله عليه وسلم-</w:t>
      </w:r>
      <w:r w:rsidR="0055088F" w:rsidRPr="006C2971">
        <w:rPr>
          <w:rFonts w:ascii="Traditional Arabic" w:hAnsi="Traditional Arabic" w:cs="Traditional Arabic"/>
          <w:sz w:val="32"/>
          <w:szCs w:val="32"/>
          <w:rtl/>
        </w:rPr>
        <w:t xml:space="preserve"> الحالة الثا</w:t>
      </w:r>
      <w:r w:rsidR="00871689" w:rsidRPr="006C2971">
        <w:rPr>
          <w:rFonts w:ascii="Traditional Arabic" w:hAnsi="Traditional Arabic" w:cs="Traditional Arabic"/>
          <w:sz w:val="32"/>
          <w:szCs w:val="32"/>
          <w:rtl/>
        </w:rPr>
        <w:t>نية</w:t>
      </w:r>
      <w:r w:rsidR="0055088F" w:rsidRPr="006C2971">
        <w:rPr>
          <w:rFonts w:ascii="Traditional Arabic" w:hAnsi="Traditional Arabic" w:cs="Traditional Arabic"/>
          <w:sz w:val="32"/>
          <w:szCs w:val="32"/>
          <w:rtl/>
        </w:rPr>
        <w:t xml:space="preserve"> للحارث بن هشام</w:t>
      </w:r>
      <w:r w:rsidR="00247360"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وهو</w:t>
      </w:r>
      <w:r w:rsidR="00247360"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ن يأتيه على هيئة رجل</w:t>
      </w:r>
      <w:r w:rsidR="0087168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فيكلمه</w:t>
      </w:r>
      <w:r w:rsidR="00871689"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فيعي ما يقول</w:t>
      </w:r>
      <w:r w:rsidR="00871689" w:rsidRPr="006C2971">
        <w:rPr>
          <w:rFonts w:ascii="Traditional Arabic" w:hAnsi="Traditional Arabic" w:cs="Traditional Arabic"/>
          <w:sz w:val="32"/>
          <w:szCs w:val="32"/>
          <w:rtl/>
        </w:rPr>
        <w:t>.</w:t>
      </w:r>
    </w:p>
    <w:p w:rsidR="00C34164" w:rsidRPr="006C2971" w:rsidRDefault="00CE5C2A"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الحاصل أن الحالة التي ت</w:t>
      </w:r>
      <w:r w:rsidR="0055088F" w:rsidRPr="006C2971">
        <w:rPr>
          <w:rFonts w:ascii="Traditional Arabic" w:hAnsi="Traditional Arabic" w:cs="Traditional Arabic"/>
          <w:sz w:val="32"/>
          <w:szCs w:val="32"/>
          <w:rtl/>
        </w:rPr>
        <w:t>أتي</w:t>
      </w:r>
      <w:r w:rsidRPr="006C2971">
        <w:rPr>
          <w:rFonts w:ascii="Traditional Arabic" w:hAnsi="Traditional Arabic" w:cs="Traditional Arabic"/>
          <w:sz w:val="32"/>
          <w:szCs w:val="32"/>
          <w:rtl/>
        </w:rPr>
        <w:t>ه</w:t>
      </w:r>
      <w:r w:rsidR="00FB175F"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هنا</w:t>
      </w:r>
      <w:r w:rsidR="008D79BD"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الحالة الأولى المذكورة في حديث الحارث بن هشام</w:t>
      </w:r>
      <w:r w:rsidR="008D79BD"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ن يأتيه على مثل ص</w:t>
      </w:r>
      <w:r w:rsidR="001B6B3E" w:rsidRPr="006C2971">
        <w:rPr>
          <w:rFonts w:ascii="Traditional Arabic" w:hAnsi="Traditional Arabic" w:cs="Traditional Arabic"/>
          <w:sz w:val="32"/>
          <w:szCs w:val="32"/>
          <w:rtl/>
        </w:rPr>
        <w:t>ل</w:t>
      </w:r>
      <w:r w:rsidR="0055088F" w:rsidRPr="006C2971">
        <w:rPr>
          <w:rFonts w:ascii="Traditional Arabic" w:hAnsi="Traditional Arabic" w:cs="Traditional Arabic"/>
          <w:sz w:val="32"/>
          <w:szCs w:val="32"/>
          <w:rtl/>
        </w:rPr>
        <w:t>ص</w:t>
      </w:r>
      <w:r w:rsidR="001B6B3E" w:rsidRPr="006C2971">
        <w:rPr>
          <w:rFonts w:ascii="Traditional Arabic" w:hAnsi="Traditional Arabic" w:cs="Traditional Arabic"/>
          <w:sz w:val="32"/>
          <w:szCs w:val="32"/>
          <w:rtl/>
        </w:rPr>
        <w:t>ل</w:t>
      </w:r>
      <w:r w:rsidR="0055088F" w:rsidRPr="006C2971">
        <w:rPr>
          <w:rFonts w:ascii="Traditional Arabic" w:hAnsi="Traditional Arabic" w:cs="Traditional Arabic"/>
          <w:sz w:val="32"/>
          <w:szCs w:val="32"/>
          <w:rtl/>
        </w:rPr>
        <w:t>ة الجرس</w:t>
      </w:r>
      <w:r w:rsidR="001B6B3E"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يعني</w:t>
      </w:r>
      <w:r w:rsidR="001B6B3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أن النبي </w:t>
      </w:r>
      <w:r w:rsidR="00FA34E4" w:rsidRPr="006C2971">
        <w:rPr>
          <w:rFonts w:ascii="Traditional Arabic" w:hAnsi="Traditional Arabic" w:cs="Traditional Arabic"/>
          <w:sz w:val="32"/>
          <w:szCs w:val="32"/>
          <w:rtl/>
        </w:rPr>
        <w:t>-صلى الله عليه وسلم-</w:t>
      </w:r>
      <w:r w:rsidR="0055088F" w:rsidRPr="006C2971">
        <w:rPr>
          <w:rFonts w:ascii="Traditional Arabic" w:hAnsi="Traditional Arabic" w:cs="Traditional Arabic"/>
          <w:sz w:val="32"/>
          <w:szCs w:val="32"/>
          <w:rtl/>
        </w:rPr>
        <w:t xml:space="preserve"> يسمع صوتا كصلصلة الجرس</w:t>
      </w:r>
      <w:r w:rsidR="001B6B3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الصلصلة ه</w:t>
      </w:r>
      <w:r w:rsidR="001B6B3E" w:rsidRPr="006C2971">
        <w:rPr>
          <w:rFonts w:ascii="Traditional Arabic" w:hAnsi="Traditional Arabic" w:cs="Traditional Arabic"/>
          <w:sz w:val="32"/>
          <w:szCs w:val="32"/>
          <w:rtl/>
        </w:rPr>
        <w:t xml:space="preserve">ي: </w:t>
      </w:r>
      <w:r w:rsidR="0055088F" w:rsidRPr="006C2971">
        <w:rPr>
          <w:rFonts w:ascii="Traditional Arabic" w:hAnsi="Traditional Arabic" w:cs="Traditional Arabic"/>
          <w:sz w:val="32"/>
          <w:szCs w:val="32"/>
          <w:rtl/>
        </w:rPr>
        <w:t>صوت متدارك</w:t>
      </w:r>
      <w:r w:rsidR="001B6B3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هو معروف</w:t>
      </w:r>
      <w:r w:rsidR="001B6B3E" w:rsidRPr="006C2971">
        <w:rPr>
          <w:rFonts w:ascii="Traditional Arabic" w:hAnsi="Traditional Arabic" w:cs="Traditional Arabic"/>
          <w:sz w:val="32"/>
          <w:szCs w:val="32"/>
          <w:rtl/>
        </w:rPr>
        <w:t>، و</w:t>
      </w:r>
      <w:r w:rsidR="0055088F" w:rsidRPr="006C2971">
        <w:rPr>
          <w:rFonts w:ascii="Traditional Arabic" w:hAnsi="Traditional Arabic" w:cs="Traditional Arabic"/>
          <w:sz w:val="32"/>
          <w:szCs w:val="32"/>
          <w:rtl/>
        </w:rPr>
        <w:t>الجرس معروف</w:t>
      </w:r>
      <w:r w:rsidR="001B6B3E"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هو الجلجل</w:t>
      </w:r>
      <w:r w:rsidR="00C34164" w:rsidRPr="006C2971">
        <w:rPr>
          <w:rFonts w:ascii="Traditional Arabic" w:hAnsi="Traditional Arabic" w:cs="Traditional Arabic"/>
          <w:sz w:val="32"/>
          <w:szCs w:val="32"/>
          <w:rtl/>
        </w:rPr>
        <w:t>.</w:t>
      </w:r>
    </w:p>
    <w:p w:rsidR="00FC6F3C" w:rsidRPr="006C2971" w:rsidRDefault="00FB175F" w:rsidP="00FD74B4">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و</w:t>
      </w:r>
      <w:r w:rsidR="0055088F" w:rsidRPr="006C2971">
        <w:rPr>
          <w:rFonts w:ascii="Traditional Arabic" w:hAnsi="Traditional Arabic" w:cs="Traditional Arabic"/>
          <w:sz w:val="32"/>
          <w:szCs w:val="32"/>
          <w:rtl/>
        </w:rPr>
        <w:t>بعض أهل العلم يقولون</w:t>
      </w:r>
      <w:r w:rsidR="00AC6F2D"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w:t>
      </w:r>
      <w:r w:rsidR="00AC6F2D" w:rsidRPr="006C2971">
        <w:rPr>
          <w:rFonts w:ascii="Traditional Arabic" w:hAnsi="Traditional Arabic" w:cs="Traditional Arabic"/>
          <w:sz w:val="32"/>
          <w:szCs w:val="32"/>
          <w:rtl/>
        </w:rPr>
        <w:t>إ</w:t>
      </w:r>
      <w:r w:rsidR="0055088F" w:rsidRPr="006C2971">
        <w:rPr>
          <w:rFonts w:ascii="Traditional Arabic" w:hAnsi="Traditional Arabic" w:cs="Traditional Arabic"/>
          <w:sz w:val="32"/>
          <w:szCs w:val="32"/>
          <w:rtl/>
        </w:rPr>
        <w:t xml:space="preserve">ن النبي </w:t>
      </w:r>
      <w:r w:rsidR="00FA34E4" w:rsidRPr="006C2971">
        <w:rPr>
          <w:rFonts w:ascii="Traditional Arabic" w:hAnsi="Traditional Arabic" w:cs="Traditional Arabic"/>
          <w:sz w:val="32"/>
          <w:szCs w:val="32"/>
          <w:rtl/>
        </w:rPr>
        <w:t>-صلى الله عليه وسلم-</w:t>
      </w:r>
      <w:r w:rsidR="0055088F" w:rsidRPr="006C2971">
        <w:rPr>
          <w:rFonts w:ascii="Traditional Arabic" w:hAnsi="Traditional Arabic" w:cs="Traditional Arabic"/>
          <w:sz w:val="32"/>
          <w:szCs w:val="32"/>
          <w:rtl/>
        </w:rPr>
        <w:t xml:space="preserve"> يسمع هذا الصوت</w:t>
      </w:r>
      <w:r w:rsidR="00AC6F2D"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والصحابة يسمعون كأزي</w:t>
      </w:r>
      <w:r w:rsidR="00AC6F2D" w:rsidRPr="006C2971">
        <w:rPr>
          <w:rFonts w:ascii="Traditional Arabic" w:hAnsi="Traditional Arabic" w:cs="Traditional Arabic"/>
          <w:sz w:val="32"/>
          <w:szCs w:val="32"/>
          <w:rtl/>
        </w:rPr>
        <w:t>ز</w:t>
      </w:r>
      <w:r w:rsidR="0055088F" w:rsidRPr="006C2971">
        <w:rPr>
          <w:rFonts w:ascii="Traditional Arabic" w:hAnsi="Traditional Arabic" w:cs="Traditional Arabic"/>
          <w:sz w:val="32"/>
          <w:szCs w:val="32"/>
          <w:rtl/>
        </w:rPr>
        <w:t xml:space="preserve"> النحل عند وجهه </w:t>
      </w:r>
      <w:r w:rsidR="00FA34E4" w:rsidRPr="006C2971">
        <w:rPr>
          <w:rFonts w:ascii="Traditional Arabic" w:hAnsi="Traditional Arabic" w:cs="Traditional Arabic"/>
          <w:sz w:val="32"/>
          <w:szCs w:val="32"/>
          <w:rtl/>
        </w:rPr>
        <w:t>-عليه الصلاة والسلام</w:t>
      </w:r>
      <w:r w:rsidR="0019602E" w:rsidRPr="006C2971">
        <w:rPr>
          <w:rFonts w:ascii="Traditional Arabic" w:hAnsi="Traditional Arabic" w:cs="Traditional Arabic"/>
          <w:b/>
          <w:sz w:val="32"/>
          <w:szCs w:val="32"/>
          <w:vertAlign w:val="superscript"/>
          <w:rtl/>
        </w:rPr>
        <w:t>(</w:t>
      </w:r>
      <w:r w:rsidR="0019602E" w:rsidRPr="006C2971">
        <w:rPr>
          <w:rStyle w:val="a5"/>
          <w:rFonts w:ascii="Traditional Arabic" w:hAnsi="Traditional Arabic" w:cs="Traditional Arabic"/>
          <w:sz w:val="32"/>
          <w:szCs w:val="32"/>
          <w:rtl/>
        </w:rPr>
        <w:footnoteReference w:id="5"/>
      </w:r>
      <w:r w:rsidR="0019602E" w:rsidRPr="006C2971">
        <w:rPr>
          <w:rFonts w:ascii="Traditional Arabic" w:hAnsi="Traditional Arabic" w:cs="Traditional Arabic"/>
          <w:b/>
          <w:sz w:val="32"/>
          <w:szCs w:val="32"/>
          <w:vertAlign w:val="superscript"/>
          <w:rtl/>
        </w:rPr>
        <w:t>)</w:t>
      </w:r>
      <w:r w:rsidR="0019602E" w:rsidRPr="006C2971">
        <w:rPr>
          <w:rFonts w:ascii="Traditional Arabic" w:hAnsi="Traditional Arabic" w:cs="Traditional Arabic"/>
          <w:sz w:val="32"/>
          <w:szCs w:val="32"/>
          <w:rtl/>
          <w:lang w:bidi="ar-YE"/>
        </w:rPr>
        <w:t>،</w:t>
      </w:r>
      <w:r w:rsidR="0019602E"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ف</w:t>
      </w:r>
      <w:r w:rsidR="00AC6F2D" w:rsidRPr="006C2971">
        <w:rPr>
          <w:rFonts w:ascii="Traditional Arabic" w:hAnsi="Traditional Arabic" w:cs="Traditional Arabic"/>
          <w:sz w:val="32"/>
          <w:szCs w:val="32"/>
          <w:rtl/>
        </w:rPr>
        <w:t>ب</w:t>
      </w:r>
      <w:r w:rsidR="0055088F" w:rsidRPr="006C2971">
        <w:rPr>
          <w:rFonts w:ascii="Traditional Arabic" w:hAnsi="Traditional Arabic" w:cs="Traditional Arabic"/>
          <w:sz w:val="32"/>
          <w:szCs w:val="32"/>
          <w:rtl/>
        </w:rPr>
        <w:t xml:space="preserve">النسبة إليهم يسمعون </w:t>
      </w:r>
      <w:r w:rsidR="00AC6F2D" w:rsidRPr="006C2971">
        <w:rPr>
          <w:rFonts w:ascii="Traditional Arabic" w:hAnsi="Traditional Arabic" w:cs="Traditional Arabic"/>
          <w:sz w:val="32"/>
          <w:szCs w:val="32"/>
          <w:rtl/>
        </w:rPr>
        <w:t>صوت</w:t>
      </w:r>
      <w:r w:rsidR="0055088F" w:rsidRPr="006C2971">
        <w:rPr>
          <w:rFonts w:ascii="Traditional Arabic" w:hAnsi="Traditional Arabic" w:cs="Traditional Arabic"/>
          <w:sz w:val="32"/>
          <w:szCs w:val="32"/>
          <w:rtl/>
        </w:rPr>
        <w:t xml:space="preserve"> النحل</w:t>
      </w:r>
      <w:r w:rsidR="00AC6F2D" w:rsidRPr="006C2971">
        <w:rPr>
          <w:rFonts w:ascii="Traditional Arabic" w:hAnsi="Traditional Arabic" w:cs="Traditional Arabic"/>
          <w:sz w:val="32"/>
          <w:szCs w:val="32"/>
          <w:rtl/>
        </w:rPr>
        <w:t>، كدوي النحل،</w:t>
      </w:r>
      <w:r w:rsidR="0055088F" w:rsidRPr="006C2971">
        <w:rPr>
          <w:rFonts w:ascii="Traditional Arabic" w:hAnsi="Traditional Arabic" w:cs="Traditional Arabic"/>
          <w:sz w:val="32"/>
          <w:szCs w:val="32"/>
          <w:rtl/>
        </w:rPr>
        <w:t xml:space="preserve"> وبالنسبة </w:t>
      </w:r>
      <w:r w:rsidR="00AC6F2D" w:rsidRPr="006C2971">
        <w:rPr>
          <w:rFonts w:ascii="Traditional Arabic" w:hAnsi="Traditional Arabic" w:cs="Traditional Arabic"/>
          <w:sz w:val="32"/>
          <w:szCs w:val="32"/>
          <w:rtl/>
        </w:rPr>
        <w:t>ل</w:t>
      </w:r>
      <w:r w:rsidR="0055088F" w:rsidRPr="006C2971">
        <w:rPr>
          <w:rFonts w:ascii="Traditional Arabic" w:hAnsi="Traditional Arabic" w:cs="Traditional Arabic"/>
          <w:sz w:val="32"/>
          <w:szCs w:val="32"/>
          <w:rtl/>
        </w:rPr>
        <w:t xml:space="preserve">لنبي </w:t>
      </w:r>
      <w:r w:rsidR="00FA34E4" w:rsidRPr="006C2971">
        <w:rPr>
          <w:rFonts w:ascii="Traditional Arabic" w:hAnsi="Traditional Arabic" w:cs="Traditional Arabic"/>
          <w:sz w:val="32"/>
          <w:szCs w:val="32"/>
          <w:rtl/>
        </w:rPr>
        <w:t>-صلى الله عليه وسلم-</w:t>
      </w:r>
      <w:r w:rsidR="0055088F" w:rsidRPr="006C2971">
        <w:rPr>
          <w:rFonts w:ascii="Traditional Arabic" w:hAnsi="Traditional Arabic" w:cs="Traditional Arabic"/>
          <w:sz w:val="32"/>
          <w:szCs w:val="32"/>
          <w:rtl/>
        </w:rPr>
        <w:t xml:space="preserve"> يسمع صوتا كصلصلة الجرس</w:t>
      </w:r>
      <w:r w:rsidR="00FC6F3C" w:rsidRPr="006C2971">
        <w:rPr>
          <w:rFonts w:ascii="Traditional Arabic" w:hAnsi="Traditional Arabic" w:cs="Traditional Arabic"/>
          <w:sz w:val="32"/>
          <w:szCs w:val="32"/>
          <w:rtl/>
        </w:rPr>
        <w:t>.</w:t>
      </w:r>
    </w:p>
    <w:p w:rsidR="00C34164" w:rsidRPr="006C2971" w:rsidRDefault="0055088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مما يدل على ذلك </w:t>
      </w:r>
      <w:r w:rsidR="000E07D6" w:rsidRPr="006C2971">
        <w:rPr>
          <w:rFonts w:ascii="Traditional Arabic" w:hAnsi="Traditional Arabic" w:cs="Traditional Arabic"/>
          <w:sz w:val="32"/>
          <w:szCs w:val="32"/>
          <w:rtl/>
        </w:rPr>
        <w:t>أيض</w:t>
      </w:r>
      <w:r w:rsidR="006C2971">
        <w:rPr>
          <w:rFonts w:ascii="Traditional Arabic" w:hAnsi="Traditional Arabic" w:cs="Traditional Arabic"/>
          <w:sz w:val="32"/>
          <w:szCs w:val="32"/>
          <w:rtl/>
        </w:rPr>
        <w:t>ًا</w:t>
      </w:r>
      <w:r w:rsidR="000E07D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حديث عمر بن الخطاب </w:t>
      </w:r>
      <w:r w:rsidR="00FA34E4" w:rsidRPr="006C2971">
        <w:rPr>
          <w:rFonts w:ascii="Traditional Arabic" w:hAnsi="Traditional Arabic" w:cs="Traditional Arabic"/>
          <w:sz w:val="32"/>
          <w:szCs w:val="32"/>
          <w:rtl/>
        </w:rPr>
        <w:t>-رضي الله عنه-</w:t>
      </w:r>
      <w:r w:rsidRPr="006C2971">
        <w:rPr>
          <w:rFonts w:ascii="Traditional Arabic" w:hAnsi="Traditional Arabic" w:cs="Traditional Arabic"/>
          <w:sz w:val="32"/>
          <w:szCs w:val="32"/>
          <w:rtl/>
        </w:rPr>
        <w:t xml:space="preserve"> أنه قال: </w:t>
      </w:r>
      <w:r w:rsidR="000E07D6" w:rsidRPr="006C2971">
        <w:rPr>
          <w:rFonts w:ascii="Traditional Arabic" w:hAnsi="Traditional Arabic" w:cs="Traditional Arabic"/>
          <w:color w:val="0000FF"/>
          <w:sz w:val="32"/>
          <w:szCs w:val="32"/>
          <w:rtl/>
        </w:rPr>
        <w:t>(</w:t>
      </w:r>
      <w:r w:rsidR="000E7DB5"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كان النبي </w:t>
      </w:r>
      <w:r w:rsidR="00FA34E4" w:rsidRPr="006C2971">
        <w:rPr>
          <w:rFonts w:ascii="Traditional Arabic" w:hAnsi="Traditional Arabic" w:cs="Traditional Arabic"/>
          <w:color w:val="0000FF"/>
          <w:sz w:val="32"/>
          <w:szCs w:val="32"/>
          <w:rtl/>
        </w:rPr>
        <w:t>-صلى الله عليه وسلم-</w:t>
      </w:r>
      <w:r w:rsidRPr="006C2971">
        <w:rPr>
          <w:rFonts w:ascii="Traditional Arabic" w:hAnsi="Traditional Arabic" w:cs="Traditional Arabic"/>
          <w:color w:val="0000FF"/>
          <w:sz w:val="32"/>
          <w:szCs w:val="32"/>
          <w:rtl/>
        </w:rPr>
        <w:t xml:space="preserve"> إذا نزل عليه الوحي يسمع عند وجهه كدوي النحل</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فأ</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ن</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ز</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ل عليه </w:t>
      </w:r>
      <w:r w:rsidR="006251EE" w:rsidRPr="006C2971">
        <w:rPr>
          <w:rFonts w:ascii="Traditional Arabic" w:hAnsi="Traditional Arabic" w:cs="Traditional Arabic"/>
          <w:color w:val="0000FF"/>
          <w:sz w:val="32"/>
          <w:szCs w:val="32"/>
          <w:rtl/>
        </w:rPr>
        <w:t>ي</w:t>
      </w:r>
      <w:r w:rsidRPr="006C2971">
        <w:rPr>
          <w:rFonts w:ascii="Traditional Arabic" w:hAnsi="Traditional Arabic" w:cs="Traditional Arabic"/>
          <w:color w:val="0000FF"/>
          <w:sz w:val="32"/>
          <w:szCs w:val="32"/>
          <w:rtl/>
        </w:rPr>
        <w:t>وم</w:t>
      </w:r>
      <w:r w:rsidR="006C2971">
        <w:rPr>
          <w:rFonts w:ascii="Traditional Arabic" w:hAnsi="Traditional Arabic" w:cs="Traditional Arabic"/>
          <w:color w:val="0000FF"/>
          <w:sz w:val="32"/>
          <w:szCs w:val="32"/>
          <w:rtl/>
        </w:rPr>
        <w:t>ًا</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فمكثنا ساعة</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ثم سري عنه</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فقرأ</w:t>
      </w:r>
      <w:r w:rsidR="006251EE"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w:t>
      </w:r>
      <w:r w:rsidR="006251EE" w:rsidRPr="006C2971">
        <w:rPr>
          <w:rFonts w:ascii="Traditional Arabic" w:hAnsi="Traditional Arabic" w:cs="Traditional Arabic"/>
          <w:b/>
          <w:bCs/>
          <w:color w:val="FF0000"/>
          <w:sz w:val="32"/>
          <w:szCs w:val="32"/>
          <w:rtl/>
        </w:rPr>
        <w:t>{قَدْ أَفْلَحَ الْمُؤْمِنُونَ}</w:t>
      </w:r>
      <w:r w:rsidR="006251EE" w:rsidRPr="006C2971">
        <w:rPr>
          <w:rFonts w:ascii="Traditional Arabic" w:hAnsi="Traditional Arabic" w:cs="Traditional Arabic"/>
          <w:color w:val="0000FF"/>
          <w:sz w:val="32"/>
          <w:szCs w:val="32"/>
          <w:rtl/>
        </w:rPr>
        <w:t xml:space="preserve"> </w:t>
      </w:r>
      <w:r w:rsidR="009B0601" w:rsidRPr="006C2971">
        <w:rPr>
          <w:rFonts w:ascii="Traditional Arabic" w:hAnsi="Traditional Arabic" w:cs="Traditional Arabic"/>
          <w:color w:val="0000FF"/>
          <w:sz w:val="32"/>
          <w:szCs w:val="32"/>
          <w:rtl/>
        </w:rPr>
        <w:t>[المؤمنون</w:t>
      </w:r>
      <w:r w:rsidR="006251EE" w:rsidRPr="006C2971">
        <w:rPr>
          <w:rFonts w:ascii="Traditional Arabic" w:hAnsi="Traditional Arabic" w:cs="Traditional Arabic"/>
          <w:color w:val="0000FF"/>
          <w:sz w:val="32"/>
          <w:szCs w:val="32"/>
          <w:rtl/>
        </w:rPr>
        <w:t>:1]</w:t>
      </w:r>
      <w:r w:rsidRPr="006C2971">
        <w:rPr>
          <w:rFonts w:ascii="Traditional Arabic" w:hAnsi="Traditional Arabic" w:cs="Traditional Arabic"/>
          <w:color w:val="0000FF"/>
          <w:sz w:val="32"/>
          <w:szCs w:val="32"/>
          <w:rtl/>
        </w:rPr>
        <w:t>))</w:t>
      </w:r>
      <w:r w:rsidR="00C077B4" w:rsidRPr="006C2971">
        <w:rPr>
          <w:rFonts w:ascii="Traditional Arabic" w:hAnsi="Traditional Arabic" w:cs="Traditional Arabic"/>
          <w:b/>
          <w:sz w:val="32"/>
          <w:szCs w:val="32"/>
          <w:vertAlign w:val="superscript"/>
          <w:rtl/>
        </w:rPr>
        <w:t>(</w:t>
      </w:r>
      <w:r w:rsidR="00C077B4" w:rsidRPr="006C2971">
        <w:rPr>
          <w:rStyle w:val="a5"/>
          <w:rFonts w:ascii="Traditional Arabic" w:hAnsi="Traditional Arabic" w:cs="Traditional Arabic"/>
          <w:sz w:val="32"/>
          <w:szCs w:val="32"/>
          <w:rtl/>
        </w:rPr>
        <w:footnoteReference w:id="6"/>
      </w:r>
      <w:r w:rsidR="00C077B4" w:rsidRPr="006C2971">
        <w:rPr>
          <w:rFonts w:ascii="Traditional Arabic" w:hAnsi="Traditional Arabic" w:cs="Traditional Arabic"/>
          <w:b/>
          <w:sz w:val="32"/>
          <w:szCs w:val="32"/>
          <w:vertAlign w:val="superscript"/>
          <w:rtl/>
        </w:rPr>
        <w:t>)</w:t>
      </w:r>
      <w:r w:rsidR="00C077B4" w:rsidRPr="006C2971">
        <w:rPr>
          <w:rFonts w:ascii="Traditional Arabic" w:hAnsi="Traditional Arabic" w:cs="Traditional Arabic"/>
          <w:sz w:val="32"/>
          <w:szCs w:val="32"/>
          <w:rtl/>
          <w:lang w:bidi="ar-YE"/>
        </w:rPr>
        <w:t>،</w:t>
      </w:r>
      <w:r w:rsidR="00C077B4"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وكذلك حديث عبادة بن الصامت </w:t>
      </w:r>
      <w:r w:rsidR="00FA34E4" w:rsidRPr="006C2971">
        <w:rPr>
          <w:rFonts w:ascii="Traditional Arabic" w:hAnsi="Traditional Arabic" w:cs="Traditional Arabic"/>
          <w:sz w:val="32"/>
          <w:szCs w:val="32"/>
          <w:rtl/>
        </w:rPr>
        <w:t>-رضي الله عنه-</w:t>
      </w:r>
      <w:r w:rsidRPr="006C2971">
        <w:rPr>
          <w:rFonts w:ascii="Traditional Arabic" w:hAnsi="Traditional Arabic" w:cs="Traditional Arabic"/>
          <w:sz w:val="32"/>
          <w:szCs w:val="32"/>
          <w:rtl/>
        </w:rPr>
        <w:t xml:space="preserve"> قال: </w:t>
      </w:r>
      <w:r w:rsidR="00573939" w:rsidRPr="006C2971">
        <w:rPr>
          <w:rFonts w:ascii="Traditional Arabic" w:hAnsi="Traditional Arabic" w:cs="Traditional Arabic"/>
          <w:color w:val="0000FF"/>
          <w:sz w:val="32"/>
          <w:szCs w:val="32"/>
          <w:rtl/>
        </w:rPr>
        <w:t>(</w:t>
      </w:r>
      <w:r w:rsidR="000E7DB5" w:rsidRPr="006C2971">
        <w:rPr>
          <w:rFonts w:ascii="Traditional Arabic" w:hAnsi="Traditional Arabic" w:cs="Traditional Arabic"/>
          <w:color w:val="0000FF"/>
          <w:sz w:val="32"/>
          <w:szCs w:val="32"/>
          <w:rtl/>
        </w:rPr>
        <w:t>(</w:t>
      </w:r>
      <w:r w:rsidR="00573939" w:rsidRPr="006C2971">
        <w:rPr>
          <w:rFonts w:ascii="Traditional Arabic" w:hAnsi="Traditional Arabic" w:cs="Traditional Arabic"/>
          <w:color w:val="0000FF"/>
          <w:sz w:val="32"/>
          <w:szCs w:val="32"/>
          <w:rtl/>
        </w:rPr>
        <w:t xml:space="preserve">كان </w:t>
      </w:r>
      <w:r w:rsidRPr="006C2971">
        <w:rPr>
          <w:rFonts w:ascii="Traditional Arabic" w:hAnsi="Traditional Arabic" w:cs="Traditional Arabic"/>
          <w:color w:val="0000FF"/>
          <w:sz w:val="32"/>
          <w:szCs w:val="32"/>
          <w:rtl/>
        </w:rPr>
        <w:t xml:space="preserve">نبي </w:t>
      </w:r>
      <w:r w:rsidR="00573939" w:rsidRPr="006C2971">
        <w:rPr>
          <w:rFonts w:ascii="Traditional Arabic" w:hAnsi="Traditional Arabic" w:cs="Traditional Arabic"/>
          <w:color w:val="0000FF"/>
          <w:sz w:val="32"/>
          <w:szCs w:val="32"/>
          <w:rtl/>
        </w:rPr>
        <w:t xml:space="preserve">الله </w:t>
      </w:r>
      <w:r w:rsidR="00FA34E4" w:rsidRPr="006C2971">
        <w:rPr>
          <w:rFonts w:ascii="Traditional Arabic" w:hAnsi="Traditional Arabic" w:cs="Traditional Arabic"/>
          <w:color w:val="0000FF"/>
          <w:sz w:val="32"/>
          <w:szCs w:val="32"/>
          <w:rtl/>
        </w:rPr>
        <w:t>-صلى الله عليه وسلم-</w:t>
      </w:r>
      <w:r w:rsidRPr="006C2971">
        <w:rPr>
          <w:rFonts w:ascii="Traditional Arabic" w:hAnsi="Traditional Arabic" w:cs="Traditional Arabic"/>
          <w:color w:val="0000FF"/>
          <w:sz w:val="32"/>
          <w:szCs w:val="32"/>
          <w:rtl/>
        </w:rPr>
        <w:t xml:space="preserve"> إذا نزل عليه</w:t>
      </w:r>
      <w:r w:rsidR="0057393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ك</w:t>
      </w:r>
      <w:r w:rsidR="0057393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ر</w:t>
      </w:r>
      <w:r w:rsidR="0057393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ب</w:t>
      </w:r>
      <w:r w:rsidR="0057393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w:t>
      </w:r>
      <w:r w:rsidR="00573939" w:rsidRPr="006C2971">
        <w:rPr>
          <w:rFonts w:ascii="Traditional Arabic" w:hAnsi="Traditional Arabic" w:cs="Traditional Arabic"/>
          <w:color w:val="0000FF"/>
          <w:sz w:val="32"/>
          <w:szCs w:val="32"/>
          <w:rtl/>
        </w:rPr>
        <w:t xml:space="preserve">لذلك، </w:t>
      </w:r>
      <w:r w:rsidRPr="006C2971">
        <w:rPr>
          <w:rFonts w:ascii="Traditional Arabic" w:hAnsi="Traditional Arabic" w:cs="Traditional Arabic"/>
          <w:color w:val="0000FF"/>
          <w:sz w:val="32"/>
          <w:szCs w:val="32"/>
          <w:rtl/>
        </w:rPr>
        <w:t>وت</w:t>
      </w:r>
      <w:r w:rsidR="0057393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ر</w:t>
      </w:r>
      <w:r w:rsidR="0057393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ب</w:t>
      </w:r>
      <w:r w:rsidR="0057393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د له وجهه</w:t>
      </w:r>
      <w:r w:rsidR="004A007F" w:rsidRPr="006C2971">
        <w:rPr>
          <w:rFonts w:ascii="Traditional Arabic" w:hAnsi="Traditional Arabic" w:cs="Traditional Arabic"/>
          <w:color w:val="0000FF"/>
          <w:sz w:val="32"/>
          <w:szCs w:val="32"/>
          <w:rtl/>
        </w:rPr>
        <w:t>))</w:t>
      </w:r>
      <w:r w:rsidR="00C077B4" w:rsidRPr="006C2971">
        <w:rPr>
          <w:rFonts w:ascii="Traditional Arabic" w:hAnsi="Traditional Arabic" w:cs="Traditional Arabic"/>
          <w:b/>
          <w:sz w:val="32"/>
          <w:szCs w:val="32"/>
          <w:vertAlign w:val="superscript"/>
          <w:rtl/>
        </w:rPr>
        <w:t>(</w:t>
      </w:r>
      <w:r w:rsidR="00C077B4" w:rsidRPr="006C2971">
        <w:rPr>
          <w:rStyle w:val="a5"/>
          <w:rFonts w:ascii="Traditional Arabic" w:hAnsi="Traditional Arabic" w:cs="Traditional Arabic"/>
          <w:sz w:val="32"/>
          <w:szCs w:val="32"/>
          <w:rtl/>
        </w:rPr>
        <w:footnoteReference w:id="7"/>
      </w:r>
      <w:r w:rsidR="00C077B4" w:rsidRPr="006C2971">
        <w:rPr>
          <w:rFonts w:ascii="Traditional Arabic" w:hAnsi="Traditional Arabic" w:cs="Traditional Arabic"/>
          <w:b/>
          <w:sz w:val="32"/>
          <w:szCs w:val="32"/>
          <w:vertAlign w:val="superscript"/>
          <w:rtl/>
        </w:rPr>
        <w:t>)</w:t>
      </w:r>
      <w:r w:rsidR="00C34164" w:rsidRPr="006C2971">
        <w:rPr>
          <w:rFonts w:ascii="Traditional Arabic" w:hAnsi="Traditional Arabic" w:cs="Traditional Arabic"/>
          <w:sz w:val="32"/>
          <w:szCs w:val="32"/>
          <w:rtl/>
        </w:rPr>
        <w:t>.</w:t>
      </w:r>
    </w:p>
    <w:p w:rsidR="006D7479" w:rsidRPr="006C2971" w:rsidRDefault="00C34164"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55088F" w:rsidRPr="006C2971">
        <w:rPr>
          <w:rFonts w:ascii="Traditional Arabic" w:hAnsi="Traditional Arabic" w:cs="Traditional Arabic"/>
          <w:sz w:val="32"/>
          <w:szCs w:val="32"/>
          <w:rtl/>
        </w:rPr>
        <w:t xml:space="preserve">قالت عائشة </w:t>
      </w:r>
      <w:r w:rsidR="00E32332" w:rsidRPr="006C2971">
        <w:rPr>
          <w:rFonts w:ascii="Traditional Arabic" w:hAnsi="Traditional Arabic" w:cs="Traditional Arabic"/>
          <w:sz w:val="32"/>
          <w:szCs w:val="32"/>
          <w:rtl/>
        </w:rPr>
        <w:t>-</w:t>
      </w:r>
      <w:r w:rsidR="00FA34E4" w:rsidRPr="006C2971">
        <w:rPr>
          <w:rFonts w:ascii="Traditional Arabic" w:hAnsi="Traditional Arabic" w:cs="Traditional Arabic"/>
          <w:sz w:val="32"/>
          <w:szCs w:val="32"/>
          <w:rtl/>
        </w:rPr>
        <w:t>رضي الله عن</w:t>
      </w:r>
      <w:r w:rsidR="00B0253A" w:rsidRPr="006C2971">
        <w:rPr>
          <w:rFonts w:ascii="Traditional Arabic" w:hAnsi="Traditional Arabic" w:cs="Traditional Arabic"/>
          <w:sz w:val="32"/>
          <w:szCs w:val="32"/>
          <w:rtl/>
        </w:rPr>
        <w:t>ها</w:t>
      </w:r>
      <w:r w:rsidR="00071F2E">
        <w:rPr>
          <w:rFonts w:ascii="Traditional Arabic" w:hAnsi="Traditional Arabic" w:cs="Traditional Arabic"/>
          <w:sz w:val="32"/>
          <w:szCs w:val="32"/>
          <w:rtl/>
        </w:rPr>
        <w:t>:</w:t>
      </w:r>
      <w:r w:rsidR="005C7C0E" w:rsidRPr="006C2971">
        <w:rPr>
          <w:rFonts w:ascii="Traditional Arabic" w:hAnsi="Traditional Arabic" w:cs="Traditional Arabic"/>
          <w:sz w:val="32"/>
          <w:szCs w:val="32"/>
          <w:rtl/>
        </w:rPr>
        <w:t xml:space="preserve"> </w:t>
      </w:r>
      <w:r w:rsidR="005C7C0E"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ولقد رأيته ينزل عليه الوحي في اليوم الشديد البرد</w:t>
      </w:r>
      <w:r w:rsidR="00D054E8"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 xml:space="preserve"> في</w:t>
      </w:r>
      <w:r w:rsidR="00D054E8" w:rsidRPr="006C2971">
        <w:rPr>
          <w:rFonts w:ascii="Traditional Arabic" w:hAnsi="Traditional Arabic" w:cs="Traditional Arabic"/>
          <w:color w:val="0000FF"/>
          <w:sz w:val="32"/>
          <w:szCs w:val="32"/>
          <w:rtl/>
        </w:rPr>
        <w:t>ف</w:t>
      </w:r>
      <w:r w:rsidR="0055088F" w:rsidRPr="006C2971">
        <w:rPr>
          <w:rFonts w:ascii="Traditional Arabic" w:hAnsi="Traditional Arabic" w:cs="Traditional Arabic"/>
          <w:color w:val="0000FF"/>
          <w:sz w:val="32"/>
          <w:szCs w:val="32"/>
          <w:rtl/>
        </w:rPr>
        <w:t>صم عنه</w:t>
      </w:r>
      <w:r w:rsidR="00D054E8" w:rsidRPr="006C2971">
        <w:rPr>
          <w:rFonts w:ascii="Traditional Arabic" w:hAnsi="Traditional Arabic" w:cs="Traditional Arabic"/>
          <w:color w:val="0000FF"/>
          <w:sz w:val="32"/>
          <w:szCs w:val="32"/>
          <w:rtl/>
        </w:rPr>
        <w:t xml:space="preserve"> و</w:t>
      </w:r>
      <w:r w:rsidR="0055088F" w:rsidRPr="006C2971">
        <w:rPr>
          <w:rFonts w:ascii="Traditional Arabic" w:hAnsi="Traditional Arabic" w:cs="Traditional Arabic"/>
          <w:color w:val="0000FF"/>
          <w:sz w:val="32"/>
          <w:szCs w:val="32"/>
          <w:rtl/>
        </w:rPr>
        <w:t>إن جبينه ليتفصد عرقا</w:t>
      </w:r>
      <w:r w:rsidR="00D054E8" w:rsidRPr="006C2971">
        <w:rPr>
          <w:rFonts w:ascii="Traditional Arabic" w:hAnsi="Traditional Arabic" w:cs="Traditional Arabic"/>
          <w:color w:val="0000FF"/>
          <w:sz w:val="32"/>
          <w:szCs w:val="32"/>
          <w:rtl/>
        </w:rPr>
        <w:t>)</w:t>
      </w:r>
      <w:r w:rsidR="0055088F" w:rsidRPr="006C2971">
        <w:rPr>
          <w:rFonts w:ascii="Traditional Arabic" w:hAnsi="Traditional Arabic" w:cs="Traditional Arabic"/>
          <w:color w:val="0000FF"/>
          <w:sz w:val="32"/>
          <w:szCs w:val="32"/>
          <w:rtl/>
        </w:rPr>
        <w:t>)</w:t>
      </w:r>
      <w:r w:rsidR="00D054E8" w:rsidRPr="006C2971">
        <w:rPr>
          <w:rFonts w:ascii="Traditional Arabic" w:hAnsi="Traditional Arabic" w:cs="Traditional Arabic"/>
          <w:b/>
          <w:sz w:val="32"/>
          <w:szCs w:val="32"/>
          <w:vertAlign w:val="superscript"/>
          <w:rtl/>
        </w:rPr>
        <w:t>(</w:t>
      </w:r>
      <w:r w:rsidR="00D054E8" w:rsidRPr="006C2971">
        <w:rPr>
          <w:rStyle w:val="a5"/>
          <w:rFonts w:ascii="Traditional Arabic" w:hAnsi="Traditional Arabic" w:cs="Traditional Arabic"/>
          <w:sz w:val="32"/>
          <w:szCs w:val="32"/>
          <w:rtl/>
        </w:rPr>
        <w:footnoteReference w:id="8"/>
      </w:r>
      <w:r w:rsidR="00D054E8" w:rsidRPr="006C2971">
        <w:rPr>
          <w:rFonts w:ascii="Traditional Arabic" w:hAnsi="Traditional Arabic" w:cs="Traditional Arabic"/>
          <w:b/>
          <w:sz w:val="32"/>
          <w:szCs w:val="32"/>
          <w:vertAlign w:val="superscript"/>
          <w:rtl/>
        </w:rPr>
        <w:t>)</w:t>
      </w:r>
      <w:r w:rsidR="00D054E8"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وهذا</w:t>
      </w:r>
      <w:r w:rsidR="005340A9"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هو</w:t>
      </w:r>
      <w:r w:rsidR="007F1FBB" w:rsidRPr="006C2971">
        <w:rPr>
          <w:rFonts w:ascii="Traditional Arabic" w:hAnsi="Traditional Arabic" w:cs="Traditional Arabic"/>
          <w:sz w:val="32"/>
          <w:szCs w:val="32"/>
          <w:rtl/>
        </w:rPr>
        <w:t>:</w:t>
      </w:r>
      <w:r w:rsidR="0055088F" w:rsidRPr="006C2971">
        <w:rPr>
          <w:rFonts w:ascii="Traditional Arabic" w:hAnsi="Traditional Arabic" w:cs="Traditional Arabic"/>
          <w:sz w:val="32"/>
          <w:szCs w:val="32"/>
          <w:rtl/>
        </w:rPr>
        <w:t xml:space="preserve"> الغالب من الحالات التي كان يأتي بها جبريل</w:t>
      </w:r>
      <w:r w:rsidR="00FB3F1E" w:rsidRPr="006C2971">
        <w:rPr>
          <w:rFonts w:ascii="Traditional Arabic" w:hAnsi="Traditional Arabic" w:cs="Traditional Arabic"/>
          <w:sz w:val="32"/>
          <w:szCs w:val="32"/>
          <w:rtl/>
        </w:rPr>
        <w:t xml:space="preserve"> </w:t>
      </w:r>
      <w:r w:rsidR="0055088F" w:rsidRPr="006C2971">
        <w:rPr>
          <w:rFonts w:ascii="Traditional Arabic" w:hAnsi="Traditional Arabic" w:cs="Traditional Arabic"/>
          <w:sz w:val="32"/>
          <w:szCs w:val="32"/>
          <w:rtl/>
        </w:rPr>
        <w:t xml:space="preserve">إلى رسول الله </w:t>
      </w:r>
      <w:r w:rsidR="00FD74B4">
        <w:rPr>
          <w:rFonts w:ascii="Traditional Arabic" w:hAnsi="Traditional Arabic" w:cs="Traditional Arabic"/>
          <w:sz w:val="32"/>
          <w:szCs w:val="32"/>
          <w:rtl/>
        </w:rPr>
        <w:t>-عليه الصلاة والسلام</w:t>
      </w:r>
      <w:r w:rsidR="0055088F" w:rsidRPr="006C2971">
        <w:rPr>
          <w:rFonts w:ascii="Traditional Arabic" w:hAnsi="Traditional Arabic" w:cs="Traditional Arabic"/>
          <w:sz w:val="32"/>
          <w:szCs w:val="32"/>
          <w:rtl/>
        </w:rPr>
        <w:t>.</w:t>
      </w:r>
    </w:p>
    <w:p w:rsidR="00C34164" w:rsidRPr="006C2971" w:rsidRDefault="0055088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الحالة الثالثة: أن يأتي</w:t>
      </w:r>
      <w:r w:rsidR="00E93175" w:rsidRPr="006C2971">
        <w:rPr>
          <w:rFonts w:ascii="Traditional Arabic" w:hAnsi="Traditional Arabic" w:cs="Traditional Arabic"/>
          <w:sz w:val="32"/>
          <w:szCs w:val="32"/>
          <w:rtl/>
        </w:rPr>
        <w:t xml:space="preserve"> </w:t>
      </w:r>
      <w:r w:rsidR="000F513B" w:rsidRPr="006C2971">
        <w:rPr>
          <w:rFonts w:ascii="Traditional Arabic" w:hAnsi="Traditional Arabic" w:cs="Traditional Arabic"/>
          <w:sz w:val="32"/>
          <w:szCs w:val="32"/>
          <w:rtl/>
        </w:rPr>
        <w:t>ل</w:t>
      </w:r>
      <w:r w:rsidRPr="006C2971">
        <w:rPr>
          <w:rFonts w:ascii="Traditional Arabic" w:hAnsi="Traditional Arabic" w:cs="Traditional Arabic"/>
          <w:sz w:val="32"/>
          <w:szCs w:val="32"/>
          <w:rtl/>
        </w:rPr>
        <w:t xml:space="preserve">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على هيئة</w:t>
      </w:r>
      <w:r w:rsidR="00775F7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BC753D" w:rsidRPr="006C2971">
        <w:rPr>
          <w:rFonts w:ascii="Traditional Arabic" w:hAnsi="Traditional Arabic" w:cs="Traditional Arabic"/>
          <w:sz w:val="32"/>
          <w:szCs w:val="32"/>
          <w:rtl/>
        </w:rPr>
        <w:t xml:space="preserve">أو </w:t>
      </w:r>
      <w:r w:rsidR="00775F75" w:rsidRPr="006C2971">
        <w:rPr>
          <w:rFonts w:ascii="Traditional Arabic" w:hAnsi="Traditional Arabic" w:cs="Traditional Arabic"/>
          <w:sz w:val="32"/>
          <w:szCs w:val="32"/>
          <w:rtl/>
        </w:rPr>
        <w:t xml:space="preserve">على </w:t>
      </w:r>
      <w:r w:rsidRPr="006C2971">
        <w:rPr>
          <w:rFonts w:ascii="Traditional Arabic" w:hAnsi="Traditional Arabic" w:cs="Traditional Arabic"/>
          <w:sz w:val="32"/>
          <w:szCs w:val="32"/>
          <w:rtl/>
        </w:rPr>
        <w:t>صورة رجل</w:t>
      </w:r>
      <w:r w:rsidR="00775F7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B16461" w:rsidRPr="006C2971">
        <w:rPr>
          <w:rFonts w:ascii="Traditional Arabic" w:hAnsi="Traditional Arabic" w:cs="Traditional Arabic"/>
          <w:sz w:val="32"/>
          <w:szCs w:val="32"/>
          <w:rtl/>
        </w:rPr>
        <w:t>و</w:t>
      </w:r>
      <w:r w:rsidRPr="006C2971">
        <w:rPr>
          <w:rFonts w:ascii="Traditional Arabic" w:hAnsi="Traditional Arabic" w:cs="Traditional Arabic"/>
          <w:sz w:val="32"/>
          <w:szCs w:val="32"/>
          <w:rtl/>
        </w:rPr>
        <w:t>يدل على ذلك</w:t>
      </w:r>
      <w:r w:rsidR="00B16461" w:rsidRPr="006C2971">
        <w:rPr>
          <w:rFonts w:ascii="Traditional Arabic" w:hAnsi="Traditional Arabic" w:cs="Traditional Arabic"/>
          <w:sz w:val="32"/>
          <w:szCs w:val="32"/>
          <w:rtl/>
        </w:rPr>
        <w:t>:</w:t>
      </w:r>
      <w:r w:rsidR="00D119BE" w:rsidRPr="006C2971">
        <w:rPr>
          <w:rFonts w:ascii="Traditional Arabic" w:hAnsi="Traditional Arabic" w:cs="Traditional Arabic"/>
          <w:sz w:val="32"/>
          <w:szCs w:val="32"/>
          <w:rtl/>
        </w:rPr>
        <w:t xml:space="preserve"> حديث </w:t>
      </w:r>
      <w:r w:rsidRPr="006C2971">
        <w:rPr>
          <w:rFonts w:ascii="Traditional Arabic" w:hAnsi="Traditional Arabic" w:cs="Traditional Arabic"/>
          <w:sz w:val="32"/>
          <w:szCs w:val="32"/>
          <w:rtl/>
        </w:rPr>
        <w:t>الحارث بن هشام الذي روته</w:t>
      </w:r>
      <w:r w:rsidR="00D119BE" w:rsidRPr="006C2971">
        <w:rPr>
          <w:rFonts w:ascii="Traditional Arabic" w:hAnsi="Traditional Arabic" w:cs="Traditional Arabic"/>
          <w:sz w:val="32"/>
          <w:szCs w:val="32"/>
          <w:rtl/>
        </w:rPr>
        <w:t xml:space="preserve"> عائشة </w:t>
      </w:r>
      <w:r w:rsidR="008358F3" w:rsidRPr="006C2971">
        <w:rPr>
          <w:rFonts w:ascii="Traditional Arabic" w:hAnsi="Traditional Arabic" w:cs="Traditional Arabic"/>
          <w:sz w:val="32"/>
          <w:szCs w:val="32"/>
          <w:rtl/>
        </w:rPr>
        <w:t>-</w:t>
      </w:r>
      <w:r w:rsidR="00FA34E4" w:rsidRPr="006C2971">
        <w:rPr>
          <w:rFonts w:ascii="Traditional Arabic" w:hAnsi="Traditional Arabic" w:cs="Traditional Arabic"/>
          <w:sz w:val="32"/>
          <w:szCs w:val="32"/>
          <w:rtl/>
        </w:rPr>
        <w:t>رضي الله عن</w:t>
      </w:r>
      <w:r w:rsidR="008358F3" w:rsidRPr="006C2971">
        <w:rPr>
          <w:rFonts w:ascii="Traditional Arabic" w:hAnsi="Traditional Arabic" w:cs="Traditional Arabic"/>
          <w:sz w:val="32"/>
          <w:szCs w:val="32"/>
          <w:rtl/>
        </w:rPr>
        <w:t>ها</w:t>
      </w:r>
      <w:r w:rsidR="006C2971">
        <w:rPr>
          <w:rFonts w:ascii="Traditional Arabic" w:hAnsi="Traditional Arabic" w:cs="Traditional Arabic"/>
          <w:sz w:val="32"/>
          <w:szCs w:val="32"/>
          <w:rtl/>
        </w:rPr>
        <w:t>،</w:t>
      </w:r>
      <w:r w:rsidR="00D119BE" w:rsidRPr="006C2971">
        <w:rPr>
          <w:rFonts w:ascii="Traditional Arabic" w:hAnsi="Traditional Arabic" w:cs="Traditional Arabic"/>
          <w:sz w:val="32"/>
          <w:szCs w:val="32"/>
          <w:rtl/>
        </w:rPr>
        <w:t xml:space="preserve"> وفيه: </w:t>
      </w:r>
      <w:r w:rsidR="00D119BE" w:rsidRPr="006C2971">
        <w:rPr>
          <w:rFonts w:ascii="Traditional Arabic" w:hAnsi="Traditional Arabic" w:cs="Traditional Arabic"/>
          <w:color w:val="0000FF"/>
          <w:sz w:val="32"/>
          <w:szCs w:val="32"/>
          <w:rtl/>
        </w:rPr>
        <w:t>((وأحيانا يتمثل لي الملك</w:t>
      </w:r>
      <w:r w:rsidR="008F1E49" w:rsidRPr="006C2971">
        <w:rPr>
          <w:rFonts w:ascii="Traditional Arabic" w:hAnsi="Traditional Arabic" w:cs="Traditional Arabic"/>
          <w:color w:val="0000FF"/>
          <w:sz w:val="32"/>
          <w:szCs w:val="32"/>
          <w:rtl/>
        </w:rPr>
        <w:t xml:space="preserve"> </w:t>
      </w:r>
      <w:r w:rsidRPr="006C2971">
        <w:rPr>
          <w:rFonts w:ascii="Traditional Arabic" w:hAnsi="Traditional Arabic" w:cs="Traditional Arabic"/>
          <w:color w:val="0000FF"/>
          <w:sz w:val="32"/>
          <w:szCs w:val="32"/>
          <w:rtl/>
        </w:rPr>
        <w:t>رجل</w:t>
      </w:r>
      <w:r w:rsidR="008F1E49" w:rsidRPr="006C2971">
        <w:rPr>
          <w:rFonts w:ascii="Traditional Arabic" w:hAnsi="Traditional Arabic" w:cs="Traditional Arabic"/>
          <w:color w:val="0000FF"/>
          <w:sz w:val="32"/>
          <w:szCs w:val="32"/>
          <w:rtl/>
        </w:rPr>
        <w:t xml:space="preserve">ا، </w:t>
      </w:r>
      <w:r w:rsidRPr="006C2971">
        <w:rPr>
          <w:rFonts w:ascii="Traditional Arabic" w:hAnsi="Traditional Arabic" w:cs="Traditional Arabic"/>
          <w:color w:val="0000FF"/>
          <w:sz w:val="32"/>
          <w:szCs w:val="32"/>
          <w:rtl/>
        </w:rPr>
        <w:t>فيكلمني</w:t>
      </w:r>
      <w:r w:rsidR="008F1E4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فأعي ما يقول</w:t>
      </w:r>
      <w:r w:rsidR="008F1E4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w:t>
      </w:r>
      <w:r w:rsidR="00511529" w:rsidRPr="006C2971">
        <w:rPr>
          <w:rFonts w:ascii="Traditional Arabic" w:hAnsi="Traditional Arabic" w:cs="Traditional Arabic"/>
          <w:b/>
          <w:sz w:val="32"/>
          <w:szCs w:val="32"/>
          <w:vertAlign w:val="superscript"/>
          <w:rtl/>
        </w:rPr>
        <w:t>(</w:t>
      </w:r>
      <w:r w:rsidR="00511529" w:rsidRPr="006C2971">
        <w:rPr>
          <w:rStyle w:val="a5"/>
          <w:rFonts w:ascii="Traditional Arabic" w:hAnsi="Traditional Arabic" w:cs="Traditional Arabic"/>
          <w:sz w:val="32"/>
          <w:szCs w:val="32"/>
          <w:rtl/>
        </w:rPr>
        <w:footnoteReference w:id="9"/>
      </w:r>
      <w:r w:rsidR="00511529" w:rsidRPr="006C2971">
        <w:rPr>
          <w:rFonts w:ascii="Traditional Arabic" w:hAnsi="Traditional Arabic" w:cs="Traditional Arabic"/>
          <w:b/>
          <w:sz w:val="32"/>
          <w:szCs w:val="32"/>
          <w:vertAlign w:val="superscript"/>
          <w:rtl/>
        </w:rPr>
        <w:t>)</w:t>
      </w:r>
      <w:r w:rsidR="00C34164" w:rsidRPr="006C2971">
        <w:rPr>
          <w:rFonts w:ascii="Traditional Arabic" w:hAnsi="Traditional Arabic" w:cs="Traditional Arabic"/>
          <w:sz w:val="32"/>
          <w:szCs w:val="32"/>
          <w:rtl/>
        </w:rPr>
        <w:t>.</w:t>
      </w:r>
    </w:p>
    <w:p w:rsidR="00E55666" w:rsidRPr="006C2971" w:rsidRDefault="0055088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كذا حديث </w:t>
      </w:r>
      <w:r w:rsidR="008F1E49" w:rsidRPr="006C2971">
        <w:rPr>
          <w:rFonts w:ascii="Traditional Arabic" w:hAnsi="Traditional Arabic" w:cs="Traditional Arabic"/>
          <w:sz w:val="32"/>
          <w:szCs w:val="32"/>
          <w:rtl/>
        </w:rPr>
        <w:t xml:space="preserve">ابن </w:t>
      </w:r>
      <w:r w:rsidRPr="006C2971">
        <w:rPr>
          <w:rFonts w:ascii="Traditional Arabic" w:hAnsi="Traditional Arabic" w:cs="Traditional Arabic"/>
          <w:sz w:val="32"/>
          <w:szCs w:val="32"/>
          <w:rtl/>
        </w:rPr>
        <w:t>عم</w:t>
      </w:r>
      <w:r w:rsidR="00060142" w:rsidRPr="006C2971">
        <w:rPr>
          <w:rFonts w:ascii="Traditional Arabic" w:hAnsi="Traditional Arabic" w:cs="Traditional Arabic"/>
          <w:sz w:val="32"/>
          <w:szCs w:val="32"/>
          <w:rtl/>
        </w:rPr>
        <w:t>ر -رضي الله عنهما</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8F1E49" w:rsidRPr="006C2971">
        <w:rPr>
          <w:rFonts w:ascii="Traditional Arabic" w:hAnsi="Traditional Arabic" w:cs="Traditional Arabic"/>
          <w:sz w:val="32"/>
          <w:szCs w:val="32"/>
          <w:rtl/>
        </w:rPr>
        <w:t xml:space="preserve"> </w:t>
      </w:r>
      <w:r w:rsidRPr="006C2971">
        <w:rPr>
          <w:rFonts w:ascii="Traditional Arabic" w:hAnsi="Traditional Arabic" w:cs="Traditional Arabic"/>
          <w:color w:val="0000FF"/>
          <w:sz w:val="32"/>
          <w:szCs w:val="32"/>
          <w:rtl/>
        </w:rPr>
        <w:t>(</w:t>
      </w:r>
      <w:r w:rsidR="008F1E4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كان جبريل يأتي النبي </w:t>
      </w:r>
      <w:r w:rsidR="00FA34E4" w:rsidRPr="006C2971">
        <w:rPr>
          <w:rFonts w:ascii="Traditional Arabic" w:hAnsi="Traditional Arabic" w:cs="Traditional Arabic"/>
          <w:color w:val="0000FF"/>
          <w:sz w:val="32"/>
          <w:szCs w:val="32"/>
          <w:rtl/>
        </w:rPr>
        <w:t>-صلى الله عليه وسلم-</w:t>
      </w:r>
      <w:r w:rsidRPr="006C2971">
        <w:rPr>
          <w:rFonts w:ascii="Traditional Arabic" w:hAnsi="Traditional Arabic" w:cs="Traditional Arabic"/>
          <w:color w:val="0000FF"/>
          <w:sz w:val="32"/>
          <w:szCs w:val="32"/>
          <w:rtl/>
        </w:rPr>
        <w:t xml:space="preserve"> في صورة دحي</w:t>
      </w:r>
      <w:r w:rsidR="008F1E49" w:rsidRPr="006C2971">
        <w:rPr>
          <w:rFonts w:ascii="Traditional Arabic" w:hAnsi="Traditional Arabic" w:cs="Traditional Arabic"/>
          <w:color w:val="0000FF"/>
          <w:sz w:val="32"/>
          <w:szCs w:val="32"/>
          <w:rtl/>
        </w:rPr>
        <w:t>ة</w:t>
      </w:r>
      <w:r w:rsidRPr="006C2971">
        <w:rPr>
          <w:rFonts w:ascii="Traditional Arabic" w:hAnsi="Traditional Arabic" w:cs="Traditional Arabic"/>
          <w:color w:val="0000FF"/>
          <w:sz w:val="32"/>
          <w:szCs w:val="32"/>
          <w:rtl/>
        </w:rPr>
        <w:t xml:space="preserve"> الكلبي</w:t>
      </w:r>
      <w:r w:rsidR="008F1E4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w:t>
      </w:r>
      <w:r w:rsidR="00075FEA" w:rsidRPr="006C2971">
        <w:rPr>
          <w:rFonts w:ascii="Traditional Arabic" w:hAnsi="Traditional Arabic" w:cs="Traditional Arabic"/>
          <w:b/>
          <w:sz w:val="32"/>
          <w:szCs w:val="32"/>
          <w:vertAlign w:val="superscript"/>
          <w:rtl/>
        </w:rPr>
        <w:t>(</w:t>
      </w:r>
      <w:r w:rsidR="00075FEA" w:rsidRPr="006C2971">
        <w:rPr>
          <w:rStyle w:val="a5"/>
          <w:rFonts w:ascii="Traditional Arabic" w:hAnsi="Traditional Arabic" w:cs="Traditional Arabic"/>
          <w:sz w:val="32"/>
          <w:szCs w:val="32"/>
          <w:rtl/>
        </w:rPr>
        <w:footnoteReference w:id="10"/>
      </w:r>
      <w:r w:rsidR="00075FEA" w:rsidRPr="006C2971">
        <w:rPr>
          <w:rFonts w:ascii="Traditional Arabic" w:hAnsi="Traditional Arabic" w:cs="Traditional Arabic"/>
          <w:b/>
          <w:sz w:val="32"/>
          <w:szCs w:val="32"/>
          <w:vertAlign w:val="superscript"/>
          <w:rtl/>
        </w:rPr>
        <w:t>)</w:t>
      </w:r>
      <w:r w:rsidR="00075FE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هو رجل من الصحابة</w:t>
      </w:r>
      <w:r w:rsidR="008F1E49"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8F1E49" w:rsidRPr="006C2971">
        <w:rPr>
          <w:rFonts w:ascii="Traditional Arabic" w:hAnsi="Traditional Arabic" w:cs="Traditional Arabic"/>
          <w:sz w:val="32"/>
          <w:szCs w:val="32"/>
          <w:rtl/>
        </w:rPr>
        <w:t>ف</w:t>
      </w:r>
      <w:r w:rsidR="001D5433" w:rsidRPr="006C2971">
        <w:rPr>
          <w:rFonts w:ascii="Traditional Arabic" w:hAnsi="Traditional Arabic" w:cs="Traditional Arabic"/>
          <w:sz w:val="32"/>
          <w:szCs w:val="32"/>
          <w:rtl/>
        </w:rPr>
        <w:t xml:space="preserve">يأتي في صورته، </w:t>
      </w:r>
      <w:r w:rsidR="00350D18" w:rsidRPr="006C2971">
        <w:rPr>
          <w:rFonts w:ascii="Traditional Arabic" w:hAnsi="Traditional Arabic" w:cs="Traditional Arabic"/>
          <w:sz w:val="32"/>
          <w:szCs w:val="32"/>
          <w:rtl/>
        </w:rPr>
        <w:t xml:space="preserve">وكذلك </w:t>
      </w:r>
      <w:r w:rsidR="00843C9E" w:rsidRPr="006C2971">
        <w:rPr>
          <w:rFonts w:ascii="Traditional Arabic" w:hAnsi="Traditional Arabic" w:cs="Traditional Arabic"/>
          <w:sz w:val="32"/>
          <w:szCs w:val="32"/>
          <w:rtl/>
        </w:rPr>
        <w:t>حديث عمر</w:t>
      </w:r>
      <w:r w:rsidR="00A951B5" w:rsidRPr="006C2971">
        <w:rPr>
          <w:rFonts w:ascii="Traditional Arabic" w:hAnsi="Traditional Arabic" w:cs="Traditional Arabic"/>
          <w:sz w:val="32"/>
          <w:szCs w:val="32"/>
          <w:rtl/>
        </w:rPr>
        <w:t xml:space="preserve"> </w:t>
      </w:r>
      <w:r w:rsidR="00843C9E" w:rsidRPr="006C2971">
        <w:rPr>
          <w:rFonts w:ascii="Traditional Arabic" w:hAnsi="Traditional Arabic" w:cs="Traditional Arabic"/>
          <w:sz w:val="32"/>
          <w:szCs w:val="32"/>
          <w:rtl/>
        </w:rPr>
        <w:t>-رضي الله عنه</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 ما يعرف بحديث جبريل المشهور</w:t>
      </w:r>
      <w:r w:rsidR="0076203E" w:rsidRPr="006C2971">
        <w:rPr>
          <w:rFonts w:ascii="Traditional Arabic" w:hAnsi="Traditional Arabic" w:cs="Traditional Arabic"/>
          <w:sz w:val="32"/>
          <w:szCs w:val="32"/>
          <w:rtl/>
        </w:rPr>
        <w:t>: ل</w:t>
      </w:r>
      <w:r w:rsidRPr="006C2971">
        <w:rPr>
          <w:rFonts w:ascii="Traditional Arabic" w:hAnsi="Traditional Arabic" w:cs="Traditional Arabic"/>
          <w:sz w:val="32"/>
          <w:szCs w:val="32"/>
          <w:rtl/>
        </w:rPr>
        <w:t>ما جاء جبريل في هيئة رجل</w:t>
      </w:r>
      <w:r w:rsidR="00075FE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شديد بياض الثياب</w:t>
      </w:r>
      <w:r w:rsidR="00075FE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شديد سواد الشعر</w:t>
      </w:r>
      <w:r w:rsidR="00075FE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ا يعرفه منهم أحد</w:t>
      </w:r>
      <w:r w:rsidR="00075FE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لا يرى عليه أثر السف</w:t>
      </w:r>
      <w:r w:rsidR="00E17CA8" w:rsidRPr="006C2971">
        <w:rPr>
          <w:rFonts w:ascii="Traditional Arabic" w:hAnsi="Traditional Arabic" w:cs="Traditional Arabic"/>
          <w:sz w:val="32"/>
          <w:szCs w:val="32"/>
          <w:rtl/>
        </w:rPr>
        <w:t>ر</w:t>
      </w:r>
      <w:r w:rsidR="006A46B1" w:rsidRPr="006C2971">
        <w:rPr>
          <w:rFonts w:ascii="Traditional Arabic" w:hAnsi="Traditional Arabic" w:cs="Traditional Arabic"/>
          <w:b/>
          <w:sz w:val="32"/>
          <w:szCs w:val="32"/>
          <w:vertAlign w:val="superscript"/>
          <w:rtl/>
        </w:rPr>
        <w:t>(</w:t>
      </w:r>
      <w:r w:rsidR="006A46B1" w:rsidRPr="006C2971">
        <w:rPr>
          <w:rStyle w:val="a5"/>
          <w:rFonts w:ascii="Traditional Arabic" w:hAnsi="Traditional Arabic" w:cs="Traditional Arabic"/>
          <w:sz w:val="32"/>
          <w:szCs w:val="32"/>
          <w:rtl/>
        </w:rPr>
        <w:footnoteReference w:id="11"/>
      </w:r>
      <w:r w:rsidR="006A46B1" w:rsidRPr="006C2971">
        <w:rPr>
          <w:rFonts w:ascii="Traditional Arabic" w:hAnsi="Traditional Arabic" w:cs="Traditional Arabic"/>
          <w:b/>
          <w:sz w:val="32"/>
          <w:szCs w:val="32"/>
          <w:vertAlign w:val="superscript"/>
          <w:rtl/>
        </w:rPr>
        <w:t>)</w:t>
      </w:r>
      <w:r w:rsidR="00E17CA8"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من ذلك أيض</w:t>
      </w:r>
      <w:r w:rsidR="006C2971">
        <w:rPr>
          <w:rFonts w:ascii="Traditional Arabic" w:hAnsi="Traditional Arabic" w:cs="Traditional Arabic"/>
          <w:sz w:val="32"/>
          <w:szCs w:val="32"/>
          <w:rtl/>
        </w:rPr>
        <w:t>ًا</w:t>
      </w:r>
      <w:r w:rsidR="00E17CA8"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ما وقع ل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في طفولته</w:t>
      </w:r>
      <w:r w:rsidR="00E17CA8"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حيث </w:t>
      </w:r>
      <w:r w:rsidR="003F46B8" w:rsidRPr="006C2971">
        <w:rPr>
          <w:rFonts w:ascii="Traditional Arabic" w:hAnsi="Traditional Arabic" w:cs="Traditional Arabic"/>
          <w:sz w:val="32"/>
          <w:szCs w:val="32"/>
          <w:rtl/>
        </w:rPr>
        <w:lastRenderedPageBreak/>
        <w:t>جاءه رجلان</w:t>
      </w:r>
      <w:r w:rsidR="00E17CA8"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شقا صدر النبي</w:t>
      </w:r>
      <w:r w:rsidR="00E17CA8"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w:t>
      </w:r>
      <w:r w:rsidR="004B32CC"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الحدي</w:t>
      </w:r>
      <w:r w:rsidR="00F75EF4" w:rsidRPr="006C2971">
        <w:rPr>
          <w:rFonts w:ascii="Traditional Arabic" w:hAnsi="Traditional Arabic" w:cs="Traditional Arabic"/>
          <w:sz w:val="32"/>
          <w:szCs w:val="32"/>
          <w:rtl/>
        </w:rPr>
        <w:t>ث</w:t>
      </w:r>
      <w:r w:rsidR="00C32A77" w:rsidRPr="006C2971">
        <w:rPr>
          <w:rFonts w:ascii="Traditional Arabic" w:hAnsi="Traditional Arabic" w:cs="Traditional Arabic"/>
          <w:b/>
          <w:sz w:val="32"/>
          <w:szCs w:val="32"/>
          <w:vertAlign w:val="superscript"/>
          <w:rtl/>
        </w:rPr>
        <w:t>(</w:t>
      </w:r>
      <w:r w:rsidR="00C32A77" w:rsidRPr="006C2971">
        <w:rPr>
          <w:rStyle w:val="a5"/>
          <w:rFonts w:ascii="Traditional Arabic" w:hAnsi="Traditional Arabic" w:cs="Traditional Arabic"/>
          <w:sz w:val="32"/>
          <w:szCs w:val="32"/>
          <w:rtl/>
        </w:rPr>
        <w:footnoteReference w:id="12"/>
      </w:r>
      <w:r w:rsidR="00C32A77" w:rsidRPr="006C2971">
        <w:rPr>
          <w:rFonts w:ascii="Traditional Arabic" w:hAnsi="Traditional Arabic" w:cs="Traditional Arabic"/>
          <w:b/>
          <w:sz w:val="32"/>
          <w:szCs w:val="32"/>
          <w:vertAlign w:val="superscript"/>
          <w:rtl/>
        </w:rPr>
        <w:t>)</w:t>
      </w:r>
      <w:r w:rsidR="009C0CFA" w:rsidRPr="006C2971">
        <w:rPr>
          <w:rFonts w:ascii="Traditional Arabic" w:hAnsi="Traditional Arabic" w:cs="Traditional Arabic"/>
          <w:sz w:val="32"/>
          <w:szCs w:val="32"/>
          <w:rtl/>
        </w:rPr>
        <w:t xml:space="preserve">، </w:t>
      </w:r>
      <w:r w:rsidR="0054536F" w:rsidRPr="006C2971">
        <w:rPr>
          <w:rFonts w:ascii="Traditional Arabic" w:hAnsi="Traditional Arabic" w:cs="Traditional Arabic"/>
          <w:sz w:val="32"/>
          <w:szCs w:val="32"/>
          <w:rtl/>
        </w:rPr>
        <w:t>فهذا كله م</w:t>
      </w:r>
      <w:r w:rsidR="003F46B8" w:rsidRPr="006C2971">
        <w:rPr>
          <w:rFonts w:ascii="Traditional Arabic" w:hAnsi="Traditional Arabic" w:cs="Traditional Arabic"/>
          <w:sz w:val="32"/>
          <w:szCs w:val="32"/>
          <w:rtl/>
        </w:rPr>
        <w:t>ما يستدل به على هذه الحال</w:t>
      </w:r>
      <w:r w:rsidR="00DA446B" w:rsidRPr="006C2971">
        <w:rPr>
          <w:rFonts w:ascii="Traditional Arabic" w:hAnsi="Traditional Arabic" w:cs="Traditional Arabic"/>
          <w:sz w:val="32"/>
          <w:szCs w:val="32"/>
          <w:rtl/>
        </w:rPr>
        <w:t>ة</w:t>
      </w:r>
      <w:r w:rsidR="00E17CA8" w:rsidRPr="006C2971">
        <w:rPr>
          <w:rFonts w:ascii="Traditional Arabic" w:hAnsi="Traditional Arabic" w:cs="Traditional Arabic"/>
          <w:sz w:val="32"/>
          <w:szCs w:val="32"/>
          <w:rtl/>
        </w:rPr>
        <w:t>.</w:t>
      </w:r>
    </w:p>
    <w:p w:rsidR="00D55BF0" w:rsidRPr="006C2971" w:rsidRDefault="00213A5B"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هنا سؤال</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هو: أن الحارث بن هشام عندما سأل النبي</w:t>
      </w:r>
      <w:r w:rsidR="00A71B6B"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عن كيفية مجيء الوحي إليه؛ أجابه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بصورتين</w:t>
      </w:r>
      <w:r w:rsidR="00A71B6B" w:rsidRPr="006C2971">
        <w:rPr>
          <w:rFonts w:ascii="Traditional Arabic" w:hAnsi="Traditional Arabic" w:cs="Traditional Arabic"/>
          <w:sz w:val="32"/>
          <w:szCs w:val="32"/>
          <w:rtl/>
        </w:rPr>
        <w:t xml:space="preserve">: </w:t>
      </w:r>
      <w:r w:rsidR="00BD04CE" w:rsidRPr="006C2971">
        <w:rPr>
          <w:rFonts w:ascii="Traditional Arabic" w:hAnsi="Traditional Arabic" w:cs="Traditional Arabic"/>
          <w:sz w:val="32"/>
          <w:szCs w:val="32"/>
          <w:rtl/>
        </w:rPr>
        <w:t>ك</w:t>
      </w:r>
      <w:r w:rsidR="00213A13" w:rsidRPr="006C2971">
        <w:rPr>
          <w:rFonts w:ascii="Traditional Arabic" w:hAnsi="Traditional Arabic" w:cs="Traditional Arabic"/>
          <w:sz w:val="32"/>
          <w:szCs w:val="32"/>
          <w:rtl/>
        </w:rPr>
        <w:t>صلصلة الجرس، و</w:t>
      </w:r>
      <w:r w:rsidR="00A807FA" w:rsidRPr="006C2971">
        <w:rPr>
          <w:rFonts w:ascii="Traditional Arabic" w:hAnsi="Traditional Arabic" w:cs="Traditional Arabic"/>
          <w:sz w:val="32"/>
          <w:szCs w:val="32"/>
          <w:rtl/>
        </w:rPr>
        <w:t xml:space="preserve">على </w:t>
      </w:r>
      <w:r w:rsidR="00213A13" w:rsidRPr="006C2971">
        <w:rPr>
          <w:rFonts w:ascii="Traditional Arabic" w:hAnsi="Traditional Arabic" w:cs="Traditional Arabic"/>
          <w:sz w:val="32"/>
          <w:szCs w:val="32"/>
          <w:rtl/>
        </w:rPr>
        <w:t>صورة رجل</w:t>
      </w:r>
      <w:r w:rsidR="00363CB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مع أن هناك بعض الصور الأخرى</w:t>
      </w:r>
      <w:r w:rsidR="004A11D7"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من صفات الوحي وحالاته</w:t>
      </w:r>
      <w:r w:rsidR="00C7100F"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كدوي النحل، والنفث في الروع، والإلهام، والرؤيا،</w:t>
      </w:r>
      <w:r w:rsidR="004A11D7"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والتكليم بلا واسطة، وكذلك مجيء جبريل </w:t>
      </w:r>
      <w:r w:rsidR="00C719C7" w:rsidRPr="006C2971">
        <w:rPr>
          <w:rFonts w:ascii="Traditional Arabic" w:hAnsi="Traditional Arabic" w:cs="Traditional Arabic"/>
          <w:sz w:val="32"/>
          <w:szCs w:val="32"/>
          <w:rtl/>
        </w:rPr>
        <w:t xml:space="preserve">إلى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بصورته الحقيقية، فهذه خمس صو</w:t>
      </w:r>
      <w:r w:rsidR="004A11D7" w:rsidRPr="006C2971">
        <w:rPr>
          <w:rFonts w:ascii="Traditional Arabic" w:hAnsi="Traditional Arabic" w:cs="Traditional Arabic"/>
          <w:sz w:val="32"/>
          <w:szCs w:val="32"/>
          <w:rtl/>
        </w:rPr>
        <w:t>ر ذكرناها</w:t>
      </w:r>
      <w:r w:rsidR="00160D84" w:rsidRPr="006C2971">
        <w:rPr>
          <w:rFonts w:ascii="Traditional Arabic" w:hAnsi="Traditional Arabic" w:cs="Traditional Arabic"/>
          <w:sz w:val="32"/>
          <w:szCs w:val="32"/>
          <w:rtl/>
        </w:rPr>
        <w:t xml:space="preserve"> </w:t>
      </w:r>
      <w:r w:rsidR="004A11D7" w:rsidRPr="006C2971">
        <w:rPr>
          <w:rFonts w:ascii="Traditional Arabic" w:hAnsi="Traditional Arabic" w:cs="Traditional Arabic"/>
          <w:sz w:val="32"/>
          <w:szCs w:val="32"/>
          <w:rtl/>
        </w:rPr>
        <w:t xml:space="preserve">فيما سبق </w:t>
      </w:r>
      <w:r w:rsidR="003F46B8" w:rsidRPr="006C2971">
        <w:rPr>
          <w:rFonts w:ascii="Traditional Arabic" w:hAnsi="Traditional Arabic" w:cs="Traditional Arabic"/>
          <w:sz w:val="32"/>
          <w:szCs w:val="32"/>
          <w:rtl/>
        </w:rPr>
        <w:t xml:space="preserve">لم ترد في حديث الحارث بن هشام لما سأل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D31DF6" w:rsidRPr="006C2971">
        <w:rPr>
          <w:rFonts w:ascii="Traditional Arabic" w:hAnsi="Traditional Arabic" w:cs="Traditional Arabic"/>
          <w:sz w:val="32"/>
          <w:szCs w:val="32"/>
          <w:rtl/>
        </w:rPr>
        <w:t xml:space="preserve"> فلماذا ذكر له النبي -صلى الله عليه وسلم- </w:t>
      </w:r>
      <w:r w:rsidR="00160D84" w:rsidRPr="006C2971">
        <w:rPr>
          <w:rFonts w:ascii="Traditional Arabic" w:hAnsi="Traditional Arabic" w:cs="Traditional Arabic"/>
          <w:sz w:val="32"/>
          <w:szCs w:val="32"/>
          <w:rtl/>
        </w:rPr>
        <w:t>حالتين فقط</w:t>
      </w:r>
      <w:r w:rsidR="00120D1F" w:rsidRPr="006C2971">
        <w:rPr>
          <w:rFonts w:ascii="Traditional Arabic" w:hAnsi="Traditional Arabic" w:cs="Traditional Arabic"/>
          <w:sz w:val="32"/>
          <w:szCs w:val="32"/>
          <w:rtl/>
        </w:rPr>
        <w:t>؟</w:t>
      </w:r>
    </w:p>
    <w:p w:rsidR="002D6D32" w:rsidRPr="006C2971" w:rsidRDefault="0055577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فيقال: </w:t>
      </w:r>
      <w:r w:rsidR="003F46B8" w:rsidRPr="006C2971">
        <w:rPr>
          <w:rFonts w:ascii="Traditional Arabic" w:hAnsi="Traditional Arabic" w:cs="Traditional Arabic"/>
          <w:sz w:val="32"/>
          <w:szCs w:val="32"/>
          <w:rtl/>
        </w:rPr>
        <w:t>لأنها هي الغالب</w:t>
      </w:r>
      <w:r w:rsidRPr="006C2971">
        <w:rPr>
          <w:rFonts w:ascii="Traditional Arabic" w:hAnsi="Traditional Arabic" w:cs="Traditional Arabic"/>
          <w:sz w:val="32"/>
          <w:szCs w:val="32"/>
          <w:rtl/>
        </w:rPr>
        <w:t>،</w:t>
      </w:r>
      <w:r w:rsidR="0073225F" w:rsidRPr="006C2971">
        <w:rPr>
          <w:rFonts w:ascii="Traditional Arabic" w:hAnsi="Traditional Arabic" w:cs="Traditional Arabic"/>
          <w:sz w:val="32"/>
          <w:szCs w:val="32"/>
          <w:rtl/>
        </w:rPr>
        <w:t xml:space="preserve"> سأله فأجابه النبي -صلى الله عليه وسلم- بالغالب، فيمكن أن يقال هذا</w:t>
      </w:r>
      <w:r w:rsidR="00292C00" w:rsidRPr="006C2971">
        <w:rPr>
          <w:rFonts w:ascii="Traditional Arabic" w:hAnsi="Traditional Arabic" w:cs="Traditional Arabic"/>
          <w:sz w:val="32"/>
          <w:szCs w:val="32"/>
          <w:rtl/>
        </w:rPr>
        <w:t>.</w:t>
      </w:r>
    </w:p>
    <w:p w:rsidR="002D6D32" w:rsidRPr="006C2971" w:rsidRDefault="00370549"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w:t>
      </w:r>
      <w:r w:rsidR="00324AC2" w:rsidRPr="006C2971">
        <w:rPr>
          <w:rFonts w:ascii="Traditional Arabic" w:hAnsi="Traditional Arabic" w:cs="Traditional Arabic"/>
          <w:sz w:val="32"/>
          <w:szCs w:val="32"/>
          <w:rtl/>
        </w:rPr>
        <w:t>و</w:t>
      </w:r>
      <w:r w:rsidRPr="006C2971">
        <w:rPr>
          <w:rFonts w:ascii="Traditional Arabic" w:hAnsi="Traditional Arabic" w:cs="Traditional Arabic"/>
          <w:sz w:val="32"/>
          <w:szCs w:val="32"/>
          <w:rtl/>
        </w:rPr>
        <w:t xml:space="preserve"> أن</w:t>
      </w:r>
      <w:r w:rsidR="005E125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ما ذكر وقع بعد سؤال الحارث بن هشام؛ وهذا فيه ب</w:t>
      </w:r>
      <w:r w:rsidR="00D01A4B">
        <w:rPr>
          <w:rFonts w:ascii="Traditional Arabic" w:hAnsi="Traditional Arabic" w:cs="Traditional Arabic" w:hint="cs"/>
          <w:sz w:val="32"/>
          <w:szCs w:val="32"/>
          <w:rtl/>
        </w:rPr>
        <w:t>ُ</w:t>
      </w:r>
      <w:r w:rsidR="003F46B8" w:rsidRPr="006C2971">
        <w:rPr>
          <w:rFonts w:ascii="Traditional Arabic" w:hAnsi="Traditional Arabic" w:cs="Traditional Arabic"/>
          <w:sz w:val="32"/>
          <w:szCs w:val="32"/>
          <w:rtl/>
        </w:rPr>
        <w:t>عد، بل هو غلط</w:t>
      </w:r>
      <w:r w:rsidR="005E125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إن قاله بعض أهل العلم</w:t>
      </w:r>
      <w:r w:rsidR="00253EB8" w:rsidRPr="006C2971">
        <w:rPr>
          <w:rFonts w:ascii="Traditional Arabic" w:hAnsi="Traditional Arabic" w:cs="Traditional Arabic"/>
          <w:b/>
          <w:sz w:val="32"/>
          <w:szCs w:val="32"/>
          <w:vertAlign w:val="superscript"/>
          <w:rtl/>
        </w:rPr>
        <w:t>(</w:t>
      </w:r>
      <w:r w:rsidR="00253EB8" w:rsidRPr="006C2971">
        <w:rPr>
          <w:rStyle w:val="a5"/>
          <w:rFonts w:ascii="Traditional Arabic" w:hAnsi="Traditional Arabic" w:cs="Traditional Arabic"/>
          <w:sz w:val="32"/>
          <w:szCs w:val="32"/>
          <w:rtl/>
        </w:rPr>
        <w:footnoteReference w:id="13"/>
      </w:r>
      <w:r w:rsidR="00253EB8" w:rsidRPr="006C2971">
        <w:rPr>
          <w:rFonts w:ascii="Traditional Arabic" w:hAnsi="Traditional Arabic" w:cs="Traditional Arabic"/>
          <w:b/>
          <w:sz w:val="32"/>
          <w:szCs w:val="32"/>
          <w:vertAlign w:val="superscript"/>
          <w:rtl/>
        </w:rPr>
        <w:t>)</w:t>
      </w:r>
      <w:r w:rsidR="003F46B8" w:rsidRPr="006C2971">
        <w:rPr>
          <w:rFonts w:ascii="Traditional Arabic" w:hAnsi="Traditional Arabic" w:cs="Traditional Arabic"/>
          <w:sz w:val="32"/>
          <w:szCs w:val="32"/>
          <w:rtl/>
        </w:rPr>
        <w:t xml:space="preserve">؛ لأن جبريل جاء ل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بصورته</w:t>
      </w:r>
      <w:r w:rsidR="00693CBC" w:rsidRPr="006C2971">
        <w:rPr>
          <w:rFonts w:ascii="Traditional Arabic" w:hAnsi="Traditional Arabic" w:cs="Traditional Arabic"/>
          <w:sz w:val="32"/>
          <w:szCs w:val="32"/>
          <w:rtl/>
        </w:rPr>
        <w:t xml:space="preserve"> الحقيقية في أول النزول في مك</w:t>
      </w:r>
      <w:r w:rsidR="00761943" w:rsidRPr="006C2971">
        <w:rPr>
          <w:rFonts w:ascii="Traditional Arabic" w:hAnsi="Traditional Arabic" w:cs="Traditional Arabic"/>
          <w:sz w:val="32"/>
          <w:szCs w:val="32"/>
          <w:rtl/>
        </w:rPr>
        <w:t xml:space="preserve">ة، </w:t>
      </w:r>
      <w:r w:rsidR="003F46B8" w:rsidRPr="006C2971">
        <w:rPr>
          <w:rFonts w:ascii="Traditional Arabic" w:hAnsi="Traditional Arabic" w:cs="Traditional Arabic"/>
          <w:sz w:val="32"/>
          <w:szCs w:val="32"/>
          <w:rtl/>
        </w:rPr>
        <w:t>وقص</w:t>
      </w:r>
      <w:r w:rsidR="005E1256" w:rsidRPr="006C2971">
        <w:rPr>
          <w:rFonts w:ascii="Traditional Arabic" w:hAnsi="Traditional Arabic" w:cs="Traditional Arabic"/>
          <w:sz w:val="32"/>
          <w:szCs w:val="32"/>
          <w:rtl/>
        </w:rPr>
        <w:t xml:space="preserve">ة </w:t>
      </w:r>
      <w:r w:rsidR="003F46B8" w:rsidRPr="006C2971">
        <w:rPr>
          <w:rFonts w:ascii="Traditional Arabic" w:hAnsi="Traditional Arabic" w:cs="Traditional Arabic"/>
          <w:sz w:val="32"/>
          <w:szCs w:val="32"/>
          <w:rtl/>
        </w:rPr>
        <w:t xml:space="preserve">الحارث بن هشام كانت في أواخر العهد المدني، لأن الحارث بن هشام </w:t>
      </w:r>
      <w:r w:rsidR="00D01A4B">
        <w:rPr>
          <w:rFonts w:ascii="Traditional Arabic" w:hAnsi="Traditional Arabic" w:cs="Traditional Arabic"/>
          <w:sz w:val="32"/>
          <w:szCs w:val="32"/>
          <w:rtl/>
        </w:rPr>
        <w:t>-رضي الله</w:t>
      </w:r>
      <w:r w:rsidR="005E1256"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003F46B8" w:rsidRPr="006C2971">
        <w:rPr>
          <w:rFonts w:ascii="Traditional Arabic" w:hAnsi="Traditional Arabic" w:cs="Traditional Arabic"/>
          <w:sz w:val="32"/>
          <w:szCs w:val="32"/>
          <w:rtl/>
        </w:rPr>
        <w:t xml:space="preserve"> أسلم عام الفتح, لما دخل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مكة فاتحا</w:t>
      </w:r>
      <w:r w:rsidR="005E1256" w:rsidRPr="006C2971">
        <w:rPr>
          <w:rFonts w:ascii="Traditional Arabic" w:hAnsi="Traditional Arabic" w:cs="Traditional Arabic"/>
          <w:sz w:val="32"/>
          <w:szCs w:val="32"/>
          <w:rtl/>
        </w:rPr>
        <w:t>، وهذا في أواخر حياة النبي -صلى الله عليه وسلم</w:t>
      </w:r>
      <w:r w:rsidR="006C2971">
        <w:rPr>
          <w:rFonts w:ascii="Traditional Arabic" w:hAnsi="Traditional Arabic" w:cs="Traditional Arabic"/>
          <w:sz w:val="32"/>
          <w:szCs w:val="32"/>
          <w:rtl/>
        </w:rPr>
        <w:t>،</w:t>
      </w:r>
      <w:r w:rsidR="005E125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هذا الجواب لا يصلح</w:t>
      </w:r>
      <w:r w:rsidR="002D6D32" w:rsidRPr="006C2971">
        <w:rPr>
          <w:rFonts w:ascii="Traditional Arabic" w:hAnsi="Traditional Arabic" w:cs="Traditional Arabic"/>
          <w:sz w:val="32"/>
          <w:szCs w:val="32"/>
          <w:rtl/>
        </w:rPr>
        <w:t>.</w:t>
      </w:r>
    </w:p>
    <w:p w:rsidR="002D6D32" w:rsidRPr="006C2971" w:rsidRDefault="00320FFE" w:rsidP="00D01A4B">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و أ</w:t>
      </w:r>
      <w:r w:rsidR="003F46B8" w:rsidRPr="006C2971">
        <w:rPr>
          <w:rFonts w:ascii="Traditional Arabic" w:hAnsi="Traditional Arabic" w:cs="Traditional Arabic"/>
          <w:sz w:val="32"/>
          <w:szCs w:val="32"/>
          <w:rtl/>
        </w:rPr>
        <w:t xml:space="preserve">ن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لم يذكر صورة الملك حينما يأتي بصورته الحقيقية</w:t>
      </w:r>
      <w:r w:rsidRPr="006C2971">
        <w:rPr>
          <w:rFonts w:ascii="Traditional Arabic" w:hAnsi="Traditional Arabic" w:cs="Traditional Arabic"/>
          <w:sz w:val="32"/>
          <w:szCs w:val="32"/>
          <w:rtl/>
        </w:rPr>
        <w:t xml:space="preserve"> مثلا؛</w:t>
      </w:r>
      <w:r w:rsidR="003F46B8" w:rsidRPr="006C2971">
        <w:rPr>
          <w:rFonts w:ascii="Traditional Arabic" w:hAnsi="Traditional Arabic" w:cs="Traditional Arabic"/>
          <w:sz w:val="32"/>
          <w:szCs w:val="32"/>
          <w:rtl/>
        </w:rPr>
        <w:t xml:space="preserve"> لأن ذلك نادر، وأيض</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لم يذكر ال</w:t>
      </w:r>
      <w:r w:rsidR="00A961A0" w:rsidRPr="006C2971">
        <w:rPr>
          <w:rFonts w:ascii="Traditional Arabic" w:hAnsi="Traditional Arabic" w:cs="Traditional Arabic"/>
          <w:sz w:val="32"/>
          <w:szCs w:val="32"/>
          <w:rtl/>
        </w:rPr>
        <w:t>نبي</w:t>
      </w:r>
      <w:r w:rsidR="009F319C"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الإلهام والرؤيا</w:t>
      </w:r>
      <w:r w:rsidR="00406A0B"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لأن هذه أمور قد تقع</w:t>
      </w:r>
      <w:r w:rsidR="001B3DDC"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لا غرابة فيها، وإنما سأله</w:t>
      </w:r>
      <w:r w:rsidR="002D7CA3"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كيف يأتي إليه المل</w:t>
      </w:r>
      <w:r w:rsidR="002D7CA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ك فيوحي إليه بالوحي الذي تظهر آثاره على </w:t>
      </w:r>
      <w:r w:rsidR="002D7CA3" w:rsidRPr="006C2971">
        <w:rPr>
          <w:rFonts w:ascii="Traditional Arabic" w:hAnsi="Traditional Arabic" w:cs="Traditional Arabic"/>
          <w:sz w:val="32"/>
          <w:szCs w:val="32"/>
          <w:rtl/>
        </w:rPr>
        <w:t>رسول الله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2D7CA3"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أو</w:t>
      </w:r>
      <w:r w:rsidR="0078187B"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كيف يأتيه بصورة لا يأتي بها</w:t>
      </w:r>
      <w:r w:rsidR="0078187B" w:rsidRPr="006C2971">
        <w:rPr>
          <w:rFonts w:ascii="Traditional Arabic" w:hAnsi="Traditional Arabic" w:cs="Traditional Arabic"/>
          <w:sz w:val="32"/>
          <w:szCs w:val="32"/>
          <w:rtl/>
        </w:rPr>
        <w:t xml:space="preserve"> إلى</w:t>
      </w:r>
      <w:r w:rsidR="00DA6FC5"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الناس سوى رسول الله</w:t>
      </w:r>
      <w:r w:rsidR="00DA6FC5" w:rsidRPr="006C2971">
        <w:rPr>
          <w:rFonts w:ascii="Traditional Arabic" w:hAnsi="Traditional Arabic" w:cs="Traditional Arabic"/>
          <w:sz w:val="32"/>
          <w:szCs w:val="32"/>
          <w:rtl/>
        </w:rPr>
        <w:t xml:space="preserve"> -عليه الصلاة والسلام</w:t>
      </w:r>
      <w:r w:rsidR="0062225C">
        <w:rPr>
          <w:rFonts w:ascii="Traditional Arabic" w:hAnsi="Traditional Arabic" w:cs="Traditional Arabic" w:hint="cs"/>
          <w:sz w:val="32"/>
          <w:szCs w:val="32"/>
          <w:rtl/>
        </w:rPr>
        <w:t>-</w:t>
      </w:r>
      <w:r w:rsidR="00DA6FC5"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أما الإلهام </w:t>
      </w:r>
      <w:r w:rsidR="00DA6FC5" w:rsidRPr="006C2971">
        <w:rPr>
          <w:rFonts w:ascii="Traditional Arabic" w:hAnsi="Traditional Arabic" w:cs="Traditional Arabic"/>
          <w:sz w:val="32"/>
          <w:szCs w:val="32"/>
          <w:rtl/>
        </w:rPr>
        <w:t xml:space="preserve">فيقع للناس، </w:t>
      </w:r>
      <w:r w:rsidR="003F46B8" w:rsidRPr="006C2971">
        <w:rPr>
          <w:rFonts w:ascii="Traditional Arabic" w:hAnsi="Traditional Arabic" w:cs="Traditional Arabic"/>
          <w:sz w:val="32"/>
          <w:szCs w:val="32"/>
          <w:rtl/>
        </w:rPr>
        <w:t>و</w:t>
      </w:r>
      <w:r w:rsidR="00DA6FC5" w:rsidRPr="006C2971">
        <w:rPr>
          <w:rFonts w:ascii="Traditional Arabic" w:hAnsi="Traditional Arabic" w:cs="Traditional Arabic"/>
          <w:sz w:val="32"/>
          <w:szCs w:val="32"/>
          <w:rtl/>
        </w:rPr>
        <w:t xml:space="preserve">كذلك </w:t>
      </w:r>
      <w:r w:rsidR="003F46B8" w:rsidRPr="006C2971">
        <w:rPr>
          <w:rFonts w:ascii="Traditional Arabic" w:hAnsi="Traditional Arabic" w:cs="Traditional Arabic"/>
          <w:sz w:val="32"/>
          <w:szCs w:val="32"/>
          <w:rtl/>
        </w:rPr>
        <w:t>الرؤيا الصالحة</w:t>
      </w:r>
      <w:r w:rsidR="00DA6FC5"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هو</w:t>
      </w:r>
      <w:r w:rsidR="00DA6FC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لم يسأل عن ذلك</w:t>
      </w:r>
      <w:r w:rsidR="002D6D32" w:rsidRPr="006C2971">
        <w:rPr>
          <w:rFonts w:ascii="Traditional Arabic" w:hAnsi="Traditional Arabic" w:cs="Traditional Arabic"/>
          <w:sz w:val="32"/>
          <w:szCs w:val="32"/>
          <w:rtl/>
        </w:rPr>
        <w:t>.</w:t>
      </w:r>
    </w:p>
    <w:p w:rsidR="00800490" w:rsidRPr="006C2971" w:rsidRDefault="003F46B8" w:rsidP="0062225C">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يمكن أن يقال أيض</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بأن دوي ال</w:t>
      </w:r>
      <w:r w:rsidR="00800490" w:rsidRPr="006C2971">
        <w:rPr>
          <w:rFonts w:ascii="Traditional Arabic" w:hAnsi="Traditional Arabic" w:cs="Traditional Arabic"/>
          <w:sz w:val="32"/>
          <w:szCs w:val="32"/>
          <w:rtl/>
        </w:rPr>
        <w:t>نحل لا يتعارض مع صلصلة الجرس التي</w:t>
      </w:r>
      <w:r w:rsidRPr="006C2971">
        <w:rPr>
          <w:rFonts w:ascii="Traditional Arabic" w:hAnsi="Traditional Arabic" w:cs="Traditional Arabic"/>
          <w:sz w:val="32"/>
          <w:szCs w:val="32"/>
          <w:rtl/>
        </w:rPr>
        <w:t xml:space="preserve"> ذكرها النبي </w:t>
      </w:r>
      <w:r w:rsidR="00D01A4B">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3C0CD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لاعتبار التي ذكرته فيما سبق</w:t>
      </w:r>
      <w:r w:rsidR="003C0CD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والعلم عند الله </w:t>
      </w:r>
      <w:r w:rsidR="00FA34E4" w:rsidRPr="006C2971">
        <w:rPr>
          <w:rFonts w:ascii="Traditional Arabic" w:hAnsi="Traditional Arabic" w:cs="Traditional Arabic"/>
          <w:sz w:val="32"/>
          <w:szCs w:val="32"/>
          <w:rtl/>
        </w:rPr>
        <w:t>-تبارك وتعالى</w:t>
      </w:r>
      <w:r w:rsidR="006C2971">
        <w:rPr>
          <w:rFonts w:ascii="Traditional Arabic" w:hAnsi="Traditional Arabic" w:cs="Traditional Arabic"/>
          <w:sz w:val="32"/>
          <w:szCs w:val="32"/>
          <w:rtl/>
        </w:rPr>
        <w:t>،</w:t>
      </w:r>
      <w:r w:rsidR="006F5DAF"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w:t>
      </w:r>
      <w:r w:rsidR="006357D7" w:rsidRPr="006C2971">
        <w:rPr>
          <w:rFonts w:ascii="Traditional Arabic" w:hAnsi="Traditional Arabic" w:cs="Traditional Arabic"/>
          <w:sz w:val="32"/>
          <w:szCs w:val="32"/>
          <w:rtl/>
        </w:rPr>
        <w:t>ه</w:t>
      </w:r>
      <w:r w:rsidRPr="006C2971">
        <w:rPr>
          <w:rFonts w:ascii="Traditional Arabic" w:hAnsi="Traditional Arabic" w:cs="Traditional Arabic"/>
          <w:sz w:val="32"/>
          <w:szCs w:val="32"/>
          <w:rtl/>
        </w:rPr>
        <w:t>كذ</w:t>
      </w:r>
      <w:r w:rsidR="006357D7" w:rsidRPr="006C2971">
        <w:rPr>
          <w:rFonts w:ascii="Traditional Arabic" w:hAnsi="Traditional Arabic" w:cs="Traditional Arabic"/>
          <w:sz w:val="32"/>
          <w:szCs w:val="32"/>
          <w:rtl/>
        </w:rPr>
        <w:t xml:space="preserve">ا يمكن أن يحمل </w:t>
      </w:r>
      <w:r w:rsidR="00363DC1" w:rsidRPr="006C2971">
        <w:rPr>
          <w:rFonts w:ascii="Traditional Arabic" w:hAnsi="Traditional Arabic" w:cs="Traditional Arabic"/>
          <w:sz w:val="32"/>
          <w:szCs w:val="32"/>
          <w:rtl/>
        </w:rPr>
        <w:t xml:space="preserve">النفث في الرُّوع، </w:t>
      </w:r>
      <w:r w:rsidR="007C1261" w:rsidRPr="006C2971">
        <w:rPr>
          <w:rFonts w:ascii="Traditional Arabic" w:hAnsi="Traditional Arabic" w:cs="Traditional Arabic"/>
          <w:sz w:val="32"/>
          <w:szCs w:val="32"/>
          <w:rtl/>
        </w:rPr>
        <w:t>أن يعاد إلى إ</w:t>
      </w:r>
      <w:r w:rsidRPr="006C2971">
        <w:rPr>
          <w:rFonts w:ascii="Traditional Arabic" w:hAnsi="Traditional Arabic" w:cs="Traditional Arabic"/>
          <w:sz w:val="32"/>
          <w:szCs w:val="32"/>
          <w:rtl/>
        </w:rPr>
        <w:t>حدى الحالتين</w:t>
      </w:r>
      <w:r w:rsidR="00DE757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w:t>
      </w:r>
      <w:r w:rsidR="00DE7570" w:rsidRPr="006C2971">
        <w:rPr>
          <w:rFonts w:ascii="Traditional Arabic" w:hAnsi="Traditional Arabic" w:cs="Traditional Arabic"/>
          <w:sz w:val="32"/>
          <w:szCs w:val="32"/>
          <w:rtl/>
        </w:rPr>
        <w:t xml:space="preserve">يمكن أن </w:t>
      </w:r>
      <w:r w:rsidRPr="006C2971">
        <w:rPr>
          <w:rFonts w:ascii="Traditional Arabic" w:hAnsi="Traditional Arabic" w:cs="Traditional Arabic"/>
          <w:sz w:val="32"/>
          <w:szCs w:val="32"/>
          <w:rtl/>
        </w:rPr>
        <w:t>يأتيه الملك فينفث في رُوعه</w:t>
      </w:r>
      <w:r w:rsidR="00A04C2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A04C26" w:rsidRPr="006C2971">
        <w:rPr>
          <w:rFonts w:ascii="Traditional Arabic" w:hAnsi="Traditional Arabic" w:cs="Traditional Arabic"/>
          <w:sz w:val="32"/>
          <w:szCs w:val="32"/>
          <w:rtl/>
        </w:rPr>
        <w:t xml:space="preserve">إما </w:t>
      </w:r>
      <w:r w:rsidR="00486BF7" w:rsidRPr="006C2971">
        <w:rPr>
          <w:rFonts w:ascii="Traditional Arabic" w:hAnsi="Traditional Arabic" w:cs="Traditional Arabic"/>
          <w:sz w:val="32"/>
          <w:szCs w:val="32"/>
          <w:rtl/>
        </w:rPr>
        <w:t>عن طريق</w:t>
      </w:r>
      <w:r w:rsidR="00B05E2A" w:rsidRPr="006C2971">
        <w:rPr>
          <w:rFonts w:ascii="Traditional Arabic" w:hAnsi="Traditional Arabic" w:cs="Traditional Arabic"/>
          <w:sz w:val="32"/>
          <w:szCs w:val="32"/>
          <w:rtl/>
        </w:rPr>
        <w:t>،</w:t>
      </w:r>
      <w:r w:rsidR="00486BF7" w:rsidRPr="006C2971">
        <w:rPr>
          <w:rFonts w:ascii="Traditional Arabic" w:hAnsi="Traditional Arabic" w:cs="Traditional Arabic"/>
          <w:sz w:val="32"/>
          <w:szCs w:val="32"/>
          <w:rtl/>
        </w:rPr>
        <w:t xml:space="preserve"> ب</w:t>
      </w:r>
      <w:r w:rsidR="00A04C26" w:rsidRPr="006C2971">
        <w:rPr>
          <w:rFonts w:ascii="Traditional Arabic" w:hAnsi="Traditional Arabic" w:cs="Traditional Arabic"/>
          <w:sz w:val="32"/>
          <w:szCs w:val="32"/>
          <w:rtl/>
        </w:rPr>
        <w:t xml:space="preserve">أن يأتي </w:t>
      </w:r>
      <w:r w:rsidRPr="006C2971">
        <w:rPr>
          <w:rFonts w:ascii="Traditional Arabic" w:hAnsi="Traditional Arabic" w:cs="Traditional Arabic"/>
          <w:sz w:val="32"/>
          <w:szCs w:val="32"/>
          <w:rtl/>
        </w:rPr>
        <w:t>بص</w:t>
      </w:r>
      <w:r w:rsidR="00255E27" w:rsidRPr="006C2971">
        <w:rPr>
          <w:rFonts w:ascii="Traditional Arabic" w:hAnsi="Traditional Arabic" w:cs="Traditional Arabic"/>
          <w:sz w:val="32"/>
          <w:szCs w:val="32"/>
          <w:rtl/>
        </w:rPr>
        <w:t>ف</w:t>
      </w:r>
      <w:r w:rsidRPr="006C2971">
        <w:rPr>
          <w:rFonts w:ascii="Traditional Arabic" w:hAnsi="Traditional Arabic" w:cs="Traditional Arabic"/>
          <w:sz w:val="32"/>
          <w:szCs w:val="32"/>
          <w:rtl/>
        </w:rPr>
        <w:t>ة صلصلة الجرس</w:t>
      </w:r>
      <w:r w:rsidR="00B05E2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ذي يسمعه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و يأتي على هيئة رجل</w:t>
      </w:r>
      <w:r w:rsidR="00B05E2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ثم ينفث في رُوع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Pr="006C2971">
        <w:rPr>
          <w:rFonts w:ascii="Traditional Arabic" w:hAnsi="Traditional Arabic" w:cs="Traditional Arabic"/>
          <w:sz w:val="32"/>
          <w:szCs w:val="32"/>
          <w:rtl/>
        </w:rPr>
        <w:t xml:space="preserve"> لا مانع من ذلك</w:t>
      </w:r>
      <w:r w:rsidR="00B05E2A" w:rsidRPr="006C2971">
        <w:rPr>
          <w:rFonts w:ascii="Traditional Arabic" w:hAnsi="Traditional Arabic" w:cs="Traditional Arabic"/>
          <w:sz w:val="32"/>
          <w:szCs w:val="32"/>
          <w:rtl/>
        </w:rPr>
        <w:t>، و</w:t>
      </w:r>
      <w:r w:rsidRPr="006C2971">
        <w:rPr>
          <w:rFonts w:ascii="Traditional Arabic" w:hAnsi="Traditional Arabic" w:cs="Traditional Arabic"/>
          <w:sz w:val="32"/>
          <w:szCs w:val="32"/>
          <w:rtl/>
        </w:rPr>
        <w:t>الأحاديث تحتمله</w:t>
      </w:r>
      <w:r w:rsidR="00B05E2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والعلم عند الله </w:t>
      </w:r>
      <w:r w:rsidR="00FA34E4" w:rsidRPr="006C2971">
        <w:rPr>
          <w:rFonts w:ascii="Traditional Arabic" w:hAnsi="Traditional Arabic" w:cs="Traditional Arabic"/>
          <w:sz w:val="32"/>
          <w:szCs w:val="32"/>
          <w:rtl/>
        </w:rPr>
        <w:t>-تبارك وتعالى-</w:t>
      </w:r>
      <w:r w:rsidR="00800490" w:rsidRPr="006C2971">
        <w:rPr>
          <w:rFonts w:ascii="Traditional Arabic" w:hAnsi="Traditional Arabic" w:cs="Traditional Arabic"/>
          <w:sz w:val="32"/>
          <w:szCs w:val="32"/>
          <w:rtl/>
        </w:rPr>
        <w:t>.</w:t>
      </w:r>
    </w:p>
    <w:p w:rsidR="00CE5EA6"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 xml:space="preserve">ويمكن أن </w:t>
      </w:r>
      <w:r w:rsidR="00B05E2A" w:rsidRPr="006C2971">
        <w:rPr>
          <w:rFonts w:ascii="Traditional Arabic" w:hAnsi="Traditional Arabic" w:cs="Traditional Arabic"/>
          <w:sz w:val="32"/>
          <w:szCs w:val="32"/>
          <w:rtl/>
        </w:rPr>
        <w:t xml:space="preserve">يكون </w:t>
      </w:r>
      <w:r w:rsidRPr="006C2971">
        <w:rPr>
          <w:rFonts w:ascii="Traditional Arabic" w:hAnsi="Traditional Arabic" w:cs="Traditional Arabic"/>
          <w:sz w:val="32"/>
          <w:szCs w:val="32"/>
          <w:rtl/>
        </w:rPr>
        <w:t>السؤال</w:t>
      </w:r>
      <w:r w:rsidR="00B05E2A" w:rsidRPr="006C2971">
        <w:rPr>
          <w:rFonts w:ascii="Traditional Arabic" w:hAnsi="Traditional Arabic" w:cs="Traditional Arabic"/>
          <w:sz w:val="32"/>
          <w:szCs w:val="32"/>
          <w:rtl/>
        </w:rPr>
        <w:t>: ع</w:t>
      </w:r>
      <w:r w:rsidRPr="006C2971">
        <w:rPr>
          <w:rFonts w:ascii="Traditional Arabic" w:hAnsi="Traditional Arabic" w:cs="Traditional Arabic"/>
          <w:sz w:val="32"/>
          <w:szCs w:val="32"/>
          <w:rtl/>
        </w:rPr>
        <w:t>ن صفة الوحي الذي يأتي بحامل</w:t>
      </w:r>
      <w:r w:rsidR="00B05E2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ا مجرد الرؤيا</w:t>
      </w:r>
      <w:r w:rsidR="00B05E2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لا مجرد الإلهام، وهكذا</w:t>
      </w:r>
      <w:r w:rsidR="00B05E2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تكليم الإلهي المباشر</w:t>
      </w:r>
      <w:r w:rsidR="00B05E2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التكليم ليلة المعراج</w:t>
      </w:r>
      <w:r w:rsidR="00B05E2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إنه لم يسأل عن ذلك</w:t>
      </w:r>
      <w:r w:rsidR="00CE5EA6" w:rsidRPr="006C2971">
        <w:rPr>
          <w:rFonts w:ascii="Traditional Arabic" w:hAnsi="Traditional Arabic" w:cs="Traditional Arabic"/>
          <w:sz w:val="32"/>
          <w:szCs w:val="32"/>
          <w:rtl/>
        </w:rPr>
        <w:t>.</w:t>
      </w:r>
    </w:p>
    <w:p w:rsidR="00913DFB" w:rsidRPr="006C2971" w:rsidRDefault="00B05E2A"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هناك احتمال</w:t>
      </w:r>
      <w:r w:rsidR="005A06E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يكون  سأل عن الحالات التي يأتي بها الملك في اليقظة، فتخرج من ذلك الرؤيا الصالحة</w:t>
      </w:r>
      <w:r w:rsidR="007934F6" w:rsidRPr="006C2971">
        <w:rPr>
          <w:rFonts w:ascii="Traditional Arabic" w:hAnsi="Traditional Arabic" w:cs="Traditional Arabic"/>
          <w:sz w:val="32"/>
          <w:szCs w:val="32"/>
          <w:rtl/>
        </w:rPr>
        <w:t>،</w:t>
      </w:r>
      <w:r w:rsidR="000C33FE"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و </w:t>
      </w:r>
      <w:r w:rsidR="005A06ED" w:rsidRPr="006C2971">
        <w:rPr>
          <w:rFonts w:ascii="Traditional Arabic" w:hAnsi="Traditional Arabic" w:cs="Traditional Arabic"/>
          <w:sz w:val="32"/>
          <w:szCs w:val="32"/>
          <w:rtl/>
        </w:rPr>
        <w:t>ل</w:t>
      </w:r>
      <w:r w:rsidRPr="006C2971">
        <w:rPr>
          <w:rFonts w:ascii="Traditional Arabic" w:hAnsi="Traditional Arabic" w:cs="Traditional Arabic"/>
          <w:sz w:val="32"/>
          <w:szCs w:val="32"/>
          <w:rtl/>
        </w:rPr>
        <w:t>أن بعض الحالات لا تخفى على السائل</w:t>
      </w:r>
      <w:r w:rsidR="00D0218C"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فهذه احتمالات يذكرها العلماء </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رحمهم الله</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ي الجواب عن هذا الإشكال.</w:t>
      </w:r>
    </w:p>
    <w:p w:rsidR="006279FD" w:rsidRPr="006C2971" w:rsidRDefault="00913DFB"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بعد ذلك أورد </w:t>
      </w:r>
      <w:r w:rsidR="003F46B8" w:rsidRPr="006C2971">
        <w:rPr>
          <w:rFonts w:ascii="Traditional Arabic" w:hAnsi="Traditional Arabic" w:cs="Traditional Arabic"/>
          <w:sz w:val="32"/>
          <w:szCs w:val="32"/>
          <w:rtl/>
        </w:rPr>
        <w:t>سؤا</w:t>
      </w:r>
      <w:r w:rsidR="006C2971">
        <w:rPr>
          <w:rFonts w:ascii="Traditional Arabic" w:hAnsi="Traditional Arabic" w:cs="Traditional Arabic"/>
          <w:sz w:val="32"/>
          <w:szCs w:val="32"/>
          <w:rtl/>
        </w:rPr>
        <w:t>لاً</w:t>
      </w:r>
      <w:r w:rsidR="003F46B8" w:rsidRPr="006C2971">
        <w:rPr>
          <w:rFonts w:ascii="Traditional Arabic" w:hAnsi="Traditional Arabic" w:cs="Traditional Arabic"/>
          <w:sz w:val="32"/>
          <w:szCs w:val="32"/>
          <w:rtl/>
        </w:rPr>
        <w:t xml:space="preserve"> آخر</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هو: أن آية الشورى ت</w:t>
      </w:r>
      <w:r w:rsidR="00AD6CF3" w:rsidRPr="006C2971">
        <w:rPr>
          <w:rFonts w:ascii="Traditional Arabic" w:hAnsi="Traditional Arabic" w:cs="Traditional Arabic"/>
          <w:sz w:val="32"/>
          <w:szCs w:val="32"/>
          <w:rtl/>
        </w:rPr>
        <w:t>ضمنت الأنواع الخمسة التي ذكرناها، و</w:t>
      </w:r>
      <w:r w:rsidR="003F46B8" w:rsidRPr="006C2971">
        <w:rPr>
          <w:rFonts w:ascii="Traditional Arabic" w:hAnsi="Traditional Arabic" w:cs="Traditional Arabic"/>
          <w:sz w:val="32"/>
          <w:szCs w:val="32"/>
          <w:rtl/>
        </w:rPr>
        <w:t>قلنا</w:t>
      </w:r>
      <w:r w:rsidR="00AD6CF3"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هي</w:t>
      </w:r>
      <w:r w:rsidR="00AD6CF3"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أجمع آية في أنواع الوحي، لكن </w:t>
      </w:r>
      <w:r w:rsidR="00E11069" w:rsidRPr="006C2971">
        <w:rPr>
          <w:rFonts w:ascii="Traditional Arabic" w:hAnsi="Traditional Arabic" w:cs="Traditional Arabic"/>
          <w:sz w:val="32"/>
          <w:szCs w:val="32"/>
          <w:rtl/>
        </w:rPr>
        <w:t xml:space="preserve">هنا سؤال، وهو: أن </w:t>
      </w:r>
      <w:r w:rsidR="003F46B8" w:rsidRPr="006C2971">
        <w:rPr>
          <w:rFonts w:ascii="Traditional Arabic" w:hAnsi="Traditional Arabic" w:cs="Traditional Arabic"/>
          <w:sz w:val="32"/>
          <w:szCs w:val="32"/>
          <w:rtl/>
        </w:rPr>
        <w:t>من أنواع الوحي</w:t>
      </w:r>
      <w:r w:rsidR="00E11069"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أن يكتب الله </w:t>
      </w:r>
      <w:r w:rsidR="00FA34E4" w:rsidRPr="006C2971">
        <w:rPr>
          <w:rFonts w:ascii="Traditional Arabic" w:hAnsi="Traditional Arabic" w:cs="Traditional Arabic"/>
          <w:sz w:val="32"/>
          <w:szCs w:val="32"/>
          <w:rtl/>
        </w:rPr>
        <w:t>-عز وجل-</w:t>
      </w:r>
      <w:r w:rsidR="003F46B8" w:rsidRPr="006C2971">
        <w:rPr>
          <w:rFonts w:ascii="Traditional Arabic" w:hAnsi="Traditional Arabic" w:cs="Traditional Arabic"/>
          <w:sz w:val="32"/>
          <w:szCs w:val="32"/>
          <w:rtl/>
        </w:rPr>
        <w:t xml:space="preserve"> لنبي من الأنبياء كتاب</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أ</w:t>
      </w:r>
      <w:r w:rsidR="001350E4" w:rsidRPr="006C2971">
        <w:rPr>
          <w:rFonts w:ascii="Traditional Arabic" w:hAnsi="Traditional Arabic" w:cs="Traditional Arabic"/>
          <w:sz w:val="32"/>
          <w:szCs w:val="32"/>
          <w:rtl/>
        </w:rPr>
        <w:t xml:space="preserve">ن </w:t>
      </w:r>
      <w:r w:rsidR="003F46B8" w:rsidRPr="006C2971">
        <w:rPr>
          <w:rFonts w:ascii="Traditional Arabic" w:hAnsi="Traditional Arabic" w:cs="Traditional Arabic"/>
          <w:sz w:val="32"/>
          <w:szCs w:val="32"/>
          <w:rtl/>
        </w:rPr>
        <w:t>ينزل عليه كتاب</w:t>
      </w:r>
      <w:r w:rsidR="006C2971">
        <w:rPr>
          <w:rFonts w:ascii="Traditional Arabic" w:hAnsi="Traditional Arabic" w:cs="Traditional Arabic"/>
          <w:sz w:val="32"/>
          <w:szCs w:val="32"/>
          <w:rtl/>
        </w:rPr>
        <w:t>ًا</w:t>
      </w:r>
      <w:r w:rsidR="001350E4"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هذا لم يرد في آية الشورى فيما يتبادر لمن نظر فيها؛ فما الجواب عن ذلك؟</w:t>
      </w:r>
    </w:p>
    <w:p w:rsidR="0000110E" w:rsidRPr="006C2971" w:rsidRDefault="002F4FC6"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w:t>
      </w:r>
      <w:r w:rsidR="003F46B8" w:rsidRPr="006C2971">
        <w:rPr>
          <w:rFonts w:ascii="Traditional Arabic" w:hAnsi="Traditional Arabic" w:cs="Traditional Arabic"/>
          <w:sz w:val="32"/>
          <w:szCs w:val="32"/>
          <w:rtl/>
        </w:rPr>
        <w:t>يقال: إن مسألة الكتابة</w:t>
      </w:r>
      <w:r w:rsidR="00B56BBE" w:rsidRPr="006C2971">
        <w:rPr>
          <w:rFonts w:ascii="Traditional Arabic" w:hAnsi="Traditional Arabic" w:cs="Traditional Arabic"/>
          <w:sz w:val="32"/>
          <w:szCs w:val="32"/>
          <w:rtl/>
        </w:rPr>
        <w:t xml:space="preserve"> و</w:t>
      </w:r>
      <w:r w:rsidR="003F46B8" w:rsidRPr="006C2971">
        <w:rPr>
          <w:rFonts w:ascii="Traditional Arabic" w:hAnsi="Traditional Arabic" w:cs="Traditional Arabic"/>
          <w:sz w:val="32"/>
          <w:szCs w:val="32"/>
          <w:rtl/>
        </w:rPr>
        <w:t>إنزال الكتب</w:t>
      </w:r>
      <w:r w:rsidR="005B2C9B"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هذه </w:t>
      </w:r>
      <w:r w:rsidR="003F46B8" w:rsidRPr="006C2971">
        <w:rPr>
          <w:rFonts w:ascii="Traditional Arabic" w:hAnsi="Traditional Arabic" w:cs="Traditional Arabic"/>
          <w:sz w:val="32"/>
          <w:szCs w:val="32"/>
          <w:rtl/>
        </w:rPr>
        <w:t>ثابتة لا</w:t>
      </w:r>
      <w:r w:rsidR="00C66C0A" w:rsidRPr="006C2971">
        <w:rPr>
          <w:rFonts w:ascii="Traditional Arabic" w:hAnsi="Traditional Arabic" w:cs="Traditional Arabic"/>
          <w:sz w:val="32"/>
          <w:szCs w:val="32"/>
          <w:rtl/>
        </w:rPr>
        <w:t xml:space="preserve"> شك فيها</w:t>
      </w:r>
      <w:r w:rsidR="00B64B8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والله </w:t>
      </w:r>
      <w:r w:rsidR="00FA34E4" w:rsidRPr="006C2971">
        <w:rPr>
          <w:rFonts w:ascii="Traditional Arabic" w:hAnsi="Traditional Arabic" w:cs="Traditional Arabic"/>
          <w:sz w:val="32"/>
          <w:szCs w:val="32"/>
          <w:rtl/>
        </w:rPr>
        <w:t>-عز وجل-</w:t>
      </w:r>
      <w:r w:rsidR="00A42E8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أخبر</w:t>
      </w:r>
      <w:r w:rsidR="00A42E82" w:rsidRPr="006C2971">
        <w:rPr>
          <w:rFonts w:ascii="Traditional Arabic" w:hAnsi="Traditional Arabic" w:cs="Traditional Arabic"/>
          <w:sz w:val="32"/>
          <w:szCs w:val="32"/>
          <w:rtl/>
        </w:rPr>
        <w:t xml:space="preserve">: </w:t>
      </w:r>
      <w:r w:rsidR="006279FD" w:rsidRPr="006C2971">
        <w:rPr>
          <w:rFonts w:ascii="Traditional Arabic" w:hAnsi="Traditional Arabic" w:cs="Traditional Arabic"/>
          <w:sz w:val="32"/>
          <w:szCs w:val="32"/>
          <w:rtl/>
        </w:rPr>
        <w:t>ب</w:t>
      </w:r>
      <w:r w:rsidR="003F46B8" w:rsidRPr="006C2971">
        <w:rPr>
          <w:rFonts w:ascii="Traditional Arabic" w:hAnsi="Traditional Arabic" w:cs="Traditional Arabic"/>
          <w:sz w:val="32"/>
          <w:szCs w:val="32"/>
          <w:rtl/>
        </w:rPr>
        <w:t xml:space="preserve">أنه أنزل التوراة على موسى </w:t>
      </w:r>
      <w:r w:rsidR="00FA34E4" w:rsidRPr="006C2971">
        <w:rPr>
          <w:rFonts w:ascii="Traditional Arabic" w:hAnsi="Traditional Arabic" w:cs="Traditional Arabic"/>
          <w:sz w:val="32"/>
          <w:szCs w:val="32"/>
          <w:rtl/>
        </w:rPr>
        <w:t xml:space="preserve">-عليه </w:t>
      </w:r>
      <w:r w:rsidR="00A42E82" w:rsidRPr="006C2971">
        <w:rPr>
          <w:rFonts w:ascii="Traditional Arabic" w:hAnsi="Traditional Arabic" w:cs="Traditional Arabic"/>
          <w:sz w:val="32"/>
          <w:szCs w:val="32"/>
          <w:rtl/>
        </w:rPr>
        <w:t>الصلاة و</w:t>
      </w:r>
      <w:r w:rsidR="00FA34E4" w:rsidRPr="006C2971">
        <w:rPr>
          <w:rFonts w:ascii="Traditional Arabic" w:hAnsi="Traditional Arabic" w:cs="Traditional Arabic"/>
          <w:sz w:val="32"/>
          <w:szCs w:val="32"/>
          <w:rtl/>
        </w:rPr>
        <w:t>السلام-</w:t>
      </w:r>
      <w:r w:rsidR="00B5150C" w:rsidRPr="006C2971">
        <w:rPr>
          <w:rFonts w:ascii="Traditional Arabic" w:hAnsi="Traditional Arabic" w:cs="Traditional Arabic"/>
          <w:sz w:val="32"/>
          <w:szCs w:val="32"/>
          <w:rtl/>
        </w:rPr>
        <w:t xml:space="preserve"> في الألواح</w:t>
      </w:r>
      <w:r w:rsidR="00A42E82"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w:t>
      </w:r>
      <w:r w:rsidR="00B5150C" w:rsidRPr="006C2971">
        <w:rPr>
          <w:rFonts w:ascii="Traditional Arabic" w:hAnsi="Traditional Arabic" w:cs="Traditional Arabic"/>
          <w:sz w:val="32"/>
          <w:szCs w:val="32"/>
          <w:rtl/>
        </w:rPr>
        <w:t xml:space="preserve">أنه </w:t>
      </w:r>
      <w:r w:rsidR="003F46B8" w:rsidRPr="006C2971">
        <w:rPr>
          <w:rFonts w:ascii="Traditional Arabic" w:hAnsi="Traditional Arabic" w:cs="Traditional Arabic"/>
          <w:sz w:val="32"/>
          <w:szCs w:val="32"/>
          <w:rtl/>
        </w:rPr>
        <w:t>كتب</w:t>
      </w:r>
      <w:r w:rsidR="00B5150C" w:rsidRPr="006C2971">
        <w:rPr>
          <w:rFonts w:ascii="Traditional Arabic" w:hAnsi="Traditional Arabic" w:cs="Traditional Arabic"/>
          <w:sz w:val="32"/>
          <w:szCs w:val="32"/>
          <w:rtl/>
        </w:rPr>
        <w:t>ها</w:t>
      </w:r>
      <w:r w:rsidR="007E6177" w:rsidRPr="006C2971">
        <w:rPr>
          <w:rFonts w:ascii="Traditional Arabic" w:hAnsi="Traditional Arabic" w:cs="Traditional Arabic"/>
          <w:sz w:val="32"/>
          <w:szCs w:val="32"/>
          <w:rtl/>
        </w:rPr>
        <w:t xml:space="preserve"> له</w:t>
      </w:r>
      <w:r w:rsidR="00DC117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ي سورة الأعراف</w:t>
      </w:r>
      <w:r w:rsidR="00DC117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قال:</w:t>
      </w:r>
      <w:r w:rsidR="00DC1172" w:rsidRPr="006C2971">
        <w:rPr>
          <w:rFonts w:ascii="Traditional Arabic" w:hAnsi="Traditional Arabic" w:cs="Traditional Arabic"/>
          <w:sz w:val="32"/>
          <w:szCs w:val="32"/>
          <w:rtl/>
        </w:rPr>
        <w:t xml:space="preserve"> </w:t>
      </w:r>
      <w:r w:rsidR="00DC1172" w:rsidRPr="006C2971">
        <w:rPr>
          <w:rFonts w:ascii="Traditional Arabic" w:hAnsi="Traditional Arabic" w:cs="Traditional Arabic"/>
          <w:b/>
          <w:bCs/>
          <w:color w:val="FF0000"/>
          <w:sz w:val="32"/>
          <w:szCs w:val="32"/>
          <w:rtl/>
        </w:rPr>
        <w:t>{وَكَتَبْنَا لَهُ فِي الْأَلْوَاحِ مِنْ كُلِّ شَيْءٍ مَوْعِظَةً وَتَفْصِي</w:t>
      </w:r>
      <w:r w:rsidR="006C2971">
        <w:rPr>
          <w:rFonts w:ascii="Traditional Arabic" w:hAnsi="Traditional Arabic" w:cs="Traditional Arabic"/>
          <w:b/>
          <w:bCs/>
          <w:color w:val="FF0000"/>
          <w:sz w:val="32"/>
          <w:szCs w:val="32"/>
          <w:rtl/>
        </w:rPr>
        <w:t>لاً</w:t>
      </w:r>
      <w:r w:rsidR="00DC1172" w:rsidRPr="006C2971">
        <w:rPr>
          <w:rFonts w:ascii="Traditional Arabic" w:hAnsi="Traditional Arabic" w:cs="Traditional Arabic"/>
          <w:b/>
          <w:bCs/>
          <w:color w:val="FF0000"/>
          <w:sz w:val="32"/>
          <w:szCs w:val="32"/>
          <w:rtl/>
        </w:rPr>
        <w:t xml:space="preserve"> لِكُلِّ شَيْءٍ فَخُذْهَا بِقُوَّةٍ وَأْمُرْ قَ</w:t>
      </w:r>
      <w:r w:rsidR="006D53FC" w:rsidRPr="006C2971">
        <w:rPr>
          <w:rFonts w:ascii="Traditional Arabic" w:hAnsi="Traditional Arabic" w:cs="Traditional Arabic"/>
          <w:b/>
          <w:bCs/>
          <w:color w:val="FF0000"/>
          <w:sz w:val="32"/>
          <w:szCs w:val="32"/>
          <w:rtl/>
        </w:rPr>
        <w:t>وْمَكَ يَأْخُذُوا بِأَحْسَنِهَا</w:t>
      </w:r>
      <w:r w:rsidR="00DC1172" w:rsidRPr="006C2971">
        <w:rPr>
          <w:rFonts w:ascii="Traditional Arabic" w:hAnsi="Traditional Arabic" w:cs="Traditional Arabic"/>
          <w:b/>
          <w:bCs/>
          <w:color w:val="FF0000"/>
          <w:sz w:val="32"/>
          <w:szCs w:val="32"/>
          <w:rtl/>
        </w:rPr>
        <w:t>}</w:t>
      </w:r>
      <w:r w:rsidR="006D53FC" w:rsidRPr="006C2971">
        <w:rPr>
          <w:rFonts w:ascii="Traditional Arabic" w:hAnsi="Traditional Arabic" w:cs="Traditional Arabic"/>
          <w:sz w:val="32"/>
          <w:szCs w:val="32"/>
          <w:rtl/>
        </w:rPr>
        <w:t xml:space="preserve"> </w:t>
      </w:r>
      <w:r w:rsidR="00DC1172" w:rsidRPr="006C2971">
        <w:rPr>
          <w:rFonts w:ascii="Traditional Arabic" w:hAnsi="Traditional Arabic" w:cs="Traditional Arabic"/>
          <w:sz w:val="32"/>
          <w:szCs w:val="32"/>
          <w:rtl/>
        </w:rPr>
        <w:t>[الأعراف:145]</w:t>
      </w:r>
      <w:r w:rsidR="0000110E" w:rsidRPr="006C2971">
        <w:rPr>
          <w:rFonts w:ascii="Traditional Arabic" w:hAnsi="Traditional Arabic" w:cs="Traditional Arabic"/>
          <w:sz w:val="32"/>
          <w:szCs w:val="32"/>
          <w:rtl/>
        </w:rPr>
        <w:t>.</w:t>
      </w:r>
    </w:p>
    <w:p w:rsidR="0000110E"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كذلك في قوله </w:t>
      </w:r>
      <w:r w:rsidR="00FA34E4" w:rsidRPr="006C2971">
        <w:rPr>
          <w:rFonts w:ascii="Traditional Arabic" w:hAnsi="Traditional Arabic" w:cs="Traditional Arabic"/>
          <w:sz w:val="32"/>
          <w:szCs w:val="32"/>
          <w:rtl/>
        </w:rPr>
        <w:t>-تبارك وتعالى-</w:t>
      </w:r>
      <w:r w:rsidRPr="006C2971">
        <w:rPr>
          <w:rFonts w:ascii="Traditional Arabic" w:hAnsi="Traditional Arabic" w:cs="Traditional Arabic"/>
          <w:sz w:val="32"/>
          <w:szCs w:val="32"/>
          <w:rtl/>
        </w:rPr>
        <w:t xml:space="preserve"> عن موسى </w:t>
      </w:r>
      <w:r w:rsidR="00FA34E4" w:rsidRPr="006C2971">
        <w:rPr>
          <w:rFonts w:ascii="Traditional Arabic" w:hAnsi="Traditional Arabic" w:cs="Traditional Arabic"/>
          <w:sz w:val="32"/>
          <w:szCs w:val="32"/>
          <w:rtl/>
        </w:rPr>
        <w:t>-صلى الله عليه وسلم</w:t>
      </w:r>
      <w:r w:rsidR="00071F2E">
        <w:rPr>
          <w:rFonts w:ascii="Traditional Arabic" w:hAnsi="Traditional Arabic" w:cs="Traditional Arabic"/>
          <w:sz w:val="32"/>
          <w:szCs w:val="32"/>
          <w:rtl/>
        </w:rPr>
        <w:t>:</w:t>
      </w:r>
      <w:r w:rsidR="0027391C" w:rsidRPr="006C2971">
        <w:rPr>
          <w:rFonts w:ascii="Traditional Arabic" w:hAnsi="Traditional Arabic" w:cs="Traditional Arabic"/>
          <w:sz w:val="32"/>
          <w:szCs w:val="32"/>
          <w:rtl/>
        </w:rPr>
        <w:t xml:space="preserve"> </w:t>
      </w:r>
      <w:r w:rsidR="0027391C" w:rsidRPr="006C2971">
        <w:rPr>
          <w:rFonts w:ascii="Traditional Arabic" w:hAnsi="Traditional Arabic" w:cs="Traditional Arabic"/>
          <w:b/>
          <w:bCs/>
          <w:color w:val="FF0000"/>
          <w:sz w:val="32"/>
          <w:szCs w:val="32"/>
          <w:rtl/>
        </w:rPr>
        <w:t>{وَأَلْقَى الْأَلْوَاحَ وَأَخَذَ بِرَأ</w:t>
      </w:r>
      <w:r w:rsidR="00937354" w:rsidRPr="006C2971">
        <w:rPr>
          <w:rFonts w:ascii="Traditional Arabic" w:hAnsi="Traditional Arabic" w:cs="Traditional Arabic"/>
          <w:b/>
          <w:bCs/>
          <w:color w:val="FF0000"/>
          <w:sz w:val="32"/>
          <w:szCs w:val="32"/>
          <w:rtl/>
        </w:rPr>
        <w:t>ْسِ أَخِيهِ يَجُرُّهُ إِلَيْهِ</w:t>
      </w:r>
      <w:r w:rsidR="0027391C" w:rsidRPr="006C2971">
        <w:rPr>
          <w:rFonts w:ascii="Traditional Arabic" w:hAnsi="Traditional Arabic" w:cs="Traditional Arabic"/>
          <w:b/>
          <w:bCs/>
          <w:color w:val="FF0000"/>
          <w:sz w:val="32"/>
          <w:szCs w:val="32"/>
          <w:rtl/>
        </w:rPr>
        <w:t>}</w:t>
      </w:r>
      <w:r w:rsidR="00937354" w:rsidRPr="006C2971">
        <w:rPr>
          <w:rFonts w:ascii="Traditional Arabic" w:hAnsi="Traditional Arabic" w:cs="Traditional Arabic"/>
          <w:sz w:val="32"/>
          <w:szCs w:val="32"/>
          <w:rtl/>
        </w:rPr>
        <w:t xml:space="preserve"> </w:t>
      </w:r>
      <w:r w:rsidR="00826745" w:rsidRPr="006C2971">
        <w:rPr>
          <w:rFonts w:ascii="Traditional Arabic" w:hAnsi="Traditional Arabic" w:cs="Traditional Arabic"/>
          <w:sz w:val="32"/>
          <w:szCs w:val="32"/>
          <w:rtl/>
        </w:rPr>
        <w:t>[الأعراف</w:t>
      </w:r>
      <w:r w:rsidR="0027391C" w:rsidRPr="006C2971">
        <w:rPr>
          <w:rFonts w:ascii="Traditional Arabic" w:hAnsi="Traditional Arabic" w:cs="Traditional Arabic"/>
          <w:sz w:val="32"/>
          <w:szCs w:val="32"/>
          <w:rtl/>
        </w:rPr>
        <w:t>:150]</w:t>
      </w:r>
      <w:r w:rsidR="00826745" w:rsidRPr="006C2971">
        <w:rPr>
          <w:rFonts w:ascii="Traditional Arabic" w:hAnsi="Traditional Arabic" w:cs="Traditional Arabic"/>
          <w:sz w:val="32"/>
          <w:szCs w:val="32"/>
          <w:rtl/>
        </w:rPr>
        <w:t>،</w:t>
      </w:r>
      <w:r w:rsidR="0027391C" w:rsidRPr="006C2971">
        <w:rPr>
          <w:rFonts w:ascii="Traditional Arabic" w:hAnsi="Traditional Arabic" w:cs="Traditional Arabic"/>
          <w:sz w:val="32"/>
          <w:szCs w:val="32"/>
          <w:rtl/>
        </w:rPr>
        <w:t xml:space="preserve"> </w:t>
      </w:r>
      <w:r w:rsidR="00826745" w:rsidRPr="006C2971">
        <w:rPr>
          <w:rFonts w:ascii="Traditional Arabic" w:hAnsi="Traditional Arabic" w:cs="Traditional Arabic"/>
          <w:sz w:val="32"/>
          <w:szCs w:val="32"/>
          <w:rtl/>
        </w:rPr>
        <w:t xml:space="preserve">وكذا في قوله: </w:t>
      </w:r>
      <w:r w:rsidR="00826745" w:rsidRPr="006C2971">
        <w:rPr>
          <w:rFonts w:ascii="Traditional Arabic" w:hAnsi="Traditional Arabic" w:cs="Traditional Arabic"/>
          <w:b/>
          <w:bCs/>
          <w:color w:val="FF0000"/>
          <w:sz w:val="32"/>
          <w:szCs w:val="32"/>
          <w:rtl/>
        </w:rPr>
        <w:t>{وَلَمَّا سَكَتَ عَنْ مُوسَى الْغَضَبُ أَخَذَ الْأَلْوَاحَ وَف</w:t>
      </w:r>
      <w:r w:rsidR="00422B28" w:rsidRPr="006C2971">
        <w:rPr>
          <w:rFonts w:ascii="Traditional Arabic" w:hAnsi="Traditional Arabic" w:cs="Traditional Arabic"/>
          <w:b/>
          <w:bCs/>
          <w:color w:val="FF0000"/>
          <w:sz w:val="32"/>
          <w:szCs w:val="32"/>
          <w:rtl/>
        </w:rPr>
        <w:t>ِي نُسْخَتِهَا هُدًى وَرَحْمَةٌ}</w:t>
      </w:r>
      <w:r w:rsidR="00826745" w:rsidRPr="006C2971">
        <w:rPr>
          <w:rFonts w:ascii="Traditional Arabic" w:hAnsi="Traditional Arabic" w:cs="Traditional Arabic"/>
          <w:sz w:val="32"/>
          <w:szCs w:val="32"/>
          <w:rtl/>
        </w:rPr>
        <w:t xml:space="preserve"> [الأعراف</w:t>
      </w:r>
      <w:r w:rsidR="007A5A9E" w:rsidRPr="006C2971">
        <w:rPr>
          <w:rFonts w:ascii="Traditional Arabic" w:hAnsi="Traditional Arabic" w:cs="Traditional Arabic"/>
          <w:sz w:val="32"/>
          <w:szCs w:val="32"/>
          <w:rtl/>
        </w:rPr>
        <w:t>:</w:t>
      </w:r>
      <w:r w:rsidR="00826745" w:rsidRPr="006C2971">
        <w:rPr>
          <w:rFonts w:ascii="Traditional Arabic" w:hAnsi="Traditional Arabic" w:cs="Traditional Arabic"/>
          <w:sz w:val="32"/>
          <w:szCs w:val="32"/>
          <w:rtl/>
        </w:rPr>
        <w:t>154]</w:t>
      </w:r>
      <w:r w:rsidR="004840D9"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في</w:t>
      </w:r>
      <w:r w:rsidR="004840D9" w:rsidRPr="006C2971">
        <w:rPr>
          <w:rFonts w:ascii="Traditional Arabic" w:hAnsi="Traditional Arabic" w:cs="Traditional Arabic"/>
          <w:sz w:val="32"/>
          <w:szCs w:val="32"/>
          <w:rtl/>
        </w:rPr>
        <w:t xml:space="preserve"> الحديث:</w:t>
      </w:r>
      <w:r w:rsidR="00422B28" w:rsidRPr="006C2971">
        <w:rPr>
          <w:rFonts w:ascii="Traditional Arabic" w:hAnsi="Traditional Arabic" w:cs="Traditional Arabic"/>
          <w:sz w:val="32"/>
          <w:szCs w:val="32"/>
          <w:rtl/>
        </w:rPr>
        <w:t xml:space="preserve"> </w:t>
      </w:r>
      <w:r w:rsidR="00422B28" w:rsidRPr="006C2971">
        <w:rPr>
          <w:rFonts w:ascii="Traditional Arabic" w:hAnsi="Traditional Arabic" w:cs="Traditional Arabic"/>
          <w:color w:val="0000FF"/>
          <w:sz w:val="32"/>
          <w:szCs w:val="32"/>
          <w:rtl/>
        </w:rPr>
        <w:t>((</w:t>
      </w:r>
      <w:r w:rsidR="004840D9" w:rsidRPr="006C2971">
        <w:rPr>
          <w:rFonts w:ascii="Traditional Arabic" w:hAnsi="Traditional Arabic" w:cs="Traditional Arabic"/>
          <w:color w:val="0000FF"/>
          <w:sz w:val="32"/>
          <w:szCs w:val="32"/>
          <w:rtl/>
        </w:rPr>
        <w:t>إن الله خلق آدم بيده</w:t>
      </w:r>
      <w:r w:rsidR="00422B28" w:rsidRPr="006C2971">
        <w:rPr>
          <w:rFonts w:ascii="Traditional Arabic" w:hAnsi="Traditional Arabic" w:cs="Traditional Arabic"/>
          <w:color w:val="0000FF"/>
          <w:sz w:val="32"/>
          <w:szCs w:val="32"/>
          <w:rtl/>
        </w:rPr>
        <w:t>،</w:t>
      </w:r>
      <w:r w:rsidR="004840D9" w:rsidRPr="006C2971">
        <w:rPr>
          <w:rFonts w:ascii="Traditional Arabic" w:hAnsi="Traditional Arabic" w:cs="Traditional Arabic"/>
          <w:color w:val="0000FF"/>
          <w:sz w:val="32"/>
          <w:szCs w:val="32"/>
          <w:rtl/>
        </w:rPr>
        <w:t xml:space="preserve"> وغرس جنة عدن بيده</w:t>
      </w:r>
      <w:r w:rsidR="00422B28" w:rsidRPr="006C2971">
        <w:rPr>
          <w:rFonts w:ascii="Traditional Arabic" w:hAnsi="Traditional Arabic" w:cs="Traditional Arabic"/>
          <w:color w:val="0000FF"/>
          <w:sz w:val="32"/>
          <w:szCs w:val="32"/>
          <w:rtl/>
        </w:rPr>
        <w:t>،</w:t>
      </w:r>
      <w:r w:rsidR="004840D9" w:rsidRPr="006C2971">
        <w:rPr>
          <w:rFonts w:ascii="Traditional Arabic" w:hAnsi="Traditional Arabic" w:cs="Traditional Arabic"/>
          <w:color w:val="0000FF"/>
          <w:sz w:val="32"/>
          <w:szCs w:val="32"/>
          <w:rtl/>
        </w:rPr>
        <w:t xml:space="preserve"> وكتب التوراة بيده)</w:t>
      </w:r>
      <w:r w:rsidR="00422B28" w:rsidRPr="006C2971">
        <w:rPr>
          <w:rFonts w:ascii="Traditional Arabic" w:hAnsi="Traditional Arabic" w:cs="Traditional Arabic"/>
          <w:color w:val="0000FF"/>
          <w:sz w:val="32"/>
          <w:szCs w:val="32"/>
          <w:rtl/>
        </w:rPr>
        <w:t>)</w:t>
      </w:r>
      <w:r w:rsidR="00331D2A" w:rsidRPr="006C2971">
        <w:rPr>
          <w:rFonts w:ascii="Traditional Arabic" w:hAnsi="Traditional Arabic" w:cs="Traditional Arabic"/>
          <w:b/>
          <w:sz w:val="32"/>
          <w:szCs w:val="32"/>
          <w:vertAlign w:val="superscript"/>
          <w:rtl/>
        </w:rPr>
        <w:t>(</w:t>
      </w:r>
      <w:r w:rsidR="00331D2A" w:rsidRPr="006C2971">
        <w:rPr>
          <w:rStyle w:val="a5"/>
          <w:rFonts w:ascii="Traditional Arabic" w:hAnsi="Traditional Arabic" w:cs="Traditional Arabic"/>
          <w:sz w:val="32"/>
          <w:szCs w:val="32"/>
          <w:rtl/>
        </w:rPr>
        <w:footnoteReference w:id="14"/>
      </w:r>
      <w:r w:rsidR="00331D2A" w:rsidRPr="006C2971">
        <w:rPr>
          <w:rFonts w:ascii="Traditional Arabic" w:hAnsi="Traditional Arabic" w:cs="Traditional Arabic"/>
          <w:b/>
          <w:sz w:val="32"/>
          <w:szCs w:val="32"/>
          <w:vertAlign w:val="superscript"/>
          <w:rtl/>
        </w:rPr>
        <w:t>)</w:t>
      </w:r>
      <w:r w:rsidR="00331D2A" w:rsidRPr="006C2971">
        <w:rPr>
          <w:rFonts w:ascii="Traditional Arabic" w:hAnsi="Traditional Arabic" w:cs="Traditional Arabic"/>
          <w:sz w:val="32"/>
          <w:szCs w:val="32"/>
          <w:rtl/>
        </w:rPr>
        <w:t>،</w:t>
      </w:r>
      <w:r w:rsidR="004840D9" w:rsidRPr="006C2971">
        <w:rPr>
          <w:rFonts w:ascii="Traditional Arabic" w:hAnsi="Traditional Arabic" w:cs="Traditional Arabic"/>
          <w:sz w:val="32"/>
          <w:szCs w:val="32"/>
          <w:rtl/>
        </w:rPr>
        <w:t xml:space="preserve"> وهذه</w:t>
      </w:r>
      <w:r w:rsidR="00F32C9C" w:rsidRPr="006C2971">
        <w:rPr>
          <w:rFonts w:ascii="Traditional Arabic" w:hAnsi="Traditional Arabic" w:cs="Traditional Arabic"/>
          <w:sz w:val="32"/>
          <w:szCs w:val="32"/>
          <w:rtl/>
        </w:rPr>
        <w:t xml:space="preserve"> </w:t>
      </w:r>
      <w:r w:rsidR="004840D9" w:rsidRPr="006C2971">
        <w:rPr>
          <w:rFonts w:ascii="Traditional Arabic" w:hAnsi="Traditional Arabic" w:cs="Traditional Arabic"/>
          <w:sz w:val="32"/>
          <w:szCs w:val="32"/>
          <w:rtl/>
        </w:rPr>
        <w:t>الألواح الأقرب أنها هي</w:t>
      </w:r>
      <w:r w:rsidR="00F32C9C" w:rsidRPr="006C2971">
        <w:rPr>
          <w:rFonts w:ascii="Traditional Arabic" w:hAnsi="Traditional Arabic" w:cs="Traditional Arabic"/>
          <w:sz w:val="32"/>
          <w:szCs w:val="32"/>
          <w:rtl/>
        </w:rPr>
        <w:t>:</w:t>
      </w:r>
      <w:r w:rsidR="004840D9" w:rsidRPr="006C2971">
        <w:rPr>
          <w:rFonts w:ascii="Traditional Arabic" w:hAnsi="Traditional Arabic" w:cs="Traditional Arabic"/>
          <w:sz w:val="32"/>
          <w:szCs w:val="32"/>
          <w:rtl/>
        </w:rPr>
        <w:t xml:space="preserve"> التوراة</w:t>
      </w:r>
      <w:r w:rsidR="00F32C9C" w:rsidRPr="006C2971">
        <w:rPr>
          <w:rFonts w:ascii="Traditional Arabic" w:hAnsi="Traditional Arabic" w:cs="Traditional Arabic"/>
          <w:sz w:val="32"/>
          <w:szCs w:val="32"/>
          <w:rtl/>
        </w:rPr>
        <w:t>،</w:t>
      </w:r>
      <w:r w:rsidR="004840D9" w:rsidRPr="006C2971">
        <w:rPr>
          <w:rFonts w:ascii="Traditional Arabic" w:hAnsi="Traditional Arabic" w:cs="Traditional Arabic"/>
          <w:sz w:val="32"/>
          <w:szCs w:val="32"/>
          <w:rtl/>
        </w:rPr>
        <w:t xml:space="preserve"> بدليل هذا الحديث</w:t>
      </w:r>
      <w:r w:rsidR="00F32C9C" w:rsidRPr="006C2971">
        <w:rPr>
          <w:rFonts w:ascii="Traditional Arabic" w:hAnsi="Traditional Arabic" w:cs="Traditional Arabic"/>
          <w:sz w:val="32"/>
          <w:szCs w:val="32"/>
          <w:rtl/>
        </w:rPr>
        <w:t xml:space="preserve">، </w:t>
      </w:r>
      <w:r w:rsidR="004840D9" w:rsidRPr="006C2971">
        <w:rPr>
          <w:rFonts w:ascii="Traditional Arabic" w:hAnsi="Traditional Arabic" w:cs="Traditional Arabic"/>
          <w:sz w:val="32"/>
          <w:szCs w:val="32"/>
          <w:rtl/>
        </w:rPr>
        <w:t>وكذلك في قوله -تبارك وتعالى</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195795" w:rsidRPr="006C2971">
        <w:rPr>
          <w:rFonts w:ascii="Traditional Arabic" w:hAnsi="Traditional Arabic" w:cs="Traditional Arabic"/>
          <w:sz w:val="32"/>
          <w:szCs w:val="32"/>
          <w:rtl/>
        </w:rPr>
        <w:t xml:space="preserve"> </w:t>
      </w:r>
      <w:r w:rsidR="00F32C9C" w:rsidRPr="006C2971">
        <w:rPr>
          <w:rFonts w:ascii="Traditional Arabic" w:hAnsi="Traditional Arabic" w:cs="Traditional Arabic"/>
          <w:b/>
          <w:bCs/>
          <w:color w:val="FF0000"/>
          <w:sz w:val="32"/>
          <w:szCs w:val="32"/>
          <w:rtl/>
        </w:rPr>
        <w:t>{وَكَتَبْنَا لَهُ فِي الْأَلْوَاحِ مِنْ كُلِّ شَيْءٍ مَوْعِظَةً وَتَفْصِي</w:t>
      </w:r>
      <w:r w:rsidR="006C2971">
        <w:rPr>
          <w:rFonts w:ascii="Traditional Arabic" w:hAnsi="Traditional Arabic" w:cs="Traditional Arabic"/>
          <w:b/>
          <w:bCs/>
          <w:color w:val="FF0000"/>
          <w:sz w:val="32"/>
          <w:szCs w:val="32"/>
          <w:rtl/>
        </w:rPr>
        <w:t>لاً</w:t>
      </w:r>
      <w:r w:rsidR="00F32C9C" w:rsidRPr="006C2971">
        <w:rPr>
          <w:rFonts w:ascii="Traditional Arabic" w:hAnsi="Traditional Arabic" w:cs="Traditional Arabic"/>
          <w:b/>
          <w:bCs/>
          <w:color w:val="FF0000"/>
          <w:sz w:val="32"/>
          <w:szCs w:val="32"/>
          <w:rtl/>
        </w:rPr>
        <w:t xml:space="preserve"> لِكُلِّ شَيْءٍ</w:t>
      </w:r>
      <w:r w:rsidR="00195795" w:rsidRPr="006C2971">
        <w:rPr>
          <w:rFonts w:ascii="Traditional Arabic" w:hAnsi="Traditional Arabic" w:cs="Traditional Arabic"/>
          <w:b/>
          <w:bCs/>
          <w:color w:val="FF0000"/>
          <w:sz w:val="32"/>
          <w:szCs w:val="32"/>
          <w:rtl/>
        </w:rPr>
        <w:t>}</w:t>
      </w:r>
      <w:r w:rsidR="00195795" w:rsidRPr="006C2971">
        <w:rPr>
          <w:rFonts w:ascii="Traditional Arabic" w:hAnsi="Traditional Arabic" w:cs="Traditional Arabic"/>
          <w:sz w:val="32"/>
          <w:szCs w:val="32"/>
          <w:rtl/>
        </w:rPr>
        <w:t xml:space="preserve"> [الأعراف:145]</w:t>
      </w:r>
      <w:r w:rsidR="0000110E" w:rsidRPr="006C2971">
        <w:rPr>
          <w:rFonts w:ascii="Traditional Arabic" w:hAnsi="Traditional Arabic" w:cs="Traditional Arabic"/>
          <w:sz w:val="32"/>
          <w:szCs w:val="32"/>
          <w:rtl/>
        </w:rPr>
        <w:t>.</w:t>
      </w:r>
    </w:p>
    <w:p w:rsidR="00624D24" w:rsidRPr="006C2971" w:rsidRDefault="004840D9"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بعض</w:t>
      </w:r>
      <w:r w:rsidR="0019579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هل العلم يقولون</w:t>
      </w:r>
      <w:r w:rsidR="0019579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195795" w:rsidRPr="006C2971">
        <w:rPr>
          <w:rFonts w:ascii="Traditional Arabic" w:hAnsi="Traditional Arabic" w:cs="Traditional Arabic"/>
          <w:sz w:val="32"/>
          <w:szCs w:val="32"/>
          <w:rtl/>
        </w:rPr>
        <w:t>إ</w:t>
      </w:r>
      <w:r w:rsidRPr="006C2971">
        <w:rPr>
          <w:rFonts w:ascii="Traditional Arabic" w:hAnsi="Traditional Arabic" w:cs="Traditional Arabic"/>
          <w:sz w:val="32"/>
          <w:szCs w:val="32"/>
          <w:rtl/>
        </w:rPr>
        <w:t>ن الألواح هي</w:t>
      </w:r>
      <w:r w:rsidR="0019579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وصايا العش</w:t>
      </w:r>
      <w:r w:rsidR="00EA22C1" w:rsidRPr="006C2971">
        <w:rPr>
          <w:rFonts w:ascii="Traditional Arabic" w:hAnsi="Traditional Arabic" w:cs="Traditional Arabic"/>
          <w:sz w:val="32"/>
          <w:szCs w:val="32"/>
          <w:rtl/>
        </w:rPr>
        <w:t>ر</w:t>
      </w:r>
      <w:r w:rsidR="008F7366" w:rsidRPr="006C2971">
        <w:rPr>
          <w:rFonts w:ascii="Traditional Arabic" w:hAnsi="Traditional Arabic" w:cs="Traditional Arabic"/>
          <w:b/>
          <w:sz w:val="32"/>
          <w:szCs w:val="32"/>
          <w:vertAlign w:val="superscript"/>
          <w:rtl/>
        </w:rPr>
        <w:t>(</w:t>
      </w:r>
      <w:r w:rsidR="008F7366" w:rsidRPr="006C2971">
        <w:rPr>
          <w:rStyle w:val="a5"/>
          <w:rFonts w:ascii="Traditional Arabic" w:hAnsi="Traditional Arabic" w:cs="Traditional Arabic"/>
          <w:sz w:val="32"/>
          <w:szCs w:val="32"/>
          <w:rtl/>
        </w:rPr>
        <w:footnoteReference w:id="15"/>
      </w:r>
      <w:r w:rsidR="008F7366" w:rsidRPr="006C2971">
        <w:rPr>
          <w:rFonts w:ascii="Traditional Arabic" w:hAnsi="Traditional Arabic" w:cs="Traditional Arabic"/>
          <w:b/>
          <w:sz w:val="32"/>
          <w:szCs w:val="32"/>
          <w:vertAlign w:val="superscript"/>
          <w:rtl/>
        </w:rPr>
        <w:t>)</w:t>
      </w:r>
      <w:r w:rsidR="008F7366" w:rsidRPr="006C2971">
        <w:rPr>
          <w:rFonts w:ascii="Traditional Arabic" w:hAnsi="Traditional Arabic" w:cs="Traditional Arabic"/>
          <w:sz w:val="32"/>
          <w:szCs w:val="32"/>
          <w:rtl/>
          <w:lang w:bidi="ar-YE"/>
        </w:rPr>
        <w:t>،</w:t>
      </w:r>
      <w:r w:rsidR="00EA22C1" w:rsidRPr="006C2971">
        <w:rPr>
          <w:rFonts w:ascii="Traditional Arabic" w:hAnsi="Traditional Arabic" w:cs="Traditional Arabic"/>
          <w:sz w:val="32"/>
          <w:szCs w:val="32"/>
          <w:rtl/>
          <w:lang w:bidi="ar-YE"/>
        </w:rPr>
        <w:t xml:space="preserve"> </w:t>
      </w:r>
      <w:r w:rsidRPr="006C2971">
        <w:rPr>
          <w:rFonts w:ascii="Traditional Arabic" w:hAnsi="Traditional Arabic" w:cs="Traditional Arabic"/>
          <w:sz w:val="32"/>
          <w:szCs w:val="32"/>
          <w:rtl/>
        </w:rPr>
        <w:t>وهذا فيه نظر</w:t>
      </w:r>
      <w:r w:rsidR="00195795" w:rsidRPr="006C2971">
        <w:rPr>
          <w:rFonts w:ascii="Traditional Arabic" w:hAnsi="Traditional Arabic" w:cs="Traditional Arabic"/>
          <w:sz w:val="32"/>
          <w:szCs w:val="32"/>
          <w:rtl/>
        </w:rPr>
        <w:t>،</w:t>
      </w:r>
      <w:r w:rsidR="009654BB"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لكن يمكن أن يقال في الجواب</w:t>
      </w:r>
      <w:r w:rsidR="003D3276" w:rsidRPr="006C2971">
        <w:rPr>
          <w:rFonts w:ascii="Traditional Arabic" w:hAnsi="Traditional Arabic" w:cs="Traditional Arabic"/>
          <w:sz w:val="32"/>
          <w:szCs w:val="32"/>
          <w:rtl/>
        </w:rPr>
        <w:t>:</w:t>
      </w:r>
    </w:p>
    <w:p w:rsidR="00275A62" w:rsidRPr="006C2971" w:rsidRDefault="003D3276"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بأنه يؤخذ من نفس الآية</w:t>
      </w:r>
      <w:r w:rsidR="00BD1B58" w:rsidRPr="006C2971">
        <w:rPr>
          <w:rFonts w:ascii="Traditional Arabic" w:hAnsi="Traditional Arabic" w:cs="Traditional Arabic"/>
          <w:sz w:val="32"/>
          <w:szCs w:val="32"/>
          <w:rtl/>
        </w:rPr>
        <w:t xml:space="preserve">: </w:t>
      </w:r>
      <w:r w:rsidR="00BD1B58" w:rsidRPr="006C2971">
        <w:rPr>
          <w:rFonts w:ascii="Traditional Arabic" w:hAnsi="Traditional Arabic" w:cs="Traditional Arabic"/>
          <w:b/>
          <w:bCs/>
          <w:color w:val="FF0000"/>
          <w:sz w:val="32"/>
          <w:szCs w:val="32"/>
          <w:rtl/>
        </w:rPr>
        <w:t>{وَمَا كَانَ لِبَشَرٍ أَنْ يُكَلِّمَهُ اللَّهُ إِلَّا وَحْيًا}</w:t>
      </w:r>
      <w:r w:rsidR="00BD1B58" w:rsidRPr="006C2971">
        <w:rPr>
          <w:rFonts w:ascii="Traditional Arabic" w:hAnsi="Traditional Arabic" w:cs="Traditional Arabic"/>
          <w:sz w:val="32"/>
          <w:szCs w:val="32"/>
          <w:rtl/>
        </w:rPr>
        <w:t xml:space="preserve"> [الشورى</w:t>
      </w:r>
      <w:r w:rsidR="00FF181C" w:rsidRPr="006C2971">
        <w:rPr>
          <w:rFonts w:ascii="Traditional Arabic" w:hAnsi="Traditional Arabic" w:cs="Traditional Arabic"/>
          <w:sz w:val="32"/>
          <w:szCs w:val="32"/>
          <w:rtl/>
        </w:rPr>
        <w:t>:</w:t>
      </w:r>
      <w:r w:rsidR="00BD1B58" w:rsidRPr="006C2971">
        <w:rPr>
          <w:rFonts w:ascii="Traditional Arabic" w:hAnsi="Traditional Arabic" w:cs="Traditional Arabic"/>
          <w:sz w:val="32"/>
          <w:szCs w:val="32"/>
          <w:rtl/>
        </w:rPr>
        <w:t xml:space="preserve">51]، فالآية تكلمت عن طرق تكليم الله </w:t>
      </w:r>
      <w:r w:rsidR="00E96BF6" w:rsidRPr="006C2971">
        <w:rPr>
          <w:rFonts w:ascii="Traditional Arabic" w:hAnsi="Traditional Arabic" w:cs="Traditional Arabic"/>
          <w:sz w:val="32"/>
          <w:szCs w:val="32"/>
          <w:rtl/>
        </w:rPr>
        <w:t>-</w:t>
      </w:r>
      <w:r w:rsidR="00BD1B58" w:rsidRPr="006C2971">
        <w:rPr>
          <w:rFonts w:ascii="Traditional Arabic" w:hAnsi="Traditional Arabic" w:cs="Traditional Arabic"/>
          <w:sz w:val="32"/>
          <w:szCs w:val="32"/>
          <w:rtl/>
        </w:rPr>
        <w:t>عز</w:t>
      </w:r>
      <w:r w:rsidR="00E96BF6" w:rsidRPr="006C2971">
        <w:rPr>
          <w:rFonts w:ascii="Traditional Arabic" w:hAnsi="Traditional Arabic" w:cs="Traditional Arabic"/>
          <w:sz w:val="32"/>
          <w:szCs w:val="32"/>
          <w:rtl/>
        </w:rPr>
        <w:t xml:space="preserve"> </w:t>
      </w:r>
      <w:r w:rsidR="00BD1B58" w:rsidRPr="006C2971">
        <w:rPr>
          <w:rFonts w:ascii="Traditional Arabic" w:hAnsi="Traditional Arabic" w:cs="Traditional Arabic"/>
          <w:sz w:val="32"/>
          <w:szCs w:val="32"/>
          <w:rtl/>
        </w:rPr>
        <w:t>وجل</w:t>
      </w:r>
      <w:r w:rsidR="00E96BF6" w:rsidRPr="006C2971">
        <w:rPr>
          <w:rFonts w:ascii="Traditional Arabic" w:hAnsi="Traditional Arabic" w:cs="Traditional Arabic"/>
          <w:sz w:val="32"/>
          <w:szCs w:val="32"/>
          <w:rtl/>
        </w:rPr>
        <w:t>-</w:t>
      </w:r>
      <w:r w:rsidR="00BD1B58" w:rsidRPr="006C2971">
        <w:rPr>
          <w:rFonts w:ascii="Traditional Arabic" w:hAnsi="Traditional Arabic" w:cs="Traditional Arabic"/>
          <w:sz w:val="32"/>
          <w:szCs w:val="32"/>
          <w:rtl/>
        </w:rPr>
        <w:t xml:space="preserve"> ل</w:t>
      </w:r>
      <w:r w:rsidR="00E96BF6" w:rsidRPr="006C2971">
        <w:rPr>
          <w:rFonts w:ascii="Traditional Arabic" w:hAnsi="Traditional Arabic" w:cs="Traditional Arabic"/>
          <w:sz w:val="32"/>
          <w:szCs w:val="32"/>
          <w:rtl/>
        </w:rPr>
        <w:t>أ</w:t>
      </w:r>
      <w:r w:rsidR="00BD1B58" w:rsidRPr="006C2971">
        <w:rPr>
          <w:rFonts w:ascii="Traditional Arabic" w:hAnsi="Traditional Arabic" w:cs="Traditional Arabic"/>
          <w:sz w:val="32"/>
          <w:szCs w:val="32"/>
          <w:rtl/>
        </w:rPr>
        <w:t xml:space="preserve">نبيائه </w:t>
      </w:r>
      <w:r w:rsidR="00E96BF6" w:rsidRPr="006C2971">
        <w:rPr>
          <w:rFonts w:ascii="Traditional Arabic" w:hAnsi="Traditional Arabic" w:cs="Traditional Arabic"/>
          <w:sz w:val="32"/>
          <w:szCs w:val="32"/>
          <w:rtl/>
        </w:rPr>
        <w:t>-</w:t>
      </w:r>
      <w:r w:rsidR="00BD1B58" w:rsidRPr="006C2971">
        <w:rPr>
          <w:rFonts w:ascii="Traditional Arabic" w:hAnsi="Traditional Arabic" w:cs="Traditional Arabic"/>
          <w:sz w:val="32"/>
          <w:szCs w:val="32"/>
          <w:rtl/>
        </w:rPr>
        <w:t>صلى الله عليهم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BD1B58" w:rsidRPr="006C2971">
        <w:rPr>
          <w:rFonts w:ascii="Traditional Arabic" w:hAnsi="Traditional Arabic" w:cs="Traditional Arabic"/>
          <w:sz w:val="32"/>
          <w:szCs w:val="32"/>
          <w:rtl/>
        </w:rPr>
        <w:t xml:space="preserve"> وما تكلمت عن الكتابة</w:t>
      </w:r>
      <w:r w:rsidR="00E96BF6" w:rsidRPr="006C2971">
        <w:rPr>
          <w:rFonts w:ascii="Traditional Arabic" w:hAnsi="Traditional Arabic" w:cs="Traditional Arabic"/>
          <w:sz w:val="32"/>
          <w:szCs w:val="32"/>
          <w:rtl/>
        </w:rPr>
        <w:t xml:space="preserve">، </w:t>
      </w:r>
      <w:r w:rsidR="00BD1B58" w:rsidRPr="006C2971">
        <w:rPr>
          <w:rFonts w:ascii="Traditional Arabic" w:hAnsi="Traditional Arabic" w:cs="Traditional Arabic"/>
          <w:sz w:val="32"/>
          <w:szCs w:val="32"/>
          <w:rtl/>
        </w:rPr>
        <w:t>يمكن أن يقال هذا</w:t>
      </w:r>
      <w:r w:rsidR="00E96BF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يمكن أن يناقش أيض</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هذا الجواب</w:t>
      </w:r>
      <w:r w:rsidR="00275A62" w:rsidRPr="006C2971">
        <w:rPr>
          <w:rFonts w:ascii="Traditional Arabic" w:hAnsi="Traditional Arabic" w:cs="Traditional Arabic"/>
          <w:sz w:val="32"/>
          <w:szCs w:val="32"/>
          <w:rtl/>
        </w:rPr>
        <w:t>.</w:t>
      </w:r>
    </w:p>
    <w:p w:rsidR="003F46B8" w:rsidRPr="006C2971" w:rsidRDefault="00275A62"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يمكن أن يقال، لمن أراد أن يرد هذا الجواب، ويقول: إن الكتابة هي: أحد اللسانيين</w:t>
      </w:r>
      <w:r w:rsidR="003E1E7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هي</w:t>
      </w:r>
      <w:r w:rsidR="003E1E7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ون من الكلام</w:t>
      </w:r>
      <w:r w:rsidR="003E1E7E"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يمكن أن يقال</w:t>
      </w:r>
      <w:r w:rsidR="003E1E7E"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إن الكلام</w:t>
      </w:r>
      <w:r w:rsidR="003E1E7E" w:rsidRPr="006C2971">
        <w:rPr>
          <w:rFonts w:ascii="Traditional Arabic" w:hAnsi="Traditional Arabic" w:cs="Traditional Arabic"/>
          <w:sz w:val="32"/>
          <w:szCs w:val="32"/>
          <w:rtl/>
        </w:rPr>
        <w:t xml:space="preserve"> في قوله: </w:t>
      </w:r>
      <w:r w:rsidR="003E1E7E" w:rsidRPr="006C2971">
        <w:rPr>
          <w:rFonts w:ascii="Traditional Arabic" w:hAnsi="Traditional Arabic" w:cs="Traditional Arabic"/>
          <w:b/>
          <w:bCs/>
          <w:color w:val="FF0000"/>
          <w:sz w:val="32"/>
          <w:szCs w:val="32"/>
          <w:rtl/>
        </w:rPr>
        <w:t>{أَنْ يُكَلِّمَهُ اللَّهُ إِلَّا وَحْيًا}</w:t>
      </w:r>
      <w:r w:rsidR="003E1E7E" w:rsidRPr="006C2971">
        <w:rPr>
          <w:rFonts w:ascii="Traditional Arabic" w:hAnsi="Traditional Arabic" w:cs="Traditional Arabic"/>
          <w:sz w:val="32"/>
          <w:szCs w:val="32"/>
          <w:rtl/>
        </w:rPr>
        <w:t xml:space="preserve"> إلخ، أن </w:t>
      </w:r>
      <w:r w:rsidR="003F46B8" w:rsidRPr="006C2971">
        <w:rPr>
          <w:rFonts w:ascii="Traditional Arabic" w:hAnsi="Traditional Arabic" w:cs="Traditional Arabic"/>
          <w:sz w:val="32"/>
          <w:szCs w:val="32"/>
          <w:rtl/>
        </w:rPr>
        <w:t>يكون عن طريق الوحي، ويمكن أن يكون منه الكتابة.</w:t>
      </w:r>
    </w:p>
    <w:p w:rsidR="007856D7" w:rsidRPr="006C2971" w:rsidRDefault="00AA2C4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و يقال:</w:t>
      </w:r>
      <w:r w:rsidR="0040064E"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الكلام في قوله: </w:t>
      </w:r>
      <w:r w:rsidRPr="006C2971">
        <w:rPr>
          <w:rFonts w:ascii="Traditional Arabic" w:hAnsi="Traditional Arabic" w:cs="Traditional Arabic"/>
          <w:b/>
          <w:bCs/>
          <w:color w:val="FF0000"/>
          <w:sz w:val="32"/>
          <w:szCs w:val="32"/>
          <w:rtl/>
        </w:rPr>
        <w:t>{وَمَا كَانَ لِبَشَرٍ أَنْ يُكَلِّمَهُ اللَّهُ إِلَّا وَحْيًا أَوْ مِنْ وَرَاءِ حِجَابٍ}</w:t>
      </w:r>
      <w:r w:rsidRPr="006C2971">
        <w:rPr>
          <w:rFonts w:ascii="Traditional Arabic" w:hAnsi="Traditional Arabic" w:cs="Traditional Arabic"/>
          <w:sz w:val="32"/>
          <w:szCs w:val="32"/>
          <w:rtl/>
        </w:rPr>
        <w:t xml:space="preserve"> </w:t>
      </w:r>
      <w:r w:rsidR="0040064E" w:rsidRPr="006C2971">
        <w:rPr>
          <w:rFonts w:ascii="Traditional Arabic" w:hAnsi="Traditional Arabic" w:cs="Traditional Arabic"/>
          <w:sz w:val="32"/>
          <w:szCs w:val="32"/>
          <w:rtl/>
        </w:rPr>
        <w:t>[الشورى</w:t>
      </w:r>
      <w:r w:rsidRPr="006C2971">
        <w:rPr>
          <w:rFonts w:ascii="Traditional Arabic" w:hAnsi="Traditional Arabic" w:cs="Traditional Arabic"/>
          <w:sz w:val="32"/>
          <w:szCs w:val="32"/>
          <w:rtl/>
        </w:rPr>
        <w:t>:51]</w:t>
      </w:r>
      <w:r w:rsidR="0040064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3D0713" w:rsidRPr="006C2971">
        <w:rPr>
          <w:rFonts w:ascii="Traditional Arabic" w:hAnsi="Traditional Arabic" w:cs="Traditional Arabic"/>
          <w:sz w:val="32"/>
          <w:szCs w:val="32"/>
          <w:rtl/>
        </w:rPr>
        <w:t>إ</w:t>
      </w:r>
      <w:r w:rsidRPr="006C2971">
        <w:rPr>
          <w:rFonts w:ascii="Traditional Arabic" w:hAnsi="Traditional Arabic" w:cs="Traditional Arabic"/>
          <w:sz w:val="32"/>
          <w:szCs w:val="32"/>
          <w:rtl/>
        </w:rPr>
        <w:t>م</w:t>
      </w:r>
      <w:r w:rsidR="003D0713" w:rsidRPr="006C2971">
        <w:rPr>
          <w:rFonts w:ascii="Traditional Arabic" w:hAnsi="Traditional Arabic" w:cs="Traditional Arabic"/>
          <w:sz w:val="32"/>
          <w:szCs w:val="32"/>
          <w:rtl/>
        </w:rPr>
        <w:t>ا م</w:t>
      </w:r>
      <w:r w:rsidRPr="006C2971">
        <w:rPr>
          <w:rFonts w:ascii="Traditional Arabic" w:hAnsi="Traditional Arabic" w:cs="Traditional Arabic"/>
          <w:sz w:val="32"/>
          <w:szCs w:val="32"/>
          <w:rtl/>
        </w:rPr>
        <w:t>باشر</w:t>
      </w:r>
      <w:r w:rsidR="0040064E" w:rsidRPr="006C2971">
        <w:rPr>
          <w:rFonts w:ascii="Traditional Arabic" w:hAnsi="Traditional Arabic" w:cs="Traditional Arabic"/>
          <w:sz w:val="32"/>
          <w:szCs w:val="32"/>
          <w:rtl/>
        </w:rPr>
        <w:t>ة،</w:t>
      </w:r>
      <w:r w:rsidRPr="006C2971">
        <w:rPr>
          <w:rFonts w:ascii="Traditional Arabic" w:hAnsi="Traditional Arabic" w:cs="Traditional Arabic"/>
          <w:sz w:val="32"/>
          <w:szCs w:val="32"/>
          <w:rtl/>
        </w:rPr>
        <w:t xml:space="preserve"> أو </w:t>
      </w:r>
      <w:r w:rsidR="00624D24" w:rsidRPr="006C2971">
        <w:rPr>
          <w:rFonts w:ascii="Traditional Arabic" w:hAnsi="Traditional Arabic" w:cs="Traditional Arabic"/>
          <w:sz w:val="32"/>
          <w:szCs w:val="32"/>
          <w:rtl/>
        </w:rPr>
        <w:t xml:space="preserve">أن </w:t>
      </w:r>
      <w:r w:rsidRPr="006C2971">
        <w:rPr>
          <w:rFonts w:ascii="Traditional Arabic" w:hAnsi="Traditional Arabic" w:cs="Traditional Arabic"/>
          <w:sz w:val="32"/>
          <w:szCs w:val="32"/>
          <w:rtl/>
        </w:rPr>
        <w:t>يرسل رسولا</w:t>
      </w:r>
      <w:r w:rsidR="0040064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كون الملك قد جاء بهذه الألواح</w:t>
      </w:r>
      <w:r w:rsidR="00B112C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و بالتوراة</w:t>
      </w:r>
      <w:r w:rsidR="00AC03F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كون داخ</w:t>
      </w:r>
      <w:r w:rsidR="006C2971">
        <w:rPr>
          <w:rFonts w:ascii="Traditional Arabic" w:hAnsi="Traditional Arabic" w:cs="Traditional Arabic"/>
          <w:sz w:val="32"/>
          <w:szCs w:val="32"/>
          <w:rtl/>
        </w:rPr>
        <w:t>لاً</w:t>
      </w:r>
      <w:r w:rsidRPr="006C2971">
        <w:rPr>
          <w:rFonts w:ascii="Traditional Arabic" w:hAnsi="Traditional Arabic" w:cs="Traditional Arabic"/>
          <w:sz w:val="32"/>
          <w:szCs w:val="32"/>
          <w:rtl/>
        </w:rPr>
        <w:t xml:space="preserve"> في قوله</w:t>
      </w:r>
      <w:r w:rsidR="00AC03F7" w:rsidRPr="006C2971">
        <w:rPr>
          <w:rFonts w:ascii="Traditional Arabic" w:hAnsi="Traditional Arabic" w:cs="Traditional Arabic"/>
          <w:sz w:val="32"/>
          <w:szCs w:val="32"/>
          <w:rtl/>
        </w:rPr>
        <w:t xml:space="preserve">: </w:t>
      </w:r>
      <w:r w:rsidR="00AC03F7" w:rsidRPr="006C2971">
        <w:rPr>
          <w:rFonts w:ascii="Traditional Arabic" w:hAnsi="Traditional Arabic" w:cs="Traditional Arabic"/>
          <w:b/>
          <w:bCs/>
          <w:color w:val="FF0000"/>
          <w:sz w:val="32"/>
          <w:szCs w:val="32"/>
          <w:rtl/>
        </w:rPr>
        <w:t>{أَوْ يُرْسِلَ رَسُو</w:t>
      </w:r>
      <w:r w:rsidR="006C2971">
        <w:rPr>
          <w:rFonts w:ascii="Traditional Arabic" w:hAnsi="Traditional Arabic" w:cs="Traditional Arabic"/>
          <w:b/>
          <w:bCs/>
          <w:color w:val="FF0000"/>
          <w:sz w:val="32"/>
          <w:szCs w:val="32"/>
          <w:rtl/>
        </w:rPr>
        <w:t>لاً</w:t>
      </w:r>
      <w:r w:rsidR="00AC03F7" w:rsidRPr="006C2971">
        <w:rPr>
          <w:rFonts w:ascii="Traditional Arabic" w:hAnsi="Traditional Arabic" w:cs="Traditional Arabic"/>
          <w:b/>
          <w:bCs/>
          <w:color w:val="FF0000"/>
          <w:sz w:val="32"/>
          <w:szCs w:val="32"/>
          <w:rtl/>
        </w:rPr>
        <w:t>}</w:t>
      </w:r>
      <w:r w:rsidR="00AC03F7" w:rsidRPr="006C2971">
        <w:rPr>
          <w:rFonts w:ascii="Traditional Arabic" w:hAnsi="Traditional Arabic" w:cs="Traditional Arabic"/>
          <w:sz w:val="32"/>
          <w:szCs w:val="32"/>
          <w:rtl/>
        </w:rPr>
        <w:t xml:space="preserve"> </w:t>
      </w:r>
      <w:r w:rsidR="00EB3AC2" w:rsidRPr="006C2971">
        <w:rPr>
          <w:rFonts w:ascii="Traditional Arabic" w:hAnsi="Traditional Arabic" w:cs="Traditional Arabic"/>
          <w:sz w:val="32"/>
          <w:szCs w:val="32"/>
          <w:rtl/>
        </w:rPr>
        <w:t>[الشورى</w:t>
      </w:r>
      <w:r w:rsidR="00AC03F7" w:rsidRPr="006C2971">
        <w:rPr>
          <w:rFonts w:ascii="Traditional Arabic" w:hAnsi="Traditional Arabic" w:cs="Traditional Arabic"/>
          <w:sz w:val="32"/>
          <w:szCs w:val="32"/>
          <w:rtl/>
        </w:rPr>
        <w:t>:51]</w:t>
      </w:r>
      <w:r w:rsidR="00EB3AC2"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هي</w:t>
      </w:r>
      <w:r w:rsidR="00EB3AC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إما تدخل تحت قوله</w:t>
      </w:r>
      <w:r w:rsidR="00EB3AC2" w:rsidRPr="006C2971">
        <w:rPr>
          <w:rFonts w:ascii="Traditional Arabic" w:hAnsi="Traditional Arabic" w:cs="Traditional Arabic"/>
          <w:sz w:val="32"/>
          <w:szCs w:val="32"/>
          <w:rtl/>
        </w:rPr>
        <w:t xml:space="preserve">: </w:t>
      </w:r>
      <w:r w:rsidR="00EB3AC2" w:rsidRPr="006C2971">
        <w:rPr>
          <w:rFonts w:ascii="Traditional Arabic" w:hAnsi="Traditional Arabic" w:cs="Traditional Arabic"/>
          <w:b/>
          <w:bCs/>
          <w:color w:val="FF0000"/>
          <w:sz w:val="32"/>
          <w:szCs w:val="32"/>
          <w:rtl/>
        </w:rPr>
        <w:t>{إِلَّا وَحْيًا}</w:t>
      </w:r>
      <w:r w:rsidR="00EB3AC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و</w:t>
      </w:r>
      <w:r w:rsidR="00EB3AC2"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تدخل تحت قوله</w:t>
      </w:r>
      <w:r w:rsidR="00EB3AC2" w:rsidRPr="006C2971">
        <w:rPr>
          <w:rFonts w:ascii="Traditional Arabic" w:hAnsi="Traditional Arabic" w:cs="Traditional Arabic"/>
          <w:sz w:val="32"/>
          <w:szCs w:val="32"/>
          <w:rtl/>
        </w:rPr>
        <w:t xml:space="preserve">: </w:t>
      </w:r>
      <w:r w:rsidR="00EB3AC2" w:rsidRPr="006C2971">
        <w:rPr>
          <w:rFonts w:ascii="Traditional Arabic" w:hAnsi="Traditional Arabic" w:cs="Traditional Arabic"/>
          <w:b/>
          <w:bCs/>
          <w:color w:val="FF0000"/>
          <w:sz w:val="32"/>
          <w:szCs w:val="32"/>
          <w:rtl/>
        </w:rPr>
        <w:t>{أَوْ يُرْسِلَ رَسُو</w:t>
      </w:r>
      <w:r w:rsidR="006C2971">
        <w:rPr>
          <w:rFonts w:ascii="Traditional Arabic" w:hAnsi="Traditional Arabic" w:cs="Traditional Arabic"/>
          <w:b/>
          <w:bCs/>
          <w:color w:val="FF0000"/>
          <w:sz w:val="32"/>
          <w:szCs w:val="32"/>
          <w:rtl/>
        </w:rPr>
        <w:t>لاً</w:t>
      </w:r>
      <w:r w:rsidR="00EB3AC2" w:rsidRPr="006C2971">
        <w:rPr>
          <w:rFonts w:ascii="Traditional Arabic" w:hAnsi="Traditional Arabic" w:cs="Traditional Arabic"/>
          <w:b/>
          <w:bCs/>
          <w:color w:val="FF0000"/>
          <w:sz w:val="32"/>
          <w:szCs w:val="32"/>
          <w:rtl/>
        </w:rPr>
        <w:t>}</w:t>
      </w:r>
      <w:r w:rsidR="007856D7" w:rsidRPr="006C2971">
        <w:rPr>
          <w:rFonts w:ascii="Traditional Arabic" w:hAnsi="Traditional Arabic" w:cs="Traditional Arabic"/>
          <w:sz w:val="32"/>
          <w:szCs w:val="32"/>
          <w:rtl/>
        </w:rPr>
        <w:t>.</w:t>
      </w:r>
    </w:p>
    <w:p w:rsidR="005C1921" w:rsidRPr="006C2971" w:rsidRDefault="00AA2C4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يمكن أن يقال</w:t>
      </w:r>
      <w:r w:rsidR="009E774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إن الآية تكلمت عن الكلام</w:t>
      </w:r>
      <w:r w:rsidR="009E774D" w:rsidRPr="006C2971">
        <w:rPr>
          <w:rFonts w:ascii="Traditional Arabic" w:hAnsi="Traditional Arabic" w:cs="Traditional Arabic"/>
          <w:sz w:val="32"/>
          <w:szCs w:val="32"/>
          <w:rtl/>
        </w:rPr>
        <w:t>، كما يدل عليه</w:t>
      </w:r>
      <w:r w:rsidRPr="006C2971">
        <w:rPr>
          <w:rFonts w:ascii="Traditional Arabic" w:hAnsi="Traditional Arabic" w:cs="Traditional Arabic"/>
          <w:sz w:val="32"/>
          <w:szCs w:val="32"/>
          <w:rtl/>
        </w:rPr>
        <w:t xml:space="preserve"> أولها</w:t>
      </w:r>
      <w:r w:rsidR="009E774D" w:rsidRPr="006C2971">
        <w:rPr>
          <w:rFonts w:ascii="Traditional Arabic" w:hAnsi="Traditional Arabic" w:cs="Traditional Arabic"/>
          <w:sz w:val="32"/>
          <w:szCs w:val="32"/>
          <w:rtl/>
        </w:rPr>
        <w:t xml:space="preserve">، </w:t>
      </w:r>
      <w:r w:rsidR="0000110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والله تعالى أعلم</w:t>
      </w:r>
      <w:r w:rsidR="009E774D" w:rsidRPr="006C2971">
        <w:rPr>
          <w:rFonts w:ascii="Traditional Arabic" w:hAnsi="Traditional Arabic" w:cs="Traditional Arabic"/>
          <w:sz w:val="32"/>
          <w:szCs w:val="32"/>
          <w:rtl/>
        </w:rPr>
        <w:t>.</w:t>
      </w:r>
    </w:p>
    <w:p w:rsidR="00687E82" w:rsidRPr="006C2971" w:rsidRDefault="00A71363"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بعد ذلك أنتقل إلى موضوع آخر</w:t>
      </w:r>
      <w:r w:rsidR="00C5705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w:t>
      </w:r>
      <w:r w:rsidR="00C5705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كلام على: </w:t>
      </w:r>
      <w:r w:rsidR="003F46B8" w:rsidRPr="006C2971">
        <w:rPr>
          <w:rFonts w:ascii="Traditional Arabic" w:hAnsi="Traditional Arabic" w:cs="Traditional Arabic"/>
          <w:sz w:val="32"/>
          <w:szCs w:val="32"/>
          <w:rtl/>
        </w:rPr>
        <w:t>تنزلات القرآن</w:t>
      </w:r>
      <w:r w:rsidRPr="006C2971">
        <w:rPr>
          <w:rFonts w:ascii="Traditional Arabic" w:hAnsi="Traditional Arabic" w:cs="Traditional Arabic"/>
          <w:sz w:val="32"/>
          <w:szCs w:val="32"/>
          <w:rtl/>
        </w:rPr>
        <w:t>،</w:t>
      </w:r>
      <w:r w:rsidR="001906EB" w:rsidRPr="006C2971">
        <w:rPr>
          <w:rFonts w:ascii="Traditional Arabic" w:hAnsi="Traditional Arabic" w:cs="Traditional Arabic"/>
          <w:sz w:val="32"/>
          <w:szCs w:val="32"/>
          <w:rtl/>
        </w:rPr>
        <w:t xml:space="preserve"> </w:t>
      </w:r>
      <w:r w:rsidR="00C57052" w:rsidRPr="006C2971">
        <w:rPr>
          <w:rFonts w:ascii="Traditional Arabic" w:hAnsi="Traditional Arabic" w:cs="Traditional Arabic"/>
          <w:sz w:val="32"/>
          <w:szCs w:val="32"/>
          <w:rtl/>
        </w:rPr>
        <w:t>ويعبر عنه أيض</w:t>
      </w:r>
      <w:r w:rsidR="006C2971">
        <w:rPr>
          <w:rFonts w:ascii="Traditional Arabic" w:hAnsi="Traditional Arabic" w:cs="Traditional Arabic"/>
          <w:sz w:val="32"/>
          <w:szCs w:val="32"/>
          <w:rtl/>
        </w:rPr>
        <w:t>ًا</w:t>
      </w:r>
      <w:r w:rsidR="00C57052" w:rsidRPr="006C2971">
        <w:rPr>
          <w:rFonts w:ascii="Traditional Arabic" w:hAnsi="Traditional Arabic" w:cs="Traditional Arabic"/>
          <w:sz w:val="32"/>
          <w:szCs w:val="32"/>
          <w:rtl/>
        </w:rPr>
        <w:t>: ب</w:t>
      </w:r>
      <w:r w:rsidR="003F46B8" w:rsidRPr="006C2971">
        <w:rPr>
          <w:rFonts w:ascii="Traditional Arabic" w:hAnsi="Traditional Arabic" w:cs="Traditional Arabic"/>
          <w:sz w:val="32"/>
          <w:szCs w:val="32"/>
          <w:rtl/>
        </w:rPr>
        <w:t>نزول القرآن</w:t>
      </w:r>
      <w:r w:rsidR="00687E82" w:rsidRPr="006C2971">
        <w:rPr>
          <w:rFonts w:ascii="Traditional Arabic" w:hAnsi="Traditional Arabic" w:cs="Traditional Arabic"/>
          <w:sz w:val="32"/>
          <w:szCs w:val="32"/>
          <w:rtl/>
        </w:rPr>
        <w:t>.</w:t>
      </w:r>
    </w:p>
    <w:p w:rsidR="0081293E"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الله </w:t>
      </w:r>
      <w:r w:rsidR="00FA34E4" w:rsidRPr="006C2971">
        <w:rPr>
          <w:rFonts w:ascii="Traditional Arabic" w:hAnsi="Traditional Arabic" w:cs="Traditional Arabic"/>
          <w:sz w:val="32"/>
          <w:szCs w:val="32"/>
          <w:rtl/>
        </w:rPr>
        <w:t>-عز وجل-</w:t>
      </w:r>
      <w:r w:rsidR="00C57052" w:rsidRPr="006C2971">
        <w:rPr>
          <w:rFonts w:ascii="Traditional Arabic" w:hAnsi="Traditional Arabic" w:cs="Traditional Arabic"/>
          <w:sz w:val="32"/>
          <w:szCs w:val="32"/>
          <w:rtl/>
        </w:rPr>
        <w:t xml:space="preserve"> يقول</w:t>
      </w:r>
      <w:r w:rsidR="00763A42" w:rsidRPr="006C2971">
        <w:rPr>
          <w:rFonts w:ascii="Traditional Arabic" w:hAnsi="Traditional Arabic" w:cs="Traditional Arabic"/>
          <w:sz w:val="32"/>
          <w:szCs w:val="32"/>
          <w:rtl/>
        </w:rPr>
        <w:t>:</w:t>
      </w:r>
      <w:r w:rsidR="00113C8A" w:rsidRPr="006C2971">
        <w:rPr>
          <w:rFonts w:ascii="Traditional Arabic" w:hAnsi="Traditional Arabic" w:cs="Traditional Arabic"/>
          <w:sz w:val="32"/>
          <w:szCs w:val="32"/>
          <w:rtl/>
        </w:rPr>
        <w:t xml:space="preserve"> </w:t>
      </w:r>
      <w:r w:rsidR="00113C8A" w:rsidRPr="006C2971">
        <w:rPr>
          <w:rFonts w:ascii="Traditional Arabic" w:hAnsi="Traditional Arabic" w:cs="Traditional Arabic"/>
          <w:b/>
          <w:bCs/>
          <w:color w:val="FF0000"/>
          <w:sz w:val="32"/>
          <w:szCs w:val="32"/>
          <w:rtl/>
        </w:rPr>
        <w:t>{شَهْرُ رَمَضَانَ الَّذِي أُنْزِلَ فِيهِ الْقُرْآنُ}</w:t>
      </w:r>
      <w:r w:rsidR="00113C8A" w:rsidRPr="006C2971">
        <w:rPr>
          <w:rFonts w:ascii="Traditional Arabic" w:hAnsi="Traditional Arabic" w:cs="Traditional Arabic"/>
          <w:sz w:val="32"/>
          <w:szCs w:val="32"/>
          <w:rtl/>
        </w:rPr>
        <w:t xml:space="preserve"> </w:t>
      </w:r>
      <w:r w:rsidR="002623AE" w:rsidRPr="006C2971">
        <w:rPr>
          <w:rFonts w:ascii="Traditional Arabic" w:hAnsi="Traditional Arabic" w:cs="Traditional Arabic"/>
          <w:sz w:val="32"/>
          <w:szCs w:val="32"/>
          <w:rtl/>
        </w:rPr>
        <w:t>[البقرة</w:t>
      </w:r>
      <w:r w:rsidR="00113C8A" w:rsidRPr="006C2971">
        <w:rPr>
          <w:rFonts w:ascii="Traditional Arabic" w:hAnsi="Traditional Arabic" w:cs="Traditional Arabic"/>
          <w:sz w:val="32"/>
          <w:szCs w:val="32"/>
          <w:rtl/>
        </w:rPr>
        <w:t>:185]</w:t>
      </w:r>
      <w:r w:rsidR="002623AE" w:rsidRPr="006C2971">
        <w:rPr>
          <w:rFonts w:ascii="Traditional Arabic" w:hAnsi="Traditional Arabic" w:cs="Traditional Arabic"/>
          <w:sz w:val="32"/>
          <w:szCs w:val="32"/>
          <w:rtl/>
        </w:rPr>
        <w:t>،</w:t>
      </w:r>
      <w:r w:rsidR="00763A42" w:rsidRPr="006C2971">
        <w:rPr>
          <w:rFonts w:ascii="Traditional Arabic" w:hAnsi="Traditional Arabic" w:cs="Traditional Arabic"/>
          <w:sz w:val="32"/>
          <w:szCs w:val="32"/>
          <w:rtl/>
        </w:rPr>
        <w:t xml:space="preserve"> و</w:t>
      </w:r>
      <w:r w:rsidRPr="006C2971">
        <w:rPr>
          <w:rFonts w:ascii="Traditional Arabic" w:hAnsi="Traditional Arabic" w:cs="Traditional Arabic"/>
          <w:sz w:val="32"/>
          <w:szCs w:val="32"/>
          <w:rtl/>
        </w:rPr>
        <w:t>يقول:</w:t>
      </w:r>
      <w:r w:rsidR="00787BC5" w:rsidRPr="006C2971">
        <w:rPr>
          <w:rFonts w:ascii="Traditional Arabic" w:hAnsi="Traditional Arabic" w:cs="Traditional Arabic"/>
          <w:sz w:val="32"/>
          <w:szCs w:val="32"/>
          <w:rtl/>
        </w:rPr>
        <w:t xml:space="preserve"> </w:t>
      </w:r>
      <w:r w:rsidR="000E2C99" w:rsidRPr="006C2971">
        <w:rPr>
          <w:rFonts w:ascii="Traditional Arabic" w:hAnsi="Traditional Arabic" w:cs="Traditional Arabic"/>
          <w:b/>
          <w:bCs/>
          <w:color w:val="FF0000"/>
          <w:sz w:val="32"/>
          <w:szCs w:val="32"/>
          <w:rtl/>
        </w:rPr>
        <w:t>{إِنَّا أَنْزَلْنَاهُ فِي لَيْلَةِ الْقَدْرِ}</w:t>
      </w:r>
      <w:r w:rsidR="000E2C99" w:rsidRPr="006C2971">
        <w:rPr>
          <w:rFonts w:ascii="Traditional Arabic" w:hAnsi="Traditional Arabic" w:cs="Traditional Arabic"/>
          <w:sz w:val="32"/>
          <w:szCs w:val="32"/>
          <w:rtl/>
        </w:rPr>
        <w:t xml:space="preserve"> [القدر:1]</w:t>
      </w:r>
      <w:r w:rsidR="00BA42EB"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w:t>
      </w:r>
      <w:r w:rsidR="001D78DD" w:rsidRPr="006C2971">
        <w:rPr>
          <w:rFonts w:ascii="Traditional Arabic" w:hAnsi="Traditional Arabic" w:cs="Traditional Arabic"/>
          <w:sz w:val="32"/>
          <w:szCs w:val="32"/>
          <w:rtl/>
        </w:rPr>
        <w:t xml:space="preserve">القرآن </w:t>
      </w:r>
      <w:r w:rsidRPr="006C2971">
        <w:rPr>
          <w:rFonts w:ascii="Traditional Arabic" w:hAnsi="Traditional Arabic" w:cs="Traditional Arabic"/>
          <w:sz w:val="32"/>
          <w:szCs w:val="32"/>
          <w:rtl/>
        </w:rPr>
        <w:t xml:space="preserve">أخبر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عن نزول</w:t>
      </w:r>
      <w:r w:rsidR="001D78DD" w:rsidRPr="006C2971">
        <w:rPr>
          <w:rFonts w:ascii="Traditional Arabic" w:hAnsi="Traditional Arabic" w:cs="Traditional Arabic"/>
          <w:sz w:val="32"/>
          <w:szCs w:val="32"/>
          <w:rtl/>
        </w:rPr>
        <w:t xml:space="preserve">ه </w:t>
      </w:r>
      <w:r w:rsidRPr="006C2971">
        <w:rPr>
          <w:rFonts w:ascii="Traditional Arabic" w:hAnsi="Traditional Arabic" w:cs="Traditional Arabic"/>
          <w:sz w:val="32"/>
          <w:szCs w:val="32"/>
          <w:rtl/>
        </w:rPr>
        <w:t>في شهر رمضان</w:t>
      </w:r>
      <w:r w:rsidR="001D78DD" w:rsidRPr="006C2971">
        <w:rPr>
          <w:rFonts w:ascii="Traditional Arabic" w:hAnsi="Traditional Arabic" w:cs="Traditional Arabic"/>
          <w:sz w:val="32"/>
          <w:szCs w:val="32"/>
          <w:rtl/>
        </w:rPr>
        <w:t xml:space="preserve">: </w:t>
      </w:r>
      <w:r w:rsidR="001D78DD" w:rsidRPr="006C2971">
        <w:rPr>
          <w:rFonts w:ascii="Traditional Arabic" w:hAnsi="Traditional Arabic" w:cs="Traditional Arabic"/>
          <w:b/>
          <w:bCs/>
          <w:color w:val="FF0000"/>
          <w:sz w:val="32"/>
          <w:szCs w:val="32"/>
          <w:rtl/>
        </w:rPr>
        <w:t>{شَهْرُ رَمَضَانَ الَّذِي أُنْزِلَ فِيهِ الْقُرْآنُ}</w:t>
      </w:r>
      <w:r w:rsidR="001D78DD" w:rsidRPr="006C2971">
        <w:rPr>
          <w:rFonts w:ascii="Traditional Arabic" w:hAnsi="Traditional Arabic" w:cs="Traditional Arabic"/>
          <w:sz w:val="32"/>
          <w:szCs w:val="32"/>
          <w:rtl/>
        </w:rPr>
        <w:t xml:space="preserve"> [البقرة:185]، و</w:t>
      </w:r>
      <w:r w:rsidRPr="006C2971">
        <w:rPr>
          <w:rFonts w:ascii="Traditional Arabic" w:hAnsi="Traditional Arabic" w:cs="Traditional Arabic"/>
          <w:sz w:val="32"/>
          <w:szCs w:val="32"/>
          <w:rtl/>
        </w:rPr>
        <w:t>أخبر عن الليلة التي أنزل القرآن فيها</w:t>
      </w:r>
      <w:r w:rsidR="00E2489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ي</w:t>
      </w:r>
      <w:r w:rsidR="00E2489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w:t>
      </w:r>
      <w:r w:rsidR="00E24896" w:rsidRPr="006C2971">
        <w:rPr>
          <w:rFonts w:ascii="Traditional Arabic" w:hAnsi="Traditional Arabic" w:cs="Traditional Arabic"/>
          <w:sz w:val="32"/>
          <w:szCs w:val="32"/>
          <w:rtl/>
        </w:rPr>
        <w:t>يلة القدر، فالقرآن نزل إلى سماء</w:t>
      </w:r>
      <w:r w:rsidRPr="006C2971">
        <w:rPr>
          <w:rFonts w:ascii="Traditional Arabic" w:hAnsi="Traditional Arabic" w:cs="Traditional Arabic"/>
          <w:sz w:val="32"/>
          <w:szCs w:val="32"/>
          <w:rtl/>
        </w:rPr>
        <w:t xml:space="preserve"> الدنيا ليلة القدر جملة واحدة، ثم نزل بعد ذلك منجما في</w:t>
      </w:r>
      <w:r w:rsidR="00E2489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عشرين سنة</w:t>
      </w:r>
      <w:r w:rsidR="00E2489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و</w:t>
      </w:r>
      <w:r w:rsidR="00E2489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ثلاث وعشرين سنة، أو</w:t>
      </w:r>
      <w:r w:rsidR="00E24896" w:rsidRPr="006C2971">
        <w:rPr>
          <w:rFonts w:ascii="Traditional Arabic" w:hAnsi="Traditional Arabic" w:cs="Traditional Arabic"/>
          <w:sz w:val="32"/>
          <w:szCs w:val="32"/>
          <w:rtl/>
        </w:rPr>
        <w:t xml:space="preserve"> خمس وعشرين سنة</w:t>
      </w:r>
      <w:r w:rsidR="00D34872"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على حسب الخلاف في مدة إقامة ا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بعد البعثة في مكة</w:t>
      </w:r>
      <w:r w:rsidR="00740D5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بهذا تعرف جواب</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عن إشكال لربما يرد</w:t>
      </w:r>
      <w:r w:rsidR="00740D5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w:t>
      </w:r>
      <w:r w:rsidR="00740D5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الله تعالى قال:</w:t>
      </w:r>
      <w:r w:rsidR="00740D51" w:rsidRPr="006C2971">
        <w:rPr>
          <w:rFonts w:ascii="Traditional Arabic" w:hAnsi="Traditional Arabic" w:cs="Traditional Arabic"/>
          <w:sz w:val="32"/>
          <w:szCs w:val="32"/>
          <w:rtl/>
        </w:rPr>
        <w:t xml:space="preserve"> </w:t>
      </w:r>
      <w:r w:rsidR="00740D51" w:rsidRPr="006C2971">
        <w:rPr>
          <w:rFonts w:ascii="Traditional Arabic" w:hAnsi="Traditional Arabic" w:cs="Traditional Arabic"/>
          <w:b/>
          <w:bCs/>
          <w:color w:val="FF0000"/>
          <w:sz w:val="32"/>
          <w:szCs w:val="32"/>
          <w:rtl/>
        </w:rPr>
        <w:t>{إِنَّا أَنْزَلْنَاهُ فِي لَيْلَةِ الْقَدْرِ}</w:t>
      </w:r>
      <w:r w:rsidR="00740D51" w:rsidRPr="006C2971">
        <w:rPr>
          <w:rFonts w:ascii="Traditional Arabic" w:hAnsi="Traditional Arabic" w:cs="Traditional Arabic"/>
          <w:sz w:val="32"/>
          <w:szCs w:val="32"/>
          <w:rtl/>
        </w:rPr>
        <w:t xml:space="preserve"> [القدر:1]، </w:t>
      </w:r>
      <w:r w:rsidRPr="006C2971">
        <w:rPr>
          <w:rFonts w:ascii="Traditional Arabic" w:hAnsi="Traditional Arabic" w:cs="Traditional Arabic"/>
          <w:sz w:val="32"/>
          <w:szCs w:val="32"/>
          <w:rtl/>
        </w:rPr>
        <w:t>وقال:</w:t>
      </w:r>
      <w:r w:rsidR="00740D51" w:rsidRPr="006C2971">
        <w:rPr>
          <w:rFonts w:ascii="Traditional Arabic" w:hAnsi="Traditional Arabic" w:cs="Traditional Arabic"/>
          <w:sz w:val="32"/>
          <w:szCs w:val="32"/>
          <w:rtl/>
        </w:rPr>
        <w:t xml:space="preserve"> </w:t>
      </w:r>
      <w:r w:rsidR="00740D51" w:rsidRPr="006C2971">
        <w:rPr>
          <w:rFonts w:ascii="Traditional Arabic" w:hAnsi="Traditional Arabic" w:cs="Traditional Arabic"/>
          <w:b/>
          <w:bCs/>
          <w:color w:val="FF0000"/>
          <w:sz w:val="32"/>
          <w:szCs w:val="32"/>
          <w:rtl/>
        </w:rPr>
        <w:t>{شَهْرُ رَمَضَانَ الَّذِي أُنْزِلَ فِيهِ الْقُرْآنُ}</w:t>
      </w:r>
      <w:r w:rsidR="00740D51" w:rsidRPr="006C2971">
        <w:rPr>
          <w:rFonts w:ascii="Traditional Arabic" w:hAnsi="Traditional Arabic" w:cs="Traditional Arabic"/>
          <w:sz w:val="32"/>
          <w:szCs w:val="32"/>
          <w:rtl/>
        </w:rPr>
        <w:t xml:space="preserve"> [البقرة</w:t>
      </w:r>
      <w:r w:rsidR="003815D1" w:rsidRPr="006C2971">
        <w:rPr>
          <w:rFonts w:ascii="Traditional Arabic" w:hAnsi="Traditional Arabic" w:cs="Traditional Arabic"/>
          <w:sz w:val="32"/>
          <w:szCs w:val="32"/>
          <w:rtl/>
        </w:rPr>
        <w:t>:</w:t>
      </w:r>
      <w:r w:rsidR="00740D51" w:rsidRPr="006C2971">
        <w:rPr>
          <w:rFonts w:ascii="Traditional Arabic" w:hAnsi="Traditional Arabic" w:cs="Traditional Arabic"/>
          <w:sz w:val="32"/>
          <w:szCs w:val="32"/>
          <w:rtl/>
        </w:rPr>
        <w:t xml:space="preserve">185]، </w:t>
      </w:r>
      <w:r w:rsidRPr="006C2971">
        <w:rPr>
          <w:rFonts w:ascii="Traditional Arabic" w:hAnsi="Traditional Arabic" w:cs="Traditional Arabic"/>
          <w:sz w:val="32"/>
          <w:szCs w:val="32"/>
          <w:rtl/>
        </w:rPr>
        <w:t>مع أن</w:t>
      </w:r>
      <w:r w:rsidR="00A92F60" w:rsidRPr="006C2971">
        <w:rPr>
          <w:rFonts w:ascii="Traditional Arabic" w:hAnsi="Traditional Arabic" w:cs="Traditional Arabic"/>
          <w:sz w:val="32"/>
          <w:szCs w:val="32"/>
          <w:rtl/>
        </w:rPr>
        <w:t xml:space="preserve"> القرآن نزل على الليالي والأيام وا</w:t>
      </w:r>
      <w:r w:rsidRPr="006C2971">
        <w:rPr>
          <w:rFonts w:ascii="Traditional Arabic" w:hAnsi="Traditional Arabic" w:cs="Traditional Arabic"/>
          <w:sz w:val="32"/>
          <w:szCs w:val="32"/>
          <w:rtl/>
        </w:rPr>
        <w:t>لشهور في ربيع، وذي القعدة، وذي الحجة، وغير ذلك</w:t>
      </w:r>
      <w:r w:rsidR="00B74D90" w:rsidRPr="006C2971">
        <w:rPr>
          <w:rFonts w:ascii="Traditional Arabic" w:hAnsi="Traditional Arabic" w:cs="Traditional Arabic"/>
          <w:sz w:val="32"/>
          <w:szCs w:val="32"/>
          <w:rtl/>
        </w:rPr>
        <w:t>، وفي أماكن مختلفة، و</w:t>
      </w:r>
      <w:r w:rsidRPr="006C2971">
        <w:rPr>
          <w:rFonts w:ascii="Traditional Arabic" w:hAnsi="Traditional Arabic" w:cs="Traditional Arabic"/>
          <w:sz w:val="32"/>
          <w:szCs w:val="32"/>
          <w:rtl/>
        </w:rPr>
        <w:t>في رمضان وغير رمضان، وفي</w:t>
      </w:r>
      <w:r w:rsidR="005C45F0" w:rsidRPr="006C2971">
        <w:rPr>
          <w:rFonts w:ascii="Traditional Arabic" w:hAnsi="Traditional Arabic" w:cs="Traditional Arabic"/>
          <w:sz w:val="32"/>
          <w:szCs w:val="32"/>
          <w:rtl/>
        </w:rPr>
        <w:t xml:space="preserve"> ليلة القدر وفي غير ليلة القدر</w:t>
      </w:r>
      <w:r w:rsidR="0081293E" w:rsidRPr="006C2971">
        <w:rPr>
          <w:rFonts w:ascii="Traditional Arabic" w:hAnsi="Traditional Arabic" w:cs="Traditional Arabic"/>
          <w:sz w:val="32"/>
          <w:szCs w:val="32"/>
          <w:rtl/>
        </w:rPr>
        <w:t>.</w:t>
      </w:r>
    </w:p>
    <w:p w:rsidR="003815D1"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إذ</w:t>
      </w:r>
      <w:r w:rsidR="00286DF9" w:rsidRPr="006C2971">
        <w:rPr>
          <w:rFonts w:ascii="Traditional Arabic" w:hAnsi="Traditional Arabic" w:cs="Traditional Arabic"/>
          <w:sz w:val="32"/>
          <w:szCs w:val="32"/>
          <w:rtl/>
        </w:rPr>
        <w:t>ن:</w:t>
      </w:r>
      <w:r w:rsidRPr="006C2971">
        <w:rPr>
          <w:rFonts w:ascii="Traditional Arabic" w:hAnsi="Traditional Arabic" w:cs="Traditional Arabic"/>
          <w:sz w:val="32"/>
          <w:szCs w:val="32"/>
          <w:rtl/>
        </w:rPr>
        <w:t xml:space="preserve"> بإنزاله في شهر رمضان وفي ليلة القدر</w:t>
      </w:r>
      <w:r w:rsidR="00BB47FB" w:rsidRPr="006C2971">
        <w:rPr>
          <w:rFonts w:ascii="Traditional Arabic" w:hAnsi="Traditional Arabic" w:cs="Traditional Arabic"/>
          <w:sz w:val="32"/>
          <w:szCs w:val="32"/>
          <w:rtl/>
        </w:rPr>
        <w:t xml:space="preserve"> </w:t>
      </w:r>
      <w:r w:rsidR="0081293E" w:rsidRPr="006C2971">
        <w:rPr>
          <w:rFonts w:ascii="Traditional Arabic" w:hAnsi="Traditional Arabic" w:cs="Traditional Arabic"/>
          <w:sz w:val="32"/>
          <w:szCs w:val="32"/>
          <w:rtl/>
        </w:rPr>
        <w:t>منه؛ أنه نزل جملةً إلى سماء</w:t>
      </w:r>
      <w:r w:rsidR="00664821" w:rsidRPr="006C2971">
        <w:rPr>
          <w:rFonts w:ascii="Traditional Arabic" w:hAnsi="Traditional Arabic" w:cs="Traditional Arabic"/>
          <w:sz w:val="32"/>
          <w:szCs w:val="32"/>
          <w:rtl/>
        </w:rPr>
        <w:t xml:space="preserve"> الدنيا، ثم </w:t>
      </w:r>
      <w:r w:rsidRPr="006C2971">
        <w:rPr>
          <w:rFonts w:ascii="Traditional Arabic" w:hAnsi="Traditional Arabic" w:cs="Traditional Arabic"/>
          <w:sz w:val="32"/>
          <w:szCs w:val="32"/>
          <w:rtl/>
        </w:rPr>
        <w:t xml:space="preserve">بعد ذلك </w:t>
      </w:r>
      <w:r w:rsidR="00664821" w:rsidRPr="006C2971">
        <w:rPr>
          <w:rFonts w:ascii="Traditional Arabic" w:hAnsi="Traditional Arabic" w:cs="Traditional Arabic"/>
          <w:sz w:val="32"/>
          <w:szCs w:val="32"/>
          <w:rtl/>
        </w:rPr>
        <w:t>نزل مفرقا في الأيام و</w:t>
      </w:r>
      <w:r w:rsidRPr="006C2971">
        <w:rPr>
          <w:rFonts w:ascii="Traditional Arabic" w:hAnsi="Traditional Arabic" w:cs="Traditional Arabic"/>
          <w:sz w:val="32"/>
          <w:szCs w:val="32"/>
          <w:rtl/>
        </w:rPr>
        <w:t>الليالي المختلفة، وقد صح عن ابن عباس</w:t>
      </w:r>
      <w:r w:rsidR="0066482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من طرق متعددة أنه قال</w:t>
      </w:r>
      <w:r w:rsidR="00664821" w:rsidRPr="006C2971">
        <w:rPr>
          <w:rFonts w:ascii="Traditional Arabic" w:hAnsi="Traditional Arabic" w:cs="Traditional Arabic"/>
          <w:sz w:val="32"/>
          <w:szCs w:val="32"/>
          <w:rtl/>
        </w:rPr>
        <w:t xml:space="preserve">: </w:t>
      </w:r>
      <w:r w:rsidR="00437E09"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أنزل القرآن في</w:t>
      </w:r>
      <w:r w:rsidR="00664821" w:rsidRPr="006C2971">
        <w:rPr>
          <w:rFonts w:ascii="Traditional Arabic" w:hAnsi="Traditional Arabic" w:cs="Traditional Arabic"/>
          <w:sz w:val="32"/>
          <w:szCs w:val="32"/>
          <w:rtl/>
        </w:rPr>
        <w:t xml:space="preserve"> ليلة القدر جملة واحدة إلى سماء</w:t>
      </w:r>
      <w:r w:rsidRPr="006C2971">
        <w:rPr>
          <w:rFonts w:ascii="Traditional Arabic" w:hAnsi="Traditional Arabic" w:cs="Traditional Arabic"/>
          <w:sz w:val="32"/>
          <w:szCs w:val="32"/>
          <w:rtl/>
        </w:rPr>
        <w:t xml:space="preserve"> الدنيا</w:t>
      </w:r>
      <w:r w:rsidR="0066482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كان بمواقع النجوم، وكان الله ينزله على رسوله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بعضه في أثر بعض"</w:t>
      </w:r>
      <w:r w:rsidR="00394824" w:rsidRPr="006C2971">
        <w:rPr>
          <w:rFonts w:ascii="Traditional Arabic" w:hAnsi="Traditional Arabic" w:cs="Traditional Arabic"/>
          <w:b/>
          <w:sz w:val="32"/>
          <w:szCs w:val="32"/>
          <w:vertAlign w:val="superscript"/>
          <w:rtl/>
        </w:rPr>
        <w:t>(</w:t>
      </w:r>
      <w:r w:rsidR="00394824" w:rsidRPr="006C2971">
        <w:rPr>
          <w:rStyle w:val="a5"/>
          <w:rFonts w:ascii="Traditional Arabic" w:hAnsi="Traditional Arabic" w:cs="Traditional Arabic"/>
          <w:sz w:val="32"/>
          <w:szCs w:val="32"/>
          <w:rtl/>
        </w:rPr>
        <w:footnoteReference w:id="16"/>
      </w:r>
      <w:r w:rsidR="00394824" w:rsidRPr="006C2971">
        <w:rPr>
          <w:rFonts w:ascii="Traditional Arabic" w:hAnsi="Traditional Arabic" w:cs="Traditional Arabic"/>
          <w:b/>
          <w:sz w:val="32"/>
          <w:szCs w:val="32"/>
          <w:vertAlign w:val="superscript"/>
          <w:rtl/>
        </w:rPr>
        <w:t>)</w:t>
      </w:r>
      <w:r w:rsidR="00437E09"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ذا ثابت عن </w:t>
      </w:r>
      <w:r w:rsidR="006012ED" w:rsidRPr="006C2971">
        <w:rPr>
          <w:rFonts w:ascii="Traditional Arabic" w:hAnsi="Traditional Arabic" w:cs="Traditional Arabic"/>
          <w:sz w:val="32"/>
          <w:szCs w:val="32"/>
          <w:rtl/>
        </w:rPr>
        <w:t>ابن عباس</w:t>
      </w:r>
      <w:r w:rsidR="003815D1" w:rsidRPr="006C2971">
        <w:rPr>
          <w:rFonts w:ascii="Traditional Arabic" w:hAnsi="Traditional Arabic" w:cs="Traditional Arabic"/>
          <w:sz w:val="32"/>
          <w:szCs w:val="32"/>
          <w:rtl/>
        </w:rPr>
        <w:t>.</w:t>
      </w:r>
    </w:p>
    <w:p w:rsidR="00056CE3" w:rsidRPr="006C2971" w:rsidRDefault="006012ED" w:rsidP="00185203">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وكذلك جاء عنه أنه قال: "</w:t>
      </w:r>
      <w:r w:rsidR="003F46B8" w:rsidRPr="006C2971">
        <w:rPr>
          <w:rFonts w:ascii="Traditional Arabic" w:hAnsi="Traditional Arabic" w:cs="Traditional Arabic"/>
          <w:sz w:val="32"/>
          <w:szCs w:val="32"/>
          <w:rtl/>
        </w:rPr>
        <w:t>أنزل القرآن في ليلة واحدة إلى سماء الدنيا ليلة القدر، ثم أنزل بعد ذلك بعشرين سنة</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ثم قرأ</w:t>
      </w:r>
      <w:r w:rsidR="00B109F8" w:rsidRPr="006C2971">
        <w:rPr>
          <w:rFonts w:ascii="Traditional Arabic" w:hAnsi="Traditional Arabic" w:cs="Traditional Arabic"/>
          <w:sz w:val="32"/>
          <w:szCs w:val="32"/>
          <w:rtl/>
        </w:rPr>
        <w:t xml:space="preserve">: </w:t>
      </w:r>
      <w:r w:rsidRPr="006C2971">
        <w:rPr>
          <w:rFonts w:ascii="Traditional Arabic" w:hAnsi="Traditional Arabic" w:cs="Traditional Arabic"/>
          <w:b/>
          <w:bCs/>
          <w:color w:val="FF0000"/>
          <w:sz w:val="32"/>
          <w:szCs w:val="32"/>
          <w:rtl/>
        </w:rPr>
        <w:t>{وَلَا يَأْتُونَكَ بِمَثَلٍ إِلَّا جِئْنَاكَ بِالْحَقِّ وَأَحْسَنَ تَفْسِيرًا}</w:t>
      </w:r>
      <w:r w:rsidR="00B109F8" w:rsidRPr="006C2971">
        <w:rPr>
          <w:rFonts w:ascii="Traditional Arabic" w:hAnsi="Traditional Arabic" w:cs="Traditional Arabic"/>
          <w:sz w:val="32"/>
          <w:szCs w:val="32"/>
          <w:rtl/>
        </w:rPr>
        <w:t xml:space="preserve"> [الفرقان</w:t>
      </w:r>
      <w:r w:rsidRPr="006C2971">
        <w:rPr>
          <w:rFonts w:ascii="Traditional Arabic" w:hAnsi="Traditional Arabic" w:cs="Traditional Arabic"/>
          <w:sz w:val="32"/>
          <w:szCs w:val="32"/>
          <w:rtl/>
        </w:rPr>
        <w:t>:33]</w:t>
      </w:r>
      <w:r w:rsidR="00B109F8"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قرأ</w:t>
      </w:r>
      <w:r w:rsidR="009C06C0" w:rsidRPr="006C2971">
        <w:rPr>
          <w:rFonts w:ascii="Traditional Arabic" w:hAnsi="Traditional Arabic" w:cs="Traditional Arabic"/>
          <w:sz w:val="32"/>
          <w:szCs w:val="32"/>
          <w:rtl/>
        </w:rPr>
        <w:t xml:space="preserve">: </w:t>
      </w:r>
      <w:r w:rsidR="009C06C0" w:rsidRPr="006C2971">
        <w:rPr>
          <w:rFonts w:ascii="Traditional Arabic" w:hAnsi="Traditional Arabic" w:cs="Traditional Arabic"/>
          <w:b/>
          <w:bCs/>
          <w:color w:val="FF0000"/>
          <w:sz w:val="32"/>
          <w:szCs w:val="32"/>
          <w:rtl/>
        </w:rPr>
        <w:t>{وَقُرْآنًا فَرَقْنَاهُ لِتَقْرَأَهُ عَلَى النَّاسِ عَلَى مُكْثٍ وَنَزَّلْنَاهُ تَنْزِي</w:t>
      </w:r>
      <w:r w:rsidR="006C2971">
        <w:rPr>
          <w:rFonts w:ascii="Traditional Arabic" w:hAnsi="Traditional Arabic" w:cs="Traditional Arabic"/>
          <w:b/>
          <w:bCs/>
          <w:color w:val="FF0000"/>
          <w:sz w:val="32"/>
          <w:szCs w:val="32"/>
          <w:rtl/>
        </w:rPr>
        <w:t>لاً</w:t>
      </w:r>
      <w:r w:rsidR="009C06C0" w:rsidRPr="006C2971">
        <w:rPr>
          <w:rFonts w:ascii="Traditional Arabic" w:hAnsi="Traditional Arabic" w:cs="Traditional Arabic"/>
          <w:b/>
          <w:bCs/>
          <w:color w:val="FF0000"/>
          <w:sz w:val="32"/>
          <w:szCs w:val="32"/>
          <w:rtl/>
        </w:rPr>
        <w:t>}</w:t>
      </w:r>
      <w:r w:rsidR="009C06C0" w:rsidRPr="006C2971">
        <w:rPr>
          <w:rFonts w:ascii="Traditional Arabic" w:hAnsi="Traditional Arabic" w:cs="Traditional Arabic"/>
          <w:sz w:val="32"/>
          <w:szCs w:val="32"/>
          <w:rtl/>
        </w:rPr>
        <w:t xml:space="preserve"> </w:t>
      </w:r>
      <w:r w:rsidR="00E6095A" w:rsidRPr="006C2971">
        <w:rPr>
          <w:rFonts w:ascii="Traditional Arabic" w:hAnsi="Traditional Arabic" w:cs="Traditional Arabic"/>
          <w:sz w:val="32"/>
          <w:szCs w:val="32"/>
          <w:rtl/>
        </w:rPr>
        <w:t>[الإسراء</w:t>
      </w:r>
      <w:r w:rsidR="009C06C0" w:rsidRPr="006C2971">
        <w:rPr>
          <w:rFonts w:ascii="Traditional Arabic" w:hAnsi="Traditional Arabic" w:cs="Traditional Arabic"/>
          <w:sz w:val="32"/>
          <w:szCs w:val="32"/>
          <w:rtl/>
        </w:rPr>
        <w:t>:106]</w:t>
      </w:r>
      <w:r w:rsidR="009258A6" w:rsidRPr="006C2971">
        <w:rPr>
          <w:rFonts w:ascii="Traditional Arabic" w:hAnsi="Traditional Arabic" w:cs="Traditional Arabic"/>
          <w:b/>
          <w:sz w:val="32"/>
          <w:szCs w:val="32"/>
          <w:vertAlign w:val="superscript"/>
          <w:rtl/>
        </w:rPr>
        <w:t>(</w:t>
      </w:r>
      <w:r w:rsidR="009258A6" w:rsidRPr="006C2971">
        <w:rPr>
          <w:rStyle w:val="a5"/>
          <w:rFonts w:ascii="Traditional Arabic" w:hAnsi="Traditional Arabic" w:cs="Traditional Arabic"/>
          <w:sz w:val="32"/>
          <w:szCs w:val="32"/>
          <w:rtl/>
        </w:rPr>
        <w:footnoteReference w:id="17"/>
      </w:r>
      <w:r w:rsidR="009258A6" w:rsidRPr="006C2971">
        <w:rPr>
          <w:rFonts w:ascii="Traditional Arabic" w:hAnsi="Traditional Arabic" w:cs="Traditional Arabic"/>
          <w:b/>
          <w:sz w:val="32"/>
          <w:szCs w:val="32"/>
          <w:vertAlign w:val="superscript"/>
          <w:rtl/>
        </w:rPr>
        <w:t>)</w:t>
      </w:r>
      <w:r w:rsidR="00056CE3" w:rsidRPr="006C2971">
        <w:rPr>
          <w:rFonts w:ascii="Traditional Arabic" w:hAnsi="Traditional Arabic" w:cs="Traditional Arabic"/>
          <w:sz w:val="32"/>
          <w:szCs w:val="32"/>
          <w:rtl/>
        </w:rPr>
        <w:t>.</w:t>
      </w:r>
    </w:p>
    <w:p w:rsidR="00056CE3" w:rsidRPr="006C2971" w:rsidRDefault="003F46B8" w:rsidP="00185203">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صح عنه أنه قال:</w:t>
      </w:r>
      <w:r w:rsidR="009B448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صِل القرآن من الذكر</w:t>
      </w:r>
      <w:r w:rsidR="009B448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وضع في بيت العزة من السماء الدنيا</w:t>
      </w:r>
      <w:r w:rsidR="009B448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جعل جبريل ينزل به على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Pr="006C2971">
        <w:rPr>
          <w:rFonts w:ascii="Traditional Arabic" w:hAnsi="Traditional Arabic" w:cs="Traditional Arabic"/>
          <w:sz w:val="32"/>
          <w:szCs w:val="32"/>
          <w:rtl/>
        </w:rPr>
        <w:t>"</w:t>
      </w:r>
      <w:r w:rsidR="009B4481" w:rsidRPr="006C2971">
        <w:rPr>
          <w:rFonts w:ascii="Traditional Arabic" w:hAnsi="Traditional Arabic" w:cs="Traditional Arabic"/>
          <w:b/>
          <w:sz w:val="32"/>
          <w:szCs w:val="32"/>
          <w:vertAlign w:val="superscript"/>
          <w:rtl/>
        </w:rPr>
        <w:t>(</w:t>
      </w:r>
      <w:r w:rsidR="009B4481" w:rsidRPr="006C2971">
        <w:rPr>
          <w:rStyle w:val="a5"/>
          <w:rFonts w:ascii="Traditional Arabic" w:hAnsi="Traditional Arabic" w:cs="Traditional Arabic"/>
          <w:sz w:val="32"/>
          <w:szCs w:val="32"/>
          <w:rtl/>
        </w:rPr>
        <w:footnoteReference w:id="18"/>
      </w:r>
      <w:r w:rsidR="009B4481" w:rsidRPr="006C2971">
        <w:rPr>
          <w:rFonts w:ascii="Traditional Arabic" w:hAnsi="Traditional Arabic" w:cs="Traditional Arabic"/>
          <w:b/>
          <w:sz w:val="32"/>
          <w:szCs w:val="32"/>
          <w:vertAlign w:val="superscript"/>
          <w:rtl/>
        </w:rPr>
        <w:t>)</w:t>
      </w:r>
      <w:r w:rsidR="00056CE3" w:rsidRPr="006C2971">
        <w:rPr>
          <w:rFonts w:ascii="Traditional Arabic" w:hAnsi="Traditional Arabic" w:cs="Traditional Arabic"/>
          <w:sz w:val="32"/>
          <w:szCs w:val="32"/>
          <w:rtl/>
        </w:rPr>
        <w:t>.</w:t>
      </w:r>
    </w:p>
    <w:p w:rsidR="00056CE3"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جاء بإسناد حسن أيضا عنه أنه قال:</w:t>
      </w:r>
      <w:r w:rsidR="009B448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نزل القرآن في ليلة القدر في شهر رمضان إلى سماء الدنيا جملة واحدة</w:t>
      </w:r>
      <w:r w:rsidR="009B448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ثم أنزل نجوما"</w:t>
      </w:r>
      <w:r w:rsidR="009B4481" w:rsidRPr="006C2971">
        <w:rPr>
          <w:rFonts w:ascii="Traditional Arabic" w:hAnsi="Traditional Arabic" w:cs="Traditional Arabic"/>
          <w:b/>
          <w:sz w:val="32"/>
          <w:szCs w:val="32"/>
          <w:vertAlign w:val="superscript"/>
          <w:rtl/>
        </w:rPr>
        <w:t>(</w:t>
      </w:r>
      <w:r w:rsidR="009B4481" w:rsidRPr="006C2971">
        <w:rPr>
          <w:rStyle w:val="a5"/>
          <w:rFonts w:ascii="Traditional Arabic" w:hAnsi="Traditional Arabic" w:cs="Traditional Arabic"/>
          <w:sz w:val="32"/>
          <w:szCs w:val="32"/>
          <w:rtl/>
        </w:rPr>
        <w:footnoteReference w:id="19"/>
      </w:r>
      <w:r w:rsidR="009B4481" w:rsidRPr="006C2971">
        <w:rPr>
          <w:rFonts w:ascii="Traditional Arabic" w:hAnsi="Traditional Arabic" w:cs="Traditional Arabic"/>
          <w:b/>
          <w:sz w:val="32"/>
          <w:szCs w:val="32"/>
          <w:vertAlign w:val="superscript"/>
          <w:rtl/>
        </w:rPr>
        <w:t>)</w:t>
      </w:r>
      <w:r w:rsidR="009B4481" w:rsidRPr="006C2971">
        <w:rPr>
          <w:rFonts w:ascii="Traditional Arabic" w:hAnsi="Traditional Arabic" w:cs="Traditional Arabic"/>
          <w:sz w:val="32"/>
          <w:szCs w:val="32"/>
          <w:rtl/>
        </w:rPr>
        <w:t xml:space="preserve">، وأيضا بإسناد حسن عنه أنه قال: </w:t>
      </w:r>
      <w:r w:rsidRPr="006C2971">
        <w:rPr>
          <w:rFonts w:ascii="Traditional Arabic" w:hAnsi="Traditional Arabic" w:cs="Traditional Arabic"/>
          <w:sz w:val="32"/>
          <w:szCs w:val="32"/>
          <w:rtl/>
        </w:rPr>
        <w:t>"أنزل القرآن جملة واحدة حتى وضع في بيت العزة في السماء الدنيا</w:t>
      </w:r>
      <w:r w:rsidR="009B448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نزله جبريل على محمد </w:t>
      </w:r>
      <w:r w:rsidR="00FA34E4" w:rsidRPr="006C2971">
        <w:rPr>
          <w:rFonts w:ascii="Traditional Arabic" w:hAnsi="Traditional Arabic" w:cs="Traditional Arabic"/>
          <w:sz w:val="32"/>
          <w:szCs w:val="32"/>
          <w:rtl/>
        </w:rPr>
        <w:t>-صلى الله عليه وسلم-</w:t>
      </w:r>
      <w:r w:rsidR="009B4481" w:rsidRPr="006C2971">
        <w:rPr>
          <w:rFonts w:ascii="Traditional Arabic" w:hAnsi="Traditional Arabic" w:cs="Traditional Arabic"/>
          <w:sz w:val="32"/>
          <w:szCs w:val="32"/>
          <w:rtl/>
        </w:rPr>
        <w:t xml:space="preserve"> بجواب كلام العباد و</w:t>
      </w:r>
      <w:r w:rsidRPr="006C2971">
        <w:rPr>
          <w:rFonts w:ascii="Traditional Arabic" w:hAnsi="Traditional Arabic" w:cs="Traditional Arabic"/>
          <w:sz w:val="32"/>
          <w:szCs w:val="32"/>
          <w:rtl/>
        </w:rPr>
        <w:t>أعمالهم"</w:t>
      </w:r>
      <w:r w:rsidR="009B4481" w:rsidRPr="006C2971">
        <w:rPr>
          <w:rFonts w:ascii="Traditional Arabic" w:hAnsi="Traditional Arabic" w:cs="Traditional Arabic"/>
          <w:b/>
          <w:sz w:val="32"/>
          <w:szCs w:val="32"/>
          <w:vertAlign w:val="superscript"/>
          <w:rtl/>
        </w:rPr>
        <w:t>(</w:t>
      </w:r>
      <w:r w:rsidR="009B4481" w:rsidRPr="006C2971">
        <w:rPr>
          <w:rStyle w:val="a5"/>
          <w:rFonts w:ascii="Traditional Arabic" w:hAnsi="Traditional Arabic" w:cs="Traditional Arabic"/>
          <w:sz w:val="32"/>
          <w:szCs w:val="32"/>
          <w:rtl/>
        </w:rPr>
        <w:footnoteReference w:id="20"/>
      </w:r>
      <w:r w:rsidR="009B4481" w:rsidRPr="006C2971">
        <w:rPr>
          <w:rFonts w:ascii="Traditional Arabic" w:hAnsi="Traditional Arabic" w:cs="Traditional Arabic"/>
          <w:b/>
          <w:sz w:val="32"/>
          <w:szCs w:val="32"/>
          <w:vertAlign w:val="superscript"/>
          <w:rtl/>
        </w:rPr>
        <w:t>)</w:t>
      </w:r>
      <w:r w:rsidRPr="006C2971">
        <w:rPr>
          <w:rFonts w:ascii="Traditional Arabic" w:hAnsi="Traditional Arabic" w:cs="Traditional Arabic"/>
          <w:sz w:val="32"/>
          <w:szCs w:val="32"/>
          <w:rtl/>
        </w:rPr>
        <w:t>، وبإسناد حسن أيضا عنه قال:</w:t>
      </w:r>
      <w:r w:rsidR="00840AA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دفع إلى جبريل في ليلة القدر جملة واحدة</w:t>
      </w:r>
      <w:r w:rsidR="00840AA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وضعه في بيت العزة</w:t>
      </w:r>
      <w:r w:rsidR="00840AA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ثم جعل ينزله تنزي</w:t>
      </w:r>
      <w:r w:rsidR="006C2971">
        <w:rPr>
          <w:rFonts w:ascii="Traditional Arabic" w:hAnsi="Traditional Arabic" w:cs="Traditional Arabic"/>
          <w:sz w:val="32"/>
          <w:szCs w:val="32"/>
          <w:rtl/>
        </w:rPr>
        <w:t>لاً</w:t>
      </w:r>
      <w:r w:rsidRPr="006C2971">
        <w:rPr>
          <w:rFonts w:ascii="Traditional Arabic" w:hAnsi="Traditional Arabic" w:cs="Traditional Arabic"/>
          <w:sz w:val="32"/>
          <w:szCs w:val="32"/>
          <w:rtl/>
        </w:rPr>
        <w:t>"</w:t>
      </w:r>
      <w:r w:rsidR="00840AAA" w:rsidRPr="006C2971">
        <w:rPr>
          <w:rFonts w:ascii="Traditional Arabic" w:hAnsi="Traditional Arabic" w:cs="Traditional Arabic"/>
          <w:b/>
          <w:sz w:val="32"/>
          <w:szCs w:val="32"/>
          <w:vertAlign w:val="superscript"/>
          <w:rtl/>
        </w:rPr>
        <w:t>(</w:t>
      </w:r>
      <w:r w:rsidR="00840AAA" w:rsidRPr="006C2971">
        <w:rPr>
          <w:rStyle w:val="a5"/>
          <w:rFonts w:ascii="Traditional Arabic" w:hAnsi="Traditional Arabic" w:cs="Traditional Arabic"/>
          <w:sz w:val="32"/>
          <w:szCs w:val="32"/>
          <w:rtl/>
        </w:rPr>
        <w:footnoteReference w:id="21"/>
      </w:r>
      <w:r w:rsidR="00840AAA" w:rsidRPr="006C2971">
        <w:rPr>
          <w:rFonts w:ascii="Traditional Arabic" w:hAnsi="Traditional Arabic" w:cs="Traditional Arabic"/>
          <w:b/>
          <w:sz w:val="32"/>
          <w:szCs w:val="32"/>
          <w:vertAlign w:val="superscript"/>
          <w:rtl/>
        </w:rPr>
        <w:t>)</w:t>
      </w:r>
      <w:r w:rsidR="00056CE3" w:rsidRPr="006C2971">
        <w:rPr>
          <w:rFonts w:ascii="Traditional Arabic" w:hAnsi="Traditional Arabic" w:cs="Traditional Arabic"/>
          <w:sz w:val="32"/>
          <w:szCs w:val="32"/>
          <w:rtl/>
        </w:rPr>
        <w:t>.</w:t>
      </w:r>
    </w:p>
    <w:p w:rsidR="00AA7A32" w:rsidRPr="006C2971" w:rsidRDefault="003F46B8" w:rsidP="00185203">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هذه الروايات التي ثبتت عن عبد الله بن عباس</w:t>
      </w:r>
      <w:r w:rsidR="00DE20DF"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رضي الله</w:t>
      </w:r>
      <w:r w:rsidR="00BA6892"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00BA6892" w:rsidRPr="006C2971">
        <w:rPr>
          <w:rFonts w:ascii="Traditional Arabic" w:hAnsi="Traditional Arabic" w:cs="Traditional Arabic"/>
          <w:sz w:val="32"/>
          <w:szCs w:val="32"/>
          <w:rtl/>
        </w:rPr>
        <w:t xml:space="preserve">ما- </w:t>
      </w:r>
      <w:r w:rsidRPr="006C2971">
        <w:rPr>
          <w:rFonts w:ascii="Traditional Arabic" w:hAnsi="Traditional Arabic" w:cs="Traditional Arabic"/>
          <w:sz w:val="32"/>
          <w:szCs w:val="32"/>
          <w:rtl/>
        </w:rPr>
        <w:t>تدل على هذا المعنى</w:t>
      </w:r>
      <w:r w:rsidR="00DE20DF"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لا يجوز العدول</w:t>
      </w:r>
      <w:r w:rsidR="00116B42"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عنها</w:t>
      </w:r>
      <w:r w:rsidR="00116B4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أن لها حكم الرفع إلى النبي </w:t>
      </w:r>
      <w:r w:rsidR="00FA34E4" w:rsidRPr="006C2971">
        <w:rPr>
          <w:rFonts w:ascii="Traditional Arabic" w:hAnsi="Traditional Arabic" w:cs="Traditional Arabic"/>
          <w:sz w:val="32"/>
          <w:szCs w:val="32"/>
          <w:rtl/>
        </w:rPr>
        <w:t>-صلى الله عليه وسلم</w:t>
      </w:r>
      <w:r w:rsidR="00116B4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056CE3" w:rsidRPr="006C2971">
        <w:rPr>
          <w:rFonts w:ascii="Traditional Arabic" w:hAnsi="Traditional Arabic" w:cs="Traditional Arabic"/>
          <w:sz w:val="32"/>
          <w:szCs w:val="32"/>
          <w:rtl/>
        </w:rPr>
        <w:t>و</w:t>
      </w:r>
      <w:r w:rsidRPr="006C2971">
        <w:rPr>
          <w:rFonts w:ascii="Traditional Arabic" w:hAnsi="Traditional Arabic" w:cs="Traditional Arabic"/>
          <w:sz w:val="32"/>
          <w:szCs w:val="32"/>
          <w:rtl/>
        </w:rPr>
        <w:t>لأن ذلك لا يقال من جهة الرأي</w:t>
      </w:r>
      <w:r w:rsidR="00AA7A32" w:rsidRPr="006C2971">
        <w:rPr>
          <w:rFonts w:ascii="Traditional Arabic" w:hAnsi="Traditional Arabic" w:cs="Traditional Arabic"/>
          <w:sz w:val="32"/>
          <w:szCs w:val="32"/>
          <w:rtl/>
        </w:rPr>
        <w:t>.</w:t>
      </w:r>
    </w:p>
    <w:p w:rsidR="000A42D7"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لا مانع أن يقال</w:t>
      </w:r>
      <w:r w:rsidR="003665B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بأن الله أنزل القرآن إلى سماء الدنيا في رمضان في ليلة القدر،</w:t>
      </w:r>
      <w:r w:rsidR="003665B5" w:rsidRPr="006C2971">
        <w:rPr>
          <w:rFonts w:ascii="Traditional Arabic" w:hAnsi="Traditional Arabic" w:cs="Traditional Arabic"/>
          <w:sz w:val="32"/>
          <w:szCs w:val="32"/>
          <w:rtl/>
        </w:rPr>
        <w:t xml:space="preserve"> و</w:t>
      </w:r>
      <w:r w:rsidRPr="006C2971">
        <w:rPr>
          <w:rFonts w:ascii="Traditional Arabic" w:hAnsi="Traditional Arabic" w:cs="Traditional Arabic"/>
          <w:sz w:val="32"/>
          <w:szCs w:val="32"/>
          <w:rtl/>
        </w:rPr>
        <w:t xml:space="preserve">أن أول ما نزل على ا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من القرآن أيض</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كان </w:t>
      </w:r>
      <w:r w:rsidR="00AA7A32" w:rsidRPr="006C2971">
        <w:rPr>
          <w:rFonts w:ascii="Traditional Arabic" w:hAnsi="Traditional Arabic" w:cs="Traditional Arabic"/>
          <w:sz w:val="32"/>
          <w:szCs w:val="32"/>
          <w:rtl/>
        </w:rPr>
        <w:t>أيض</w:t>
      </w:r>
      <w:r w:rsidR="006C2971">
        <w:rPr>
          <w:rFonts w:ascii="Traditional Arabic" w:hAnsi="Traditional Arabic" w:cs="Traditional Arabic"/>
          <w:sz w:val="32"/>
          <w:szCs w:val="32"/>
          <w:rtl/>
        </w:rPr>
        <w:t>ًا</w:t>
      </w:r>
      <w:r w:rsidR="00AA7A32"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في رمضان في ليلة القدر، </w:t>
      </w:r>
      <w:r w:rsidR="00660205" w:rsidRPr="006C2971">
        <w:rPr>
          <w:rFonts w:ascii="Traditional Arabic" w:hAnsi="Traditional Arabic" w:cs="Traditional Arabic"/>
          <w:sz w:val="32"/>
          <w:szCs w:val="32"/>
          <w:rtl/>
        </w:rPr>
        <w:t>ف</w:t>
      </w:r>
      <w:r w:rsidRPr="006C2971">
        <w:rPr>
          <w:rFonts w:ascii="Traditional Arabic" w:hAnsi="Traditional Arabic" w:cs="Traditional Arabic"/>
          <w:sz w:val="32"/>
          <w:szCs w:val="32"/>
          <w:rtl/>
        </w:rPr>
        <w:t xml:space="preserve">هذا لا مانع </w:t>
      </w:r>
      <w:r w:rsidR="00660205" w:rsidRPr="006C2971">
        <w:rPr>
          <w:rFonts w:ascii="Traditional Arabic" w:hAnsi="Traditional Arabic" w:cs="Traditional Arabic"/>
          <w:sz w:val="32"/>
          <w:szCs w:val="32"/>
          <w:rtl/>
        </w:rPr>
        <w:t xml:space="preserve">من </w:t>
      </w:r>
      <w:r w:rsidRPr="006C2971">
        <w:rPr>
          <w:rFonts w:ascii="Traditional Arabic" w:hAnsi="Traditional Arabic" w:cs="Traditional Arabic"/>
          <w:sz w:val="32"/>
          <w:szCs w:val="32"/>
          <w:rtl/>
        </w:rPr>
        <w:t>أن يقال</w:t>
      </w:r>
      <w:r w:rsidR="00660205" w:rsidRPr="006C2971">
        <w:rPr>
          <w:rFonts w:ascii="Traditional Arabic" w:hAnsi="Traditional Arabic" w:cs="Traditional Arabic"/>
          <w:sz w:val="32"/>
          <w:szCs w:val="32"/>
          <w:rtl/>
        </w:rPr>
        <w:t>، و</w:t>
      </w:r>
      <w:r w:rsidRPr="006C2971">
        <w:rPr>
          <w:rFonts w:ascii="Traditional Arabic" w:hAnsi="Traditional Arabic" w:cs="Traditional Arabic"/>
          <w:sz w:val="32"/>
          <w:szCs w:val="32"/>
          <w:rtl/>
        </w:rPr>
        <w:t xml:space="preserve">إن كان لا يقطع به، وبهذا يجمع بين بعض الأقوال التي وردت عن بعض السلف </w:t>
      </w:r>
      <w:r w:rsidR="00185203">
        <w:rPr>
          <w:rFonts w:ascii="Traditional Arabic" w:hAnsi="Traditional Arabic" w:cs="Traditional Arabic"/>
          <w:sz w:val="32"/>
          <w:szCs w:val="32"/>
          <w:rtl/>
        </w:rPr>
        <w:t>-رضي الله</w:t>
      </w:r>
      <w:r w:rsidR="00FA34E4" w:rsidRPr="006C2971">
        <w:rPr>
          <w:rFonts w:ascii="Traditional Arabic" w:hAnsi="Traditional Arabic" w:cs="Traditional Arabic"/>
          <w:sz w:val="32"/>
          <w:szCs w:val="32"/>
          <w:rtl/>
        </w:rPr>
        <w:t xml:space="preserve"> عنه</w:t>
      </w:r>
      <w:r w:rsidR="00185203">
        <w:rPr>
          <w:rFonts w:ascii="Traditional Arabic" w:hAnsi="Traditional Arabic" w:cs="Traditional Arabic"/>
          <w:sz w:val="32"/>
          <w:szCs w:val="32"/>
          <w:rtl/>
        </w:rPr>
        <w:t>م</w:t>
      </w:r>
      <w:r w:rsidR="0062225C">
        <w:rPr>
          <w:rFonts w:ascii="Traditional Arabic" w:hAnsi="Traditional Arabic" w:cs="Traditional Arabic" w:hint="cs"/>
          <w:sz w:val="32"/>
          <w:szCs w:val="32"/>
          <w:rtl/>
        </w:rPr>
        <w:t>-</w:t>
      </w:r>
      <w:r w:rsidRPr="006C2971">
        <w:rPr>
          <w:rFonts w:ascii="Traditional Arabic" w:hAnsi="Traditional Arabic" w:cs="Traditional Arabic"/>
          <w:sz w:val="32"/>
          <w:szCs w:val="32"/>
          <w:rtl/>
        </w:rPr>
        <w:t>؛ لأن بعضهم حمل قوله</w:t>
      </w:r>
      <w:r w:rsidR="00046877" w:rsidRPr="006C2971">
        <w:rPr>
          <w:rFonts w:ascii="Traditional Arabic" w:hAnsi="Traditional Arabic" w:cs="Traditional Arabic"/>
          <w:sz w:val="32"/>
          <w:szCs w:val="32"/>
          <w:rtl/>
        </w:rPr>
        <w:t>:</w:t>
      </w:r>
      <w:r w:rsidR="0080796D" w:rsidRPr="006C2971">
        <w:rPr>
          <w:rFonts w:ascii="Traditional Arabic" w:hAnsi="Traditional Arabic" w:cs="Traditional Arabic"/>
          <w:sz w:val="32"/>
          <w:szCs w:val="32"/>
          <w:rtl/>
        </w:rPr>
        <w:t xml:space="preserve"> </w:t>
      </w:r>
      <w:r w:rsidR="00AF5A80" w:rsidRPr="006C2971">
        <w:rPr>
          <w:rFonts w:ascii="Traditional Arabic" w:hAnsi="Traditional Arabic" w:cs="Traditional Arabic"/>
          <w:b/>
          <w:bCs/>
          <w:color w:val="FF0000"/>
          <w:sz w:val="32"/>
          <w:szCs w:val="32"/>
          <w:rtl/>
        </w:rPr>
        <w:t>{شَهْرُ رَمَضَانَ ال</w:t>
      </w:r>
      <w:r w:rsidR="00AE31D9" w:rsidRPr="006C2971">
        <w:rPr>
          <w:rFonts w:ascii="Traditional Arabic" w:hAnsi="Traditional Arabic" w:cs="Traditional Arabic"/>
          <w:b/>
          <w:bCs/>
          <w:color w:val="FF0000"/>
          <w:sz w:val="32"/>
          <w:szCs w:val="32"/>
          <w:rtl/>
        </w:rPr>
        <w:t>َّذِي أُنْزِلَ فِيهِ الْقُرْآنُ</w:t>
      </w:r>
      <w:r w:rsidR="00AF5A80" w:rsidRPr="006C2971">
        <w:rPr>
          <w:rFonts w:ascii="Traditional Arabic" w:hAnsi="Traditional Arabic" w:cs="Traditional Arabic"/>
          <w:b/>
          <w:bCs/>
          <w:color w:val="FF0000"/>
          <w:sz w:val="32"/>
          <w:szCs w:val="32"/>
          <w:rtl/>
        </w:rPr>
        <w:t>}</w:t>
      </w:r>
      <w:r w:rsidR="00AF5A80" w:rsidRPr="006C2971">
        <w:rPr>
          <w:rFonts w:ascii="Traditional Arabic" w:hAnsi="Traditional Arabic" w:cs="Traditional Arabic"/>
          <w:sz w:val="32"/>
          <w:szCs w:val="32"/>
          <w:rtl/>
        </w:rPr>
        <w:t xml:space="preserve"> </w:t>
      </w:r>
      <w:r w:rsidR="00AE31D9" w:rsidRPr="006C2971">
        <w:rPr>
          <w:rFonts w:ascii="Traditional Arabic" w:hAnsi="Traditional Arabic" w:cs="Traditional Arabic"/>
          <w:sz w:val="32"/>
          <w:szCs w:val="32"/>
          <w:rtl/>
        </w:rPr>
        <w:t>[البقرة</w:t>
      </w:r>
      <w:r w:rsidR="00AF5A80" w:rsidRPr="006C2971">
        <w:rPr>
          <w:rFonts w:ascii="Traditional Arabic" w:hAnsi="Traditional Arabic" w:cs="Traditional Arabic"/>
          <w:sz w:val="32"/>
          <w:szCs w:val="32"/>
          <w:rtl/>
        </w:rPr>
        <w:t>:185]</w:t>
      </w:r>
      <w:r w:rsidR="00AE31D9"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901134" w:rsidRPr="006C2971">
        <w:rPr>
          <w:rFonts w:ascii="Traditional Arabic" w:hAnsi="Traditional Arabic" w:cs="Traditional Arabic"/>
          <w:sz w:val="32"/>
          <w:szCs w:val="32"/>
          <w:rtl/>
        </w:rPr>
        <w:t>و</w:t>
      </w:r>
      <w:r w:rsidR="0080796D" w:rsidRPr="006C2971">
        <w:rPr>
          <w:rFonts w:ascii="Traditional Arabic" w:hAnsi="Traditional Arabic" w:cs="Traditional Arabic"/>
          <w:b/>
          <w:bCs/>
          <w:color w:val="FF0000"/>
          <w:sz w:val="32"/>
          <w:szCs w:val="32"/>
          <w:rtl/>
        </w:rPr>
        <w:t>{إِنَّا أَنْزَلْنَاهُ فِي لَيْلَةِ الْقَدْرِ}</w:t>
      </w:r>
      <w:r w:rsidR="0080796D" w:rsidRPr="006C2971">
        <w:rPr>
          <w:rFonts w:ascii="Traditional Arabic" w:hAnsi="Traditional Arabic" w:cs="Traditional Arabic"/>
          <w:sz w:val="32"/>
          <w:szCs w:val="32"/>
          <w:rtl/>
        </w:rPr>
        <w:t xml:space="preserve"> </w:t>
      </w:r>
      <w:r w:rsidR="00E96973" w:rsidRPr="006C2971">
        <w:rPr>
          <w:rFonts w:ascii="Traditional Arabic" w:hAnsi="Traditional Arabic" w:cs="Traditional Arabic"/>
          <w:sz w:val="32"/>
          <w:szCs w:val="32"/>
          <w:rtl/>
        </w:rPr>
        <w:t>[القدر</w:t>
      </w:r>
      <w:r w:rsidR="00056CE3" w:rsidRPr="006C2971">
        <w:rPr>
          <w:rFonts w:ascii="Traditional Arabic" w:hAnsi="Traditional Arabic" w:cs="Traditional Arabic"/>
          <w:sz w:val="32"/>
          <w:szCs w:val="32"/>
          <w:rtl/>
        </w:rPr>
        <w:t>:1</w:t>
      </w:r>
      <w:r w:rsidR="0080796D" w:rsidRPr="006C2971">
        <w:rPr>
          <w:rFonts w:ascii="Traditional Arabic" w:hAnsi="Traditional Arabic" w:cs="Traditional Arabic"/>
          <w:sz w:val="32"/>
          <w:szCs w:val="32"/>
          <w:rtl/>
        </w:rPr>
        <w:t>]</w:t>
      </w:r>
      <w:r w:rsidR="00E96973"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على أن الله ابتدأ إنزاله على النبي </w:t>
      </w:r>
      <w:r w:rsidR="00FA34E4" w:rsidRPr="006C2971">
        <w:rPr>
          <w:rFonts w:ascii="Traditional Arabic" w:hAnsi="Traditional Arabic" w:cs="Traditional Arabic"/>
          <w:sz w:val="32"/>
          <w:szCs w:val="32"/>
          <w:rtl/>
        </w:rPr>
        <w:t>-صلى الله عليه وسلم</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مكن أن يجمع بين هذه الأقوال فيقال: الله أنزله جملة إلى سماء الدنيا في ليلة القدر في رمضان، ويحتمل أن يكون ابتدأ الله إنزاله إلى ا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أيضا في رمضان في ليلة القدر</w:t>
      </w:r>
      <w:r w:rsidR="0093057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ثم صار ينزل على ا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في الأيام والليالي المختلفة.</w:t>
      </w:r>
    </w:p>
    <w:p w:rsidR="000F1042" w:rsidRPr="006C2971" w:rsidRDefault="000A42D7" w:rsidP="00185203">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إذا قلنا: إن الله أنزله في ليلة القدر إلى سماء الدنيا، ف</w:t>
      </w:r>
      <w:r w:rsidR="003F49AC" w:rsidRPr="006C2971">
        <w:rPr>
          <w:rFonts w:ascii="Traditional Arabic" w:hAnsi="Traditional Arabic" w:cs="Traditional Arabic"/>
          <w:sz w:val="32"/>
          <w:szCs w:val="32"/>
          <w:rtl/>
        </w:rPr>
        <w:t>م</w:t>
      </w:r>
      <w:r w:rsidR="003F46B8" w:rsidRPr="006C2971">
        <w:rPr>
          <w:rFonts w:ascii="Traditional Arabic" w:hAnsi="Traditional Arabic" w:cs="Traditional Arabic"/>
          <w:sz w:val="32"/>
          <w:szCs w:val="32"/>
          <w:rtl/>
        </w:rPr>
        <w:t xml:space="preserve">ن أين أخذه جبريل </w:t>
      </w:r>
      <w:r w:rsidR="00185203">
        <w:rPr>
          <w:rFonts w:ascii="Traditional Arabic" w:hAnsi="Traditional Arabic" w:cs="Traditional Arabic" w:hint="cs"/>
          <w:sz w:val="32"/>
          <w:szCs w:val="32"/>
          <w:rtl/>
        </w:rPr>
        <w:t>-عليه السلام</w:t>
      </w:r>
      <w:r w:rsidR="003F46B8" w:rsidRPr="006C2971">
        <w:rPr>
          <w:rFonts w:ascii="Traditional Arabic" w:hAnsi="Traditional Arabic" w:cs="Traditional Arabic"/>
          <w:sz w:val="32"/>
          <w:szCs w:val="32"/>
          <w:rtl/>
        </w:rPr>
        <w:t>؟</w:t>
      </w:r>
      <w:r w:rsidR="00FC4FFC"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هذه مسألة من المسائل المهمة التي بنى عليها أهل السنة اعتقادهم في هذه القضية</w:t>
      </w:r>
      <w:r w:rsidR="00712B27"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عقيدة</w:t>
      </w:r>
      <w:r w:rsidR="008D6654"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أهل السنة</w:t>
      </w:r>
      <w:r w:rsidR="00973A1E" w:rsidRPr="006C2971">
        <w:rPr>
          <w:rFonts w:ascii="Traditional Arabic" w:hAnsi="Traditional Arabic" w:cs="Traditional Arabic"/>
          <w:sz w:val="32"/>
          <w:szCs w:val="32"/>
          <w:rtl/>
        </w:rPr>
        <w:t xml:space="preserve"> </w:t>
      </w:r>
      <w:r w:rsidR="00A14A5B" w:rsidRPr="006C2971">
        <w:rPr>
          <w:rFonts w:ascii="Traditional Arabic" w:hAnsi="Traditional Arabic" w:cs="Traditional Arabic"/>
          <w:sz w:val="32"/>
          <w:szCs w:val="32"/>
          <w:rtl/>
        </w:rPr>
        <w:t>وا</w:t>
      </w:r>
      <w:r w:rsidR="003F46B8" w:rsidRPr="006C2971">
        <w:rPr>
          <w:rFonts w:ascii="Traditional Arabic" w:hAnsi="Traditional Arabic" w:cs="Traditional Arabic"/>
          <w:sz w:val="32"/>
          <w:szCs w:val="32"/>
          <w:rtl/>
        </w:rPr>
        <w:t xml:space="preserve">لجماعة: أن جبريل سمع </w:t>
      </w:r>
      <w:r w:rsidR="003F46B8" w:rsidRPr="006C2971">
        <w:rPr>
          <w:rFonts w:ascii="Traditional Arabic" w:hAnsi="Traditional Arabic" w:cs="Traditional Arabic"/>
          <w:sz w:val="32"/>
          <w:szCs w:val="32"/>
          <w:rtl/>
        </w:rPr>
        <w:lastRenderedPageBreak/>
        <w:t>القرآن من الله مباشرةً،</w:t>
      </w:r>
      <w:r w:rsidR="00973A1E" w:rsidRPr="006C2971">
        <w:rPr>
          <w:rFonts w:ascii="Traditional Arabic" w:hAnsi="Traditional Arabic" w:cs="Traditional Arabic"/>
          <w:sz w:val="32"/>
          <w:szCs w:val="32"/>
          <w:rtl/>
        </w:rPr>
        <w:t xml:space="preserve"> و</w:t>
      </w:r>
      <w:r w:rsidR="003F46B8" w:rsidRPr="006C2971">
        <w:rPr>
          <w:rFonts w:ascii="Traditional Arabic" w:hAnsi="Traditional Arabic" w:cs="Traditional Arabic"/>
          <w:sz w:val="32"/>
          <w:szCs w:val="32"/>
          <w:rtl/>
        </w:rPr>
        <w:t xml:space="preserve">نزل به على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8D6654"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قد يسأل البعض فيقول: إذا كان سمعه من الله</w:t>
      </w:r>
      <w:r w:rsidR="008D6654" w:rsidRPr="006C2971">
        <w:rPr>
          <w:rFonts w:ascii="Traditional Arabic" w:hAnsi="Traditional Arabic" w:cs="Traditional Arabic"/>
          <w:sz w:val="32"/>
          <w:szCs w:val="32"/>
          <w:rtl/>
        </w:rPr>
        <w:t>، فلماذا نزل في اللوح المحفوظ، ك</w:t>
      </w:r>
      <w:r w:rsidR="003F46B8" w:rsidRPr="006C2971">
        <w:rPr>
          <w:rFonts w:ascii="Traditional Arabic" w:hAnsi="Traditional Arabic" w:cs="Traditional Arabic"/>
          <w:sz w:val="32"/>
          <w:szCs w:val="32"/>
          <w:rtl/>
        </w:rPr>
        <w:t xml:space="preserve">ما قال الله </w:t>
      </w:r>
      <w:r w:rsidR="00FA34E4" w:rsidRPr="006C2971">
        <w:rPr>
          <w:rFonts w:ascii="Traditional Arabic" w:hAnsi="Traditional Arabic" w:cs="Traditional Arabic"/>
          <w:sz w:val="32"/>
          <w:szCs w:val="32"/>
          <w:rtl/>
        </w:rPr>
        <w:t>-عز وجل-</w:t>
      </w:r>
      <w:r w:rsidR="003F46B8" w:rsidRPr="006C2971">
        <w:rPr>
          <w:rFonts w:ascii="Traditional Arabic" w:hAnsi="Traditional Arabic" w:cs="Traditional Arabic"/>
          <w:sz w:val="32"/>
          <w:szCs w:val="32"/>
          <w:rtl/>
        </w:rPr>
        <w:t xml:space="preserve"> عن القرآن بأنه</w:t>
      </w:r>
      <w:r w:rsidR="00BE2246" w:rsidRPr="006C2971">
        <w:rPr>
          <w:rFonts w:ascii="Traditional Arabic" w:hAnsi="Traditional Arabic" w:cs="Traditional Arabic"/>
          <w:sz w:val="32"/>
          <w:szCs w:val="32"/>
          <w:rtl/>
        </w:rPr>
        <w:t>:</w:t>
      </w:r>
      <w:r w:rsidR="00A55427" w:rsidRPr="006C2971">
        <w:rPr>
          <w:rFonts w:ascii="Traditional Arabic" w:hAnsi="Traditional Arabic" w:cs="Traditional Arabic"/>
          <w:sz w:val="32"/>
          <w:szCs w:val="32"/>
          <w:rtl/>
        </w:rPr>
        <w:t xml:space="preserve"> </w:t>
      </w:r>
      <w:r w:rsidR="009D4569" w:rsidRPr="006C2971">
        <w:rPr>
          <w:rFonts w:ascii="Traditional Arabic" w:hAnsi="Traditional Arabic" w:cs="Traditional Arabic"/>
          <w:b/>
          <w:bCs/>
          <w:color w:val="FF0000"/>
          <w:sz w:val="32"/>
          <w:szCs w:val="32"/>
          <w:rtl/>
        </w:rPr>
        <w:t>{</w:t>
      </w:r>
      <w:r w:rsidR="0059670F" w:rsidRPr="006C2971">
        <w:rPr>
          <w:rFonts w:ascii="Traditional Arabic" w:hAnsi="Traditional Arabic" w:cs="Traditional Arabic"/>
          <w:b/>
          <w:bCs/>
          <w:color w:val="FF0000"/>
          <w:sz w:val="32"/>
          <w:szCs w:val="32"/>
          <w:rtl/>
        </w:rPr>
        <w:t>ق</w:t>
      </w:r>
      <w:r w:rsidR="009D4569" w:rsidRPr="006C2971">
        <w:rPr>
          <w:rFonts w:ascii="Traditional Arabic" w:hAnsi="Traditional Arabic" w:cs="Traditional Arabic"/>
          <w:b/>
          <w:bCs/>
          <w:color w:val="FF0000"/>
          <w:sz w:val="32"/>
          <w:szCs w:val="32"/>
          <w:rtl/>
        </w:rPr>
        <w:t xml:space="preserve">ُرْآنٌ مَجِيدٌ </w:t>
      </w:r>
      <w:r w:rsidR="00A55427" w:rsidRPr="006C2971">
        <w:rPr>
          <w:rFonts w:ascii="Traditional Arabic" w:hAnsi="Traditional Arabic" w:cs="Traditional Arabic"/>
          <w:b/>
          <w:bCs/>
          <w:color w:val="FF0000"/>
          <w:sz w:val="32"/>
          <w:szCs w:val="32"/>
          <w:rtl/>
        </w:rPr>
        <w:t>* فِي لَوْحٍ مَحْفُوظٍ</w:t>
      </w:r>
      <w:r w:rsidR="009D4569" w:rsidRPr="006C2971">
        <w:rPr>
          <w:rFonts w:ascii="Traditional Arabic" w:hAnsi="Traditional Arabic" w:cs="Traditional Arabic"/>
          <w:b/>
          <w:bCs/>
          <w:color w:val="FF0000"/>
          <w:sz w:val="32"/>
          <w:szCs w:val="32"/>
          <w:rtl/>
        </w:rPr>
        <w:t>}</w:t>
      </w:r>
      <w:r w:rsidR="009D4569" w:rsidRPr="006C2971">
        <w:rPr>
          <w:rFonts w:ascii="Traditional Arabic" w:hAnsi="Traditional Arabic" w:cs="Traditional Arabic"/>
          <w:sz w:val="32"/>
          <w:szCs w:val="32"/>
          <w:rtl/>
        </w:rPr>
        <w:t xml:space="preserve"> </w:t>
      </w:r>
      <w:r w:rsidR="00A55427" w:rsidRPr="006C2971">
        <w:rPr>
          <w:rFonts w:ascii="Traditional Arabic" w:hAnsi="Traditional Arabic" w:cs="Traditional Arabic"/>
          <w:sz w:val="32"/>
          <w:szCs w:val="32"/>
          <w:rtl/>
        </w:rPr>
        <w:t>[البروج:21-22</w:t>
      </w:r>
      <w:r w:rsidR="00AC506D" w:rsidRPr="006C2971">
        <w:rPr>
          <w:rFonts w:ascii="Traditional Arabic" w:hAnsi="Traditional Arabic" w:cs="Traditional Arabic"/>
          <w:sz w:val="32"/>
          <w:szCs w:val="32"/>
          <w:rtl/>
        </w:rPr>
        <w:t>]</w:t>
      </w:r>
      <w:r w:rsidR="00BE2246"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لماذا جعله</w:t>
      </w:r>
      <w:r w:rsidR="00BE2246" w:rsidRPr="006C2971">
        <w:rPr>
          <w:rFonts w:ascii="Traditional Arabic" w:hAnsi="Traditional Arabic" w:cs="Traditional Arabic"/>
          <w:sz w:val="32"/>
          <w:szCs w:val="32"/>
          <w:rtl/>
        </w:rPr>
        <w:t>:</w:t>
      </w:r>
      <w:r w:rsidR="000C2D00" w:rsidRPr="006C2971">
        <w:rPr>
          <w:rFonts w:ascii="Traditional Arabic" w:hAnsi="Traditional Arabic" w:cs="Traditional Arabic"/>
          <w:sz w:val="32"/>
          <w:szCs w:val="32"/>
          <w:rtl/>
        </w:rPr>
        <w:t xml:space="preserve"> </w:t>
      </w:r>
      <w:r w:rsidR="000C2D00" w:rsidRPr="006C2971">
        <w:rPr>
          <w:rFonts w:ascii="Traditional Arabic" w:hAnsi="Traditional Arabic" w:cs="Traditional Arabic"/>
          <w:b/>
          <w:bCs/>
          <w:color w:val="FF0000"/>
          <w:sz w:val="32"/>
          <w:szCs w:val="32"/>
          <w:rtl/>
        </w:rPr>
        <w:t>{فِي صُحُفٍ مُكَرَّمَةٍ * مَرْفُوعَةٍ مُطَهَّرَةٍ * بِأَيْدِي سَفَرَةٍ * كِرَامٍ بَرَرَةٍ}</w:t>
      </w:r>
      <w:r w:rsidR="000C2D00" w:rsidRPr="006C2971">
        <w:rPr>
          <w:rFonts w:ascii="Traditional Arabic" w:hAnsi="Traditional Arabic" w:cs="Traditional Arabic"/>
          <w:sz w:val="32"/>
          <w:szCs w:val="32"/>
          <w:rtl/>
        </w:rPr>
        <w:t xml:space="preserve"> [عبس:13-16]</w:t>
      </w:r>
      <w:r w:rsidR="00BE2246"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لماذا جعله الله </w:t>
      </w:r>
      <w:r w:rsidR="00FA34E4" w:rsidRPr="006C2971">
        <w:rPr>
          <w:rFonts w:ascii="Traditional Arabic" w:hAnsi="Traditional Arabic" w:cs="Traditional Arabic"/>
          <w:sz w:val="32"/>
          <w:szCs w:val="32"/>
          <w:rtl/>
        </w:rPr>
        <w:t>-عز وجل-</w:t>
      </w:r>
      <w:r w:rsidR="003F46B8" w:rsidRPr="006C2971">
        <w:rPr>
          <w:rFonts w:ascii="Traditional Arabic" w:hAnsi="Traditional Arabic" w:cs="Traditional Arabic"/>
          <w:sz w:val="32"/>
          <w:szCs w:val="32"/>
          <w:rtl/>
        </w:rPr>
        <w:t xml:space="preserve"> في بيت العزة في سماء الدنيا؟</w:t>
      </w:r>
    </w:p>
    <w:p w:rsidR="003F46B8"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فنقول: هذا يدل على مزيد عناية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بهذا القرآن، فهو</w:t>
      </w:r>
      <w:r w:rsidR="00843FD3"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حينما كتبه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في اللوح المحفوظ لم يمنع ذلك من إنزا</w:t>
      </w:r>
      <w:r w:rsidR="00006961" w:rsidRPr="006C2971">
        <w:rPr>
          <w:rFonts w:ascii="Traditional Arabic" w:hAnsi="Traditional Arabic" w:cs="Traditional Arabic"/>
          <w:sz w:val="32"/>
          <w:szCs w:val="32"/>
          <w:rtl/>
        </w:rPr>
        <w:t>له إلى بيت العزة في سماء الدنيا،</w:t>
      </w:r>
      <w:r w:rsidR="00BE41CA" w:rsidRPr="006C2971">
        <w:rPr>
          <w:rFonts w:ascii="Traditional Arabic" w:hAnsi="Traditional Arabic" w:cs="Traditional Arabic"/>
          <w:sz w:val="32"/>
          <w:szCs w:val="32"/>
          <w:rtl/>
        </w:rPr>
        <w:t xml:space="preserve"> و</w:t>
      </w:r>
      <w:r w:rsidRPr="006C2971">
        <w:rPr>
          <w:rFonts w:ascii="Traditional Arabic" w:hAnsi="Traditional Arabic" w:cs="Traditional Arabic"/>
          <w:sz w:val="32"/>
          <w:szCs w:val="32"/>
          <w:rtl/>
        </w:rPr>
        <w:t xml:space="preserve">لا يمنع ذلك من أن جبريل يسمعه من الله </w:t>
      </w:r>
      <w:r w:rsidR="00FA34E4" w:rsidRPr="006C2971">
        <w:rPr>
          <w:rFonts w:ascii="Traditional Arabic" w:hAnsi="Traditional Arabic" w:cs="Traditional Arabic"/>
          <w:sz w:val="32"/>
          <w:szCs w:val="32"/>
          <w:rtl/>
        </w:rPr>
        <w:t>-تبارك وتعالى-</w:t>
      </w:r>
      <w:r w:rsidRPr="006C2971">
        <w:rPr>
          <w:rFonts w:ascii="Traditional Arabic" w:hAnsi="Traditional Arabic" w:cs="Traditional Arabic"/>
          <w:sz w:val="32"/>
          <w:szCs w:val="32"/>
          <w:rtl/>
        </w:rPr>
        <w:t xml:space="preserve"> مباشرة.</w:t>
      </w:r>
    </w:p>
    <w:p w:rsidR="00C8387D"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كلمة التنزيل</w:t>
      </w:r>
      <w:r w:rsidR="00220A9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تدل على</w:t>
      </w:r>
      <w:r w:rsidR="00BE41C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نزول</w:t>
      </w:r>
      <w:r w:rsidR="00220A9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ما يدل عليه ظاهرها</w:t>
      </w:r>
      <w:r w:rsidR="00220A9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نزول من أعلى</w:t>
      </w:r>
      <w:r w:rsidR="00220A9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هذه الكلمة تدل على هذا المعنى بجميع استعمالاتها،</w:t>
      </w:r>
      <w:r w:rsidR="00C8387D"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ونحن حينما ننظر إلى القرآن حينما يحدثنا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عن إنزاله، وننظر إلى استعمالات هذه اللفظة</w:t>
      </w:r>
      <w:r w:rsidR="00C8387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نزول</w:t>
      </w:r>
      <w:r w:rsidR="00C8387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 كتاب الله </w:t>
      </w:r>
      <w:r w:rsidR="00185203">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نجد أن ذلك على ثلاثة أنواع لا رابع لها:</w:t>
      </w:r>
    </w:p>
    <w:p w:rsidR="00CD5160"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النوع الأول: الإخبار بأن الشيء منزل منه </w:t>
      </w:r>
      <w:r w:rsidR="00FA34E4" w:rsidRPr="006C2971">
        <w:rPr>
          <w:rFonts w:ascii="Traditional Arabic" w:hAnsi="Traditional Arabic" w:cs="Traditional Arabic"/>
          <w:sz w:val="32"/>
          <w:szCs w:val="32"/>
          <w:rtl/>
        </w:rPr>
        <w:t>-سبحانه وتعالى</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ي:</w:t>
      </w:r>
      <w:r w:rsidR="00C8387D"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ن يضيف ذلك إليه سبحانه.</w:t>
      </w:r>
    </w:p>
    <w:p w:rsidR="003F46B8"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الثاني: أن يقيده بأمر آخر</w:t>
      </w:r>
      <w:r w:rsidR="00CD516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و بشيء آخر</w:t>
      </w:r>
      <w:r w:rsidR="00CD516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السماء وغيرها.</w:t>
      </w:r>
    </w:p>
    <w:p w:rsidR="005636E9"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الثالث: وهو</w:t>
      </w:r>
      <w:r w:rsidR="005636E9"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يطلقه من غير قيد.</w:t>
      </w:r>
    </w:p>
    <w:p w:rsidR="00E7555D"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ما النوع الأول</w:t>
      </w:r>
      <w:r w:rsidR="00D8640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هو</w:t>
      </w:r>
      <w:r w:rsidR="00D8640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إنزال الذي قيده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بأنه منه؛ فلم يرد في جميع المواضع في كتاب الله </w:t>
      </w:r>
      <w:r w:rsidR="00185203">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Pr="006C2971">
        <w:rPr>
          <w:rFonts w:ascii="Traditional Arabic" w:hAnsi="Traditional Arabic" w:cs="Traditional Arabic"/>
          <w:sz w:val="32"/>
          <w:szCs w:val="32"/>
          <w:rtl/>
        </w:rPr>
        <w:t>؛ إلا في إنزال القرآن فقط، والآيات التي في هذا المعنى كثيرة جدا</w:t>
      </w:r>
      <w:r w:rsidR="00DF184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قوله </w:t>
      </w:r>
      <w:r w:rsidR="00FA34E4" w:rsidRPr="006C2971">
        <w:rPr>
          <w:rFonts w:ascii="Traditional Arabic" w:hAnsi="Traditional Arabic" w:cs="Traditional Arabic"/>
          <w:sz w:val="32"/>
          <w:szCs w:val="32"/>
          <w:rtl/>
        </w:rPr>
        <w:t>-تبارك وتعالى</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DF184D" w:rsidRPr="006C2971">
        <w:rPr>
          <w:rFonts w:ascii="Traditional Arabic" w:hAnsi="Traditional Arabic" w:cs="Traditional Arabic"/>
          <w:sz w:val="32"/>
          <w:szCs w:val="32"/>
          <w:rtl/>
        </w:rPr>
        <w:t xml:space="preserve"> </w:t>
      </w:r>
      <w:r w:rsidR="00DF184D" w:rsidRPr="006C2971">
        <w:rPr>
          <w:rFonts w:ascii="Traditional Arabic" w:hAnsi="Traditional Arabic" w:cs="Traditional Arabic"/>
          <w:b/>
          <w:bCs/>
          <w:color w:val="FF0000"/>
          <w:sz w:val="32"/>
          <w:szCs w:val="32"/>
          <w:rtl/>
        </w:rPr>
        <w:t>{وَالَّذِينَ آتَيْنَاهُمُ الْكِتَابَ يَعْلَمُونَ أَنَّهُ مُ</w:t>
      </w:r>
      <w:r w:rsidR="00A2127B" w:rsidRPr="006C2971">
        <w:rPr>
          <w:rFonts w:ascii="Traditional Arabic" w:hAnsi="Traditional Arabic" w:cs="Traditional Arabic"/>
          <w:b/>
          <w:bCs/>
          <w:color w:val="FF0000"/>
          <w:sz w:val="32"/>
          <w:szCs w:val="32"/>
          <w:rtl/>
        </w:rPr>
        <w:t>نَزَّلٌ مِنْ رَبِّكَ بِالْحَقِّ</w:t>
      </w:r>
      <w:r w:rsidR="00DF184D" w:rsidRPr="006C2971">
        <w:rPr>
          <w:rFonts w:ascii="Traditional Arabic" w:hAnsi="Traditional Arabic" w:cs="Traditional Arabic"/>
          <w:b/>
          <w:bCs/>
          <w:color w:val="FF0000"/>
          <w:sz w:val="32"/>
          <w:szCs w:val="32"/>
          <w:rtl/>
        </w:rPr>
        <w:t>}</w:t>
      </w:r>
      <w:r w:rsidR="00DF184D" w:rsidRPr="006C2971">
        <w:rPr>
          <w:rFonts w:ascii="Traditional Arabic" w:hAnsi="Traditional Arabic" w:cs="Traditional Arabic"/>
          <w:sz w:val="32"/>
          <w:szCs w:val="32"/>
          <w:rtl/>
        </w:rPr>
        <w:t xml:space="preserve"> [الأنعام:114]</w:t>
      </w:r>
      <w:r w:rsidR="00456666" w:rsidRPr="006C2971">
        <w:rPr>
          <w:rFonts w:ascii="Traditional Arabic" w:hAnsi="Traditional Arabic" w:cs="Traditional Arabic"/>
          <w:sz w:val="32"/>
          <w:szCs w:val="32"/>
          <w:rtl/>
        </w:rPr>
        <w:t>، ولم يقل</w:t>
      </w:r>
      <w:r w:rsidR="00FE3C0F" w:rsidRPr="006C2971">
        <w:rPr>
          <w:rFonts w:ascii="Traditional Arabic" w:hAnsi="Traditional Arabic" w:cs="Traditional Arabic"/>
          <w:sz w:val="32"/>
          <w:szCs w:val="32"/>
          <w:rtl/>
        </w:rPr>
        <w:t>:</w:t>
      </w:r>
      <w:r w:rsidR="00456666" w:rsidRPr="006C2971">
        <w:rPr>
          <w:rFonts w:ascii="Traditional Arabic" w:hAnsi="Traditional Arabic" w:cs="Traditional Arabic"/>
          <w:sz w:val="32"/>
          <w:szCs w:val="32"/>
          <w:rtl/>
        </w:rPr>
        <w:t xml:space="preserve"> من السماء، وكقوله: </w:t>
      </w:r>
      <w:r w:rsidR="00456666" w:rsidRPr="006C2971">
        <w:rPr>
          <w:rFonts w:ascii="Traditional Arabic" w:hAnsi="Traditional Arabic" w:cs="Traditional Arabic"/>
          <w:b/>
          <w:bCs/>
          <w:color w:val="FF0000"/>
          <w:sz w:val="32"/>
          <w:szCs w:val="32"/>
          <w:rtl/>
        </w:rPr>
        <w:t>{قُلْ نَزَّلَهُ رُوحُ ال</w:t>
      </w:r>
      <w:r w:rsidR="001D6E4C" w:rsidRPr="006C2971">
        <w:rPr>
          <w:rFonts w:ascii="Traditional Arabic" w:hAnsi="Traditional Arabic" w:cs="Traditional Arabic"/>
          <w:b/>
          <w:bCs/>
          <w:color w:val="FF0000"/>
          <w:sz w:val="32"/>
          <w:szCs w:val="32"/>
          <w:rtl/>
        </w:rPr>
        <w:t>ْقُدُسِ مِنْ رَبِّكَ بِالْحَقِّ</w:t>
      </w:r>
      <w:r w:rsidR="00456666" w:rsidRPr="006C2971">
        <w:rPr>
          <w:rFonts w:ascii="Traditional Arabic" w:hAnsi="Traditional Arabic" w:cs="Traditional Arabic"/>
          <w:b/>
          <w:bCs/>
          <w:color w:val="FF0000"/>
          <w:sz w:val="32"/>
          <w:szCs w:val="32"/>
          <w:rtl/>
        </w:rPr>
        <w:t>}</w:t>
      </w:r>
      <w:r w:rsidR="00456666" w:rsidRPr="006C2971">
        <w:rPr>
          <w:rFonts w:ascii="Traditional Arabic" w:hAnsi="Traditional Arabic" w:cs="Traditional Arabic"/>
          <w:sz w:val="32"/>
          <w:szCs w:val="32"/>
          <w:rtl/>
        </w:rPr>
        <w:t xml:space="preserve"> [النحل:102]</w:t>
      </w:r>
      <w:r w:rsidR="008705A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وهكذا في قوله: </w:t>
      </w:r>
      <w:r w:rsidR="008705A0" w:rsidRPr="006C2971">
        <w:rPr>
          <w:rFonts w:ascii="Traditional Arabic" w:hAnsi="Traditional Arabic" w:cs="Traditional Arabic"/>
          <w:b/>
          <w:bCs/>
          <w:color w:val="FF0000"/>
          <w:sz w:val="32"/>
          <w:szCs w:val="32"/>
          <w:rtl/>
        </w:rPr>
        <w:t>{تَنْزِيلُ الْكِتَابِ مِنَ اللَّهِ الْعَزِيزِ الْحَكِيمِ}</w:t>
      </w:r>
      <w:r w:rsidR="008705A0" w:rsidRPr="006C2971">
        <w:rPr>
          <w:rFonts w:ascii="Traditional Arabic" w:hAnsi="Traditional Arabic" w:cs="Traditional Arabic"/>
          <w:sz w:val="32"/>
          <w:szCs w:val="32"/>
          <w:rtl/>
        </w:rPr>
        <w:t xml:space="preserve"> </w:t>
      </w:r>
      <w:r w:rsidR="00FD551E" w:rsidRPr="006C2971">
        <w:rPr>
          <w:rFonts w:ascii="Traditional Arabic" w:hAnsi="Traditional Arabic" w:cs="Traditional Arabic"/>
          <w:sz w:val="32"/>
          <w:szCs w:val="32"/>
          <w:rtl/>
        </w:rPr>
        <w:t>[الزمر</w:t>
      </w:r>
      <w:r w:rsidR="008705A0" w:rsidRPr="006C2971">
        <w:rPr>
          <w:rFonts w:ascii="Traditional Arabic" w:hAnsi="Traditional Arabic" w:cs="Traditional Arabic"/>
          <w:sz w:val="32"/>
          <w:szCs w:val="32"/>
          <w:rtl/>
        </w:rPr>
        <w:t>:1]</w:t>
      </w:r>
      <w:r w:rsidR="00FD551E" w:rsidRPr="006C2971">
        <w:rPr>
          <w:rFonts w:ascii="Traditional Arabic" w:hAnsi="Traditional Arabic" w:cs="Traditional Arabic"/>
          <w:sz w:val="32"/>
          <w:szCs w:val="32"/>
          <w:rtl/>
        </w:rPr>
        <w:t>،</w:t>
      </w:r>
      <w:r w:rsidR="004C5E93"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هكذا أيضا في سائر المواضع التي من هذا القبيل.</w:t>
      </w:r>
    </w:p>
    <w:p w:rsidR="000A2DEA"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ال</w:t>
      </w:r>
      <w:r w:rsidR="00ED699A" w:rsidRPr="006C2971">
        <w:rPr>
          <w:rFonts w:ascii="Traditional Arabic" w:hAnsi="Traditional Arabic" w:cs="Traditional Arabic"/>
          <w:sz w:val="32"/>
          <w:szCs w:val="32"/>
          <w:rtl/>
        </w:rPr>
        <w:t xml:space="preserve">نوع </w:t>
      </w:r>
      <w:r w:rsidRPr="006C2971">
        <w:rPr>
          <w:rFonts w:ascii="Traditional Arabic" w:hAnsi="Traditional Arabic" w:cs="Traditional Arabic"/>
          <w:sz w:val="32"/>
          <w:szCs w:val="32"/>
          <w:rtl/>
        </w:rPr>
        <w:t>الثاني</w:t>
      </w:r>
      <w:r w:rsidR="00ED699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ما كان الإنزال فيه بقيد، لكن بقيد آخر؛ مثل</w:t>
      </w:r>
      <w:r w:rsidR="00ED699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إخبار بأن هذا أنزل من السماء</w:t>
      </w:r>
      <w:r w:rsidR="00B5118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قوله </w:t>
      </w:r>
      <w:r w:rsidR="00FA34E4" w:rsidRPr="006C2971">
        <w:rPr>
          <w:rFonts w:ascii="Traditional Arabic" w:hAnsi="Traditional Arabic" w:cs="Traditional Arabic"/>
          <w:sz w:val="32"/>
          <w:szCs w:val="32"/>
          <w:rtl/>
        </w:rPr>
        <w:t>-تبارك وتعالى-</w:t>
      </w:r>
      <w:r w:rsidRPr="006C2971">
        <w:rPr>
          <w:rFonts w:ascii="Traditional Arabic" w:hAnsi="Traditional Arabic" w:cs="Traditional Arabic"/>
          <w:sz w:val="32"/>
          <w:szCs w:val="32"/>
          <w:rtl/>
        </w:rPr>
        <w:t xml:space="preserve"> مثلا عن المطر</w:t>
      </w:r>
      <w:r w:rsidR="00B51182" w:rsidRPr="006C2971">
        <w:rPr>
          <w:rFonts w:ascii="Traditional Arabic" w:hAnsi="Traditional Arabic" w:cs="Traditional Arabic"/>
          <w:sz w:val="32"/>
          <w:szCs w:val="32"/>
          <w:rtl/>
        </w:rPr>
        <w:t>:</w:t>
      </w:r>
      <w:r w:rsidR="003B0055" w:rsidRPr="006C2971">
        <w:rPr>
          <w:rFonts w:ascii="Traditional Arabic" w:hAnsi="Traditional Arabic" w:cs="Traditional Arabic"/>
          <w:sz w:val="32"/>
          <w:szCs w:val="32"/>
          <w:rtl/>
        </w:rPr>
        <w:t xml:space="preserve"> </w:t>
      </w:r>
      <w:r w:rsidR="00B51182" w:rsidRPr="006C2971">
        <w:rPr>
          <w:rFonts w:ascii="Traditional Arabic" w:hAnsi="Traditional Arabic" w:cs="Traditional Arabic"/>
          <w:b/>
          <w:bCs/>
          <w:color w:val="FF0000"/>
          <w:sz w:val="32"/>
          <w:szCs w:val="32"/>
          <w:rtl/>
        </w:rPr>
        <w:t>{فَأَ</w:t>
      </w:r>
      <w:r w:rsidR="00DF5896" w:rsidRPr="006C2971">
        <w:rPr>
          <w:rFonts w:ascii="Traditional Arabic" w:hAnsi="Traditional Arabic" w:cs="Traditional Arabic"/>
          <w:b/>
          <w:bCs/>
          <w:color w:val="FF0000"/>
          <w:sz w:val="32"/>
          <w:szCs w:val="32"/>
          <w:rtl/>
        </w:rPr>
        <w:t>نْزَلْنَا مِنَ السَّمَاءِ مَاءً</w:t>
      </w:r>
      <w:r w:rsidR="00B51182" w:rsidRPr="006C2971">
        <w:rPr>
          <w:rFonts w:ascii="Traditional Arabic" w:hAnsi="Traditional Arabic" w:cs="Traditional Arabic"/>
          <w:b/>
          <w:bCs/>
          <w:color w:val="FF0000"/>
          <w:sz w:val="32"/>
          <w:szCs w:val="32"/>
          <w:rtl/>
        </w:rPr>
        <w:t>}</w:t>
      </w:r>
      <w:r w:rsidR="00B51182" w:rsidRPr="006C2971">
        <w:rPr>
          <w:rFonts w:ascii="Traditional Arabic" w:hAnsi="Traditional Arabic" w:cs="Traditional Arabic"/>
          <w:sz w:val="32"/>
          <w:szCs w:val="32"/>
          <w:rtl/>
        </w:rPr>
        <w:t xml:space="preserve"> [الحجر:22]</w:t>
      </w:r>
      <w:r w:rsidR="003B005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المقصود</w:t>
      </w:r>
      <w:r w:rsidR="003B005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مطلق العلو، والسحاب يقال له</w:t>
      </w:r>
      <w:r w:rsidR="000A2DE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سماء</w:t>
      </w:r>
      <w:r w:rsidR="000A2DE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كما قال الشاعر:</w:t>
      </w:r>
    </w:p>
    <w:p w:rsidR="000A2DEA" w:rsidRPr="006C2971" w:rsidRDefault="003F46B8" w:rsidP="006C2971">
      <w:pPr>
        <w:spacing w:line="276" w:lineRule="auto"/>
        <w:jc w:val="center"/>
        <w:rPr>
          <w:rFonts w:ascii="Traditional Arabic" w:hAnsi="Traditional Arabic" w:cs="Traditional Arabic"/>
          <w:sz w:val="32"/>
          <w:szCs w:val="32"/>
          <w:rtl/>
        </w:rPr>
      </w:pPr>
      <w:r w:rsidRPr="006C2971">
        <w:rPr>
          <w:rFonts w:ascii="Traditional Arabic" w:hAnsi="Traditional Arabic" w:cs="Traditional Arabic"/>
          <w:sz w:val="32"/>
          <w:szCs w:val="32"/>
          <w:rtl/>
        </w:rPr>
        <w:t>إذا نزل السماء بأرض قوم</w:t>
      </w:r>
      <w:r w:rsidR="000A2DE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 رعيناه</w:t>
      </w:r>
      <w:r w:rsidR="000A2DEA" w:rsidRPr="006C2971">
        <w:rPr>
          <w:rFonts w:ascii="Traditional Arabic" w:hAnsi="Traditional Arabic" w:cs="Traditional Arabic"/>
          <w:sz w:val="32"/>
          <w:szCs w:val="32"/>
          <w:rtl/>
        </w:rPr>
        <w:t xml:space="preserve"> و</w:t>
      </w:r>
      <w:r w:rsidRPr="006C2971">
        <w:rPr>
          <w:rFonts w:ascii="Traditional Arabic" w:hAnsi="Traditional Arabic" w:cs="Traditional Arabic"/>
          <w:sz w:val="32"/>
          <w:szCs w:val="32"/>
          <w:rtl/>
        </w:rPr>
        <w:t>إن كانوا غضابا</w:t>
      </w:r>
    </w:p>
    <w:p w:rsidR="00261C36" w:rsidRPr="006C2971" w:rsidRDefault="00400CE2"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 xml:space="preserve">كذلك </w:t>
      </w:r>
      <w:r w:rsidRPr="006C2971">
        <w:rPr>
          <w:rFonts w:ascii="Traditional Arabic" w:hAnsi="Traditional Arabic" w:cs="Traditional Arabic"/>
          <w:sz w:val="32"/>
          <w:szCs w:val="32"/>
          <w:rtl/>
        </w:rPr>
        <w:t xml:space="preserve">في </w:t>
      </w:r>
      <w:r w:rsidR="003F46B8" w:rsidRPr="006C2971">
        <w:rPr>
          <w:rFonts w:ascii="Traditional Arabic" w:hAnsi="Traditional Arabic" w:cs="Traditional Arabic"/>
          <w:sz w:val="32"/>
          <w:szCs w:val="32"/>
          <w:rtl/>
        </w:rPr>
        <w:t xml:space="preserve">قوله </w:t>
      </w:r>
      <w:r w:rsidR="00FA34E4" w:rsidRPr="006C2971">
        <w:rPr>
          <w:rFonts w:ascii="Traditional Arabic" w:hAnsi="Traditional Arabic" w:cs="Traditional Arabic"/>
          <w:sz w:val="32"/>
          <w:szCs w:val="32"/>
          <w:rtl/>
        </w:rPr>
        <w:t>-تبارك وتعالى-</w:t>
      </w:r>
      <w:r w:rsidRPr="006C2971">
        <w:rPr>
          <w:rFonts w:ascii="Traditional Arabic" w:hAnsi="Traditional Arabic" w:cs="Traditional Arabic"/>
          <w:sz w:val="32"/>
          <w:szCs w:val="32"/>
          <w:rtl/>
        </w:rPr>
        <w:t xml:space="preserve"> مما يفسر هذا المعنى:</w:t>
      </w:r>
      <w:r w:rsidR="00D05CBE" w:rsidRPr="006C2971">
        <w:rPr>
          <w:rFonts w:ascii="Traditional Arabic" w:hAnsi="Traditional Arabic" w:cs="Traditional Arabic"/>
          <w:sz w:val="32"/>
          <w:szCs w:val="32"/>
          <w:rtl/>
        </w:rPr>
        <w:t xml:space="preserve"> </w:t>
      </w:r>
      <w:r w:rsidR="006171F7" w:rsidRPr="006C2971">
        <w:rPr>
          <w:rFonts w:ascii="Traditional Arabic" w:hAnsi="Traditional Arabic" w:cs="Traditional Arabic"/>
          <w:b/>
          <w:bCs/>
          <w:color w:val="FF0000"/>
          <w:sz w:val="32"/>
          <w:szCs w:val="32"/>
          <w:rtl/>
        </w:rPr>
        <w:t>{أَأَنْتُمْ</w:t>
      </w:r>
      <w:r w:rsidR="00084C89" w:rsidRPr="006C2971">
        <w:rPr>
          <w:rFonts w:ascii="Traditional Arabic" w:hAnsi="Traditional Arabic" w:cs="Traditional Arabic"/>
          <w:b/>
          <w:bCs/>
          <w:color w:val="FF0000"/>
          <w:sz w:val="32"/>
          <w:szCs w:val="32"/>
          <w:rtl/>
        </w:rPr>
        <w:t xml:space="preserve"> أَنْزَلْتُمُوهُ مِنَ الْمُزْنِ</w:t>
      </w:r>
      <w:r w:rsidR="006171F7" w:rsidRPr="006C2971">
        <w:rPr>
          <w:rFonts w:ascii="Traditional Arabic" w:hAnsi="Traditional Arabic" w:cs="Traditional Arabic"/>
          <w:b/>
          <w:bCs/>
          <w:color w:val="FF0000"/>
          <w:sz w:val="32"/>
          <w:szCs w:val="32"/>
          <w:rtl/>
        </w:rPr>
        <w:t>}</w:t>
      </w:r>
      <w:r w:rsidR="006171F7" w:rsidRPr="006C2971">
        <w:rPr>
          <w:rFonts w:ascii="Traditional Arabic" w:hAnsi="Traditional Arabic" w:cs="Traditional Arabic"/>
          <w:sz w:val="32"/>
          <w:szCs w:val="32"/>
          <w:rtl/>
        </w:rPr>
        <w:t xml:space="preserve"> </w:t>
      </w:r>
      <w:r w:rsidR="00084C89" w:rsidRPr="006C2971">
        <w:rPr>
          <w:rFonts w:ascii="Traditional Arabic" w:hAnsi="Traditional Arabic" w:cs="Traditional Arabic"/>
          <w:sz w:val="32"/>
          <w:szCs w:val="32"/>
          <w:rtl/>
        </w:rPr>
        <w:t>[الواقعة</w:t>
      </w:r>
      <w:r w:rsidR="006171F7" w:rsidRPr="006C2971">
        <w:rPr>
          <w:rFonts w:ascii="Traditional Arabic" w:hAnsi="Traditional Arabic" w:cs="Traditional Arabic"/>
          <w:sz w:val="32"/>
          <w:szCs w:val="32"/>
          <w:rtl/>
        </w:rPr>
        <w:t>:69]</w:t>
      </w:r>
      <w:r w:rsidR="00D05CBE"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حينما يخبر عن إنزال المطر من السماء</w:t>
      </w:r>
      <w:r w:rsidR="0035616C"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يعني</w:t>
      </w:r>
      <w:r w:rsidR="0035616C"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من السحاب، وكقوله</w:t>
      </w:r>
      <w:r w:rsidR="0035616C" w:rsidRPr="006C2971">
        <w:rPr>
          <w:rFonts w:ascii="Traditional Arabic" w:hAnsi="Traditional Arabic" w:cs="Traditional Arabic"/>
          <w:sz w:val="32"/>
          <w:szCs w:val="32"/>
          <w:rtl/>
        </w:rPr>
        <w:t>:</w:t>
      </w:r>
      <w:r w:rsidR="006D08D7" w:rsidRPr="006C2971">
        <w:rPr>
          <w:rFonts w:ascii="Traditional Arabic" w:hAnsi="Traditional Arabic" w:cs="Traditional Arabic"/>
          <w:sz w:val="32"/>
          <w:szCs w:val="32"/>
          <w:rtl/>
        </w:rPr>
        <w:t xml:space="preserve"> </w:t>
      </w:r>
      <w:r w:rsidR="0035616C" w:rsidRPr="006C2971">
        <w:rPr>
          <w:rFonts w:ascii="Traditional Arabic" w:hAnsi="Traditional Arabic" w:cs="Traditional Arabic"/>
          <w:b/>
          <w:bCs/>
          <w:color w:val="FF0000"/>
          <w:sz w:val="32"/>
          <w:szCs w:val="32"/>
          <w:rtl/>
        </w:rPr>
        <w:t>{فَتَرَى الْوَدْقَ يَخْرُجُ مِنْ خِلَالِهِ}</w:t>
      </w:r>
      <w:r w:rsidR="006D08D7" w:rsidRPr="006C2971">
        <w:rPr>
          <w:rFonts w:ascii="Traditional Arabic" w:hAnsi="Traditional Arabic" w:cs="Traditional Arabic"/>
          <w:sz w:val="32"/>
          <w:szCs w:val="32"/>
          <w:rtl/>
        </w:rPr>
        <w:t xml:space="preserve"> [النور</w:t>
      </w:r>
      <w:r w:rsidR="0035616C" w:rsidRPr="006C2971">
        <w:rPr>
          <w:rFonts w:ascii="Traditional Arabic" w:hAnsi="Traditional Arabic" w:cs="Traditional Arabic"/>
          <w:sz w:val="32"/>
          <w:szCs w:val="32"/>
          <w:rtl/>
        </w:rPr>
        <w:t>:43]</w:t>
      </w:r>
      <w:r w:rsidR="00C6506C"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من خلال السحاب</w:t>
      </w:r>
      <w:r w:rsidR="00CB5627" w:rsidRPr="006C2971">
        <w:rPr>
          <w:rFonts w:ascii="Traditional Arabic" w:hAnsi="Traditional Arabic" w:cs="Traditional Arabic"/>
          <w:sz w:val="32"/>
          <w:szCs w:val="32"/>
          <w:rtl/>
        </w:rPr>
        <w:t>.</w:t>
      </w:r>
    </w:p>
    <w:p w:rsidR="003F46B8"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 xml:space="preserve">وهكذا حينما أخبر الله </w:t>
      </w:r>
      <w:r w:rsidR="00FA34E4" w:rsidRPr="006C2971">
        <w:rPr>
          <w:rFonts w:ascii="Traditional Arabic" w:hAnsi="Traditional Arabic" w:cs="Traditional Arabic"/>
          <w:sz w:val="32"/>
          <w:szCs w:val="32"/>
          <w:rtl/>
        </w:rPr>
        <w:t>-تبارك وتعالى-</w:t>
      </w:r>
      <w:r w:rsidRPr="006C2971">
        <w:rPr>
          <w:rFonts w:ascii="Traditional Arabic" w:hAnsi="Traditional Arabic" w:cs="Traditional Arabic"/>
          <w:sz w:val="32"/>
          <w:szCs w:val="32"/>
          <w:rtl/>
        </w:rPr>
        <w:t xml:space="preserve"> عن بعض الأشياء أنه أنزلها بقيد</w:t>
      </w:r>
      <w:r w:rsidR="00DF7449"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قوله</w:t>
      </w:r>
      <w:r w:rsidR="00DF7449" w:rsidRPr="006C2971">
        <w:rPr>
          <w:rFonts w:ascii="Traditional Arabic" w:hAnsi="Traditional Arabic" w:cs="Traditional Arabic"/>
          <w:sz w:val="32"/>
          <w:szCs w:val="32"/>
          <w:rtl/>
        </w:rPr>
        <w:t>:</w:t>
      </w:r>
      <w:r w:rsidR="00C078A4" w:rsidRPr="006C2971">
        <w:rPr>
          <w:rFonts w:ascii="Traditional Arabic" w:hAnsi="Traditional Arabic" w:cs="Traditional Arabic"/>
          <w:sz w:val="32"/>
          <w:szCs w:val="32"/>
          <w:rtl/>
        </w:rPr>
        <w:t xml:space="preserve"> </w:t>
      </w:r>
      <w:r w:rsidR="00DF7449" w:rsidRPr="006C2971">
        <w:rPr>
          <w:rFonts w:ascii="Traditional Arabic" w:hAnsi="Traditional Arabic" w:cs="Traditional Arabic"/>
          <w:b/>
          <w:bCs/>
          <w:color w:val="FF0000"/>
          <w:sz w:val="32"/>
          <w:szCs w:val="32"/>
          <w:rtl/>
        </w:rPr>
        <w:t>{وَأَنْزَلَ لَكُمْ مِنَ الْ</w:t>
      </w:r>
      <w:r w:rsidR="002B1534" w:rsidRPr="006C2971">
        <w:rPr>
          <w:rFonts w:ascii="Traditional Arabic" w:hAnsi="Traditional Arabic" w:cs="Traditional Arabic"/>
          <w:b/>
          <w:bCs/>
          <w:color w:val="FF0000"/>
          <w:sz w:val="32"/>
          <w:szCs w:val="32"/>
          <w:rtl/>
        </w:rPr>
        <w:t>أَنْعَامِ ثَمَانِيَةَ أَزْوَاجٍ</w:t>
      </w:r>
      <w:r w:rsidR="00DF7449" w:rsidRPr="006C2971">
        <w:rPr>
          <w:rFonts w:ascii="Traditional Arabic" w:hAnsi="Traditional Arabic" w:cs="Traditional Arabic"/>
          <w:b/>
          <w:bCs/>
          <w:color w:val="FF0000"/>
          <w:sz w:val="32"/>
          <w:szCs w:val="32"/>
          <w:rtl/>
        </w:rPr>
        <w:t>}</w:t>
      </w:r>
      <w:r w:rsidR="00DF7449" w:rsidRPr="006C2971">
        <w:rPr>
          <w:rFonts w:ascii="Traditional Arabic" w:hAnsi="Traditional Arabic" w:cs="Traditional Arabic"/>
          <w:sz w:val="32"/>
          <w:szCs w:val="32"/>
          <w:rtl/>
        </w:rPr>
        <w:t xml:space="preserve"> </w:t>
      </w:r>
      <w:r w:rsidR="00C078A4" w:rsidRPr="006C2971">
        <w:rPr>
          <w:rFonts w:ascii="Traditional Arabic" w:hAnsi="Traditional Arabic" w:cs="Traditional Arabic"/>
          <w:sz w:val="32"/>
          <w:szCs w:val="32"/>
          <w:rtl/>
        </w:rPr>
        <w:t>[الزمر</w:t>
      </w:r>
      <w:r w:rsidR="00DF7449" w:rsidRPr="006C2971">
        <w:rPr>
          <w:rFonts w:ascii="Traditional Arabic" w:hAnsi="Traditional Arabic" w:cs="Traditional Arabic"/>
          <w:sz w:val="32"/>
          <w:szCs w:val="32"/>
          <w:rtl/>
        </w:rPr>
        <w:t>:6]</w:t>
      </w:r>
      <w:r w:rsidR="00C078A4"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على أحد التفسيرات في الآية</w:t>
      </w:r>
      <w:r w:rsidR="00C078A4"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مما يصلح هنا أن يكون شاهدا:</w:t>
      </w:r>
      <w:r w:rsidR="00C078A4" w:rsidRPr="006C2971">
        <w:rPr>
          <w:rFonts w:ascii="Traditional Arabic" w:hAnsi="Traditional Arabic" w:cs="Traditional Arabic"/>
          <w:sz w:val="32"/>
          <w:szCs w:val="32"/>
          <w:rtl/>
        </w:rPr>
        <w:t xml:space="preserve"> </w:t>
      </w:r>
      <w:r w:rsidR="00C078A4" w:rsidRPr="006C2971">
        <w:rPr>
          <w:rFonts w:ascii="Traditional Arabic" w:hAnsi="Traditional Arabic" w:cs="Traditional Arabic"/>
          <w:b/>
          <w:bCs/>
          <w:color w:val="FF0000"/>
          <w:sz w:val="32"/>
          <w:szCs w:val="32"/>
          <w:rtl/>
        </w:rPr>
        <w:t>{وَأَنْزَلَ لَكُمْ مِنَ الْأَنْعَامِ ثَمَانِيَةَ أَزْوَاجٍ}</w:t>
      </w:r>
      <w:r w:rsidR="00C078A4"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يمكن أن يكون</w:t>
      </w:r>
      <w:r w:rsidR="0039515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زل أصولها</w:t>
      </w:r>
      <w:r w:rsidR="0039515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يكون هذا من قبيل الإنزال المطلق، وهو</w:t>
      </w:r>
      <w:r w:rsidR="0039515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نوع الثالث الذي سيأتي، ويمكن أن يكون</w:t>
      </w:r>
      <w:r w:rsidR="0039515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39515B" w:rsidRPr="006C2971">
        <w:rPr>
          <w:rFonts w:ascii="Traditional Arabic" w:hAnsi="Traditional Arabic" w:cs="Traditional Arabic"/>
          <w:b/>
          <w:bCs/>
          <w:color w:val="FF0000"/>
          <w:sz w:val="32"/>
          <w:szCs w:val="32"/>
          <w:rtl/>
        </w:rPr>
        <w:t>{وَأَنْزَلَ لَكُمْ مِنَ الْأَنْعَامِ ثَمَانِيَةَ أَزْوَاجٍ}</w:t>
      </w:r>
      <w:r w:rsidR="0039515B"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ي: أن أولاد</w:t>
      </w:r>
      <w:r w:rsidR="0039515B" w:rsidRPr="006C2971">
        <w:rPr>
          <w:rFonts w:ascii="Traditional Arabic" w:hAnsi="Traditional Arabic" w:cs="Traditional Arabic"/>
          <w:sz w:val="32"/>
          <w:szCs w:val="32"/>
          <w:rtl/>
        </w:rPr>
        <w:t xml:space="preserve"> الأنع</w:t>
      </w:r>
      <w:r w:rsidRPr="006C2971">
        <w:rPr>
          <w:rFonts w:ascii="Traditional Arabic" w:hAnsi="Traditional Arabic" w:cs="Traditional Arabic"/>
          <w:sz w:val="32"/>
          <w:szCs w:val="32"/>
          <w:rtl/>
        </w:rPr>
        <w:t>ا</w:t>
      </w:r>
      <w:r w:rsidR="0039515B" w:rsidRPr="006C2971">
        <w:rPr>
          <w:rFonts w:ascii="Traditional Arabic" w:hAnsi="Traditional Arabic" w:cs="Traditional Arabic"/>
          <w:sz w:val="32"/>
          <w:szCs w:val="32"/>
          <w:rtl/>
        </w:rPr>
        <w:t xml:space="preserve">م </w:t>
      </w:r>
      <w:r w:rsidRPr="006C2971">
        <w:rPr>
          <w:rFonts w:ascii="Traditional Arabic" w:hAnsi="Traditional Arabic" w:cs="Traditional Arabic"/>
          <w:sz w:val="32"/>
          <w:szCs w:val="32"/>
          <w:rtl/>
        </w:rPr>
        <w:t>تنزل، إما لأنها إذا ولدت سقطت أولادها إلى الأرض</w:t>
      </w:r>
      <w:r w:rsidR="00EB1DAD"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هذا نزول، أو لأن فحولها تنزو على إناثها، وهذا فيه معنى النزول</w:t>
      </w:r>
      <w:r w:rsidR="00F30D5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ستقر ذلك في الأرحام.</w:t>
      </w:r>
    </w:p>
    <w:p w:rsidR="00464847"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أما </w:t>
      </w:r>
      <w:r w:rsidR="00594647" w:rsidRPr="006C2971">
        <w:rPr>
          <w:rFonts w:ascii="Traditional Arabic" w:hAnsi="Traditional Arabic" w:cs="Traditional Arabic"/>
          <w:sz w:val="32"/>
          <w:szCs w:val="32"/>
          <w:rtl/>
        </w:rPr>
        <w:t xml:space="preserve">النوع </w:t>
      </w:r>
      <w:r w:rsidRPr="006C2971">
        <w:rPr>
          <w:rFonts w:ascii="Traditional Arabic" w:hAnsi="Traditional Arabic" w:cs="Traditional Arabic"/>
          <w:sz w:val="32"/>
          <w:szCs w:val="32"/>
          <w:rtl/>
        </w:rPr>
        <w:t>الثالث</w:t>
      </w:r>
      <w:r w:rsidR="00F30D5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 الإنزال المطلق</w:t>
      </w:r>
      <w:r w:rsidR="0059464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ذي لم يقيده بشيء</w:t>
      </w:r>
      <w:r w:rsidR="0059464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ا بالسماء ولا بغيرها، فكما قال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في إنزال السكينة: </w:t>
      </w:r>
      <w:r w:rsidR="00594647" w:rsidRPr="006C2971">
        <w:rPr>
          <w:rFonts w:ascii="Traditional Arabic" w:hAnsi="Traditional Arabic" w:cs="Traditional Arabic"/>
          <w:b/>
          <w:bCs/>
          <w:color w:val="FF0000"/>
          <w:sz w:val="32"/>
          <w:szCs w:val="32"/>
          <w:rtl/>
        </w:rPr>
        <w:t>{ثُمَّ أَنْزَلَ اللَّهُ سَكِينَتَهُ عَلَى رَسُولِهِ وَعَلَى الْمُؤْمِنِينَ}</w:t>
      </w:r>
      <w:r w:rsidR="00594647" w:rsidRPr="006C2971">
        <w:rPr>
          <w:rFonts w:ascii="Traditional Arabic" w:hAnsi="Traditional Arabic" w:cs="Traditional Arabic"/>
          <w:sz w:val="32"/>
          <w:szCs w:val="32"/>
          <w:rtl/>
        </w:rPr>
        <w:t xml:space="preserve"> </w:t>
      </w:r>
      <w:r w:rsidR="00490CE1" w:rsidRPr="006C2971">
        <w:rPr>
          <w:rFonts w:ascii="Traditional Arabic" w:hAnsi="Traditional Arabic" w:cs="Traditional Arabic"/>
          <w:sz w:val="32"/>
          <w:szCs w:val="32"/>
          <w:rtl/>
        </w:rPr>
        <w:t>[التوبة</w:t>
      </w:r>
      <w:r w:rsidR="00594647" w:rsidRPr="006C2971">
        <w:rPr>
          <w:rFonts w:ascii="Traditional Arabic" w:hAnsi="Traditional Arabic" w:cs="Traditional Arabic"/>
          <w:sz w:val="32"/>
          <w:szCs w:val="32"/>
          <w:rtl/>
        </w:rPr>
        <w:t>:26]</w:t>
      </w:r>
      <w:r w:rsidR="00490CE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من أين أنزلها؟ </w:t>
      </w:r>
      <w:r w:rsidR="00977046" w:rsidRPr="006C2971">
        <w:rPr>
          <w:rFonts w:ascii="Traditional Arabic" w:hAnsi="Traditional Arabic" w:cs="Traditional Arabic"/>
          <w:sz w:val="32"/>
          <w:szCs w:val="32"/>
          <w:rtl/>
        </w:rPr>
        <w:t xml:space="preserve">ما أخبر، </w:t>
      </w:r>
      <w:r w:rsidRPr="006C2971">
        <w:rPr>
          <w:rFonts w:ascii="Traditional Arabic" w:hAnsi="Traditional Arabic" w:cs="Traditional Arabic"/>
          <w:sz w:val="32"/>
          <w:szCs w:val="32"/>
          <w:rtl/>
        </w:rPr>
        <w:t>وكقوله:</w:t>
      </w:r>
      <w:r w:rsidR="00977046" w:rsidRPr="006C2971">
        <w:rPr>
          <w:rFonts w:ascii="Traditional Arabic" w:hAnsi="Traditional Arabic" w:cs="Traditional Arabic"/>
          <w:sz w:val="32"/>
          <w:szCs w:val="32"/>
          <w:rtl/>
        </w:rPr>
        <w:t xml:space="preserve"> </w:t>
      </w:r>
      <w:r w:rsidR="004E2EF8" w:rsidRPr="006C2971">
        <w:rPr>
          <w:rFonts w:ascii="Traditional Arabic" w:hAnsi="Traditional Arabic" w:cs="Traditional Arabic"/>
          <w:b/>
          <w:bCs/>
          <w:color w:val="FF0000"/>
          <w:sz w:val="32"/>
          <w:szCs w:val="32"/>
          <w:rtl/>
        </w:rPr>
        <w:t>{هُوَ الَّذِي أَنْزَلَ السَّكِي</w:t>
      </w:r>
      <w:r w:rsidR="00ED7431" w:rsidRPr="006C2971">
        <w:rPr>
          <w:rFonts w:ascii="Traditional Arabic" w:hAnsi="Traditional Arabic" w:cs="Traditional Arabic"/>
          <w:b/>
          <w:bCs/>
          <w:color w:val="FF0000"/>
          <w:sz w:val="32"/>
          <w:szCs w:val="32"/>
          <w:rtl/>
        </w:rPr>
        <w:t>نَةَ فِي قُلُوبِ الْمُؤْمِنِينَ</w:t>
      </w:r>
      <w:r w:rsidR="004E2EF8" w:rsidRPr="006C2971">
        <w:rPr>
          <w:rFonts w:ascii="Traditional Arabic" w:hAnsi="Traditional Arabic" w:cs="Traditional Arabic"/>
          <w:b/>
          <w:bCs/>
          <w:color w:val="FF0000"/>
          <w:sz w:val="32"/>
          <w:szCs w:val="32"/>
          <w:rtl/>
        </w:rPr>
        <w:t>}</w:t>
      </w:r>
      <w:r w:rsidR="004E2EF8" w:rsidRPr="006C2971">
        <w:rPr>
          <w:rFonts w:ascii="Traditional Arabic" w:hAnsi="Traditional Arabic" w:cs="Traditional Arabic"/>
          <w:sz w:val="32"/>
          <w:szCs w:val="32"/>
          <w:rtl/>
        </w:rPr>
        <w:t xml:space="preserve"> </w:t>
      </w:r>
      <w:r w:rsidR="00ED7431" w:rsidRPr="006C2971">
        <w:rPr>
          <w:rFonts w:ascii="Traditional Arabic" w:hAnsi="Traditional Arabic" w:cs="Traditional Arabic"/>
          <w:sz w:val="32"/>
          <w:szCs w:val="32"/>
          <w:rtl/>
        </w:rPr>
        <w:t>[الفتح</w:t>
      </w:r>
      <w:r w:rsidR="004E2EF8" w:rsidRPr="006C2971">
        <w:rPr>
          <w:rFonts w:ascii="Traditional Arabic" w:hAnsi="Traditional Arabic" w:cs="Traditional Arabic"/>
          <w:sz w:val="32"/>
          <w:szCs w:val="32"/>
          <w:rtl/>
        </w:rPr>
        <w:t>:4]</w:t>
      </w:r>
      <w:r w:rsidR="0097704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w:t>
      </w:r>
      <w:r w:rsidR="00F8218B" w:rsidRPr="006C2971">
        <w:rPr>
          <w:rFonts w:ascii="Traditional Arabic" w:hAnsi="Traditional Arabic" w:cs="Traditional Arabic"/>
          <w:sz w:val="32"/>
          <w:szCs w:val="32"/>
          <w:rtl/>
        </w:rPr>
        <w:t xml:space="preserve">ما </w:t>
      </w:r>
      <w:r w:rsidRPr="006C2971">
        <w:rPr>
          <w:rFonts w:ascii="Traditional Arabic" w:hAnsi="Traditional Arabic" w:cs="Traditional Arabic"/>
          <w:sz w:val="32"/>
          <w:szCs w:val="32"/>
          <w:rtl/>
        </w:rPr>
        <w:t>ق</w:t>
      </w:r>
      <w:r w:rsidR="00F8218B" w:rsidRP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ل: أنزل السكينة منه، أو </w:t>
      </w:r>
      <w:r w:rsidR="00330361" w:rsidRPr="006C2971">
        <w:rPr>
          <w:rFonts w:ascii="Traditional Arabic" w:hAnsi="Traditional Arabic" w:cs="Traditional Arabic"/>
          <w:sz w:val="32"/>
          <w:szCs w:val="32"/>
          <w:rtl/>
        </w:rPr>
        <w:t xml:space="preserve">ما </w:t>
      </w:r>
      <w:r w:rsidRPr="006C2971">
        <w:rPr>
          <w:rFonts w:ascii="Traditional Arabic" w:hAnsi="Traditional Arabic" w:cs="Traditional Arabic"/>
          <w:sz w:val="32"/>
          <w:szCs w:val="32"/>
          <w:rtl/>
        </w:rPr>
        <w:t>قال: أنزل السكينة من السماء،</w:t>
      </w:r>
      <w:r w:rsidR="00F8218B" w:rsidRPr="006C2971">
        <w:rPr>
          <w:rFonts w:ascii="Traditional Arabic" w:hAnsi="Traditional Arabic" w:cs="Traditional Arabic"/>
          <w:sz w:val="32"/>
          <w:szCs w:val="32"/>
          <w:rtl/>
        </w:rPr>
        <w:t xml:space="preserve"> </w:t>
      </w:r>
      <w:r w:rsidR="00330361" w:rsidRPr="006C2971">
        <w:rPr>
          <w:rFonts w:ascii="Traditional Arabic" w:hAnsi="Traditional Arabic" w:cs="Traditional Arabic"/>
          <w:sz w:val="32"/>
          <w:szCs w:val="32"/>
          <w:rtl/>
        </w:rPr>
        <w:t>وإنما قال:</w:t>
      </w:r>
      <w:r w:rsidR="00CD20DB" w:rsidRPr="006C2971">
        <w:rPr>
          <w:rFonts w:ascii="Traditional Arabic" w:hAnsi="Traditional Arabic" w:cs="Traditional Arabic"/>
          <w:sz w:val="32"/>
          <w:szCs w:val="32"/>
          <w:rtl/>
        </w:rPr>
        <w:t xml:space="preserve"> </w:t>
      </w:r>
      <w:r w:rsidR="00CD20DB" w:rsidRPr="006C2971">
        <w:rPr>
          <w:rFonts w:ascii="Traditional Arabic" w:hAnsi="Traditional Arabic" w:cs="Traditional Arabic"/>
          <w:b/>
          <w:bCs/>
          <w:color w:val="FF0000"/>
          <w:sz w:val="32"/>
          <w:szCs w:val="32"/>
          <w:rtl/>
        </w:rPr>
        <w:t>{هُوَ الَّذِي أَنْزَلَ السَّكِينَةَ فِي قُلُوبِ الْمُؤْمِنِينَ}</w:t>
      </w:r>
      <w:r w:rsidR="00CD20DB" w:rsidRPr="006C2971">
        <w:rPr>
          <w:rFonts w:ascii="Traditional Arabic" w:hAnsi="Traditional Arabic" w:cs="Traditional Arabic"/>
          <w:sz w:val="32"/>
          <w:szCs w:val="32"/>
          <w:rtl/>
        </w:rPr>
        <w:t xml:space="preserve"> [الفتح:4]</w:t>
      </w:r>
      <w:r w:rsidR="00464847" w:rsidRPr="006C2971">
        <w:rPr>
          <w:rFonts w:ascii="Traditional Arabic" w:hAnsi="Traditional Arabic" w:cs="Traditional Arabic"/>
          <w:sz w:val="32"/>
          <w:szCs w:val="32"/>
          <w:rtl/>
        </w:rPr>
        <w:t>.</w:t>
      </w:r>
    </w:p>
    <w:p w:rsidR="00825A8F"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هكذا</w:t>
      </w:r>
      <w:r w:rsidR="00CD20D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قد تنزل الملائكة بالسكينة في قلوب المؤمنين</w:t>
      </w:r>
      <w:r w:rsidR="00CD20D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ما قال الله </w:t>
      </w:r>
      <w:r w:rsidR="00FA34E4" w:rsidRPr="006C2971">
        <w:rPr>
          <w:rFonts w:ascii="Traditional Arabic" w:hAnsi="Traditional Arabic" w:cs="Traditional Arabic"/>
          <w:sz w:val="32"/>
          <w:szCs w:val="32"/>
          <w:rtl/>
        </w:rPr>
        <w:t>-عز وجل</w:t>
      </w:r>
      <w:r w:rsidR="00071F2E">
        <w:rPr>
          <w:rFonts w:ascii="Traditional Arabic" w:hAnsi="Traditional Arabic" w:cs="Traditional Arabic"/>
          <w:sz w:val="32"/>
          <w:szCs w:val="32"/>
          <w:rtl/>
        </w:rPr>
        <w:t>:</w:t>
      </w:r>
      <w:r w:rsidR="00DF44F9" w:rsidRPr="006C2971">
        <w:rPr>
          <w:rFonts w:ascii="Traditional Arabic" w:hAnsi="Traditional Arabic" w:cs="Traditional Arabic"/>
          <w:sz w:val="32"/>
          <w:szCs w:val="32"/>
          <w:rtl/>
        </w:rPr>
        <w:t xml:space="preserve"> </w:t>
      </w:r>
      <w:r w:rsidR="00CD20DB" w:rsidRPr="006C2971">
        <w:rPr>
          <w:rFonts w:ascii="Traditional Arabic" w:hAnsi="Traditional Arabic" w:cs="Traditional Arabic"/>
          <w:b/>
          <w:bCs/>
          <w:color w:val="FF0000"/>
          <w:sz w:val="32"/>
          <w:szCs w:val="32"/>
          <w:rtl/>
        </w:rPr>
        <w:t>{إِذْ يُوحِي رَبُّكَ إِلَى الْمَلَائِكَةِ أَنِّي مَعَكُم</w:t>
      </w:r>
      <w:r w:rsidR="00543736" w:rsidRPr="006C2971">
        <w:rPr>
          <w:rFonts w:ascii="Traditional Arabic" w:hAnsi="Traditional Arabic" w:cs="Traditional Arabic"/>
          <w:b/>
          <w:bCs/>
          <w:color w:val="FF0000"/>
          <w:sz w:val="32"/>
          <w:szCs w:val="32"/>
          <w:rtl/>
        </w:rPr>
        <w:t>ْ فَثَبِّتُوا الَّذِينَ آمَنُوا</w:t>
      </w:r>
      <w:r w:rsidR="00CD20DB" w:rsidRPr="006C2971">
        <w:rPr>
          <w:rFonts w:ascii="Traditional Arabic" w:hAnsi="Traditional Arabic" w:cs="Traditional Arabic"/>
          <w:b/>
          <w:bCs/>
          <w:color w:val="FF0000"/>
          <w:sz w:val="32"/>
          <w:szCs w:val="32"/>
          <w:rtl/>
        </w:rPr>
        <w:t>}</w:t>
      </w:r>
      <w:r w:rsidR="00CD20DB" w:rsidRPr="006C2971">
        <w:rPr>
          <w:rFonts w:ascii="Traditional Arabic" w:hAnsi="Traditional Arabic" w:cs="Traditional Arabic"/>
          <w:sz w:val="32"/>
          <w:szCs w:val="32"/>
          <w:rtl/>
        </w:rPr>
        <w:t xml:space="preserve"> </w:t>
      </w:r>
      <w:r w:rsidR="00543736" w:rsidRPr="006C2971">
        <w:rPr>
          <w:rFonts w:ascii="Traditional Arabic" w:hAnsi="Traditional Arabic" w:cs="Traditional Arabic"/>
          <w:sz w:val="32"/>
          <w:szCs w:val="32"/>
          <w:rtl/>
        </w:rPr>
        <w:t>[الأنفال</w:t>
      </w:r>
      <w:r w:rsidR="00CD20DB" w:rsidRPr="006C2971">
        <w:rPr>
          <w:rFonts w:ascii="Traditional Arabic" w:hAnsi="Traditional Arabic" w:cs="Traditional Arabic"/>
          <w:sz w:val="32"/>
          <w:szCs w:val="32"/>
          <w:rtl/>
        </w:rPr>
        <w:t>:12]</w:t>
      </w:r>
      <w:r w:rsidR="0046484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تنزل الملائكة بالسكينة في قلوبهم</w:t>
      </w:r>
      <w:r w:rsidR="0046484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يحصل الثبات من جراء ذلك</w:t>
      </w:r>
      <w:r w:rsidR="0046484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وهكذا قول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9170C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إن الأمانة نزلت في جذر قلوب الرجال</w:t>
      </w:r>
      <w:r w:rsidR="009170C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ثم علموا من القرآن</w:t>
      </w:r>
      <w:r w:rsidR="009170C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ثم علموا من السنة</w:t>
      </w:r>
      <w:r w:rsidR="009170C9" w:rsidRPr="006C2971">
        <w:rPr>
          <w:rFonts w:ascii="Traditional Arabic" w:hAnsi="Traditional Arabic" w:cs="Traditional Arabic"/>
          <w:color w:val="0000FF"/>
          <w:sz w:val="32"/>
          <w:szCs w:val="32"/>
          <w:rtl/>
        </w:rPr>
        <w:t>))</w:t>
      </w:r>
      <w:r w:rsidR="00522FD5" w:rsidRPr="006C2971">
        <w:rPr>
          <w:rFonts w:ascii="Traditional Arabic" w:hAnsi="Traditional Arabic" w:cs="Traditional Arabic"/>
          <w:b/>
          <w:sz w:val="32"/>
          <w:szCs w:val="32"/>
          <w:vertAlign w:val="superscript"/>
          <w:rtl/>
        </w:rPr>
        <w:t>(</w:t>
      </w:r>
      <w:r w:rsidR="00522FD5" w:rsidRPr="006C2971">
        <w:rPr>
          <w:rStyle w:val="a5"/>
          <w:rFonts w:ascii="Traditional Arabic" w:hAnsi="Traditional Arabic" w:cs="Traditional Arabic"/>
          <w:sz w:val="32"/>
          <w:szCs w:val="32"/>
          <w:rtl/>
        </w:rPr>
        <w:footnoteReference w:id="22"/>
      </w:r>
      <w:r w:rsidR="00522FD5" w:rsidRPr="006C2971">
        <w:rPr>
          <w:rFonts w:ascii="Traditional Arabic" w:hAnsi="Traditional Arabic" w:cs="Traditional Arabic"/>
          <w:b/>
          <w:sz w:val="32"/>
          <w:szCs w:val="32"/>
          <w:vertAlign w:val="superscript"/>
          <w:rtl/>
        </w:rPr>
        <w:t>)</w:t>
      </w:r>
      <w:r w:rsidR="00825A8F" w:rsidRPr="006C2971">
        <w:rPr>
          <w:rFonts w:ascii="Traditional Arabic" w:hAnsi="Traditional Arabic" w:cs="Traditional Arabic"/>
          <w:sz w:val="32"/>
          <w:szCs w:val="32"/>
          <w:rtl/>
        </w:rPr>
        <w:t>.</w:t>
      </w:r>
    </w:p>
    <w:p w:rsidR="006C4A4A" w:rsidRPr="006C2971" w:rsidRDefault="00825A8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إذن</w:t>
      </w:r>
      <w:r w:rsidR="00221C3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بهذا نعرف أنه لم يرد: إنزال شيء</w:t>
      </w:r>
      <w:r w:rsidR="00221C3C" w:rsidRPr="006C2971">
        <w:rPr>
          <w:rFonts w:ascii="Traditional Arabic" w:hAnsi="Traditional Arabic" w:cs="Traditional Arabic"/>
          <w:sz w:val="32"/>
          <w:szCs w:val="32"/>
          <w:rtl/>
        </w:rPr>
        <w:t xml:space="preserve"> في كتاب الله</w:t>
      </w:r>
      <w:r w:rsidRPr="006C2971">
        <w:rPr>
          <w:rFonts w:ascii="Traditional Arabic" w:hAnsi="Traditional Arabic" w:cs="Traditional Arabic"/>
          <w:sz w:val="32"/>
          <w:szCs w:val="32"/>
          <w:rtl/>
        </w:rPr>
        <w:t>، ولم ترد هذه ال</w:t>
      </w:r>
      <w:r w:rsidR="003F46B8" w:rsidRPr="006C2971">
        <w:rPr>
          <w:rFonts w:ascii="Traditional Arabic" w:hAnsi="Traditional Arabic" w:cs="Traditional Arabic"/>
          <w:sz w:val="32"/>
          <w:szCs w:val="32"/>
          <w:rtl/>
        </w:rPr>
        <w:t>لفظة</w:t>
      </w:r>
      <w:r w:rsidR="00221C3C" w:rsidRPr="006C2971">
        <w:rPr>
          <w:rFonts w:ascii="Traditional Arabic" w:hAnsi="Traditional Arabic" w:cs="Traditional Arabic"/>
          <w:sz w:val="32"/>
          <w:szCs w:val="32"/>
          <w:rtl/>
        </w:rPr>
        <w:t>: لفظة</w:t>
      </w:r>
      <w:r w:rsidR="003F46B8" w:rsidRPr="006C2971">
        <w:rPr>
          <w:rFonts w:ascii="Traditional Arabic" w:hAnsi="Traditional Arabic" w:cs="Traditional Arabic"/>
          <w:sz w:val="32"/>
          <w:szCs w:val="32"/>
          <w:rtl/>
        </w:rPr>
        <w:t xml:space="preserve"> التنزيل والإنزال والنزول مقيدة بأنها من الله إلا في شيء واحد</w:t>
      </w:r>
      <w:r w:rsidR="00221C3C"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هو</w:t>
      </w:r>
      <w:r w:rsidR="00221C3C"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القرآن فقط، وأما الباقي مما أخبر الله أنه أنزل؛ فإما أن يُذكر بالإنزال والتنزيل المطلق، أو يقيد بشيء آخر كالسماء، وهذا يدل على</w:t>
      </w:r>
      <w:r w:rsidR="00756929"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أن القرآن يختص بالله </w:t>
      </w:r>
      <w:r w:rsidR="00FA34E4" w:rsidRPr="006C2971">
        <w:rPr>
          <w:rFonts w:ascii="Traditional Arabic" w:hAnsi="Traditional Arabic" w:cs="Traditional Arabic"/>
          <w:sz w:val="32"/>
          <w:szCs w:val="32"/>
          <w:rtl/>
        </w:rPr>
        <w:t>-عز وجل</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أنه كلامه </w:t>
      </w:r>
      <w:r w:rsidR="00FA34E4" w:rsidRPr="006C2971">
        <w:rPr>
          <w:rFonts w:ascii="Traditional Arabic" w:hAnsi="Traditional Arabic" w:cs="Traditional Arabic"/>
          <w:sz w:val="32"/>
          <w:szCs w:val="32"/>
          <w:rtl/>
        </w:rPr>
        <w:t>-تبارك وتعالى</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هذا هو</w:t>
      </w:r>
      <w:r w:rsidR="00756929"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الاعتقاد المنجي الذي لا يجوز لأحد أن يعتقد في القرآن سوا</w:t>
      </w:r>
      <w:r w:rsidR="00D62125" w:rsidRPr="006C2971">
        <w:rPr>
          <w:rFonts w:ascii="Traditional Arabic" w:hAnsi="Traditional Arabic" w:cs="Traditional Arabic"/>
          <w:sz w:val="32"/>
          <w:szCs w:val="32"/>
          <w:rtl/>
        </w:rPr>
        <w:t>ه، والآيات الدالة على نزول القرآ</w:t>
      </w:r>
      <w:r w:rsidR="003F46B8" w:rsidRPr="006C2971">
        <w:rPr>
          <w:rFonts w:ascii="Traditional Arabic" w:hAnsi="Traditional Arabic" w:cs="Traditional Arabic"/>
          <w:sz w:val="32"/>
          <w:szCs w:val="32"/>
          <w:rtl/>
        </w:rPr>
        <w:t>ن أو غيره من الوحي تقارب</w:t>
      </w:r>
      <w:r w:rsidR="0075692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خمسين </w:t>
      </w:r>
      <w:r w:rsidR="00756929" w:rsidRPr="006C2971">
        <w:rPr>
          <w:rFonts w:ascii="Traditional Arabic" w:hAnsi="Traditional Arabic" w:cs="Traditional Arabic"/>
          <w:sz w:val="32"/>
          <w:szCs w:val="32"/>
          <w:rtl/>
        </w:rPr>
        <w:t xml:space="preserve">ومائة </w:t>
      </w:r>
      <w:r w:rsidR="003F46B8" w:rsidRPr="006C2971">
        <w:rPr>
          <w:rFonts w:ascii="Traditional Arabic" w:hAnsi="Traditional Arabic" w:cs="Traditional Arabic"/>
          <w:sz w:val="32"/>
          <w:szCs w:val="32"/>
          <w:rtl/>
        </w:rPr>
        <w:t>آية</w:t>
      </w:r>
      <w:r w:rsidR="0075692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هذا يدل على</w:t>
      </w:r>
      <w:r w:rsidR="00756929"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أهمية هذه العقيدة</w:t>
      </w:r>
      <w:r w:rsidR="00DE6C1A"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منزلتها، فالله سبحانه يكررها بصور شتى، كما قال الله </w:t>
      </w:r>
      <w:r w:rsidR="00FA34E4" w:rsidRPr="006C2971">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2C1228" w:rsidRPr="006C2971">
        <w:rPr>
          <w:rFonts w:ascii="Traditional Arabic" w:hAnsi="Traditional Arabic" w:cs="Traditional Arabic"/>
          <w:sz w:val="32"/>
          <w:szCs w:val="32"/>
          <w:rtl/>
        </w:rPr>
        <w:t xml:space="preserve"> </w:t>
      </w:r>
      <w:r w:rsidR="002C1228" w:rsidRPr="006C2971">
        <w:rPr>
          <w:rFonts w:ascii="Traditional Arabic" w:hAnsi="Traditional Arabic" w:cs="Traditional Arabic"/>
          <w:b/>
          <w:bCs/>
          <w:color w:val="FF0000"/>
          <w:sz w:val="32"/>
          <w:szCs w:val="32"/>
          <w:rtl/>
        </w:rPr>
        <w:t>{وَإِنَّهُ لَتَنْزِيلُ رَبِّ الْعَالَمِينَ * نَزَلَ بِهِ ا</w:t>
      </w:r>
      <w:r w:rsidR="00485D98" w:rsidRPr="006C2971">
        <w:rPr>
          <w:rFonts w:ascii="Traditional Arabic" w:hAnsi="Traditional Arabic" w:cs="Traditional Arabic"/>
          <w:b/>
          <w:bCs/>
          <w:color w:val="FF0000"/>
          <w:sz w:val="32"/>
          <w:szCs w:val="32"/>
          <w:rtl/>
        </w:rPr>
        <w:t xml:space="preserve">لرُّوحُ الْأَمِينُ * </w:t>
      </w:r>
      <w:r w:rsidR="002C1228" w:rsidRPr="006C2971">
        <w:rPr>
          <w:rFonts w:ascii="Traditional Arabic" w:hAnsi="Traditional Arabic" w:cs="Traditional Arabic"/>
          <w:b/>
          <w:bCs/>
          <w:color w:val="FF0000"/>
          <w:sz w:val="32"/>
          <w:szCs w:val="32"/>
          <w:rtl/>
        </w:rPr>
        <w:t>عَلَى قَلْبِكَ لِتَكُونَ مِنَ الْمُنْذِرِينَ}</w:t>
      </w:r>
      <w:r w:rsidR="002C1228" w:rsidRPr="006C2971">
        <w:rPr>
          <w:rFonts w:ascii="Traditional Arabic" w:hAnsi="Traditional Arabic" w:cs="Traditional Arabic"/>
          <w:sz w:val="32"/>
          <w:szCs w:val="32"/>
          <w:rtl/>
        </w:rPr>
        <w:t xml:space="preserve"> </w:t>
      </w:r>
      <w:r w:rsidR="003E7831" w:rsidRPr="006C2971">
        <w:rPr>
          <w:rFonts w:ascii="Traditional Arabic" w:hAnsi="Traditional Arabic" w:cs="Traditional Arabic"/>
          <w:sz w:val="32"/>
          <w:szCs w:val="32"/>
          <w:rtl/>
        </w:rPr>
        <w:t>[الشعراء</w:t>
      </w:r>
      <w:r w:rsidR="002C1228" w:rsidRPr="006C2971">
        <w:rPr>
          <w:rFonts w:ascii="Traditional Arabic" w:hAnsi="Traditional Arabic" w:cs="Traditional Arabic"/>
          <w:sz w:val="32"/>
          <w:szCs w:val="32"/>
          <w:rtl/>
        </w:rPr>
        <w:t>:192-194]</w:t>
      </w:r>
      <w:r w:rsidR="003F46B8" w:rsidRPr="006C2971">
        <w:rPr>
          <w:rFonts w:ascii="Traditional Arabic" w:hAnsi="Traditional Arabic" w:cs="Traditional Arabic"/>
          <w:sz w:val="32"/>
          <w:szCs w:val="32"/>
          <w:rtl/>
        </w:rPr>
        <w:t xml:space="preserve">، وكما قال: </w:t>
      </w:r>
      <w:r w:rsidR="00872679" w:rsidRPr="006C2971">
        <w:rPr>
          <w:rFonts w:ascii="Traditional Arabic" w:hAnsi="Traditional Arabic" w:cs="Traditional Arabic"/>
          <w:b/>
          <w:bCs/>
          <w:color w:val="FF0000"/>
          <w:sz w:val="32"/>
          <w:szCs w:val="32"/>
          <w:rtl/>
        </w:rPr>
        <w:t>{يُنَزِّلُ الْمَلَائِكَةَ بِالرُّوحِ</w:t>
      </w:r>
      <w:r w:rsidR="00D33455" w:rsidRPr="006C2971">
        <w:rPr>
          <w:rFonts w:ascii="Traditional Arabic" w:hAnsi="Traditional Arabic" w:cs="Traditional Arabic"/>
          <w:b/>
          <w:bCs/>
          <w:color w:val="FF0000"/>
          <w:sz w:val="32"/>
          <w:szCs w:val="32"/>
          <w:rtl/>
        </w:rPr>
        <w:t>}</w:t>
      </w:r>
      <w:r w:rsidR="0062225C">
        <w:rPr>
          <w:rFonts w:ascii="Traditional Arabic" w:hAnsi="Traditional Arabic" w:cs="Traditional Arabic" w:hint="cs"/>
          <w:sz w:val="32"/>
          <w:szCs w:val="32"/>
          <w:rtl/>
        </w:rPr>
        <w:t>،</w:t>
      </w:r>
      <w:r w:rsidR="008001E8" w:rsidRPr="006C2971">
        <w:rPr>
          <w:rFonts w:ascii="Traditional Arabic" w:hAnsi="Traditional Arabic" w:cs="Traditional Arabic"/>
          <w:sz w:val="32"/>
          <w:szCs w:val="32"/>
          <w:rtl/>
        </w:rPr>
        <w:t xml:space="preserve"> </w:t>
      </w:r>
      <w:r w:rsidR="00D33455" w:rsidRPr="006C2971">
        <w:rPr>
          <w:rFonts w:ascii="Traditional Arabic" w:hAnsi="Traditional Arabic" w:cs="Traditional Arabic"/>
          <w:sz w:val="32"/>
          <w:szCs w:val="32"/>
          <w:rtl/>
        </w:rPr>
        <w:t>يعني</w:t>
      </w:r>
      <w:r w:rsidR="00363DD5" w:rsidRPr="006C2971">
        <w:rPr>
          <w:rFonts w:ascii="Traditional Arabic" w:hAnsi="Traditional Arabic" w:cs="Traditional Arabic"/>
          <w:sz w:val="32"/>
          <w:szCs w:val="32"/>
          <w:rtl/>
        </w:rPr>
        <w:t>:</w:t>
      </w:r>
      <w:r w:rsidR="00D33455" w:rsidRPr="006C2971">
        <w:rPr>
          <w:rFonts w:ascii="Traditional Arabic" w:hAnsi="Traditional Arabic" w:cs="Traditional Arabic"/>
          <w:sz w:val="32"/>
          <w:szCs w:val="32"/>
          <w:rtl/>
        </w:rPr>
        <w:t xml:space="preserve"> الوحي، </w:t>
      </w:r>
      <w:r w:rsidR="003E7831" w:rsidRPr="006C2971">
        <w:rPr>
          <w:rFonts w:ascii="Traditional Arabic" w:hAnsi="Traditional Arabic" w:cs="Traditional Arabic"/>
          <w:b/>
          <w:bCs/>
          <w:color w:val="FF0000"/>
          <w:sz w:val="32"/>
          <w:szCs w:val="32"/>
          <w:rtl/>
        </w:rPr>
        <w:t>{يُنَزِّلُ الْمَلَائِكَةَ بِالرُّوحِ مِنْ أَمْرِهِ عَلَى مَنْ يَشَاءُ مِنْ عِبَادِهِ</w:t>
      </w:r>
      <w:r w:rsidR="00A648D7" w:rsidRPr="006C2971">
        <w:rPr>
          <w:rFonts w:ascii="Traditional Arabic" w:hAnsi="Traditional Arabic" w:cs="Traditional Arabic"/>
          <w:b/>
          <w:bCs/>
          <w:color w:val="FF0000"/>
          <w:sz w:val="32"/>
          <w:szCs w:val="32"/>
          <w:rtl/>
        </w:rPr>
        <w:t>}</w:t>
      </w:r>
      <w:r w:rsidR="003E7831" w:rsidRPr="006C2971">
        <w:rPr>
          <w:rFonts w:ascii="Traditional Arabic" w:hAnsi="Traditional Arabic" w:cs="Traditional Arabic"/>
          <w:sz w:val="32"/>
          <w:szCs w:val="32"/>
          <w:rtl/>
        </w:rPr>
        <w:t xml:space="preserve"> [النحل:2]</w:t>
      </w:r>
      <w:r w:rsidR="006C4A4A" w:rsidRPr="006C2971">
        <w:rPr>
          <w:rFonts w:ascii="Traditional Arabic" w:hAnsi="Traditional Arabic" w:cs="Traditional Arabic"/>
          <w:sz w:val="32"/>
          <w:szCs w:val="32"/>
          <w:rtl/>
        </w:rPr>
        <w:t>.</w:t>
      </w:r>
    </w:p>
    <w:p w:rsidR="003F46B8" w:rsidRPr="006C2971" w:rsidRDefault="00821C50"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 xml:space="preserve">مما يدل على ذلك، وعلى </w:t>
      </w:r>
      <w:r w:rsidR="00691D11" w:rsidRPr="006C2971">
        <w:rPr>
          <w:rFonts w:ascii="Traditional Arabic" w:hAnsi="Traditional Arabic" w:cs="Traditional Arabic"/>
          <w:sz w:val="32"/>
          <w:szCs w:val="32"/>
          <w:rtl/>
        </w:rPr>
        <w:t xml:space="preserve">الخصوص: </w:t>
      </w:r>
      <w:r w:rsidR="003F46B8" w:rsidRPr="006C2971">
        <w:rPr>
          <w:rFonts w:ascii="Traditional Arabic" w:hAnsi="Traditional Arabic" w:cs="Traditional Arabic"/>
          <w:sz w:val="32"/>
          <w:szCs w:val="32"/>
          <w:rtl/>
        </w:rPr>
        <w:t xml:space="preserve">أن جبريل يأخذ الوحي من الله </w:t>
      </w:r>
      <w:r w:rsidR="00FE0647" w:rsidRPr="006C2971">
        <w:rPr>
          <w:rFonts w:ascii="Traditional Arabic" w:hAnsi="Traditional Arabic" w:cs="Traditional Arabic"/>
          <w:sz w:val="32"/>
          <w:szCs w:val="32"/>
          <w:rtl/>
        </w:rPr>
        <w:t xml:space="preserve">-عز وجل- </w:t>
      </w:r>
      <w:r w:rsidR="003F46B8" w:rsidRPr="006C2971">
        <w:rPr>
          <w:rFonts w:ascii="Traditional Arabic" w:hAnsi="Traditional Arabic" w:cs="Traditional Arabic"/>
          <w:sz w:val="32"/>
          <w:szCs w:val="32"/>
          <w:rtl/>
        </w:rPr>
        <w:t>مباشرة</w:t>
      </w:r>
      <w:r w:rsidR="00A43C38"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لا يأخذه من بيت العزة</w:t>
      </w:r>
      <w:r w:rsidR="00A43C38"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لا من اللوح المحفوظ؛ الحديث المشهور</w:t>
      </w:r>
      <w:r w:rsidR="00A43C38"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حديث النواس بن السمعان </w:t>
      </w:r>
      <w:r w:rsidR="00185203">
        <w:rPr>
          <w:rFonts w:ascii="Traditional Arabic" w:hAnsi="Traditional Arabic" w:cs="Traditional Arabic"/>
          <w:sz w:val="32"/>
          <w:szCs w:val="32"/>
          <w:rtl/>
        </w:rPr>
        <w:t>-رضي الله</w:t>
      </w:r>
      <w:r w:rsidR="00A43C38"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715DB5"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أنه حدث عن </w:t>
      </w:r>
      <w:r w:rsidR="003F46B8" w:rsidRPr="006C2971">
        <w:rPr>
          <w:rFonts w:ascii="Traditional Arabic" w:hAnsi="Traditional Arabic" w:cs="Traditional Arabic"/>
          <w:sz w:val="32"/>
          <w:szCs w:val="32"/>
          <w:rtl/>
        </w:rPr>
        <w:lastRenderedPageBreak/>
        <w:t xml:space="preserve">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أنه قال:</w:t>
      </w:r>
      <w:r w:rsidR="000E0534" w:rsidRPr="006C2971">
        <w:rPr>
          <w:rFonts w:ascii="Traditional Arabic" w:hAnsi="Traditional Arabic" w:cs="Traditional Arabic"/>
          <w:sz w:val="32"/>
          <w:szCs w:val="32"/>
          <w:rtl/>
        </w:rPr>
        <w:t xml:space="preserve"> </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إذا أراد الله </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عز وجل</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أن يوحي بالأمر تكلم بالوحي</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أخذت السماوات منه رجفة</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أو قال</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رعدة شديدة</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خوف</w:t>
      </w:r>
      <w:r w:rsidR="006C2971">
        <w:rPr>
          <w:rFonts w:ascii="Traditional Arabic" w:hAnsi="Traditional Arabic" w:cs="Traditional Arabic"/>
          <w:color w:val="0000FF"/>
          <w:sz w:val="32"/>
          <w:szCs w:val="32"/>
          <w:rtl/>
        </w:rPr>
        <w:t>ًا</w:t>
      </w:r>
      <w:r w:rsidR="003F46B8" w:rsidRPr="006C2971">
        <w:rPr>
          <w:rFonts w:ascii="Traditional Arabic" w:hAnsi="Traditional Arabic" w:cs="Traditional Arabic"/>
          <w:color w:val="0000FF"/>
          <w:sz w:val="32"/>
          <w:szCs w:val="32"/>
          <w:rtl/>
        </w:rPr>
        <w:t xml:space="preserve"> من الله، فإذا سمع </w:t>
      </w:r>
      <w:r w:rsidR="000E0534" w:rsidRPr="006C2971">
        <w:rPr>
          <w:rFonts w:ascii="Traditional Arabic" w:hAnsi="Traditional Arabic" w:cs="Traditional Arabic"/>
          <w:color w:val="0000FF"/>
          <w:sz w:val="32"/>
          <w:szCs w:val="32"/>
          <w:rtl/>
        </w:rPr>
        <w:t xml:space="preserve">بذلك </w:t>
      </w:r>
      <w:r w:rsidR="003F46B8" w:rsidRPr="006C2971">
        <w:rPr>
          <w:rFonts w:ascii="Traditional Arabic" w:hAnsi="Traditional Arabic" w:cs="Traditional Arabic"/>
          <w:color w:val="0000FF"/>
          <w:sz w:val="32"/>
          <w:szCs w:val="32"/>
          <w:rtl/>
        </w:rPr>
        <w:t>أهل السماوات</w:t>
      </w:r>
      <w:r w:rsidR="000E0534" w:rsidRPr="006C2971">
        <w:rPr>
          <w:rFonts w:ascii="Traditional Arabic" w:hAnsi="Traditional Arabic" w:cs="Traditional Arabic"/>
          <w:color w:val="0000FF"/>
          <w:sz w:val="32"/>
          <w:szCs w:val="32"/>
          <w:rtl/>
        </w:rPr>
        <w:t xml:space="preserve"> </w:t>
      </w:r>
      <w:r w:rsidR="003F46B8" w:rsidRPr="006C2971">
        <w:rPr>
          <w:rFonts w:ascii="Traditional Arabic" w:hAnsi="Traditional Arabic" w:cs="Traditional Arabic"/>
          <w:color w:val="0000FF"/>
          <w:sz w:val="32"/>
          <w:szCs w:val="32"/>
          <w:rtl/>
        </w:rPr>
        <w:t>صعقوا</w:t>
      </w:r>
      <w:r w:rsidR="000E0534"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وخروا لله سجد</w:t>
      </w:r>
      <w:r w:rsidR="006C2971">
        <w:rPr>
          <w:rFonts w:ascii="Traditional Arabic" w:hAnsi="Traditional Arabic" w:cs="Traditional Arabic"/>
          <w:color w:val="0000FF"/>
          <w:sz w:val="32"/>
          <w:szCs w:val="32"/>
          <w:rtl/>
        </w:rPr>
        <w:t>ًا</w:t>
      </w:r>
      <w:r w:rsidR="003F46B8" w:rsidRPr="006C2971">
        <w:rPr>
          <w:rFonts w:ascii="Traditional Arabic" w:hAnsi="Traditional Arabic" w:cs="Traditional Arabic"/>
          <w:color w:val="0000FF"/>
          <w:sz w:val="32"/>
          <w:szCs w:val="32"/>
          <w:rtl/>
        </w:rPr>
        <w:t>، فيكون أول من يرفع رأسه جبريل، فيكلمه الله من وحيه بما أراد، ثم يمر جبريل على الملائكة، كلما مر بسماء</w:t>
      </w:r>
      <w:r w:rsidR="00557B5A" w:rsidRPr="006C2971">
        <w:rPr>
          <w:rFonts w:ascii="Traditional Arabic" w:hAnsi="Traditional Arabic" w:cs="Traditional Arabic"/>
          <w:color w:val="0000FF"/>
          <w:sz w:val="32"/>
          <w:szCs w:val="32"/>
          <w:rtl/>
        </w:rPr>
        <w:t xml:space="preserve"> </w:t>
      </w:r>
      <w:r w:rsidR="003F46B8" w:rsidRPr="006C2971">
        <w:rPr>
          <w:rFonts w:ascii="Traditional Arabic" w:hAnsi="Traditional Arabic" w:cs="Traditional Arabic"/>
          <w:color w:val="0000FF"/>
          <w:sz w:val="32"/>
          <w:szCs w:val="32"/>
          <w:rtl/>
        </w:rPr>
        <w:t>سأله ملائكتها</w:t>
      </w:r>
      <w:r w:rsidR="00030B1A" w:rsidRPr="006C2971">
        <w:rPr>
          <w:rFonts w:ascii="Traditional Arabic" w:hAnsi="Traditional Arabic" w:cs="Traditional Arabic"/>
          <w:color w:val="0000FF"/>
          <w:sz w:val="32"/>
          <w:szCs w:val="32"/>
          <w:rtl/>
        </w:rPr>
        <w:t>: ماذ</w:t>
      </w:r>
      <w:r w:rsidR="003F46B8" w:rsidRPr="006C2971">
        <w:rPr>
          <w:rFonts w:ascii="Traditional Arabic" w:hAnsi="Traditional Arabic" w:cs="Traditional Arabic"/>
          <w:color w:val="0000FF"/>
          <w:sz w:val="32"/>
          <w:szCs w:val="32"/>
          <w:rtl/>
        </w:rPr>
        <w:t>ا قال ربنا يا جبريل؟ فيقول</w:t>
      </w:r>
      <w:r w:rsidR="00AF2704" w:rsidRPr="006C2971">
        <w:rPr>
          <w:rFonts w:ascii="Traditional Arabic" w:hAnsi="Traditional Arabic" w:cs="Traditional Arabic"/>
          <w:color w:val="0000FF"/>
          <w:sz w:val="32"/>
          <w:szCs w:val="32"/>
          <w:rtl/>
        </w:rPr>
        <w:t xml:space="preserve"> جبريل -عليه السلام</w:t>
      </w:r>
      <w:r w:rsidR="0062225C">
        <w:rPr>
          <w:rFonts w:ascii="Traditional Arabic" w:hAnsi="Traditional Arabic" w:cs="Traditional Arabic" w:hint="cs"/>
          <w:color w:val="0000FF"/>
          <w:sz w:val="32"/>
          <w:szCs w:val="32"/>
          <w:rtl/>
        </w:rPr>
        <w:t>-</w:t>
      </w:r>
      <w:r w:rsidR="00071F2E">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قال</w:t>
      </w:r>
      <w:r w:rsidR="00030B1A"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الحق وهو العلى الكبير، في</w:t>
      </w:r>
      <w:r w:rsidR="00AF2704" w:rsidRPr="006C2971">
        <w:rPr>
          <w:rFonts w:ascii="Traditional Arabic" w:hAnsi="Traditional Arabic" w:cs="Traditional Arabic"/>
          <w:color w:val="0000FF"/>
          <w:sz w:val="32"/>
          <w:szCs w:val="32"/>
          <w:rtl/>
        </w:rPr>
        <w:t xml:space="preserve">نتهي </w:t>
      </w:r>
      <w:r w:rsidR="003F46B8" w:rsidRPr="006C2971">
        <w:rPr>
          <w:rFonts w:ascii="Traditional Arabic" w:hAnsi="Traditional Arabic" w:cs="Traditional Arabic"/>
          <w:color w:val="0000FF"/>
          <w:sz w:val="32"/>
          <w:szCs w:val="32"/>
          <w:rtl/>
        </w:rPr>
        <w:t>جبريل بالوحي حيث أمر</w:t>
      </w:r>
      <w:r w:rsidR="00AF2704" w:rsidRPr="006C2971">
        <w:rPr>
          <w:rFonts w:ascii="Traditional Arabic" w:hAnsi="Traditional Arabic" w:cs="Traditional Arabic"/>
          <w:color w:val="0000FF"/>
          <w:sz w:val="32"/>
          <w:szCs w:val="32"/>
          <w:rtl/>
        </w:rPr>
        <w:t xml:space="preserve"> </w:t>
      </w:r>
      <w:r w:rsidR="003F46B8" w:rsidRPr="006C2971">
        <w:rPr>
          <w:rFonts w:ascii="Traditional Arabic" w:hAnsi="Traditional Arabic" w:cs="Traditional Arabic"/>
          <w:color w:val="0000FF"/>
          <w:sz w:val="32"/>
          <w:szCs w:val="32"/>
          <w:rtl/>
        </w:rPr>
        <w:t xml:space="preserve">الله </w:t>
      </w:r>
      <w:r w:rsidR="00AC6644">
        <w:rPr>
          <w:rFonts w:ascii="Traditional Arabic" w:hAnsi="Traditional Arabic" w:cs="Traditional Arabic"/>
          <w:color w:val="0000FF"/>
          <w:sz w:val="32"/>
          <w:szCs w:val="32"/>
          <w:rtl/>
        </w:rPr>
        <w:t>-عز وجل</w:t>
      </w:r>
      <w:r w:rsidR="0062225C">
        <w:rPr>
          <w:rFonts w:ascii="Traditional Arabic" w:hAnsi="Traditional Arabic" w:cs="Traditional Arabic" w:hint="cs"/>
          <w:color w:val="0000FF"/>
          <w:sz w:val="32"/>
          <w:szCs w:val="32"/>
          <w:rtl/>
        </w:rPr>
        <w:t>-</w:t>
      </w:r>
      <w:r w:rsidR="00AF2704" w:rsidRPr="006C2971">
        <w:rPr>
          <w:rFonts w:ascii="Traditional Arabic" w:hAnsi="Traditional Arabic" w:cs="Traditional Arabic"/>
          <w:color w:val="0000FF"/>
          <w:sz w:val="32"/>
          <w:szCs w:val="32"/>
          <w:rtl/>
        </w:rPr>
        <w:t>))</w:t>
      </w:r>
      <w:r w:rsidR="00B80AE1" w:rsidRPr="006C2971">
        <w:rPr>
          <w:rFonts w:ascii="Traditional Arabic" w:hAnsi="Traditional Arabic" w:cs="Traditional Arabic"/>
          <w:b/>
          <w:sz w:val="32"/>
          <w:szCs w:val="32"/>
          <w:vertAlign w:val="superscript"/>
          <w:rtl/>
        </w:rPr>
        <w:t>(</w:t>
      </w:r>
      <w:r w:rsidR="00B80AE1" w:rsidRPr="006C2971">
        <w:rPr>
          <w:rStyle w:val="a5"/>
          <w:rFonts w:ascii="Traditional Arabic" w:hAnsi="Traditional Arabic" w:cs="Traditional Arabic"/>
          <w:sz w:val="32"/>
          <w:szCs w:val="32"/>
          <w:rtl/>
        </w:rPr>
        <w:footnoteReference w:id="23"/>
      </w:r>
      <w:r w:rsidR="00B80AE1" w:rsidRPr="006C2971">
        <w:rPr>
          <w:rFonts w:ascii="Traditional Arabic" w:hAnsi="Traditional Arabic" w:cs="Traditional Arabic"/>
          <w:b/>
          <w:sz w:val="32"/>
          <w:szCs w:val="32"/>
          <w:vertAlign w:val="superscript"/>
          <w:rtl/>
        </w:rPr>
        <w:t>)</w:t>
      </w:r>
      <w:r w:rsidR="00B80AE1"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فهذا الحديث نص صريح </w:t>
      </w:r>
      <w:r w:rsidR="00B50513" w:rsidRPr="006C2971">
        <w:rPr>
          <w:rFonts w:ascii="Traditional Arabic" w:hAnsi="Traditional Arabic" w:cs="Traditional Arabic"/>
          <w:sz w:val="32"/>
          <w:szCs w:val="32"/>
          <w:rtl/>
        </w:rPr>
        <w:t>في</w:t>
      </w:r>
      <w:r w:rsidR="003F4C7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أن الله يتكلم بالوحي، وأن أهل السماوات يصعقون، وأن جبريل يكون أول من يفيق، ثم يتلقف هذا الوحي من الله </w:t>
      </w:r>
      <w:r w:rsidR="00FA34E4" w:rsidRPr="006C2971">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ثم ينزل به من سماء إلى سماء حتى يبلغ به ما أراد الله </w:t>
      </w:r>
      <w:r w:rsidR="00AC6644">
        <w:rPr>
          <w:rFonts w:ascii="Traditional Arabic" w:hAnsi="Traditional Arabic" w:cs="Traditional Arabic"/>
          <w:sz w:val="32"/>
          <w:szCs w:val="32"/>
          <w:rtl/>
        </w:rPr>
        <w:t>-تبارك وتعالى</w:t>
      </w:r>
      <w:r w:rsidR="0062225C">
        <w:rPr>
          <w:rFonts w:ascii="Traditional Arabic" w:hAnsi="Traditional Arabic" w:cs="Traditional Arabic" w:hint="cs"/>
          <w:sz w:val="32"/>
          <w:szCs w:val="32"/>
          <w:rtl/>
        </w:rPr>
        <w:t>-</w:t>
      </w:r>
      <w:r w:rsidR="003F46B8" w:rsidRPr="006C2971">
        <w:rPr>
          <w:rFonts w:ascii="Traditional Arabic" w:hAnsi="Traditional Arabic" w:cs="Traditional Arabic"/>
          <w:sz w:val="32"/>
          <w:szCs w:val="32"/>
          <w:rtl/>
        </w:rPr>
        <w:t>.</w:t>
      </w:r>
    </w:p>
    <w:p w:rsidR="00AA1477"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يدل على ذلك أيضا</w:t>
      </w:r>
      <w:r w:rsidR="00B80AE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حديث ابن مسعود </w:t>
      </w:r>
      <w:r w:rsidR="00AC6644">
        <w:rPr>
          <w:rFonts w:ascii="Traditional Arabic" w:hAnsi="Traditional Arabic" w:cs="Traditional Arabic"/>
          <w:sz w:val="32"/>
          <w:szCs w:val="32"/>
          <w:rtl/>
        </w:rPr>
        <w:t>-رضي الله</w:t>
      </w:r>
      <w:r w:rsidR="00B80AE1"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Pr="006C2971">
        <w:rPr>
          <w:rFonts w:ascii="Traditional Arabic" w:hAnsi="Traditional Arabic" w:cs="Traditional Arabic"/>
          <w:sz w:val="32"/>
          <w:szCs w:val="32"/>
          <w:rtl/>
        </w:rPr>
        <w:t xml:space="preserve"> مرفوع</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إلى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موقوفا على ابن مسعود أيض</w:t>
      </w:r>
      <w:r w:rsidR="006C2971">
        <w:rPr>
          <w:rFonts w:ascii="Traditional Arabic" w:hAnsi="Traditional Arabic" w:cs="Traditional Arabic"/>
          <w:sz w:val="32"/>
          <w:szCs w:val="32"/>
          <w:rtl/>
        </w:rPr>
        <w:t>ًا</w:t>
      </w:r>
      <w:r w:rsidR="001C05BC" w:rsidRPr="006C2971">
        <w:rPr>
          <w:rStyle w:val="a5"/>
          <w:rFonts w:ascii="Traditional Arabic" w:hAnsi="Traditional Arabic" w:cs="Traditional Arabic"/>
          <w:sz w:val="32"/>
          <w:szCs w:val="32"/>
          <w:rtl/>
        </w:rPr>
        <w:t>(</w:t>
      </w:r>
      <w:r w:rsidR="001C05BC" w:rsidRPr="006C2971">
        <w:rPr>
          <w:rStyle w:val="a5"/>
          <w:rFonts w:ascii="Traditional Arabic" w:hAnsi="Traditional Arabic" w:cs="Traditional Arabic"/>
          <w:sz w:val="32"/>
          <w:szCs w:val="32"/>
          <w:rtl/>
        </w:rPr>
        <w:footnoteReference w:id="24"/>
      </w:r>
      <w:r w:rsidR="001C05BC" w:rsidRPr="006C2971">
        <w:rPr>
          <w:rStyle w:val="a5"/>
          <w:rFonts w:ascii="Traditional Arabic" w:hAnsi="Traditional Arabic" w:cs="Traditional Arabic"/>
          <w:sz w:val="32"/>
          <w:szCs w:val="32"/>
          <w:rtl/>
        </w:rPr>
        <w:t>)</w:t>
      </w:r>
      <w:r w:rsidR="00A95CB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وهكذا حديث أبي هريرة </w:t>
      </w:r>
      <w:r w:rsidR="00FA34E4" w:rsidRPr="006C2971">
        <w:rPr>
          <w:rFonts w:ascii="Traditional Arabic" w:hAnsi="Traditional Arabic" w:cs="Traditional Arabic"/>
          <w:sz w:val="32"/>
          <w:szCs w:val="32"/>
          <w:rtl/>
        </w:rPr>
        <w:t>-رضي الله عنه-</w:t>
      </w:r>
      <w:r w:rsidRPr="006C2971">
        <w:rPr>
          <w:rFonts w:ascii="Traditional Arabic" w:hAnsi="Traditional Arabic" w:cs="Traditional Arabic"/>
          <w:sz w:val="32"/>
          <w:szCs w:val="32"/>
          <w:rtl/>
        </w:rPr>
        <w:t xml:space="preserve"> مرفوع</w:t>
      </w:r>
      <w:r w:rsidR="006C2971">
        <w:rPr>
          <w:rFonts w:ascii="Traditional Arabic" w:hAnsi="Traditional Arabic" w:cs="Traditional Arabic"/>
          <w:sz w:val="32"/>
          <w:szCs w:val="32"/>
          <w:rtl/>
        </w:rPr>
        <w:t>ًا</w:t>
      </w:r>
      <w:r w:rsidR="00AA1477" w:rsidRPr="006C2971">
        <w:rPr>
          <w:rFonts w:ascii="Traditional Arabic" w:hAnsi="Traditional Arabic" w:cs="Traditional Arabic"/>
          <w:sz w:val="32"/>
          <w:szCs w:val="32"/>
          <w:rtl/>
        </w:rPr>
        <w:t>.</w:t>
      </w:r>
    </w:p>
    <w:p w:rsidR="00544F63"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جاء في ذلك عدد من الأحاديث</w:t>
      </w:r>
      <w:r w:rsidR="00AA147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من ذلك</w:t>
      </w:r>
      <w:r w:rsidR="006A6AB2"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حديث ابن عباس </w:t>
      </w:r>
      <w:r w:rsidR="00FA34E4" w:rsidRPr="006C2971">
        <w:rPr>
          <w:rFonts w:ascii="Traditional Arabic" w:hAnsi="Traditional Arabic" w:cs="Traditional Arabic"/>
          <w:sz w:val="32"/>
          <w:szCs w:val="32"/>
          <w:rtl/>
        </w:rPr>
        <w:t>-رضي الله عنه</w:t>
      </w:r>
      <w:r w:rsidR="00B80AE1" w:rsidRPr="006C2971">
        <w:rPr>
          <w:rFonts w:ascii="Traditional Arabic" w:hAnsi="Traditional Arabic" w:cs="Traditional Arabic"/>
          <w:sz w:val="32"/>
          <w:szCs w:val="32"/>
          <w:rtl/>
        </w:rPr>
        <w:t>ما</w:t>
      </w:r>
      <w:r w:rsidR="00FA34E4" w:rsidRPr="006C2971">
        <w:rPr>
          <w:rFonts w:ascii="Traditional Arabic" w:hAnsi="Traditional Arabic" w:cs="Traditional Arabic"/>
          <w:sz w:val="32"/>
          <w:szCs w:val="32"/>
          <w:rtl/>
        </w:rPr>
        <w:t>-</w:t>
      </w:r>
      <w:r w:rsidR="00B80AE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قال:</w:t>
      </w:r>
      <w:r w:rsidR="00B80AE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خبرني رجل من أصحاب ا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من الأنصار</w:t>
      </w:r>
      <w:r w:rsidR="009A395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نهم بينما هم جلوس ليلةً مع رسول الله </w:t>
      </w:r>
      <w:r w:rsidR="00FA34E4" w:rsidRPr="006C2971">
        <w:rPr>
          <w:rFonts w:ascii="Traditional Arabic" w:hAnsi="Traditional Arabic" w:cs="Traditional Arabic"/>
          <w:sz w:val="32"/>
          <w:szCs w:val="32"/>
          <w:rtl/>
        </w:rPr>
        <w:t>-صلى الله عليه وسلم</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رمي بنجم فاستنار</w:t>
      </w:r>
      <w:r w:rsidR="00112931" w:rsidRPr="006C2971">
        <w:rPr>
          <w:rFonts w:ascii="Traditional Arabic" w:hAnsi="Traditional Arabic" w:cs="Traditional Arabic"/>
          <w:sz w:val="32"/>
          <w:szCs w:val="32"/>
          <w:rtl/>
        </w:rPr>
        <w:t>"</w:t>
      </w:r>
      <w:r w:rsidR="00B80AE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يعني</w:t>
      </w:r>
      <w:r w:rsidR="00B80AE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رأوا شهاب</w:t>
      </w:r>
      <w:r w:rsidR="006C2971">
        <w:rPr>
          <w:rFonts w:ascii="Traditional Arabic" w:hAnsi="Traditional Arabic" w:cs="Traditional Arabic"/>
          <w:sz w:val="32"/>
          <w:szCs w:val="32"/>
          <w:rtl/>
        </w:rPr>
        <w:t>ًا</w:t>
      </w:r>
      <w:r w:rsidR="00B80AE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إلى أن قال: </w:t>
      </w:r>
      <w:r w:rsidR="00544F63"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ولكن ربنا </w:t>
      </w:r>
      <w:r w:rsidR="00FA34E4" w:rsidRPr="006C2971">
        <w:rPr>
          <w:rFonts w:ascii="Traditional Arabic" w:hAnsi="Traditional Arabic" w:cs="Traditional Arabic"/>
          <w:color w:val="0000FF"/>
          <w:sz w:val="32"/>
          <w:szCs w:val="32"/>
          <w:rtl/>
        </w:rPr>
        <w:t>-تبارك وتعالى</w:t>
      </w:r>
      <w:r w:rsidR="00B80AE1" w:rsidRPr="006C2971">
        <w:rPr>
          <w:rFonts w:ascii="Traditional Arabic" w:hAnsi="Traditional Arabic" w:cs="Traditional Arabic"/>
          <w:color w:val="0000FF"/>
          <w:sz w:val="32"/>
          <w:szCs w:val="32"/>
          <w:rtl/>
        </w:rPr>
        <w:t xml:space="preserve"> </w:t>
      </w:r>
      <w:r w:rsidRPr="006C2971">
        <w:rPr>
          <w:rFonts w:ascii="Traditional Arabic" w:hAnsi="Traditional Arabic" w:cs="Traditional Arabic"/>
          <w:color w:val="0000FF"/>
          <w:sz w:val="32"/>
          <w:szCs w:val="32"/>
          <w:rtl/>
        </w:rPr>
        <w:t>اسمه</w:t>
      </w:r>
      <w:r w:rsidR="00B80AE1"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إذا قضى أمر</w:t>
      </w:r>
      <w:r w:rsidR="006C2971">
        <w:rPr>
          <w:rFonts w:ascii="Traditional Arabic" w:hAnsi="Traditional Arabic" w:cs="Traditional Arabic"/>
          <w:color w:val="0000FF"/>
          <w:sz w:val="32"/>
          <w:szCs w:val="32"/>
          <w:rtl/>
        </w:rPr>
        <w:t>ًا</w:t>
      </w:r>
      <w:r w:rsidRPr="006C2971">
        <w:rPr>
          <w:rFonts w:ascii="Traditional Arabic" w:hAnsi="Traditional Arabic" w:cs="Traditional Arabic"/>
          <w:color w:val="0000FF"/>
          <w:sz w:val="32"/>
          <w:szCs w:val="32"/>
          <w:rtl/>
        </w:rPr>
        <w:t>، سبح حملة العرش، ثم سبح أهل السماء الذين يلونهم حتى يبلغ التسبيح أهل هذه السماء الدنيا، ثم قال الذين يلون حملة العرش لحملة العرش: ما</w:t>
      </w:r>
      <w:r w:rsidR="007F727B" w:rsidRPr="006C2971">
        <w:rPr>
          <w:rFonts w:ascii="Traditional Arabic" w:hAnsi="Traditional Arabic" w:cs="Traditional Arabic"/>
          <w:color w:val="0000FF"/>
          <w:sz w:val="32"/>
          <w:szCs w:val="32"/>
          <w:rtl/>
        </w:rPr>
        <w:t>ذا قال ربكم؟ فيخبرونهم ماذا قال</w:t>
      </w:r>
      <w:r w:rsidR="00544F63" w:rsidRPr="006C2971">
        <w:rPr>
          <w:rFonts w:ascii="Traditional Arabic" w:hAnsi="Traditional Arabic" w:cs="Traditional Arabic"/>
          <w:color w:val="0000FF"/>
          <w:sz w:val="32"/>
          <w:szCs w:val="32"/>
          <w:rtl/>
        </w:rPr>
        <w:t>))</w:t>
      </w:r>
      <w:r w:rsidR="00544F63" w:rsidRPr="006C2971">
        <w:rPr>
          <w:rFonts w:ascii="Traditional Arabic" w:hAnsi="Traditional Arabic" w:cs="Traditional Arabic"/>
          <w:b/>
          <w:sz w:val="32"/>
          <w:szCs w:val="32"/>
          <w:vertAlign w:val="superscript"/>
          <w:rtl/>
        </w:rPr>
        <w:t>(</w:t>
      </w:r>
      <w:r w:rsidR="00544F63" w:rsidRPr="006C2971">
        <w:rPr>
          <w:rStyle w:val="a5"/>
          <w:rFonts w:ascii="Traditional Arabic" w:hAnsi="Traditional Arabic" w:cs="Traditional Arabic"/>
          <w:sz w:val="32"/>
          <w:szCs w:val="32"/>
          <w:rtl/>
        </w:rPr>
        <w:footnoteReference w:id="25"/>
      </w:r>
      <w:r w:rsidR="00544F63" w:rsidRPr="006C2971">
        <w:rPr>
          <w:rFonts w:ascii="Traditional Arabic" w:hAnsi="Traditional Arabic" w:cs="Traditional Arabic"/>
          <w:b/>
          <w:sz w:val="32"/>
          <w:szCs w:val="32"/>
          <w:vertAlign w:val="superscript"/>
          <w:rtl/>
        </w:rPr>
        <w:t>)</w:t>
      </w:r>
      <w:r w:rsidR="00544F63"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الحديث</w:t>
      </w:r>
      <w:r w:rsidR="00544F63" w:rsidRPr="006C2971">
        <w:rPr>
          <w:rFonts w:ascii="Traditional Arabic" w:hAnsi="Traditional Arabic" w:cs="Traditional Arabic"/>
          <w:sz w:val="32"/>
          <w:szCs w:val="32"/>
          <w:rtl/>
        </w:rPr>
        <w:t>.</w:t>
      </w:r>
    </w:p>
    <w:p w:rsidR="006504BD" w:rsidRPr="006C2971" w:rsidRDefault="00544F63"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 xml:space="preserve">ثبت </w:t>
      </w:r>
      <w:r w:rsidR="000C12DD" w:rsidRPr="006C2971">
        <w:rPr>
          <w:rFonts w:ascii="Traditional Arabic" w:hAnsi="Traditional Arabic" w:cs="Traditional Arabic"/>
          <w:sz w:val="32"/>
          <w:szCs w:val="32"/>
          <w:rtl/>
        </w:rPr>
        <w:t>أيض</w:t>
      </w:r>
      <w:r w:rsidR="006C2971">
        <w:rPr>
          <w:rFonts w:ascii="Traditional Arabic" w:hAnsi="Traditional Arabic" w:cs="Traditional Arabic"/>
          <w:sz w:val="32"/>
          <w:szCs w:val="32"/>
          <w:rtl/>
        </w:rPr>
        <w:t>ًا</w:t>
      </w:r>
      <w:r w:rsidR="0063694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عن ابن عباس </w:t>
      </w:r>
      <w:r w:rsidR="00FA34E4" w:rsidRPr="006C2971">
        <w:rPr>
          <w:rFonts w:ascii="Traditional Arabic" w:hAnsi="Traditional Arabic" w:cs="Traditional Arabic"/>
          <w:sz w:val="32"/>
          <w:szCs w:val="32"/>
          <w:rtl/>
        </w:rPr>
        <w:t>-رضي الله عنه</w:t>
      </w:r>
      <w:r w:rsidR="00636946" w:rsidRPr="006C2971">
        <w:rPr>
          <w:rFonts w:ascii="Traditional Arabic" w:hAnsi="Traditional Arabic" w:cs="Traditional Arabic"/>
          <w:sz w:val="32"/>
          <w:szCs w:val="32"/>
          <w:rtl/>
        </w:rPr>
        <w:t>ما</w:t>
      </w:r>
      <w:r w:rsidR="00FA34E4" w:rsidRPr="006C2971">
        <w:rPr>
          <w:rFonts w:ascii="Traditional Arabic" w:hAnsi="Traditional Arabic" w:cs="Traditional Arabic"/>
          <w:sz w:val="32"/>
          <w:szCs w:val="32"/>
          <w:rtl/>
        </w:rPr>
        <w:t>-</w:t>
      </w:r>
      <w:r w:rsidR="0063694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أنه قال: </w:t>
      </w:r>
      <w:r w:rsidR="00292858"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بينما جبريل قاعد عند النبي </w:t>
      </w:r>
      <w:r w:rsidR="00FA34E4" w:rsidRPr="006C2971">
        <w:rPr>
          <w:rFonts w:ascii="Traditional Arabic" w:hAnsi="Traditional Arabic" w:cs="Traditional Arabic"/>
          <w:color w:val="0000FF"/>
          <w:sz w:val="32"/>
          <w:szCs w:val="32"/>
          <w:rtl/>
        </w:rPr>
        <w:t>-صلى الله عليه وسلم-</w:t>
      </w:r>
      <w:r w:rsidR="003F46B8" w:rsidRPr="006C2971">
        <w:rPr>
          <w:rFonts w:ascii="Traditional Arabic" w:hAnsi="Traditional Arabic" w:cs="Traditional Arabic"/>
          <w:color w:val="0000FF"/>
          <w:sz w:val="32"/>
          <w:szCs w:val="32"/>
          <w:rtl/>
        </w:rPr>
        <w:t xml:space="preserve"> سمع نقيض</w:t>
      </w:r>
      <w:r w:rsidR="006C2971">
        <w:rPr>
          <w:rFonts w:ascii="Traditional Arabic" w:hAnsi="Traditional Arabic" w:cs="Traditional Arabic"/>
          <w:color w:val="0000FF"/>
          <w:sz w:val="32"/>
          <w:szCs w:val="32"/>
          <w:rtl/>
        </w:rPr>
        <w:t>ًا</w:t>
      </w:r>
      <w:r w:rsidR="003F46B8" w:rsidRPr="006C2971">
        <w:rPr>
          <w:rFonts w:ascii="Traditional Arabic" w:hAnsi="Traditional Arabic" w:cs="Traditional Arabic"/>
          <w:color w:val="0000FF"/>
          <w:sz w:val="32"/>
          <w:szCs w:val="32"/>
          <w:rtl/>
        </w:rPr>
        <w:t xml:space="preserve"> من فوقه</w:t>
      </w:r>
      <w:r w:rsidR="00636946" w:rsidRPr="006C2971">
        <w:rPr>
          <w:rFonts w:ascii="Traditional Arabic" w:hAnsi="Traditional Arabic" w:cs="Traditional Arabic"/>
          <w:color w:val="0000FF"/>
          <w:sz w:val="32"/>
          <w:szCs w:val="32"/>
          <w:rtl/>
        </w:rPr>
        <w:t xml:space="preserve"> </w:t>
      </w:r>
      <w:r w:rsidR="003F46B8" w:rsidRPr="006C2971">
        <w:rPr>
          <w:rFonts w:ascii="Traditional Arabic" w:hAnsi="Traditional Arabic" w:cs="Traditional Arabic"/>
          <w:color w:val="0000FF"/>
          <w:sz w:val="32"/>
          <w:szCs w:val="32"/>
          <w:rtl/>
        </w:rPr>
        <w:t>أي</w:t>
      </w:r>
      <w:r w:rsidR="00636946"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سمع صوت</w:t>
      </w:r>
      <w:r w:rsidR="006C2971">
        <w:rPr>
          <w:rFonts w:ascii="Traditional Arabic" w:hAnsi="Traditional Arabic" w:cs="Traditional Arabic"/>
          <w:color w:val="0000FF"/>
          <w:sz w:val="32"/>
          <w:szCs w:val="32"/>
          <w:rtl/>
        </w:rPr>
        <w:t>ًا</w:t>
      </w:r>
      <w:r w:rsidR="00636946" w:rsidRPr="006C2971">
        <w:rPr>
          <w:rFonts w:ascii="Traditional Arabic" w:hAnsi="Traditional Arabic" w:cs="Traditional Arabic"/>
          <w:color w:val="0000FF"/>
          <w:sz w:val="32"/>
          <w:szCs w:val="32"/>
          <w:rtl/>
        </w:rPr>
        <w:t xml:space="preserve"> </w:t>
      </w:r>
      <w:r w:rsidR="003F46B8" w:rsidRPr="006C2971">
        <w:rPr>
          <w:rFonts w:ascii="Traditional Arabic" w:hAnsi="Traditional Arabic" w:cs="Traditional Arabic"/>
          <w:color w:val="0000FF"/>
          <w:sz w:val="32"/>
          <w:szCs w:val="32"/>
          <w:rtl/>
        </w:rPr>
        <w:t>فوقه</w:t>
      </w:r>
      <w:r w:rsidR="00636946"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فرفع رأسه</w:t>
      </w:r>
      <w:r w:rsidR="00636946"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فقال: هذا باب من السماء فتح اليوم لم يفتح قط إلا اليوم</w:t>
      </w:r>
      <w:r w:rsidR="00D33475" w:rsidRPr="006C2971">
        <w:rPr>
          <w:rFonts w:ascii="Traditional Arabic" w:hAnsi="Traditional Arabic" w:cs="Traditional Arabic"/>
          <w:color w:val="0000FF"/>
          <w:sz w:val="32"/>
          <w:szCs w:val="32"/>
          <w:rtl/>
        </w:rPr>
        <w:t xml:space="preserve">، </w:t>
      </w:r>
      <w:r w:rsidR="003F46B8" w:rsidRPr="006C2971">
        <w:rPr>
          <w:rFonts w:ascii="Traditional Arabic" w:hAnsi="Traditional Arabic" w:cs="Traditional Arabic"/>
          <w:color w:val="0000FF"/>
          <w:sz w:val="32"/>
          <w:szCs w:val="32"/>
          <w:rtl/>
        </w:rPr>
        <w:t>فنزل منه ملك فقال: هذا ملك نزل إلى الأرض، لم ينزل قط إلا اليوم</w:t>
      </w:r>
      <w:r w:rsidR="00292858"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فسلم</w:t>
      </w:r>
      <w:r w:rsidR="00292858"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وقال: أبشر بنورين أوتيتهما </w:t>
      </w:r>
      <w:r w:rsidR="003F46B8" w:rsidRPr="006C2971">
        <w:rPr>
          <w:rFonts w:ascii="Traditional Arabic" w:hAnsi="Traditional Arabic" w:cs="Traditional Arabic"/>
          <w:color w:val="0000FF"/>
          <w:sz w:val="32"/>
          <w:szCs w:val="32"/>
          <w:rtl/>
        </w:rPr>
        <w:lastRenderedPageBreak/>
        <w:t>لم يؤتهما نبي قبلك</w:t>
      </w:r>
      <w:r w:rsidR="00292858"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فاتحة الكتاب</w:t>
      </w:r>
      <w:r w:rsidR="00292858" w:rsidRPr="006C2971">
        <w:rPr>
          <w:rFonts w:ascii="Traditional Arabic" w:hAnsi="Traditional Arabic" w:cs="Traditional Arabic"/>
          <w:color w:val="0000FF"/>
          <w:sz w:val="32"/>
          <w:szCs w:val="32"/>
          <w:rtl/>
        </w:rPr>
        <w:t>،</w:t>
      </w:r>
      <w:r w:rsidR="003F46B8" w:rsidRPr="006C2971">
        <w:rPr>
          <w:rFonts w:ascii="Traditional Arabic" w:hAnsi="Traditional Arabic" w:cs="Traditional Arabic"/>
          <w:color w:val="0000FF"/>
          <w:sz w:val="32"/>
          <w:szCs w:val="32"/>
          <w:rtl/>
        </w:rPr>
        <w:t xml:space="preserve"> وخواتيم سورة البقرة)</w:t>
      </w:r>
      <w:r w:rsidR="000E6B76" w:rsidRPr="006C2971">
        <w:rPr>
          <w:rFonts w:ascii="Traditional Arabic" w:hAnsi="Traditional Arabic" w:cs="Traditional Arabic"/>
          <w:color w:val="0000FF"/>
          <w:sz w:val="32"/>
          <w:szCs w:val="32"/>
          <w:rtl/>
        </w:rPr>
        <w:t>)</w:t>
      </w:r>
      <w:r w:rsidR="000E6B76" w:rsidRPr="006C2971">
        <w:rPr>
          <w:rFonts w:ascii="Traditional Arabic" w:hAnsi="Traditional Arabic" w:cs="Traditional Arabic"/>
          <w:b/>
          <w:sz w:val="32"/>
          <w:szCs w:val="32"/>
          <w:vertAlign w:val="superscript"/>
          <w:rtl/>
        </w:rPr>
        <w:t>(</w:t>
      </w:r>
      <w:r w:rsidR="000E6B76" w:rsidRPr="006C2971">
        <w:rPr>
          <w:rStyle w:val="a5"/>
          <w:rFonts w:ascii="Traditional Arabic" w:hAnsi="Traditional Arabic" w:cs="Traditional Arabic"/>
          <w:sz w:val="32"/>
          <w:szCs w:val="32"/>
          <w:rtl/>
        </w:rPr>
        <w:footnoteReference w:id="26"/>
      </w:r>
      <w:r w:rsidR="000E6B76" w:rsidRPr="006C2971">
        <w:rPr>
          <w:rFonts w:ascii="Traditional Arabic" w:hAnsi="Traditional Arabic" w:cs="Traditional Arabic"/>
          <w:b/>
          <w:sz w:val="32"/>
          <w:szCs w:val="32"/>
          <w:vertAlign w:val="superscript"/>
          <w:rtl/>
        </w:rPr>
        <w:t>)</w:t>
      </w:r>
      <w:r w:rsidR="000E6B76"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الحديث في صحيح مسلم</w:t>
      </w:r>
      <w:r w:rsidR="006504BD"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فهذا الملك جاء بهذه البشارة إلى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3E0556" w:rsidRPr="006C2971">
        <w:rPr>
          <w:rFonts w:ascii="Traditional Arabic" w:hAnsi="Traditional Arabic" w:cs="Traditional Arabic"/>
          <w:sz w:val="32"/>
          <w:szCs w:val="32"/>
          <w:rtl/>
        </w:rPr>
        <w:t xml:space="preserve"> وهذا واض</w:t>
      </w:r>
      <w:r w:rsidR="002757F5" w:rsidRPr="006C2971">
        <w:rPr>
          <w:rFonts w:ascii="Traditional Arabic" w:hAnsi="Traditional Arabic" w:cs="Traditional Arabic"/>
          <w:sz w:val="32"/>
          <w:szCs w:val="32"/>
          <w:rtl/>
        </w:rPr>
        <w:t>ح</w:t>
      </w:r>
      <w:r w:rsidR="006504BD" w:rsidRPr="006C2971">
        <w:rPr>
          <w:rFonts w:ascii="Traditional Arabic" w:hAnsi="Traditional Arabic" w:cs="Traditional Arabic"/>
          <w:sz w:val="32"/>
          <w:szCs w:val="32"/>
          <w:rtl/>
        </w:rPr>
        <w:t>.</w:t>
      </w:r>
    </w:p>
    <w:p w:rsidR="006706FA" w:rsidRPr="006C2971" w:rsidRDefault="002B7C17"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هنا سؤال: </w:t>
      </w:r>
      <w:r w:rsidR="003F46B8" w:rsidRPr="006C2971">
        <w:rPr>
          <w:rFonts w:ascii="Traditional Arabic" w:hAnsi="Traditional Arabic" w:cs="Traditional Arabic"/>
          <w:sz w:val="32"/>
          <w:szCs w:val="32"/>
          <w:rtl/>
        </w:rPr>
        <w:t>فقد فهم فاهمون من هذا الحديث</w:t>
      </w:r>
      <w:r w:rsidR="00845284"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أن</w:t>
      </w:r>
      <w:r w:rsidR="00845284"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غير جبريل قد يأتي ببعض القرآن إلى الرسول </w:t>
      </w:r>
      <w:r w:rsidR="00FA34E4" w:rsidRPr="006C2971">
        <w:rPr>
          <w:rFonts w:ascii="Traditional Arabic" w:hAnsi="Traditional Arabic" w:cs="Traditional Arabic"/>
          <w:sz w:val="32"/>
          <w:szCs w:val="32"/>
          <w:rtl/>
        </w:rPr>
        <w:t>-صلى الله عليه وسلم</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الله يقول: </w:t>
      </w:r>
      <w:r w:rsidR="009716B7" w:rsidRPr="006C2971">
        <w:rPr>
          <w:rFonts w:ascii="Traditional Arabic" w:hAnsi="Traditional Arabic" w:cs="Traditional Arabic"/>
          <w:b/>
          <w:bCs/>
          <w:color w:val="FF0000"/>
          <w:sz w:val="32"/>
          <w:szCs w:val="32"/>
          <w:rtl/>
        </w:rPr>
        <w:t>{نَزَلَ بِهِ الرُّوحُ الْأَمِينُ}</w:t>
      </w:r>
      <w:r w:rsidR="009716B7" w:rsidRPr="006C2971">
        <w:rPr>
          <w:rFonts w:ascii="Traditional Arabic" w:hAnsi="Traditional Arabic" w:cs="Traditional Arabic"/>
          <w:sz w:val="32"/>
          <w:szCs w:val="32"/>
          <w:rtl/>
        </w:rPr>
        <w:t xml:space="preserve"> </w:t>
      </w:r>
      <w:r w:rsidR="005A6CD9" w:rsidRPr="006C2971">
        <w:rPr>
          <w:rFonts w:ascii="Traditional Arabic" w:hAnsi="Traditional Arabic" w:cs="Traditional Arabic"/>
          <w:sz w:val="32"/>
          <w:szCs w:val="32"/>
          <w:rtl/>
        </w:rPr>
        <w:t>[الشعراء</w:t>
      </w:r>
      <w:r w:rsidR="009716B7" w:rsidRPr="006C2971">
        <w:rPr>
          <w:rFonts w:ascii="Traditional Arabic" w:hAnsi="Traditional Arabic" w:cs="Traditional Arabic"/>
          <w:sz w:val="32"/>
          <w:szCs w:val="32"/>
          <w:rtl/>
        </w:rPr>
        <w:t>:193]</w:t>
      </w:r>
      <w:r w:rsidR="003F46B8" w:rsidRPr="006C2971">
        <w:rPr>
          <w:rFonts w:ascii="Traditional Arabic" w:hAnsi="Traditional Arabic" w:cs="Traditional Arabic"/>
          <w:sz w:val="32"/>
          <w:szCs w:val="32"/>
          <w:rtl/>
        </w:rPr>
        <w:t>، فهؤلاء الذين فهموا من هذا الحديث هذا الفهم أجابوا عن الآية</w:t>
      </w:r>
      <w:r w:rsidR="00E93084" w:rsidRPr="006C2971">
        <w:rPr>
          <w:rFonts w:ascii="Traditional Arabic" w:hAnsi="Traditional Arabic" w:cs="Traditional Arabic"/>
          <w:sz w:val="32"/>
          <w:szCs w:val="32"/>
          <w:rtl/>
        </w:rPr>
        <w:t xml:space="preserve">: </w:t>
      </w:r>
      <w:r w:rsidR="00E93084" w:rsidRPr="006C2971">
        <w:rPr>
          <w:rFonts w:ascii="Traditional Arabic" w:hAnsi="Traditional Arabic" w:cs="Traditional Arabic"/>
          <w:b/>
          <w:bCs/>
          <w:color w:val="FF0000"/>
          <w:sz w:val="32"/>
          <w:szCs w:val="32"/>
          <w:rtl/>
        </w:rPr>
        <w:t>{نَزَلَ بِهِ الرُّوحُ الْأَمِينُ}</w:t>
      </w:r>
      <w:r w:rsidR="00E93084" w:rsidRPr="006C2971">
        <w:rPr>
          <w:rFonts w:ascii="Traditional Arabic" w:hAnsi="Traditional Arabic" w:cs="Traditional Arabic"/>
          <w:sz w:val="32"/>
          <w:szCs w:val="32"/>
          <w:rtl/>
        </w:rPr>
        <w:t>،</w:t>
      </w:r>
      <w:r w:rsidR="006937D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عن قوله:</w:t>
      </w:r>
      <w:r w:rsidR="006937D6" w:rsidRPr="006C2971">
        <w:rPr>
          <w:rFonts w:ascii="Traditional Arabic" w:hAnsi="Traditional Arabic" w:cs="Traditional Arabic"/>
          <w:sz w:val="32"/>
          <w:szCs w:val="32"/>
          <w:rtl/>
        </w:rPr>
        <w:t xml:space="preserve"> </w:t>
      </w:r>
      <w:r w:rsidR="00E93084" w:rsidRPr="006C2971">
        <w:rPr>
          <w:rFonts w:ascii="Traditional Arabic" w:hAnsi="Traditional Arabic" w:cs="Traditional Arabic"/>
          <w:b/>
          <w:bCs/>
          <w:color w:val="FF0000"/>
          <w:sz w:val="32"/>
          <w:szCs w:val="32"/>
          <w:rtl/>
        </w:rPr>
        <w:t>{قُلْ نَزَّلَهُ رُوحُ الْقُدُسِ}</w:t>
      </w:r>
      <w:r w:rsidR="00E93084" w:rsidRPr="006C2971">
        <w:rPr>
          <w:rFonts w:ascii="Traditional Arabic" w:hAnsi="Traditional Arabic" w:cs="Traditional Arabic"/>
          <w:sz w:val="32"/>
          <w:szCs w:val="32"/>
          <w:rtl/>
        </w:rPr>
        <w:t xml:space="preserve"> </w:t>
      </w:r>
      <w:r w:rsidR="007F3DC5" w:rsidRPr="006C2971">
        <w:rPr>
          <w:rFonts w:ascii="Traditional Arabic" w:hAnsi="Traditional Arabic" w:cs="Traditional Arabic"/>
          <w:sz w:val="32"/>
          <w:szCs w:val="32"/>
          <w:rtl/>
        </w:rPr>
        <w:t>[النحل</w:t>
      </w:r>
      <w:r w:rsidR="00E93084" w:rsidRPr="006C2971">
        <w:rPr>
          <w:rFonts w:ascii="Traditional Arabic" w:hAnsi="Traditional Arabic" w:cs="Traditional Arabic"/>
          <w:sz w:val="32"/>
          <w:szCs w:val="32"/>
          <w:rtl/>
        </w:rPr>
        <w:t>:102]</w:t>
      </w:r>
      <w:r w:rsidR="003F46B8" w:rsidRPr="006C2971">
        <w:rPr>
          <w:rFonts w:ascii="Traditional Arabic" w:hAnsi="Traditional Arabic" w:cs="Traditional Arabic"/>
          <w:sz w:val="32"/>
          <w:szCs w:val="32"/>
          <w:rtl/>
        </w:rPr>
        <w:t>، قالوا: هذا باعتبار الغ</w:t>
      </w:r>
      <w:r w:rsidR="009974E0" w:rsidRPr="006C2971">
        <w:rPr>
          <w:rFonts w:ascii="Traditional Arabic" w:hAnsi="Traditional Arabic" w:cs="Traditional Arabic"/>
          <w:sz w:val="32"/>
          <w:szCs w:val="32"/>
          <w:rtl/>
        </w:rPr>
        <w:t xml:space="preserve">الب، ولا يمنع أن يكون نزل </w:t>
      </w:r>
      <w:r w:rsidR="003F46B8" w:rsidRPr="006C2971">
        <w:rPr>
          <w:rFonts w:ascii="Traditional Arabic" w:hAnsi="Traditional Arabic" w:cs="Traditional Arabic"/>
          <w:sz w:val="32"/>
          <w:szCs w:val="32"/>
          <w:rtl/>
        </w:rPr>
        <w:t xml:space="preserve">بآية </w:t>
      </w:r>
      <w:r w:rsidR="009974E0" w:rsidRPr="006C2971">
        <w:rPr>
          <w:rFonts w:ascii="Traditional Arabic" w:hAnsi="Traditional Arabic" w:cs="Traditional Arabic"/>
          <w:sz w:val="32"/>
          <w:szCs w:val="32"/>
          <w:rtl/>
        </w:rPr>
        <w:t>أو سورة أ</w:t>
      </w:r>
      <w:r w:rsidR="003F46B8" w:rsidRPr="006C2971">
        <w:rPr>
          <w:rFonts w:ascii="Traditional Arabic" w:hAnsi="Traditional Arabic" w:cs="Traditional Arabic"/>
          <w:sz w:val="32"/>
          <w:szCs w:val="32"/>
          <w:rtl/>
        </w:rPr>
        <w:t>و نحو ذلك غير جبريل</w:t>
      </w:r>
      <w:r w:rsidR="006706FA" w:rsidRPr="006C2971">
        <w:rPr>
          <w:rFonts w:ascii="Traditional Arabic" w:hAnsi="Traditional Arabic" w:cs="Traditional Arabic"/>
          <w:sz w:val="32"/>
          <w:szCs w:val="32"/>
          <w:rtl/>
        </w:rPr>
        <w:t>.</w:t>
      </w:r>
    </w:p>
    <w:p w:rsidR="00D73438" w:rsidRPr="006C2971" w:rsidRDefault="003F46B8" w:rsidP="00C50C69">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هذا فيه نظر، وإنما ذكرته</w:t>
      </w:r>
      <w:r w:rsidR="00F77204"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أنه كتب في بعض الكتب المفيدة المتداولة في الأيدي، يقرؤها العامة والخاصة في موضوع الرسل والرسالات، فهذا فيه نظر</w:t>
      </w:r>
      <w:r w:rsidR="00BB34C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الله </w:t>
      </w:r>
      <w:r w:rsidR="0069288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تعالى</w:t>
      </w:r>
      <w:r w:rsidR="0069288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علم</w:t>
      </w:r>
      <w:r w:rsidR="00BB34C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إذ إن هذا الملك جاء بالبشرى، والبشارة قد تكون قبل وجود الشيء، كما بشرت الملائكة إبراهيم </w:t>
      </w:r>
      <w:r w:rsidR="00FA34E4" w:rsidRPr="006C2971">
        <w:rPr>
          <w:rFonts w:ascii="Traditional Arabic" w:hAnsi="Traditional Arabic" w:cs="Traditional Arabic"/>
          <w:sz w:val="32"/>
          <w:szCs w:val="32"/>
          <w:rtl/>
        </w:rPr>
        <w:t xml:space="preserve">-عليه </w:t>
      </w:r>
      <w:r w:rsidR="00C50C69">
        <w:rPr>
          <w:rFonts w:ascii="Traditional Arabic" w:hAnsi="Traditional Arabic" w:cs="Traditional Arabic" w:hint="cs"/>
          <w:sz w:val="32"/>
          <w:szCs w:val="32"/>
          <w:rtl/>
        </w:rPr>
        <w:t>ال</w:t>
      </w:r>
      <w:r w:rsidR="00FA34E4" w:rsidRPr="006C2971">
        <w:rPr>
          <w:rFonts w:ascii="Traditional Arabic" w:hAnsi="Traditional Arabic" w:cs="Traditional Arabic"/>
          <w:sz w:val="32"/>
          <w:szCs w:val="32"/>
          <w:rtl/>
        </w:rPr>
        <w:t>سل</w:t>
      </w:r>
      <w:r w:rsidR="00C50C69">
        <w:rPr>
          <w:rFonts w:ascii="Traditional Arabic" w:hAnsi="Traditional Arabic" w:cs="Traditional Arabic" w:hint="cs"/>
          <w:sz w:val="32"/>
          <w:szCs w:val="32"/>
          <w:rtl/>
        </w:rPr>
        <w:t>ا</w:t>
      </w:r>
      <w:r w:rsidR="00FA34E4" w:rsidRPr="006C2971">
        <w:rPr>
          <w:rFonts w:ascii="Traditional Arabic" w:hAnsi="Traditional Arabic" w:cs="Traditional Arabic"/>
          <w:sz w:val="32"/>
          <w:szCs w:val="32"/>
          <w:rtl/>
        </w:rPr>
        <w:t>م-</w:t>
      </w:r>
      <w:r w:rsidRPr="006C2971">
        <w:rPr>
          <w:rFonts w:ascii="Traditional Arabic" w:hAnsi="Traditional Arabic" w:cs="Traditional Arabic"/>
          <w:sz w:val="32"/>
          <w:szCs w:val="32"/>
          <w:rtl/>
        </w:rPr>
        <w:t xml:space="preserve"> بغلام حليم، فمن جاء بالبشارة لا يعني</w:t>
      </w:r>
      <w:r w:rsidR="00BB34C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ه جاء بالشيء، وقد تكون البشارة بعد</w:t>
      </w:r>
      <w:r w:rsidR="00BB34CA" w:rsidRPr="006C2971">
        <w:rPr>
          <w:rFonts w:ascii="Traditional Arabic" w:hAnsi="Traditional Arabic" w:cs="Traditional Arabic"/>
          <w:sz w:val="32"/>
          <w:szCs w:val="32"/>
          <w:rtl/>
        </w:rPr>
        <w:t xml:space="preserve">ه، </w:t>
      </w:r>
      <w:r w:rsidRPr="006C2971">
        <w:rPr>
          <w:rFonts w:ascii="Traditional Arabic" w:hAnsi="Traditional Arabic" w:cs="Traditional Arabic"/>
          <w:sz w:val="32"/>
          <w:szCs w:val="32"/>
          <w:rtl/>
        </w:rPr>
        <w:t xml:space="preserve">كما </w:t>
      </w:r>
      <w:r w:rsidR="00735C4A" w:rsidRPr="006C2971">
        <w:rPr>
          <w:rFonts w:ascii="Traditional Arabic" w:hAnsi="Traditional Arabic" w:cs="Traditional Arabic"/>
          <w:sz w:val="32"/>
          <w:szCs w:val="32"/>
          <w:rtl/>
        </w:rPr>
        <w:t>ن</w:t>
      </w:r>
      <w:r w:rsidRPr="006C2971">
        <w:rPr>
          <w:rFonts w:ascii="Traditional Arabic" w:hAnsi="Traditional Arabic" w:cs="Traditional Arabic"/>
          <w:sz w:val="32"/>
          <w:szCs w:val="32"/>
          <w:rtl/>
        </w:rPr>
        <w:t xml:space="preserve">بشر </w:t>
      </w:r>
      <w:r w:rsidR="00F54182" w:rsidRPr="006C2971">
        <w:rPr>
          <w:rFonts w:ascii="Traditional Arabic" w:hAnsi="Traditional Arabic" w:cs="Traditional Arabic"/>
          <w:sz w:val="32"/>
          <w:szCs w:val="32"/>
          <w:rtl/>
        </w:rPr>
        <w:t xml:space="preserve">نحن </w:t>
      </w:r>
      <w:r w:rsidRPr="006C2971">
        <w:rPr>
          <w:rFonts w:ascii="Traditional Arabic" w:hAnsi="Traditional Arabic" w:cs="Traditional Arabic"/>
          <w:sz w:val="32"/>
          <w:szCs w:val="32"/>
          <w:rtl/>
        </w:rPr>
        <w:t xml:space="preserve">من رزق بغلام </w:t>
      </w:r>
      <w:r w:rsidR="00D73438" w:rsidRPr="006C2971">
        <w:rPr>
          <w:rFonts w:ascii="Traditional Arabic" w:hAnsi="Traditional Arabic" w:cs="Traditional Arabic"/>
          <w:sz w:val="32"/>
          <w:szCs w:val="32"/>
          <w:rtl/>
        </w:rPr>
        <w:t>بذلك</w:t>
      </w:r>
      <w:r w:rsidR="00F54182" w:rsidRPr="006C2971">
        <w:rPr>
          <w:rFonts w:ascii="Traditional Arabic" w:hAnsi="Traditional Arabic" w:cs="Traditional Arabic"/>
          <w:sz w:val="32"/>
          <w:szCs w:val="32"/>
          <w:rtl/>
        </w:rPr>
        <w:t xml:space="preserve">، وهو: </w:t>
      </w:r>
      <w:r w:rsidRPr="006C2971">
        <w:rPr>
          <w:rFonts w:ascii="Traditional Arabic" w:hAnsi="Traditional Arabic" w:cs="Traditional Arabic"/>
          <w:sz w:val="32"/>
          <w:szCs w:val="32"/>
          <w:rtl/>
        </w:rPr>
        <w:t xml:space="preserve">بعد </w:t>
      </w:r>
      <w:r w:rsidR="00D73438" w:rsidRPr="006C2971">
        <w:rPr>
          <w:rFonts w:ascii="Traditional Arabic" w:hAnsi="Traditional Arabic" w:cs="Traditional Arabic"/>
          <w:sz w:val="32"/>
          <w:szCs w:val="32"/>
          <w:rtl/>
        </w:rPr>
        <w:t>حصول هذا الشيء.</w:t>
      </w:r>
    </w:p>
    <w:p w:rsidR="00681BC5"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المقصود</w:t>
      </w:r>
      <w:r w:rsidR="006863BE" w:rsidRPr="006C2971">
        <w:rPr>
          <w:rFonts w:ascii="Traditional Arabic" w:hAnsi="Traditional Arabic" w:cs="Traditional Arabic"/>
          <w:sz w:val="32"/>
          <w:szCs w:val="32"/>
          <w:rtl/>
        </w:rPr>
        <w:t>:</w:t>
      </w:r>
      <w:r w:rsidR="0011628A" w:rsidRPr="006C2971">
        <w:rPr>
          <w:rFonts w:ascii="Traditional Arabic" w:hAnsi="Traditional Arabic" w:cs="Traditional Arabic"/>
          <w:sz w:val="32"/>
          <w:szCs w:val="32"/>
          <w:rtl/>
        </w:rPr>
        <w:t xml:space="preserve"> إ</w:t>
      </w:r>
      <w:r w:rsidRPr="006C2971">
        <w:rPr>
          <w:rFonts w:ascii="Traditional Arabic" w:hAnsi="Traditional Arabic" w:cs="Traditional Arabic"/>
          <w:sz w:val="32"/>
          <w:szCs w:val="32"/>
          <w:rtl/>
        </w:rPr>
        <w:t xml:space="preserve">ذا نظرنا إلى ما بشر به هذا الملك حين قال: </w:t>
      </w:r>
      <w:r w:rsidR="00C55865"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أبشر بنورين أوتيتهما، فاتحة الكتاب، وخواتيم سورة البقرة</w:t>
      </w:r>
      <w:r w:rsidR="00C55865" w:rsidRPr="006C2971">
        <w:rPr>
          <w:rFonts w:ascii="Traditional Arabic" w:hAnsi="Traditional Arabic" w:cs="Traditional Arabic"/>
          <w:color w:val="0000FF"/>
          <w:sz w:val="32"/>
          <w:szCs w:val="32"/>
          <w:rtl/>
        </w:rPr>
        <w:t>))</w:t>
      </w:r>
      <w:r w:rsidRPr="006C2971">
        <w:rPr>
          <w:rFonts w:ascii="Traditional Arabic" w:hAnsi="Traditional Arabic" w:cs="Traditional Arabic"/>
          <w:sz w:val="32"/>
          <w:szCs w:val="32"/>
          <w:rtl/>
        </w:rPr>
        <w:t xml:space="preserve">، فهذه الواقعة </w:t>
      </w:r>
      <w:r w:rsidR="0011628A" w:rsidRPr="006C2971">
        <w:rPr>
          <w:rFonts w:ascii="Traditional Arabic" w:hAnsi="Traditional Arabic" w:cs="Traditional Arabic"/>
          <w:sz w:val="32"/>
          <w:szCs w:val="32"/>
          <w:rtl/>
        </w:rPr>
        <w:t xml:space="preserve">وقعت في المدينة، والذي يحدث بها هو: </w:t>
      </w:r>
      <w:r w:rsidRPr="006C2971">
        <w:rPr>
          <w:rFonts w:ascii="Traditional Arabic" w:hAnsi="Traditional Arabic" w:cs="Traditional Arabic"/>
          <w:sz w:val="32"/>
          <w:szCs w:val="32"/>
          <w:rtl/>
        </w:rPr>
        <w:t xml:space="preserve">ابن عباس </w:t>
      </w:r>
      <w:r w:rsidR="00FA34E4" w:rsidRPr="006C2971">
        <w:rPr>
          <w:rFonts w:ascii="Traditional Arabic" w:hAnsi="Traditional Arabic" w:cs="Traditional Arabic"/>
          <w:sz w:val="32"/>
          <w:szCs w:val="32"/>
          <w:rtl/>
        </w:rPr>
        <w:t>-رضي الله عنه</w:t>
      </w:r>
      <w:r w:rsidR="0011628A" w:rsidRPr="006C2971">
        <w:rPr>
          <w:rFonts w:ascii="Traditional Arabic" w:hAnsi="Traditional Arabic" w:cs="Traditional Arabic"/>
          <w:sz w:val="32"/>
          <w:szCs w:val="32"/>
          <w:rtl/>
        </w:rPr>
        <w:t>ما</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سورة الفاتحة نزلت قطع</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في مكة، وهذا الحديث الذي في صحيح مسلم حمل بعض أهل العلم إلى قول غريب</w:t>
      </w:r>
      <w:r w:rsidR="001E366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w:t>
      </w:r>
      <w:r w:rsidR="001E366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ن سورة الفاتحة نزلت في المدينة، ولما استشكلوا </w:t>
      </w:r>
      <w:r w:rsidR="001E366A" w:rsidRPr="006C2971">
        <w:rPr>
          <w:rFonts w:ascii="Traditional Arabic" w:hAnsi="Traditional Arabic" w:cs="Traditional Arabic"/>
          <w:sz w:val="32"/>
          <w:szCs w:val="32"/>
          <w:rtl/>
        </w:rPr>
        <w:t xml:space="preserve">ردا </w:t>
      </w:r>
      <w:r w:rsidRPr="006C2971">
        <w:rPr>
          <w:rFonts w:ascii="Traditional Arabic" w:hAnsi="Traditional Arabic" w:cs="Traditional Arabic"/>
          <w:sz w:val="32"/>
          <w:szCs w:val="32"/>
          <w:rtl/>
        </w:rPr>
        <w:t>ق</w:t>
      </w:r>
      <w:r w:rsidR="001E366A" w:rsidRP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ل </w:t>
      </w:r>
      <w:r w:rsidR="001E366A" w:rsidRPr="006C2971">
        <w:rPr>
          <w:rFonts w:ascii="Traditional Arabic" w:hAnsi="Traditional Arabic" w:cs="Traditional Arabic"/>
          <w:sz w:val="32"/>
          <w:szCs w:val="32"/>
          <w:rtl/>
        </w:rPr>
        <w:t xml:space="preserve">فيه </w:t>
      </w:r>
      <w:r w:rsidRPr="006C2971">
        <w:rPr>
          <w:rFonts w:ascii="Traditional Arabic" w:hAnsi="Traditional Arabic" w:cs="Traditional Arabic"/>
          <w:sz w:val="32"/>
          <w:szCs w:val="32"/>
          <w:rtl/>
        </w:rPr>
        <w:t>بعض أهل العلم:</w:t>
      </w:r>
      <w:r w:rsidR="001E366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إن النبي </w:t>
      </w:r>
      <w:r w:rsidR="00FA34E4" w:rsidRPr="006C2971">
        <w:rPr>
          <w:rFonts w:ascii="Traditional Arabic" w:hAnsi="Traditional Arabic" w:cs="Traditional Arabic"/>
          <w:sz w:val="32"/>
          <w:szCs w:val="32"/>
          <w:rtl/>
        </w:rPr>
        <w:t>-صلى الله عليه وسلم-</w:t>
      </w:r>
      <w:r w:rsidR="00681BC5" w:rsidRPr="006C2971">
        <w:rPr>
          <w:rFonts w:ascii="Traditional Arabic" w:hAnsi="Traditional Arabic" w:cs="Traditional Arabic"/>
          <w:sz w:val="32"/>
          <w:szCs w:val="32"/>
          <w:rtl/>
        </w:rPr>
        <w:t xml:space="preserve"> لم يكن يصلي بمكة من غير </w:t>
      </w:r>
      <w:r w:rsidRPr="006C2971">
        <w:rPr>
          <w:rFonts w:ascii="Traditional Arabic" w:hAnsi="Traditional Arabic" w:cs="Traditional Arabic"/>
          <w:sz w:val="32"/>
          <w:szCs w:val="32"/>
          <w:rtl/>
        </w:rPr>
        <w:t>الفاتحة، ومعلوم أنها من السور المكية، وهذا مشهور ومستفيض؛ قالوا: إ</w:t>
      </w:r>
      <w:r w:rsidR="00681BC5" w:rsidRPr="006C2971">
        <w:rPr>
          <w:rFonts w:ascii="Traditional Arabic" w:hAnsi="Traditional Arabic" w:cs="Traditional Arabic"/>
          <w:sz w:val="32"/>
          <w:szCs w:val="32"/>
          <w:rtl/>
        </w:rPr>
        <w:t>ذن:</w:t>
      </w:r>
      <w:r w:rsidRPr="006C2971">
        <w:rPr>
          <w:rFonts w:ascii="Traditional Arabic" w:hAnsi="Traditional Arabic" w:cs="Traditional Arabic"/>
          <w:sz w:val="32"/>
          <w:szCs w:val="32"/>
          <w:rtl/>
        </w:rPr>
        <w:t xml:space="preserve"> نزلت مرتين، وبعضهم قال: نزلت نصفين، وهذا غريب غاية الغرابة.</w:t>
      </w:r>
    </w:p>
    <w:p w:rsidR="003F46B8"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سورة الفاتحة نزلت في مكة، وهذا الملك جاء بالبشارة، وأما سورة البقرة فقد نزلت في أول ما نزل بعد الهجرة في المدينة، وبهذا يتضح معنى هذا الحديث، وما يرد عليه من إشكال، والجواب عنه</w:t>
      </w:r>
      <w:r w:rsidR="0092689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العلم عند الله </w:t>
      </w:r>
      <w:r w:rsidR="00C50C69">
        <w:rPr>
          <w:rFonts w:ascii="Traditional Arabic" w:hAnsi="Traditional Arabic" w:cs="Traditional Arabic"/>
          <w:sz w:val="32"/>
          <w:szCs w:val="32"/>
          <w:rtl/>
        </w:rPr>
        <w:t>-تبارك وتعالى</w:t>
      </w:r>
      <w:r w:rsidRPr="006C2971">
        <w:rPr>
          <w:rFonts w:ascii="Traditional Arabic" w:hAnsi="Traditional Arabic" w:cs="Traditional Arabic"/>
          <w:sz w:val="32"/>
          <w:szCs w:val="32"/>
          <w:rtl/>
        </w:rPr>
        <w:t>.</w:t>
      </w:r>
    </w:p>
    <w:p w:rsidR="003F46B8"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مما يدل على مسألتنا الأصلية</w:t>
      </w:r>
      <w:r w:rsidR="0092689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ي</w:t>
      </w:r>
      <w:r w:rsidR="0092689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جبريل أخذ الوحي من الله مباشرة</w:t>
      </w:r>
      <w:r w:rsidR="0092689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حديث أبي سعيد الخدري</w:t>
      </w:r>
      <w:r w:rsidR="00926895"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 xml:space="preserve">-رضي الله </w:t>
      </w:r>
      <w:r w:rsidR="00B630E6" w:rsidRPr="006C2971">
        <w:rPr>
          <w:rFonts w:ascii="Traditional Arabic" w:hAnsi="Traditional Arabic" w:cs="Traditional Arabic"/>
          <w:sz w:val="32"/>
          <w:szCs w:val="32"/>
          <w:rtl/>
        </w:rPr>
        <w:t xml:space="preserve">تعالى </w:t>
      </w:r>
      <w:r w:rsidR="00FA34E4" w:rsidRPr="006C2971">
        <w:rPr>
          <w:rFonts w:ascii="Traditional Arabic" w:hAnsi="Traditional Arabic" w:cs="Traditional Arabic"/>
          <w:sz w:val="32"/>
          <w:szCs w:val="32"/>
          <w:rtl/>
        </w:rPr>
        <w:t>عنه</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عن ا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أنه قال</w:t>
      </w:r>
      <w:r w:rsidR="00AE5796" w:rsidRPr="006C2971">
        <w:rPr>
          <w:rFonts w:ascii="Traditional Arabic" w:hAnsi="Traditional Arabic" w:cs="Traditional Arabic"/>
          <w:sz w:val="32"/>
          <w:szCs w:val="32"/>
          <w:rtl/>
        </w:rPr>
        <w:t xml:space="preserve">: </w:t>
      </w:r>
      <w:r w:rsidR="00AE5796"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ألا تأمنوني وأنا أمين من في السماء، يأتيني خبر السماء صباح</w:t>
      </w:r>
      <w:r w:rsidR="006C2971">
        <w:rPr>
          <w:rFonts w:ascii="Traditional Arabic" w:hAnsi="Traditional Arabic" w:cs="Traditional Arabic"/>
          <w:color w:val="0000FF"/>
          <w:sz w:val="32"/>
          <w:szCs w:val="32"/>
          <w:rtl/>
        </w:rPr>
        <w:t>ًا</w:t>
      </w:r>
      <w:r w:rsidRPr="006C2971">
        <w:rPr>
          <w:rFonts w:ascii="Traditional Arabic" w:hAnsi="Traditional Arabic" w:cs="Traditional Arabic"/>
          <w:color w:val="0000FF"/>
          <w:sz w:val="32"/>
          <w:szCs w:val="32"/>
          <w:rtl/>
        </w:rPr>
        <w:t xml:space="preserve"> ومساءً</w:t>
      </w:r>
      <w:r w:rsidR="00AE5796" w:rsidRPr="006C2971">
        <w:rPr>
          <w:rFonts w:ascii="Traditional Arabic" w:hAnsi="Traditional Arabic" w:cs="Traditional Arabic"/>
          <w:color w:val="0000FF"/>
          <w:sz w:val="32"/>
          <w:szCs w:val="32"/>
          <w:rtl/>
        </w:rPr>
        <w:t>))</w:t>
      </w:r>
      <w:r w:rsidR="00A62675" w:rsidRPr="006C2971">
        <w:rPr>
          <w:rFonts w:ascii="Traditional Arabic" w:hAnsi="Traditional Arabic" w:cs="Traditional Arabic"/>
          <w:b/>
          <w:sz w:val="32"/>
          <w:szCs w:val="32"/>
          <w:vertAlign w:val="superscript"/>
          <w:rtl/>
        </w:rPr>
        <w:t>(</w:t>
      </w:r>
      <w:r w:rsidR="00A62675" w:rsidRPr="006C2971">
        <w:rPr>
          <w:rStyle w:val="a5"/>
          <w:rFonts w:ascii="Traditional Arabic" w:hAnsi="Traditional Arabic" w:cs="Traditional Arabic"/>
          <w:sz w:val="32"/>
          <w:szCs w:val="32"/>
          <w:rtl/>
        </w:rPr>
        <w:footnoteReference w:id="27"/>
      </w:r>
      <w:r w:rsidR="00A62675" w:rsidRPr="006C2971">
        <w:rPr>
          <w:rFonts w:ascii="Traditional Arabic" w:hAnsi="Traditional Arabic" w:cs="Traditional Arabic"/>
          <w:b/>
          <w:sz w:val="32"/>
          <w:szCs w:val="32"/>
          <w:vertAlign w:val="superscript"/>
          <w:rtl/>
        </w:rPr>
        <w:t>)</w:t>
      </w:r>
      <w:r w:rsidR="00AE5796" w:rsidRPr="006C2971">
        <w:rPr>
          <w:rFonts w:ascii="Traditional Arabic" w:hAnsi="Traditional Arabic" w:cs="Traditional Arabic"/>
          <w:sz w:val="32"/>
          <w:szCs w:val="32"/>
          <w:rtl/>
        </w:rPr>
        <w:t>.</w:t>
      </w:r>
    </w:p>
    <w:p w:rsidR="0025476B" w:rsidRPr="006C2971" w:rsidRDefault="003F46B8" w:rsidP="00C50C69">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ومما يدل عليه أيض</w:t>
      </w:r>
      <w:r w:rsidR="006C2971">
        <w:rPr>
          <w:rFonts w:ascii="Traditional Arabic" w:hAnsi="Traditional Arabic" w:cs="Traditional Arabic"/>
          <w:sz w:val="32"/>
          <w:szCs w:val="32"/>
          <w:rtl/>
        </w:rPr>
        <w:t>ًا</w:t>
      </w:r>
      <w:r w:rsidR="000D1CB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قول ابن شهاب الزهري </w:t>
      </w:r>
      <w:r w:rsidR="00FA34E4" w:rsidRPr="006C2971">
        <w:rPr>
          <w:rFonts w:ascii="Traditional Arabic" w:hAnsi="Traditional Arabic" w:cs="Traditional Arabic"/>
          <w:sz w:val="32"/>
          <w:szCs w:val="32"/>
          <w:rtl/>
        </w:rPr>
        <w:t>-رحمه الله</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0D1CB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آخر القرآن عهد</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بالعرش آية الدين"</w:t>
      </w:r>
      <w:r w:rsidR="00A62675" w:rsidRPr="006C2971">
        <w:rPr>
          <w:rFonts w:ascii="Traditional Arabic" w:hAnsi="Traditional Arabic" w:cs="Traditional Arabic"/>
          <w:b/>
          <w:sz w:val="32"/>
          <w:szCs w:val="32"/>
          <w:vertAlign w:val="superscript"/>
          <w:rtl/>
        </w:rPr>
        <w:t>(</w:t>
      </w:r>
      <w:r w:rsidR="00A62675" w:rsidRPr="006C2971">
        <w:rPr>
          <w:rStyle w:val="a5"/>
          <w:rFonts w:ascii="Traditional Arabic" w:hAnsi="Traditional Arabic" w:cs="Traditional Arabic"/>
          <w:sz w:val="32"/>
          <w:szCs w:val="32"/>
          <w:rtl/>
        </w:rPr>
        <w:footnoteReference w:id="28"/>
      </w:r>
      <w:r w:rsidR="00A62675" w:rsidRPr="006C2971">
        <w:rPr>
          <w:rFonts w:ascii="Traditional Arabic" w:hAnsi="Traditional Arabic" w:cs="Traditional Arabic"/>
          <w:b/>
          <w:sz w:val="32"/>
          <w:szCs w:val="32"/>
          <w:vertAlign w:val="superscript"/>
          <w:rtl/>
        </w:rPr>
        <w:t>)</w:t>
      </w:r>
      <w:r w:rsidR="007F6449"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هذا يدل على</w:t>
      </w:r>
      <w:r w:rsidR="005158D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الاعتقاد السائد عند السلف </w:t>
      </w:r>
      <w:r w:rsidR="00FA34E4" w:rsidRPr="006C2971">
        <w:rPr>
          <w:rFonts w:ascii="Traditional Arabic" w:hAnsi="Traditional Arabic" w:cs="Traditional Arabic"/>
          <w:sz w:val="32"/>
          <w:szCs w:val="32"/>
          <w:rtl/>
        </w:rPr>
        <w:t>-رضي الله عنه</w:t>
      </w:r>
      <w:r w:rsidR="005158DC" w:rsidRPr="006C2971">
        <w:rPr>
          <w:rFonts w:ascii="Traditional Arabic" w:hAnsi="Traditional Arabic" w:cs="Traditional Arabic"/>
          <w:sz w:val="32"/>
          <w:szCs w:val="32"/>
          <w:rtl/>
        </w:rPr>
        <w:t>م</w:t>
      </w:r>
      <w:r w:rsidR="00071F2E">
        <w:rPr>
          <w:rFonts w:ascii="Traditional Arabic" w:hAnsi="Traditional Arabic" w:cs="Traditional Arabic"/>
          <w:sz w:val="32"/>
          <w:szCs w:val="32"/>
          <w:rtl/>
        </w:rPr>
        <w:t>:</w:t>
      </w:r>
      <w:r w:rsidR="005158DC"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ن القرآن ينزل من الله </w:t>
      </w:r>
      <w:r w:rsidR="00FA34E4" w:rsidRPr="006C2971">
        <w:rPr>
          <w:rFonts w:ascii="Traditional Arabic" w:hAnsi="Traditional Arabic" w:cs="Traditional Arabic"/>
          <w:sz w:val="32"/>
          <w:szCs w:val="32"/>
          <w:rtl/>
        </w:rPr>
        <w:t>-تبارك وتعالى-</w:t>
      </w:r>
      <w:r w:rsidRPr="006C2971">
        <w:rPr>
          <w:rFonts w:ascii="Traditional Arabic" w:hAnsi="Traditional Arabic" w:cs="Traditional Arabic"/>
          <w:sz w:val="32"/>
          <w:szCs w:val="32"/>
          <w:rtl/>
        </w:rPr>
        <w:t xml:space="preserve"> مباشرةً</w:t>
      </w:r>
      <w:r w:rsidR="00C6458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لهذا عبر الزهري بقوله: "آخر القرآن عهد</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بالعرش آية الدين</w:t>
      </w:r>
      <w:r w:rsidR="00C6458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معناه</w:t>
      </w:r>
      <w:r w:rsidR="00C6458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و كان ينزل من ا</w:t>
      </w:r>
      <w:r w:rsidR="00E13D1B" w:rsidRPr="006C2971">
        <w:rPr>
          <w:rFonts w:ascii="Traditional Arabic" w:hAnsi="Traditional Arabic" w:cs="Traditional Arabic"/>
          <w:sz w:val="32"/>
          <w:szCs w:val="32"/>
          <w:rtl/>
        </w:rPr>
        <w:t xml:space="preserve">لسماء الدنيا، كان ما كان آخر القرآن </w:t>
      </w:r>
      <w:r w:rsidRPr="006C2971">
        <w:rPr>
          <w:rFonts w:ascii="Traditional Arabic" w:hAnsi="Traditional Arabic" w:cs="Traditional Arabic"/>
          <w:sz w:val="32"/>
          <w:szCs w:val="32"/>
          <w:rtl/>
        </w:rPr>
        <w:t>عهد</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بالعرش</w:t>
      </w:r>
      <w:r w:rsidR="00230E6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هذه مسألة مهمة يحتاج من نظر في هذا العلم إلى معرفتها</w:t>
      </w:r>
      <w:r w:rsidR="002B74DF"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لأنه قد يشكل عليه بعض الأشياء التي يجدها في كثير من الكتب.</w:t>
      </w:r>
    </w:p>
    <w:p w:rsidR="004207C6" w:rsidRPr="006C2971" w:rsidRDefault="0025476B" w:rsidP="00C50C69">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هنا سؤال</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هو: أن قوله </w:t>
      </w:r>
      <w:r w:rsidR="00FA34E4" w:rsidRPr="006C2971">
        <w:rPr>
          <w:rFonts w:ascii="Traditional Arabic" w:hAnsi="Traditional Arabic" w:cs="Traditional Arabic"/>
          <w:sz w:val="32"/>
          <w:szCs w:val="32"/>
          <w:rtl/>
        </w:rPr>
        <w:t>-تبارك وتعالى</w:t>
      </w:r>
      <w:r w:rsidR="00071F2E">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w:t>
      </w:r>
      <w:r w:rsidR="0062743E" w:rsidRPr="006C2971">
        <w:rPr>
          <w:rFonts w:ascii="Traditional Arabic" w:hAnsi="Traditional Arabic" w:cs="Traditional Arabic"/>
          <w:b/>
          <w:bCs/>
          <w:color w:val="FF0000"/>
          <w:sz w:val="32"/>
          <w:szCs w:val="32"/>
          <w:rtl/>
        </w:rPr>
        <w:t>{إِنَّا أَنْزَلْنَاهُ فِي لَيْلَةِ الْقَدْرِ}</w:t>
      </w:r>
      <w:r w:rsidR="0062743E" w:rsidRPr="006C2971">
        <w:rPr>
          <w:rFonts w:ascii="Traditional Arabic" w:hAnsi="Traditional Arabic" w:cs="Traditional Arabic"/>
          <w:sz w:val="32"/>
          <w:szCs w:val="32"/>
          <w:rtl/>
        </w:rPr>
        <w:t xml:space="preserve"> [القدر:1]</w:t>
      </w:r>
      <w:r w:rsidR="00AD374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هذا إخبار عن نزول جملة القرآن في ليلة القدر، وهذه الآية من سورة القدر هي جزء من القرآن</w:t>
      </w:r>
      <w:r w:rsidR="00896EF7"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فهل نزلت معه، أو نزلت بعد إنزاله جملة؟ </w:t>
      </w:r>
      <w:r w:rsidR="00CA13A7" w:rsidRPr="006C2971">
        <w:rPr>
          <w:rFonts w:ascii="Traditional Arabic" w:hAnsi="Traditional Arabic" w:cs="Traditional Arabic"/>
          <w:sz w:val="32"/>
          <w:szCs w:val="32"/>
          <w:rtl/>
        </w:rPr>
        <w:t>فالسؤال</w:t>
      </w:r>
      <w:r w:rsidR="00D87B38" w:rsidRPr="006C2971">
        <w:rPr>
          <w:rFonts w:ascii="Traditional Arabic" w:hAnsi="Traditional Arabic" w:cs="Traditional Arabic"/>
          <w:sz w:val="32"/>
          <w:szCs w:val="32"/>
          <w:rtl/>
        </w:rPr>
        <w:t xml:space="preserve"> هو</w:t>
      </w:r>
      <w:r w:rsidR="00CA13A7" w:rsidRPr="006C2971">
        <w:rPr>
          <w:rFonts w:ascii="Traditional Arabic" w:hAnsi="Traditional Arabic" w:cs="Traditional Arabic"/>
          <w:sz w:val="32"/>
          <w:szCs w:val="32"/>
          <w:rtl/>
        </w:rPr>
        <w:t xml:space="preserve">: الله يقول: </w:t>
      </w:r>
      <w:r w:rsidR="00CA13A7" w:rsidRPr="006C2971">
        <w:rPr>
          <w:rFonts w:ascii="Traditional Arabic" w:hAnsi="Traditional Arabic" w:cs="Traditional Arabic"/>
          <w:b/>
          <w:bCs/>
          <w:color w:val="FF0000"/>
          <w:sz w:val="32"/>
          <w:szCs w:val="32"/>
          <w:rtl/>
        </w:rPr>
        <w:t>{إِنَّا أَنْزَلْنَاهُ فِي لَيْلَةِ الْقَدْرِ}</w:t>
      </w:r>
      <w:r w:rsidR="00CA13A7" w:rsidRPr="006C2971">
        <w:rPr>
          <w:rFonts w:ascii="Traditional Arabic" w:hAnsi="Traditional Arabic" w:cs="Traditional Arabic"/>
          <w:sz w:val="32"/>
          <w:szCs w:val="32"/>
          <w:rtl/>
        </w:rPr>
        <w:t xml:space="preserve"> </w:t>
      </w:r>
      <w:r w:rsidR="001E115F" w:rsidRPr="006C2971">
        <w:rPr>
          <w:rFonts w:ascii="Traditional Arabic" w:hAnsi="Traditional Arabic" w:cs="Traditional Arabic"/>
          <w:sz w:val="32"/>
          <w:szCs w:val="32"/>
          <w:rtl/>
        </w:rPr>
        <w:t>[القدر:</w:t>
      </w:r>
      <w:r w:rsidR="00CA13A7" w:rsidRPr="006C2971">
        <w:rPr>
          <w:rFonts w:ascii="Traditional Arabic" w:hAnsi="Traditional Arabic" w:cs="Traditional Arabic"/>
          <w:sz w:val="32"/>
          <w:szCs w:val="32"/>
          <w:rtl/>
        </w:rPr>
        <w:t xml:space="preserve">1]، </w:t>
      </w:r>
      <w:r w:rsidR="00C50C69">
        <w:rPr>
          <w:rFonts w:ascii="Traditional Arabic" w:hAnsi="Traditional Arabic" w:cs="Traditional Arabic"/>
          <w:sz w:val="32"/>
          <w:szCs w:val="32"/>
          <w:rtl/>
        </w:rPr>
        <w:t>وهذه الآية هي</w:t>
      </w:r>
      <w:r w:rsidR="003039E5" w:rsidRPr="006C2971">
        <w:rPr>
          <w:rFonts w:ascii="Traditional Arabic" w:hAnsi="Traditional Arabic" w:cs="Traditional Arabic"/>
          <w:sz w:val="32"/>
          <w:szCs w:val="32"/>
          <w:rtl/>
        </w:rPr>
        <w:t xml:space="preserve"> بعض القرآن، فهل نزلت هذه بعد أن أنزله الله سوى هذه الآية، ثم أخبرت هذه الآية عنه</w:t>
      </w:r>
      <w:r w:rsidR="006F5164" w:rsidRPr="006C2971">
        <w:rPr>
          <w:rFonts w:ascii="Traditional Arabic" w:hAnsi="Traditional Arabic" w:cs="Traditional Arabic"/>
          <w:sz w:val="32"/>
          <w:szCs w:val="32"/>
          <w:rtl/>
        </w:rPr>
        <w:t xml:space="preserve">: </w:t>
      </w:r>
      <w:r w:rsidR="006F5164" w:rsidRPr="006C2971">
        <w:rPr>
          <w:rFonts w:ascii="Traditional Arabic" w:hAnsi="Traditional Arabic" w:cs="Traditional Arabic"/>
          <w:b/>
          <w:bCs/>
          <w:color w:val="FF0000"/>
          <w:sz w:val="32"/>
          <w:szCs w:val="32"/>
          <w:rtl/>
        </w:rPr>
        <w:t>{إِنَّا أَنْزَلْنَاهُ فِي لَيْلَةِ الْقَدْرِ}</w:t>
      </w:r>
      <w:r w:rsidR="006F5164" w:rsidRPr="006C2971">
        <w:rPr>
          <w:rFonts w:ascii="Traditional Arabic" w:hAnsi="Traditional Arabic" w:cs="Traditional Arabic"/>
          <w:sz w:val="32"/>
          <w:szCs w:val="32"/>
          <w:rtl/>
        </w:rPr>
        <w:t xml:space="preserve"> [القدر:1]،</w:t>
      </w:r>
      <w:r w:rsidR="003039E5" w:rsidRPr="006C2971">
        <w:rPr>
          <w:rFonts w:ascii="Traditional Arabic" w:hAnsi="Traditional Arabic" w:cs="Traditional Arabic"/>
          <w:sz w:val="32"/>
          <w:szCs w:val="32"/>
          <w:rtl/>
        </w:rPr>
        <w:t xml:space="preserve"> </w:t>
      </w:r>
      <w:r w:rsidR="002369CB" w:rsidRPr="006C2971">
        <w:rPr>
          <w:rFonts w:ascii="Traditional Arabic" w:hAnsi="Traditional Arabic" w:cs="Traditional Arabic"/>
          <w:sz w:val="32"/>
          <w:szCs w:val="32"/>
          <w:rtl/>
        </w:rPr>
        <w:t>أو أنها نزلت معه؟ فكيف جاءت مخبرة بنزوله في ليلة القدر وهي</w:t>
      </w:r>
      <w:r w:rsidR="00E85072" w:rsidRPr="006C2971">
        <w:rPr>
          <w:rFonts w:ascii="Traditional Arabic" w:hAnsi="Traditional Arabic" w:cs="Traditional Arabic"/>
          <w:sz w:val="32"/>
          <w:szCs w:val="32"/>
          <w:rtl/>
        </w:rPr>
        <w:t>:</w:t>
      </w:r>
      <w:r w:rsidR="002369CB" w:rsidRPr="006C2971">
        <w:rPr>
          <w:rFonts w:ascii="Traditional Arabic" w:hAnsi="Traditional Arabic" w:cs="Traditional Arabic"/>
          <w:sz w:val="32"/>
          <w:szCs w:val="32"/>
          <w:rtl/>
        </w:rPr>
        <w:t xml:space="preserve"> واحدة منه؟</w:t>
      </w:r>
    </w:p>
    <w:p w:rsidR="003F46B8" w:rsidRPr="006C2971" w:rsidRDefault="00C50C69" w:rsidP="006C2971">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فالجواب</w:t>
      </w:r>
      <w:r w:rsidR="003F46B8" w:rsidRPr="006C2971">
        <w:rPr>
          <w:rFonts w:ascii="Traditional Arabic" w:hAnsi="Traditional Arabic" w:cs="Traditional Arabic"/>
          <w:sz w:val="32"/>
          <w:szCs w:val="32"/>
          <w:rtl/>
        </w:rPr>
        <w:t xml:space="preserve"> أن يقال: يمكن أن يكون</w:t>
      </w:r>
      <w:r w:rsidR="00800B12" w:rsidRPr="006C2971">
        <w:rPr>
          <w:rFonts w:ascii="Traditional Arabic" w:hAnsi="Traditional Arabic" w:cs="Traditional Arabic"/>
          <w:sz w:val="32"/>
          <w:szCs w:val="32"/>
          <w:rtl/>
        </w:rPr>
        <w:t>:</w:t>
      </w:r>
      <w:r w:rsidR="00E85072" w:rsidRPr="006C2971">
        <w:rPr>
          <w:rFonts w:ascii="Traditional Arabic" w:hAnsi="Traditional Arabic" w:cs="Traditional Arabic"/>
          <w:sz w:val="32"/>
          <w:szCs w:val="32"/>
          <w:rtl/>
        </w:rPr>
        <w:t xml:space="preserve"> </w:t>
      </w:r>
      <w:r w:rsidR="00E85072" w:rsidRPr="006C2971">
        <w:rPr>
          <w:rFonts w:ascii="Traditional Arabic" w:hAnsi="Traditional Arabic" w:cs="Traditional Arabic"/>
          <w:b/>
          <w:bCs/>
          <w:color w:val="FF0000"/>
          <w:sz w:val="32"/>
          <w:szCs w:val="32"/>
          <w:rtl/>
        </w:rPr>
        <w:t>{إِنَّا أَنْزَلْنَاهُ}</w:t>
      </w:r>
      <w:r w:rsidR="00E8507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يعني: حكمنا بإنزاله؛ فهي</w:t>
      </w:r>
      <w:r w:rsidR="00800B12"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إخبار عن أمر مستقبل</w:t>
      </w:r>
      <w:r w:rsidR="00800B12" w:rsidRPr="006C2971">
        <w:rPr>
          <w:rFonts w:ascii="Traditional Arabic" w:hAnsi="Traditional Arabic" w:cs="Traditional Arabic"/>
          <w:sz w:val="32"/>
          <w:szCs w:val="32"/>
          <w:rtl/>
        </w:rPr>
        <w:t>، فهذا جواب،</w:t>
      </w:r>
      <w:r w:rsidR="003F46B8" w:rsidRPr="006C2971">
        <w:rPr>
          <w:rFonts w:ascii="Traditional Arabic" w:hAnsi="Traditional Arabic" w:cs="Traditional Arabic"/>
          <w:sz w:val="32"/>
          <w:szCs w:val="32"/>
          <w:rtl/>
        </w:rPr>
        <w:t xml:space="preserve"> </w:t>
      </w:r>
      <w:r w:rsidR="00800B12"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إذا فهمت ما سبق</w:t>
      </w:r>
      <w:r w:rsidR="00873676"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من أن الله </w:t>
      </w:r>
      <w:r w:rsidR="00FA34E4" w:rsidRPr="006C2971">
        <w:rPr>
          <w:rFonts w:ascii="Traditional Arabic" w:hAnsi="Traditional Arabic" w:cs="Traditional Arabic"/>
          <w:sz w:val="32"/>
          <w:szCs w:val="32"/>
          <w:rtl/>
        </w:rPr>
        <w:t>-عز وجل-</w:t>
      </w:r>
      <w:r w:rsidR="003F46B8" w:rsidRPr="006C2971">
        <w:rPr>
          <w:rFonts w:ascii="Traditional Arabic" w:hAnsi="Traditional Arabic" w:cs="Traditional Arabic"/>
          <w:sz w:val="32"/>
          <w:szCs w:val="32"/>
          <w:rtl/>
        </w:rPr>
        <w:t xml:space="preserve"> كتبه في اللوح المحفوظ، وأنزله إلى السماء الدنيا، وأن الله يتكلم به فيسمعه جبريل، فينزل بالآية على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A26AE8" w:rsidRPr="006C2971">
        <w:rPr>
          <w:rFonts w:ascii="Traditional Arabic" w:hAnsi="Traditional Arabic" w:cs="Traditional Arabic"/>
          <w:sz w:val="32"/>
          <w:szCs w:val="32"/>
          <w:rtl/>
        </w:rPr>
        <w:t xml:space="preserve"> ارتفع عنك هذا الإشكال،</w:t>
      </w:r>
      <w:r w:rsidR="003F46B8" w:rsidRPr="006C2971">
        <w:rPr>
          <w:rFonts w:ascii="Traditional Arabic" w:hAnsi="Traditional Arabic" w:cs="Traditional Arabic"/>
          <w:sz w:val="32"/>
          <w:szCs w:val="32"/>
          <w:rtl/>
        </w:rPr>
        <w:t xml:space="preserve"> </w:t>
      </w:r>
      <w:r w:rsidR="00A26AE8" w:rsidRPr="006C2971">
        <w:rPr>
          <w:rFonts w:ascii="Traditional Arabic" w:hAnsi="Traditional Arabic" w:cs="Traditional Arabic"/>
          <w:sz w:val="32"/>
          <w:szCs w:val="32"/>
          <w:rtl/>
        </w:rPr>
        <w:t xml:space="preserve">فالله كتب القرآن جميعا في اللوح المحفوظ، ومنه هذه الآية، وأنزله إلى بيت العزة في </w:t>
      </w:r>
      <w:r w:rsidR="009331CB" w:rsidRPr="006C2971">
        <w:rPr>
          <w:rFonts w:ascii="Traditional Arabic" w:hAnsi="Traditional Arabic" w:cs="Traditional Arabic"/>
          <w:sz w:val="32"/>
          <w:szCs w:val="32"/>
          <w:rtl/>
        </w:rPr>
        <w:t>ال</w:t>
      </w:r>
      <w:r w:rsidR="00A26AE8" w:rsidRPr="006C2971">
        <w:rPr>
          <w:rFonts w:ascii="Traditional Arabic" w:hAnsi="Traditional Arabic" w:cs="Traditional Arabic"/>
          <w:sz w:val="32"/>
          <w:szCs w:val="32"/>
          <w:rtl/>
        </w:rPr>
        <w:t xml:space="preserve">سماء الدنيا، </w:t>
      </w:r>
      <w:r w:rsidR="009331CB" w:rsidRPr="006C2971">
        <w:rPr>
          <w:rFonts w:ascii="Traditional Arabic" w:hAnsi="Traditional Arabic" w:cs="Traditional Arabic"/>
          <w:sz w:val="32"/>
          <w:szCs w:val="32"/>
          <w:rtl/>
        </w:rPr>
        <w:t xml:space="preserve">ومنه هذه الآية، ثم هو يتنزل على النبي -صلى الله عليه وسلم- </w:t>
      </w:r>
      <w:r w:rsidR="003F46B8" w:rsidRPr="006C2971">
        <w:rPr>
          <w:rFonts w:ascii="Traditional Arabic" w:hAnsi="Traditional Arabic" w:cs="Traditional Arabic"/>
          <w:sz w:val="32"/>
          <w:szCs w:val="32"/>
          <w:rtl/>
        </w:rPr>
        <w:t>إما ابتداء وإما بسبب معين</w:t>
      </w:r>
      <w:r w:rsidR="0073635A" w:rsidRPr="006C2971">
        <w:rPr>
          <w:rFonts w:ascii="Traditional Arabic" w:hAnsi="Traditional Arabic" w:cs="Traditional Arabic"/>
          <w:sz w:val="32"/>
          <w:szCs w:val="32"/>
          <w:rtl/>
        </w:rPr>
        <w:t>، ولا إشكال</w:t>
      </w:r>
      <w:r w:rsidR="00870210"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فنزل على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من جملة ما نزل مما يحدثه عن هذا القرآن هذه الآية</w:t>
      </w:r>
      <w:r w:rsidR="00A35D57" w:rsidRPr="006C2971">
        <w:rPr>
          <w:rFonts w:ascii="Traditional Arabic" w:hAnsi="Traditional Arabic" w:cs="Traditional Arabic"/>
          <w:sz w:val="32"/>
          <w:szCs w:val="32"/>
          <w:rtl/>
        </w:rPr>
        <w:t>:</w:t>
      </w:r>
      <w:r w:rsidR="005D3287" w:rsidRPr="006C2971">
        <w:rPr>
          <w:rFonts w:ascii="Traditional Arabic" w:hAnsi="Traditional Arabic" w:cs="Traditional Arabic"/>
          <w:sz w:val="32"/>
          <w:szCs w:val="32"/>
          <w:rtl/>
        </w:rPr>
        <w:t xml:space="preserve"> </w:t>
      </w:r>
      <w:r w:rsidR="00A35D57" w:rsidRPr="006C2971">
        <w:rPr>
          <w:rFonts w:ascii="Traditional Arabic" w:hAnsi="Traditional Arabic" w:cs="Traditional Arabic"/>
          <w:b/>
          <w:bCs/>
          <w:color w:val="FF0000"/>
          <w:sz w:val="32"/>
          <w:szCs w:val="32"/>
          <w:rtl/>
        </w:rPr>
        <w:t>{إِنَّا أَنْزَلْنَاهُ فِي لَيْلَةِ الْقَدْرِ}</w:t>
      </w:r>
      <w:r w:rsidR="00A35D57" w:rsidRPr="006C2971">
        <w:rPr>
          <w:rFonts w:ascii="Traditional Arabic" w:hAnsi="Traditional Arabic" w:cs="Traditional Arabic"/>
          <w:sz w:val="32"/>
          <w:szCs w:val="32"/>
          <w:rtl/>
        </w:rPr>
        <w:t xml:space="preserve"> </w:t>
      </w:r>
      <w:r w:rsidR="005D3287" w:rsidRPr="006C2971">
        <w:rPr>
          <w:rFonts w:ascii="Traditional Arabic" w:hAnsi="Traditional Arabic" w:cs="Traditional Arabic"/>
          <w:sz w:val="32"/>
          <w:szCs w:val="32"/>
          <w:rtl/>
        </w:rPr>
        <w:t>[القدر</w:t>
      </w:r>
      <w:r w:rsidR="00A35D57" w:rsidRPr="006C2971">
        <w:rPr>
          <w:rFonts w:ascii="Traditional Arabic" w:hAnsi="Traditional Arabic" w:cs="Traditional Arabic"/>
          <w:sz w:val="32"/>
          <w:szCs w:val="32"/>
          <w:rtl/>
        </w:rPr>
        <w:t>:1]</w:t>
      </w:r>
      <w:r w:rsidR="005D3287"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أما التمحل</w:t>
      </w:r>
      <w:r w:rsidR="001E7F6C" w:rsidRPr="006C2971">
        <w:rPr>
          <w:rFonts w:ascii="Traditional Arabic" w:hAnsi="Traditional Arabic" w:cs="Traditional Arabic"/>
          <w:sz w:val="32"/>
          <w:szCs w:val="32"/>
          <w:rtl/>
        </w:rPr>
        <w:t xml:space="preserve"> وا</w:t>
      </w:r>
      <w:r w:rsidR="003F46B8" w:rsidRPr="006C2971">
        <w:rPr>
          <w:rFonts w:ascii="Traditional Arabic" w:hAnsi="Traditional Arabic" w:cs="Traditional Arabic"/>
          <w:sz w:val="32"/>
          <w:szCs w:val="32"/>
          <w:rtl/>
        </w:rPr>
        <w:t xml:space="preserve">لتكلف في مثل هذه المسائل، فلم يكن من شأن السلف </w:t>
      </w:r>
      <w:r>
        <w:rPr>
          <w:rFonts w:ascii="Traditional Arabic" w:hAnsi="Traditional Arabic" w:cs="Traditional Arabic"/>
          <w:sz w:val="32"/>
          <w:szCs w:val="32"/>
          <w:rtl/>
        </w:rPr>
        <w:t>-رضي الله</w:t>
      </w:r>
      <w:r w:rsidR="00FA34E4" w:rsidRPr="006C2971">
        <w:rPr>
          <w:rFonts w:ascii="Traditional Arabic" w:hAnsi="Traditional Arabic" w:cs="Traditional Arabic"/>
          <w:sz w:val="32"/>
          <w:szCs w:val="32"/>
          <w:rtl/>
        </w:rPr>
        <w:t xml:space="preserve"> عنه</w:t>
      </w:r>
      <w:r w:rsidR="005D3287" w:rsidRPr="006C2971">
        <w:rPr>
          <w:rFonts w:ascii="Traditional Arabic" w:hAnsi="Traditional Arabic" w:cs="Traditional Arabic"/>
          <w:sz w:val="32"/>
          <w:szCs w:val="32"/>
          <w:rtl/>
        </w:rPr>
        <w:t>م</w:t>
      </w:r>
      <w:r w:rsidR="006C2971">
        <w:rPr>
          <w:rFonts w:ascii="Traditional Arabic" w:hAnsi="Traditional Arabic" w:cs="Traditional Arabic"/>
          <w:sz w:val="32"/>
          <w:szCs w:val="32"/>
          <w:rtl/>
        </w:rPr>
        <w:t>،</w:t>
      </w:r>
      <w:r w:rsidR="005D3287"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لولا كثرة من يذكر هذه الأشياء لما ذكرتها</w:t>
      </w:r>
      <w:r w:rsidR="00C04325"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لأنها قد تصادف الإنسان ويجد أجوبة لا تصلح لذلك، والله تعالى أعلم.</w:t>
      </w:r>
    </w:p>
    <w:p w:rsidR="00145F2C"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مما يدل على ذلك: حديث واثلة بن الأسقع </w:t>
      </w:r>
      <w:r w:rsidR="003128DA">
        <w:rPr>
          <w:rFonts w:ascii="Traditional Arabic" w:hAnsi="Traditional Arabic" w:cs="Traditional Arabic"/>
          <w:sz w:val="32"/>
          <w:szCs w:val="32"/>
          <w:rtl/>
        </w:rPr>
        <w:t>-رضي الله</w:t>
      </w:r>
      <w:r w:rsidR="003314B8"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النبي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قال: </w:t>
      </w:r>
      <w:r w:rsidR="00BE3ED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أنزلت التوراة لست</w:t>
      </w:r>
      <w:r w:rsidR="00666145"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 xml:space="preserve"> مضين من رمضان، والإنجيل لثلاث عشر</w:t>
      </w:r>
      <w:r w:rsidR="00E247AA" w:rsidRPr="006C2971">
        <w:rPr>
          <w:rFonts w:ascii="Traditional Arabic" w:hAnsi="Traditional Arabic" w:cs="Traditional Arabic"/>
          <w:color w:val="0000FF"/>
          <w:sz w:val="32"/>
          <w:szCs w:val="32"/>
          <w:rtl/>
        </w:rPr>
        <w:t>ة</w:t>
      </w:r>
      <w:r w:rsidRPr="006C2971">
        <w:rPr>
          <w:rFonts w:ascii="Traditional Arabic" w:hAnsi="Traditional Arabic" w:cs="Traditional Arabic"/>
          <w:color w:val="0000FF"/>
          <w:sz w:val="32"/>
          <w:szCs w:val="32"/>
          <w:rtl/>
        </w:rPr>
        <w:t xml:space="preserve"> خلت منه، والزبور لثمان عشرة خلت منه، والقرآن لأربع وعشرين خلت منه</w:t>
      </w:r>
      <w:r w:rsidR="00BE3ED9" w:rsidRPr="006C2971">
        <w:rPr>
          <w:rFonts w:ascii="Traditional Arabic" w:hAnsi="Traditional Arabic" w:cs="Traditional Arabic"/>
          <w:color w:val="0000FF"/>
          <w:sz w:val="32"/>
          <w:szCs w:val="32"/>
          <w:rtl/>
        </w:rPr>
        <w:t>))</w:t>
      </w:r>
      <w:r w:rsidR="00930BD1" w:rsidRPr="006C2971">
        <w:rPr>
          <w:rFonts w:ascii="Traditional Arabic" w:hAnsi="Traditional Arabic" w:cs="Traditional Arabic"/>
          <w:sz w:val="32"/>
          <w:szCs w:val="32"/>
          <w:rtl/>
        </w:rPr>
        <w:t xml:space="preserve">، </w:t>
      </w:r>
      <w:r w:rsidR="00BE3ED9" w:rsidRPr="006C2971">
        <w:rPr>
          <w:rFonts w:ascii="Traditional Arabic" w:hAnsi="Traditional Arabic" w:cs="Traditional Arabic"/>
          <w:sz w:val="32"/>
          <w:szCs w:val="32"/>
          <w:rtl/>
        </w:rPr>
        <w:t xml:space="preserve">وفي وراية: </w:t>
      </w:r>
      <w:r w:rsidR="00BE3ED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وصحف إبراهيم لأول ليلة</w:t>
      </w:r>
      <w:r w:rsidR="00BE3ED9" w:rsidRPr="006C2971">
        <w:rPr>
          <w:rFonts w:ascii="Traditional Arabic" w:hAnsi="Traditional Arabic" w:cs="Traditional Arabic"/>
          <w:color w:val="0000FF"/>
          <w:sz w:val="32"/>
          <w:szCs w:val="32"/>
          <w:rtl/>
        </w:rPr>
        <w:t>)</w:t>
      </w:r>
      <w:r w:rsidRPr="006C2971">
        <w:rPr>
          <w:rFonts w:ascii="Traditional Arabic" w:hAnsi="Traditional Arabic" w:cs="Traditional Arabic"/>
          <w:color w:val="0000FF"/>
          <w:sz w:val="32"/>
          <w:szCs w:val="32"/>
          <w:rtl/>
        </w:rPr>
        <w:t>)</w:t>
      </w:r>
      <w:r w:rsidR="00930BD1" w:rsidRPr="006C2971">
        <w:rPr>
          <w:rFonts w:ascii="Traditional Arabic" w:hAnsi="Traditional Arabic" w:cs="Traditional Arabic"/>
          <w:b/>
          <w:sz w:val="32"/>
          <w:szCs w:val="32"/>
          <w:vertAlign w:val="superscript"/>
          <w:rtl/>
        </w:rPr>
        <w:t>(</w:t>
      </w:r>
      <w:r w:rsidR="00930BD1" w:rsidRPr="006C2971">
        <w:rPr>
          <w:rStyle w:val="a5"/>
          <w:rFonts w:ascii="Traditional Arabic" w:hAnsi="Traditional Arabic" w:cs="Traditional Arabic"/>
          <w:sz w:val="32"/>
          <w:szCs w:val="32"/>
          <w:rtl/>
        </w:rPr>
        <w:footnoteReference w:id="29"/>
      </w:r>
      <w:r w:rsidR="00930BD1" w:rsidRPr="006C2971">
        <w:rPr>
          <w:rFonts w:ascii="Traditional Arabic" w:hAnsi="Traditional Arabic" w:cs="Traditional Arabic"/>
          <w:b/>
          <w:sz w:val="32"/>
          <w:szCs w:val="32"/>
          <w:vertAlign w:val="superscript"/>
          <w:rtl/>
        </w:rPr>
        <w:t>)</w:t>
      </w:r>
      <w:r w:rsidR="00C21132" w:rsidRPr="006C2971">
        <w:rPr>
          <w:rFonts w:ascii="Traditional Arabic" w:hAnsi="Traditional Arabic" w:cs="Traditional Arabic"/>
          <w:sz w:val="32"/>
          <w:szCs w:val="32"/>
          <w:rtl/>
        </w:rPr>
        <w:t>،</w:t>
      </w:r>
      <w:r w:rsidR="00067128" w:rsidRPr="006C2971">
        <w:rPr>
          <w:rFonts w:ascii="Traditional Arabic" w:hAnsi="Traditional Arabic" w:cs="Traditional Arabic"/>
          <w:sz w:val="32"/>
          <w:szCs w:val="32"/>
          <w:rtl/>
        </w:rPr>
        <w:t xml:space="preserve"> و</w:t>
      </w:r>
      <w:r w:rsidRPr="006C2971">
        <w:rPr>
          <w:rFonts w:ascii="Traditional Arabic" w:hAnsi="Traditional Arabic" w:cs="Traditional Arabic"/>
          <w:sz w:val="32"/>
          <w:szCs w:val="32"/>
          <w:rtl/>
        </w:rPr>
        <w:t>هذا بإسناد حسن</w:t>
      </w:r>
      <w:r w:rsidR="00BE3ED9"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 مطابق لقول الله </w:t>
      </w:r>
      <w:r w:rsidR="00FA34E4" w:rsidRPr="006C2971">
        <w:rPr>
          <w:rFonts w:ascii="Traditional Arabic" w:hAnsi="Traditional Arabic" w:cs="Traditional Arabic"/>
          <w:sz w:val="32"/>
          <w:szCs w:val="32"/>
          <w:rtl/>
        </w:rPr>
        <w:t>-عز وجل</w:t>
      </w:r>
      <w:r w:rsidR="00071F2E">
        <w:rPr>
          <w:rFonts w:ascii="Traditional Arabic" w:hAnsi="Traditional Arabic" w:cs="Traditional Arabic"/>
          <w:sz w:val="32"/>
          <w:szCs w:val="32"/>
          <w:rtl/>
        </w:rPr>
        <w:t>:</w:t>
      </w:r>
      <w:r w:rsidR="00F02937" w:rsidRPr="006C2971">
        <w:rPr>
          <w:rFonts w:ascii="Traditional Arabic" w:hAnsi="Traditional Arabic" w:cs="Traditional Arabic"/>
          <w:sz w:val="32"/>
          <w:szCs w:val="32"/>
          <w:rtl/>
        </w:rPr>
        <w:t xml:space="preserve"> </w:t>
      </w:r>
      <w:r w:rsidR="00BE3ED9" w:rsidRPr="006C2971">
        <w:rPr>
          <w:rFonts w:ascii="Traditional Arabic" w:hAnsi="Traditional Arabic" w:cs="Traditional Arabic"/>
          <w:b/>
          <w:bCs/>
          <w:color w:val="FF0000"/>
          <w:sz w:val="32"/>
          <w:szCs w:val="32"/>
          <w:rtl/>
        </w:rPr>
        <w:t>{إِنَّا أَنْزَلْنَاهُ فِي لَيْلَةِ الْقَدْرِ}</w:t>
      </w:r>
      <w:r w:rsidR="00BE3ED9" w:rsidRPr="006C2971">
        <w:rPr>
          <w:rFonts w:ascii="Traditional Arabic" w:hAnsi="Traditional Arabic" w:cs="Traditional Arabic"/>
          <w:sz w:val="32"/>
          <w:szCs w:val="32"/>
          <w:rtl/>
        </w:rPr>
        <w:t xml:space="preserve"> </w:t>
      </w:r>
      <w:r w:rsidR="003949B4" w:rsidRPr="006C2971">
        <w:rPr>
          <w:rFonts w:ascii="Traditional Arabic" w:hAnsi="Traditional Arabic" w:cs="Traditional Arabic"/>
          <w:sz w:val="32"/>
          <w:szCs w:val="32"/>
          <w:rtl/>
        </w:rPr>
        <w:t>[القدر</w:t>
      </w:r>
      <w:r w:rsidR="00BE3ED9" w:rsidRPr="006C2971">
        <w:rPr>
          <w:rFonts w:ascii="Traditional Arabic" w:hAnsi="Traditional Arabic" w:cs="Traditional Arabic"/>
          <w:sz w:val="32"/>
          <w:szCs w:val="32"/>
          <w:rtl/>
        </w:rPr>
        <w:t>:1]</w:t>
      </w:r>
      <w:r w:rsidRPr="006C2971">
        <w:rPr>
          <w:rFonts w:ascii="Traditional Arabic" w:hAnsi="Traditional Arabic" w:cs="Traditional Arabic"/>
          <w:sz w:val="32"/>
          <w:szCs w:val="32"/>
          <w:rtl/>
        </w:rPr>
        <w:t>.</w:t>
      </w:r>
    </w:p>
    <w:p w:rsidR="003F46B8" w:rsidRPr="006C2971" w:rsidRDefault="00145F2C"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و</w:t>
      </w:r>
      <w:r w:rsidR="003F46B8" w:rsidRPr="006C2971">
        <w:rPr>
          <w:rFonts w:ascii="Traditional Arabic" w:hAnsi="Traditional Arabic" w:cs="Traditional Arabic"/>
          <w:sz w:val="32"/>
          <w:szCs w:val="32"/>
          <w:rtl/>
        </w:rPr>
        <w:t>قد يسأل</w:t>
      </w:r>
      <w:r w:rsidR="005D1FC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بعض</w:t>
      </w:r>
      <w:r w:rsidRPr="006C2971">
        <w:rPr>
          <w:rFonts w:ascii="Traditional Arabic" w:hAnsi="Traditional Arabic" w:cs="Traditional Arabic"/>
          <w:sz w:val="32"/>
          <w:szCs w:val="32"/>
          <w:rtl/>
        </w:rPr>
        <w:t xml:space="preserve"> </w:t>
      </w:r>
      <w:r w:rsidR="005D1FC6" w:rsidRPr="006C2971">
        <w:rPr>
          <w:rFonts w:ascii="Traditional Arabic" w:hAnsi="Traditional Arabic" w:cs="Traditional Arabic"/>
          <w:sz w:val="32"/>
          <w:szCs w:val="32"/>
          <w:rtl/>
        </w:rPr>
        <w:t>الناس</w:t>
      </w:r>
      <w:r w:rsidR="008762DE"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يقول: المشهور</w:t>
      </w:r>
      <w:r w:rsidR="004A51BA"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أن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نُبِّئ في شهر ربيع، فكيف نزل القرآن في ليلة القدر في رمضان؟</w:t>
      </w:r>
    </w:p>
    <w:p w:rsidR="005F362C" w:rsidRPr="006C2971" w:rsidRDefault="002B4E6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الجواب</w:t>
      </w:r>
      <w:r w:rsidR="00C02C46" w:rsidRPr="006C2971">
        <w:rPr>
          <w:rFonts w:ascii="Traditional Arabic" w:hAnsi="Traditional Arabic" w:cs="Traditional Arabic"/>
          <w:sz w:val="32"/>
          <w:szCs w:val="32"/>
          <w:rtl/>
        </w:rPr>
        <w:t xml:space="preserve"> </w:t>
      </w:r>
      <w:r w:rsidR="003128DA">
        <w:rPr>
          <w:rFonts w:ascii="Traditional Arabic" w:hAnsi="Traditional Arabic" w:cs="Traditional Arabic"/>
          <w:sz w:val="32"/>
          <w:szCs w:val="32"/>
          <w:rtl/>
        </w:rPr>
        <w:t>أنه</w:t>
      </w:r>
      <w:r w:rsidR="007022C1" w:rsidRPr="006C2971">
        <w:rPr>
          <w:rFonts w:ascii="Traditional Arabic" w:hAnsi="Traditional Arabic" w:cs="Traditional Arabic"/>
          <w:sz w:val="32"/>
          <w:szCs w:val="32"/>
          <w:rtl/>
        </w:rPr>
        <w:t xml:space="preserve"> يمكن أن يقال</w:t>
      </w:r>
      <w:r w:rsidR="0063449A" w:rsidRPr="006C2971">
        <w:rPr>
          <w:rFonts w:ascii="Traditional Arabic" w:hAnsi="Traditional Arabic" w:cs="Traditional Arabic"/>
          <w:sz w:val="32"/>
          <w:szCs w:val="32"/>
          <w:rtl/>
        </w:rPr>
        <w:t xml:space="preserve">: </w:t>
      </w:r>
      <w:r w:rsidR="004A51BA" w:rsidRPr="006C2971">
        <w:rPr>
          <w:rFonts w:ascii="Traditional Arabic" w:hAnsi="Traditional Arabic" w:cs="Traditional Arabic"/>
          <w:sz w:val="32"/>
          <w:szCs w:val="32"/>
          <w:rtl/>
        </w:rPr>
        <w:t xml:space="preserve">نزل إلى </w:t>
      </w:r>
      <w:r w:rsidR="0063449A" w:rsidRPr="006C2971">
        <w:rPr>
          <w:rFonts w:ascii="Traditional Arabic" w:hAnsi="Traditional Arabic" w:cs="Traditional Arabic"/>
          <w:sz w:val="32"/>
          <w:szCs w:val="32"/>
          <w:rtl/>
        </w:rPr>
        <w:t>سماء الدنيا في رمضان</w:t>
      </w:r>
      <w:r w:rsidR="001F4252" w:rsidRPr="006C2971">
        <w:rPr>
          <w:rFonts w:ascii="Traditional Arabic" w:hAnsi="Traditional Arabic" w:cs="Traditional Arabic"/>
          <w:sz w:val="32"/>
          <w:szCs w:val="32"/>
          <w:rtl/>
        </w:rPr>
        <w:t>، و</w:t>
      </w:r>
      <w:r w:rsidR="003F46B8" w:rsidRPr="006C2971">
        <w:rPr>
          <w:rFonts w:ascii="Traditional Arabic" w:hAnsi="Traditional Arabic" w:cs="Traditional Arabic"/>
          <w:sz w:val="32"/>
          <w:szCs w:val="32"/>
          <w:rtl/>
        </w:rPr>
        <w:t xml:space="preserve">نُبِّئ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في ربيع، وإذا عرفتم أن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ابتدِئ بالرؤيا الصالحة ستة أشهر</w:t>
      </w:r>
      <w:r w:rsidR="009B06C7"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كما في حديث عائشة السابق</w:t>
      </w:r>
      <w:r w:rsidR="00527377" w:rsidRPr="006C2971">
        <w:rPr>
          <w:rFonts w:ascii="Traditional Arabic" w:hAnsi="Traditional Arabic" w:cs="Traditional Arabic"/>
          <w:b/>
          <w:sz w:val="32"/>
          <w:szCs w:val="32"/>
          <w:vertAlign w:val="superscript"/>
          <w:rtl/>
        </w:rPr>
        <w:t>(</w:t>
      </w:r>
      <w:r w:rsidR="00527377" w:rsidRPr="006C2971">
        <w:rPr>
          <w:rStyle w:val="a5"/>
          <w:rFonts w:ascii="Traditional Arabic" w:hAnsi="Traditional Arabic" w:cs="Traditional Arabic"/>
          <w:sz w:val="32"/>
          <w:szCs w:val="32"/>
          <w:rtl/>
        </w:rPr>
        <w:footnoteReference w:id="30"/>
      </w:r>
      <w:r w:rsidR="00527377" w:rsidRPr="006C2971">
        <w:rPr>
          <w:rFonts w:ascii="Traditional Arabic" w:hAnsi="Traditional Arabic" w:cs="Traditional Arabic"/>
          <w:b/>
          <w:sz w:val="32"/>
          <w:szCs w:val="32"/>
          <w:vertAlign w:val="superscript"/>
          <w:rtl/>
        </w:rPr>
        <w:t>)</w:t>
      </w:r>
      <w:r w:rsidR="00527377"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ثم بعد ذلك نزل عليه القرآن، </w:t>
      </w:r>
      <w:r w:rsidR="009B06C7" w:rsidRPr="006C2971">
        <w:rPr>
          <w:rFonts w:ascii="Traditional Arabic" w:hAnsi="Traditional Arabic" w:cs="Traditional Arabic"/>
          <w:sz w:val="32"/>
          <w:szCs w:val="32"/>
          <w:rtl/>
        </w:rPr>
        <w:t xml:space="preserve">فلو قلنا: </w:t>
      </w:r>
      <w:r w:rsidR="003F46B8" w:rsidRPr="006C2971">
        <w:rPr>
          <w:rFonts w:ascii="Traditional Arabic" w:hAnsi="Traditional Arabic" w:cs="Traditional Arabic"/>
          <w:sz w:val="32"/>
          <w:szCs w:val="32"/>
          <w:rtl/>
        </w:rPr>
        <w:t>من ربيع إلى رمضان</w:t>
      </w:r>
      <w:r w:rsidR="009B06C7"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w:t>
      </w:r>
      <w:r w:rsidR="009B06C7" w:rsidRPr="006C2971">
        <w:rPr>
          <w:rFonts w:ascii="Traditional Arabic" w:hAnsi="Traditional Arabic" w:cs="Traditional Arabic"/>
          <w:sz w:val="32"/>
          <w:szCs w:val="32"/>
          <w:rtl/>
        </w:rPr>
        <w:t xml:space="preserve">هذه </w:t>
      </w:r>
      <w:r w:rsidR="003F46B8" w:rsidRPr="006C2971">
        <w:rPr>
          <w:rFonts w:ascii="Traditional Arabic" w:hAnsi="Traditional Arabic" w:cs="Traditional Arabic"/>
          <w:sz w:val="32"/>
          <w:szCs w:val="32"/>
          <w:rtl/>
        </w:rPr>
        <w:t xml:space="preserve">ستة أشهر، ثم نزل عليه القرآن في ربيع، فإذا قلنا: إنه نزل إلى السماء الدنيا فلا إشكال، وإذا قلنا: ابتدأ إنزاله إلى النبي </w:t>
      </w:r>
      <w:r w:rsidR="00FA34E4" w:rsidRPr="006C2971">
        <w:rPr>
          <w:rFonts w:ascii="Traditional Arabic" w:hAnsi="Traditional Arabic" w:cs="Traditional Arabic"/>
          <w:sz w:val="32"/>
          <w:szCs w:val="32"/>
          <w:rtl/>
        </w:rPr>
        <w:t>-صلى الله عليه وسلم-</w:t>
      </w:r>
      <w:r w:rsidR="000F6014"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هو</w:t>
      </w:r>
      <w:r w:rsidR="000F6014"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الوجه الآخر الذي جمعنا ب</w:t>
      </w:r>
      <w:r w:rsidR="000F6014" w:rsidRPr="006C2971">
        <w:rPr>
          <w:rFonts w:ascii="Traditional Arabic" w:hAnsi="Traditional Arabic" w:cs="Traditional Arabic"/>
          <w:sz w:val="32"/>
          <w:szCs w:val="32"/>
          <w:rtl/>
        </w:rPr>
        <w:t xml:space="preserve">ه مع </w:t>
      </w:r>
      <w:r w:rsidR="003F46B8" w:rsidRPr="006C2971">
        <w:rPr>
          <w:rFonts w:ascii="Traditional Arabic" w:hAnsi="Traditional Arabic" w:cs="Traditional Arabic"/>
          <w:sz w:val="32"/>
          <w:szCs w:val="32"/>
          <w:rtl/>
        </w:rPr>
        <w:t>القول الأول</w:t>
      </w:r>
      <w:r w:rsidR="000F6014"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يكون ابتدِئ بالرؤيا الصالحة ستة أشهر من ربيع إلى رمضان، ثم نزل عليه القرآن في رمضان، والله تعالى أعلم.</w:t>
      </w:r>
    </w:p>
    <w:p w:rsidR="00B8014D"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بعد ذلك </w:t>
      </w:r>
      <w:r w:rsidR="005F362C" w:rsidRPr="006C2971">
        <w:rPr>
          <w:rFonts w:ascii="Traditional Arabic" w:hAnsi="Traditional Arabic" w:cs="Traditional Arabic"/>
          <w:sz w:val="32"/>
          <w:szCs w:val="32"/>
          <w:rtl/>
        </w:rPr>
        <w:t xml:space="preserve">هنا </w:t>
      </w:r>
      <w:r w:rsidRPr="006C2971">
        <w:rPr>
          <w:rFonts w:ascii="Traditional Arabic" w:hAnsi="Traditional Arabic" w:cs="Traditional Arabic"/>
          <w:sz w:val="32"/>
          <w:szCs w:val="32"/>
          <w:rtl/>
        </w:rPr>
        <w:t>سؤال آخر</w:t>
      </w:r>
      <w:r w:rsidR="005F362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 </w:t>
      </w:r>
      <w:r w:rsidR="00B15BFA" w:rsidRPr="006C2971">
        <w:rPr>
          <w:rFonts w:ascii="Traditional Arabic" w:hAnsi="Traditional Arabic" w:cs="Traditional Arabic"/>
          <w:sz w:val="32"/>
          <w:szCs w:val="32"/>
          <w:rtl/>
        </w:rPr>
        <w:t>نحن عرفنا أن القرآ</w:t>
      </w:r>
      <w:r w:rsidR="00781C87" w:rsidRPr="006C2971">
        <w:rPr>
          <w:rFonts w:ascii="Traditional Arabic" w:hAnsi="Traditional Arabic" w:cs="Traditional Arabic"/>
          <w:sz w:val="32"/>
          <w:szCs w:val="32"/>
          <w:rtl/>
        </w:rPr>
        <w:t>ن</w:t>
      </w:r>
      <w:r w:rsidR="00B15BFA" w:rsidRPr="006C2971">
        <w:rPr>
          <w:rFonts w:ascii="Traditional Arabic" w:hAnsi="Traditional Arabic" w:cs="Traditional Arabic"/>
          <w:sz w:val="32"/>
          <w:szCs w:val="32"/>
          <w:rtl/>
        </w:rPr>
        <w:t xml:space="preserve"> </w:t>
      </w:r>
      <w:r w:rsidR="00781C87" w:rsidRPr="006C2971">
        <w:rPr>
          <w:rFonts w:ascii="Traditional Arabic" w:hAnsi="Traditional Arabic" w:cs="Traditional Arabic"/>
          <w:sz w:val="32"/>
          <w:szCs w:val="32"/>
          <w:rtl/>
        </w:rPr>
        <w:t>كتب في اللوح المحفوظ</w:t>
      </w:r>
      <w:r w:rsidR="00B8014D" w:rsidRPr="006C2971">
        <w:rPr>
          <w:rFonts w:ascii="Traditional Arabic" w:hAnsi="Traditional Arabic" w:cs="Traditional Arabic"/>
          <w:sz w:val="32"/>
          <w:szCs w:val="32"/>
          <w:rtl/>
        </w:rPr>
        <w:t>،</w:t>
      </w:r>
      <w:r w:rsidR="00781C87" w:rsidRPr="006C2971">
        <w:rPr>
          <w:rFonts w:ascii="Traditional Arabic" w:hAnsi="Traditional Arabic" w:cs="Traditional Arabic"/>
          <w:sz w:val="32"/>
          <w:szCs w:val="32"/>
          <w:rtl/>
        </w:rPr>
        <w:t xml:space="preserve"> وأنزل جملة إلى السماء الدنيا</w:t>
      </w:r>
      <w:r w:rsidR="00B8014D" w:rsidRPr="006C2971">
        <w:rPr>
          <w:rFonts w:ascii="Traditional Arabic" w:hAnsi="Traditional Arabic" w:cs="Traditional Arabic"/>
          <w:sz w:val="32"/>
          <w:szCs w:val="32"/>
          <w:rtl/>
        </w:rPr>
        <w:t>،</w:t>
      </w:r>
      <w:r w:rsidR="00781C87" w:rsidRPr="006C2971">
        <w:rPr>
          <w:rFonts w:ascii="Traditional Arabic" w:hAnsi="Traditional Arabic" w:cs="Traditional Arabic"/>
          <w:sz w:val="32"/>
          <w:szCs w:val="32"/>
          <w:rtl/>
        </w:rPr>
        <w:t xml:space="preserve"> ثم فرق بعد ذلك</w:t>
      </w:r>
      <w:r w:rsidR="00B8014D" w:rsidRPr="006C2971">
        <w:rPr>
          <w:rFonts w:ascii="Traditional Arabic" w:hAnsi="Traditional Arabic" w:cs="Traditional Arabic"/>
          <w:sz w:val="32"/>
          <w:szCs w:val="32"/>
          <w:rtl/>
        </w:rPr>
        <w:t xml:space="preserve">، </w:t>
      </w:r>
      <w:r w:rsidR="00BE5694" w:rsidRPr="006C2971">
        <w:rPr>
          <w:rFonts w:ascii="Traditional Arabic" w:hAnsi="Traditional Arabic" w:cs="Traditional Arabic"/>
          <w:sz w:val="32"/>
          <w:szCs w:val="32"/>
          <w:rtl/>
        </w:rPr>
        <w:t>ف</w:t>
      </w:r>
      <w:r w:rsidR="00781C87" w:rsidRPr="006C2971">
        <w:rPr>
          <w:rFonts w:ascii="Traditional Arabic" w:hAnsi="Traditional Arabic" w:cs="Traditional Arabic"/>
          <w:sz w:val="32"/>
          <w:szCs w:val="32"/>
          <w:rtl/>
        </w:rPr>
        <w:t>ما</w:t>
      </w:r>
      <w:r w:rsidR="00B8014D" w:rsidRPr="006C2971">
        <w:rPr>
          <w:rFonts w:ascii="Traditional Arabic" w:hAnsi="Traditional Arabic" w:cs="Traditional Arabic"/>
          <w:sz w:val="32"/>
          <w:szCs w:val="32"/>
          <w:rtl/>
        </w:rPr>
        <w:t xml:space="preserve"> </w:t>
      </w:r>
      <w:r w:rsidR="00781C87" w:rsidRPr="006C2971">
        <w:rPr>
          <w:rFonts w:ascii="Traditional Arabic" w:hAnsi="Traditional Arabic" w:cs="Traditional Arabic"/>
          <w:sz w:val="32"/>
          <w:szCs w:val="32"/>
          <w:rtl/>
        </w:rPr>
        <w:t>الح</w:t>
      </w:r>
      <w:r w:rsidR="00BE5694" w:rsidRPr="006C2971">
        <w:rPr>
          <w:rFonts w:ascii="Traditional Arabic" w:hAnsi="Traditional Arabic" w:cs="Traditional Arabic"/>
          <w:sz w:val="32"/>
          <w:szCs w:val="32"/>
          <w:rtl/>
        </w:rPr>
        <w:t xml:space="preserve">كمة </w:t>
      </w:r>
      <w:r w:rsidR="00781C87" w:rsidRPr="006C2971">
        <w:rPr>
          <w:rFonts w:ascii="Traditional Arabic" w:hAnsi="Traditional Arabic" w:cs="Traditional Arabic"/>
          <w:sz w:val="32"/>
          <w:szCs w:val="32"/>
          <w:rtl/>
        </w:rPr>
        <w:t>من نزول القرآن مفرق</w:t>
      </w:r>
      <w:r w:rsidR="006C2971">
        <w:rPr>
          <w:rFonts w:ascii="Traditional Arabic" w:hAnsi="Traditional Arabic" w:cs="Traditional Arabic"/>
          <w:sz w:val="32"/>
          <w:szCs w:val="32"/>
          <w:rtl/>
        </w:rPr>
        <w:t>ًا</w:t>
      </w:r>
      <w:r w:rsidR="00B8014D" w:rsidRPr="006C2971">
        <w:rPr>
          <w:rFonts w:ascii="Traditional Arabic" w:hAnsi="Traditional Arabic" w:cs="Traditional Arabic"/>
          <w:sz w:val="32"/>
          <w:szCs w:val="32"/>
          <w:rtl/>
        </w:rPr>
        <w:t>؟</w:t>
      </w:r>
      <w:r w:rsidR="00781C87" w:rsidRPr="006C2971">
        <w:rPr>
          <w:rFonts w:ascii="Traditional Arabic" w:hAnsi="Traditional Arabic" w:cs="Traditional Arabic"/>
          <w:sz w:val="32"/>
          <w:szCs w:val="32"/>
          <w:rtl/>
        </w:rPr>
        <w:t xml:space="preserve"> </w:t>
      </w:r>
      <w:r w:rsidR="003128DA">
        <w:rPr>
          <w:rFonts w:ascii="Traditional Arabic" w:hAnsi="Traditional Arabic" w:cs="Traditional Arabic"/>
          <w:sz w:val="32"/>
          <w:szCs w:val="32"/>
          <w:rtl/>
        </w:rPr>
        <w:t>لماذا فرقه الله -عز وجل</w:t>
      </w:r>
      <w:r w:rsidR="00B8014D" w:rsidRPr="006C2971">
        <w:rPr>
          <w:rFonts w:ascii="Traditional Arabic" w:hAnsi="Traditional Arabic" w:cs="Traditional Arabic"/>
          <w:sz w:val="32"/>
          <w:szCs w:val="32"/>
          <w:rtl/>
        </w:rPr>
        <w:t>؟</w:t>
      </w:r>
    </w:p>
    <w:p w:rsidR="007C1DD6" w:rsidRPr="006C2971" w:rsidRDefault="00781C87"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و</w:t>
      </w:r>
      <w:r w:rsidR="006C2971">
        <w:rPr>
          <w:rFonts w:ascii="Traditional Arabic" w:hAnsi="Traditional Arabic" w:cs="Traditional Arabic"/>
          <w:sz w:val="32"/>
          <w:szCs w:val="32"/>
          <w:rtl/>
        </w:rPr>
        <w:t>لاً</w:t>
      </w:r>
      <w:r w:rsidR="00102A33"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ما</w:t>
      </w:r>
      <w:r w:rsidR="007C1DD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ا</w:t>
      </w:r>
      <w:r w:rsidR="0043552D" w:rsidRPr="006C2971">
        <w:rPr>
          <w:rFonts w:ascii="Traditional Arabic" w:hAnsi="Traditional Arabic" w:cs="Traditional Arabic"/>
          <w:sz w:val="32"/>
          <w:szCs w:val="32"/>
          <w:rtl/>
        </w:rPr>
        <w:t xml:space="preserve">لحكمة من نزول القرآن جملة إلى </w:t>
      </w:r>
      <w:r w:rsidRPr="006C2971">
        <w:rPr>
          <w:rFonts w:ascii="Traditional Arabic" w:hAnsi="Traditional Arabic" w:cs="Traditional Arabic"/>
          <w:sz w:val="32"/>
          <w:szCs w:val="32"/>
          <w:rtl/>
        </w:rPr>
        <w:t>سماء الدنيا</w:t>
      </w:r>
      <w:r w:rsidR="007C1DD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و</w:t>
      </w:r>
      <w:r w:rsidR="007C1DD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نسأل سؤالا قبله</w:t>
      </w:r>
      <w:r w:rsidR="007C1DD6"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القرآن نزل مفرقا على النبي -صلى الله عليه وسلم</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الكتب السابقة هل نزلت مفرقة أو نزلت جملة؟</w:t>
      </w:r>
    </w:p>
    <w:p w:rsidR="004725DF" w:rsidRPr="006C2971" w:rsidRDefault="00C57201"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الجواب: </w:t>
      </w:r>
      <w:r w:rsidR="008F58F5" w:rsidRPr="006C2971">
        <w:rPr>
          <w:rFonts w:ascii="Traditional Arabic" w:hAnsi="Traditional Arabic" w:cs="Traditional Arabic"/>
          <w:sz w:val="32"/>
          <w:szCs w:val="32"/>
          <w:rtl/>
        </w:rPr>
        <w:t>نزلت جملة، وا</w:t>
      </w:r>
      <w:r w:rsidR="003F46B8" w:rsidRPr="006C2971">
        <w:rPr>
          <w:rFonts w:ascii="Traditional Arabic" w:hAnsi="Traditional Arabic" w:cs="Traditional Arabic"/>
          <w:sz w:val="32"/>
          <w:szCs w:val="32"/>
          <w:rtl/>
        </w:rPr>
        <w:t xml:space="preserve">لدليل على ذلك: صحف موسى </w:t>
      </w:r>
      <w:r w:rsidR="00FA34E4" w:rsidRPr="006C2971">
        <w:rPr>
          <w:rFonts w:ascii="Traditional Arabic" w:hAnsi="Traditional Arabic" w:cs="Traditional Arabic"/>
          <w:sz w:val="32"/>
          <w:szCs w:val="32"/>
          <w:rtl/>
        </w:rPr>
        <w:t>-عليه الصلاة والسلا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كما يدل عليه قوله تعالى:</w:t>
      </w:r>
      <w:r w:rsidR="006E49FF" w:rsidRPr="006C2971">
        <w:rPr>
          <w:rFonts w:ascii="Traditional Arabic" w:hAnsi="Traditional Arabic" w:cs="Traditional Arabic"/>
          <w:sz w:val="32"/>
          <w:szCs w:val="32"/>
          <w:rtl/>
        </w:rPr>
        <w:t xml:space="preserve"> </w:t>
      </w:r>
      <w:r w:rsidR="006E49FF" w:rsidRPr="006C2971">
        <w:rPr>
          <w:rFonts w:ascii="Traditional Arabic" w:hAnsi="Traditional Arabic" w:cs="Traditional Arabic"/>
          <w:b/>
          <w:bCs/>
          <w:color w:val="FF0000"/>
          <w:sz w:val="32"/>
          <w:szCs w:val="32"/>
          <w:rtl/>
        </w:rPr>
        <w:t>{</w:t>
      </w:r>
      <w:r w:rsidR="00CA3E1A" w:rsidRPr="006C2971">
        <w:rPr>
          <w:rFonts w:ascii="Traditional Arabic" w:hAnsi="Traditional Arabic" w:cs="Traditional Arabic"/>
          <w:b/>
          <w:bCs/>
          <w:color w:val="FF0000"/>
          <w:sz w:val="32"/>
          <w:szCs w:val="32"/>
          <w:rtl/>
        </w:rPr>
        <w:t>وَأَلْقَى الْأَلْوَاحَ}</w:t>
      </w:r>
      <w:r w:rsidR="00CA3E1A" w:rsidRPr="006C2971">
        <w:rPr>
          <w:rFonts w:ascii="Traditional Arabic" w:hAnsi="Traditional Arabic" w:cs="Traditional Arabic"/>
          <w:sz w:val="32"/>
          <w:szCs w:val="32"/>
          <w:rtl/>
        </w:rPr>
        <w:t xml:space="preserve"> [الأعراف:150]</w:t>
      </w:r>
      <w:r w:rsidR="006E49FF" w:rsidRPr="006C2971">
        <w:rPr>
          <w:rFonts w:ascii="Traditional Arabic" w:hAnsi="Traditional Arabic" w:cs="Traditional Arabic"/>
          <w:sz w:val="32"/>
          <w:szCs w:val="32"/>
          <w:rtl/>
        </w:rPr>
        <w:t xml:space="preserve">، </w:t>
      </w:r>
      <w:r w:rsidR="006E49FF" w:rsidRPr="006C2971">
        <w:rPr>
          <w:rFonts w:ascii="Traditional Arabic" w:hAnsi="Traditional Arabic" w:cs="Traditional Arabic"/>
          <w:b/>
          <w:bCs/>
          <w:color w:val="FF0000"/>
          <w:sz w:val="32"/>
          <w:szCs w:val="32"/>
          <w:rtl/>
        </w:rPr>
        <w:t>{فَخُذْ مَا آتَيْتُكَ}</w:t>
      </w:r>
      <w:r w:rsidR="006E49FF" w:rsidRPr="006C2971">
        <w:rPr>
          <w:rFonts w:ascii="Traditional Arabic" w:hAnsi="Traditional Arabic" w:cs="Traditional Arabic"/>
          <w:sz w:val="32"/>
          <w:szCs w:val="32"/>
          <w:rtl/>
        </w:rPr>
        <w:t xml:space="preserve"> </w:t>
      </w:r>
      <w:r w:rsidR="003656EB" w:rsidRPr="006C2971">
        <w:rPr>
          <w:rFonts w:ascii="Traditional Arabic" w:hAnsi="Traditional Arabic" w:cs="Traditional Arabic"/>
          <w:sz w:val="32"/>
          <w:szCs w:val="32"/>
          <w:rtl/>
        </w:rPr>
        <w:t>[الأعراف</w:t>
      </w:r>
      <w:r w:rsidR="006E49FF" w:rsidRPr="006C2971">
        <w:rPr>
          <w:rFonts w:ascii="Traditional Arabic" w:hAnsi="Traditional Arabic" w:cs="Traditional Arabic"/>
          <w:sz w:val="32"/>
          <w:szCs w:val="32"/>
          <w:rtl/>
        </w:rPr>
        <w:t>:144]</w:t>
      </w:r>
      <w:r w:rsidR="003F46B8" w:rsidRPr="006C2971">
        <w:rPr>
          <w:rFonts w:ascii="Traditional Arabic" w:hAnsi="Traditional Arabic" w:cs="Traditional Arabic"/>
          <w:sz w:val="32"/>
          <w:szCs w:val="32"/>
          <w:rtl/>
        </w:rPr>
        <w:t xml:space="preserve">، </w:t>
      </w:r>
      <w:r w:rsidR="003656EB" w:rsidRPr="006C2971">
        <w:rPr>
          <w:rFonts w:ascii="Traditional Arabic" w:hAnsi="Traditional Arabic" w:cs="Traditional Arabic"/>
          <w:b/>
          <w:bCs/>
          <w:color w:val="FF0000"/>
          <w:sz w:val="32"/>
          <w:szCs w:val="32"/>
          <w:rtl/>
        </w:rPr>
        <w:t>{فَخُذْهَا بِقُوَّةٍ}</w:t>
      </w:r>
      <w:r w:rsidR="003656EB" w:rsidRPr="006C2971">
        <w:rPr>
          <w:rFonts w:ascii="Traditional Arabic" w:hAnsi="Traditional Arabic" w:cs="Traditional Arabic"/>
          <w:sz w:val="32"/>
          <w:szCs w:val="32"/>
          <w:rtl/>
        </w:rPr>
        <w:t xml:space="preserve"> </w:t>
      </w:r>
      <w:r w:rsidR="00F913F0" w:rsidRPr="006C2971">
        <w:rPr>
          <w:rFonts w:ascii="Traditional Arabic" w:hAnsi="Traditional Arabic" w:cs="Traditional Arabic"/>
          <w:sz w:val="32"/>
          <w:szCs w:val="32"/>
          <w:rtl/>
        </w:rPr>
        <w:t>[الأعراف</w:t>
      </w:r>
      <w:r w:rsidR="003656EB" w:rsidRPr="006C2971">
        <w:rPr>
          <w:rFonts w:ascii="Traditional Arabic" w:hAnsi="Traditional Arabic" w:cs="Traditional Arabic"/>
          <w:sz w:val="32"/>
          <w:szCs w:val="32"/>
          <w:rtl/>
        </w:rPr>
        <w:t>:145]</w:t>
      </w:r>
      <w:r w:rsidR="008D0AD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هذا كله يدل</w:t>
      </w:r>
      <w:r w:rsidR="008D0AD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على ذلك</w:t>
      </w:r>
      <w:r w:rsidR="004725DF" w:rsidRPr="006C2971">
        <w:rPr>
          <w:rFonts w:ascii="Traditional Arabic" w:hAnsi="Traditional Arabic" w:cs="Traditional Arabic"/>
          <w:sz w:val="32"/>
          <w:szCs w:val="32"/>
          <w:rtl/>
        </w:rPr>
        <w:t>.</w:t>
      </w:r>
    </w:p>
    <w:p w:rsidR="00AD5843" w:rsidRPr="006C2971" w:rsidRDefault="008D0AD6"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أيض</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يدل عليه: </w:t>
      </w:r>
      <w:r w:rsidR="003F46B8" w:rsidRPr="006C2971">
        <w:rPr>
          <w:rFonts w:ascii="Traditional Arabic" w:hAnsi="Traditional Arabic" w:cs="Traditional Arabic"/>
          <w:sz w:val="32"/>
          <w:szCs w:val="32"/>
          <w:rtl/>
        </w:rPr>
        <w:t>ما جاء عن</w:t>
      </w:r>
      <w:r w:rsidRPr="006C2971">
        <w:rPr>
          <w:rFonts w:ascii="Traditional Arabic" w:hAnsi="Traditional Arabic" w:cs="Traditional Arabic"/>
          <w:sz w:val="32"/>
          <w:szCs w:val="32"/>
          <w:rtl/>
        </w:rPr>
        <w:t xml:space="preserve"> ا</w:t>
      </w:r>
      <w:r w:rsidR="003F46B8" w:rsidRPr="006C2971">
        <w:rPr>
          <w:rFonts w:ascii="Traditional Arabic" w:hAnsi="Traditional Arabic" w:cs="Traditional Arabic"/>
          <w:sz w:val="32"/>
          <w:szCs w:val="32"/>
          <w:rtl/>
        </w:rPr>
        <w:t xml:space="preserve">بن عباس </w:t>
      </w:r>
      <w:r w:rsidR="003128DA">
        <w:rPr>
          <w:rFonts w:ascii="Traditional Arabic" w:hAnsi="Traditional Arabic" w:cs="Traditional Arabic"/>
          <w:sz w:val="32"/>
          <w:szCs w:val="32"/>
          <w:rtl/>
        </w:rPr>
        <w:t>-رضي الله</w:t>
      </w:r>
      <w:r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Pr="006C2971">
        <w:rPr>
          <w:rFonts w:ascii="Traditional Arabic" w:hAnsi="Traditional Arabic" w:cs="Traditional Arabic"/>
          <w:sz w:val="32"/>
          <w:szCs w:val="32"/>
          <w:rtl/>
        </w:rPr>
        <w:t>ما</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4315DF"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قالت اليهود</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يا أبا القاسم! لولا أنزل هذا القرآن جملة واحدة</w:t>
      </w:r>
      <w:r w:rsidR="009812A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كما أنزلت التوراة على موسى</w:t>
      </w:r>
      <w:r w:rsidR="009812A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نزلت الآية</w:t>
      </w:r>
      <w:r w:rsidR="009812A3"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هي قوله تعالى:</w:t>
      </w:r>
      <w:r w:rsidR="009812A3" w:rsidRPr="006C2971">
        <w:rPr>
          <w:rFonts w:ascii="Traditional Arabic" w:hAnsi="Traditional Arabic" w:cs="Traditional Arabic"/>
          <w:sz w:val="32"/>
          <w:szCs w:val="32"/>
          <w:rtl/>
        </w:rPr>
        <w:t xml:space="preserve"> </w:t>
      </w:r>
      <w:r w:rsidR="009812A3" w:rsidRPr="006C2971">
        <w:rPr>
          <w:rFonts w:ascii="Traditional Arabic" w:hAnsi="Traditional Arabic" w:cs="Traditional Arabic"/>
          <w:b/>
          <w:bCs/>
          <w:color w:val="FF0000"/>
          <w:sz w:val="32"/>
          <w:szCs w:val="32"/>
          <w:rtl/>
        </w:rPr>
        <w:t>{وَقَالَ الَّذِينَ كَفَرُوا لَوْلَا نُزِّلَ عَلَيْهِ الْقُرْآنُ جُمْلَةً وَاحِدَةً كَذَلِكَ لِنُثَبِّتَ بِهِ فُؤَادَكَ}</w:t>
      </w:r>
      <w:r w:rsidR="009812A3" w:rsidRPr="006C2971">
        <w:rPr>
          <w:rFonts w:ascii="Traditional Arabic" w:hAnsi="Traditional Arabic" w:cs="Traditional Arabic"/>
          <w:sz w:val="32"/>
          <w:szCs w:val="32"/>
          <w:rtl/>
        </w:rPr>
        <w:t xml:space="preserve"> </w:t>
      </w:r>
      <w:r w:rsidR="00627F8B" w:rsidRPr="006C2971">
        <w:rPr>
          <w:rFonts w:ascii="Traditional Arabic" w:hAnsi="Traditional Arabic" w:cs="Traditional Arabic"/>
          <w:sz w:val="32"/>
          <w:szCs w:val="32"/>
          <w:rtl/>
        </w:rPr>
        <w:t>[الفرقان</w:t>
      </w:r>
      <w:r w:rsidR="009812A3" w:rsidRPr="006C2971">
        <w:rPr>
          <w:rFonts w:ascii="Traditional Arabic" w:hAnsi="Traditional Arabic" w:cs="Traditional Arabic"/>
          <w:sz w:val="32"/>
          <w:szCs w:val="32"/>
          <w:rtl/>
        </w:rPr>
        <w:t>:32]</w:t>
      </w:r>
      <w:r w:rsidR="004315DF" w:rsidRPr="006C2971">
        <w:rPr>
          <w:rFonts w:ascii="Traditional Arabic" w:hAnsi="Traditional Arabic" w:cs="Traditional Arabic"/>
          <w:sz w:val="32"/>
          <w:szCs w:val="32"/>
          <w:rtl/>
        </w:rPr>
        <w:t>"</w:t>
      </w:r>
      <w:r w:rsidR="00A105C9" w:rsidRPr="006C2971">
        <w:rPr>
          <w:rFonts w:ascii="Traditional Arabic" w:hAnsi="Traditional Arabic" w:cs="Traditional Arabic"/>
          <w:b/>
          <w:sz w:val="32"/>
          <w:szCs w:val="32"/>
          <w:vertAlign w:val="superscript"/>
          <w:rtl/>
        </w:rPr>
        <w:t>(</w:t>
      </w:r>
      <w:r w:rsidR="00A105C9" w:rsidRPr="006C2971">
        <w:rPr>
          <w:rStyle w:val="a5"/>
          <w:rFonts w:ascii="Traditional Arabic" w:hAnsi="Traditional Arabic" w:cs="Traditional Arabic"/>
          <w:sz w:val="32"/>
          <w:szCs w:val="32"/>
          <w:rtl/>
        </w:rPr>
        <w:footnoteReference w:id="31"/>
      </w:r>
      <w:r w:rsidR="00A105C9" w:rsidRPr="006C2971">
        <w:rPr>
          <w:rFonts w:ascii="Traditional Arabic" w:hAnsi="Traditional Arabic" w:cs="Traditional Arabic"/>
          <w:b/>
          <w:sz w:val="32"/>
          <w:szCs w:val="32"/>
          <w:vertAlign w:val="superscript"/>
          <w:rtl/>
        </w:rPr>
        <w:t>)</w:t>
      </w:r>
      <w:r w:rsidR="00A105C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فسبب النزول له حكم الرفع إلى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هؤلاء قالوا ل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لولا أنزل هذا القرآن جملة واحدة</w:t>
      </w:r>
      <w:r w:rsidR="00A105C9"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كما أنزلت التوراة على موسى</w:t>
      </w:r>
      <w:r w:rsidR="00AD5843" w:rsidRPr="006C2971">
        <w:rPr>
          <w:rFonts w:ascii="Traditional Arabic" w:hAnsi="Traditional Arabic" w:cs="Traditional Arabic"/>
          <w:sz w:val="32"/>
          <w:szCs w:val="32"/>
          <w:rtl/>
        </w:rPr>
        <w:t>.</w:t>
      </w:r>
    </w:p>
    <w:p w:rsidR="00C64B5A"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وكذلك في نفس الآية</w:t>
      </w:r>
      <w:r w:rsidR="00AD5843"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AD5843" w:rsidRPr="006C2971">
        <w:rPr>
          <w:rFonts w:ascii="Traditional Arabic" w:hAnsi="Traditional Arabic" w:cs="Traditional Arabic"/>
          <w:b/>
          <w:bCs/>
          <w:color w:val="FF0000"/>
          <w:sz w:val="32"/>
          <w:szCs w:val="32"/>
          <w:rtl/>
        </w:rPr>
        <w:t>{وَقَالَ الَّذِينَ كَفَرُوا لَوْلَا نُزِّلَ عَلَيْهِ الْقُرْآنُ جُمْلَةً وَاحِدَةً}</w:t>
      </w:r>
      <w:r w:rsidR="00C64B5A" w:rsidRPr="006C2971">
        <w:rPr>
          <w:rFonts w:ascii="Traditional Arabic" w:hAnsi="Traditional Arabic" w:cs="Traditional Arabic"/>
          <w:sz w:val="32"/>
          <w:szCs w:val="32"/>
          <w:rtl/>
        </w:rPr>
        <w:t>.</w:t>
      </w:r>
    </w:p>
    <w:p w:rsidR="00114C43" w:rsidRPr="006C2971" w:rsidRDefault="00CB5232"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قد يقول قائل: هذا الأثر عن ابن عباس، والقول الذي في الآية حكاه الله عن اليهود</w:t>
      </w:r>
      <w:r w:rsidR="00AD584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هو</w:t>
      </w:r>
      <w:r w:rsidR="00AD584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قول اليهود، وقول اليهود لا يعني</w:t>
      </w:r>
      <w:r w:rsidR="00AD584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أنه صحيح</w:t>
      </w:r>
      <w:r w:rsidR="00AD584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كيف تحتج بالآية، وبقول ابن عباس في سبب النزول على</w:t>
      </w:r>
      <w:r w:rsidR="00114C4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أن الكتب السابقة نزلت جملة واحدة؟</w:t>
      </w:r>
    </w:p>
    <w:p w:rsidR="0003324A"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الجواب: أن الله</w:t>
      </w:r>
      <w:r w:rsidR="00E75D8E"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قر ذلك؛ ولو كان هذا الأمر على خلاف هذه الحقيقة التي ذكروها، </w:t>
      </w:r>
      <w:r w:rsidR="00692845" w:rsidRPr="006C2971">
        <w:rPr>
          <w:rFonts w:ascii="Traditional Arabic" w:hAnsi="Traditional Arabic" w:cs="Traditional Arabic"/>
          <w:sz w:val="32"/>
          <w:szCs w:val="32"/>
          <w:rtl/>
        </w:rPr>
        <w:t>كان الل</w:t>
      </w:r>
      <w:r w:rsidRPr="006C2971">
        <w:rPr>
          <w:rFonts w:ascii="Traditional Arabic" w:hAnsi="Traditional Arabic" w:cs="Traditional Arabic"/>
          <w:sz w:val="32"/>
          <w:szCs w:val="32"/>
          <w:rtl/>
        </w:rPr>
        <w:t xml:space="preserve">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w:t>
      </w:r>
      <w:r w:rsidR="00692845" w:rsidRPr="006C2971">
        <w:rPr>
          <w:rFonts w:ascii="Traditional Arabic" w:hAnsi="Traditional Arabic" w:cs="Traditional Arabic"/>
          <w:sz w:val="32"/>
          <w:szCs w:val="32"/>
          <w:rtl/>
        </w:rPr>
        <w:t xml:space="preserve">قال </w:t>
      </w:r>
      <w:r w:rsidRPr="006C2971">
        <w:rPr>
          <w:rFonts w:ascii="Traditional Arabic" w:hAnsi="Traditional Arabic" w:cs="Traditional Arabic"/>
          <w:sz w:val="32"/>
          <w:szCs w:val="32"/>
          <w:rtl/>
        </w:rPr>
        <w:t>لهم: هكذا أنزلنا الكتب السابقة، أو هكذا سنة إنزال الكتب</w:t>
      </w:r>
      <w:r w:rsidR="00972D1B"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ف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لما قالوا</w:t>
      </w:r>
      <w:r w:rsidR="00E411DE" w:rsidRPr="006C2971">
        <w:rPr>
          <w:rFonts w:ascii="Traditional Arabic" w:hAnsi="Traditional Arabic" w:cs="Traditional Arabic"/>
          <w:sz w:val="32"/>
          <w:szCs w:val="32"/>
          <w:rtl/>
        </w:rPr>
        <w:t xml:space="preserve">: </w:t>
      </w:r>
      <w:r w:rsidR="00E411DE" w:rsidRPr="006C2971">
        <w:rPr>
          <w:rFonts w:ascii="Traditional Arabic" w:hAnsi="Traditional Arabic" w:cs="Traditional Arabic"/>
          <w:b/>
          <w:bCs/>
          <w:color w:val="FF0000"/>
          <w:sz w:val="32"/>
          <w:szCs w:val="32"/>
          <w:rtl/>
        </w:rPr>
        <w:t>{وَقَالُوا مَالِ هَذَا الرَّسُولِ يَأْكُلُ الطَّعَامَ وَيَمْشِي فِي الْأَسْوَاقِ}</w:t>
      </w:r>
      <w:r w:rsidR="00E411DE" w:rsidRPr="006C2971">
        <w:rPr>
          <w:rFonts w:ascii="Traditional Arabic" w:hAnsi="Traditional Arabic" w:cs="Traditional Arabic"/>
          <w:sz w:val="32"/>
          <w:szCs w:val="32"/>
          <w:rtl/>
        </w:rPr>
        <w:t xml:space="preserve"> [الفرقان:7]</w:t>
      </w:r>
      <w:r w:rsidR="00F52944"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خبرهم الله </w:t>
      </w:r>
      <w:r w:rsidR="00FA34E4" w:rsidRPr="006C2971">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ه جعل المرسلين كذلك</w:t>
      </w:r>
      <w:r w:rsidR="00392578" w:rsidRPr="006C2971">
        <w:rPr>
          <w:rFonts w:ascii="Traditional Arabic" w:hAnsi="Traditional Arabic" w:cs="Traditional Arabic"/>
          <w:sz w:val="32"/>
          <w:szCs w:val="32"/>
          <w:rtl/>
        </w:rPr>
        <w:t>، فلما</w:t>
      </w:r>
      <w:r w:rsidRPr="006C2971">
        <w:rPr>
          <w:rFonts w:ascii="Traditional Arabic" w:hAnsi="Traditional Arabic" w:cs="Traditional Arabic"/>
          <w:sz w:val="32"/>
          <w:szCs w:val="32"/>
          <w:rtl/>
        </w:rPr>
        <w:t xml:space="preserve"> </w:t>
      </w:r>
      <w:r w:rsidR="00392578" w:rsidRPr="006C2971">
        <w:rPr>
          <w:rFonts w:ascii="Traditional Arabic" w:hAnsi="Traditional Arabic" w:cs="Traditional Arabic"/>
          <w:sz w:val="32"/>
          <w:szCs w:val="32"/>
          <w:rtl/>
        </w:rPr>
        <w:t xml:space="preserve">أقر الله </w:t>
      </w:r>
      <w:r w:rsidRPr="006C2971">
        <w:rPr>
          <w:rFonts w:ascii="Traditional Arabic" w:hAnsi="Traditional Arabic" w:cs="Traditional Arabic"/>
          <w:sz w:val="32"/>
          <w:szCs w:val="32"/>
          <w:rtl/>
        </w:rPr>
        <w:t>ذلك دل على صحته</w:t>
      </w:r>
      <w:r w:rsidR="0003324A" w:rsidRPr="006C2971">
        <w:rPr>
          <w:rFonts w:ascii="Traditional Arabic" w:hAnsi="Traditional Arabic" w:cs="Traditional Arabic"/>
          <w:sz w:val="32"/>
          <w:szCs w:val="32"/>
          <w:rtl/>
        </w:rPr>
        <w:t>.</w:t>
      </w:r>
    </w:p>
    <w:p w:rsidR="00266143"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معلوم</w:t>
      </w:r>
      <w:r w:rsidR="0039257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 حكايات الأقوا</w:t>
      </w:r>
      <w:r w:rsidR="00392578" w:rsidRPr="006C2971">
        <w:rPr>
          <w:rFonts w:ascii="Traditional Arabic" w:hAnsi="Traditional Arabic" w:cs="Traditional Arabic"/>
          <w:sz w:val="32"/>
          <w:szCs w:val="32"/>
          <w:rtl/>
        </w:rPr>
        <w:t>م</w:t>
      </w:r>
      <w:r w:rsidR="0061486D"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التي يحكيها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عن قوم أنهم قالوها</w:t>
      </w:r>
      <w:r w:rsidR="0039257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إذا لم تعقب في القرآن بما يدل على إبطالها</w:t>
      </w:r>
      <w:r w:rsidR="0039257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إن هذا يدل على صحتها</w:t>
      </w:r>
      <w:r w:rsidR="0039257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إلا ما ندر</w:t>
      </w:r>
      <w:r w:rsidR="0039257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يعني</w:t>
      </w:r>
      <w:r w:rsidR="0039257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غالب</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يدل ذلك على صحتها</w:t>
      </w:r>
      <w:r w:rsidR="0039257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مثل</w:t>
      </w:r>
      <w:r w:rsidR="00C21974" w:rsidRPr="006C2971">
        <w:rPr>
          <w:rFonts w:ascii="Traditional Arabic" w:hAnsi="Traditional Arabic" w:cs="Traditional Arabic"/>
          <w:sz w:val="32"/>
          <w:szCs w:val="32"/>
          <w:rtl/>
        </w:rPr>
        <w:t>:</w:t>
      </w:r>
      <w:r w:rsidR="0039257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ما جاء في خبر أصحاب الكهف:</w:t>
      </w:r>
      <w:r w:rsidR="00392578" w:rsidRPr="006C2971">
        <w:rPr>
          <w:rFonts w:ascii="Traditional Arabic" w:hAnsi="Traditional Arabic" w:cs="Traditional Arabic"/>
          <w:sz w:val="32"/>
          <w:szCs w:val="32"/>
          <w:rtl/>
        </w:rPr>
        <w:t xml:space="preserve"> </w:t>
      </w:r>
      <w:r w:rsidR="00392578" w:rsidRPr="006C2971">
        <w:rPr>
          <w:rFonts w:ascii="Traditional Arabic" w:hAnsi="Traditional Arabic" w:cs="Traditional Arabic"/>
          <w:b/>
          <w:bCs/>
          <w:color w:val="FF0000"/>
          <w:sz w:val="32"/>
          <w:szCs w:val="32"/>
          <w:rtl/>
        </w:rPr>
        <w:t>{سَيَقُولُونَ ثَلَاثَةٌ رَابِعُهُمْ كَلْبُهُمْ وَيَقُولُونَ خَمْ</w:t>
      </w:r>
      <w:r w:rsidR="00694E32" w:rsidRPr="006C2971">
        <w:rPr>
          <w:rFonts w:ascii="Traditional Arabic" w:hAnsi="Traditional Arabic" w:cs="Traditional Arabic"/>
          <w:b/>
          <w:bCs/>
          <w:color w:val="FF0000"/>
          <w:sz w:val="32"/>
          <w:szCs w:val="32"/>
          <w:rtl/>
        </w:rPr>
        <w:t>سَةٌ سَادِسُهُمْ كَلْبُهُمْ</w:t>
      </w:r>
      <w:r w:rsidR="00392578" w:rsidRPr="006C2971">
        <w:rPr>
          <w:rFonts w:ascii="Traditional Arabic" w:hAnsi="Traditional Arabic" w:cs="Traditional Arabic"/>
          <w:b/>
          <w:bCs/>
          <w:color w:val="FF0000"/>
          <w:sz w:val="32"/>
          <w:szCs w:val="32"/>
          <w:rtl/>
        </w:rPr>
        <w:t>}</w:t>
      </w:r>
      <w:r w:rsidR="00392578" w:rsidRPr="006C2971">
        <w:rPr>
          <w:rFonts w:ascii="Traditional Arabic" w:hAnsi="Traditional Arabic" w:cs="Traditional Arabic"/>
          <w:sz w:val="32"/>
          <w:szCs w:val="32"/>
          <w:rtl/>
        </w:rPr>
        <w:t xml:space="preserve"> </w:t>
      </w:r>
      <w:r w:rsidR="00A66B12" w:rsidRPr="006C2971">
        <w:rPr>
          <w:rFonts w:ascii="Traditional Arabic" w:hAnsi="Traditional Arabic" w:cs="Traditional Arabic"/>
          <w:sz w:val="32"/>
          <w:szCs w:val="32"/>
          <w:rtl/>
        </w:rPr>
        <w:t>[الكهف</w:t>
      </w:r>
      <w:r w:rsidR="00392578" w:rsidRPr="006C2971">
        <w:rPr>
          <w:rFonts w:ascii="Traditional Arabic" w:hAnsi="Traditional Arabic" w:cs="Traditional Arabic"/>
          <w:sz w:val="32"/>
          <w:szCs w:val="32"/>
          <w:rtl/>
        </w:rPr>
        <w:t>:22]</w:t>
      </w:r>
      <w:r w:rsidR="00A66B12" w:rsidRPr="006C2971">
        <w:rPr>
          <w:rFonts w:ascii="Traditional Arabic" w:hAnsi="Traditional Arabic" w:cs="Traditional Arabic"/>
          <w:sz w:val="32"/>
          <w:szCs w:val="32"/>
          <w:rtl/>
        </w:rPr>
        <w:t>، ماذا قال</w:t>
      </w:r>
      <w:r w:rsidRPr="006C2971">
        <w:rPr>
          <w:rFonts w:ascii="Traditional Arabic" w:hAnsi="Traditional Arabic" w:cs="Traditional Arabic"/>
          <w:sz w:val="32"/>
          <w:szCs w:val="32"/>
          <w:rtl/>
        </w:rPr>
        <w:t>:</w:t>
      </w:r>
      <w:r w:rsidR="00A66B12" w:rsidRPr="006C2971">
        <w:rPr>
          <w:rFonts w:ascii="Traditional Arabic" w:hAnsi="Traditional Arabic" w:cs="Traditional Arabic"/>
          <w:sz w:val="32"/>
          <w:szCs w:val="32"/>
          <w:rtl/>
        </w:rPr>
        <w:t xml:space="preserve"> </w:t>
      </w:r>
      <w:r w:rsidR="00A66B12" w:rsidRPr="006C2971">
        <w:rPr>
          <w:rFonts w:ascii="Traditional Arabic" w:hAnsi="Traditional Arabic" w:cs="Traditional Arabic"/>
          <w:b/>
          <w:bCs/>
          <w:color w:val="FF0000"/>
          <w:sz w:val="32"/>
          <w:szCs w:val="32"/>
          <w:rtl/>
        </w:rPr>
        <w:t>{رَجْمًا بِالْغَيْبِ}</w:t>
      </w:r>
      <w:r w:rsidR="00A66B12" w:rsidRPr="006C2971">
        <w:rPr>
          <w:rFonts w:ascii="Traditional Arabic" w:hAnsi="Traditional Arabic" w:cs="Traditional Arabic"/>
          <w:sz w:val="32"/>
          <w:szCs w:val="32"/>
          <w:rtl/>
        </w:rPr>
        <w:t xml:space="preserve">، </w:t>
      </w:r>
      <w:r w:rsidR="00E34788" w:rsidRPr="006C2971">
        <w:rPr>
          <w:rFonts w:ascii="Traditional Arabic" w:hAnsi="Traditional Arabic" w:cs="Traditional Arabic"/>
          <w:sz w:val="32"/>
          <w:szCs w:val="32"/>
          <w:rtl/>
        </w:rPr>
        <w:t xml:space="preserve">ثم قال: </w:t>
      </w:r>
      <w:r w:rsidR="00E34788" w:rsidRPr="006C2971">
        <w:rPr>
          <w:rFonts w:ascii="Traditional Arabic" w:hAnsi="Traditional Arabic" w:cs="Traditional Arabic"/>
          <w:b/>
          <w:bCs/>
          <w:color w:val="FF0000"/>
          <w:sz w:val="32"/>
          <w:szCs w:val="32"/>
          <w:rtl/>
        </w:rPr>
        <w:t>{وَيَقُولُونَ سَبْعَةٌ وَثَامِنُهُمْ كَلْبُهُمْ}</w:t>
      </w:r>
      <w:r w:rsidR="00E34788" w:rsidRPr="006C2971">
        <w:rPr>
          <w:rFonts w:ascii="Traditional Arabic" w:hAnsi="Traditional Arabic" w:cs="Traditional Arabic"/>
          <w:sz w:val="32"/>
          <w:szCs w:val="32"/>
          <w:rtl/>
        </w:rPr>
        <w:t xml:space="preserve"> [الكهف:22]</w:t>
      </w:r>
      <w:r w:rsidR="00BC243C"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ما أنكره وما أبطله،</w:t>
      </w:r>
      <w:r w:rsidR="00BC243C" w:rsidRPr="006C2971">
        <w:rPr>
          <w:rFonts w:ascii="Traditional Arabic" w:hAnsi="Traditional Arabic" w:cs="Traditional Arabic"/>
          <w:sz w:val="32"/>
          <w:szCs w:val="32"/>
          <w:rtl/>
        </w:rPr>
        <w:t xml:space="preserve"> </w:t>
      </w:r>
      <w:r w:rsidR="00BC243C" w:rsidRPr="006C2971">
        <w:rPr>
          <w:rFonts w:ascii="Traditional Arabic" w:hAnsi="Traditional Arabic" w:cs="Traditional Arabic"/>
          <w:b/>
          <w:bCs/>
          <w:color w:val="FF0000"/>
          <w:sz w:val="32"/>
          <w:szCs w:val="32"/>
          <w:rtl/>
        </w:rPr>
        <w:t>{قُلْ رَبِّي أَعْلَمُ بِعِدَّتِهِمْ مَا يَعْلَمُهُمْ إِلَّا قَلِيلٌ}</w:t>
      </w:r>
      <w:r w:rsidR="00BB7939"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هذا يشعر أن هذا القول في عدد أصحاب الكهف هو</w:t>
      </w:r>
      <w:r w:rsidR="00996AC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صحيح، وهذا له أمثله كثيرة</w:t>
      </w:r>
      <w:r w:rsidR="00996AC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قوله </w:t>
      </w:r>
      <w:r w:rsidR="00FA34E4" w:rsidRPr="006C2971">
        <w:rPr>
          <w:rFonts w:ascii="Traditional Arabic" w:hAnsi="Traditional Arabic" w:cs="Traditional Arabic"/>
          <w:sz w:val="32"/>
          <w:szCs w:val="32"/>
          <w:rtl/>
        </w:rPr>
        <w:t>-تبارك وتعالى</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996ACA" w:rsidRPr="006C2971">
        <w:rPr>
          <w:rFonts w:ascii="Traditional Arabic" w:hAnsi="Traditional Arabic" w:cs="Traditional Arabic"/>
          <w:sz w:val="32"/>
          <w:szCs w:val="32"/>
          <w:rtl/>
        </w:rPr>
        <w:t xml:space="preserve"> </w:t>
      </w:r>
      <w:r w:rsidR="00996ACA" w:rsidRPr="006C2971">
        <w:rPr>
          <w:rFonts w:ascii="Traditional Arabic" w:hAnsi="Traditional Arabic" w:cs="Traditional Arabic"/>
          <w:b/>
          <w:bCs/>
          <w:color w:val="FF0000"/>
          <w:sz w:val="32"/>
          <w:szCs w:val="32"/>
          <w:rtl/>
        </w:rPr>
        <w:t>{وَإِذَا فَعَلُوا فَاحِشَةً قَالُوا وَجَدْنَا عَلَيْهَا آبَا</w:t>
      </w:r>
      <w:r w:rsidR="00643020" w:rsidRPr="006C2971">
        <w:rPr>
          <w:rFonts w:ascii="Traditional Arabic" w:hAnsi="Traditional Arabic" w:cs="Traditional Arabic"/>
          <w:b/>
          <w:bCs/>
          <w:color w:val="FF0000"/>
          <w:sz w:val="32"/>
          <w:szCs w:val="32"/>
          <w:rtl/>
        </w:rPr>
        <w:t>ءَنَا وَاللَّهُ أَمَرَنَا بِهَا</w:t>
      </w:r>
      <w:r w:rsidR="00996ACA" w:rsidRPr="006C2971">
        <w:rPr>
          <w:rFonts w:ascii="Traditional Arabic" w:hAnsi="Traditional Arabic" w:cs="Traditional Arabic"/>
          <w:b/>
          <w:bCs/>
          <w:color w:val="FF0000"/>
          <w:sz w:val="32"/>
          <w:szCs w:val="32"/>
          <w:rtl/>
        </w:rPr>
        <w:t>}</w:t>
      </w:r>
      <w:r w:rsidR="00996ACA" w:rsidRPr="006C2971">
        <w:rPr>
          <w:rFonts w:ascii="Traditional Arabic" w:hAnsi="Traditional Arabic" w:cs="Traditional Arabic"/>
          <w:sz w:val="32"/>
          <w:szCs w:val="32"/>
          <w:rtl/>
        </w:rPr>
        <w:t xml:space="preserve"> </w:t>
      </w:r>
      <w:r w:rsidR="00D07A3F" w:rsidRPr="006C2971">
        <w:rPr>
          <w:rFonts w:ascii="Traditional Arabic" w:hAnsi="Traditional Arabic" w:cs="Traditional Arabic"/>
          <w:sz w:val="32"/>
          <w:szCs w:val="32"/>
          <w:rtl/>
        </w:rPr>
        <w:t>[الأعراف</w:t>
      </w:r>
      <w:r w:rsidR="00996ACA" w:rsidRPr="006C2971">
        <w:rPr>
          <w:rFonts w:ascii="Traditional Arabic" w:hAnsi="Traditional Arabic" w:cs="Traditional Arabic"/>
          <w:sz w:val="32"/>
          <w:szCs w:val="32"/>
          <w:rtl/>
        </w:rPr>
        <w:t>:28]</w:t>
      </w:r>
      <w:r w:rsidR="00D07A3F"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أبطل أحد الأمرين، وسكت عن الآخر؛ مما يدل على صحته</w:t>
      </w:r>
      <w:r w:rsidR="00CC57B7" w:rsidRPr="006C2971">
        <w:rPr>
          <w:rFonts w:ascii="Traditional Arabic" w:hAnsi="Traditional Arabic" w:cs="Traditional Arabic"/>
          <w:sz w:val="32"/>
          <w:szCs w:val="32"/>
          <w:rtl/>
        </w:rPr>
        <w:t xml:space="preserve">: </w:t>
      </w:r>
      <w:r w:rsidR="00CC57B7" w:rsidRPr="006C2971">
        <w:rPr>
          <w:rFonts w:ascii="Traditional Arabic" w:hAnsi="Traditional Arabic" w:cs="Traditional Arabic"/>
          <w:b/>
          <w:bCs/>
          <w:color w:val="FF0000"/>
          <w:sz w:val="32"/>
          <w:szCs w:val="32"/>
          <w:rtl/>
        </w:rPr>
        <w:t>{قُلْ إِنَّ اللَّهَ لَا يَأْمُرُ بِالْفَحْشَاءِ}</w:t>
      </w:r>
      <w:r w:rsidR="000E4A6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سكت عن</w:t>
      </w:r>
      <w:r w:rsidR="00C304B6" w:rsidRPr="006C2971">
        <w:rPr>
          <w:rFonts w:ascii="Traditional Arabic" w:hAnsi="Traditional Arabic" w:cs="Traditional Arabic"/>
          <w:sz w:val="32"/>
          <w:szCs w:val="32"/>
          <w:rtl/>
        </w:rPr>
        <w:t>:</w:t>
      </w:r>
      <w:r w:rsidR="00266143" w:rsidRPr="006C2971">
        <w:rPr>
          <w:rFonts w:ascii="Traditional Arabic" w:hAnsi="Traditional Arabic" w:cs="Traditional Arabic"/>
          <w:sz w:val="32"/>
          <w:szCs w:val="32"/>
          <w:rtl/>
        </w:rPr>
        <w:t xml:space="preserve"> </w:t>
      </w:r>
      <w:r w:rsidR="00266143" w:rsidRPr="006C2971">
        <w:rPr>
          <w:rFonts w:ascii="Traditional Arabic" w:hAnsi="Traditional Arabic" w:cs="Traditional Arabic"/>
          <w:b/>
          <w:bCs/>
          <w:color w:val="FF0000"/>
          <w:sz w:val="32"/>
          <w:szCs w:val="32"/>
          <w:rtl/>
        </w:rPr>
        <w:t>{وَجَدْنَا عَلَيْهَا آبَاءَنَا}</w:t>
      </w:r>
      <w:r w:rsidR="00266143"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هذا معنى صحيح.</w:t>
      </w:r>
    </w:p>
    <w:p w:rsidR="00580678"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مما يدل على أن الكتب السابقة نزلت جملةً</w:t>
      </w:r>
      <w:r w:rsidR="00AD3A7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ما جاء عن ابن عباس </w:t>
      </w:r>
      <w:r w:rsidR="00FA34E4" w:rsidRPr="006C2971">
        <w:rPr>
          <w:rFonts w:ascii="Traditional Arabic" w:hAnsi="Traditional Arabic" w:cs="Traditional Arabic"/>
          <w:sz w:val="32"/>
          <w:szCs w:val="32"/>
          <w:rtl/>
        </w:rPr>
        <w:t>-رضي الله عنه</w:t>
      </w:r>
      <w:r w:rsidR="00AD3A7A" w:rsidRPr="006C2971">
        <w:rPr>
          <w:rFonts w:ascii="Traditional Arabic" w:hAnsi="Traditional Arabic" w:cs="Traditional Arabic"/>
          <w:sz w:val="32"/>
          <w:szCs w:val="32"/>
          <w:rtl/>
        </w:rPr>
        <w:t>ما</w:t>
      </w:r>
      <w:r w:rsidR="00FA34E4"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بإسناد حسن</w:t>
      </w:r>
      <w:r w:rsidR="00AD3A7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قال:</w:t>
      </w:r>
      <w:r w:rsidR="00AD3A7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عطي موسى التوراة في سبعة ألواح</w:t>
      </w:r>
      <w:r w:rsidR="00AD3A7A" w:rsidRPr="006C2971">
        <w:rPr>
          <w:rFonts w:ascii="Traditional Arabic" w:hAnsi="Traditional Arabic" w:cs="Traditional Arabic"/>
          <w:sz w:val="32"/>
          <w:szCs w:val="32"/>
          <w:rtl/>
        </w:rPr>
        <w:t>"</w:t>
      </w:r>
      <w:r w:rsidR="00BB3D23" w:rsidRPr="006C2971">
        <w:rPr>
          <w:rFonts w:ascii="Traditional Arabic" w:hAnsi="Traditional Arabic" w:cs="Traditional Arabic"/>
          <w:b/>
          <w:sz w:val="32"/>
          <w:szCs w:val="32"/>
          <w:vertAlign w:val="superscript"/>
          <w:rtl/>
        </w:rPr>
        <w:t>(</w:t>
      </w:r>
      <w:r w:rsidR="00BB3D23" w:rsidRPr="006C2971">
        <w:rPr>
          <w:rStyle w:val="a5"/>
          <w:rFonts w:ascii="Traditional Arabic" w:hAnsi="Traditional Arabic" w:cs="Traditional Arabic"/>
          <w:sz w:val="32"/>
          <w:szCs w:val="32"/>
          <w:rtl/>
        </w:rPr>
        <w:footnoteReference w:id="32"/>
      </w:r>
      <w:r w:rsidR="00BB3D23" w:rsidRPr="006C2971">
        <w:rPr>
          <w:rFonts w:ascii="Traditional Arabic" w:hAnsi="Traditional Arabic" w:cs="Traditional Arabic"/>
          <w:b/>
          <w:sz w:val="32"/>
          <w:szCs w:val="32"/>
          <w:vertAlign w:val="superscript"/>
          <w:rtl/>
        </w:rPr>
        <w:t>)</w:t>
      </w:r>
      <w:r w:rsidR="00BB3D23"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يعني</w:t>
      </w:r>
      <w:r w:rsidR="008C24C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نه أعطي ذلك جملة.</w:t>
      </w:r>
    </w:p>
    <w:p w:rsidR="003F46B8" w:rsidRPr="006C2971" w:rsidRDefault="00CF6C1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w:t>
      </w:r>
      <w:r w:rsidR="00B204C2" w:rsidRPr="006C2971">
        <w:rPr>
          <w:rFonts w:ascii="Traditional Arabic" w:hAnsi="Traditional Arabic" w:cs="Traditional Arabic"/>
          <w:sz w:val="32"/>
          <w:szCs w:val="32"/>
          <w:rtl/>
        </w:rPr>
        <w:t>إذا عرفنا هذا</w:t>
      </w:r>
      <w:r w:rsidR="00DC7133" w:rsidRPr="006C2971">
        <w:rPr>
          <w:rFonts w:ascii="Traditional Arabic" w:hAnsi="Traditional Arabic" w:cs="Traditional Arabic"/>
          <w:sz w:val="32"/>
          <w:szCs w:val="32"/>
          <w:rtl/>
        </w:rPr>
        <w:t>،</w:t>
      </w:r>
      <w:r w:rsidR="00B204C2" w:rsidRPr="006C2971">
        <w:rPr>
          <w:rFonts w:ascii="Traditional Arabic" w:hAnsi="Traditional Arabic" w:cs="Traditional Arabic"/>
          <w:sz w:val="32"/>
          <w:szCs w:val="32"/>
          <w:rtl/>
        </w:rPr>
        <w:t xml:space="preserve"> </w:t>
      </w:r>
      <w:r w:rsidR="00DC7133" w:rsidRPr="006C2971">
        <w:rPr>
          <w:rFonts w:ascii="Traditional Arabic" w:hAnsi="Traditional Arabic" w:cs="Traditional Arabic"/>
          <w:sz w:val="32"/>
          <w:szCs w:val="32"/>
          <w:rtl/>
        </w:rPr>
        <w:t>ف</w:t>
      </w:r>
      <w:r w:rsidR="00FC2CCE" w:rsidRPr="006C2971">
        <w:rPr>
          <w:rFonts w:ascii="Traditional Arabic" w:hAnsi="Traditional Arabic" w:cs="Traditional Arabic"/>
          <w:sz w:val="32"/>
          <w:szCs w:val="32"/>
          <w:rtl/>
        </w:rPr>
        <w:t>أ</w:t>
      </w:r>
      <w:r w:rsidR="003F46B8" w:rsidRPr="006C2971">
        <w:rPr>
          <w:rFonts w:ascii="Traditional Arabic" w:hAnsi="Traditional Arabic" w:cs="Traditional Arabic"/>
          <w:sz w:val="32"/>
          <w:szCs w:val="32"/>
          <w:rtl/>
        </w:rPr>
        <w:t>ق</w:t>
      </w:r>
      <w:r w:rsidR="00447EAE"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ل بعد</w:t>
      </w:r>
      <w:r w:rsidR="00447EAE" w:rsidRPr="006C2971">
        <w:rPr>
          <w:rFonts w:ascii="Traditional Arabic" w:hAnsi="Traditional Arabic" w:cs="Traditional Arabic"/>
          <w:sz w:val="32"/>
          <w:szCs w:val="32"/>
          <w:rtl/>
        </w:rPr>
        <w:t>ه:</w:t>
      </w:r>
      <w:r w:rsidR="003F46B8" w:rsidRPr="006C2971">
        <w:rPr>
          <w:rFonts w:ascii="Traditional Arabic" w:hAnsi="Traditional Arabic" w:cs="Traditional Arabic"/>
          <w:sz w:val="32"/>
          <w:szCs w:val="32"/>
          <w:rtl/>
        </w:rPr>
        <w:t xml:space="preserve"> </w:t>
      </w:r>
      <w:r w:rsidR="00447EAE" w:rsidRPr="006C2971">
        <w:rPr>
          <w:rFonts w:ascii="Traditional Arabic" w:hAnsi="Traditional Arabic" w:cs="Traditional Arabic"/>
          <w:sz w:val="32"/>
          <w:szCs w:val="32"/>
          <w:rtl/>
        </w:rPr>
        <w:t xml:space="preserve">بأن هذا القرآن الذي نزل مفرقا </w:t>
      </w:r>
      <w:r w:rsidR="00BC7B1C" w:rsidRPr="006C2971">
        <w:rPr>
          <w:rFonts w:ascii="Traditional Arabic" w:hAnsi="Traditional Arabic" w:cs="Traditional Arabic"/>
          <w:sz w:val="32"/>
          <w:szCs w:val="32"/>
          <w:rtl/>
        </w:rPr>
        <w:t>على النبي -صلى الله عليه وسلم</w:t>
      </w:r>
      <w:r w:rsidR="006C2971">
        <w:rPr>
          <w:rFonts w:ascii="Traditional Arabic" w:hAnsi="Traditional Arabic" w:cs="Traditional Arabic"/>
          <w:sz w:val="32"/>
          <w:szCs w:val="32"/>
          <w:rtl/>
        </w:rPr>
        <w:t>،</w:t>
      </w:r>
      <w:r w:rsidR="00BC7B1C" w:rsidRPr="006C2971">
        <w:rPr>
          <w:rFonts w:ascii="Traditional Arabic" w:hAnsi="Traditional Arabic" w:cs="Traditional Arabic"/>
          <w:sz w:val="32"/>
          <w:szCs w:val="32"/>
          <w:rtl/>
        </w:rPr>
        <w:t xml:space="preserve"> تارة ينزل على النبي -صلى الله عليه وسلم- السورة بكاملها، وتارة ينزل عليه صدر السورة، وتارة ينزل عليه آية، وتارة ينزل عليه آيات، وتارة ينزل عليه بعض آية</w:t>
      </w:r>
      <w:r w:rsidR="00DD0B1F"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آيات الإفك</w:t>
      </w:r>
      <w:r w:rsidR="004F07AA"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هي</w:t>
      </w:r>
      <w:r w:rsidR="004F07AA"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عشر آيات</w:t>
      </w:r>
      <w:r w:rsidR="004F07AA"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نزلت</w:t>
      </w:r>
      <w:r w:rsidR="006E19E8"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جملة</w:t>
      </w:r>
      <w:r w:rsidR="00EE4446" w:rsidRPr="006C2971">
        <w:rPr>
          <w:rFonts w:ascii="Traditional Arabic" w:hAnsi="Traditional Arabic" w:cs="Traditional Arabic"/>
          <w:b/>
          <w:sz w:val="32"/>
          <w:szCs w:val="32"/>
          <w:vertAlign w:val="superscript"/>
          <w:rtl/>
        </w:rPr>
        <w:t>(</w:t>
      </w:r>
      <w:r w:rsidR="00EE4446" w:rsidRPr="006C2971">
        <w:rPr>
          <w:rStyle w:val="a5"/>
          <w:rFonts w:ascii="Traditional Arabic" w:hAnsi="Traditional Arabic" w:cs="Traditional Arabic"/>
          <w:sz w:val="32"/>
          <w:szCs w:val="32"/>
          <w:rtl/>
        </w:rPr>
        <w:footnoteReference w:id="33"/>
      </w:r>
      <w:r w:rsidR="00EE4446" w:rsidRPr="006C2971">
        <w:rPr>
          <w:rFonts w:ascii="Traditional Arabic" w:hAnsi="Traditional Arabic" w:cs="Traditional Arabic"/>
          <w:b/>
          <w:sz w:val="32"/>
          <w:szCs w:val="32"/>
          <w:vertAlign w:val="superscript"/>
          <w:rtl/>
        </w:rPr>
        <w:t>)</w:t>
      </w:r>
      <w:r w:rsidR="00CF554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سورة الفاتحة نزلت جملةً,</w:t>
      </w:r>
      <w:r w:rsidR="004F07AA" w:rsidRPr="006C2971">
        <w:rPr>
          <w:rFonts w:ascii="Traditional Arabic" w:hAnsi="Traditional Arabic" w:cs="Traditional Arabic"/>
          <w:sz w:val="32"/>
          <w:szCs w:val="32"/>
          <w:rtl/>
        </w:rPr>
        <w:t xml:space="preserve"> و</w:t>
      </w:r>
      <w:r w:rsidR="003F46B8" w:rsidRPr="006C2971">
        <w:rPr>
          <w:rFonts w:ascii="Traditional Arabic" w:hAnsi="Traditional Arabic" w:cs="Traditional Arabic"/>
          <w:sz w:val="32"/>
          <w:szCs w:val="32"/>
          <w:rtl/>
        </w:rPr>
        <w:t>سورة الإخلاص نزلت جملة، وهكذا سور كثيرة من القرآن، ونزل أول سورة</w:t>
      </w:r>
      <w:r w:rsidR="004F07AA" w:rsidRPr="006C2971">
        <w:rPr>
          <w:rFonts w:ascii="Traditional Arabic" w:hAnsi="Traditional Arabic" w:cs="Traditional Arabic"/>
          <w:sz w:val="32"/>
          <w:szCs w:val="32"/>
          <w:rtl/>
        </w:rPr>
        <w:t>:</w:t>
      </w:r>
      <w:r w:rsidR="00551072" w:rsidRPr="006C2971">
        <w:rPr>
          <w:rFonts w:ascii="Traditional Arabic" w:hAnsi="Traditional Arabic" w:cs="Traditional Arabic"/>
          <w:sz w:val="32"/>
          <w:szCs w:val="32"/>
          <w:rtl/>
        </w:rPr>
        <w:t xml:space="preserve"> </w:t>
      </w:r>
      <w:r w:rsidR="004F07AA" w:rsidRPr="006C2971">
        <w:rPr>
          <w:rFonts w:ascii="Traditional Arabic" w:hAnsi="Traditional Arabic" w:cs="Traditional Arabic"/>
          <w:b/>
          <w:bCs/>
          <w:color w:val="FF0000"/>
          <w:sz w:val="32"/>
          <w:szCs w:val="32"/>
          <w:rtl/>
        </w:rPr>
        <w:t>{قَدْ أَفْلَحَ الْمُؤْمِنُونَ}</w:t>
      </w:r>
      <w:r w:rsidR="004F07AA" w:rsidRPr="006C2971">
        <w:rPr>
          <w:rFonts w:ascii="Traditional Arabic" w:hAnsi="Traditional Arabic" w:cs="Traditional Arabic"/>
          <w:sz w:val="32"/>
          <w:szCs w:val="32"/>
          <w:rtl/>
        </w:rPr>
        <w:t xml:space="preserve"> </w:t>
      </w:r>
      <w:r w:rsidR="002E70DB" w:rsidRPr="006C2971">
        <w:rPr>
          <w:rFonts w:ascii="Traditional Arabic" w:hAnsi="Traditional Arabic" w:cs="Traditional Arabic"/>
          <w:sz w:val="32"/>
          <w:szCs w:val="32"/>
          <w:rtl/>
        </w:rPr>
        <w:lastRenderedPageBreak/>
        <w:t>[المؤمنون:</w:t>
      </w:r>
      <w:r w:rsidR="004F07AA" w:rsidRPr="006C2971">
        <w:rPr>
          <w:rFonts w:ascii="Traditional Arabic" w:hAnsi="Traditional Arabic" w:cs="Traditional Arabic"/>
          <w:sz w:val="32"/>
          <w:szCs w:val="32"/>
          <w:rtl/>
        </w:rPr>
        <w:t>1]،</w:t>
      </w:r>
      <w:r w:rsidR="003F46B8" w:rsidRPr="006C2971">
        <w:rPr>
          <w:rFonts w:ascii="Traditional Arabic" w:hAnsi="Traditional Arabic" w:cs="Traditional Arabic"/>
          <w:sz w:val="32"/>
          <w:szCs w:val="32"/>
          <w:rtl/>
        </w:rPr>
        <w:t xml:space="preserve"> عشر آيات دفعة واحدة</w:t>
      </w:r>
      <w:r w:rsidR="0019728B" w:rsidRPr="006C2971">
        <w:rPr>
          <w:rFonts w:ascii="Traditional Arabic" w:hAnsi="Traditional Arabic" w:cs="Traditional Arabic"/>
          <w:b/>
          <w:sz w:val="32"/>
          <w:szCs w:val="32"/>
          <w:vertAlign w:val="superscript"/>
          <w:rtl/>
        </w:rPr>
        <w:t>(</w:t>
      </w:r>
      <w:r w:rsidR="0019728B" w:rsidRPr="006C2971">
        <w:rPr>
          <w:rStyle w:val="a5"/>
          <w:rFonts w:ascii="Traditional Arabic" w:hAnsi="Traditional Arabic" w:cs="Traditional Arabic"/>
          <w:sz w:val="32"/>
          <w:szCs w:val="32"/>
          <w:rtl/>
        </w:rPr>
        <w:footnoteReference w:id="34"/>
      </w:r>
      <w:r w:rsidR="0019728B" w:rsidRPr="006C2971">
        <w:rPr>
          <w:rFonts w:ascii="Traditional Arabic" w:hAnsi="Traditional Arabic" w:cs="Traditional Arabic"/>
          <w:b/>
          <w:sz w:val="32"/>
          <w:szCs w:val="32"/>
          <w:vertAlign w:val="superscript"/>
          <w:rtl/>
        </w:rPr>
        <w:t>)</w:t>
      </w:r>
      <w:r w:rsidR="0019728B"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صح نزول</w:t>
      </w:r>
      <w:r w:rsidR="00E9158F" w:rsidRPr="006C2971">
        <w:rPr>
          <w:rFonts w:ascii="Traditional Arabic" w:hAnsi="Traditional Arabic" w:cs="Traditional Arabic"/>
          <w:sz w:val="32"/>
          <w:szCs w:val="32"/>
          <w:rtl/>
        </w:rPr>
        <w:t xml:space="preserve">: </w:t>
      </w:r>
      <w:r w:rsidR="00E9158F" w:rsidRPr="006C2971">
        <w:rPr>
          <w:rFonts w:ascii="Traditional Arabic" w:hAnsi="Traditional Arabic" w:cs="Traditional Arabic"/>
          <w:b/>
          <w:bCs/>
          <w:color w:val="FF0000"/>
          <w:sz w:val="32"/>
          <w:szCs w:val="32"/>
          <w:rtl/>
        </w:rPr>
        <w:t>{غَيْرُ أُولِي الضَّرَرِ}</w:t>
      </w:r>
      <w:r w:rsidR="00E9158F" w:rsidRPr="006C2971">
        <w:rPr>
          <w:rFonts w:ascii="Traditional Arabic" w:hAnsi="Traditional Arabic" w:cs="Traditional Arabic"/>
          <w:sz w:val="32"/>
          <w:szCs w:val="32"/>
          <w:rtl/>
        </w:rPr>
        <w:t xml:space="preserve"> </w:t>
      </w:r>
      <w:r w:rsidR="00714542" w:rsidRPr="006C2971">
        <w:rPr>
          <w:rFonts w:ascii="Traditional Arabic" w:hAnsi="Traditional Arabic" w:cs="Traditional Arabic"/>
          <w:sz w:val="32"/>
          <w:szCs w:val="32"/>
          <w:rtl/>
        </w:rPr>
        <w:t>[النساء</w:t>
      </w:r>
      <w:r w:rsidR="002E70DB" w:rsidRPr="006C2971">
        <w:rPr>
          <w:rFonts w:ascii="Traditional Arabic" w:hAnsi="Traditional Arabic" w:cs="Traditional Arabic"/>
          <w:sz w:val="32"/>
          <w:szCs w:val="32"/>
          <w:rtl/>
        </w:rPr>
        <w:t>:</w:t>
      </w:r>
      <w:r w:rsidR="00E9158F" w:rsidRPr="006C2971">
        <w:rPr>
          <w:rFonts w:ascii="Traditional Arabic" w:hAnsi="Traditional Arabic" w:cs="Traditional Arabic"/>
          <w:sz w:val="32"/>
          <w:szCs w:val="32"/>
          <w:rtl/>
        </w:rPr>
        <w:t>95]</w:t>
      </w:r>
      <w:r w:rsidR="0071454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بعد ما جاء ابن أم مكتوم</w:t>
      </w:r>
      <w:r w:rsidR="00714542"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قد نزل أول الآية، وهذا في البخاري</w:t>
      </w:r>
      <w:r w:rsidR="006B17D6" w:rsidRPr="006C2971">
        <w:rPr>
          <w:rFonts w:ascii="Traditional Arabic" w:hAnsi="Traditional Arabic" w:cs="Traditional Arabic"/>
          <w:b/>
          <w:sz w:val="32"/>
          <w:szCs w:val="32"/>
          <w:vertAlign w:val="superscript"/>
          <w:rtl/>
        </w:rPr>
        <w:t>(</w:t>
      </w:r>
      <w:r w:rsidR="006B17D6" w:rsidRPr="006C2971">
        <w:rPr>
          <w:rStyle w:val="a5"/>
          <w:rFonts w:ascii="Traditional Arabic" w:hAnsi="Traditional Arabic" w:cs="Traditional Arabic"/>
          <w:sz w:val="32"/>
          <w:szCs w:val="32"/>
          <w:rtl/>
        </w:rPr>
        <w:footnoteReference w:id="35"/>
      </w:r>
      <w:r w:rsidR="006B17D6" w:rsidRPr="006C2971">
        <w:rPr>
          <w:rFonts w:ascii="Traditional Arabic" w:hAnsi="Traditional Arabic" w:cs="Traditional Arabic"/>
          <w:b/>
          <w:sz w:val="32"/>
          <w:szCs w:val="32"/>
          <w:vertAlign w:val="superscript"/>
          <w:rtl/>
        </w:rPr>
        <w:t>)</w:t>
      </w:r>
      <w:r w:rsidR="006B17D6"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صح عن عكرمة في تفسير قوله تعالى:</w:t>
      </w:r>
      <w:r w:rsidR="002815CA" w:rsidRPr="006C2971">
        <w:rPr>
          <w:rFonts w:ascii="Traditional Arabic" w:hAnsi="Traditional Arabic" w:cs="Traditional Arabic"/>
          <w:sz w:val="32"/>
          <w:szCs w:val="32"/>
          <w:rtl/>
        </w:rPr>
        <w:t xml:space="preserve"> </w:t>
      </w:r>
      <w:r w:rsidR="001C22A3" w:rsidRPr="006C2971">
        <w:rPr>
          <w:rFonts w:ascii="Traditional Arabic" w:hAnsi="Traditional Arabic" w:cs="Traditional Arabic"/>
          <w:b/>
          <w:bCs/>
          <w:color w:val="FF0000"/>
          <w:sz w:val="32"/>
          <w:szCs w:val="32"/>
          <w:rtl/>
        </w:rPr>
        <w:t>{فَلَا أُقْسِمُ بِمَوَاقِعِ النُّجُومِ}</w:t>
      </w:r>
      <w:r w:rsidR="001C22A3" w:rsidRPr="006C2971">
        <w:rPr>
          <w:rFonts w:ascii="Traditional Arabic" w:hAnsi="Traditional Arabic" w:cs="Traditional Arabic"/>
          <w:sz w:val="32"/>
          <w:szCs w:val="32"/>
          <w:rtl/>
        </w:rPr>
        <w:t xml:space="preserve"> </w:t>
      </w:r>
      <w:r w:rsidR="002815CA" w:rsidRPr="006C2971">
        <w:rPr>
          <w:rFonts w:ascii="Traditional Arabic" w:hAnsi="Traditional Arabic" w:cs="Traditional Arabic"/>
          <w:sz w:val="32"/>
          <w:szCs w:val="32"/>
          <w:rtl/>
        </w:rPr>
        <w:t>[الواقعة</w:t>
      </w:r>
      <w:r w:rsidR="001C22A3" w:rsidRPr="006C2971">
        <w:rPr>
          <w:rFonts w:ascii="Traditional Arabic" w:hAnsi="Traditional Arabic" w:cs="Traditional Arabic"/>
          <w:sz w:val="32"/>
          <w:szCs w:val="32"/>
          <w:rtl/>
        </w:rPr>
        <w:t>:75]</w:t>
      </w:r>
      <w:r w:rsidR="002815CA"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قال:</w:t>
      </w:r>
      <w:r w:rsidR="005A30C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أنزل الله القرآن نجوم</w:t>
      </w:r>
      <w:r w:rsidR="006C2971">
        <w:rPr>
          <w:rFonts w:ascii="Traditional Arabic" w:hAnsi="Traditional Arabic" w:cs="Traditional Arabic"/>
          <w:sz w:val="32"/>
          <w:szCs w:val="32"/>
          <w:rtl/>
        </w:rPr>
        <w:t>ًا</w:t>
      </w:r>
      <w:r w:rsidR="005A30C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ثلاث آيات</w:t>
      </w:r>
      <w:r w:rsidR="0003359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أربع آيات</w:t>
      </w:r>
      <w:r w:rsidR="0003359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خمس آيات</w:t>
      </w:r>
      <w:r w:rsidR="005A30C9" w:rsidRPr="006C2971">
        <w:rPr>
          <w:rFonts w:ascii="Traditional Arabic" w:hAnsi="Traditional Arabic" w:cs="Traditional Arabic"/>
          <w:sz w:val="32"/>
          <w:szCs w:val="32"/>
          <w:rtl/>
        </w:rPr>
        <w:t>"</w:t>
      </w:r>
      <w:r w:rsidR="005A30C9" w:rsidRPr="006C2971">
        <w:rPr>
          <w:rFonts w:ascii="Traditional Arabic" w:hAnsi="Traditional Arabic" w:cs="Traditional Arabic"/>
          <w:b/>
          <w:sz w:val="32"/>
          <w:szCs w:val="32"/>
          <w:vertAlign w:val="superscript"/>
          <w:rtl/>
        </w:rPr>
        <w:t>(</w:t>
      </w:r>
      <w:r w:rsidR="005A30C9" w:rsidRPr="006C2971">
        <w:rPr>
          <w:rStyle w:val="a5"/>
          <w:rFonts w:ascii="Traditional Arabic" w:hAnsi="Traditional Arabic" w:cs="Traditional Arabic"/>
          <w:sz w:val="32"/>
          <w:szCs w:val="32"/>
          <w:rtl/>
        </w:rPr>
        <w:footnoteReference w:id="36"/>
      </w:r>
      <w:r w:rsidR="005A30C9" w:rsidRPr="006C2971">
        <w:rPr>
          <w:rFonts w:ascii="Traditional Arabic" w:hAnsi="Traditional Arabic" w:cs="Traditional Arabic"/>
          <w:b/>
          <w:sz w:val="32"/>
          <w:szCs w:val="32"/>
          <w:vertAlign w:val="superscript"/>
          <w:rtl/>
        </w:rPr>
        <w:t>)</w:t>
      </w:r>
      <w:r w:rsidR="003F46B8" w:rsidRPr="006C2971">
        <w:rPr>
          <w:rFonts w:ascii="Traditional Arabic" w:hAnsi="Traditional Arabic" w:cs="Traditional Arabic"/>
          <w:sz w:val="32"/>
          <w:szCs w:val="32"/>
          <w:rtl/>
        </w:rPr>
        <w:t>، يعني</w:t>
      </w:r>
      <w:r w:rsidR="0003359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أكثر من ذلك وأقل</w:t>
      </w:r>
      <w:r w:rsidR="0003359F"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هذا النزول</w:t>
      </w:r>
      <w:r w:rsidR="0003359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منه</w:t>
      </w:r>
      <w:r w:rsidR="0003359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ما يكون بسورة كاملة</w:t>
      </w:r>
      <w:r w:rsidR="0003359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منه</w:t>
      </w:r>
      <w:r w:rsidR="0003359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ما يكون بأقل من ذلك.</w:t>
      </w:r>
    </w:p>
    <w:p w:rsidR="008D7771" w:rsidRPr="006C2971" w:rsidRDefault="008D7771"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بعد ذلك نرجع إلى السؤال الذي ذكرته سابق</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ما الحكمة في </w:t>
      </w:r>
      <w:r w:rsidR="00E95F10" w:rsidRPr="006C2971">
        <w:rPr>
          <w:rFonts w:ascii="Traditional Arabic" w:hAnsi="Traditional Arabic" w:cs="Traditional Arabic"/>
          <w:sz w:val="32"/>
          <w:szCs w:val="32"/>
          <w:rtl/>
        </w:rPr>
        <w:t xml:space="preserve">نزول القرآن جملةً واحدة إلى </w:t>
      </w:r>
      <w:r w:rsidRPr="006C2971">
        <w:rPr>
          <w:rFonts w:ascii="Traditional Arabic" w:hAnsi="Traditional Arabic" w:cs="Traditional Arabic"/>
          <w:sz w:val="32"/>
          <w:szCs w:val="32"/>
          <w:rtl/>
        </w:rPr>
        <w:t>سماء الدنيا؟</w:t>
      </w:r>
    </w:p>
    <w:p w:rsidR="008D7771" w:rsidRPr="006C2971" w:rsidRDefault="008D7771"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يمكن أن يقال: هذا أمر غيبي لا نخوض فيه بأفهامنا وآرائنا، فنمسك عنه، ونفوض العلم إلى عالمه، فنحن نعلم أنه نزل جملة، ونسلم بذلك، لكن لا شك أن هذا يدل على معنى</w:t>
      </w:r>
      <w:r w:rsidR="00FE2F6F"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w:t>
      </w:r>
      <w:r w:rsidR="00FE2F6F"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عظم عناية الله -عز وجل- بهذا القرآن</w:t>
      </w:r>
      <w:r w:rsidR="00FE2F6F"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نقف عند هذا، وأما التفاصيل التي يذكرها بعض أهل العلم</w:t>
      </w:r>
      <w:r w:rsidR="00FE2F6F"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هذا نتوقف عنه، فلا نخوض فيه</w:t>
      </w:r>
      <w:r w:rsidR="00FE2F6F"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أنه من أمر الغيب، ولم يخبرنا الله -عز وجل- عنه.</w:t>
      </w:r>
    </w:p>
    <w:p w:rsidR="003242F5" w:rsidRPr="006C2971" w:rsidRDefault="00FE2F6F" w:rsidP="00F3532D">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نأتي إلى سؤال آخر</w:t>
      </w:r>
      <w:r w:rsidR="00E94E0A" w:rsidRPr="006C2971">
        <w:rPr>
          <w:rFonts w:ascii="Traditional Arabic" w:hAnsi="Traditional Arabic" w:cs="Traditional Arabic"/>
          <w:sz w:val="32"/>
          <w:szCs w:val="32"/>
          <w:rtl/>
        </w:rPr>
        <w:t>، وهو</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ما الحكمة </w:t>
      </w:r>
      <w:r w:rsidR="00E94E0A" w:rsidRPr="006C2971">
        <w:rPr>
          <w:rFonts w:ascii="Traditional Arabic" w:hAnsi="Traditional Arabic" w:cs="Traditional Arabic"/>
          <w:sz w:val="32"/>
          <w:szCs w:val="32"/>
          <w:rtl/>
        </w:rPr>
        <w:t xml:space="preserve">في </w:t>
      </w:r>
      <w:r w:rsidR="003F46B8" w:rsidRPr="006C2971">
        <w:rPr>
          <w:rFonts w:ascii="Traditional Arabic" w:hAnsi="Traditional Arabic" w:cs="Traditional Arabic"/>
          <w:sz w:val="32"/>
          <w:szCs w:val="32"/>
          <w:rtl/>
        </w:rPr>
        <w:t>نزول القرآن مفرق</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منجم</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على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w:t>
      </w:r>
    </w:p>
    <w:p w:rsidR="00705292" w:rsidRPr="006C2971" w:rsidRDefault="003242F5"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الجواب: </w:t>
      </w:r>
      <w:r w:rsidR="002C4F0C" w:rsidRPr="006C2971">
        <w:rPr>
          <w:rFonts w:ascii="Traditional Arabic" w:hAnsi="Traditional Arabic" w:cs="Traditional Arabic"/>
          <w:sz w:val="32"/>
          <w:szCs w:val="32"/>
          <w:rtl/>
        </w:rPr>
        <w:t xml:space="preserve">يمكن أن </w:t>
      </w:r>
      <w:r w:rsidR="003F46B8" w:rsidRPr="006C2971">
        <w:rPr>
          <w:rFonts w:ascii="Traditional Arabic" w:hAnsi="Traditional Arabic" w:cs="Traditional Arabic"/>
          <w:sz w:val="32"/>
          <w:szCs w:val="32"/>
          <w:rtl/>
        </w:rPr>
        <w:t>أذكر حكم</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كبيرة يندرج تحتها أشياء</w:t>
      </w:r>
      <w:r w:rsidR="001E7A8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w:t>
      </w:r>
      <w:r w:rsidR="001E7A85" w:rsidRPr="006C2971">
        <w:rPr>
          <w:rFonts w:ascii="Traditional Arabic" w:hAnsi="Traditional Arabic" w:cs="Traditional Arabic"/>
          <w:sz w:val="32"/>
          <w:szCs w:val="32"/>
          <w:rtl/>
        </w:rPr>
        <w:t>فأذكر الحكمة ثم أذكر ما ي</w:t>
      </w:r>
      <w:r w:rsidR="003F46B8" w:rsidRPr="006C2971">
        <w:rPr>
          <w:rFonts w:ascii="Traditional Arabic" w:hAnsi="Traditional Arabic" w:cs="Traditional Arabic"/>
          <w:sz w:val="32"/>
          <w:szCs w:val="32"/>
          <w:rtl/>
        </w:rPr>
        <w:t>دخل تحتها</w:t>
      </w:r>
      <w:r w:rsidR="00C27AB7" w:rsidRPr="006C2971">
        <w:rPr>
          <w:rFonts w:ascii="Traditional Arabic" w:hAnsi="Traditional Arabic" w:cs="Traditional Arabic"/>
          <w:sz w:val="32"/>
          <w:szCs w:val="32"/>
          <w:rtl/>
        </w:rPr>
        <w:t>، أو وجه</w:t>
      </w:r>
      <w:r w:rsidR="009013D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ذلك:</w:t>
      </w:r>
    </w:p>
    <w:p w:rsidR="009C4D97" w:rsidRPr="006C2971" w:rsidRDefault="00385951"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w:t>
      </w:r>
      <w:r w:rsidR="003F46B8" w:rsidRPr="006C2971">
        <w:rPr>
          <w:rFonts w:ascii="Traditional Arabic" w:hAnsi="Traditional Arabic" w:cs="Traditional Arabic"/>
          <w:sz w:val="32"/>
          <w:szCs w:val="32"/>
          <w:rtl/>
        </w:rPr>
        <w:t>الأول</w:t>
      </w:r>
      <w:r w:rsidR="00B770ED" w:rsidRPr="006C2971">
        <w:rPr>
          <w:rFonts w:ascii="Traditional Arabic" w:hAnsi="Traditional Arabic" w:cs="Traditional Arabic"/>
          <w:sz w:val="32"/>
          <w:szCs w:val="32"/>
          <w:rtl/>
        </w:rPr>
        <w:t>ى</w:t>
      </w:r>
      <w:r w:rsidR="00705292"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تثبيت فؤاد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كما قال الله </w:t>
      </w:r>
      <w:r w:rsidR="00FA34E4" w:rsidRPr="006C2971">
        <w:rPr>
          <w:rFonts w:ascii="Traditional Arabic" w:hAnsi="Traditional Arabic" w:cs="Traditional Arabic"/>
          <w:sz w:val="32"/>
          <w:szCs w:val="32"/>
          <w:rtl/>
        </w:rPr>
        <w:t>-عز وجل</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602E01" w:rsidRPr="006C2971">
        <w:rPr>
          <w:rFonts w:ascii="Traditional Arabic" w:hAnsi="Traditional Arabic" w:cs="Traditional Arabic"/>
          <w:sz w:val="32"/>
          <w:szCs w:val="32"/>
          <w:rtl/>
        </w:rPr>
        <w:t xml:space="preserve"> </w:t>
      </w:r>
      <w:r w:rsidR="00602E01" w:rsidRPr="006C2971">
        <w:rPr>
          <w:rFonts w:ascii="Traditional Arabic" w:hAnsi="Traditional Arabic" w:cs="Traditional Arabic"/>
          <w:b/>
          <w:bCs/>
          <w:color w:val="FF0000"/>
          <w:sz w:val="32"/>
          <w:szCs w:val="32"/>
          <w:rtl/>
        </w:rPr>
        <w:t>{كَذَلِكَ لِنُثَبِّتَ بِهِ فُؤَادَكَ وَرَتَّلْنَاهُ تَرْتِي</w:t>
      </w:r>
      <w:r w:rsidR="006C2971">
        <w:rPr>
          <w:rFonts w:ascii="Traditional Arabic" w:hAnsi="Traditional Arabic" w:cs="Traditional Arabic"/>
          <w:b/>
          <w:bCs/>
          <w:color w:val="FF0000"/>
          <w:sz w:val="32"/>
          <w:szCs w:val="32"/>
          <w:rtl/>
        </w:rPr>
        <w:t>لاً</w:t>
      </w:r>
      <w:r w:rsidR="00602E01" w:rsidRPr="006C2971">
        <w:rPr>
          <w:rFonts w:ascii="Traditional Arabic" w:hAnsi="Traditional Arabic" w:cs="Traditional Arabic"/>
          <w:b/>
          <w:bCs/>
          <w:color w:val="FF0000"/>
          <w:sz w:val="32"/>
          <w:szCs w:val="32"/>
          <w:rtl/>
        </w:rPr>
        <w:t>}</w:t>
      </w:r>
      <w:r w:rsidR="00602E01" w:rsidRPr="006C2971">
        <w:rPr>
          <w:rFonts w:ascii="Traditional Arabic" w:hAnsi="Traditional Arabic" w:cs="Traditional Arabic"/>
          <w:sz w:val="32"/>
          <w:szCs w:val="32"/>
          <w:rtl/>
        </w:rPr>
        <w:t xml:space="preserve"> </w:t>
      </w:r>
      <w:r w:rsidR="002C70AB" w:rsidRPr="006C2971">
        <w:rPr>
          <w:rFonts w:ascii="Traditional Arabic" w:hAnsi="Traditional Arabic" w:cs="Traditional Arabic"/>
          <w:sz w:val="32"/>
          <w:szCs w:val="32"/>
          <w:rtl/>
        </w:rPr>
        <w:t>[الفرقان</w:t>
      </w:r>
      <w:r w:rsidR="00602E01" w:rsidRPr="006C2971">
        <w:rPr>
          <w:rFonts w:ascii="Traditional Arabic" w:hAnsi="Traditional Arabic" w:cs="Traditional Arabic"/>
          <w:sz w:val="32"/>
          <w:szCs w:val="32"/>
          <w:rtl/>
        </w:rPr>
        <w:t>:32]</w:t>
      </w:r>
      <w:r w:rsidR="002C70AB"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هذه واحدة، وهذا التثبيت من خمسة أوجه</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w:t>
      </w:r>
      <w:r w:rsidR="001B220F" w:rsidRPr="006C2971">
        <w:rPr>
          <w:rFonts w:ascii="Traditional Arabic" w:hAnsi="Traditional Arabic" w:cs="Traditional Arabic"/>
          <w:sz w:val="32"/>
          <w:szCs w:val="32"/>
          <w:rtl/>
        </w:rPr>
        <w:t>ما وجه هذا التثبيت بإنزاله مفرقا</w:t>
      </w:r>
      <w:r w:rsidR="006A7F9E" w:rsidRPr="006C2971">
        <w:rPr>
          <w:rFonts w:ascii="Traditional Arabic" w:hAnsi="Traditional Arabic" w:cs="Traditional Arabic"/>
          <w:sz w:val="32"/>
          <w:szCs w:val="32"/>
          <w:rtl/>
        </w:rPr>
        <w:t>؟</w:t>
      </w:r>
    </w:p>
    <w:p w:rsidR="00EA6507" w:rsidRPr="006C2971" w:rsidRDefault="006A7F9E"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هذه الوجوه الداخلة تحته </w:t>
      </w:r>
      <w:r w:rsidR="00546159" w:rsidRPr="006C2971">
        <w:rPr>
          <w:rFonts w:ascii="Traditional Arabic" w:hAnsi="Traditional Arabic" w:cs="Traditional Arabic"/>
          <w:sz w:val="32"/>
          <w:szCs w:val="32"/>
          <w:rtl/>
        </w:rPr>
        <w:t>أقول</w:t>
      </w:r>
      <w:r w:rsidR="00260D09" w:rsidRPr="006C2971">
        <w:rPr>
          <w:rFonts w:ascii="Traditional Arabic" w:hAnsi="Traditional Arabic" w:cs="Traditional Arabic"/>
          <w:sz w:val="32"/>
          <w:szCs w:val="32"/>
          <w:rtl/>
        </w:rPr>
        <w:t>:</w:t>
      </w:r>
      <w:r w:rsidR="0054615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أولها:</w:t>
      </w:r>
      <w:r w:rsidR="0054615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أن في تجدد الوحي ل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مرة بعد مرة؛ انشراح لصدره </w:t>
      </w:r>
      <w:r w:rsidR="00FA34E4" w:rsidRPr="006C2971">
        <w:rPr>
          <w:rFonts w:ascii="Traditional Arabic" w:hAnsi="Traditional Arabic" w:cs="Traditional Arabic"/>
          <w:sz w:val="32"/>
          <w:szCs w:val="32"/>
          <w:rtl/>
        </w:rPr>
        <w:t>-عليه الصلاة والسلام</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لما في ذلك من عناية الله </w:t>
      </w:r>
      <w:r w:rsidR="00FA34E4" w:rsidRPr="006C2971">
        <w:rPr>
          <w:rFonts w:ascii="Traditional Arabic" w:hAnsi="Traditional Arabic" w:cs="Traditional Arabic"/>
          <w:sz w:val="32"/>
          <w:szCs w:val="32"/>
          <w:rtl/>
        </w:rPr>
        <w:t>-عز وجل-</w:t>
      </w:r>
      <w:r w:rsidR="003F46B8" w:rsidRPr="006C2971">
        <w:rPr>
          <w:rFonts w:ascii="Traditional Arabic" w:hAnsi="Traditional Arabic" w:cs="Traditional Arabic"/>
          <w:sz w:val="32"/>
          <w:szCs w:val="32"/>
          <w:rtl/>
        </w:rPr>
        <w:t xml:space="preserve"> به</w:t>
      </w:r>
      <w:r w:rsidR="00EA6507"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حينما يتعاهده الملك.</w:t>
      </w:r>
    </w:p>
    <w:p w:rsidR="00820A38" w:rsidRPr="006C2971" w:rsidRDefault="00EA6507"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ال</w:t>
      </w:r>
      <w:r w:rsidR="003F46B8" w:rsidRPr="006C2971">
        <w:rPr>
          <w:rFonts w:ascii="Traditional Arabic" w:hAnsi="Traditional Arabic" w:cs="Traditional Arabic"/>
          <w:sz w:val="32"/>
          <w:szCs w:val="32"/>
          <w:rtl/>
        </w:rPr>
        <w:t>ثاني:</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أن ذلك أيسر لفهمه وحفظه</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يكون ذلك من تثبيت فؤاد 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بهذا القرآن من جهة الفهم والحفظ.</w:t>
      </w:r>
    </w:p>
    <w:p w:rsidR="00DA3FEB"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820A38" w:rsidRPr="006C2971">
        <w:rPr>
          <w:rFonts w:ascii="Traditional Arabic" w:hAnsi="Traditional Arabic" w:cs="Traditional Arabic"/>
          <w:sz w:val="32"/>
          <w:szCs w:val="32"/>
          <w:rtl/>
        </w:rPr>
        <w:t>كذلك أيض</w:t>
      </w:r>
      <w:r w:rsidR="006C2971">
        <w:rPr>
          <w:rFonts w:ascii="Traditional Arabic" w:hAnsi="Traditional Arabic" w:cs="Traditional Arabic"/>
          <w:sz w:val="32"/>
          <w:szCs w:val="32"/>
          <w:rtl/>
        </w:rPr>
        <w:t>ًا</w:t>
      </w:r>
      <w:r w:rsidR="00820A3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نه في كل مرة ينزل عليه القرآن</w:t>
      </w:r>
      <w:r w:rsidR="00ED55F3"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هو في الواقع</w:t>
      </w:r>
      <w:r w:rsidR="00ED55F3"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يأتيه بمعجزة جديدة، فيكون ذلك مزيد</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من التثبيت لرسول الله </w:t>
      </w:r>
      <w:r w:rsidR="00F3532D">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DA3FEB" w:rsidRPr="006C2971">
        <w:rPr>
          <w:rFonts w:ascii="Traditional Arabic" w:hAnsi="Traditional Arabic" w:cs="Traditional Arabic"/>
          <w:sz w:val="32"/>
          <w:szCs w:val="32"/>
          <w:rtl/>
        </w:rPr>
        <w:t>.</w:t>
      </w:r>
    </w:p>
    <w:p w:rsidR="003F46B8"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و</w:t>
      </w:r>
      <w:r w:rsidR="00811D5A" w:rsidRPr="006C2971">
        <w:rPr>
          <w:rFonts w:ascii="Traditional Arabic" w:hAnsi="Traditional Arabic" w:cs="Traditional Arabic"/>
          <w:sz w:val="32"/>
          <w:szCs w:val="32"/>
          <w:rtl/>
        </w:rPr>
        <w:t>أيض</w:t>
      </w:r>
      <w:r w:rsidR="006C2971">
        <w:rPr>
          <w:rFonts w:ascii="Traditional Arabic" w:hAnsi="Traditional Arabic" w:cs="Traditional Arabic"/>
          <w:sz w:val="32"/>
          <w:szCs w:val="32"/>
          <w:rtl/>
        </w:rPr>
        <w:t>ًا</w:t>
      </w:r>
      <w:r w:rsidR="00811D5A"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ن نزوله مفرق</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يكون ذلك تأييد</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له مرة بعد مرة</w:t>
      </w:r>
      <w:r w:rsidR="00A127D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أنه إذا نزل يدحض شبه المبطلين، ويرد على افتراءاتهم، ويكسرهم</w:t>
      </w:r>
      <w:r w:rsidR="00C5140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م أعداء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كون ذلك مقوي</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له</w:t>
      </w:r>
      <w:r w:rsidR="00C5140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ناصر</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له على هؤلاء الذين يتقولون عليه زور</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وبهتان</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w:t>
      </w:r>
    </w:p>
    <w:p w:rsidR="00C51405"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خامسها</w:t>
      </w:r>
      <w:r w:rsidR="00C5140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أن في ذلك من تعاهد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لرسوله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عند اشتداد الأمور</w:t>
      </w:r>
      <w:r w:rsidR="00C51405"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ما فيه، فكلما تعددت الشدائد كلما تعدد ما يرفعها ويدفعها، فيخف عنه الألم والبلاء</w:t>
      </w:r>
      <w:r w:rsidR="00C5140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يتسلى رسول الله </w:t>
      </w:r>
      <w:r w:rsidR="00FA34E4" w:rsidRPr="006C2971">
        <w:rPr>
          <w:rFonts w:ascii="Traditional Arabic" w:hAnsi="Traditional Arabic" w:cs="Traditional Arabic"/>
          <w:sz w:val="32"/>
          <w:szCs w:val="32"/>
          <w:rtl/>
        </w:rPr>
        <w:t>-صلى الله عليه وسلم-</w:t>
      </w:r>
      <w:r w:rsidRPr="006C2971">
        <w:rPr>
          <w:rFonts w:ascii="Traditional Arabic" w:hAnsi="Traditional Arabic" w:cs="Traditional Arabic"/>
          <w:sz w:val="32"/>
          <w:szCs w:val="32"/>
          <w:rtl/>
        </w:rPr>
        <w:t xml:space="preserve"> بذلك، ولو اجتمع عليه من بأقطارها</w:t>
      </w:r>
      <w:r w:rsidR="00C51405" w:rsidRPr="006C2971">
        <w:rPr>
          <w:rFonts w:ascii="Traditional Arabic" w:hAnsi="Traditional Arabic" w:cs="Traditional Arabic"/>
          <w:sz w:val="32"/>
          <w:szCs w:val="32"/>
          <w:rtl/>
        </w:rPr>
        <w:t>.</w:t>
      </w:r>
    </w:p>
    <w:p w:rsidR="00101FA1"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هذه خمسة أوجه تدخل تحت هذا الأمر الأول</w:t>
      </w:r>
      <w:r w:rsidR="00C5140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w:t>
      </w:r>
      <w:r w:rsidR="00101FA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تثبيت فؤاد لنبي </w:t>
      </w:r>
      <w:r w:rsidR="00F3532D">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101FA1" w:rsidRPr="006C2971">
        <w:rPr>
          <w:rFonts w:ascii="Traditional Arabic" w:hAnsi="Traditional Arabic" w:cs="Traditional Arabic"/>
          <w:sz w:val="32"/>
          <w:szCs w:val="32"/>
          <w:rtl/>
        </w:rPr>
        <w:t>.</w:t>
      </w:r>
    </w:p>
    <w:p w:rsidR="00AF7848" w:rsidRPr="006C2971" w:rsidRDefault="00182AD2"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ننتقل</w:t>
      </w:r>
      <w:r w:rsidR="00AF784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إلى</w:t>
      </w:r>
      <w:r w:rsidR="00AF7848"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الثاني</w:t>
      </w:r>
      <w:r w:rsidR="00E031AF" w:rsidRPr="006C2971">
        <w:rPr>
          <w:rFonts w:ascii="Traditional Arabic" w:hAnsi="Traditional Arabic" w:cs="Traditional Arabic"/>
          <w:sz w:val="32"/>
          <w:szCs w:val="32"/>
          <w:rtl/>
        </w:rPr>
        <w:t>ة</w:t>
      </w:r>
      <w:r w:rsidR="003F46B8" w:rsidRPr="006C2971">
        <w:rPr>
          <w:rFonts w:ascii="Traditional Arabic" w:hAnsi="Traditional Arabic" w:cs="Traditional Arabic"/>
          <w:sz w:val="32"/>
          <w:szCs w:val="32"/>
          <w:rtl/>
        </w:rPr>
        <w:t xml:space="preserve"> من الحكم التي تذكر في نزول القرآن مفرقا</w:t>
      </w:r>
      <w:r w:rsidR="00AF7848" w:rsidRPr="006C2971">
        <w:rPr>
          <w:rFonts w:ascii="Traditional Arabic" w:hAnsi="Traditional Arabic" w:cs="Traditional Arabic"/>
          <w:sz w:val="32"/>
          <w:szCs w:val="32"/>
          <w:rtl/>
        </w:rPr>
        <w:t xml:space="preserve">، نقول: </w:t>
      </w:r>
      <w:r w:rsidR="003F46B8" w:rsidRPr="006C2971">
        <w:rPr>
          <w:rFonts w:ascii="Traditional Arabic" w:hAnsi="Traditional Arabic" w:cs="Traditional Arabic"/>
          <w:sz w:val="32"/>
          <w:szCs w:val="32"/>
          <w:rtl/>
        </w:rPr>
        <w:t>التدرج في تربية الأمة</w:t>
      </w:r>
      <w:r w:rsidR="00AF7848"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ي الأمور العلمية</w:t>
      </w:r>
      <w:r w:rsidR="00F12D73"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الأمور العملية</w:t>
      </w:r>
      <w:r w:rsidR="00AF7848"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هذا أيض</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من خمسة أوجه</w:t>
      </w:r>
      <w:r w:rsidR="00AF7848" w:rsidRPr="006C2971">
        <w:rPr>
          <w:rFonts w:ascii="Traditional Arabic" w:hAnsi="Traditional Arabic" w:cs="Traditional Arabic"/>
          <w:sz w:val="32"/>
          <w:szCs w:val="32"/>
          <w:rtl/>
        </w:rPr>
        <w:t>:</w:t>
      </w:r>
    </w:p>
    <w:p w:rsidR="00D0167D"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ولها</w:t>
      </w:r>
      <w:r w:rsidR="00AF7848" w:rsidRPr="006C2971">
        <w:rPr>
          <w:rFonts w:ascii="Traditional Arabic" w:hAnsi="Traditional Arabic" w:cs="Traditional Arabic"/>
          <w:sz w:val="32"/>
          <w:szCs w:val="32"/>
          <w:rtl/>
        </w:rPr>
        <w:t>:</w:t>
      </w:r>
      <w:r w:rsidR="003E70AC"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تيسير الحفظ على الأمة؛ فلو نزل جملة واحدة لشق عليهم</w:t>
      </w:r>
      <w:r w:rsidR="003E70A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كن في ثلاث وعشرين سنة، مرة تنزل آية</w:t>
      </w:r>
      <w:r w:rsidR="00D507CB" w:rsidRPr="006C2971">
        <w:rPr>
          <w:rFonts w:ascii="Traditional Arabic" w:hAnsi="Traditional Arabic" w:cs="Traditional Arabic"/>
          <w:sz w:val="32"/>
          <w:szCs w:val="32"/>
          <w:rtl/>
        </w:rPr>
        <w:t>، و</w:t>
      </w:r>
      <w:r w:rsidR="00D0167D" w:rsidRPr="006C2971">
        <w:rPr>
          <w:rFonts w:ascii="Traditional Arabic" w:hAnsi="Traditional Arabic" w:cs="Traditional Arabic"/>
          <w:sz w:val="32"/>
          <w:szCs w:val="32"/>
          <w:rtl/>
        </w:rPr>
        <w:t>م</w:t>
      </w:r>
      <w:r w:rsidRPr="006C2971">
        <w:rPr>
          <w:rFonts w:ascii="Traditional Arabic" w:hAnsi="Traditional Arabic" w:cs="Traditional Arabic"/>
          <w:sz w:val="32"/>
          <w:szCs w:val="32"/>
          <w:rtl/>
        </w:rPr>
        <w:t>رة تنزل ثلاث</w:t>
      </w:r>
      <w:r w:rsidR="003E70A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مرة خمس</w:t>
      </w:r>
      <w:r w:rsidR="003E70A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تلق</w:t>
      </w:r>
      <w:r w:rsidR="003E70AC" w:rsidRPr="006C2971">
        <w:rPr>
          <w:rFonts w:ascii="Traditional Arabic" w:hAnsi="Traditional Arabic" w:cs="Traditional Arabic"/>
          <w:sz w:val="32"/>
          <w:szCs w:val="32"/>
          <w:rtl/>
        </w:rPr>
        <w:t>ف</w:t>
      </w:r>
      <w:r w:rsidRPr="006C2971">
        <w:rPr>
          <w:rFonts w:ascii="Traditional Arabic" w:hAnsi="Traditional Arabic" w:cs="Traditional Arabic"/>
          <w:sz w:val="32"/>
          <w:szCs w:val="32"/>
          <w:rtl/>
        </w:rPr>
        <w:t>ونها فيحفظونها</w:t>
      </w:r>
      <w:r w:rsidR="00D0167D" w:rsidRPr="006C2971">
        <w:rPr>
          <w:rFonts w:ascii="Traditional Arabic" w:hAnsi="Traditional Arabic" w:cs="Traditional Arabic"/>
          <w:sz w:val="32"/>
          <w:szCs w:val="32"/>
          <w:rtl/>
        </w:rPr>
        <w:t>.</w:t>
      </w:r>
    </w:p>
    <w:p w:rsidR="003902C7"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هكذا</w:t>
      </w:r>
      <w:r w:rsidR="00D0167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تيسير الفهم</w:t>
      </w:r>
      <w:r w:rsidR="003E70A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ي</w:t>
      </w:r>
      <w:r w:rsidR="003E70AC" w:rsidRPr="006C2971">
        <w:rPr>
          <w:rFonts w:ascii="Traditional Arabic" w:hAnsi="Traditional Arabic" w:cs="Traditional Arabic"/>
          <w:sz w:val="32"/>
          <w:szCs w:val="32"/>
          <w:rtl/>
        </w:rPr>
        <w:t xml:space="preserve">تعلمون </w:t>
      </w:r>
      <w:r w:rsidRPr="006C2971">
        <w:rPr>
          <w:rFonts w:ascii="Traditional Arabic" w:hAnsi="Traditional Arabic" w:cs="Traditional Arabic"/>
          <w:sz w:val="32"/>
          <w:szCs w:val="32"/>
          <w:rtl/>
        </w:rPr>
        <w:t>العلم والعمل جميع</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لا سيما مع معايشة الوقائع</w:t>
      </w:r>
      <w:r w:rsidR="003E70A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ترسخ</w:t>
      </w:r>
      <w:r w:rsidR="003E70AC" w:rsidRPr="006C2971">
        <w:rPr>
          <w:rFonts w:ascii="Traditional Arabic" w:hAnsi="Traditional Arabic" w:cs="Traditional Arabic"/>
          <w:sz w:val="32"/>
          <w:szCs w:val="32"/>
          <w:rtl/>
        </w:rPr>
        <w:t>؛</w:t>
      </w:r>
      <w:r w:rsidR="003902C7" w:rsidRPr="006C2971">
        <w:rPr>
          <w:rFonts w:ascii="Traditional Arabic" w:hAnsi="Traditional Arabic" w:cs="Traditional Arabic"/>
          <w:sz w:val="32"/>
          <w:szCs w:val="32"/>
          <w:rtl/>
        </w:rPr>
        <w:t xml:space="preserve"> لأنه</w:t>
      </w:r>
      <w:r w:rsidR="00B05230" w:rsidRPr="006C2971">
        <w:rPr>
          <w:rFonts w:ascii="Traditional Arabic" w:hAnsi="Traditional Arabic" w:cs="Traditional Arabic"/>
          <w:sz w:val="32"/>
          <w:szCs w:val="32"/>
          <w:rtl/>
        </w:rPr>
        <w:t xml:space="preserve">ا </w:t>
      </w:r>
      <w:r w:rsidR="003902C7" w:rsidRPr="006C2971">
        <w:rPr>
          <w:rFonts w:ascii="Traditional Arabic" w:hAnsi="Traditional Arabic" w:cs="Traditional Arabic"/>
          <w:sz w:val="32"/>
          <w:szCs w:val="32"/>
          <w:rtl/>
        </w:rPr>
        <w:t>ن</w:t>
      </w:r>
      <w:r w:rsidRPr="006C2971">
        <w:rPr>
          <w:rFonts w:ascii="Traditional Arabic" w:hAnsi="Traditional Arabic" w:cs="Traditional Arabic"/>
          <w:sz w:val="32"/>
          <w:szCs w:val="32"/>
          <w:rtl/>
        </w:rPr>
        <w:t>زل</w:t>
      </w:r>
      <w:r w:rsidR="003902C7" w:rsidRPr="006C2971">
        <w:rPr>
          <w:rFonts w:ascii="Traditional Arabic" w:hAnsi="Traditional Arabic" w:cs="Traditional Arabic"/>
          <w:sz w:val="32"/>
          <w:szCs w:val="32"/>
          <w:rtl/>
        </w:rPr>
        <w:t>ت</w:t>
      </w:r>
      <w:r w:rsidR="00B0523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ي حادثة يشاهدونها.</w:t>
      </w:r>
    </w:p>
    <w:p w:rsidR="00101378" w:rsidRPr="006C2971" w:rsidRDefault="003E70AC"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هكذا أيض</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التمهيد</w:t>
      </w:r>
      <w:r w:rsidR="005E499B"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لكمال تخليهم عن عقائدهم الباطلة؛</w:t>
      </w:r>
      <w:r w:rsidR="005E499B"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كما قالت عائشة </w:t>
      </w:r>
      <w:r w:rsidR="00F3532D">
        <w:rPr>
          <w:rFonts w:ascii="Traditional Arabic" w:hAnsi="Traditional Arabic" w:cs="Traditional Arabic"/>
          <w:sz w:val="32"/>
          <w:szCs w:val="32"/>
          <w:rtl/>
        </w:rPr>
        <w:t>-رضي الله</w:t>
      </w:r>
      <w:r w:rsidR="00CC1345"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005E499B" w:rsidRPr="006C2971">
        <w:rPr>
          <w:rFonts w:ascii="Traditional Arabic" w:hAnsi="Traditional Arabic" w:cs="Traditional Arabic"/>
          <w:sz w:val="32"/>
          <w:szCs w:val="32"/>
          <w:rtl/>
        </w:rPr>
        <w:t>ا</w:t>
      </w:r>
      <w:r w:rsidR="0062225C">
        <w:rPr>
          <w:rFonts w:ascii="Traditional Arabic" w:hAnsi="Traditional Arabic" w:cs="Traditional Arabic" w:hint="cs"/>
          <w:sz w:val="32"/>
          <w:szCs w:val="32"/>
          <w:rtl/>
        </w:rPr>
        <w:t>-</w:t>
      </w:r>
      <w:r w:rsidR="00071F2E">
        <w:rPr>
          <w:rFonts w:ascii="Traditional Arabic" w:hAnsi="Traditional Arabic" w:cs="Traditional Arabic"/>
          <w:sz w:val="32"/>
          <w:szCs w:val="32"/>
          <w:rtl/>
        </w:rPr>
        <w:t>:</w:t>
      </w:r>
      <w:r w:rsidR="005E499B" w:rsidRPr="006C2971">
        <w:rPr>
          <w:rFonts w:ascii="Traditional Arabic" w:hAnsi="Traditional Arabic" w:cs="Traditional Arabic"/>
          <w:sz w:val="32"/>
          <w:szCs w:val="32"/>
          <w:rtl/>
        </w:rPr>
        <w:t xml:space="preserve"> </w:t>
      </w:r>
      <w:r w:rsidR="00A10D78"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لو كان أول ما نزل</w:t>
      </w:r>
      <w:r w:rsidR="005E499B"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لا تشربوا الخمر؛ لقالوا: لا ندعها أبد</w:t>
      </w:r>
      <w:r w:rsidR="006C2971">
        <w:rPr>
          <w:rFonts w:ascii="Traditional Arabic" w:hAnsi="Traditional Arabic" w:cs="Traditional Arabic"/>
          <w:sz w:val="32"/>
          <w:szCs w:val="32"/>
          <w:rtl/>
        </w:rPr>
        <w:t>ًا</w:t>
      </w:r>
      <w:r w:rsidR="00A10D78" w:rsidRPr="006C2971">
        <w:rPr>
          <w:rFonts w:ascii="Traditional Arabic" w:hAnsi="Traditional Arabic" w:cs="Traditional Arabic"/>
          <w:sz w:val="32"/>
          <w:szCs w:val="32"/>
          <w:rtl/>
        </w:rPr>
        <w:t>"</w:t>
      </w:r>
      <w:r w:rsidR="003E325B" w:rsidRPr="006C2971">
        <w:rPr>
          <w:rFonts w:ascii="Traditional Arabic" w:hAnsi="Traditional Arabic" w:cs="Traditional Arabic"/>
          <w:b/>
          <w:sz w:val="32"/>
          <w:szCs w:val="32"/>
          <w:vertAlign w:val="superscript"/>
          <w:rtl/>
        </w:rPr>
        <w:t>(</w:t>
      </w:r>
      <w:r w:rsidR="003E325B" w:rsidRPr="006C2971">
        <w:rPr>
          <w:rStyle w:val="a5"/>
          <w:rFonts w:ascii="Traditional Arabic" w:hAnsi="Traditional Arabic" w:cs="Traditional Arabic"/>
          <w:sz w:val="32"/>
          <w:szCs w:val="32"/>
          <w:rtl/>
        </w:rPr>
        <w:footnoteReference w:id="37"/>
      </w:r>
      <w:r w:rsidR="003E325B" w:rsidRPr="006C2971">
        <w:rPr>
          <w:rFonts w:ascii="Traditional Arabic" w:hAnsi="Traditional Arabic" w:cs="Traditional Arabic"/>
          <w:b/>
          <w:sz w:val="32"/>
          <w:szCs w:val="32"/>
          <w:vertAlign w:val="superscript"/>
          <w:rtl/>
        </w:rPr>
        <w:t>)</w:t>
      </w:r>
      <w:r w:rsidR="002C4E4D" w:rsidRPr="006C2971">
        <w:rPr>
          <w:rFonts w:ascii="Traditional Arabic" w:hAnsi="Traditional Arabic" w:cs="Traditional Arabic"/>
          <w:sz w:val="32"/>
          <w:szCs w:val="32"/>
          <w:rtl/>
        </w:rPr>
        <w:t xml:space="preserve">، </w:t>
      </w:r>
      <w:r w:rsidR="00CC1345" w:rsidRPr="006C2971">
        <w:rPr>
          <w:rFonts w:ascii="Traditional Arabic" w:hAnsi="Traditional Arabic" w:cs="Traditional Arabic"/>
          <w:sz w:val="32"/>
          <w:szCs w:val="32"/>
          <w:rtl/>
        </w:rPr>
        <w:t>و</w:t>
      </w:r>
      <w:r w:rsidR="003F46B8" w:rsidRPr="006C2971">
        <w:rPr>
          <w:rFonts w:ascii="Traditional Arabic" w:hAnsi="Traditional Arabic" w:cs="Traditional Arabic"/>
          <w:sz w:val="32"/>
          <w:szCs w:val="32"/>
          <w:rtl/>
        </w:rPr>
        <w:t>هكذا</w:t>
      </w:r>
      <w:r w:rsidR="008944FB"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لو نزل لأول وهلة كل ما في القرآن من </w:t>
      </w:r>
      <w:r w:rsidR="00EB615F" w:rsidRPr="006C2971">
        <w:rPr>
          <w:rFonts w:ascii="Traditional Arabic" w:hAnsi="Traditional Arabic" w:cs="Traditional Arabic"/>
          <w:sz w:val="32"/>
          <w:szCs w:val="32"/>
          <w:rtl/>
        </w:rPr>
        <w:t>الأحكام والشرائ</w:t>
      </w:r>
      <w:r w:rsidR="008944FB" w:rsidRPr="006C2971">
        <w:rPr>
          <w:rFonts w:ascii="Traditional Arabic" w:hAnsi="Traditional Arabic" w:cs="Traditional Arabic"/>
          <w:sz w:val="32"/>
          <w:szCs w:val="32"/>
          <w:rtl/>
        </w:rPr>
        <w:t>ع</w:t>
      </w:r>
      <w:r w:rsidR="002D478A"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لما أطاقه هؤلاء الناس</w:t>
      </w:r>
      <w:r w:rsidR="00101378" w:rsidRPr="006C2971">
        <w:rPr>
          <w:rFonts w:ascii="Traditional Arabic" w:hAnsi="Traditional Arabic" w:cs="Traditional Arabic"/>
          <w:sz w:val="32"/>
          <w:szCs w:val="32"/>
          <w:rtl/>
        </w:rPr>
        <w:t>، و</w:t>
      </w:r>
      <w:r w:rsidR="003F46B8" w:rsidRPr="006C2971">
        <w:rPr>
          <w:rFonts w:ascii="Traditional Arabic" w:hAnsi="Traditional Arabic" w:cs="Traditional Arabic"/>
          <w:sz w:val="32"/>
          <w:szCs w:val="32"/>
          <w:rtl/>
        </w:rPr>
        <w:t>لكنه نزل شيئ</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فشيئ</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حتى يتخلوا عن باطلهم الذي نشؤوا وشبوا وشابوا عليه.</w:t>
      </w:r>
    </w:p>
    <w:p w:rsidR="003F46B8" w:rsidRPr="006C2971" w:rsidRDefault="0010137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هكذا: </w:t>
      </w:r>
      <w:r w:rsidR="003F46B8" w:rsidRPr="006C2971">
        <w:rPr>
          <w:rFonts w:ascii="Traditional Arabic" w:hAnsi="Traditional Arabic" w:cs="Traditional Arabic"/>
          <w:sz w:val="32"/>
          <w:szCs w:val="32"/>
          <w:rtl/>
        </w:rPr>
        <w:t>التدرج معهم في الأحكام،</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تربيتهم بهدايات القرآن شيئ</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بعد شيء، ولو أنه فاجأهم بهذه الأحكام جميع</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وطالبهم بتطبيقها</w:t>
      </w:r>
      <w:r w:rsidR="00481DEB"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ما استطاعوا.</w:t>
      </w:r>
    </w:p>
    <w:p w:rsidR="00841D91" w:rsidRPr="006C2971" w:rsidRDefault="00481DEB"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ثم أيض</w:t>
      </w:r>
      <w:r w:rsidR="006C2971">
        <w:rPr>
          <w:rFonts w:ascii="Traditional Arabic" w:hAnsi="Traditional Arabic" w:cs="Traditional Arabic"/>
          <w:sz w:val="32"/>
          <w:szCs w:val="32"/>
          <w:rtl/>
        </w:rPr>
        <w:t>ًا</w:t>
      </w:r>
      <w:r w:rsidR="00DC1B8A" w:rsidRPr="006C2971">
        <w:rPr>
          <w:rFonts w:ascii="Traditional Arabic" w:hAnsi="Traditional Arabic" w:cs="Traditional Arabic"/>
          <w:sz w:val="32"/>
          <w:szCs w:val="32"/>
          <w:rtl/>
        </w:rPr>
        <w:t xml:space="preserve"> الخامس: </w:t>
      </w:r>
      <w:r w:rsidR="003F46B8" w:rsidRPr="006C2971">
        <w:rPr>
          <w:rFonts w:ascii="Traditional Arabic" w:hAnsi="Traditional Arabic" w:cs="Traditional Arabic"/>
          <w:sz w:val="32"/>
          <w:szCs w:val="32"/>
          <w:rtl/>
        </w:rPr>
        <w:t>تثبيت قلوب</w:t>
      </w:r>
      <w:r w:rsidRPr="006C2971">
        <w:rPr>
          <w:rFonts w:ascii="Traditional Arabic" w:hAnsi="Traditional Arabic" w:cs="Traditional Arabic"/>
          <w:sz w:val="32"/>
          <w:szCs w:val="32"/>
          <w:rtl/>
        </w:rPr>
        <w:t xml:space="preserve"> المؤمنين، وتسليحهم بعزيمة الصبر واليقين</w:t>
      </w:r>
      <w:r w:rsidR="003F46B8" w:rsidRPr="006C2971">
        <w:rPr>
          <w:rFonts w:ascii="Traditional Arabic" w:hAnsi="Traditional Arabic" w:cs="Traditional Arabic"/>
          <w:sz w:val="32"/>
          <w:szCs w:val="32"/>
          <w:rtl/>
        </w:rPr>
        <w:t>؛ لأن القرآن حينما ينزل عليهم يعالج الحوادث</w:t>
      </w:r>
      <w:r w:rsidR="00DC1B8A" w:rsidRPr="006C2971">
        <w:rPr>
          <w:rFonts w:ascii="Traditional Arabic" w:hAnsi="Traditional Arabic" w:cs="Traditional Arabic"/>
          <w:sz w:val="32"/>
          <w:szCs w:val="32"/>
          <w:rtl/>
        </w:rPr>
        <w:t>، ويبين لهم الأحكام مرة بعد مرة، ف</w:t>
      </w:r>
      <w:r w:rsidR="003F46B8" w:rsidRPr="006C2971">
        <w:rPr>
          <w:rFonts w:ascii="Traditional Arabic" w:hAnsi="Traditional Arabic" w:cs="Traditional Arabic"/>
          <w:sz w:val="32"/>
          <w:szCs w:val="32"/>
          <w:rtl/>
        </w:rPr>
        <w:t>ف</w:t>
      </w:r>
      <w:r w:rsidR="00DC1B8A" w:rsidRPr="006C2971">
        <w:rPr>
          <w:rFonts w:ascii="Traditional Arabic" w:hAnsi="Traditional Arabic" w:cs="Traditional Arabic"/>
          <w:sz w:val="32"/>
          <w:szCs w:val="32"/>
          <w:rtl/>
        </w:rPr>
        <w:t xml:space="preserve">ي </w:t>
      </w:r>
      <w:r w:rsidR="003F46B8" w:rsidRPr="006C2971">
        <w:rPr>
          <w:rFonts w:ascii="Traditional Arabic" w:hAnsi="Traditional Arabic" w:cs="Traditional Arabic"/>
          <w:sz w:val="32"/>
          <w:szCs w:val="32"/>
          <w:rtl/>
        </w:rPr>
        <w:t>مرة يذكر لهم قصة نبي</w:t>
      </w:r>
      <w:r w:rsidR="00DC1B8A"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و</w:t>
      </w:r>
      <w:r w:rsidR="00C925C0" w:rsidRPr="006C2971">
        <w:rPr>
          <w:rFonts w:ascii="Traditional Arabic" w:hAnsi="Traditional Arabic" w:cs="Traditional Arabic"/>
          <w:sz w:val="32"/>
          <w:szCs w:val="32"/>
          <w:rtl/>
        </w:rPr>
        <w:t xml:space="preserve">في </w:t>
      </w:r>
      <w:r w:rsidR="003F46B8" w:rsidRPr="006C2971">
        <w:rPr>
          <w:rFonts w:ascii="Traditional Arabic" w:hAnsi="Traditional Arabic" w:cs="Traditional Arabic"/>
          <w:sz w:val="32"/>
          <w:szCs w:val="32"/>
          <w:rtl/>
        </w:rPr>
        <w:t>مرة يذكر لهم واقعة من الوقائع</w:t>
      </w:r>
      <w:r w:rsidR="00841D91" w:rsidRPr="006C2971">
        <w:rPr>
          <w:rFonts w:ascii="Traditional Arabic" w:hAnsi="Traditional Arabic" w:cs="Traditional Arabic"/>
          <w:sz w:val="32"/>
          <w:szCs w:val="32"/>
          <w:rtl/>
        </w:rPr>
        <w:t>.</w:t>
      </w:r>
      <w:r w:rsidR="00BA597F" w:rsidRPr="006C2971">
        <w:rPr>
          <w:rFonts w:ascii="Traditional Arabic" w:hAnsi="Traditional Arabic" w:cs="Traditional Arabic"/>
          <w:sz w:val="32"/>
          <w:szCs w:val="32"/>
          <w:rtl/>
        </w:rPr>
        <w:t>.</w:t>
      </w:r>
      <w:r w:rsidR="00841D91" w:rsidRPr="006C2971">
        <w:rPr>
          <w:rFonts w:ascii="Traditional Arabic" w:hAnsi="Traditional Arabic" w:cs="Traditional Arabic"/>
          <w:sz w:val="32"/>
          <w:szCs w:val="32"/>
          <w:rtl/>
        </w:rPr>
        <w:t>.</w:t>
      </w:r>
      <w:r w:rsidR="00DC1B8A"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إلى آخره؛ فهذه الأمور هي</w:t>
      </w:r>
      <w:r w:rsidR="00841D91"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تربية يتربون عليها.</w:t>
      </w:r>
    </w:p>
    <w:p w:rsidR="00B11E44" w:rsidRPr="006C2971" w:rsidRDefault="00841D91"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الحكمة الثالثة </w:t>
      </w:r>
      <w:r w:rsidR="003F46B8" w:rsidRPr="006C2971">
        <w:rPr>
          <w:rFonts w:ascii="Traditional Arabic" w:hAnsi="Traditional Arabic" w:cs="Traditional Arabic"/>
          <w:sz w:val="32"/>
          <w:szCs w:val="32"/>
          <w:rtl/>
        </w:rPr>
        <w:t>هي</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مسايرة الحوادث والوقائع</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ذلك من ثلاثة أوجه</w:t>
      </w:r>
      <w:r w:rsidR="00B11E44" w:rsidRPr="006C2971">
        <w:rPr>
          <w:rFonts w:ascii="Traditional Arabic" w:hAnsi="Traditional Arabic" w:cs="Traditional Arabic"/>
          <w:sz w:val="32"/>
          <w:szCs w:val="32"/>
          <w:rtl/>
        </w:rPr>
        <w:t>:</w:t>
      </w:r>
    </w:p>
    <w:p w:rsidR="003F46B8" w:rsidRPr="006C2971" w:rsidRDefault="00B11E44"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ال</w:t>
      </w:r>
      <w:r w:rsidR="003F46B8" w:rsidRPr="006C2971">
        <w:rPr>
          <w:rFonts w:ascii="Traditional Arabic" w:hAnsi="Traditional Arabic" w:cs="Traditional Arabic"/>
          <w:sz w:val="32"/>
          <w:szCs w:val="32"/>
          <w:rtl/>
        </w:rPr>
        <w:t>أول</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إجابة الأسئلة؛ فالنبي </w:t>
      </w:r>
      <w:r w:rsidR="00FA34E4" w:rsidRPr="006C2971">
        <w:rPr>
          <w:rFonts w:ascii="Traditional Arabic" w:hAnsi="Traditional Arabic" w:cs="Traditional Arabic"/>
          <w:sz w:val="32"/>
          <w:szCs w:val="32"/>
          <w:rtl/>
        </w:rPr>
        <w:t>-صلى الله عليه وسلم-</w:t>
      </w:r>
      <w:r w:rsidR="003F46B8" w:rsidRPr="006C2971">
        <w:rPr>
          <w:rFonts w:ascii="Traditional Arabic" w:hAnsi="Traditional Arabic" w:cs="Traditional Arabic"/>
          <w:sz w:val="32"/>
          <w:szCs w:val="32"/>
          <w:rtl/>
        </w:rPr>
        <w:t xml:space="preserve"> توجه له الأسئلة</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يأتي الوحي.</w:t>
      </w:r>
    </w:p>
    <w:p w:rsidR="002D4545" w:rsidRPr="006C2971" w:rsidRDefault="00B11E44"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أيض</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w:t>
      </w:r>
      <w:r w:rsidR="00F329F5"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الأحداث التي تكون في السيرة</w:t>
      </w:r>
      <w:r w:rsidR="00AA747E"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w:t>
      </w:r>
      <w:r w:rsidR="00AA747E" w:rsidRPr="006C2971">
        <w:rPr>
          <w:rFonts w:ascii="Traditional Arabic" w:hAnsi="Traditional Arabic" w:cs="Traditional Arabic"/>
          <w:sz w:val="32"/>
          <w:szCs w:val="32"/>
          <w:rtl/>
        </w:rPr>
        <w:t xml:space="preserve">فينزل، </w:t>
      </w:r>
      <w:r w:rsidR="0089581C" w:rsidRPr="006C2971">
        <w:rPr>
          <w:rFonts w:ascii="Traditional Arabic" w:hAnsi="Traditional Arabic" w:cs="Traditional Arabic"/>
          <w:sz w:val="32"/>
          <w:szCs w:val="32"/>
          <w:rtl/>
        </w:rPr>
        <w:t xml:space="preserve">كما </w:t>
      </w:r>
      <w:r w:rsidR="003F46B8" w:rsidRPr="006C2971">
        <w:rPr>
          <w:rFonts w:ascii="Traditional Arabic" w:hAnsi="Traditional Arabic" w:cs="Traditional Arabic"/>
          <w:sz w:val="32"/>
          <w:szCs w:val="32"/>
          <w:rtl/>
        </w:rPr>
        <w:t>تخلف أُناسٌ عن غزوة تبوك</w:t>
      </w:r>
      <w:r w:rsidR="0089581C" w:rsidRPr="006C2971">
        <w:rPr>
          <w:rFonts w:ascii="Traditional Arabic" w:hAnsi="Traditional Arabic" w:cs="Traditional Arabic"/>
          <w:sz w:val="32"/>
          <w:szCs w:val="32"/>
          <w:rtl/>
        </w:rPr>
        <w:t xml:space="preserve">، وإذا </w:t>
      </w:r>
      <w:r w:rsidR="003F46B8" w:rsidRPr="006C2971">
        <w:rPr>
          <w:rFonts w:ascii="Traditional Arabic" w:hAnsi="Traditional Arabic" w:cs="Traditional Arabic"/>
          <w:sz w:val="32"/>
          <w:szCs w:val="32"/>
          <w:rtl/>
        </w:rPr>
        <w:t>فعل المنافقون فع</w:t>
      </w:r>
      <w:r w:rsidR="006C2971">
        <w:rPr>
          <w:rFonts w:ascii="Traditional Arabic" w:hAnsi="Traditional Arabic" w:cs="Traditional Arabic"/>
          <w:sz w:val="32"/>
          <w:szCs w:val="32"/>
          <w:rtl/>
        </w:rPr>
        <w:t>لاً</w:t>
      </w:r>
      <w:r w:rsidR="0089581C" w:rsidRPr="006C2971">
        <w:rPr>
          <w:rFonts w:ascii="Traditional Arabic" w:hAnsi="Traditional Arabic" w:cs="Traditional Arabic"/>
          <w:sz w:val="32"/>
          <w:szCs w:val="32"/>
          <w:rtl/>
        </w:rPr>
        <w:t>، و</w:t>
      </w:r>
      <w:r w:rsidR="003F46B8" w:rsidRPr="006C2971">
        <w:rPr>
          <w:rFonts w:ascii="Traditional Arabic" w:hAnsi="Traditional Arabic" w:cs="Traditional Arabic"/>
          <w:sz w:val="32"/>
          <w:szCs w:val="32"/>
          <w:rtl/>
        </w:rPr>
        <w:t>قال اليهود قو</w:t>
      </w:r>
      <w:r w:rsidR="006C2971">
        <w:rPr>
          <w:rFonts w:ascii="Traditional Arabic" w:hAnsi="Traditional Arabic" w:cs="Traditional Arabic"/>
          <w:sz w:val="32"/>
          <w:szCs w:val="32"/>
          <w:rtl/>
        </w:rPr>
        <w:t>لاً</w:t>
      </w:r>
      <w:r w:rsidR="0089581C"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نزل</w:t>
      </w:r>
      <w:r w:rsidR="00C60A19" w:rsidRPr="006C2971">
        <w:rPr>
          <w:rFonts w:ascii="Traditional Arabic" w:hAnsi="Traditional Arabic" w:cs="Traditional Arabic"/>
          <w:sz w:val="32"/>
          <w:szCs w:val="32"/>
          <w:rtl/>
        </w:rPr>
        <w:t xml:space="preserve">ت </w:t>
      </w:r>
      <w:r w:rsidR="003F46B8" w:rsidRPr="006C2971">
        <w:rPr>
          <w:rFonts w:ascii="Traditional Arabic" w:hAnsi="Traditional Arabic" w:cs="Traditional Arabic"/>
          <w:sz w:val="32"/>
          <w:szCs w:val="32"/>
          <w:rtl/>
        </w:rPr>
        <w:t>الآيات تتحدث عن هذا الأمر</w:t>
      </w:r>
      <w:r w:rsidR="002D454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تبين الموقف منه، وتجلي حقيقته</w:t>
      </w:r>
      <w:r w:rsidR="002D454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أنت تجد الناس اليوم إذا </w:t>
      </w:r>
      <w:r w:rsidR="003F46B8" w:rsidRPr="006C2971">
        <w:rPr>
          <w:rFonts w:ascii="Traditional Arabic" w:hAnsi="Traditional Arabic" w:cs="Traditional Arabic"/>
          <w:sz w:val="32"/>
          <w:szCs w:val="32"/>
          <w:rtl/>
        </w:rPr>
        <w:lastRenderedPageBreak/>
        <w:t>وقع حدث بد</w:t>
      </w:r>
      <w:r w:rsidR="00BA597F" w:rsidRPr="006C2971">
        <w:rPr>
          <w:rFonts w:ascii="Traditional Arabic" w:hAnsi="Traditional Arabic" w:cs="Traditional Arabic"/>
          <w:sz w:val="32"/>
          <w:szCs w:val="32"/>
          <w:rtl/>
        </w:rPr>
        <w:t>أ</w:t>
      </w:r>
      <w:r w:rsidR="003F46B8" w:rsidRPr="006C2971">
        <w:rPr>
          <w:rFonts w:ascii="Traditional Arabic" w:hAnsi="Traditional Arabic" w:cs="Traditional Arabic"/>
          <w:sz w:val="32"/>
          <w:szCs w:val="32"/>
          <w:rtl/>
        </w:rPr>
        <w:t>وا يبحثون عن المحللين، ومن يطمئنون إليهم</w:t>
      </w:r>
      <w:r w:rsidR="002D4545" w:rsidRPr="006C2971">
        <w:rPr>
          <w:rFonts w:ascii="Traditional Arabic" w:hAnsi="Traditional Arabic" w:cs="Traditional Arabic"/>
          <w:sz w:val="32"/>
          <w:szCs w:val="32"/>
          <w:rtl/>
        </w:rPr>
        <w:t>، و</w:t>
      </w:r>
      <w:r w:rsidR="003F46B8" w:rsidRPr="006C2971">
        <w:rPr>
          <w:rFonts w:ascii="Traditional Arabic" w:hAnsi="Traditional Arabic" w:cs="Traditional Arabic"/>
          <w:sz w:val="32"/>
          <w:szCs w:val="32"/>
          <w:rtl/>
        </w:rPr>
        <w:t>يثقون بهم</w:t>
      </w:r>
      <w:r w:rsidR="002D454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ليحللوا لهم خلفيات هذا الحدث، فالقرآن كان ينزل</w:t>
      </w:r>
      <w:r w:rsidR="002D454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w:t>
      </w:r>
      <w:r w:rsidR="002D4545" w:rsidRPr="006C2971">
        <w:rPr>
          <w:rFonts w:ascii="Traditional Arabic" w:hAnsi="Traditional Arabic" w:cs="Traditional Arabic"/>
          <w:sz w:val="32"/>
          <w:szCs w:val="32"/>
          <w:rtl/>
        </w:rPr>
        <w:t>ف</w:t>
      </w:r>
      <w:r w:rsidR="003F46B8" w:rsidRPr="006C2971">
        <w:rPr>
          <w:rFonts w:ascii="Traditional Arabic" w:hAnsi="Traditional Arabic" w:cs="Traditional Arabic"/>
          <w:sz w:val="32"/>
          <w:szCs w:val="32"/>
          <w:rtl/>
        </w:rPr>
        <w:t>يعالج هذه القضايا</w:t>
      </w:r>
      <w:r w:rsidR="002D454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يبين الموقف الصحيح منها</w:t>
      </w:r>
      <w:r w:rsidR="002D4545"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هذه أمة رباها القرآن.</w:t>
      </w:r>
    </w:p>
    <w:p w:rsidR="003F46B8" w:rsidRPr="006C2971" w:rsidRDefault="002D4545"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ثالثها: </w:t>
      </w:r>
      <w:r w:rsidR="003F46B8" w:rsidRPr="006C2971">
        <w:rPr>
          <w:rFonts w:ascii="Traditional Arabic" w:hAnsi="Traditional Arabic" w:cs="Traditional Arabic"/>
          <w:sz w:val="32"/>
          <w:szCs w:val="32"/>
          <w:rtl/>
        </w:rPr>
        <w:t>كشف حال المنافقين</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أعداء الإسلام</w:t>
      </w:r>
      <w:r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لهذا سميت سورة براءة</w:t>
      </w:r>
      <w:r w:rsidRPr="006C2971">
        <w:rPr>
          <w:rFonts w:ascii="Traditional Arabic" w:hAnsi="Traditional Arabic" w:cs="Traditional Arabic"/>
          <w:sz w:val="32"/>
          <w:szCs w:val="32"/>
          <w:rtl/>
        </w:rPr>
        <w:t xml:space="preserve">: بالفاضحة والمقشقشة؛ حتى </w:t>
      </w:r>
      <w:r w:rsidR="003F46B8" w:rsidRPr="006C2971">
        <w:rPr>
          <w:rFonts w:ascii="Traditional Arabic" w:hAnsi="Traditional Arabic" w:cs="Traditional Arabic"/>
          <w:sz w:val="32"/>
          <w:szCs w:val="32"/>
          <w:rtl/>
        </w:rPr>
        <w:t xml:space="preserve">قال ابن عباس: </w:t>
      </w:r>
      <w:r w:rsidR="003C6BE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ما</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زال الله </w:t>
      </w:r>
      <w:r w:rsidR="00FA34E4" w:rsidRPr="006C2971">
        <w:rPr>
          <w:rFonts w:ascii="Traditional Arabic" w:hAnsi="Traditional Arabic" w:cs="Traditional Arabic"/>
          <w:sz w:val="32"/>
          <w:szCs w:val="32"/>
          <w:rtl/>
        </w:rPr>
        <w:t>-عز وجل-</w:t>
      </w:r>
      <w:r w:rsidR="003F46B8" w:rsidRPr="006C2971">
        <w:rPr>
          <w:rFonts w:ascii="Traditional Arabic" w:hAnsi="Traditional Arabic" w:cs="Traditional Arabic"/>
          <w:sz w:val="32"/>
          <w:szCs w:val="32"/>
          <w:rtl/>
        </w:rPr>
        <w:t xml:space="preserve"> يقول: ومنهم</w:t>
      </w:r>
      <w:r w:rsidR="00BE2BC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منهم</w:t>
      </w:r>
      <w:r w:rsidR="00BE2BC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منهم</w:t>
      </w:r>
      <w:r w:rsidR="00BE2BC3"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منهم</w:t>
      </w:r>
      <w:r w:rsidRPr="006C2971">
        <w:rPr>
          <w:rFonts w:ascii="Traditional Arabic" w:hAnsi="Traditional Arabic" w:cs="Traditional Arabic"/>
          <w:sz w:val="32"/>
          <w:szCs w:val="32"/>
          <w:rtl/>
        </w:rPr>
        <w:t xml:space="preserve">، </w:t>
      </w:r>
      <w:r w:rsidR="003C6BEF"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يعني</w:t>
      </w:r>
      <w:r w:rsidRPr="006C2971">
        <w:rPr>
          <w:rFonts w:ascii="Traditional Arabic" w:hAnsi="Traditional Arabic" w:cs="Traditional Arabic"/>
          <w:sz w:val="32"/>
          <w:szCs w:val="32"/>
          <w:rtl/>
        </w:rPr>
        <w:t xml:space="preserve">: </w:t>
      </w:r>
      <w:r w:rsidRPr="006C2971">
        <w:rPr>
          <w:rFonts w:ascii="Traditional Arabic" w:hAnsi="Traditional Arabic" w:cs="Traditional Arabic"/>
          <w:b/>
          <w:bCs/>
          <w:color w:val="FF0000"/>
          <w:sz w:val="32"/>
          <w:szCs w:val="32"/>
          <w:rtl/>
        </w:rPr>
        <w:t>{وَمِنْهُمْ مَنْ يَقُولُ ائْذَنْ لِي وَلَا تَفْتِنِّي}</w:t>
      </w:r>
      <w:r w:rsidRPr="006C2971">
        <w:rPr>
          <w:rFonts w:ascii="Traditional Arabic" w:hAnsi="Traditional Arabic" w:cs="Traditional Arabic"/>
          <w:sz w:val="32"/>
          <w:szCs w:val="32"/>
          <w:rtl/>
        </w:rPr>
        <w:t xml:space="preserve"> </w:t>
      </w:r>
      <w:r w:rsidR="00E1578D" w:rsidRPr="006C2971">
        <w:rPr>
          <w:rFonts w:ascii="Traditional Arabic" w:hAnsi="Traditional Arabic" w:cs="Traditional Arabic"/>
          <w:sz w:val="32"/>
          <w:szCs w:val="32"/>
          <w:rtl/>
        </w:rPr>
        <w:t>[التوبة</w:t>
      </w:r>
      <w:r w:rsidRPr="006C2971">
        <w:rPr>
          <w:rFonts w:ascii="Traditional Arabic" w:hAnsi="Traditional Arabic" w:cs="Traditional Arabic"/>
          <w:sz w:val="32"/>
          <w:szCs w:val="32"/>
          <w:rtl/>
        </w:rPr>
        <w:t>:49]</w:t>
      </w:r>
      <w:r w:rsidR="00E1578D" w:rsidRPr="006C2971">
        <w:rPr>
          <w:rFonts w:ascii="Traditional Arabic" w:hAnsi="Traditional Arabic" w:cs="Traditional Arabic"/>
          <w:sz w:val="32"/>
          <w:szCs w:val="32"/>
          <w:rtl/>
        </w:rPr>
        <w:t xml:space="preserve">، </w:t>
      </w:r>
      <w:r w:rsidR="00E1578D" w:rsidRPr="006C2971">
        <w:rPr>
          <w:rFonts w:ascii="Traditional Arabic" w:hAnsi="Traditional Arabic" w:cs="Traditional Arabic"/>
          <w:b/>
          <w:bCs/>
          <w:color w:val="FF0000"/>
          <w:sz w:val="32"/>
          <w:szCs w:val="32"/>
          <w:rtl/>
        </w:rPr>
        <w:t>{وَمِنْهُمْ مَنْ يَلْمِزُكَ فِي الصَّدَقَاتِ}</w:t>
      </w:r>
      <w:r w:rsidR="00E1578D" w:rsidRPr="006C2971">
        <w:rPr>
          <w:rFonts w:ascii="Traditional Arabic" w:hAnsi="Traditional Arabic" w:cs="Traditional Arabic"/>
          <w:sz w:val="32"/>
          <w:szCs w:val="32"/>
          <w:rtl/>
        </w:rPr>
        <w:t xml:space="preserve"> </w:t>
      </w:r>
      <w:r w:rsidR="00F2767B" w:rsidRPr="006C2971">
        <w:rPr>
          <w:rFonts w:ascii="Traditional Arabic" w:hAnsi="Traditional Arabic" w:cs="Traditional Arabic"/>
          <w:sz w:val="32"/>
          <w:szCs w:val="32"/>
          <w:rtl/>
        </w:rPr>
        <w:t>[التوبة</w:t>
      </w:r>
      <w:r w:rsidR="00E1578D" w:rsidRPr="006C2971">
        <w:rPr>
          <w:rFonts w:ascii="Traditional Arabic" w:hAnsi="Traditional Arabic" w:cs="Traditional Arabic"/>
          <w:sz w:val="32"/>
          <w:szCs w:val="32"/>
          <w:rtl/>
        </w:rPr>
        <w:t>:58]</w:t>
      </w:r>
      <w:r w:rsidR="00F2767B" w:rsidRPr="006C2971">
        <w:rPr>
          <w:rFonts w:ascii="Traditional Arabic" w:hAnsi="Traditional Arabic" w:cs="Traditional Arabic"/>
          <w:sz w:val="32"/>
          <w:szCs w:val="32"/>
          <w:rtl/>
        </w:rPr>
        <w:t>،</w:t>
      </w:r>
      <w:r w:rsidR="00E1578D" w:rsidRPr="006C2971">
        <w:rPr>
          <w:rFonts w:ascii="Traditional Arabic" w:hAnsi="Traditional Arabic" w:cs="Traditional Arabic"/>
          <w:sz w:val="32"/>
          <w:szCs w:val="32"/>
          <w:rtl/>
        </w:rPr>
        <w:t xml:space="preserve"> </w:t>
      </w:r>
      <w:r w:rsidR="00F2767B" w:rsidRPr="006C2971">
        <w:rPr>
          <w:rFonts w:ascii="Traditional Arabic" w:hAnsi="Traditional Arabic" w:cs="Traditional Arabic"/>
          <w:sz w:val="32"/>
          <w:szCs w:val="32"/>
          <w:rtl/>
        </w:rPr>
        <w:t xml:space="preserve">ومنهم </w:t>
      </w:r>
      <w:r w:rsidR="003C6BEF" w:rsidRPr="006C2971">
        <w:rPr>
          <w:rFonts w:ascii="Traditional Arabic" w:hAnsi="Traditional Arabic" w:cs="Traditional Arabic"/>
          <w:sz w:val="32"/>
          <w:szCs w:val="32"/>
          <w:rtl/>
        </w:rPr>
        <w:t xml:space="preserve">من يقول كذا- </w:t>
      </w:r>
      <w:r w:rsidR="003F46B8" w:rsidRPr="006C2971">
        <w:rPr>
          <w:rFonts w:ascii="Traditional Arabic" w:hAnsi="Traditional Arabic" w:cs="Traditional Arabic"/>
          <w:sz w:val="32"/>
          <w:szCs w:val="32"/>
          <w:rtl/>
        </w:rPr>
        <w:t>حتى ظننا أنها لا تبقي أحد</w:t>
      </w:r>
      <w:r w:rsidR="006C2971">
        <w:rPr>
          <w:rFonts w:ascii="Traditional Arabic" w:hAnsi="Traditional Arabic" w:cs="Traditional Arabic"/>
          <w:sz w:val="32"/>
          <w:szCs w:val="32"/>
          <w:rtl/>
        </w:rPr>
        <w:t>ًا</w:t>
      </w:r>
      <w:r w:rsidR="00FB08BF" w:rsidRPr="006C2971">
        <w:rPr>
          <w:rFonts w:ascii="Traditional Arabic" w:hAnsi="Traditional Arabic" w:cs="Traditional Arabic"/>
          <w:sz w:val="32"/>
          <w:szCs w:val="32"/>
          <w:rtl/>
        </w:rPr>
        <w:t>"</w:t>
      </w:r>
      <w:r w:rsidR="00FB08BF" w:rsidRPr="006C2971">
        <w:rPr>
          <w:rFonts w:ascii="Traditional Arabic" w:hAnsi="Traditional Arabic" w:cs="Traditional Arabic"/>
          <w:b/>
          <w:sz w:val="32"/>
          <w:szCs w:val="32"/>
          <w:vertAlign w:val="superscript"/>
          <w:rtl/>
        </w:rPr>
        <w:t>(</w:t>
      </w:r>
      <w:r w:rsidR="00FB08BF" w:rsidRPr="006C2971">
        <w:rPr>
          <w:rStyle w:val="a5"/>
          <w:rFonts w:ascii="Traditional Arabic" w:hAnsi="Traditional Arabic" w:cs="Traditional Arabic"/>
          <w:sz w:val="32"/>
          <w:szCs w:val="32"/>
          <w:rtl/>
        </w:rPr>
        <w:footnoteReference w:id="38"/>
      </w:r>
      <w:r w:rsidR="00FB08BF" w:rsidRPr="006C2971">
        <w:rPr>
          <w:rFonts w:ascii="Traditional Arabic" w:hAnsi="Traditional Arabic" w:cs="Traditional Arabic"/>
          <w:b/>
          <w:sz w:val="32"/>
          <w:szCs w:val="32"/>
          <w:vertAlign w:val="superscript"/>
          <w:rtl/>
        </w:rPr>
        <w:t>)</w:t>
      </w:r>
      <w:r w:rsidR="00FB08BF"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ففضحتهم وكشفتهم.</w:t>
      </w:r>
    </w:p>
    <w:p w:rsidR="00BE2BC3" w:rsidRPr="006C2971" w:rsidRDefault="00C95B5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إذن</w:t>
      </w:r>
      <w:r w:rsidR="006D3FA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حكمة الأولى هي: تثبيت</w:t>
      </w:r>
      <w:r w:rsidR="00F3532D">
        <w:rPr>
          <w:rFonts w:ascii="Traditional Arabic" w:hAnsi="Traditional Arabic" w:cs="Traditional Arabic"/>
          <w:sz w:val="32"/>
          <w:szCs w:val="32"/>
          <w:rtl/>
        </w:rPr>
        <w:t xml:space="preserve"> فؤاد النبي -صلى الله عليه وسلم</w:t>
      </w:r>
      <w:r w:rsidR="0062225C">
        <w:rPr>
          <w:rFonts w:ascii="Traditional Arabic" w:hAnsi="Traditional Arabic" w:cs="Traditional Arabic" w:hint="cs"/>
          <w:sz w:val="32"/>
          <w:szCs w:val="32"/>
          <w:rtl/>
        </w:rPr>
        <w:t>-</w:t>
      </w:r>
      <w:r w:rsidR="00BE2BC3" w:rsidRPr="006C2971">
        <w:rPr>
          <w:rFonts w:ascii="Traditional Arabic" w:hAnsi="Traditional Arabic" w:cs="Traditional Arabic"/>
          <w:sz w:val="32"/>
          <w:szCs w:val="32"/>
          <w:rtl/>
        </w:rPr>
        <w:t>.</w:t>
      </w:r>
    </w:p>
    <w:p w:rsidR="00BE2BC3" w:rsidRPr="006C2971" w:rsidRDefault="00C95B5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الثانية: التدرج في تربية الأمة في العلم والعمل</w:t>
      </w:r>
      <w:r w:rsidR="00BE2BC3" w:rsidRPr="006C2971">
        <w:rPr>
          <w:rFonts w:ascii="Traditional Arabic" w:hAnsi="Traditional Arabic" w:cs="Traditional Arabic"/>
          <w:sz w:val="32"/>
          <w:szCs w:val="32"/>
          <w:rtl/>
        </w:rPr>
        <w:t>.</w:t>
      </w:r>
    </w:p>
    <w:p w:rsidR="00BE2BC3" w:rsidRPr="006C2971" w:rsidRDefault="00C95B5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الثالثة: مسايرة الحوادث</w:t>
      </w:r>
      <w:r w:rsidR="00BE2BC3" w:rsidRPr="006C2971">
        <w:rPr>
          <w:rFonts w:ascii="Traditional Arabic" w:hAnsi="Traditional Arabic" w:cs="Traditional Arabic"/>
          <w:sz w:val="32"/>
          <w:szCs w:val="32"/>
          <w:rtl/>
        </w:rPr>
        <w:t>.</w:t>
      </w:r>
    </w:p>
    <w:p w:rsidR="00096DC0" w:rsidRPr="006C2971" w:rsidRDefault="00CC3873"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أما </w:t>
      </w:r>
      <w:r w:rsidR="003F46B8" w:rsidRPr="006C2971">
        <w:rPr>
          <w:rFonts w:ascii="Traditional Arabic" w:hAnsi="Traditional Arabic" w:cs="Traditional Arabic"/>
          <w:sz w:val="32"/>
          <w:szCs w:val="32"/>
          <w:rtl/>
        </w:rPr>
        <w:t>الرابع</w:t>
      </w:r>
      <w:r w:rsidR="00F372F9" w:rsidRPr="006C2971">
        <w:rPr>
          <w:rFonts w:ascii="Traditional Arabic" w:hAnsi="Traditional Arabic" w:cs="Traditional Arabic"/>
          <w:sz w:val="32"/>
          <w:szCs w:val="32"/>
          <w:rtl/>
        </w:rPr>
        <w:t>ة</w:t>
      </w:r>
      <w:r w:rsidR="003F46B8" w:rsidRPr="006C2971">
        <w:rPr>
          <w:rFonts w:ascii="Traditional Arabic" w:hAnsi="Traditional Arabic" w:cs="Traditional Arabic"/>
          <w:sz w:val="32"/>
          <w:szCs w:val="32"/>
          <w:rtl/>
        </w:rPr>
        <w:t xml:space="preserve"> من هذه الحكم</w:t>
      </w:r>
      <w:r w:rsidRPr="006C2971">
        <w:rPr>
          <w:rFonts w:ascii="Traditional Arabic" w:hAnsi="Traditional Arabic" w:cs="Traditional Arabic"/>
          <w:sz w:val="32"/>
          <w:szCs w:val="32"/>
          <w:rtl/>
        </w:rPr>
        <w:t xml:space="preserve"> والأخيرة</w:t>
      </w:r>
      <w:r w:rsidR="003F46B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w:t>
      </w:r>
      <w:r w:rsidR="003F46B8" w:rsidRPr="006C2971">
        <w:rPr>
          <w:rFonts w:ascii="Traditional Arabic" w:hAnsi="Traditional Arabic" w:cs="Traditional Arabic"/>
          <w:sz w:val="32"/>
          <w:szCs w:val="32"/>
          <w:rtl/>
        </w:rPr>
        <w:t>الإرشاد</w:t>
      </w:r>
      <w:r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إلى مصدر القرآن</w:t>
      </w:r>
      <w:r w:rsidR="00F372F9" w:rsidRPr="006C2971">
        <w:rPr>
          <w:rFonts w:ascii="Traditional Arabic" w:hAnsi="Traditional Arabic" w:cs="Traditional Arabic"/>
          <w:sz w:val="32"/>
          <w:szCs w:val="32"/>
          <w:rtl/>
        </w:rPr>
        <w:t xml:space="preserve">، </w:t>
      </w:r>
      <w:r w:rsidR="003F46B8" w:rsidRPr="006C2971">
        <w:rPr>
          <w:rFonts w:ascii="Traditional Arabic" w:hAnsi="Traditional Arabic" w:cs="Traditional Arabic"/>
          <w:sz w:val="32"/>
          <w:szCs w:val="32"/>
          <w:rtl/>
        </w:rPr>
        <w:t xml:space="preserve">فحينما ينزل هذا القرآن في ثلاث عشرين سنة على النبي </w:t>
      </w:r>
      <w:r w:rsidR="00FA34E4" w:rsidRPr="006C2971">
        <w:rPr>
          <w:rFonts w:ascii="Traditional Arabic" w:hAnsi="Traditional Arabic" w:cs="Traditional Arabic"/>
          <w:sz w:val="32"/>
          <w:szCs w:val="32"/>
          <w:rtl/>
        </w:rPr>
        <w:t>-صلى الله عليه وسلم</w:t>
      </w:r>
      <w:r w:rsidR="0062225C">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وعلى نفس المستوى من البلاغة والفصاحة والقوة</w:t>
      </w:r>
      <w:r w:rsidR="009B4F64"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w:t>
      </w:r>
      <w:r w:rsidR="009B4F64" w:rsidRPr="006C2971">
        <w:rPr>
          <w:rFonts w:ascii="Traditional Arabic" w:hAnsi="Traditional Arabic" w:cs="Traditional Arabic"/>
          <w:sz w:val="32"/>
          <w:szCs w:val="32"/>
          <w:rtl/>
        </w:rPr>
        <w:t>هذا ي</w:t>
      </w:r>
      <w:r w:rsidR="003F46B8" w:rsidRPr="006C2971">
        <w:rPr>
          <w:rFonts w:ascii="Traditional Arabic" w:hAnsi="Traditional Arabic" w:cs="Traditional Arabic"/>
          <w:sz w:val="32"/>
          <w:szCs w:val="32"/>
          <w:rtl/>
        </w:rPr>
        <w:t>عني</w:t>
      </w:r>
      <w:r w:rsidR="009B4F64"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أن مصدره من الله </w:t>
      </w:r>
      <w:r w:rsidR="00F3532D">
        <w:rPr>
          <w:rFonts w:ascii="Traditional Arabic" w:hAnsi="Traditional Arabic" w:cs="Traditional Arabic"/>
          <w:sz w:val="32"/>
          <w:szCs w:val="32"/>
          <w:rtl/>
        </w:rPr>
        <w:t>-عز وجل</w:t>
      </w:r>
      <w:r w:rsidR="00096DC0" w:rsidRPr="006C2971">
        <w:rPr>
          <w:rFonts w:ascii="Traditional Arabic" w:hAnsi="Traditional Arabic" w:cs="Traditional Arabic"/>
          <w:sz w:val="32"/>
          <w:szCs w:val="32"/>
          <w:rtl/>
        </w:rPr>
        <w:t>.</w:t>
      </w:r>
    </w:p>
    <w:p w:rsidR="00BA37A7" w:rsidRPr="006C2971" w:rsidRDefault="009D416D"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فالآن حينما يؤلف الإنسان كتاب</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في ثلاث و</w:t>
      </w:r>
      <w:r w:rsidR="003F46B8" w:rsidRPr="006C2971">
        <w:rPr>
          <w:rFonts w:ascii="Traditional Arabic" w:hAnsi="Traditional Arabic" w:cs="Traditional Arabic"/>
          <w:sz w:val="32"/>
          <w:szCs w:val="32"/>
          <w:rtl/>
        </w:rPr>
        <w:t>عشرين سنة، لو نظرت إلى السنة الأولى والسنة الرابعة أو الخامسة والسنة العاشرة والسنة الخامسة عشرة والسنة الأخيرة</w:t>
      </w:r>
      <w:r w:rsidR="00275DDF" w:rsidRPr="006C2971">
        <w:rPr>
          <w:rFonts w:ascii="Traditional Arabic" w:hAnsi="Traditional Arabic" w:cs="Traditional Arabic"/>
          <w:sz w:val="32"/>
          <w:szCs w:val="32"/>
          <w:rtl/>
        </w:rPr>
        <w:t xml:space="preserve">؛ تجد </w:t>
      </w:r>
      <w:r w:rsidR="003F46B8" w:rsidRPr="006C2971">
        <w:rPr>
          <w:rFonts w:ascii="Traditional Arabic" w:hAnsi="Traditional Arabic" w:cs="Traditional Arabic"/>
          <w:sz w:val="32"/>
          <w:szCs w:val="32"/>
          <w:rtl/>
        </w:rPr>
        <w:t>تفاوت</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xml:space="preserve"> كبير</w:t>
      </w:r>
      <w:r w:rsidR="006C2971">
        <w:rPr>
          <w:rFonts w:ascii="Traditional Arabic" w:hAnsi="Traditional Arabic" w:cs="Traditional Arabic"/>
          <w:sz w:val="32"/>
          <w:szCs w:val="32"/>
          <w:rtl/>
        </w:rPr>
        <w:t>ًا</w:t>
      </w:r>
      <w:r w:rsidR="003F46B8" w:rsidRPr="006C2971">
        <w:rPr>
          <w:rFonts w:ascii="Traditional Arabic" w:hAnsi="Traditional Arabic" w:cs="Traditional Arabic"/>
          <w:sz w:val="32"/>
          <w:szCs w:val="32"/>
          <w:rtl/>
        </w:rPr>
        <w:t>، بل إن الإنسان يكتب</w:t>
      </w:r>
      <w:r w:rsidR="00BA37A7" w:rsidRPr="006C2971">
        <w:rPr>
          <w:rFonts w:ascii="Traditional Arabic" w:hAnsi="Traditional Arabic" w:cs="Traditional Arabic"/>
          <w:sz w:val="32"/>
          <w:szCs w:val="32"/>
          <w:rtl/>
        </w:rPr>
        <w:t>،</w:t>
      </w:r>
      <w:r w:rsidR="003F46B8" w:rsidRPr="006C2971">
        <w:rPr>
          <w:rFonts w:ascii="Traditional Arabic" w:hAnsi="Traditional Arabic" w:cs="Traditional Arabic"/>
          <w:sz w:val="32"/>
          <w:szCs w:val="32"/>
          <w:rtl/>
        </w:rPr>
        <w:t xml:space="preserve"> فإذا قرأ ما كتب بعد سنتين أو ثلاث أو أربع</w:t>
      </w:r>
      <w:r w:rsidR="00470E6A" w:rsidRPr="006C2971">
        <w:rPr>
          <w:rFonts w:ascii="Traditional Arabic" w:hAnsi="Traditional Arabic" w:cs="Traditional Arabic"/>
          <w:sz w:val="32"/>
          <w:szCs w:val="32"/>
          <w:rtl/>
        </w:rPr>
        <w:t xml:space="preserve">؛ </w:t>
      </w:r>
      <w:r w:rsidR="00BA37A7" w:rsidRPr="006C2971">
        <w:rPr>
          <w:rFonts w:ascii="Traditional Arabic" w:hAnsi="Traditional Arabic" w:cs="Traditional Arabic"/>
          <w:sz w:val="32"/>
          <w:szCs w:val="32"/>
          <w:rtl/>
        </w:rPr>
        <w:t>لربما يعجب كيف كتب هذا الكلام؟</w:t>
      </w:r>
      <w:r w:rsidR="0031204A" w:rsidRPr="006C2971">
        <w:rPr>
          <w:rFonts w:ascii="Traditional Arabic" w:hAnsi="Traditional Arabic" w:cs="Traditional Arabic"/>
          <w:sz w:val="32"/>
          <w:szCs w:val="32"/>
          <w:rtl/>
        </w:rPr>
        <w:t>!</w:t>
      </w:r>
      <w:r w:rsidR="00BA37A7" w:rsidRPr="006C2971">
        <w:rPr>
          <w:rFonts w:ascii="Traditional Arabic" w:hAnsi="Traditional Arabic" w:cs="Traditional Arabic"/>
          <w:sz w:val="32"/>
          <w:szCs w:val="32"/>
          <w:rtl/>
        </w:rPr>
        <w:t xml:space="preserve"> وا</w:t>
      </w:r>
      <w:r w:rsidR="003F46B8" w:rsidRPr="006C2971">
        <w:rPr>
          <w:rFonts w:ascii="Traditional Arabic" w:hAnsi="Traditional Arabic" w:cs="Traditional Arabic"/>
          <w:sz w:val="32"/>
          <w:szCs w:val="32"/>
          <w:rtl/>
        </w:rPr>
        <w:t>حتاج إلى إعادته</w:t>
      </w:r>
      <w:r w:rsidR="00BA37A7" w:rsidRPr="006C2971">
        <w:rPr>
          <w:rFonts w:ascii="Traditional Arabic" w:hAnsi="Traditional Arabic" w:cs="Traditional Arabic"/>
          <w:sz w:val="32"/>
          <w:szCs w:val="32"/>
          <w:rtl/>
        </w:rPr>
        <w:t>.</w:t>
      </w:r>
    </w:p>
    <w:p w:rsidR="006F4187" w:rsidRPr="006C2971" w:rsidRDefault="003F46B8" w:rsidP="00F3532D">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فكونه </w:t>
      </w:r>
      <w:r w:rsidR="00BA37A7" w:rsidRPr="006C2971">
        <w:rPr>
          <w:rFonts w:ascii="Traditional Arabic" w:hAnsi="Traditional Arabic" w:cs="Traditional Arabic"/>
          <w:sz w:val="32"/>
          <w:szCs w:val="32"/>
          <w:rtl/>
        </w:rPr>
        <w:t>ي</w:t>
      </w:r>
      <w:r w:rsidRPr="006C2971">
        <w:rPr>
          <w:rFonts w:ascii="Traditional Arabic" w:hAnsi="Traditional Arabic" w:cs="Traditional Arabic"/>
          <w:sz w:val="32"/>
          <w:szCs w:val="32"/>
          <w:rtl/>
        </w:rPr>
        <w:t>نزل على نفس المستوى</w:t>
      </w:r>
      <w:r w:rsidR="00BA37A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نفس النمط</w:t>
      </w:r>
      <w:r w:rsidR="00BA37A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5D16CB" w:rsidRPr="006C2971">
        <w:rPr>
          <w:rFonts w:ascii="Traditional Arabic" w:hAnsi="Traditional Arabic" w:cs="Traditional Arabic"/>
          <w:sz w:val="32"/>
          <w:szCs w:val="32"/>
          <w:rtl/>
        </w:rPr>
        <w:t xml:space="preserve">من </w:t>
      </w:r>
      <w:r w:rsidRPr="006C2971">
        <w:rPr>
          <w:rFonts w:ascii="Traditional Arabic" w:hAnsi="Traditional Arabic" w:cs="Traditional Arabic"/>
          <w:sz w:val="32"/>
          <w:szCs w:val="32"/>
          <w:rtl/>
        </w:rPr>
        <w:t xml:space="preserve">أول </w:t>
      </w:r>
      <w:r w:rsidR="005D16CB" w:rsidRPr="006C2971">
        <w:rPr>
          <w:rFonts w:ascii="Traditional Arabic" w:hAnsi="Traditional Arabic" w:cs="Traditional Arabic"/>
          <w:sz w:val="32"/>
          <w:szCs w:val="32"/>
          <w:rtl/>
        </w:rPr>
        <w:t>مرة:</w:t>
      </w:r>
      <w:r w:rsidR="009A14FA" w:rsidRPr="006C2971">
        <w:rPr>
          <w:rFonts w:ascii="Traditional Arabic" w:hAnsi="Traditional Arabic" w:cs="Traditional Arabic"/>
          <w:sz w:val="32"/>
          <w:szCs w:val="32"/>
          <w:rtl/>
        </w:rPr>
        <w:t xml:space="preserve"> </w:t>
      </w:r>
      <w:r w:rsidR="009A14FA" w:rsidRPr="006C2971">
        <w:rPr>
          <w:rFonts w:ascii="Traditional Arabic" w:hAnsi="Traditional Arabic" w:cs="Traditional Arabic"/>
          <w:b/>
          <w:bCs/>
          <w:color w:val="FF0000"/>
          <w:sz w:val="32"/>
          <w:szCs w:val="32"/>
          <w:rtl/>
        </w:rPr>
        <w:t>{اقْرَأْ بِاسْمِ رَبِّكَ الَّذِي خَلَقَ}</w:t>
      </w:r>
      <w:r w:rsidR="009A14FA" w:rsidRPr="006C2971">
        <w:rPr>
          <w:rFonts w:ascii="Traditional Arabic" w:hAnsi="Traditional Arabic" w:cs="Traditional Arabic"/>
          <w:sz w:val="32"/>
          <w:szCs w:val="32"/>
          <w:rtl/>
        </w:rPr>
        <w:t xml:space="preserve"> </w:t>
      </w:r>
      <w:r w:rsidR="00726A22" w:rsidRPr="006C2971">
        <w:rPr>
          <w:rFonts w:ascii="Traditional Arabic" w:hAnsi="Traditional Arabic" w:cs="Traditional Arabic"/>
          <w:sz w:val="32"/>
          <w:szCs w:val="32"/>
          <w:rtl/>
        </w:rPr>
        <w:t>[العلق</w:t>
      </w:r>
      <w:r w:rsidR="009A14FA" w:rsidRPr="006C2971">
        <w:rPr>
          <w:rFonts w:ascii="Traditional Arabic" w:hAnsi="Traditional Arabic" w:cs="Traditional Arabic"/>
          <w:sz w:val="32"/>
          <w:szCs w:val="32"/>
          <w:rtl/>
        </w:rPr>
        <w:t>:1]</w:t>
      </w:r>
      <w:r w:rsidR="00726A22" w:rsidRPr="006C2971">
        <w:rPr>
          <w:rFonts w:ascii="Traditional Arabic" w:hAnsi="Traditional Arabic" w:cs="Traditional Arabic"/>
          <w:sz w:val="32"/>
          <w:szCs w:val="32"/>
          <w:rtl/>
        </w:rPr>
        <w:t xml:space="preserve">، وقوله تعالى: </w:t>
      </w:r>
      <w:r w:rsidR="00726A22" w:rsidRPr="006C2971">
        <w:rPr>
          <w:rFonts w:ascii="Traditional Arabic" w:hAnsi="Traditional Arabic" w:cs="Traditional Arabic"/>
          <w:b/>
          <w:bCs/>
          <w:color w:val="FF0000"/>
          <w:sz w:val="32"/>
          <w:szCs w:val="32"/>
          <w:rtl/>
        </w:rPr>
        <w:t>{يَا أَيُّهَا الَّذِينَ آمَنُوا اتَّقُوا اللَّهَ وَذَرُوا مَا بَقِيَ مِنَ الرِّبَا إِنْ كُنْتُمْ مُؤْمِنِينَ}</w:t>
      </w:r>
      <w:r w:rsidR="00726A22" w:rsidRPr="006C2971">
        <w:rPr>
          <w:rFonts w:ascii="Traditional Arabic" w:hAnsi="Traditional Arabic" w:cs="Traditional Arabic"/>
          <w:sz w:val="32"/>
          <w:szCs w:val="32"/>
          <w:rtl/>
        </w:rPr>
        <w:t xml:space="preserve"> </w:t>
      </w:r>
      <w:r w:rsidR="00AC4BC1" w:rsidRPr="006C2971">
        <w:rPr>
          <w:rFonts w:ascii="Traditional Arabic" w:hAnsi="Traditional Arabic" w:cs="Traditional Arabic"/>
          <w:sz w:val="32"/>
          <w:szCs w:val="32"/>
          <w:rtl/>
        </w:rPr>
        <w:t>[البقرة</w:t>
      </w:r>
      <w:r w:rsidR="00726A22" w:rsidRPr="006C2971">
        <w:rPr>
          <w:rFonts w:ascii="Traditional Arabic" w:hAnsi="Traditional Arabic" w:cs="Traditional Arabic"/>
          <w:sz w:val="32"/>
          <w:szCs w:val="32"/>
          <w:rtl/>
        </w:rPr>
        <w:t>:278]</w:t>
      </w:r>
      <w:r w:rsidR="00B07464" w:rsidRPr="006C2971">
        <w:rPr>
          <w:rFonts w:ascii="Traditional Arabic" w:hAnsi="Traditional Arabic" w:cs="Traditional Arabic"/>
          <w:sz w:val="32"/>
          <w:szCs w:val="32"/>
          <w:rtl/>
        </w:rPr>
        <w:t xml:space="preserve">، </w:t>
      </w:r>
      <w:r w:rsidR="00AC4BC1" w:rsidRPr="006C2971">
        <w:rPr>
          <w:rFonts w:ascii="Traditional Arabic" w:hAnsi="Traditional Arabic" w:cs="Traditional Arabic"/>
          <w:sz w:val="32"/>
          <w:szCs w:val="32"/>
          <w:rtl/>
        </w:rPr>
        <w:t>آخر آية</w:t>
      </w:r>
      <w:r w:rsidR="003A5EB5" w:rsidRPr="006C2971">
        <w:rPr>
          <w:rFonts w:ascii="Traditional Arabic" w:hAnsi="Traditional Arabic" w:cs="Traditional Arabic"/>
          <w:sz w:val="32"/>
          <w:szCs w:val="32"/>
          <w:rtl/>
        </w:rPr>
        <w:t>،</w:t>
      </w:r>
      <w:r w:rsidR="00B07464" w:rsidRPr="006C2971">
        <w:rPr>
          <w:rFonts w:ascii="Traditional Arabic" w:hAnsi="Traditional Arabic" w:cs="Traditional Arabic"/>
          <w:sz w:val="32"/>
          <w:szCs w:val="32"/>
          <w:rtl/>
        </w:rPr>
        <w:t xml:space="preserve"> وأول آية: </w:t>
      </w:r>
      <w:r w:rsidR="00B07464" w:rsidRPr="006C2971">
        <w:rPr>
          <w:rFonts w:ascii="Traditional Arabic" w:hAnsi="Traditional Arabic" w:cs="Traditional Arabic"/>
          <w:b/>
          <w:bCs/>
          <w:color w:val="FF0000"/>
          <w:sz w:val="32"/>
          <w:szCs w:val="32"/>
          <w:rtl/>
        </w:rPr>
        <w:t>{اقْرَأْ بِاسْمِ رَبِّكَ الَّذِي خَلَقَ}</w:t>
      </w:r>
      <w:r w:rsidR="00B07464" w:rsidRPr="006C2971">
        <w:rPr>
          <w:rFonts w:ascii="Traditional Arabic" w:hAnsi="Traditional Arabic" w:cs="Traditional Arabic"/>
          <w:sz w:val="32"/>
          <w:szCs w:val="32"/>
          <w:rtl/>
        </w:rPr>
        <w:t xml:space="preserve"> [العلق</w:t>
      </w:r>
      <w:r w:rsidR="00BE2BC3" w:rsidRPr="006C2971">
        <w:rPr>
          <w:rFonts w:ascii="Traditional Arabic" w:hAnsi="Traditional Arabic" w:cs="Traditional Arabic"/>
          <w:sz w:val="32"/>
          <w:szCs w:val="32"/>
          <w:rtl/>
        </w:rPr>
        <w:t>:</w:t>
      </w:r>
      <w:r w:rsidR="00B07464" w:rsidRPr="006C2971">
        <w:rPr>
          <w:rFonts w:ascii="Traditional Arabic" w:hAnsi="Traditional Arabic" w:cs="Traditional Arabic"/>
          <w:sz w:val="32"/>
          <w:szCs w:val="32"/>
          <w:rtl/>
        </w:rPr>
        <w:t>1]،</w:t>
      </w:r>
      <w:r w:rsidR="00AC4BC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هل تجد فرق</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في الفصاحة والعذوبة والقوة؟! أبد</w:t>
      </w:r>
      <w:r w:rsidR="006C2971">
        <w:rPr>
          <w:rFonts w:ascii="Traditional Arabic" w:hAnsi="Traditional Arabic" w:cs="Traditional Arabic"/>
          <w:sz w:val="32"/>
          <w:szCs w:val="32"/>
          <w:rtl/>
        </w:rPr>
        <w:t>ًا</w:t>
      </w:r>
      <w:r w:rsidR="006F418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بين هذه وهذه ثلاث وعشرون سنة.</w:t>
      </w:r>
    </w:p>
    <w:p w:rsidR="00FA2666"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نحن حينما نرى بعض الكتب التي يكون العالم قد وُفِّق فيها</w:t>
      </w:r>
      <w:r w:rsidR="003D68B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كتبها بأسلوب محرر، نقول</w:t>
      </w:r>
      <w:r w:rsidR="003D68B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عل هذا من آخر مؤلفاته، وإذا رأينا </w:t>
      </w:r>
      <w:r w:rsidR="003D68BE" w:rsidRPr="006C2971">
        <w:rPr>
          <w:rFonts w:ascii="Traditional Arabic" w:hAnsi="Traditional Arabic" w:cs="Traditional Arabic"/>
          <w:sz w:val="32"/>
          <w:szCs w:val="32"/>
          <w:rtl/>
        </w:rPr>
        <w:t xml:space="preserve">له </w:t>
      </w:r>
      <w:r w:rsidRPr="006C2971">
        <w:rPr>
          <w:rFonts w:ascii="Traditional Arabic" w:hAnsi="Traditional Arabic" w:cs="Traditional Arabic"/>
          <w:sz w:val="32"/>
          <w:szCs w:val="32"/>
          <w:rtl/>
        </w:rPr>
        <w:t>كتاب</w:t>
      </w:r>
      <w:r w:rsidR="003D68BE" w:rsidRPr="006C2971">
        <w:rPr>
          <w:rFonts w:ascii="Traditional Arabic" w:hAnsi="Traditional Arabic" w:cs="Traditional Arabic"/>
          <w:sz w:val="32"/>
          <w:szCs w:val="32"/>
          <w:rtl/>
        </w:rPr>
        <w:t xml:space="preserve">ا فيه </w:t>
      </w:r>
      <w:r w:rsidRPr="006C2971">
        <w:rPr>
          <w:rFonts w:ascii="Traditional Arabic" w:hAnsi="Traditional Arabic" w:cs="Traditional Arabic"/>
          <w:sz w:val="32"/>
          <w:szCs w:val="32"/>
          <w:rtl/>
        </w:rPr>
        <w:t>شي</w:t>
      </w:r>
      <w:r w:rsidR="00AD2B24" w:rsidRPr="006C2971">
        <w:rPr>
          <w:rFonts w:ascii="Traditional Arabic" w:hAnsi="Traditional Arabic" w:cs="Traditional Arabic"/>
          <w:sz w:val="32"/>
          <w:szCs w:val="32"/>
          <w:rtl/>
        </w:rPr>
        <w:t xml:space="preserve">ء </w:t>
      </w:r>
      <w:r w:rsidRPr="006C2971">
        <w:rPr>
          <w:rFonts w:ascii="Traditional Arabic" w:hAnsi="Traditional Arabic" w:cs="Traditional Arabic"/>
          <w:sz w:val="32"/>
          <w:szCs w:val="32"/>
          <w:rtl/>
        </w:rPr>
        <w:t>من الضعف، قلنا</w:t>
      </w:r>
      <w:r w:rsidR="003D68BE"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FA2666" w:rsidRPr="006C2971">
        <w:rPr>
          <w:rFonts w:ascii="Traditional Arabic" w:hAnsi="Traditional Arabic" w:cs="Traditional Arabic"/>
          <w:sz w:val="32"/>
          <w:szCs w:val="32"/>
          <w:rtl/>
        </w:rPr>
        <w:t xml:space="preserve">هذا </w:t>
      </w:r>
      <w:r w:rsidRPr="006C2971">
        <w:rPr>
          <w:rFonts w:ascii="Traditional Arabic" w:hAnsi="Traditional Arabic" w:cs="Traditional Arabic"/>
          <w:sz w:val="32"/>
          <w:szCs w:val="32"/>
          <w:rtl/>
        </w:rPr>
        <w:t>لعل</w:t>
      </w:r>
      <w:r w:rsidR="00FA2666" w:rsidRPr="006C2971">
        <w:rPr>
          <w:rFonts w:ascii="Traditional Arabic" w:hAnsi="Traditional Arabic" w:cs="Traditional Arabic"/>
          <w:sz w:val="32"/>
          <w:szCs w:val="32"/>
          <w:rtl/>
        </w:rPr>
        <w:t xml:space="preserve">ه </w:t>
      </w:r>
      <w:r w:rsidRPr="006C2971">
        <w:rPr>
          <w:rFonts w:ascii="Traditional Arabic" w:hAnsi="Traditional Arabic" w:cs="Traditional Arabic"/>
          <w:sz w:val="32"/>
          <w:szCs w:val="32"/>
          <w:rtl/>
        </w:rPr>
        <w:t>من أول تصانيفه</w:t>
      </w:r>
      <w:r w:rsidR="00FA266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أن الإنسان لا يزال يُحصِّل المَلَكات، ويتدرج في سلم الكمال</w:t>
      </w:r>
      <w:r w:rsidR="00FA266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حتى يُحصِّل من ذلك ما يشاء الله </w:t>
      </w:r>
      <w:r w:rsidR="00F3532D">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w:t>
      </w:r>
    </w:p>
    <w:p w:rsidR="00F671C4" w:rsidRPr="006C2971" w:rsidRDefault="003F46B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ما هذا القرآن؛ فهو</w:t>
      </w:r>
      <w:r w:rsidR="00FA266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كلام رب العالمين</w:t>
      </w:r>
      <w:r w:rsidR="001F0BA4"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ا ترى فيه هذا التفاوت، ولو كان من </w:t>
      </w:r>
      <w:r w:rsidR="001F0BA4" w:rsidRPr="006C2971">
        <w:rPr>
          <w:rFonts w:ascii="Traditional Arabic" w:hAnsi="Traditional Arabic" w:cs="Traditional Arabic"/>
          <w:sz w:val="32"/>
          <w:szCs w:val="32"/>
          <w:rtl/>
        </w:rPr>
        <w:t xml:space="preserve">عند </w:t>
      </w:r>
      <w:r w:rsidRPr="006C2971">
        <w:rPr>
          <w:rFonts w:ascii="Traditional Arabic" w:hAnsi="Traditional Arabic" w:cs="Traditional Arabic"/>
          <w:sz w:val="32"/>
          <w:szCs w:val="32"/>
          <w:rtl/>
        </w:rPr>
        <w:t xml:space="preserve">أحد </w:t>
      </w:r>
      <w:r w:rsidR="001F0BA4" w:rsidRPr="006C2971">
        <w:rPr>
          <w:rFonts w:ascii="Traditional Arabic" w:hAnsi="Traditional Arabic" w:cs="Traditional Arabic"/>
          <w:sz w:val="32"/>
          <w:szCs w:val="32"/>
          <w:rtl/>
        </w:rPr>
        <w:t xml:space="preserve">من </w:t>
      </w:r>
      <w:r w:rsidRPr="006C2971">
        <w:rPr>
          <w:rFonts w:ascii="Traditional Arabic" w:hAnsi="Traditional Arabic" w:cs="Traditional Arabic"/>
          <w:sz w:val="32"/>
          <w:szCs w:val="32"/>
          <w:rtl/>
        </w:rPr>
        <w:t>البشر</w:t>
      </w:r>
      <w:r w:rsidR="001F0BA4" w:rsidRPr="006C2971">
        <w:rPr>
          <w:rFonts w:ascii="Traditional Arabic" w:hAnsi="Traditional Arabic" w:cs="Traditional Arabic"/>
          <w:sz w:val="32"/>
          <w:szCs w:val="32"/>
          <w:rtl/>
        </w:rPr>
        <w:t>؛ لرأيت فيه تفاو</w:t>
      </w:r>
      <w:r w:rsidR="00237A17" w:rsidRPr="006C2971">
        <w:rPr>
          <w:rFonts w:ascii="Traditional Arabic" w:hAnsi="Traditional Arabic" w:cs="Traditional Arabic"/>
          <w:sz w:val="32"/>
          <w:szCs w:val="32"/>
          <w:rtl/>
        </w:rPr>
        <w:t>ت</w:t>
      </w:r>
      <w:r w:rsidR="006C2971">
        <w:rPr>
          <w:rFonts w:ascii="Traditional Arabic" w:hAnsi="Traditional Arabic" w:cs="Traditional Arabic"/>
          <w:sz w:val="32"/>
          <w:szCs w:val="32"/>
          <w:rtl/>
        </w:rPr>
        <w:t>ًا</w:t>
      </w:r>
      <w:r w:rsidR="00237A1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عظيم</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وهذا داخل تحت عموم قوله </w:t>
      </w:r>
      <w:r w:rsidR="00FA34E4" w:rsidRPr="006C2971">
        <w:rPr>
          <w:rFonts w:ascii="Traditional Arabic" w:hAnsi="Traditional Arabic" w:cs="Traditional Arabic"/>
          <w:sz w:val="32"/>
          <w:szCs w:val="32"/>
          <w:rtl/>
        </w:rPr>
        <w:t>-تبارك وتعالى</w:t>
      </w:r>
      <w:r w:rsidR="00071F2E">
        <w:rPr>
          <w:rFonts w:ascii="Traditional Arabic" w:hAnsi="Traditional Arabic" w:cs="Traditional Arabic"/>
          <w:sz w:val="32"/>
          <w:szCs w:val="32"/>
          <w:rtl/>
        </w:rPr>
        <w:t>:</w:t>
      </w:r>
      <w:r w:rsidR="001F0BA4" w:rsidRPr="006C2971">
        <w:rPr>
          <w:rFonts w:ascii="Traditional Arabic" w:hAnsi="Traditional Arabic" w:cs="Traditional Arabic"/>
          <w:sz w:val="32"/>
          <w:szCs w:val="32"/>
          <w:rtl/>
        </w:rPr>
        <w:t xml:space="preserve"> </w:t>
      </w:r>
      <w:r w:rsidR="001F0BA4" w:rsidRPr="006C2971">
        <w:rPr>
          <w:rFonts w:ascii="Traditional Arabic" w:hAnsi="Traditional Arabic" w:cs="Traditional Arabic"/>
          <w:b/>
          <w:bCs/>
          <w:color w:val="FF0000"/>
          <w:sz w:val="32"/>
          <w:szCs w:val="32"/>
          <w:rtl/>
        </w:rPr>
        <w:t xml:space="preserve">{وَلَوْ كَانَ مِنْ عِنْدِ غَيْرِ اللَّهِ لَوَجَدُوا فِيهِ اخْتِلَافًا </w:t>
      </w:r>
      <w:r w:rsidR="001F0BA4" w:rsidRPr="006C2971">
        <w:rPr>
          <w:rFonts w:ascii="Traditional Arabic" w:hAnsi="Traditional Arabic" w:cs="Traditional Arabic"/>
          <w:b/>
          <w:bCs/>
          <w:color w:val="FF0000"/>
          <w:sz w:val="32"/>
          <w:szCs w:val="32"/>
          <w:rtl/>
        </w:rPr>
        <w:lastRenderedPageBreak/>
        <w:t>كَثِيرًا}</w:t>
      </w:r>
      <w:r w:rsidR="001F0BA4" w:rsidRPr="006C2971">
        <w:rPr>
          <w:rFonts w:ascii="Traditional Arabic" w:hAnsi="Traditional Arabic" w:cs="Traditional Arabic"/>
          <w:sz w:val="32"/>
          <w:szCs w:val="32"/>
          <w:rtl/>
        </w:rPr>
        <w:t xml:space="preserve"> </w:t>
      </w:r>
      <w:r w:rsidR="003811B7" w:rsidRPr="006C2971">
        <w:rPr>
          <w:rFonts w:ascii="Traditional Arabic" w:hAnsi="Traditional Arabic" w:cs="Traditional Arabic"/>
          <w:sz w:val="32"/>
          <w:szCs w:val="32"/>
          <w:rtl/>
        </w:rPr>
        <w:t>[النساء</w:t>
      </w:r>
      <w:r w:rsidR="001F0BA4" w:rsidRPr="006C2971">
        <w:rPr>
          <w:rFonts w:ascii="Traditional Arabic" w:hAnsi="Traditional Arabic" w:cs="Traditional Arabic"/>
          <w:sz w:val="32"/>
          <w:szCs w:val="32"/>
          <w:rtl/>
        </w:rPr>
        <w:t>:82]</w:t>
      </w:r>
      <w:r w:rsidR="003811B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فهذا الاختلاف </w:t>
      </w:r>
      <w:r w:rsidR="00590237" w:rsidRPr="006C2971">
        <w:rPr>
          <w:rFonts w:ascii="Traditional Arabic" w:hAnsi="Traditional Arabic" w:cs="Traditional Arabic"/>
          <w:sz w:val="32"/>
          <w:szCs w:val="32"/>
          <w:rtl/>
        </w:rPr>
        <w:t xml:space="preserve">يشمل </w:t>
      </w:r>
      <w:r w:rsidRPr="006C2971">
        <w:rPr>
          <w:rFonts w:ascii="Traditional Arabic" w:hAnsi="Traditional Arabic" w:cs="Traditional Arabic"/>
          <w:sz w:val="32"/>
          <w:szCs w:val="32"/>
          <w:rtl/>
        </w:rPr>
        <w:t>صور</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متعددة</w:t>
      </w:r>
      <w:r w:rsidR="0059023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منها</w:t>
      </w:r>
      <w:r w:rsidR="00590237"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هذا التباين في الفصاحة والبلاغة</w:t>
      </w:r>
      <w:r w:rsidR="00F671C4"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ما إلى ذلك</w:t>
      </w:r>
      <w:r w:rsidR="00F671C4" w:rsidRPr="006C2971">
        <w:rPr>
          <w:rFonts w:ascii="Traditional Arabic" w:hAnsi="Traditional Arabic" w:cs="Traditional Arabic"/>
          <w:sz w:val="32"/>
          <w:szCs w:val="32"/>
          <w:rtl/>
        </w:rPr>
        <w:t>.</w:t>
      </w:r>
    </w:p>
    <w:p w:rsidR="003F46B8" w:rsidRPr="006C2971" w:rsidRDefault="00F671C4"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بعد ذلك نأتي إلى الموضوع الآخر، وهو: أسباب النزول.</w:t>
      </w:r>
    </w:p>
    <w:p w:rsidR="00051E14" w:rsidRPr="006C2971" w:rsidRDefault="00F3532D" w:rsidP="00F3532D">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فسبب النزول ما هو؟ نقول: هو</w:t>
      </w:r>
      <w:r w:rsidR="00026D9F" w:rsidRPr="006C2971">
        <w:rPr>
          <w:rFonts w:ascii="Traditional Arabic" w:hAnsi="Traditional Arabic" w:cs="Traditional Arabic"/>
          <w:sz w:val="32"/>
          <w:szCs w:val="32"/>
          <w:rtl/>
        </w:rPr>
        <w:t xml:space="preserve"> ما نزلت الآية أو الآيات متحدثة عنه</w:t>
      </w:r>
      <w:r w:rsidR="00C26789"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و مبينة لحكمه أيام وقوعه</w:t>
      </w:r>
      <w:r w:rsidR="00C26789"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سواء كان حادثة أو سؤال</w:t>
      </w:r>
      <w:r w:rsidR="00631B36" w:rsidRPr="006C2971">
        <w:rPr>
          <w:rFonts w:ascii="Traditional Arabic" w:hAnsi="Traditional Arabic" w:cs="Traditional Arabic"/>
          <w:sz w:val="32"/>
          <w:szCs w:val="32"/>
          <w:rtl/>
        </w:rPr>
        <w:t>، لكن أيام وقوعه</w:t>
      </w:r>
      <w:r w:rsidR="00E96088" w:rsidRPr="006C2971">
        <w:rPr>
          <w:rFonts w:ascii="Traditional Arabic" w:hAnsi="Traditional Arabic" w:cs="Traditional Arabic"/>
          <w:sz w:val="32"/>
          <w:szCs w:val="32"/>
          <w:rtl/>
        </w:rPr>
        <w:t>، و</w:t>
      </w:r>
      <w:r w:rsidR="00026D9F" w:rsidRPr="006C2971">
        <w:rPr>
          <w:rFonts w:ascii="Traditional Arabic" w:hAnsi="Traditional Arabic" w:cs="Traditional Arabic"/>
          <w:sz w:val="32"/>
          <w:szCs w:val="32"/>
          <w:rtl/>
        </w:rPr>
        <w:t>أيام وقوعه</w:t>
      </w:r>
      <w:r w:rsidR="00E96088" w:rsidRPr="006C2971">
        <w:rPr>
          <w:rFonts w:ascii="Traditional Arabic" w:hAnsi="Traditional Arabic" w:cs="Traditional Arabic"/>
          <w:sz w:val="32"/>
          <w:szCs w:val="32"/>
          <w:rtl/>
        </w:rPr>
        <w:t xml:space="preserve"> هذه العبارة ما الفائدة منها؟ </w:t>
      </w:r>
      <w:r w:rsidR="00E562FC" w:rsidRPr="006C2971">
        <w:rPr>
          <w:rFonts w:ascii="Traditional Arabic" w:hAnsi="Traditional Arabic" w:cs="Traditional Arabic"/>
          <w:sz w:val="32"/>
          <w:szCs w:val="32"/>
          <w:rtl/>
        </w:rPr>
        <w:t xml:space="preserve">ماذا نستفيد من قولنا: أيام وقوعه؟ </w:t>
      </w:r>
      <w:r w:rsidR="00187070" w:rsidRPr="006C2971">
        <w:rPr>
          <w:rFonts w:ascii="Traditional Arabic" w:hAnsi="Traditional Arabic" w:cs="Traditional Arabic"/>
          <w:sz w:val="32"/>
          <w:szCs w:val="32"/>
          <w:rtl/>
        </w:rPr>
        <w:t>يعني</w:t>
      </w:r>
      <w:r w:rsidR="002B2680" w:rsidRPr="006C2971">
        <w:rPr>
          <w:rFonts w:ascii="Traditional Arabic" w:hAnsi="Traditional Arabic" w:cs="Traditional Arabic"/>
          <w:sz w:val="32"/>
          <w:szCs w:val="32"/>
          <w:rtl/>
        </w:rPr>
        <w:t>:</w:t>
      </w:r>
      <w:r w:rsidR="00187070" w:rsidRPr="006C2971">
        <w:rPr>
          <w:rFonts w:ascii="Traditional Arabic" w:hAnsi="Traditional Arabic" w:cs="Traditional Arabic"/>
          <w:sz w:val="32"/>
          <w:szCs w:val="32"/>
          <w:rtl/>
        </w:rPr>
        <w:t xml:space="preserve"> مث</w:t>
      </w:r>
      <w:r w:rsidR="006C2971">
        <w:rPr>
          <w:rFonts w:ascii="Traditional Arabic" w:hAnsi="Traditional Arabic" w:cs="Traditional Arabic"/>
          <w:sz w:val="32"/>
          <w:szCs w:val="32"/>
          <w:rtl/>
        </w:rPr>
        <w:t>لاً</w:t>
      </w:r>
      <w:r w:rsidR="00187070" w:rsidRPr="006C2971">
        <w:rPr>
          <w:rFonts w:ascii="Traditional Arabic" w:hAnsi="Traditional Arabic" w:cs="Traditional Arabic"/>
          <w:sz w:val="32"/>
          <w:szCs w:val="32"/>
          <w:rtl/>
        </w:rPr>
        <w:t xml:space="preserve"> </w:t>
      </w:r>
      <w:r w:rsidR="005B22AB" w:rsidRPr="006C2971">
        <w:rPr>
          <w:rFonts w:ascii="Traditional Arabic" w:hAnsi="Traditional Arabic" w:cs="Traditional Arabic"/>
          <w:sz w:val="32"/>
          <w:szCs w:val="32"/>
          <w:rtl/>
        </w:rPr>
        <w:t xml:space="preserve">في </w:t>
      </w:r>
      <w:r w:rsidR="00026D9F" w:rsidRPr="006C2971">
        <w:rPr>
          <w:rFonts w:ascii="Traditional Arabic" w:hAnsi="Traditional Arabic" w:cs="Traditional Arabic"/>
          <w:sz w:val="32"/>
          <w:szCs w:val="32"/>
          <w:rtl/>
        </w:rPr>
        <w:t xml:space="preserve">قوله </w:t>
      </w:r>
      <w:r w:rsidR="009D3BB0" w:rsidRPr="006C2971">
        <w:rPr>
          <w:rFonts w:ascii="Traditional Arabic" w:hAnsi="Traditional Arabic" w:cs="Traditional Arabic"/>
          <w:sz w:val="32"/>
          <w:szCs w:val="32"/>
          <w:rtl/>
        </w:rPr>
        <w:t>-</w:t>
      </w:r>
      <w:r w:rsidR="002B2680" w:rsidRPr="006C2971">
        <w:rPr>
          <w:rFonts w:ascii="Traditional Arabic" w:hAnsi="Traditional Arabic" w:cs="Traditional Arabic"/>
          <w:sz w:val="32"/>
          <w:szCs w:val="32"/>
          <w:rtl/>
        </w:rPr>
        <w:t>تبارك و</w:t>
      </w:r>
      <w:r w:rsidR="00026D9F" w:rsidRPr="006C2971">
        <w:rPr>
          <w:rFonts w:ascii="Traditional Arabic" w:hAnsi="Traditional Arabic" w:cs="Traditional Arabic"/>
          <w:sz w:val="32"/>
          <w:szCs w:val="32"/>
          <w:rtl/>
        </w:rPr>
        <w:t>تعالى</w:t>
      </w:r>
      <w:r w:rsidR="00071F2E">
        <w:rPr>
          <w:rFonts w:ascii="Traditional Arabic" w:hAnsi="Traditional Arabic" w:cs="Traditional Arabic"/>
          <w:sz w:val="32"/>
          <w:szCs w:val="32"/>
          <w:rtl/>
        </w:rPr>
        <w:t>:</w:t>
      </w:r>
      <w:r w:rsidR="00187070" w:rsidRPr="006C2971">
        <w:rPr>
          <w:rFonts w:ascii="Traditional Arabic" w:hAnsi="Traditional Arabic" w:cs="Traditional Arabic"/>
          <w:sz w:val="32"/>
          <w:szCs w:val="32"/>
          <w:rtl/>
        </w:rPr>
        <w:t xml:space="preserve"> </w:t>
      </w:r>
      <w:r w:rsidR="00187070" w:rsidRPr="006C2971">
        <w:rPr>
          <w:rFonts w:ascii="Traditional Arabic" w:hAnsi="Traditional Arabic" w:cs="Traditional Arabic"/>
          <w:b/>
          <w:bCs/>
          <w:color w:val="FF0000"/>
          <w:sz w:val="32"/>
          <w:szCs w:val="32"/>
          <w:rtl/>
        </w:rPr>
        <w:t>{أَلَمْ تَرَ كَيْفَ فَعَلَ رَبُّكَ بِأَصْحَابِ الْفِيلِ}</w:t>
      </w:r>
      <w:r w:rsidR="00187070" w:rsidRPr="006C2971">
        <w:rPr>
          <w:rFonts w:ascii="Traditional Arabic" w:hAnsi="Traditional Arabic" w:cs="Traditional Arabic"/>
          <w:sz w:val="32"/>
          <w:szCs w:val="32"/>
          <w:rtl/>
        </w:rPr>
        <w:t xml:space="preserve"> [الفيل:1]،</w:t>
      </w:r>
      <w:r w:rsidR="00026D9F" w:rsidRPr="006C2971">
        <w:rPr>
          <w:rFonts w:ascii="Traditional Arabic" w:hAnsi="Traditional Arabic" w:cs="Traditional Arabic"/>
          <w:sz w:val="32"/>
          <w:szCs w:val="32"/>
          <w:rtl/>
        </w:rPr>
        <w:t xml:space="preserve"> هي</w:t>
      </w:r>
      <w:r w:rsidR="0008107B"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تحدث</w:t>
      </w:r>
      <w:r w:rsidR="00BA0F75" w:rsidRPr="006C2971">
        <w:rPr>
          <w:rFonts w:ascii="Traditional Arabic" w:hAnsi="Traditional Arabic" w:cs="Traditional Arabic"/>
          <w:sz w:val="32"/>
          <w:szCs w:val="32"/>
          <w:rtl/>
        </w:rPr>
        <w:t xml:space="preserve">ت </w:t>
      </w:r>
      <w:r w:rsidR="00026D9F" w:rsidRPr="006C2971">
        <w:rPr>
          <w:rFonts w:ascii="Traditional Arabic" w:hAnsi="Traditional Arabic" w:cs="Traditional Arabic"/>
          <w:sz w:val="32"/>
          <w:szCs w:val="32"/>
          <w:rtl/>
        </w:rPr>
        <w:t>عن قصة</w:t>
      </w:r>
      <w:r w:rsidR="006171A2" w:rsidRPr="006C2971">
        <w:rPr>
          <w:rFonts w:ascii="Traditional Arabic" w:hAnsi="Traditional Arabic" w:cs="Traditional Arabic"/>
          <w:sz w:val="32"/>
          <w:szCs w:val="32"/>
          <w:rtl/>
        </w:rPr>
        <w:t xml:space="preserve"> الفيل، </w:t>
      </w:r>
      <w:r w:rsidR="00026D9F" w:rsidRPr="006C2971">
        <w:rPr>
          <w:rFonts w:ascii="Traditional Arabic" w:hAnsi="Traditional Arabic" w:cs="Traditional Arabic"/>
          <w:sz w:val="32"/>
          <w:szCs w:val="32"/>
          <w:rtl/>
        </w:rPr>
        <w:t>لكن هل يقال</w:t>
      </w:r>
      <w:r w:rsidR="00E3611F"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سبب نزول سورة الفيل هو قدوم أبرهة؟ الجواب: لا</w:t>
      </w:r>
      <w:r w:rsidR="00E34796"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وكذلك الآيات التي تحدثت عن فلق البحر لموسى </w:t>
      </w:r>
      <w:r w:rsidR="00FA34E4" w:rsidRPr="006C2971">
        <w:rPr>
          <w:rFonts w:ascii="Traditional Arabic" w:hAnsi="Traditional Arabic" w:cs="Traditional Arabic"/>
          <w:sz w:val="32"/>
          <w:szCs w:val="32"/>
          <w:rtl/>
        </w:rPr>
        <w:t xml:space="preserve">-عليه </w:t>
      </w:r>
      <w:r>
        <w:rPr>
          <w:rFonts w:ascii="Traditional Arabic" w:hAnsi="Traditional Arabic" w:cs="Traditional Arabic" w:hint="cs"/>
          <w:sz w:val="32"/>
          <w:szCs w:val="32"/>
          <w:rtl/>
        </w:rPr>
        <w:t>ال</w:t>
      </w:r>
      <w:r w:rsidR="00FA34E4" w:rsidRPr="006C2971">
        <w:rPr>
          <w:rFonts w:ascii="Traditional Arabic" w:hAnsi="Traditional Arabic" w:cs="Traditional Arabic"/>
          <w:sz w:val="32"/>
          <w:szCs w:val="32"/>
          <w:rtl/>
        </w:rPr>
        <w:t>سل</w:t>
      </w:r>
      <w:r>
        <w:rPr>
          <w:rFonts w:ascii="Traditional Arabic" w:hAnsi="Traditional Arabic" w:cs="Traditional Arabic" w:hint="cs"/>
          <w:sz w:val="32"/>
          <w:szCs w:val="32"/>
          <w:rtl/>
        </w:rPr>
        <w:t>ا</w:t>
      </w:r>
      <w:r w:rsidR="00FA34E4" w:rsidRPr="006C2971">
        <w:rPr>
          <w:rFonts w:ascii="Traditional Arabic" w:hAnsi="Traditional Arabic" w:cs="Traditional Arabic"/>
          <w:sz w:val="32"/>
          <w:szCs w:val="32"/>
          <w:rtl/>
        </w:rPr>
        <w:t>م</w:t>
      </w:r>
      <w:r w:rsid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هل نقول: سبب</w:t>
      </w:r>
      <w:r w:rsidR="00E34796"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نزول</w:t>
      </w:r>
      <w:r w:rsidR="00E34796" w:rsidRPr="006C2971">
        <w:rPr>
          <w:rFonts w:ascii="Traditional Arabic" w:hAnsi="Traditional Arabic" w:cs="Traditional Arabic"/>
          <w:sz w:val="32"/>
          <w:szCs w:val="32"/>
          <w:rtl/>
        </w:rPr>
        <w:t xml:space="preserve"> الآية: لما </w:t>
      </w:r>
      <w:r w:rsidR="00026D9F" w:rsidRPr="006C2971">
        <w:rPr>
          <w:rFonts w:ascii="Traditional Arabic" w:hAnsi="Traditional Arabic" w:cs="Traditional Arabic"/>
          <w:sz w:val="32"/>
          <w:szCs w:val="32"/>
          <w:rtl/>
        </w:rPr>
        <w:t>فلق الله البحر لموسى؟ الجواب: لا</w:t>
      </w:r>
      <w:r w:rsidR="00906DE3"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فقولنا: أيام وقوعه</w:t>
      </w:r>
      <w:r w:rsidR="00906DE3" w:rsidRPr="006C2971">
        <w:rPr>
          <w:rFonts w:ascii="Traditional Arabic" w:hAnsi="Traditional Arabic" w:cs="Traditional Arabic"/>
          <w:sz w:val="32"/>
          <w:szCs w:val="32"/>
          <w:rtl/>
        </w:rPr>
        <w:t xml:space="preserve">، </w:t>
      </w:r>
      <w:r w:rsidR="00B375CF" w:rsidRPr="006C2971">
        <w:rPr>
          <w:rFonts w:ascii="Traditional Arabic" w:hAnsi="Traditional Arabic" w:cs="Traditional Arabic"/>
          <w:sz w:val="32"/>
          <w:szCs w:val="32"/>
          <w:rtl/>
        </w:rPr>
        <w:t xml:space="preserve">لا </w:t>
      </w:r>
      <w:r w:rsidR="00026D9F" w:rsidRPr="006C2971">
        <w:rPr>
          <w:rFonts w:ascii="Traditional Arabic" w:hAnsi="Traditional Arabic" w:cs="Traditional Arabic"/>
          <w:sz w:val="32"/>
          <w:szCs w:val="32"/>
          <w:rtl/>
        </w:rPr>
        <w:t>يعني</w:t>
      </w:r>
      <w:r w:rsidR="00906DE3"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B375CF" w:rsidRPr="006C2971">
        <w:rPr>
          <w:rFonts w:ascii="Traditional Arabic" w:hAnsi="Traditional Arabic" w:cs="Traditional Arabic"/>
          <w:sz w:val="32"/>
          <w:szCs w:val="32"/>
          <w:rtl/>
        </w:rPr>
        <w:t xml:space="preserve">ما نزل مما حكاه القرآن </w:t>
      </w:r>
      <w:r w:rsidR="00AB6908" w:rsidRPr="006C2971">
        <w:rPr>
          <w:rFonts w:ascii="Traditional Arabic" w:hAnsi="Traditional Arabic" w:cs="Traditional Arabic"/>
          <w:sz w:val="32"/>
          <w:szCs w:val="32"/>
          <w:rtl/>
        </w:rPr>
        <w:t xml:space="preserve">قبل ذلك بمدة طويلة، </w:t>
      </w:r>
      <w:r w:rsidR="00694265" w:rsidRPr="006C2971">
        <w:rPr>
          <w:rFonts w:ascii="Traditional Arabic" w:hAnsi="Traditional Arabic" w:cs="Traditional Arabic"/>
          <w:sz w:val="32"/>
          <w:szCs w:val="32"/>
          <w:rtl/>
        </w:rPr>
        <w:t>لكن سبب النزول هو: حينما تنزل و</w:t>
      </w:r>
      <w:r w:rsidR="00026D9F" w:rsidRPr="006C2971">
        <w:rPr>
          <w:rFonts w:ascii="Traditional Arabic" w:hAnsi="Traditional Arabic" w:cs="Traditional Arabic"/>
          <w:sz w:val="32"/>
          <w:szCs w:val="32"/>
          <w:rtl/>
        </w:rPr>
        <w:t>القضية جديدة</w:t>
      </w:r>
      <w:r w:rsidR="00694265" w:rsidRPr="006C2971">
        <w:rPr>
          <w:rFonts w:ascii="Traditional Arabic" w:hAnsi="Traditional Arabic" w:cs="Traditional Arabic"/>
          <w:sz w:val="32"/>
          <w:szCs w:val="32"/>
          <w:rtl/>
        </w:rPr>
        <w:t xml:space="preserve">، فيتحدث القرآن </w:t>
      </w:r>
      <w:r w:rsidR="00026D9F" w:rsidRPr="006C2971">
        <w:rPr>
          <w:rFonts w:ascii="Traditional Arabic" w:hAnsi="Traditional Arabic" w:cs="Traditional Arabic"/>
          <w:sz w:val="32"/>
          <w:szCs w:val="32"/>
          <w:rtl/>
        </w:rPr>
        <w:t>عنها، وليست قضية غابرة قديمة قصها القرآن علينا</w:t>
      </w:r>
      <w:r w:rsidR="00694265" w:rsidRPr="006C2971">
        <w:rPr>
          <w:rFonts w:ascii="Traditional Arabic" w:hAnsi="Traditional Arabic" w:cs="Traditional Arabic"/>
          <w:sz w:val="32"/>
          <w:szCs w:val="32"/>
          <w:rtl/>
        </w:rPr>
        <w:t>، ف</w:t>
      </w:r>
      <w:r w:rsidR="00026D9F" w:rsidRPr="006C2971">
        <w:rPr>
          <w:rFonts w:ascii="Traditional Arabic" w:hAnsi="Traditional Arabic" w:cs="Traditional Arabic"/>
          <w:sz w:val="32"/>
          <w:szCs w:val="32"/>
          <w:rtl/>
        </w:rPr>
        <w:t>هذا من قصص القرآن</w:t>
      </w:r>
      <w:r w:rsidR="00694265"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من أخبار القرآن</w:t>
      </w:r>
      <w:r w:rsidR="00BD2F8D" w:rsidRPr="006C2971">
        <w:rPr>
          <w:rFonts w:ascii="Traditional Arabic" w:hAnsi="Traditional Arabic" w:cs="Traditional Arabic"/>
          <w:sz w:val="32"/>
          <w:szCs w:val="32"/>
          <w:rtl/>
        </w:rPr>
        <w:t xml:space="preserve">، </w:t>
      </w:r>
      <w:r w:rsidR="008439F9" w:rsidRPr="006C2971">
        <w:rPr>
          <w:rFonts w:ascii="Traditional Arabic" w:hAnsi="Traditional Arabic" w:cs="Traditional Arabic"/>
          <w:sz w:val="32"/>
          <w:szCs w:val="32"/>
          <w:rtl/>
        </w:rPr>
        <w:t>فسبب النزول يتحدث عن</w:t>
      </w:r>
      <w:r w:rsidR="00CC6A75" w:rsidRPr="006C2971">
        <w:rPr>
          <w:rFonts w:ascii="Traditional Arabic" w:hAnsi="Traditional Arabic" w:cs="Traditional Arabic"/>
          <w:sz w:val="32"/>
          <w:szCs w:val="32"/>
          <w:rtl/>
        </w:rPr>
        <w:t>:</w:t>
      </w:r>
      <w:r w:rsidR="008439F9" w:rsidRPr="006C2971">
        <w:rPr>
          <w:rFonts w:ascii="Traditional Arabic" w:hAnsi="Traditional Arabic" w:cs="Traditional Arabic"/>
          <w:sz w:val="32"/>
          <w:szCs w:val="32"/>
          <w:rtl/>
        </w:rPr>
        <w:t xml:space="preserve"> واقعة نزلت</w:t>
      </w:r>
      <w:r w:rsidR="004670EF" w:rsidRPr="006C2971">
        <w:rPr>
          <w:rFonts w:ascii="Traditional Arabic" w:hAnsi="Traditional Arabic" w:cs="Traditional Arabic"/>
          <w:sz w:val="32"/>
          <w:szCs w:val="32"/>
          <w:rtl/>
        </w:rPr>
        <w:t xml:space="preserve">، </w:t>
      </w:r>
      <w:r w:rsidR="00CC6A75" w:rsidRPr="006C2971">
        <w:rPr>
          <w:rFonts w:ascii="Traditional Arabic" w:hAnsi="Traditional Arabic" w:cs="Traditional Arabic"/>
          <w:sz w:val="32"/>
          <w:szCs w:val="32"/>
          <w:rtl/>
        </w:rPr>
        <w:t>و</w:t>
      </w:r>
      <w:r w:rsidR="004670EF" w:rsidRPr="006C2971">
        <w:rPr>
          <w:rFonts w:ascii="Traditional Arabic" w:hAnsi="Traditional Arabic" w:cs="Traditional Arabic"/>
          <w:sz w:val="32"/>
          <w:szCs w:val="32"/>
          <w:rtl/>
        </w:rPr>
        <w:t>عايشها الصحابة، فينزل القرآن مبينا ل</w:t>
      </w:r>
      <w:r w:rsidR="00BD2F8D" w:rsidRPr="006C2971">
        <w:rPr>
          <w:rFonts w:ascii="Traditional Arabic" w:hAnsi="Traditional Arabic" w:cs="Traditional Arabic"/>
          <w:sz w:val="32"/>
          <w:szCs w:val="32"/>
          <w:rtl/>
        </w:rPr>
        <w:t>ها</w:t>
      </w:r>
      <w:r w:rsidR="00051E14" w:rsidRPr="006C2971">
        <w:rPr>
          <w:rFonts w:ascii="Traditional Arabic" w:hAnsi="Traditional Arabic" w:cs="Traditional Arabic"/>
          <w:sz w:val="32"/>
          <w:szCs w:val="32"/>
          <w:rtl/>
        </w:rPr>
        <w:t>.</w:t>
      </w:r>
    </w:p>
    <w:p w:rsidR="001A107C" w:rsidRPr="006C2971" w:rsidRDefault="00051E14"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BF0FE2" w:rsidRPr="006C2971">
        <w:rPr>
          <w:rFonts w:ascii="Traditional Arabic" w:hAnsi="Traditional Arabic" w:cs="Traditional Arabic"/>
          <w:sz w:val="32"/>
          <w:szCs w:val="32"/>
          <w:rtl/>
        </w:rPr>
        <w:t>ن</w:t>
      </w:r>
      <w:r w:rsidR="00BD2F8D" w:rsidRPr="006C2971">
        <w:rPr>
          <w:rFonts w:ascii="Traditional Arabic" w:hAnsi="Traditional Arabic" w:cs="Traditional Arabic"/>
          <w:sz w:val="32"/>
          <w:szCs w:val="32"/>
          <w:rtl/>
        </w:rPr>
        <w:t xml:space="preserve">زول </w:t>
      </w:r>
      <w:r w:rsidR="00026D9F" w:rsidRPr="006C2971">
        <w:rPr>
          <w:rFonts w:ascii="Traditional Arabic" w:hAnsi="Traditional Arabic" w:cs="Traditional Arabic"/>
          <w:sz w:val="32"/>
          <w:szCs w:val="32"/>
          <w:rtl/>
        </w:rPr>
        <w:t>القرآن منه</w:t>
      </w:r>
      <w:r w:rsidR="00BD2F8D"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ما ينزل ابتداء</w:t>
      </w:r>
      <w:r w:rsidR="00BD2F8D"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هو</w:t>
      </w:r>
      <w:r w:rsidR="006149EB" w:rsidRPr="006C2971">
        <w:rPr>
          <w:rFonts w:ascii="Traditional Arabic" w:hAnsi="Traditional Arabic" w:cs="Traditional Arabic"/>
          <w:sz w:val="32"/>
          <w:szCs w:val="32"/>
          <w:rtl/>
        </w:rPr>
        <w:t>: الأكثر و</w:t>
      </w:r>
      <w:r w:rsidR="00026D9F" w:rsidRPr="006C2971">
        <w:rPr>
          <w:rFonts w:ascii="Traditional Arabic" w:hAnsi="Traditional Arabic" w:cs="Traditional Arabic"/>
          <w:sz w:val="32"/>
          <w:szCs w:val="32"/>
          <w:rtl/>
        </w:rPr>
        <w:t>الغالب، ومنه</w:t>
      </w:r>
      <w:r w:rsidR="006149EB"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ما ينزل بسبب واقعة أو</w:t>
      </w:r>
      <w:r w:rsidR="00BF0FE2" w:rsidRPr="006C2971">
        <w:rPr>
          <w:rFonts w:ascii="Traditional Arabic" w:hAnsi="Traditional Arabic" w:cs="Traditional Arabic"/>
          <w:sz w:val="32"/>
          <w:szCs w:val="32"/>
          <w:rtl/>
        </w:rPr>
        <w:t xml:space="preserve"> سؤال، كأن </w:t>
      </w:r>
      <w:r w:rsidR="001A107C" w:rsidRPr="006C2971">
        <w:rPr>
          <w:rFonts w:ascii="Traditional Arabic" w:hAnsi="Traditional Arabic" w:cs="Traditional Arabic"/>
          <w:sz w:val="32"/>
          <w:szCs w:val="32"/>
          <w:rtl/>
        </w:rPr>
        <w:t>تحصل حادثة، أو ا</w:t>
      </w:r>
      <w:r w:rsidR="00026D9F" w:rsidRPr="006C2971">
        <w:rPr>
          <w:rFonts w:ascii="Traditional Arabic" w:hAnsi="Traditional Arabic" w:cs="Traditional Arabic"/>
          <w:sz w:val="32"/>
          <w:szCs w:val="32"/>
          <w:rtl/>
        </w:rPr>
        <w:t xml:space="preserve">لنبي </w:t>
      </w:r>
      <w:r w:rsidR="00FA34E4" w:rsidRPr="006C2971">
        <w:rPr>
          <w:rFonts w:ascii="Traditional Arabic" w:hAnsi="Traditional Arabic" w:cs="Traditional Arabic"/>
          <w:sz w:val="32"/>
          <w:szCs w:val="32"/>
          <w:rtl/>
        </w:rPr>
        <w:t>-صلى الله عليه وسلم-</w:t>
      </w:r>
      <w:r w:rsidR="00026D9F" w:rsidRPr="006C2971">
        <w:rPr>
          <w:rFonts w:ascii="Traditional Arabic" w:hAnsi="Traditional Arabic" w:cs="Traditional Arabic"/>
          <w:sz w:val="32"/>
          <w:szCs w:val="32"/>
          <w:rtl/>
        </w:rPr>
        <w:t xml:space="preserve"> </w:t>
      </w:r>
      <w:r w:rsidR="001A107C" w:rsidRPr="006C2971">
        <w:rPr>
          <w:rFonts w:ascii="Traditional Arabic" w:hAnsi="Traditional Arabic" w:cs="Traditional Arabic"/>
          <w:sz w:val="32"/>
          <w:szCs w:val="32"/>
          <w:rtl/>
        </w:rPr>
        <w:t xml:space="preserve">يوجه له </w:t>
      </w:r>
      <w:r w:rsidR="00026D9F" w:rsidRPr="006C2971">
        <w:rPr>
          <w:rFonts w:ascii="Traditional Arabic" w:hAnsi="Traditional Arabic" w:cs="Traditional Arabic"/>
          <w:sz w:val="32"/>
          <w:szCs w:val="32"/>
          <w:rtl/>
        </w:rPr>
        <w:t>سؤال</w:t>
      </w:r>
      <w:r w:rsidR="001A107C"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تنزل</w:t>
      </w:r>
      <w:r w:rsidR="001A107C"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آيات معينة</w:t>
      </w:r>
      <w:r w:rsidR="001A107C" w:rsidRPr="006C2971">
        <w:rPr>
          <w:rFonts w:ascii="Traditional Arabic" w:hAnsi="Traditional Arabic" w:cs="Traditional Arabic"/>
          <w:sz w:val="32"/>
          <w:szCs w:val="32"/>
          <w:rtl/>
        </w:rPr>
        <w:t>.</w:t>
      </w:r>
    </w:p>
    <w:p w:rsidR="00BC5F5D" w:rsidRPr="006C2971" w:rsidRDefault="00026D9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إذا عرفت هذا</w:t>
      </w:r>
      <w:r w:rsidR="0067002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حصل لك التوسط بين من بالغ</w:t>
      </w:r>
      <w:r w:rsidR="007853A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أراد أن يبحث لكل آية عن سبب نزول، حتى صار يتكلف في أشياء لم يرد فيها رواية أص</w:t>
      </w:r>
      <w:r w:rsidR="006C2971">
        <w:rPr>
          <w:rFonts w:ascii="Traditional Arabic" w:hAnsi="Traditional Arabic" w:cs="Traditional Arabic"/>
          <w:sz w:val="32"/>
          <w:szCs w:val="32"/>
          <w:rtl/>
        </w:rPr>
        <w:t>لاً</w:t>
      </w:r>
      <w:r w:rsidR="007853A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يقول: سبب نزول هذه الآية كذا،</w:t>
      </w:r>
      <w:r w:rsidR="007853A1" w:rsidRPr="006C2971">
        <w:rPr>
          <w:rFonts w:ascii="Traditional Arabic" w:hAnsi="Traditional Arabic" w:cs="Traditional Arabic"/>
          <w:sz w:val="32"/>
          <w:szCs w:val="32"/>
          <w:rtl/>
        </w:rPr>
        <w:t xml:space="preserve"> ولم يرد فيها رواية، </w:t>
      </w:r>
      <w:r w:rsidRPr="006C2971">
        <w:rPr>
          <w:rFonts w:ascii="Traditional Arabic" w:hAnsi="Traditional Arabic" w:cs="Traditional Arabic"/>
          <w:sz w:val="32"/>
          <w:szCs w:val="32"/>
          <w:rtl/>
        </w:rPr>
        <w:t>وبين من لم يلتفت إلى هذا أص</w:t>
      </w:r>
      <w:r w:rsidR="006C2971">
        <w:rPr>
          <w:rFonts w:ascii="Traditional Arabic" w:hAnsi="Traditional Arabic" w:cs="Traditional Arabic"/>
          <w:sz w:val="32"/>
          <w:szCs w:val="32"/>
          <w:rtl/>
        </w:rPr>
        <w:t>لاً</w:t>
      </w:r>
      <w:r w:rsidRPr="006C2971">
        <w:rPr>
          <w:rFonts w:ascii="Traditional Arabic" w:hAnsi="Traditional Arabic" w:cs="Traditional Arabic"/>
          <w:sz w:val="32"/>
          <w:szCs w:val="32"/>
          <w:rtl/>
        </w:rPr>
        <w:t>؛ كأبي عبيدة</w:t>
      </w:r>
      <w:r w:rsidR="00D30AB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معمر بن المثنى المعتزلي</w:t>
      </w:r>
      <w:r w:rsidR="00D30AB5"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صاحب مجاز القرآن، فإنه يأتي فيفسر قول</w:t>
      </w:r>
      <w:r w:rsidR="00C66520" w:rsidRPr="006C2971">
        <w:rPr>
          <w:rFonts w:ascii="Traditional Arabic" w:hAnsi="Traditional Arabic" w:cs="Traditional Arabic"/>
          <w:sz w:val="32"/>
          <w:szCs w:val="32"/>
          <w:rtl/>
        </w:rPr>
        <w:t xml:space="preserve"> الله</w:t>
      </w:r>
      <w:r w:rsidR="00CC483B" w:rsidRPr="006C2971">
        <w:rPr>
          <w:rFonts w:ascii="Traditional Arabic" w:hAnsi="Traditional Arabic" w:cs="Traditional Arabic"/>
          <w:sz w:val="32"/>
          <w:szCs w:val="32"/>
          <w:rtl/>
        </w:rPr>
        <w:t xml:space="preserve"> </w:t>
      </w:r>
      <w:r w:rsidR="00C66520" w:rsidRPr="006C2971">
        <w:rPr>
          <w:rFonts w:ascii="Traditional Arabic" w:hAnsi="Traditional Arabic" w:cs="Traditional Arabic"/>
          <w:sz w:val="32"/>
          <w:szCs w:val="32"/>
          <w:rtl/>
        </w:rPr>
        <w:t>-</w:t>
      </w:r>
      <w:r w:rsidR="002B5FE2" w:rsidRPr="006C2971">
        <w:rPr>
          <w:rFonts w:ascii="Traditional Arabic" w:hAnsi="Traditional Arabic" w:cs="Traditional Arabic"/>
          <w:sz w:val="32"/>
          <w:szCs w:val="32"/>
          <w:rtl/>
        </w:rPr>
        <w:t>عز وجل</w:t>
      </w:r>
      <w:r w:rsidR="00071F2E">
        <w:rPr>
          <w:rFonts w:ascii="Traditional Arabic" w:hAnsi="Traditional Arabic" w:cs="Traditional Arabic"/>
          <w:sz w:val="32"/>
          <w:szCs w:val="32"/>
          <w:rtl/>
        </w:rPr>
        <w:t>:</w:t>
      </w:r>
      <w:r w:rsidR="00CC483B" w:rsidRPr="006C2971">
        <w:rPr>
          <w:rFonts w:ascii="Traditional Arabic" w:hAnsi="Traditional Arabic" w:cs="Traditional Arabic"/>
          <w:sz w:val="32"/>
          <w:szCs w:val="32"/>
          <w:rtl/>
        </w:rPr>
        <w:t xml:space="preserve"> </w:t>
      </w:r>
      <w:r w:rsidR="00D30AB5" w:rsidRPr="006C2971">
        <w:rPr>
          <w:rFonts w:ascii="Traditional Arabic" w:hAnsi="Traditional Arabic" w:cs="Traditional Arabic"/>
          <w:b/>
          <w:bCs/>
          <w:color w:val="FF0000"/>
          <w:sz w:val="32"/>
          <w:szCs w:val="32"/>
          <w:rtl/>
        </w:rPr>
        <w:t>{إِذْ يُغَشِّيكُمُ النُّعَاسَ أَمَنَةً مِنْهُ وَيُنَزِّلُ عَلَيْكُمْ مِنَ السَّمَاءِ مَاءً لِيُطَهِّرَكُمْ بِهِ وَيُذْهِبَ عَنْكُمْ رِجْزَ الشَّيْطَانِ وَلِيَرْبِطَ عَلَى قُلُوبِكُمْ وَيُثَبِّتَ بِهِ الْأَقْدَامَ}</w:t>
      </w:r>
      <w:r w:rsidR="00D30AB5" w:rsidRPr="006C2971">
        <w:rPr>
          <w:rFonts w:ascii="Traditional Arabic" w:hAnsi="Traditional Arabic" w:cs="Traditional Arabic"/>
          <w:sz w:val="32"/>
          <w:szCs w:val="32"/>
          <w:rtl/>
        </w:rPr>
        <w:t xml:space="preserve"> </w:t>
      </w:r>
      <w:r w:rsidR="00E50358" w:rsidRPr="006C2971">
        <w:rPr>
          <w:rFonts w:ascii="Traditional Arabic" w:hAnsi="Traditional Arabic" w:cs="Traditional Arabic"/>
          <w:sz w:val="32"/>
          <w:szCs w:val="32"/>
          <w:rtl/>
        </w:rPr>
        <w:t>[الأنفال</w:t>
      </w:r>
      <w:r w:rsidR="00D30AB5" w:rsidRPr="006C2971">
        <w:rPr>
          <w:rFonts w:ascii="Traditional Arabic" w:hAnsi="Traditional Arabic" w:cs="Traditional Arabic"/>
          <w:sz w:val="32"/>
          <w:szCs w:val="32"/>
          <w:rtl/>
        </w:rPr>
        <w:t>:11]</w:t>
      </w:r>
      <w:r w:rsidR="00E50358"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فيقول: </w:t>
      </w:r>
      <w:r w:rsidR="00AD101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يربط على القلوب</w:t>
      </w:r>
      <w:r w:rsidR="005C6F9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تثبت الأقدام في المعركة</w:t>
      </w:r>
      <w:r w:rsidR="005C6F9B"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لا تفر</w:t>
      </w:r>
      <w:r w:rsidR="005C6F9B" w:rsidRPr="006C2971">
        <w:rPr>
          <w:rFonts w:ascii="Traditional Arabic" w:hAnsi="Traditional Arabic" w:cs="Traditional Arabic"/>
          <w:sz w:val="32"/>
          <w:szCs w:val="32"/>
          <w:rtl/>
        </w:rPr>
        <w:t xml:space="preserve"> إذا ربط على القلوب</w:t>
      </w:r>
      <w:r w:rsidR="00714B0C" w:rsidRPr="006C2971">
        <w:rPr>
          <w:rFonts w:ascii="Traditional Arabic" w:hAnsi="Traditional Arabic" w:cs="Traditional Arabic"/>
          <w:sz w:val="32"/>
          <w:szCs w:val="32"/>
          <w:rtl/>
        </w:rPr>
        <w:t>"</w:t>
      </w:r>
      <w:r w:rsidR="00714B0C" w:rsidRPr="006C2971">
        <w:rPr>
          <w:rFonts w:ascii="Traditional Arabic" w:hAnsi="Traditional Arabic" w:cs="Traditional Arabic"/>
          <w:b/>
          <w:sz w:val="32"/>
          <w:szCs w:val="32"/>
          <w:vertAlign w:val="superscript"/>
          <w:rtl/>
        </w:rPr>
        <w:t>(</w:t>
      </w:r>
      <w:r w:rsidR="00714B0C" w:rsidRPr="006C2971">
        <w:rPr>
          <w:rStyle w:val="a5"/>
          <w:rFonts w:ascii="Traditional Arabic" w:hAnsi="Traditional Arabic" w:cs="Traditional Arabic"/>
          <w:sz w:val="32"/>
          <w:szCs w:val="32"/>
          <w:rtl/>
        </w:rPr>
        <w:footnoteReference w:id="39"/>
      </w:r>
      <w:r w:rsidR="00714B0C" w:rsidRPr="006C2971">
        <w:rPr>
          <w:rFonts w:ascii="Traditional Arabic" w:hAnsi="Traditional Arabic" w:cs="Traditional Arabic"/>
          <w:b/>
          <w:sz w:val="32"/>
          <w:szCs w:val="32"/>
          <w:vertAlign w:val="superscript"/>
          <w:rtl/>
        </w:rPr>
        <w:t>)</w:t>
      </w:r>
      <w:r w:rsidR="00714B0C"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فهذا الكلام </w:t>
      </w:r>
      <w:r w:rsidR="00714B0C" w:rsidRPr="006C2971">
        <w:rPr>
          <w:rFonts w:ascii="Traditional Arabic" w:hAnsi="Traditional Arabic" w:cs="Traditional Arabic"/>
          <w:sz w:val="32"/>
          <w:szCs w:val="32"/>
          <w:rtl/>
        </w:rPr>
        <w:t xml:space="preserve">هنا </w:t>
      </w:r>
      <w:r w:rsidRPr="006C2971">
        <w:rPr>
          <w:rFonts w:ascii="Traditional Arabic" w:hAnsi="Traditional Arabic" w:cs="Traditional Arabic"/>
          <w:sz w:val="32"/>
          <w:szCs w:val="32"/>
          <w:rtl/>
        </w:rPr>
        <w:t xml:space="preserve">غير صحيح؛ </w:t>
      </w:r>
      <w:r w:rsidR="00FC0022" w:rsidRPr="006C2971">
        <w:rPr>
          <w:rFonts w:ascii="Traditional Arabic" w:hAnsi="Traditional Arabic" w:cs="Traditional Arabic"/>
          <w:sz w:val="32"/>
          <w:szCs w:val="32"/>
          <w:rtl/>
        </w:rPr>
        <w:t xml:space="preserve">لأن سبب النزول موجود، </w:t>
      </w:r>
      <w:r w:rsidRPr="006C2971">
        <w:rPr>
          <w:rFonts w:ascii="Traditional Arabic" w:hAnsi="Traditional Arabic" w:cs="Traditional Arabic"/>
          <w:sz w:val="32"/>
          <w:szCs w:val="32"/>
          <w:rtl/>
        </w:rPr>
        <w:t>فكان من المفترض أن ينظر في سبب النزول قبل أن يفسر هذا التفسير اللغوي</w:t>
      </w:r>
      <w:r w:rsidR="00AD101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لأن سبب النزول يدل على</w:t>
      </w:r>
      <w:r w:rsidR="00170DA6" w:rsidRPr="006C2971">
        <w:rPr>
          <w:rFonts w:ascii="Traditional Arabic" w:hAnsi="Traditional Arabic" w:cs="Traditional Arabic"/>
          <w:sz w:val="32"/>
          <w:szCs w:val="32"/>
          <w:rtl/>
        </w:rPr>
        <w:t xml:space="preserve">: أن الصحابة كانوا في </w:t>
      </w:r>
      <w:r w:rsidRPr="006C2971">
        <w:rPr>
          <w:rFonts w:ascii="Traditional Arabic" w:hAnsi="Traditional Arabic" w:cs="Traditional Arabic"/>
          <w:sz w:val="32"/>
          <w:szCs w:val="32"/>
          <w:rtl/>
        </w:rPr>
        <w:t>أرض دهسة</w:t>
      </w:r>
      <w:r w:rsidR="00170DA6"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تسوخ فيها الأقدام، فأنزل الله </w:t>
      </w:r>
      <w:r w:rsidR="00FA34E4" w:rsidRPr="006C2971">
        <w:rPr>
          <w:rFonts w:ascii="Traditional Arabic" w:hAnsi="Traditional Arabic" w:cs="Traditional Arabic"/>
          <w:sz w:val="32"/>
          <w:szCs w:val="32"/>
          <w:rtl/>
        </w:rPr>
        <w:t>-عز وجل-</w:t>
      </w:r>
      <w:r w:rsidRPr="006C2971">
        <w:rPr>
          <w:rFonts w:ascii="Traditional Arabic" w:hAnsi="Traditional Arabic" w:cs="Traditional Arabic"/>
          <w:sz w:val="32"/>
          <w:szCs w:val="32"/>
          <w:rtl/>
        </w:rPr>
        <w:t xml:space="preserve"> عليها المطر، فتلبدت</w:t>
      </w:r>
      <w:r w:rsidR="00CA4301"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ثبتت الأقدام عليها</w:t>
      </w:r>
      <w:r w:rsidR="00590C23" w:rsidRPr="006C2971">
        <w:rPr>
          <w:rFonts w:ascii="Traditional Arabic" w:hAnsi="Traditional Arabic" w:cs="Traditional Arabic"/>
          <w:b/>
          <w:sz w:val="32"/>
          <w:szCs w:val="32"/>
          <w:vertAlign w:val="superscript"/>
          <w:rtl/>
        </w:rPr>
        <w:t>(</w:t>
      </w:r>
      <w:r w:rsidR="00590C23" w:rsidRPr="006C2971">
        <w:rPr>
          <w:rStyle w:val="a5"/>
          <w:rFonts w:ascii="Traditional Arabic" w:hAnsi="Traditional Arabic" w:cs="Traditional Arabic"/>
          <w:sz w:val="32"/>
          <w:szCs w:val="32"/>
          <w:rtl/>
        </w:rPr>
        <w:footnoteReference w:id="40"/>
      </w:r>
      <w:r w:rsidR="00590C23" w:rsidRPr="006C2971">
        <w:rPr>
          <w:rFonts w:ascii="Traditional Arabic" w:hAnsi="Traditional Arabic" w:cs="Traditional Arabic"/>
          <w:b/>
          <w:sz w:val="32"/>
          <w:szCs w:val="32"/>
          <w:vertAlign w:val="superscript"/>
          <w:rtl/>
        </w:rPr>
        <w:t>)</w:t>
      </w:r>
      <w:r w:rsidR="00590C23" w:rsidRPr="006C2971">
        <w:rPr>
          <w:rFonts w:ascii="Traditional Arabic" w:hAnsi="Traditional Arabic" w:cs="Traditional Arabic"/>
          <w:sz w:val="32"/>
          <w:szCs w:val="32"/>
          <w:rtl/>
        </w:rPr>
        <w:t>،</w:t>
      </w:r>
      <w:r w:rsidR="00F33961"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فمن عرف سبب النزول، والواقعة</w:t>
      </w:r>
      <w:r w:rsidR="0016146C" w:rsidRPr="006C2971">
        <w:rPr>
          <w:rFonts w:ascii="Traditional Arabic" w:hAnsi="Traditional Arabic" w:cs="Traditional Arabic"/>
          <w:sz w:val="32"/>
          <w:szCs w:val="32"/>
          <w:rtl/>
        </w:rPr>
        <w:t>،</w:t>
      </w:r>
      <w:r w:rsidR="003B7415" w:rsidRPr="006C2971">
        <w:rPr>
          <w:rFonts w:ascii="Traditional Arabic" w:hAnsi="Traditional Arabic" w:cs="Traditional Arabic"/>
          <w:sz w:val="32"/>
          <w:szCs w:val="32"/>
          <w:rtl/>
        </w:rPr>
        <w:t xml:space="preserve"> و</w:t>
      </w:r>
      <w:r w:rsidRPr="006C2971">
        <w:rPr>
          <w:rFonts w:ascii="Traditional Arabic" w:hAnsi="Traditional Arabic" w:cs="Traditional Arabic"/>
          <w:sz w:val="32"/>
          <w:szCs w:val="32"/>
          <w:rtl/>
        </w:rPr>
        <w:t>الملابسات؛ عرف معنى الآية، وسيأتي ذلك في فوائد معرفة أسباب النزول</w:t>
      </w:r>
      <w:r w:rsidR="00654374"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لهذا نقول</w:t>
      </w:r>
      <w:r w:rsidR="00654374" w:rsidRPr="006C2971">
        <w:rPr>
          <w:rFonts w:ascii="Traditional Arabic" w:hAnsi="Traditional Arabic" w:cs="Traditional Arabic"/>
          <w:sz w:val="32"/>
          <w:szCs w:val="32"/>
          <w:rtl/>
        </w:rPr>
        <w:t xml:space="preserve">: إن معرفة هذا الباب، أي: </w:t>
      </w:r>
      <w:r w:rsidRPr="006C2971">
        <w:rPr>
          <w:rFonts w:ascii="Traditional Arabic" w:hAnsi="Traditional Arabic" w:cs="Traditional Arabic"/>
          <w:sz w:val="32"/>
          <w:szCs w:val="32"/>
          <w:rtl/>
        </w:rPr>
        <w:t>أسباب النزول</w:t>
      </w:r>
      <w:r w:rsidR="00654374"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أمر ضروري لمن أراد أن يفهم القرآن، فهو</w:t>
      </w:r>
      <w:r w:rsidR="00654374"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من الشروط الأساسية لذلك، مع أننا نقول</w:t>
      </w:r>
      <w:r w:rsidR="00C7530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بأن أسباب النزول ليست على وتيرة واحدة</w:t>
      </w:r>
      <w:r w:rsidR="00C75302" w:rsidRPr="006C2971">
        <w:rPr>
          <w:rFonts w:ascii="Traditional Arabic" w:hAnsi="Traditional Arabic" w:cs="Traditional Arabic"/>
          <w:sz w:val="32"/>
          <w:szCs w:val="32"/>
          <w:rtl/>
        </w:rPr>
        <w:t xml:space="preserve"> في </w:t>
      </w:r>
      <w:r w:rsidRPr="006C2971">
        <w:rPr>
          <w:rFonts w:ascii="Traditional Arabic" w:hAnsi="Traditional Arabic" w:cs="Traditional Arabic"/>
          <w:sz w:val="32"/>
          <w:szCs w:val="32"/>
          <w:rtl/>
        </w:rPr>
        <w:t xml:space="preserve">الأهمية من حيث انكشاف المعنى الذي </w:t>
      </w:r>
      <w:r w:rsidRPr="006C2971">
        <w:rPr>
          <w:rFonts w:ascii="Traditional Arabic" w:hAnsi="Traditional Arabic" w:cs="Traditional Arabic"/>
          <w:sz w:val="32"/>
          <w:szCs w:val="32"/>
          <w:rtl/>
        </w:rPr>
        <w:lastRenderedPageBreak/>
        <w:t xml:space="preserve">يترتب على معرفتها، </w:t>
      </w:r>
      <w:r w:rsidR="00CE45FD" w:rsidRPr="006C2971">
        <w:rPr>
          <w:rFonts w:ascii="Traditional Arabic" w:hAnsi="Traditional Arabic" w:cs="Traditional Arabic"/>
          <w:sz w:val="32"/>
          <w:szCs w:val="32"/>
          <w:rtl/>
        </w:rPr>
        <w:t>وهذا سأذكره؛ لأنه على مراتب خمس</w:t>
      </w:r>
      <w:r w:rsidR="002A07B2" w:rsidRPr="006C2971">
        <w:rPr>
          <w:rFonts w:ascii="Traditional Arabic" w:hAnsi="Traditional Arabic" w:cs="Traditional Arabic"/>
          <w:sz w:val="32"/>
          <w:szCs w:val="32"/>
          <w:rtl/>
        </w:rPr>
        <w:t>، ففائدة معرفة سبب النزول، وأهمية معرفة سبب النزول</w:t>
      </w:r>
      <w:r w:rsidR="005D13EC" w:rsidRPr="006C2971">
        <w:rPr>
          <w:rFonts w:ascii="Traditional Arabic" w:hAnsi="Traditional Arabic" w:cs="Traditional Arabic"/>
          <w:sz w:val="32"/>
          <w:szCs w:val="32"/>
          <w:rtl/>
        </w:rPr>
        <w:t xml:space="preserve"> ليس على وتيرة واحدة، </w:t>
      </w:r>
      <w:r w:rsidRPr="006C2971">
        <w:rPr>
          <w:rFonts w:ascii="Traditional Arabic" w:hAnsi="Traditional Arabic" w:cs="Traditional Arabic"/>
          <w:sz w:val="32"/>
          <w:szCs w:val="32"/>
          <w:rtl/>
        </w:rPr>
        <w:t>فأحيان</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حتى لو </w:t>
      </w:r>
      <w:r w:rsidR="00060A08" w:rsidRPr="006C2971">
        <w:rPr>
          <w:rFonts w:ascii="Traditional Arabic" w:hAnsi="Traditional Arabic" w:cs="Traditional Arabic"/>
          <w:sz w:val="32"/>
          <w:szCs w:val="32"/>
          <w:rtl/>
        </w:rPr>
        <w:t xml:space="preserve">ما </w:t>
      </w:r>
      <w:r w:rsidRPr="006C2971">
        <w:rPr>
          <w:rFonts w:ascii="Traditional Arabic" w:hAnsi="Traditional Arabic" w:cs="Traditional Arabic"/>
          <w:sz w:val="32"/>
          <w:szCs w:val="32"/>
          <w:rtl/>
        </w:rPr>
        <w:t>عرف</w:t>
      </w:r>
      <w:r w:rsidR="00060A08" w:rsidRPr="006C2971">
        <w:rPr>
          <w:rFonts w:ascii="Traditional Arabic" w:hAnsi="Traditional Arabic" w:cs="Traditional Arabic"/>
          <w:sz w:val="32"/>
          <w:szCs w:val="32"/>
          <w:rtl/>
        </w:rPr>
        <w:t xml:space="preserve">ناه </w:t>
      </w:r>
      <w:r w:rsidRPr="006C2971">
        <w:rPr>
          <w:rFonts w:ascii="Traditional Arabic" w:hAnsi="Traditional Arabic" w:cs="Traditional Arabic"/>
          <w:sz w:val="32"/>
          <w:szCs w:val="32"/>
          <w:rtl/>
        </w:rPr>
        <w:t>يكون المعنى واضح</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وأحيانا لا</w:t>
      </w:r>
      <w:r w:rsidR="00060A08"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060A08" w:rsidRPr="006C2971">
        <w:rPr>
          <w:rFonts w:ascii="Traditional Arabic" w:hAnsi="Traditional Arabic" w:cs="Traditional Arabic"/>
          <w:sz w:val="32"/>
          <w:szCs w:val="32"/>
          <w:rtl/>
        </w:rPr>
        <w:t xml:space="preserve">فقد لا </w:t>
      </w:r>
      <w:r w:rsidRPr="006C2971">
        <w:rPr>
          <w:rFonts w:ascii="Traditional Arabic" w:hAnsi="Traditional Arabic" w:cs="Traditional Arabic"/>
          <w:sz w:val="32"/>
          <w:szCs w:val="32"/>
          <w:rtl/>
        </w:rPr>
        <w:t>نفهم الآية إلا بسبب النزول، فهو على خمس مراتب من حيث الأهمية</w:t>
      </w:r>
      <w:r w:rsidR="00BC5F5D" w:rsidRPr="006C2971">
        <w:rPr>
          <w:rFonts w:ascii="Traditional Arabic" w:hAnsi="Traditional Arabic" w:cs="Traditional Arabic"/>
          <w:sz w:val="32"/>
          <w:szCs w:val="32"/>
          <w:rtl/>
        </w:rPr>
        <w:t>، سيأتي ذكرها.</w:t>
      </w:r>
    </w:p>
    <w:p w:rsidR="004A62EA" w:rsidRPr="006C2971" w:rsidRDefault="00A104F8"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بعد ذلك أنتقل إلى ال</w:t>
      </w:r>
      <w:r w:rsidR="005D14A7" w:rsidRPr="006C2971">
        <w:rPr>
          <w:rFonts w:ascii="Traditional Arabic" w:hAnsi="Traditional Arabic" w:cs="Traditional Arabic"/>
          <w:sz w:val="32"/>
          <w:szCs w:val="32"/>
          <w:rtl/>
        </w:rPr>
        <w:t>نقطة الأخرى: ما ال</w:t>
      </w:r>
      <w:r w:rsidR="00026D9F" w:rsidRPr="006C2971">
        <w:rPr>
          <w:rFonts w:ascii="Traditional Arabic" w:hAnsi="Traditional Arabic" w:cs="Traditional Arabic"/>
          <w:sz w:val="32"/>
          <w:szCs w:val="32"/>
          <w:rtl/>
        </w:rPr>
        <w:t>فوائد من معرفة سبب النزول</w:t>
      </w:r>
      <w:r w:rsidR="004A62EA" w:rsidRPr="006C2971">
        <w:rPr>
          <w:rFonts w:ascii="Traditional Arabic" w:hAnsi="Traditional Arabic" w:cs="Traditional Arabic"/>
          <w:sz w:val="32"/>
          <w:szCs w:val="32"/>
          <w:rtl/>
        </w:rPr>
        <w:t>؟</w:t>
      </w:r>
    </w:p>
    <w:p w:rsidR="00A277FF" w:rsidRPr="006C2971" w:rsidRDefault="004A62EA"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أقول</w:t>
      </w:r>
      <w:r w:rsidR="00AB3F33"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هناك </w:t>
      </w:r>
      <w:r w:rsidR="00C462DA" w:rsidRPr="006C2971">
        <w:rPr>
          <w:rFonts w:ascii="Traditional Arabic" w:hAnsi="Traditional Arabic" w:cs="Traditional Arabic"/>
          <w:sz w:val="32"/>
          <w:szCs w:val="32"/>
          <w:rtl/>
        </w:rPr>
        <w:t>فوائد كثيرة</w:t>
      </w:r>
      <w:r w:rsidR="00AB3F33" w:rsidRPr="006C2971">
        <w:rPr>
          <w:rFonts w:ascii="Traditional Arabic" w:hAnsi="Traditional Arabic" w:cs="Traditional Arabic"/>
          <w:sz w:val="32"/>
          <w:szCs w:val="32"/>
          <w:rtl/>
        </w:rPr>
        <w:t>، منها مث</w:t>
      </w:r>
      <w:r w:rsidR="006C2971">
        <w:rPr>
          <w:rFonts w:ascii="Traditional Arabic" w:hAnsi="Traditional Arabic" w:cs="Traditional Arabic"/>
          <w:sz w:val="32"/>
          <w:szCs w:val="32"/>
          <w:rtl/>
        </w:rPr>
        <w:t>لاً</w:t>
      </w:r>
      <w:r w:rsidR="00AB3F33"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معرفة الحكمة التي من أجلها شُرِع هذا الحكم، </w:t>
      </w:r>
      <w:r w:rsidR="00893F60" w:rsidRPr="006C2971">
        <w:rPr>
          <w:rFonts w:ascii="Traditional Arabic" w:hAnsi="Traditional Arabic" w:cs="Traditional Arabic"/>
          <w:sz w:val="32"/>
          <w:szCs w:val="32"/>
          <w:rtl/>
        </w:rPr>
        <w:t>الله -</w:t>
      </w:r>
      <w:r w:rsidR="00FA34E4" w:rsidRPr="006C2971">
        <w:rPr>
          <w:rFonts w:ascii="Traditional Arabic" w:hAnsi="Traditional Arabic" w:cs="Traditional Arabic"/>
          <w:sz w:val="32"/>
          <w:szCs w:val="32"/>
          <w:rtl/>
        </w:rPr>
        <w:t>عز وجل-</w:t>
      </w:r>
      <w:r w:rsidR="00893F60" w:rsidRPr="006C2971">
        <w:rPr>
          <w:rFonts w:ascii="Traditional Arabic" w:hAnsi="Traditional Arabic" w:cs="Traditional Arabic"/>
          <w:sz w:val="32"/>
          <w:szCs w:val="32"/>
          <w:rtl/>
        </w:rPr>
        <w:t xml:space="preserve"> يقول</w:t>
      </w:r>
      <w:r w:rsidR="00026D9F" w:rsidRPr="006C2971">
        <w:rPr>
          <w:rFonts w:ascii="Traditional Arabic" w:hAnsi="Traditional Arabic" w:cs="Traditional Arabic"/>
          <w:sz w:val="32"/>
          <w:szCs w:val="32"/>
          <w:rtl/>
        </w:rPr>
        <w:t>:</w:t>
      </w:r>
      <w:r w:rsidR="001578C2" w:rsidRPr="006C2971">
        <w:rPr>
          <w:rFonts w:ascii="Traditional Arabic" w:hAnsi="Traditional Arabic" w:cs="Traditional Arabic"/>
          <w:sz w:val="32"/>
          <w:szCs w:val="32"/>
          <w:rtl/>
        </w:rPr>
        <w:t xml:space="preserve"> </w:t>
      </w:r>
      <w:r w:rsidR="00893F60" w:rsidRPr="006C2971">
        <w:rPr>
          <w:rFonts w:ascii="Traditional Arabic" w:hAnsi="Traditional Arabic" w:cs="Traditional Arabic"/>
          <w:b/>
          <w:bCs/>
          <w:color w:val="FF0000"/>
          <w:sz w:val="32"/>
          <w:szCs w:val="32"/>
          <w:rtl/>
        </w:rPr>
        <w:t>{يَا أَيُّهَا الَّذِينَ آمَنُوا إِذَا نَاجَيْتُمُ الرَّسُولَ فَقَدِّمُوا بَيْ</w:t>
      </w:r>
      <w:r w:rsidR="00826905" w:rsidRPr="006C2971">
        <w:rPr>
          <w:rFonts w:ascii="Traditional Arabic" w:hAnsi="Traditional Arabic" w:cs="Traditional Arabic"/>
          <w:b/>
          <w:bCs/>
          <w:color w:val="FF0000"/>
          <w:sz w:val="32"/>
          <w:szCs w:val="32"/>
          <w:rtl/>
        </w:rPr>
        <w:t>نَ يَدَيْ نَجْوَاكُمْ صَدَقَةً</w:t>
      </w:r>
      <w:r w:rsidR="00893F60" w:rsidRPr="006C2971">
        <w:rPr>
          <w:rFonts w:ascii="Traditional Arabic" w:hAnsi="Traditional Arabic" w:cs="Traditional Arabic"/>
          <w:b/>
          <w:bCs/>
          <w:color w:val="FF0000"/>
          <w:sz w:val="32"/>
          <w:szCs w:val="32"/>
          <w:rtl/>
        </w:rPr>
        <w:t>}</w:t>
      </w:r>
      <w:r w:rsidR="00893F60" w:rsidRPr="006C2971">
        <w:rPr>
          <w:rFonts w:ascii="Traditional Arabic" w:hAnsi="Traditional Arabic" w:cs="Traditional Arabic"/>
          <w:sz w:val="32"/>
          <w:szCs w:val="32"/>
          <w:rtl/>
        </w:rPr>
        <w:t xml:space="preserve"> </w:t>
      </w:r>
      <w:r w:rsidR="002D2AC0" w:rsidRPr="006C2971">
        <w:rPr>
          <w:rFonts w:ascii="Traditional Arabic" w:hAnsi="Traditional Arabic" w:cs="Traditional Arabic"/>
          <w:sz w:val="32"/>
          <w:szCs w:val="32"/>
          <w:rtl/>
        </w:rPr>
        <w:t>[المجادلة</w:t>
      </w:r>
      <w:r w:rsidR="00893F60" w:rsidRPr="006C2971">
        <w:rPr>
          <w:rFonts w:ascii="Traditional Arabic" w:hAnsi="Traditional Arabic" w:cs="Traditional Arabic"/>
          <w:sz w:val="32"/>
          <w:szCs w:val="32"/>
          <w:rtl/>
        </w:rPr>
        <w:t>:12]</w:t>
      </w:r>
      <w:r w:rsidR="002C6D0D"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قد يتساءل الإنسان</w:t>
      </w:r>
      <w:r w:rsidR="00B91E19"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يقول</w:t>
      </w:r>
      <w:r w:rsidR="00B91E19"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ما الحكمة من هذه الصدقة؟! </w:t>
      </w:r>
      <w:r w:rsidR="00B91E19" w:rsidRPr="006C2971">
        <w:rPr>
          <w:rFonts w:ascii="Traditional Arabic" w:hAnsi="Traditional Arabic" w:cs="Traditional Arabic"/>
          <w:sz w:val="32"/>
          <w:szCs w:val="32"/>
          <w:rtl/>
        </w:rPr>
        <w:t xml:space="preserve">لماذا؟! </w:t>
      </w:r>
      <w:r w:rsidR="00026D9F" w:rsidRPr="006C2971">
        <w:rPr>
          <w:rFonts w:ascii="Traditional Arabic" w:hAnsi="Traditional Arabic" w:cs="Traditional Arabic"/>
          <w:sz w:val="32"/>
          <w:szCs w:val="32"/>
          <w:rtl/>
        </w:rPr>
        <w:t>فإذا عرف سبب النزول</w:t>
      </w:r>
      <w:r w:rsidR="0059720F"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وهو</w:t>
      </w:r>
      <w:r w:rsidR="00B91E19"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نهم أكثروا على النبي </w:t>
      </w:r>
      <w:r w:rsidR="00FA34E4" w:rsidRPr="006C2971">
        <w:rPr>
          <w:rFonts w:ascii="Traditional Arabic" w:hAnsi="Traditional Arabic" w:cs="Traditional Arabic"/>
          <w:sz w:val="32"/>
          <w:szCs w:val="32"/>
          <w:rtl/>
        </w:rPr>
        <w:t>-صلى الله عليه وسلم-</w:t>
      </w:r>
      <w:r w:rsidR="00026D9F" w:rsidRPr="006C2971">
        <w:rPr>
          <w:rFonts w:ascii="Traditional Arabic" w:hAnsi="Traditional Arabic" w:cs="Traditional Arabic"/>
          <w:sz w:val="32"/>
          <w:szCs w:val="32"/>
          <w:rtl/>
        </w:rPr>
        <w:t xml:space="preserve"> من النجوى، </w:t>
      </w:r>
      <w:r w:rsidR="00345291" w:rsidRPr="006C2971">
        <w:rPr>
          <w:rFonts w:ascii="Traditional Arabic" w:hAnsi="Traditional Arabic" w:cs="Traditional Arabic"/>
          <w:sz w:val="32"/>
          <w:szCs w:val="32"/>
          <w:rtl/>
        </w:rPr>
        <w:t>كل لحظة يجي واحد إلى النبي -صلى الله عليه وسلم-</w:t>
      </w:r>
      <w:r w:rsidR="007A3CD7" w:rsidRPr="006C2971">
        <w:rPr>
          <w:rFonts w:ascii="Traditional Arabic" w:hAnsi="Traditional Arabic" w:cs="Traditional Arabic"/>
          <w:sz w:val="32"/>
          <w:szCs w:val="32"/>
          <w:rtl/>
        </w:rPr>
        <w:t xml:space="preserve"> يقول: أريدك في موضوع خاص</w:t>
      </w:r>
      <w:r w:rsidR="00345291" w:rsidRPr="006C2971">
        <w:rPr>
          <w:rFonts w:ascii="Traditional Arabic" w:hAnsi="Traditional Arabic" w:cs="Traditional Arabic"/>
          <w:sz w:val="32"/>
          <w:szCs w:val="32"/>
          <w:rtl/>
        </w:rPr>
        <w:t xml:space="preserve">، </w:t>
      </w:r>
      <w:r w:rsidR="007A3CD7" w:rsidRPr="006C2971">
        <w:rPr>
          <w:rFonts w:ascii="Traditional Arabic" w:hAnsi="Traditional Arabic" w:cs="Traditional Arabic"/>
          <w:sz w:val="32"/>
          <w:szCs w:val="32"/>
          <w:rtl/>
        </w:rPr>
        <w:t xml:space="preserve">أريد أتكلم معك على جنب، </w:t>
      </w:r>
      <w:r w:rsidR="00026D9F" w:rsidRPr="006C2971">
        <w:rPr>
          <w:rFonts w:ascii="Traditional Arabic" w:hAnsi="Traditional Arabic" w:cs="Traditional Arabic"/>
          <w:sz w:val="32"/>
          <w:szCs w:val="32"/>
          <w:rtl/>
        </w:rPr>
        <w:t xml:space="preserve">فكثر ذلك على النبي </w:t>
      </w:r>
      <w:r w:rsidR="00FA34E4" w:rsidRPr="006C2971">
        <w:rPr>
          <w:rFonts w:ascii="Traditional Arabic" w:hAnsi="Traditional Arabic" w:cs="Traditional Arabic"/>
          <w:sz w:val="32"/>
          <w:szCs w:val="32"/>
          <w:rtl/>
        </w:rPr>
        <w:t>-صلى الله عليه وسلم-</w:t>
      </w:r>
      <w:r w:rsidR="00026D9F" w:rsidRPr="006C2971">
        <w:rPr>
          <w:rFonts w:ascii="Traditional Arabic" w:hAnsi="Traditional Arabic" w:cs="Traditional Arabic"/>
          <w:sz w:val="32"/>
          <w:szCs w:val="32"/>
          <w:rtl/>
        </w:rPr>
        <w:t xml:space="preserve"> وشق عليه، وكان النبي </w:t>
      </w:r>
      <w:r w:rsidR="00FA34E4" w:rsidRPr="006C2971">
        <w:rPr>
          <w:rFonts w:ascii="Traditional Arabic" w:hAnsi="Traditional Arabic" w:cs="Traditional Arabic"/>
          <w:sz w:val="32"/>
          <w:szCs w:val="32"/>
          <w:rtl/>
        </w:rPr>
        <w:t>-صلى الله عليه وسلم-</w:t>
      </w:r>
      <w:r w:rsidR="00026D9F" w:rsidRPr="006C2971">
        <w:rPr>
          <w:rFonts w:ascii="Traditional Arabic" w:hAnsi="Traditional Arabic" w:cs="Traditional Arabic"/>
          <w:sz w:val="32"/>
          <w:szCs w:val="32"/>
          <w:rtl/>
        </w:rPr>
        <w:t xml:space="preserve"> يستحي </w:t>
      </w:r>
      <w:r w:rsidR="001578C2" w:rsidRPr="006C2971">
        <w:rPr>
          <w:rFonts w:ascii="Traditional Arabic" w:hAnsi="Traditional Arabic" w:cs="Traditional Arabic"/>
          <w:sz w:val="32"/>
          <w:szCs w:val="32"/>
          <w:rtl/>
        </w:rPr>
        <w:t xml:space="preserve">من الناس </w:t>
      </w:r>
      <w:r w:rsidR="00026D9F" w:rsidRPr="006C2971">
        <w:rPr>
          <w:rFonts w:ascii="Traditional Arabic" w:hAnsi="Traditional Arabic" w:cs="Traditional Arabic"/>
          <w:sz w:val="32"/>
          <w:szCs w:val="32"/>
          <w:rtl/>
        </w:rPr>
        <w:t>أن يردهم</w:t>
      </w:r>
      <w:r w:rsidR="001578C2"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نزلت هذه الآية: </w:t>
      </w:r>
      <w:r w:rsidR="001578C2" w:rsidRPr="006C2971">
        <w:rPr>
          <w:rFonts w:ascii="Traditional Arabic" w:hAnsi="Traditional Arabic" w:cs="Traditional Arabic"/>
          <w:b/>
          <w:bCs/>
          <w:color w:val="FF0000"/>
          <w:sz w:val="32"/>
          <w:szCs w:val="32"/>
          <w:rtl/>
        </w:rPr>
        <w:t>{يَا أَيُّهَا الَّذِينَ آمَنُوا إِذَا نَاجَيْتُمُ الرَّسُولَ فَقَدِّمُوا بَيْنَ يَدَيْ نَجْوَاكُمْ صَدَقَةً}</w:t>
      </w:r>
      <w:r w:rsidR="001578C2" w:rsidRPr="006C2971">
        <w:rPr>
          <w:rFonts w:ascii="Traditional Arabic" w:hAnsi="Traditional Arabic" w:cs="Traditional Arabic"/>
          <w:sz w:val="32"/>
          <w:szCs w:val="32"/>
          <w:rtl/>
        </w:rPr>
        <w:t xml:space="preserve"> [المجادلة:12]، </w:t>
      </w:r>
      <w:r w:rsidR="00026D9F" w:rsidRPr="006C2971">
        <w:rPr>
          <w:rFonts w:ascii="Traditional Arabic" w:hAnsi="Traditional Arabic" w:cs="Traditional Arabic"/>
          <w:sz w:val="32"/>
          <w:szCs w:val="32"/>
          <w:rtl/>
        </w:rPr>
        <w:t>فهذا فيه</w:t>
      </w:r>
      <w:r w:rsidR="001578C2"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نفع للفقراء، وفيه</w:t>
      </w:r>
      <w:r w:rsidR="001578C2"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تزكية للإنسان حين</w:t>
      </w:r>
      <w:r w:rsidR="001578C2" w:rsidRPr="006C2971">
        <w:rPr>
          <w:rFonts w:ascii="Traditional Arabic" w:hAnsi="Traditional Arabic" w:cs="Traditional Arabic"/>
          <w:sz w:val="32"/>
          <w:szCs w:val="32"/>
          <w:rtl/>
        </w:rPr>
        <w:t xml:space="preserve">ما </w:t>
      </w:r>
      <w:r w:rsidR="00026D9F" w:rsidRPr="006C2971">
        <w:rPr>
          <w:rFonts w:ascii="Traditional Arabic" w:hAnsi="Traditional Arabic" w:cs="Traditional Arabic"/>
          <w:sz w:val="32"/>
          <w:szCs w:val="32"/>
          <w:rtl/>
        </w:rPr>
        <w:t>يتصدق</w:t>
      </w:r>
      <w:r w:rsidR="00A277FF" w:rsidRPr="006C2971">
        <w:rPr>
          <w:rFonts w:ascii="Traditional Arabic" w:hAnsi="Traditional Arabic" w:cs="Traditional Arabic"/>
          <w:sz w:val="32"/>
          <w:szCs w:val="32"/>
          <w:rtl/>
        </w:rPr>
        <w:t>.</w:t>
      </w:r>
    </w:p>
    <w:p w:rsidR="00026D9F" w:rsidRPr="006C2971" w:rsidRDefault="00026D9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فيه أيض</w:t>
      </w:r>
      <w:r w:rsidR="006C2971">
        <w:rPr>
          <w:rFonts w:ascii="Traditional Arabic" w:hAnsi="Traditional Arabic" w:cs="Traditional Arabic"/>
          <w:sz w:val="32"/>
          <w:szCs w:val="32"/>
          <w:rtl/>
        </w:rPr>
        <w:t>ًا</w:t>
      </w:r>
      <w:r w:rsidR="0048036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الأصل من شرع الحكم والحكمة منه</w:t>
      </w:r>
      <w:r w:rsidR="0048036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هو</w:t>
      </w:r>
      <w:r w:rsidR="004502DC" w:rsidRPr="006C2971">
        <w:rPr>
          <w:rFonts w:ascii="Traditional Arabic" w:hAnsi="Traditional Arabic" w:cs="Traditional Arabic"/>
          <w:sz w:val="32"/>
          <w:szCs w:val="32"/>
          <w:rtl/>
        </w:rPr>
        <w:t xml:space="preserve">: التخفيف على </w:t>
      </w:r>
      <w:r w:rsidRPr="006C2971">
        <w:rPr>
          <w:rFonts w:ascii="Traditional Arabic" w:hAnsi="Traditional Arabic" w:cs="Traditional Arabic"/>
          <w:sz w:val="32"/>
          <w:szCs w:val="32"/>
          <w:rtl/>
        </w:rPr>
        <w:t xml:space="preserve">رسول </w:t>
      </w:r>
      <w:r w:rsidR="004502DC" w:rsidRPr="006C2971">
        <w:rPr>
          <w:rFonts w:ascii="Traditional Arabic" w:hAnsi="Traditional Arabic" w:cs="Traditional Arabic"/>
          <w:sz w:val="32"/>
          <w:szCs w:val="32"/>
          <w:rtl/>
        </w:rPr>
        <w:t>الله -صلى الله عليه وسلم</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لما شرع هذا الحكم توقفوا عن النجوى، </w:t>
      </w:r>
      <w:r w:rsidR="008073C0" w:rsidRPr="006C2971">
        <w:rPr>
          <w:rFonts w:ascii="Traditional Arabic" w:hAnsi="Traditional Arabic" w:cs="Traditional Arabic"/>
          <w:sz w:val="32"/>
          <w:szCs w:val="32"/>
          <w:rtl/>
        </w:rPr>
        <w:t>فالنجوى بصدقة، تصدق ثم تعالى تناجي رسول الله -صلى الله عليه وسلم</w:t>
      </w:r>
      <w:r w:rsidR="006C2971">
        <w:rPr>
          <w:rFonts w:ascii="Traditional Arabic" w:hAnsi="Traditional Arabic" w:cs="Traditional Arabic"/>
          <w:sz w:val="32"/>
          <w:szCs w:val="32"/>
          <w:rtl/>
        </w:rPr>
        <w:t>،</w:t>
      </w:r>
      <w:r w:rsidR="008073C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فاستراح النبي </w:t>
      </w:r>
      <w:r w:rsidR="00FA34E4" w:rsidRPr="006C2971">
        <w:rPr>
          <w:rFonts w:ascii="Traditional Arabic" w:hAnsi="Traditional Arabic" w:cs="Traditional Arabic"/>
          <w:sz w:val="32"/>
          <w:szCs w:val="32"/>
          <w:rtl/>
        </w:rPr>
        <w:t>-عليه الصلاة والسلام</w:t>
      </w:r>
      <w:r w:rsidR="006C2971">
        <w:rPr>
          <w:rFonts w:ascii="Traditional Arabic" w:hAnsi="Traditional Arabic" w:cs="Traditional Arabic"/>
          <w:sz w:val="32"/>
          <w:szCs w:val="32"/>
          <w:rtl/>
        </w:rPr>
        <w:t>،</w:t>
      </w:r>
      <w:r w:rsidR="003956DF" w:rsidRPr="006C2971">
        <w:rPr>
          <w:rFonts w:ascii="Traditional Arabic" w:hAnsi="Traditional Arabic" w:cs="Traditional Arabic"/>
          <w:sz w:val="32"/>
          <w:szCs w:val="32"/>
          <w:rtl/>
        </w:rPr>
        <w:t xml:space="preserve"> فإذا عرفت سبب النزول تعرف الحكمة التي من أجلها شرع هذا الحكم</w:t>
      </w:r>
      <w:r w:rsidR="00552012" w:rsidRPr="006C2971">
        <w:rPr>
          <w:rFonts w:ascii="Traditional Arabic" w:hAnsi="Traditional Arabic" w:cs="Traditional Arabic"/>
          <w:sz w:val="32"/>
          <w:szCs w:val="32"/>
          <w:rtl/>
        </w:rPr>
        <w:t>، فهذه فائدة</w:t>
      </w:r>
      <w:r w:rsidRPr="006C2971">
        <w:rPr>
          <w:rFonts w:ascii="Traditional Arabic" w:hAnsi="Traditional Arabic" w:cs="Traditional Arabic"/>
          <w:sz w:val="32"/>
          <w:szCs w:val="32"/>
          <w:rtl/>
        </w:rPr>
        <w:t>.</w:t>
      </w:r>
    </w:p>
    <w:p w:rsidR="005849EA" w:rsidRPr="006C2971" w:rsidRDefault="00552012"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هناك </w:t>
      </w:r>
      <w:r w:rsidR="00026D9F" w:rsidRPr="006C2971">
        <w:rPr>
          <w:rFonts w:ascii="Traditional Arabic" w:hAnsi="Traditional Arabic" w:cs="Traditional Arabic"/>
          <w:sz w:val="32"/>
          <w:szCs w:val="32"/>
          <w:rtl/>
        </w:rPr>
        <w:t>فائدة أخرى، ولا حاجة بنا إليها على قول الجمهور</w:t>
      </w:r>
      <w:r w:rsidR="005849EA"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هي: تخصيص الحكم به عند من يرى </w:t>
      </w:r>
      <w:r w:rsidR="005849EA" w:rsidRPr="006C2971">
        <w:rPr>
          <w:rFonts w:ascii="Traditional Arabic" w:hAnsi="Traditional Arabic" w:cs="Traditional Arabic"/>
          <w:sz w:val="32"/>
          <w:szCs w:val="32"/>
          <w:rtl/>
        </w:rPr>
        <w:t xml:space="preserve">أن </w:t>
      </w:r>
      <w:r w:rsidR="00026D9F" w:rsidRPr="006C2971">
        <w:rPr>
          <w:rFonts w:ascii="Traditional Arabic" w:hAnsi="Traditional Arabic" w:cs="Traditional Arabic"/>
          <w:sz w:val="32"/>
          <w:szCs w:val="32"/>
          <w:rtl/>
        </w:rPr>
        <w:t>العبرة بخصوص السبب، والواقع</w:t>
      </w:r>
      <w:r w:rsidR="005849EA"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ن العبرة بعموم اللفظ لا بخصوص السبب، وبالتالي لا حاجة بنا إلى هذه الفائدة، إنما يحتاج إليها من يقول</w:t>
      </w:r>
      <w:r w:rsidR="005849EA"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بأن العبرة بخصوص السبب.</w:t>
      </w:r>
    </w:p>
    <w:p w:rsidR="009460CE" w:rsidRPr="006C2971" w:rsidRDefault="005849EA"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6C0F26" w:rsidRPr="006C2971">
        <w:rPr>
          <w:rFonts w:ascii="Traditional Arabic" w:hAnsi="Traditional Arabic" w:cs="Traditional Arabic"/>
          <w:sz w:val="32"/>
          <w:szCs w:val="32"/>
          <w:rtl/>
        </w:rPr>
        <w:t>ال</w:t>
      </w:r>
      <w:r w:rsidRPr="006C2971">
        <w:rPr>
          <w:rFonts w:ascii="Traditional Arabic" w:hAnsi="Traditional Arabic" w:cs="Traditional Arabic"/>
          <w:sz w:val="32"/>
          <w:szCs w:val="32"/>
          <w:rtl/>
        </w:rPr>
        <w:t xml:space="preserve">فائدة </w:t>
      </w:r>
      <w:r w:rsidR="006C0F26" w:rsidRPr="006C2971">
        <w:rPr>
          <w:rFonts w:ascii="Traditional Arabic" w:hAnsi="Traditional Arabic" w:cs="Traditional Arabic"/>
          <w:sz w:val="32"/>
          <w:szCs w:val="32"/>
          <w:rtl/>
        </w:rPr>
        <w:t>ال</w:t>
      </w:r>
      <w:r w:rsidRPr="006C2971">
        <w:rPr>
          <w:rFonts w:ascii="Traditional Arabic" w:hAnsi="Traditional Arabic" w:cs="Traditional Arabic"/>
          <w:sz w:val="32"/>
          <w:szCs w:val="32"/>
          <w:rtl/>
        </w:rPr>
        <w:t>ثالثة</w:t>
      </w:r>
      <w:r w:rsidR="006C0F26"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أن اللفظ قد يكون عام</w:t>
      </w:r>
      <w:r w:rsid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 xml:space="preserve">، وقد يأتي </w:t>
      </w:r>
      <w:r w:rsidR="00642836" w:rsidRPr="006C2971">
        <w:rPr>
          <w:rFonts w:ascii="Traditional Arabic" w:hAnsi="Traditional Arabic" w:cs="Traditional Arabic"/>
          <w:sz w:val="32"/>
          <w:szCs w:val="32"/>
          <w:rtl/>
        </w:rPr>
        <w:t>دليل مخصص يخرج بعض الأفراد، فص</w:t>
      </w:r>
      <w:r w:rsidR="00323F1F" w:rsidRPr="006C2971">
        <w:rPr>
          <w:rFonts w:ascii="Traditional Arabic" w:hAnsi="Traditional Arabic" w:cs="Traditional Arabic"/>
          <w:sz w:val="32"/>
          <w:szCs w:val="32"/>
          <w:rtl/>
        </w:rPr>
        <w:t>ورة السبب قطعية</w:t>
      </w:r>
      <w:r w:rsidR="00026D9F" w:rsidRPr="006C2971">
        <w:rPr>
          <w:rFonts w:ascii="Traditional Arabic" w:hAnsi="Traditional Arabic" w:cs="Traditional Arabic"/>
          <w:sz w:val="32"/>
          <w:szCs w:val="32"/>
          <w:rtl/>
        </w:rPr>
        <w:t xml:space="preserve"> الدخو</w:t>
      </w:r>
      <w:r w:rsidR="00323F1F" w:rsidRPr="006C2971">
        <w:rPr>
          <w:rFonts w:ascii="Traditional Arabic" w:hAnsi="Traditional Arabic" w:cs="Traditional Arabic"/>
          <w:sz w:val="32"/>
          <w:szCs w:val="32"/>
          <w:rtl/>
        </w:rPr>
        <w:t>ل</w:t>
      </w:r>
      <w:r w:rsidR="00026D9F" w:rsidRPr="006C2971">
        <w:rPr>
          <w:rFonts w:ascii="Traditional Arabic" w:hAnsi="Traditional Arabic" w:cs="Traditional Arabic"/>
          <w:sz w:val="32"/>
          <w:szCs w:val="32"/>
          <w:rtl/>
        </w:rPr>
        <w:t xml:space="preserve"> في العام،</w:t>
      </w:r>
      <w:r w:rsidR="00323F1F" w:rsidRPr="006C2971">
        <w:rPr>
          <w:rFonts w:ascii="Traditional Arabic" w:hAnsi="Traditional Arabic" w:cs="Traditional Arabic"/>
          <w:sz w:val="32"/>
          <w:szCs w:val="32"/>
          <w:rtl/>
        </w:rPr>
        <w:t xml:space="preserve"> ولا يجوز إخراجها منه، فنعرف هذا، </w:t>
      </w:r>
      <w:r w:rsidR="009460CE" w:rsidRPr="006C2971">
        <w:rPr>
          <w:rFonts w:ascii="Traditional Arabic" w:hAnsi="Traditional Arabic" w:cs="Traditional Arabic"/>
          <w:sz w:val="32"/>
          <w:szCs w:val="32"/>
          <w:rtl/>
        </w:rPr>
        <w:t>فإذا عرفنا السبب، فإن صورة السبب قطعية الدخول في العام، ولا يجوز إخراجها منه بالاجتهاد، ومسألة التخصيص هي: مسألة اجتهادية</w:t>
      </w:r>
      <w:r w:rsidR="0048450C" w:rsidRPr="006C2971">
        <w:rPr>
          <w:rFonts w:ascii="Traditional Arabic" w:hAnsi="Traditional Arabic" w:cs="Traditional Arabic"/>
          <w:sz w:val="32"/>
          <w:szCs w:val="32"/>
          <w:rtl/>
        </w:rPr>
        <w:t>، تجمع بين دليلين</w:t>
      </w:r>
      <w:r w:rsidR="004666A0" w:rsidRPr="006C2971">
        <w:rPr>
          <w:rFonts w:ascii="Traditional Arabic" w:hAnsi="Traditional Arabic" w:cs="Traditional Arabic"/>
          <w:sz w:val="32"/>
          <w:szCs w:val="32"/>
          <w:rtl/>
        </w:rPr>
        <w:t>،</w:t>
      </w:r>
      <w:r w:rsidR="0048450C" w:rsidRPr="006C2971">
        <w:rPr>
          <w:rFonts w:ascii="Traditional Arabic" w:hAnsi="Traditional Arabic" w:cs="Traditional Arabic"/>
          <w:sz w:val="32"/>
          <w:szCs w:val="32"/>
          <w:rtl/>
        </w:rPr>
        <w:t xml:space="preserve"> هذا عام وهذا خاص، وتقول: حتى نجمع بين الدليلين</w:t>
      </w:r>
      <w:r w:rsidR="00C477A1" w:rsidRPr="006C2971">
        <w:rPr>
          <w:rFonts w:ascii="Traditional Arabic" w:hAnsi="Traditional Arabic" w:cs="Traditional Arabic"/>
          <w:sz w:val="32"/>
          <w:szCs w:val="32"/>
          <w:rtl/>
        </w:rPr>
        <w:t xml:space="preserve">، نقول: إن هذا الخاص يخرج </w:t>
      </w:r>
      <w:r w:rsidR="00E5229F" w:rsidRPr="006C2971">
        <w:rPr>
          <w:rFonts w:ascii="Traditional Arabic" w:hAnsi="Traditional Arabic" w:cs="Traditional Arabic"/>
          <w:sz w:val="32"/>
          <w:szCs w:val="32"/>
          <w:rtl/>
        </w:rPr>
        <w:t>بعض الأفراد من العام</w:t>
      </w:r>
      <w:r w:rsidR="004666A0" w:rsidRPr="006C2971">
        <w:rPr>
          <w:rFonts w:ascii="Traditional Arabic" w:hAnsi="Traditional Arabic" w:cs="Traditional Arabic"/>
          <w:sz w:val="32"/>
          <w:szCs w:val="32"/>
          <w:rtl/>
        </w:rPr>
        <w:t>، فنقول له: أخرج ما شئت مما يمكن أن يخرجه هذا الخاص، بشرط</w:t>
      </w:r>
      <w:r w:rsidR="004977E3" w:rsidRPr="006C2971">
        <w:rPr>
          <w:rFonts w:ascii="Traditional Arabic" w:hAnsi="Traditional Arabic" w:cs="Traditional Arabic"/>
          <w:sz w:val="32"/>
          <w:szCs w:val="32"/>
          <w:rtl/>
        </w:rPr>
        <w:t>:</w:t>
      </w:r>
      <w:r w:rsidR="004666A0" w:rsidRPr="006C2971">
        <w:rPr>
          <w:rFonts w:ascii="Traditional Arabic" w:hAnsi="Traditional Arabic" w:cs="Traditional Arabic"/>
          <w:sz w:val="32"/>
          <w:szCs w:val="32"/>
          <w:rtl/>
        </w:rPr>
        <w:t xml:space="preserve"> أ</w:t>
      </w:r>
      <w:r w:rsidR="004977E3" w:rsidRPr="006C2971">
        <w:rPr>
          <w:rFonts w:ascii="Traditional Arabic" w:hAnsi="Traditional Arabic" w:cs="Traditional Arabic"/>
          <w:sz w:val="32"/>
          <w:szCs w:val="32"/>
          <w:rtl/>
        </w:rPr>
        <w:t>ل</w:t>
      </w:r>
      <w:r w:rsidR="004666A0" w:rsidRPr="006C2971">
        <w:rPr>
          <w:rFonts w:ascii="Traditional Arabic" w:hAnsi="Traditional Arabic" w:cs="Traditional Arabic"/>
          <w:sz w:val="32"/>
          <w:szCs w:val="32"/>
          <w:rtl/>
        </w:rPr>
        <w:t>ا تتعرض لصورة سبب النزول</w:t>
      </w:r>
      <w:r w:rsidR="004977E3" w:rsidRPr="006C2971">
        <w:rPr>
          <w:rFonts w:ascii="Traditional Arabic" w:hAnsi="Traditional Arabic" w:cs="Traditional Arabic"/>
          <w:sz w:val="32"/>
          <w:szCs w:val="32"/>
          <w:rtl/>
        </w:rPr>
        <w:t>؛</w:t>
      </w:r>
      <w:r w:rsidR="004666A0" w:rsidRPr="006C2971">
        <w:rPr>
          <w:rFonts w:ascii="Traditional Arabic" w:hAnsi="Traditional Arabic" w:cs="Traditional Arabic"/>
          <w:sz w:val="32"/>
          <w:szCs w:val="32"/>
          <w:rtl/>
        </w:rPr>
        <w:t xml:space="preserve"> لأنها قطعية الدخول</w:t>
      </w:r>
      <w:r w:rsidR="00142FC0" w:rsidRPr="006C2971">
        <w:rPr>
          <w:rFonts w:ascii="Traditional Arabic" w:hAnsi="Traditional Arabic" w:cs="Traditional Arabic"/>
          <w:sz w:val="32"/>
          <w:szCs w:val="32"/>
          <w:rtl/>
        </w:rPr>
        <w:t xml:space="preserve"> في هذا العام الذي نزلت الآية</w:t>
      </w:r>
      <w:r w:rsidR="00FE03A0" w:rsidRPr="006C2971">
        <w:rPr>
          <w:rFonts w:ascii="Traditional Arabic" w:hAnsi="Traditional Arabic" w:cs="Traditional Arabic"/>
          <w:sz w:val="32"/>
          <w:szCs w:val="32"/>
          <w:rtl/>
        </w:rPr>
        <w:t xml:space="preserve"> فيه</w:t>
      </w:r>
      <w:r w:rsidR="009460CE" w:rsidRPr="006C2971">
        <w:rPr>
          <w:rFonts w:ascii="Traditional Arabic" w:hAnsi="Traditional Arabic" w:cs="Traditional Arabic"/>
          <w:sz w:val="32"/>
          <w:szCs w:val="32"/>
          <w:rtl/>
        </w:rPr>
        <w:t>.</w:t>
      </w:r>
    </w:p>
    <w:p w:rsidR="00E25FD0" w:rsidRPr="006C2971" w:rsidRDefault="00FE03A0"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lastRenderedPageBreak/>
        <w:t xml:space="preserve">والرابع: </w:t>
      </w:r>
      <w:r w:rsidR="00026D9F" w:rsidRPr="006C2971">
        <w:rPr>
          <w:rFonts w:ascii="Traditional Arabic" w:hAnsi="Traditional Arabic" w:cs="Traditional Arabic"/>
          <w:sz w:val="32"/>
          <w:szCs w:val="32"/>
          <w:rtl/>
        </w:rPr>
        <w:t>الوقوف على المعنى وإزالة الإشكال؛ لأنه في كثير من الأحيان لا يمكن الوقوف على المعنى إلا بمعرفة سبب النزول</w:t>
      </w:r>
      <w:r w:rsidR="00E25FD0"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لهذا قال شيخ الإسلام ابن تيمية </w:t>
      </w:r>
      <w:r w:rsidR="00FA34E4" w:rsidRPr="006C2971">
        <w:rPr>
          <w:rFonts w:ascii="Traditional Arabic" w:hAnsi="Traditional Arabic" w:cs="Traditional Arabic"/>
          <w:sz w:val="32"/>
          <w:szCs w:val="32"/>
          <w:rtl/>
        </w:rPr>
        <w:t>-رحمه الله</w:t>
      </w:r>
      <w:r w:rsidR="00071F2E">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BB6E24"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إن معرفة سبب النزول يعين على فهم الآية</w:t>
      </w:r>
      <w:r w:rsidR="00E25FD0"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إن العلم بالسبب يورث العلم بالمسبب</w:t>
      </w:r>
      <w:r w:rsidR="00BB6E24" w:rsidRPr="006C2971">
        <w:rPr>
          <w:rFonts w:ascii="Traditional Arabic" w:hAnsi="Traditional Arabic" w:cs="Traditional Arabic"/>
          <w:sz w:val="32"/>
          <w:szCs w:val="32"/>
          <w:rtl/>
        </w:rPr>
        <w:t>"</w:t>
      </w:r>
      <w:r w:rsidR="00BB6E24" w:rsidRPr="006C2971">
        <w:rPr>
          <w:rFonts w:ascii="Traditional Arabic" w:hAnsi="Traditional Arabic" w:cs="Traditional Arabic"/>
          <w:b/>
          <w:sz w:val="32"/>
          <w:szCs w:val="32"/>
          <w:vertAlign w:val="superscript"/>
          <w:rtl/>
        </w:rPr>
        <w:t>(</w:t>
      </w:r>
      <w:r w:rsidR="00BB6E24" w:rsidRPr="006C2971">
        <w:rPr>
          <w:rStyle w:val="a5"/>
          <w:rFonts w:ascii="Traditional Arabic" w:hAnsi="Traditional Arabic" w:cs="Traditional Arabic"/>
          <w:sz w:val="32"/>
          <w:szCs w:val="32"/>
          <w:rtl/>
        </w:rPr>
        <w:footnoteReference w:id="41"/>
      </w:r>
      <w:r w:rsidR="00BB6E24" w:rsidRPr="006C2971">
        <w:rPr>
          <w:rFonts w:ascii="Traditional Arabic" w:hAnsi="Traditional Arabic" w:cs="Traditional Arabic"/>
          <w:b/>
          <w:sz w:val="32"/>
          <w:szCs w:val="32"/>
          <w:vertAlign w:val="superscript"/>
          <w:rtl/>
        </w:rPr>
        <w:t>)</w:t>
      </w:r>
      <w:r w:rsidR="00E25FD0" w:rsidRPr="006C2971">
        <w:rPr>
          <w:rFonts w:ascii="Traditional Arabic" w:hAnsi="Traditional Arabic" w:cs="Traditional Arabic"/>
          <w:sz w:val="32"/>
          <w:szCs w:val="32"/>
          <w:rtl/>
        </w:rPr>
        <w:t>.</w:t>
      </w:r>
    </w:p>
    <w:p w:rsidR="00026D9F" w:rsidRPr="006C2971" w:rsidRDefault="00E25FD0"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نعطيكم مثا</w:t>
      </w:r>
      <w:r w:rsidR="006C2971">
        <w:rPr>
          <w:rFonts w:ascii="Traditional Arabic" w:hAnsi="Traditional Arabic" w:cs="Traditional Arabic"/>
          <w:sz w:val="32"/>
          <w:szCs w:val="32"/>
          <w:rtl/>
        </w:rPr>
        <w:t>لاً</w:t>
      </w:r>
      <w:r w:rsidRPr="006C2971">
        <w:rPr>
          <w:rFonts w:ascii="Traditional Arabic" w:hAnsi="Traditional Arabic" w:cs="Traditional Arabic"/>
          <w:sz w:val="32"/>
          <w:szCs w:val="32"/>
          <w:rtl/>
        </w:rPr>
        <w:t xml:space="preserve"> أو مثالين في </w:t>
      </w:r>
      <w:r w:rsidR="00026D9F" w:rsidRPr="006C2971">
        <w:rPr>
          <w:rFonts w:ascii="Traditional Arabic" w:hAnsi="Traditional Arabic" w:cs="Traditional Arabic"/>
          <w:sz w:val="32"/>
          <w:szCs w:val="32"/>
          <w:rtl/>
        </w:rPr>
        <w:t>ذلك:</w:t>
      </w:r>
      <w:r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الله </w:t>
      </w:r>
      <w:r w:rsidR="00FA34E4" w:rsidRPr="006C2971">
        <w:rPr>
          <w:rFonts w:ascii="Traditional Arabic" w:hAnsi="Traditional Arabic" w:cs="Traditional Arabic"/>
          <w:sz w:val="32"/>
          <w:szCs w:val="32"/>
          <w:rtl/>
        </w:rPr>
        <w:t>-عز وجل-</w:t>
      </w:r>
      <w:r w:rsidR="00901734" w:rsidRPr="006C2971">
        <w:rPr>
          <w:rFonts w:ascii="Traditional Arabic" w:hAnsi="Traditional Arabic" w:cs="Traditional Arabic"/>
          <w:sz w:val="32"/>
          <w:szCs w:val="32"/>
          <w:rtl/>
        </w:rPr>
        <w:t xml:space="preserve"> يقول</w:t>
      </w:r>
      <w:r w:rsidR="00026D9F" w:rsidRPr="006C2971">
        <w:rPr>
          <w:rFonts w:ascii="Traditional Arabic" w:hAnsi="Traditional Arabic" w:cs="Traditional Arabic"/>
          <w:sz w:val="32"/>
          <w:szCs w:val="32"/>
          <w:rtl/>
        </w:rPr>
        <w:t>:</w:t>
      </w:r>
      <w:r w:rsidR="00AE0B4C" w:rsidRPr="006C2971">
        <w:rPr>
          <w:rFonts w:ascii="Traditional Arabic" w:hAnsi="Traditional Arabic" w:cs="Traditional Arabic"/>
          <w:sz w:val="32"/>
          <w:szCs w:val="32"/>
          <w:rtl/>
        </w:rPr>
        <w:t xml:space="preserve"> </w:t>
      </w:r>
      <w:r w:rsidR="00901734" w:rsidRPr="006C2971">
        <w:rPr>
          <w:rFonts w:ascii="Traditional Arabic" w:hAnsi="Traditional Arabic" w:cs="Traditional Arabic"/>
          <w:b/>
          <w:bCs/>
          <w:color w:val="FF0000"/>
          <w:sz w:val="32"/>
          <w:szCs w:val="32"/>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901734" w:rsidRPr="006C2971">
        <w:rPr>
          <w:rFonts w:ascii="Traditional Arabic" w:hAnsi="Traditional Arabic" w:cs="Traditional Arabic"/>
          <w:sz w:val="32"/>
          <w:szCs w:val="32"/>
          <w:rtl/>
        </w:rPr>
        <w:t xml:space="preserve"> </w:t>
      </w:r>
      <w:r w:rsidR="003B0015" w:rsidRPr="006C2971">
        <w:rPr>
          <w:rFonts w:ascii="Traditional Arabic" w:hAnsi="Traditional Arabic" w:cs="Traditional Arabic"/>
          <w:sz w:val="32"/>
          <w:szCs w:val="32"/>
          <w:rtl/>
        </w:rPr>
        <w:t>[المائدة</w:t>
      </w:r>
      <w:r w:rsidR="00901734" w:rsidRPr="006C2971">
        <w:rPr>
          <w:rFonts w:ascii="Traditional Arabic" w:hAnsi="Traditional Arabic" w:cs="Traditional Arabic"/>
          <w:sz w:val="32"/>
          <w:szCs w:val="32"/>
          <w:rtl/>
        </w:rPr>
        <w:t>:93]</w:t>
      </w:r>
      <w:r w:rsidR="003B0015" w:rsidRPr="006C2971">
        <w:rPr>
          <w:rFonts w:ascii="Traditional Arabic" w:hAnsi="Traditional Arabic" w:cs="Traditional Arabic"/>
          <w:sz w:val="32"/>
          <w:szCs w:val="32"/>
          <w:rtl/>
        </w:rPr>
        <w:t>، فليس عليهم جناح فيما طعموا، فيأكلون ما يريدون، ويشربون ما شا</w:t>
      </w:r>
      <w:r w:rsidR="00B654D7" w:rsidRPr="006C2971">
        <w:rPr>
          <w:rFonts w:ascii="Traditional Arabic" w:hAnsi="Traditional Arabic" w:cs="Traditional Arabic"/>
          <w:sz w:val="32"/>
          <w:szCs w:val="32"/>
          <w:rtl/>
        </w:rPr>
        <w:t>ء</w:t>
      </w:r>
      <w:r w:rsidR="003B0015" w:rsidRPr="006C2971">
        <w:rPr>
          <w:rFonts w:ascii="Traditional Arabic" w:hAnsi="Traditional Arabic" w:cs="Traditional Arabic"/>
          <w:sz w:val="32"/>
          <w:szCs w:val="32"/>
          <w:rtl/>
        </w:rPr>
        <w:t>وا</w:t>
      </w:r>
      <w:r w:rsidR="00C87EF5" w:rsidRPr="006C2971">
        <w:rPr>
          <w:rFonts w:ascii="Traditional Arabic" w:hAnsi="Traditional Arabic" w:cs="Traditional Arabic"/>
          <w:sz w:val="32"/>
          <w:szCs w:val="32"/>
          <w:rtl/>
        </w:rPr>
        <w:t>،</w:t>
      </w:r>
      <w:r w:rsidR="003B0015" w:rsidRPr="006C2971">
        <w:rPr>
          <w:rFonts w:ascii="Traditional Arabic" w:hAnsi="Traditional Arabic" w:cs="Traditional Arabic"/>
          <w:sz w:val="32"/>
          <w:szCs w:val="32"/>
          <w:rtl/>
        </w:rPr>
        <w:t xml:space="preserve"> </w:t>
      </w:r>
      <w:r w:rsidR="00B654D7" w:rsidRPr="006C2971">
        <w:rPr>
          <w:rFonts w:ascii="Traditional Arabic" w:hAnsi="Traditional Arabic" w:cs="Traditional Arabic"/>
          <w:sz w:val="32"/>
          <w:szCs w:val="32"/>
          <w:rtl/>
        </w:rPr>
        <w:t>ف</w:t>
      </w:r>
      <w:r w:rsidR="00C87EF5" w:rsidRPr="006C2971">
        <w:rPr>
          <w:rFonts w:ascii="Traditional Arabic" w:hAnsi="Traditional Arabic" w:cs="Traditional Arabic"/>
          <w:sz w:val="32"/>
          <w:szCs w:val="32"/>
          <w:rtl/>
        </w:rPr>
        <w:t>قدامة بن مظعون -</w:t>
      </w:r>
      <w:r w:rsidR="00FA34E4" w:rsidRPr="006C2971">
        <w:rPr>
          <w:rFonts w:ascii="Traditional Arabic" w:hAnsi="Traditional Arabic" w:cs="Traditional Arabic"/>
          <w:sz w:val="32"/>
          <w:szCs w:val="32"/>
          <w:rtl/>
        </w:rPr>
        <w:t xml:space="preserve">رضي الله </w:t>
      </w:r>
      <w:r w:rsidR="00C87EF5" w:rsidRPr="006C2971">
        <w:rPr>
          <w:rFonts w:ascii="Traditional Arabic" w:hAnsi="Traditional Arabic" w:cs="Traditional Arabic"/>
          <w:sz w:val="32"/>
          <w:szCs w:val="32"/>
          <w:rtl/>
        </w:rPr>
        <w:t xml:space="preserve">تعالى </w:t>
      </w:r>
      <w:r w:rsidR="00FA34E4" w:rsidRPr="006C2971">
        <w:rPr>
          <w:rFonts w:ascii="Traditional Arabic" w:hAnsi="Traditional Arabic" w:cs="Traditional Arabic"/>
          <w:sz w:val="32"/>
          <w:szCs w:val="32"/>
          <w:rtl/>
        </w:rPr>
        <w:t>عنه-</w:t>
      </w:r>
      <w:r w:rsidR="00026D9F" w:rsidRPr="006C2971">
        <w:rPr>
          <w:rFonts w:ascii="Traditional Arabic" w:hAnsi="Traditional Arabic" w:cs="Traditional Arabic"/>
          <w:sz w:val="32"/>
          <w:szCs w:val="32"/>
          <w:rtl/>
        </w:rPr>
        <w:t xml:space="preserve"> </w:t>
      </w:r>
      <w:r w:rsidR="00C87EF5" w:rsidRPr="006C2971">
        <w:rPr>
          <w:rFonts w:ascii="Traditional Arabic" w:hAnsi="Traditional Arabic" w:cs="Traditional Arabic"/>
          <w:sz w:val="32"/>
          <w:szCs w:val="32"/>
          <w:rtl/>
        </w:rPr>
        <w:t>ممن شهد بدرا</w:t>
      </w:r>
      <w:r w:rsidR="004B3DFC" w:rsidRPr="006C2971">
        <w:rPr>
          <w:rFonts w:ascii="Traditional Arabic" w:hAnsi="Traditional Arabic" w:cs="Traditional Arabic"/>
          <w:sz w:val="32"/>
          <w:szCs w:val="32"/>
          <w:rtl/>
        </w:rPr>
        <w:t>،</w:t>
      </w:r>
      <w:r w:rsidR="00C87EF5"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شرب الخمر</w:t>
      </w:r>
      <w:r w:rsidR="00516B84" w:rsidRPr="006C2971">
        <w:rPr>
          <w:rFonts w:ascii="Traditional Arabic" w:hAnsi="Traditional Arabic" w:cs="Traditional Arabic"/>
          <w:sz w:val="32"/>
          <w:szCs w:val="32"/>
          <w:rtl/>
        </w:rPr>
        <w:t>، وج</w:t>
      </w:r>
      <w:r w:rsidR="00026D9F" w:rsidRPr="006C2971">
        <w:rPr>
          <w:rFonts w:ascii="Traditional Arabic" w:hAnsi="Traditional Arabic" w:cs="Traditional Arabic"/>
          <w:sz w:val="32"/>
          <w:szCs w:val="32"/>
          <w:rtl/>
        </w:rPr>
        <w:t xml:space="preserve">يء به في عهد عمر </w:t>
      </w:r>
      <w:r w:rsidR="00FA34E4" w:rsidRPr="006C2971">
        <w:rPr>
          <w:rFonts w:ascii="Traditional Arabic" w:hAnsi="Traditional Arabic" w:cs="Traditional Arabic"/>
          <w:sz w:val="32"/>
          <w:szCs w:val="32"/>
          <w:rtl/>
        </w:rPr>
        <w:t>-رضي الله عنه</w:t>
      </w:r>
      <w:r w:rsidR="006C2971">
        <w:rPr>
          <w:rFonts w:ascii="Traditional Arabic" w:hAnsi="Traditional Arabic" w:cs="Traditional Arabic"/>
          <w:sz w:val="32"/>
          <w:szCs w:val="32"/>
          <w:rtl/>
        </w:rPr>
        <w:t>،</w:t>
      </w:r>
      <w:r w:rsidR="009003FD" w:rsidRPr="006C2971">
        <w:rPr>
          <w:rFonts w:ascii="Traditional Arabic" w:hAnsi="Traditional Arabic" w:cs="Traditional Arabic"/>
          <w:sz w:val="32"/>
          <w:szCs w:val="32"/>
          <w:rtl/>
        </w:rPr>
        <w:t xml:space="preserve"> وكان هو</w:t>
      </w:r>
      <w:r w:rsidR="00DF2676" w:rsidRPr="006C2971">
        <w:rPr>
          <w:rFonts w:ascii="Traditional Arabic" w:hAnsi="Traditional Arabic" w:cs="Traditional Arabic"/>
          <w:sz w:val="32"/>
          <w:szCs w:val="32"/>
          <w:rtl/>
        </w:rPr>
        <w:t>:</w:t>
      </w:r>
      <w:r w:rsidR="009003FD" w:rsidRPr="006C2971">
        <w:rPr>
          <w:rFonts w:ascii="Traditional Arabic" w:hAnsi="Traditional Arabic" w:cs="Traditional Arabic"/>
          <w:sz w:val="32"/>
          <w:szCs w:val="32"/>
          <w:rtl/>
        </w:rPr>
        <w:t xml:space="preserve"> في البحرين</w:t>
      </w:r>
      <w:r w:rsidR="00255891" w:rsidRPr="006C2971">
        <w:rPr>
          <w:rFonts w:ascii="Traditional Arabic" w:hAnsi="Traditional Arabic" w:cs="Traditional Arabic"/>
          <w:sz w:val="32"/>
          <w:szCs w:val="32"/>
          <w:rtl/>
        </w:rPr>
        <w:t xml:space="preserve">، </w:t>
      </w:r>
      <w:r w:rsidR="009003FD" w:rsidRPr="006C2971">
        <w:rPr>
          <w:rFonts w:ascii="Traditional Arabic" w:hAnsi="Traditional Arabic" w:cs="Traditional Arabic"/>
          <w:sz w:val="32"/>
          <w:szCs w:val="32"/>
          <w:rtl/>
        </w:rPr>
        <w:t xml:space="preserve">فجيء به </w:t>
      </w:r>
      <w:r w:rsidR="00026D9F" w:rsidRPr="006C2971">
        <w:rPr>
          <w:rFonts w:ascii="Traditional Arabic" w:hAnsi="Traditional Arabic" w:cs="Traditional Arabic"/>
          <w:sz w:val="32"/>
          <w:szCs w:val="32"/>
          <w:rtl/>
        </w:rPr>
        <w:t xml:space="preserve">من البحرين، فقيل له: لماذا شربت الخمر؟ فقال: الله يقول: </w:t>
      </w:r>
      <w:r w:rsidR="00AE0B4C" w:rsidRPr="006C2971">
        <w:rPr>
          <w:rFonts w:ascii="Traditional Arabic" w:hAnsi="Traditional Arabic" w:cs="Traditional Arabic"/>
          <w:b/>
          <w:bCs/>
          <w:color w:val="FF0000"/>
          <w:sz w:val="32"/>
          <w:szCs w:val="32"/>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AE0B4C"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AE0B4C" w:rsidRPr="006C2971">
        <w:rPr>
          <w:rFonts w:ascii="Traditional Arabic" w:hAnsi="Traditional Arabic" w:cs="Traditional Arabic"/>
          <w:sz w:val="32"/>
          <w:szCs w:val="32"/>
          <w:rtl/>
        </w:rPr>
        <w:t xml:space="preserve">وليس عليهم جناح، يعني: حرج، </w:t>
      </w:r>
      <w:r w:rsidR="00026D9F" w:rsidRPr="006C2971">
        <w:rPr>
          <w:rFonts w:ascii="Traditional Arabic" w:hAnsi="Traditional Arabic" w:cs="Traditional Arabic"/>
          <w:sz w:val="32"/>
          <w:szCs w:val="32"/>
          <w:rtl/>
        </w:rPr>
        <w:t xml:space="preserve">وقال: </w:t>
      </w:r>
      <w:r w:rsidR="00AE0B4C" w:rsidRPr="006C2971">
        <w:rPr>
          <w:rFonts w:ascii="Traditional Arabic" w:hAnsi="Traditional Arabic" w:cs="Traditional Arabic"/>
          <w:sz w:val="32"/>
          <w:szCs w:val="32"/>
          <w:rtl/>
        </w:rPr>
        <w:t>و</w:t>
      </w:r>
      <w:r w:rsidR="00026D9F" w:rsidRPr="006C2971">
        <w:rPr>
          <w:rFonts w:ascii="Traditional Arabic" w:hAnsi="Traditional Arabic" w:cs="Traditional Arabic"/>
          <w:sz w:val="32"/>
          <w:szCs w:val="32"/>
          <w:rtl/>
        </w:rPr>
        <w:t>أنا آمنت، وهاجرت، وشهدت بدر</w:t>
      </w:r>
      <w:r w:rsid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 xml:space="preserve"> مع النبي </w:t>
      </w:r>
      <w:r w:rsidR="00FA34E4" w:rsidRPr="006C2971">
        <w:rPr>
          <w:rFonts w:ascii="Traditional Arabic" w:hAnsi="Traditional Arabic" w:cs="Traditional Arabic"/>
          <w:sz w:val="32"/>
          <w:szCs w:val="32"/>
          <w:rtl/>
        </w:rPr>
        <w:t>-صلى الله عليه وسلم</w:t>
      </w:r>
      <w:r w:rsid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A278AC" w:rsidRPr="006C2971">
        <w:rPr>
          <w:rFonts w:ascii="Traditional Arabic" w:hAnsi="Traditional Arabic" w:cs="Traditional Arabic"/>
          <w:sz w:val="32"/>
          <w:szCs w:val="32"/>
          <w:rtl/>
        </w:rPr>
        <w:t xml:space="preserve">فشربت الخمر، </w:t>
      </w:r>
      <w:r w:rsidR="00026D9F" w:rsidRPr="006C2971">
        <w:rPr>
          <w:rFonts w:ascii="Traditional Arabic" w:hAnsi="Traditional Arabic" w:cs="Traditional Arabic"/>
          <w:sz w:val="32"/>
          <w:szCs w:val="32"/>
          <w:rtl/>
        </w:rPr>
        <w:t>فبين له عمر</w:t>
      </w:r>
      <w:r w:rsidR="004002B2"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ن هذا ليس هو المقصود من الآية، وبين له سبب </w:t>
      </w:r>
      <w:r w:rsidR="004002B2" w:rsidRPr="006C2971">
        <w:rPr>
          <w:rFonts w:ascii="Traditional Arabic" w:hAnsi="Traditional Arabic" w:cs="Traditional Arabic"/>
          <w:sz w:val="32"/>
          <w:szCs w:val="32"/>
          <w:rtl/>
        </w:rPr>
        <w:t>ال</w:t>
      </w:r>
      <w:r w:rsidR="00026D9F" w:rsidRPr="006C2971">
        <w:rPr>
          <w:rFonts w:ascii="Traditional Arabic" w:hAnsi="Traditional Arabic" w:cs="Traditional Arabic"/>
          <w:sz w:val="32"/>
          <w:szCs w:val="32"/>
          <w:rtl/>
        </w:rPr>
        <w:t xml:space="preserve">نزول، </w:t>
      </w:r>
      <w:r w:rsidR="004002B2" w:rsidRPr="006C2971">
        <w:rPr>
          <w:rFonts w:ascii="Traditional Arabic" w:hAnsi="Traditional Arabic" w:cs="Traditional Arabic"/>
          <w:sz w:val="32"/>
          <w:szCs w:val="32"/>
          <w:rtl/>
        </w:rPr>
        <w:t xml:space="preserve">فهذه الآية نزلت بسبب، </w:t>
      </w:r>
      <w:r w:rsidR="00026D9F" w:rsidRPr="006C2971">
        <w:rPr>
          <w:rFonts w:ascii="Traditional Arabic" w:hAnsi="Traditional Arabic" w:cs="Traditional Arabic"/>
          <w:sz w:val="32"/>
          <w:szCs w:val="32"/>
          <w:rtl/>
        </w:rPr>
        <w:t>وهو</w:t>
      </w:r>
      <w:r w:rsidR="004002B2" w:rsidRPr="006C2971">
        <w:rPr>
          <w:rFonts w:ascii="Traditional Arabic" w:hAnsi="Traditional Arabic" w:cs="Traditional Arabic"/>
          <w:sz w:val="32"/>
          <w:szCs w:val="32"/>
          <w:rtl/>
        </w:rPr>
        <w:t>: أن بعض الصحابة -</w:t>
      </w:r>
      <w:r w:rsidR="00FA34E4" w:rsidRPr="006C2971">
        <w:rPr>
          <w:rFonts w:ascii="Traditional Arabic" w:hAnsi="Traditional Arabic" w:cs="Traditional Arabic"/>
          <w:sz w:val="32"/>
          <w:szCs w:val="32"/>
          <w:rtl/>
        </w:rPr>
        <w:t>رضي الله عنه</w:t>
      </w:r>
      <w:r w:rsidR="004002B2" w:rsidRPr="006C2971">
        <w:rPr>
          <w:rFonts w:ascii="Traditional Arabic" w:hAnsi="Traditional Arabic" w:cs="Traditional Arabic"/>
          <w:sz w:val="32"/>
          <w:szCs w:val="32"/>
          <w:rtl/>
        </w:rPr>
        <w:t>م</w:t>
      </w:r>
      <w:r w:rsidR="009D373A" w:rsidRPr="006C2971">
        <w:rPr>
          <w:rFonts w:ascii="Traditional Arabic" w:hAnsi="Traditional Arabic" w:cs="Traditional Arabic"/>
          <w:sz w:val="32"/>
          <w:szCs w:val="32"/>
          <w:rtl/>
        </w:rPr>
        <w:t xml:space="preserve">- قبل تحريم الخمر </w:t>
      </w:r>
      <w:r w:rsidR="00026D9F" w:rsidRPr="006C2971">
        <w:rPr>
          <w:rFonts w:ascii="Traditional Arabic" w:hAnsi="Traditional Arabic" w:cs="Traditional Arabic"/>
          <w:sz w:val="32"/>
          <w:szCs w:val="32"/>
          <w:rtl/>
        </w:rPr>
        <w:t>خرجوا إلى أحد وقد شربوا من الخمر ما شربوا، ومنهم</w:t>
      </w:r>
      <w:r w:rsidR="009D373A"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حمزة </w:t>
      </w:r>
      <w:r w:rsidR="00FA34E4" w:rsidRPr="006C2971">
        <w:rPr>
          <w:rFonts w:ascii="Traditional Arabic" w:hAnsi="Traditional Arabic" w:cs="Traditional Arabic"/>
          <w:sz w:val="32"/>
          <w:szCs w:val="32"/>
          <w:rtl/>
        </w:rPr>
        <w:t>-رضي الله عنه</w:t>
      </w:r>
      <w:r w:rsid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94740C" w:rsidRPr="006C2971">
        <w:rPr>
          <w:rFonts w:ascii="Traditional Arabic" w:hAnsi="Traditional Arabic" w:cs="Traditional Arabic"/>
          <w:sz w:val="32"/>
          <w:szCs w:val="32"/>
          <w:rtl/>
        </w:rPr>
        <w:t>ألم يشرب حمزة -رضي الله عنه- الخمر</w:t>
      </w:r>
      <w:r w:rsidR="00942894" w:rsidRPr="006C2971">
        <w:rPr>
          <w:rFonts w:ascii="Traditional Arabic" w:hAnsi="Traditional Arabic" w:cs="Traditional Arabic"/>
          <w:sz w:val="32"/>
          <w:szCs w:val="32"/>
          <w:rtl/>
        </w:rPr>
        <w:t>،</w:t>
      </w:r>
      <w:r w:rsidR="0094740C" w:rsidRPr="006C2971">
        <w:rPr>
          <w:rFonts w:ascii="Traditional Arabic" w:hAnsi="Traditional Arabic" w:cs="Traditional Arabic"/>
          <w:sz w:val="32"/>
          <w:szCs w:val="32"/>
          <w:rtl/>
        </w:rPr>
        <w:t xml:space="preserve"> وعقر الشارفين لعلي -رضي الله تعالى عنه</w:t>
      </w:r>
      <w:r w:rsidR="006C2971">
        <w:rPr>
          <w:rFonts w:ascii="Traditional Arabic" w:hAnsi="Traditional Arabic" w:cs="Traditional Arabic"/>
          <w:sz w:val="32"/>
          <w:szCs w:val="32"/>
          <w:rtl/>
        </w:rPr>
        <w:t>،</w:t>
      </w:r>
      <w:r w:rsidR="0094740C" w:rsidRPr="006C2971">
        <w:rPr>
          <w:rFonts w:ascii="Traditional Arabic" w:hAnsi="Traditional Arabic" w:cs="Traditional Arabic"/>
          <w:sz w:val="32"/>
          <w:szCs w:val="32"/>
          <w:rtl/>
        </w:rPr>
        <w:t xml:space="preserve"> التي أخذها من سهمه في بدر، ولما جاء بالنبي </w:t>
      </w:r>
      <w:r w:rsidR="00BB6E24" w:rsidRPr="006C2971">
        <w:rPr>
          <w:rFonts w:ascii="Traditional Arabic" w:hAnsi="Traditional Arabic" w:cs="Traditional Arabic"/>
          <w:sz w:val="32"/>
          <w:szCs w:val="32"/>
          <w:rtl/>
        </w:rPr>
        <w:t>-</w:t>
      </w:r>
      <w:r w:rsidR="0094740C" w:rsidRPr="006C2971">
        <w:rPr>
          <w:rFonts w:ascii="Traditional Arabic" w:hAnsi="Traditional Arabic" w:cs="Traditional Arabic"/>
          <w:sz w:val="32"/>
          <w:szCs w:val="32"/>
          <w:rtl/>
        </w:rPr>
        <w:t>صلى الله عليه وسلم</w:t>
      </w:r>
      <w:r w:rsidR="00BB6E24" w:rsidRPr="006C2971">
        <w:rPr>
          <w:rFonts w:ascii="Traditional Arabic" w:hAnsi="Traditional Arabic" w:cs="Traditional Arabic"/>
          <w:sz w:val="32"/>
          <w:szCs w:val="32"/>
          <w:rtl/>
        </w:rPr>
        <w:t>-</w:t>
      </w:r>
      <w:r w:rsidR="0094740C" w:rsidRPr="006C2971">
        <w:rPr>
          <w:rFonts w:ascii="Traditional Arabic" w:hAnsi="Traditional Arabic" w:cs="Traditional Arabic"/>
          <w:sz w:val="32"/>
          <w:szCs w:val="32"/>
          <w:rtl/>
        </w:rPr>
        <w:t xml:space="preserve"> إليه قال: </w:t>
      </w:r>
      <w:r w:rsidR="00346BD3" w:rsidRPr="006C2971">
        <w:rPr>
          <w:rFonts w:ascii="Traditional Arabic" w:hAnsi="Traditional Arabic" w:cs="Traditional Arabic"/>
          <w:sz w:val="32"/>
          <w:szCs w:val="32"/>
          <w:rtl/>
        </w:rPr>
        <w:t>"</w:t>
      </w:r>
      <w:r w:rsidR="00B654D7" w:rsidRPr="006C2971">
        <w:rPr>
          <w:rFonts w:ascii="Traditional Arabic" w:hAnsi="Traditional Arabic" w:cs="Traditional Arabic"/>
          <w:sz w:val="32"/>
          <w:szCs w:val="32"/>
          <w:rtl/>
        </w:rPr>
        <w:t>هل أنتم إلا عبيد لأبي</w:t>
      </w:r>
      <w:r w:rsidR="002D1392" w:rsidRPr="006C2971">
        <w:rPr>
          <w:rFonts w:ascii="Traditional Arabic" w:hAnsi="Traditional Arabic" w:cs="Traditional Arabic"/>
          <w:sz w:val="32"/>
          <w:szCs w:val="32"/>
          <w:rtl/>
        </w:rPr>
        <w:t>"</w:t>
      </w:r>
      <w:r w:rsidR="002D1392" w:rsidRPr="006C2971">
        <w:rPr>
          <w:rFonts w:ascii="Traditional Arabic" w:hAnsi="Traditional Arabic" w:cs="Traditional Arabic"/>
          <w:b/>
          <w:sz w:val="32"/>
          <w:szCs w:val="32"/>
          <w:vertAlign w:val="superscript"/>
          <w:rtl/>
        </w:rPr>
        <w:t>(</w:t>
      </w:r>
      <w:r w:rsidR="002D1392" w:rsidRPr="006C2971">
        <w:rPr>
          <w:rStyle w:val="a5"/>
          <w:rFonts w:ascii="Traditional Arabic" w:hAnsi="Traditional Arabic" w:cs="Traditional Arabic"/>
          <w:sz w:val="32"/>
          <w:szCs w:val="32"/>
          <w:rtl/>
        </w:rPr>
        <w:footnoteReference w:id="42"/>
      </w:r>
      <w:r w:rsidR="002D1392" w:rsidRPr="006C2971">
        <w:rPr>
          <w:rFonts w:ascii="Traditional Arabic" w:hAnsi="Traditional Arabic" w:cs="Traditional Arabic"/>
          <w:b/>
          <w:sz w:val="32"/>
          <w:szCs w:val="32"/>
          <w:vertAlign w:val="superscript"/>
          <w:rtl/>
        </w:rPr>
        <w:t>)</w:t>
      </w:r>
      <w:r w:rsidR="00346BD3" w:rsidRPr="006C2971">
        <w:rPr>
          <w:rFonts w:ascii="Traditional Arabic" w:hAnsi="Traditional Arabic" w:cs="Traditional Arabic"/>
          <w:sz w:val="32"/>
          <w:szCs w:val="32"/>
          <w:rtl/>
        </w:rPr>
        <w:t xml:space="preserve">، </w:t>
      </w:r>
      <w:r w:rsidR="00790800" w:rsidRPr="006C2971">
        <w:rPr>
          <w:rFonts w:ascii="Traditional Arabic" w:hAnsi="Traditional Arabic" w:cs="Traditional Arabic"/>
          <w:sz w:val="32"/>
          <w:szCs w:val="32"/>
          <w:rtl/>
        </w:rPr>
        <w:t>يقول لعلي</w:t>
      </w:r>
      <w:r w:rsidR="00346BD3" w:rsidRPr="006C2971">
        <w:rPr>
          <w:rFonts w:ascii="Traditional Arabic" w:hAnsi="Traditional Arabic" w:cs="Traditional Arabic"/>
          <w:sz w:val="32"/>
          <w:szCs w:val="32"/>
          <w:rtl/>
        </w:rPr>
        <w:t>،</w:t>
      </w:r>
      <w:r w:rsidR="00790800" w:rsidRPr="006C2971">
        <w:rPr>
          <w:rFonts w:ascii="Traditional Arabic" w:hAnsi="Traditional Arabic" w:cs="Traditional Arabic"/>
          <w:sz w:val="32"/>
          <w:szCs w:val="32"/>
          <w:rtl/>
        </w:rPr>
        <w:t xml:space="preserve"> ويقول للنبي -صلى الله عليه وسلم</w:t>
      </w:r>
      <w:r w:rsidR="006C2971">
        <w:rPr>
          <w:rFonts w:ascii="Traditional Arabic" w:hAnsi="Traditional Arabic" w:cs="Traditional Arabic"/>
          <w:sz w:val="32"/>
          <w:szCs w:val="32"/>
          <w:rtl/>
        </w:rPr>
        <w:t>،</w:t>
      </w:r>
      <w:r w:rsidR="00263F81" w:rsidRPr="006C2971">
        <w:rPr>
          <w:rFonts w:ascii="Traditional Arabic" w:hAnsi="Traditional Arabic" w:cs="Traditional Arabic"/>
          <w:sz w:val="32"/>
          <w:szCs w:val="32"/>
          <w:rtl/>
        </w:rPr>
        <w:t xml:space="preserve"> وهو: سكران </w:t>
      </w:r>
      <w:r w:rsidR="00026D9F" w:rsidRPr="006C2971">
        <w:rPr>
          <w:rFonts w:ascii="Traditional Arabic" w:hAnsi="Traditional Arabic" w:cs="Traditional Arabic"/>
          <w:sz w:val="32"/>
          <w:szCs w:val="32"/>
          <w:rtl/>
        </w:rPr>
        <w:t>قبل تحريم الخمر</w:t>
      </w:r>
      <w:r w:rsidR="002E34A8" w:rsidRPr="006C2971">
        <w:rPr>
          <w:rFonts w:ascii="Traditional Arabic" w:hAnsi="Traditional Arabic" w:cs="Traditional Arabic"/>
          <w:sz w:val="32"/>
          <w:szCs w:val="32"/>
          <w:rtl/>
        </w:rPr>
        <w:t xml:space="preserve">؟! </w:t>
      </w:r>
      <w:r w:rsidR="00790800" w:rsidRPr="006C2971">
        <w:rPr>
          <w:rFonts w:ascii="Traditional Arabic" w:hAnsi="Traditional Arabic" w:cs="Traditional Arabic"/>
          <w:sz w:val="32"/>
          <w:szCs w:val="32"/>
          <w:rtl/>
        </w:rPr>
        <w:t>فخرجوا إلى أحد</w:t>
      </w:r>
      <w:r w:rsidR="00263F81" w:rsidRPr="006C2971">
        <w:rPr>
          <w:rFonts w:ascii="Traditional Arabic" w:hAnsi="Traditional Arabic" w:cs="Traditional Arabic"/>
          <w:sz w:val="32"/>
          <w:szCs w:val="32"/>
          <w:rtl/>
        </w:rPr>
        <w:t>،</w:t>
      </w:r>
      <w:r w:rsidR="00790800" w:rsidRPr="006C2971">
        <w:rPr>
          <w:rFonts w:ascii="Traditional Arabic" w:hAnsi="Traditional Arabic" w:cs="Traditional Arabic"/>
          <w:sz w:val="32"/>
          <w:szCs w:val="32"/>
          <w:rtl/>
        </w:rPr>
        <w:t xml:space="preserve"> </w:t>
      </w:r>
      <w:r w:rsidR="00263F81" w:rsidRPr="006C2971">
        <w:rPr>
          <w:rFonts w:ascii="Traditional Arabic" w:hAnsi="Traditional Arabic" w:cs="Traditional Arabic"/>
          <w:sz w:val="32"/>
          <w:szCs w:val="32"/>
          <w:rtl/>
        </w:rPr>
        <w:t>وكثير منهم قد شرب ما شرب</w:t>
      </w:r>
      <w:r w:rsidR="00601722" w:rsidRPr="006C2971">
        <w:rPr>
          <w:rFonts w:ascii="Traditional Arabic" w:hAnsi="Traditional Arabic" w:cs="Traditional Arabic"/>
          <w:sz w:val="32"/>
          <w:szCs w:val="32"/>
          <w:rtl/>
        </w:rPr>
        <w:t xml:space="preserve"> من الخمر</w:t>
      </w:r>
      <w:r w:rsidR="00263F81"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فقتلوا وا</w:t>
      </w:r>
      <w:r w:rsidR="00914B77" w:rsidRPr="006C2971">
        <w:rPr>
          <w:rFonts w:ascii="Traditional Arabic" w:hAnsi="Traditional Arabic" w:cs="Traditional Arabic"/>
          <w:sz w:val="32"/>
          <w:szCs w:val="32"/>
          <w:rtl/>
        </w:rPr>
        <w:t xml:space="preserve">لخمر في أجوافهم، فلما حرمت الخمر </w:t>
      </w:r>
      <w:r w:rsidR="00026D9F" w:rsidRPr="006C2971">
        <w:rPr>
          <w:rFonts w:ascii="Traditional Arabic" w:hAnsi="Traditional Arabic" w:cs="Traditional Arabic"/>
          <w:sz w:val="32"/>
          <w:szCs w:val="32"/>
          <w:rtl/>
        </w:rPr>
        <w:t>استشكل الصحابة ذلك</w:t>
      </w:r>
      <w:r w:rsidR="00914B77"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F71A65" w:rsidRPr="006C2971">
        <w:rPr>
          <w:rFonts w:ascii="Traditional Arabic" w:hAnsi="Traditional Arabic" w:cs="Traditional Arabic"/>
          <w:sz w:val="32"/>
          <w:szCs w:val="32"/>
          <w:rtl/>
        </w:rPr>
        <w:t>و</w:t>
      </w:r>
      <w:r w:rsidR="00026D9F" w:rsidRPr="006C2971">
        <w:rPr>
          <w:rFonts w:ascii="Traditional Arabic" w:hAnsi="Traditional Arabic" w:cs="Traditional Arabic"/>
          <w:sz w:val="32"/>
          <w:szCs w:val="32"/>
          <w:rtl/>
        </w:rPr>
        <w:t xml:space="preserve">قالوا: كيف بإخواننا الذين قتلوا وهي في أجوافهم؟ فأنزل الله </w:t>
      </w:r>
      <w:r w:rsidR="00FA34E4" w:rsidRPr="006C2971">
        <w:rPr>
          <w:rFonts w:ascii="Traditional Arabic" w:hAnsi="Traditional Arabic" w:cs="Traditional Arabic"/>
          <w:sz w:val="32"/>
          <w:szCs w:val="32"/>
          <w:rtl/>
        </w:rPr>
        <w:t>-عز وجل</w:t>
      </w:r>
      <w:r w:rsidR="00071F2E">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914B77" w:rsidRPr="006C2971">
        <w:rPr>
          <w:rFonts w:ascii="Traditional Arabic" w:hAnsi="Traditional Arabic" w:cs="Traditional Arabic"/>
          <w:b/>
          <w:bCs/>
          <w:color w:val="FF0000"/>
          <w:sz w:val="32"/>
          <w:szCs w:val="32"/>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914B77" w:rsidRPr="006C2971">
        <w:rPr>
          <w:rFonts w:ascii="Traditional Arabic" w:hAnsi="Traditional Arabic" w:cs="Traditional Arabic"/>
          <w:sz w:val="32"/>
          <w:szCs w:val="32"/>
          <w:rtl/>
        </w:rPr>
        <w:t xml:space="preserve"> [المائدة:93]، </w:t>
      </w:r>
      <w:r w:rsidR="002447DC" w:rsidRPr="006C2971">
        <w:rPr>
          <w:rFonts w:ascii="Traditional Arabic" w:hAnsi="Traditional Arabic" w:cs="Traditional Arabic"/>
          <w:sz w:val="32"/>
          <w:szCs w:val="32"/>
          <w:rtl/>
        </w:rPr>
        <w:t>أي: قبل تحريم الخمر</w:t>
      </w:r>
      <w:r w:rsidR="002D1392" w:rsidRPr="006C2971">
        <w:rPr>
          <w:rFonts w:ascii="Traditional Arabic" w:hAnsi="Traditional Arabic" w:cs="Traditional Arabic"/>
          <w:b/>
          <w:sz w:val="32"/>
          <w:szCs w:val="32"/>
          <w:vertAlign w:val="superscript"/>
          <w:rtl/>
        </w:rPr>
        <w:t>(</w:t>
      </w:r>
      <w:r w:rsidR="002D1392" w:rsidRPr="006C2971">
        <w:rPr>
          <w:rStyle w:val="a5"/>
          <w:rFonts w:ascii="Traditional Arabic" w:hAnsi="Traditional Arabic" w:cs="Traditional Arabic"/>
          <w:sz w:val="32"/>
          <w:szCs w:val="32"/>
          <w:rtl/>
        </w:rPr>
        <w:footnoteReference w:id="43"/>
      </w:r>
      <w:r w:rsidR="002D1392" w:rsidRPr="006C2971">
        <w:rPr>
          <w:rFonts w:ascii="Traditional Arabic" w:hAnsi="Traditional Arabic" w:cs="Traditional Arabic"/>
          <w:b/>
          <w:sz w:val="32"/>
          <w:szCs w:val="32"/>
          <w:vertAlign w:val="superscript"/>
          <w:rtl/>
        </w:rPr>
        <w:t>)</w:t>
      </w:r>
      <w:r w:rsidR="002447DC" w:rsidRPr="006C2971">
        <w:rPr>
          <w:rFonts w:ascii="Traditional Arabic" w:hAnsi="Traditional Arabic" w:cs="Traditional Arabic"/>
          <w:sz w:val="32"/>
          <w:szCs w:val="32"/>
          <w:rtl/>
        </w:rPr>
        <w:t>،لاحظ</w:t>
      </w:r>
      <w:r w:rsidR="00E05117" w:rsidRPr="006C2971">
        <w:rPr>
          <w:rFonts w:ascii="Traditional Arabic" w:hAnsi="Traditional Arabic" w:cs="Traditional Arabic"/>
          <w:sz w:val="32"/>
          <w:szCs w:val="32"/>
          <w:rtl/>
        </w:rPr>
        <w:t>ت</w:t>
      </w:r>
      <w:r w:rsidR="002447DC" w:rsidRPr="006C2971">
        <w:rPr>
          <w:rFonts w:ascii="Traditional Arabic" w:hAnsi="Traditional Arabic" w:cs="Traditional Arabic"/>
          <w:sz w:val="32"/>
          <w:szCs w:val="32"/>
          <w:rtl/>
        </w:rPr>
        <w:t>!</w:t>
      </w:r>
      <w:r w:rsidR="00E05117"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كيف يكون سبب النزول في غاية الأهمية</w:t>
      </w:r>
      <w:r w:rsidR="002447DC" w:rsidRPr="006C2971">
        <w:rPr>
          <w:rFonts w:ascii="Traditional Arabic" w:hAnsi="Traditional Arabic" w:cs="Traditional Arabic"/>
          <w:sz w:val="32"/>
          <w:szCs w:val="32"/>
          <w:rtl/>
        </w:rPr>
        <w:t>؟!</w:t>
      </w:r>
    </w:p>
    <w:p w:rsidR="00FE0EE9" w:rsidRPr="006C2971" w:rsidRDefault="0078444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 xml:space="preserve">وخذ </w:t>
      </w:r>
      <w:r w:rsidR="00026D9F" w:rsidRPr="006C2971">
        <w:rPr>
          <w:rFonts w:ascii="Traditional Arabic" w:hAnsi="Traditional Arabic" w:cs="Traditional Arabic"/>
          <w:sz w:val="32"/>
          <w:szCs w:val="32"/>
          <w:rtl/>
        </w:rPr>
        <w:t>مثال</w:t>
      </w:r>
      <w:r w:rsidRP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 xml:space="preserve"> آخر: الله </w:t>
      </w:r>
      <w:r w:rsidR="00FA34E4" w:rsidRPr="006C2971">
        <w:rPr>
          <w:rFonts w:ascii="Traditional Arabic" w:hAnsi="Traditional Arabic" w:cs="Traditional Arabic"/>
          <w:sz w:val="32"/>
          <w:szCs w:val="32"/>
          <w:rtl/>
        </w:rPr>
        <w:t>-عز وجل-</w:t>
      </w:r>
      <w:r w:rsidR="00346BD3" w:rsidRPr="006C2971">
        <w:rPr>
          <w:rFonts w:ascii="Traditional Arabic" w:hAnsi="Traditional Arabic" w:cs="Traditional Arabic"/>
          <w:sz w:val="32"/>
          <w:szCs w:val="32"/>
          <w:rtl/>
        </w:rPr>
        <w:t xml:space="preserve"> يقول: </w:t>
      </w:r>
      <w:r w:rsidR="00346BD3" w:rsidRPr="006C2971">
        <w:rPr>
          <w:rFonts w:ascii="Traditional Arabic" w:hAnsi="Traditional Arabic" w:cs="Traditional Arabic"/>
          <w:b/>
          <w:bCs/>
          <w:color w:val="FF0000"/>
          <w:sz w:val="32"/>
          <w:szCs w:val="32"/>
          <w:rtl/>
        </w:rPr>
        <w:t>{فَأَيْنَمَا تُوَلُّوا فَثَمَّ وَجْهُ اللَّهِ}</w:t>
      </w:r>
      <w:r w:rsidR="00346BD3" w:rsidRPr="006C2971">
        <w:rPr>
          <w:rFonts w:ascii="Traditional Arabic" w:hAnsi="Traditional Arabic" w:cs="Traditional Arabic"/>
          <w:sz w:val="32"/>
          <w:szCs w:val="32"/>
          <w:rtl/>
        </w:rPr>
        <w:t xml:space="preserve"> [البقرة:115]</w:t>
      </w:r>
      <w:r w:rsidR="00E43C51" w:rsidRPr="006C2971">
        <w:rPr>
          <w:rFonts w:ascii="Traditional Arabic" w:hAnsi="Traditional Arabic" w:cs="Traditional Arabic"/>
          <w:sz w:val="32"/>
          <w:szCs w:val="32"/>
          <w:rtl/>
        </w:rPr>
        <w:t>، ف</w:t>
      </w:r>
      <w:r w:rsidR="00026D9F" w:rsidRPr="006C2971">
        <w:rPr>
          <w:rFonts w:ascii="Traditional Arabic" w:hAnsi="Traditional Arabic" w:cs="Traditional Arabic"/>
          <w:sz w:val="32"/>
          <w:szCs w:val="32"/>
          <w:rtl/>
        </w:rPr>
        <w:t>لو جاء إنسان وأخذ</w:t>
      </w:r>
      <w:r w:rsidR="008F42CA" w:rsidRPr="006C2971">
        <w:rPr>
          <w:rFonts w:ascii="Traditional Arabic" w:hAnsi="Traditional Arabic" w:cs="Traditional Arabic"/>
          <w:sz w:val="32"/>
          <w:szCs w:val="32"/>
          <w:rtl/>
        </w:rPr>
        <w:t xml:space="preserve"> الآية كما هي </w:t>
      </w:r>
      <w:r w:rsidR="00E43C51" w:rsidRPr="006C2971">
        <w:rPr>
          <w:rFonts w:ascii="Traditional Arabic" w:hAnsi="Traditional Arabic" w:cs="Traditional Arabic"/>
          <w:sz w:val="32"/>
          <w:szCs w:val="32"/>
          <w:rtl/>
        </w:rPr>
        <w:t>في</w:t>
      </w:r>
      <w:r w:rsidR="008F42CA"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ظاهرها، لقال: إن الصلاة </w:t>
      </w:r>
      <w:r w:rsidR="00C76F18" w:rsidRPr="006C2971">
        <w:rPr>
          <w:rFonts w:ascii="Traditional Arabic" w:hAnsi="Traditional Arabic" w:cs="Traditional Arabic"/>
          <w:sz w:val="32"/>
          <w:szCs w:val="32"/>
          <w:rtl/>
        </w:rPr>
        <w:t>ما</w:t>
      </w:r>
      <w:r w:rsidR="00026D9F" w:rsidRPr="006C2971">
        <w:rPr>
          <w:rFonts w:ascii="Traditional Arabic" w:hAnsi="Traditional Arabic" w:cs="Traditional Arabic"/>
          <w:sz w:val="32"/>
          <w:szCs w:val="32"/>
          <w:rtl/>
        </w:rPr>
        <w:t xml:space="preserve"> يشترط </w:t>
      </w:r>
      <w:r w:rsidR="00C76F18" w:rsidRPr="006C2971">
        <w:rPr>
          <w:rFonts w:ascii="Traditional Arabic" w:hAnsi="Traditional Arabic" w:cs="Traditional Arabic"/>
          <w:sz w:val="32"/>
          <w:szCs w:val="32"/>
          <w:rtl/>
        </w:rPr>
        <w:t xml:space="preserve">فيها </w:t>
      </w:r>
      <w:r w:rsidR="00026D9F" w:rsidRPr="006C2971">
        <w:rPr>
          <w:rFonts w:ascii="Traditional Arabic" w:hAnsi="Traditional Arabic" w:cs="Traditional Arabic"/>
          <w:sz w:val="32"/>
          <w:szCs w:val="32"/>
          <w:rtl/>
        </w:rPr>
        <w:t xml:space="preserve">الاتجاه إلى القبلة، وما يذكره الفقهاء من </w:t>
      </w:r>
      <w:r w:rsidR="00183C2C" w:rsidRPr="006C2971">
        <w:rPr>
          <w:rFonts w:ascii="Traditional Arabic" w:hAnsi="Traditional Arabic" w:cs="Traditional Arabic"/>
          <w:sz w:val="32"/>
          <w:szCs w:val="32"/>
          <w:rtl/>
        </w:rPr>
        <w:t>هذ</w:t>
      </w:r>
      <w:r w:rsidR="00026D9F" w:rsidRPr="006C2971">
        <w:rPr>
          <w:rFonts w:ascii="Traditional Arabic" w:hAnsi="Traditional Arabic" w:cs="Traditional Arabic"/>
          <w:sz w:val="32"/>
          <w:szCs w:val="32"/>
          <w:rtl/>
        </w:rPr>
        <w:t>ا</w:t>
      </w:r>
      <w:r w:rsidR="00183C2C" w:rsidRPr="006C2971">
        <w:rPr>
          <w:rFonts w:ascii="Traditional Arabic" w:hAnsi="Traditional Arabic" w:cs="Traditional Arabic"/>
          <w:sz w:val="32"/>
          <w:szCs w:val="32"/>
          <w:rtl/>
        </w:rPr>
        <w:t xml:space="preserve"> </w:t>
      </w:r>
      <w:r w:rsidR="00183C2C" w:rsidRPr="006C2971">
        <w:rPr>
          <w:rFonts w:ascii="Traditional Arabic" w:hAnsi="Traditional Arabic" w:cs="Traditional Arabic"/>
          <w:sz w:val="32"/>
          <w:szCs w:val="32"/>
          <w:rtl/>
        </w:rPr>
        <w:lastRenderedPageBreak/>
        <w:t>الا</w:t>
      </w:r>
      <w:r w:rsidR="00026D9F" w:rsidRPr="006C2971">
        <w:rPr>
          <w:rFonts w:ascii="Traditional Arabic" w:hAnsi="Traditional Arabic" w:cs="Traditional Arabic"/>
          <w:sz w:val="32"/>
          <w:szCs w:val="32"/>
          <w:rtl/>
        </w:rPr>
        <w:t>شتراط</w:t>
      </w:r>
      <w:r w:rsidR="00183C2C"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فإن الآية تدل على خلافه، </w:t>
      </w:r>
      <w:r w:rsidR="00B02C4E" w:rsidRPr="006C2971">
        <w:rPr>
          <w:rFonts w:ascii="Traditional Arabic" w:hAnsi="Traditional Arabic" w:cs="Traditional Arabic"/>
          <w:sz w:val="32"/>
          <w:szCs w:val="32"/>
          <w:rtl/>
        </w:rPr>
        <w:t xml:space="preserve">فصل في أي جهة، فنقول: </w:t>
      </w:r>
      <w:r w:rsidR="00026D9F" w:rsidRPr="006C2971">
        <w:rPr>
          <w:rFonts w:ascii="Traditional Arabic" w:hAnsi="Traditional Arabic" w:cs="Traditional Arabic"/>
          <w:sz w:val="32"/>
          <w:szCs w:val="32"/>
          <w:rtl/>
        </w:rPr>
        <w:t>معرفة سبب النزول تزيل هذا الإشكال، وذلك</w:t>
      </w:r>
      <w:r w:rsidR="00B02C4E"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ن قوم</w:t>
      </w:r>
      <w:r w:rsid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 xml:space="preserve"> اجتهدوا في السفر</w:t>
      </w:r>
      <w:r w:rsidR="006E59DA"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صلى كل رجل حسب اجتهاده، ووضعوا خطوط</w:t>
      </w:r>
      <w:r w:rsid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 xml:space="preserve"> في ليلة غائمة، فلما أصبحوا وجدوا أن بعضهم صلى إلى غير القبلة</w:t>
      </w:r>
      <w:r w:rsidR="006E59DA"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أنزل الله:</w:t>
      </w:r>
      <w:r w:rsidR="006E59DA" w:rsidRPr="006C2971">
        <w:rPr>
          <w:rFonts w:ascii="Traditional Arabic" w:hAnsi="Traditional Arabic" w:cs="Traditional Arabic"/>
          <w:sz w:val="32"/>
          <w:szCs w:val="32"/>
          <w:rtl/>
        </w:rPr>
        <w:t xml:space="preserve"> </w:t>
      </w:r>
      <w:r w:rsidR="006E59DA" w:rsidRPr="006C2971">
        <w:rPr>
          <w:rFonts w:ascii="Traditional Arabic" w:hAnsi="Traditional Arabic" w:cs="Traditional Arabic"/>
          <w:b/>
          <w:bCs/>
          <w:color w:val="FF0000"/>
          <w:sz w:val="32"/>
          <w:szCs w:val="32"/>
          <w:rtl/>
        </w:rPr>
        <w:t>{فَأَيْنَمَا تُوَلُّوا فَثَمَّ وَجْهُ اللَّهِ}</w:t>
      </w:r>
      <w:r w:rsidR="006E59DA" w:rsidRPr="006C2971">
        <w:rPr>
          <w:rFonts w:ascii="Traditional Arabic" w:hAnsi="Traditional Arabic" w:cs="Traditional Arabic"/>
          <w:sz w:val="32"/>
          <w:szCs w:val="32"/>
          <w:rtl/>
        </w:rPr>
        <w:t xml:space="preserve"> [البقرة:115]</w:t>
      </w:r>
      <w:r w:rsidR="00FE0EE9" w:rsidRPr="006C2971">
        <w:rPr>
          <w:rFonts w:ascii="Traditional Arabic" w:hAnsi="Traditional Arabic" w:cs="Traditional Arabic"/>
          <w:b/>
          <w:sz w:val="32"/>
          <w:szCs w:val="32"/>
          <w:vertAlign w:val="superscript"/>
          <w:rtl/>
        </w:rPr>
        <w:t>(</w:t>
      </w:r>
      <w:r w:rsidR="00FE0EE9" w:rsidRPr="006C2971">
        <w:rPr>
          <w:rStyle w:val="a5"/>
          <w:rFonts w:ascii="Traditional Arabic" w:hAnsi="Traditional Arabic" w:cs="Traditional Arabic"/>
          <w:sz w:val="32"/>
          <w:szCs w:val="32"/>
          <w:rtl/>
        </w:rPr>
        <w:footnoteReference w:id="44"/>
      </w:r>
      <w:r w:rsidR="00FE0EE9" w:rsidRPr="006C2971">
        <w:rPr>
          <w:rFonts w:ascii="Traditional Arabic" w:hAnsi="Traditional Arabic" w:cs="Traditional Arabic"/>
          <w:b/>
          <w:sz w:val="32"/>
          <w:szCs w:val="32"/>
          <w:vertAlign w:val="superscript"/>
          <w:rtl/>
        </w:rPr>
        <w:t>)</w:t>
      </w:r>
      <w:r w:rsidR="00FE0EE9" w:rsidRPr="006C2971">
        <w:rPr>
          <w:rFonts w:ascii="Traditional Arabic" w:hAnsi="Traditional Arabic" w:cs="Traditional Arabic"/>
          <w:sz w:val="32"/>
          <w:szCs w:val="32"/>
          <w:rtl/>
        </w:rPr>
        <w:t>.</w:t>
      </w:r>
    </w:p>
    <w:p w:rsidR="00026D9F" w:rsidRPr="006C2971" w:rsidRDefault="00026D9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أيض</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صح أن اليهود لما حولت القبلة من بيت المقدس احتجوا</w:t>
      </w:r>
      <w:r w:rsidR="00A274F8" w:rsidRPr="006C2971">
        <w:rPr>
          <w:rFonts w:ascii="Traditional Arabic" w:hAnsi="Traditional Arabic" w:cs="Traditional Arabic"/>
          <w:sz w:val="32"/>
          <w:szCs w:val="32"/>
          <w:rtl/>
        </w:rPr>
        <w:t xml:space="preserve"> على المؤمنين</w:t>
      </w:r>
      <w:r w:rsidRPr="006C2971">
        <w:rPr>
          <w:rFonts w:ascii="Traditional Arabic" w:hAnsi="Traditional Arabic" w:cs="Traditional Arabic"/>
          <w:sz w:val="32"/>
          <w:szCs w:val="32"/>
          <w:rtl/>
        </w:rPr>
        <w:t xml:space="preserve">، </w:t>
      </w:r>
      <w:r w:rsidR="00105394" w:rsidRPr="006C2971">
        <w:rPr>
          <w:rFonts w:ascii="Traditional Arabic" w:hAnsi="Traditional Arabic" w:cs="Traditional Arabic"/>
          <w:sz w:val="32"/>
          <w:szCs w:val="32"/>
          <w:rtl/>
        </w:rPr>
        <w:t>فقال الله -عز وجل</w:t>
      </w:r>
      <w:r w:rsidR="00071F2E">
        <w:rPr>
          <w:rFonts w:ascii="Traditional Arabic" w:hAnsi="Traditional Arabic" w:cs="Traditional Arabic"/>
          <w:sz w:val="32"/>
          <w:szCs w:val="32"/>
          <w:rtl/>
        </w:rPr>
        <w:t>:</w:t>
      </w:r>
      <w:r w:rsidR="00105394" w:rsidRPr="006C2971">
        <w:rPr>
          <w:rFonts w:ascii="Traditional Arabic" w:hAnsi="Traditional Arabic" w:cs="Traditional Arabic"/>
          <w:sz w:val="32"/>
          <w:szCs w:val="32"/>
          <w:rtl/>
        </w:rPr>
        <w:t xml:space="preserve"> </w:t>
      </w:r>
      <w:r w:rsidR="00105394" w:rsidRPr="006C2971">
        <w:rPr>
          <w:rFonts w:ascii="Traditional Arabic" w:hAnsi="Traditional Arabic" w:cs="Traditional Arabic"/>
          <w:b/>
          <w:bCs/>
          <w:color w:val="FF0000"/>
          <w:sz w:val="32"/>
          <w:szCs w:val="32"/>
          <w:rtl/>
        </w:rPr>
        <w:t>{فَأَيْنَمَا تُوَلُّوا فَثَمَّ وَجْهُ اللَّهِ}</w:t>
      </w:r>
      <w:r w:rsidR="00105394" w:rsidRPr="006C2971">
        <w:rPr>
          <w:rFonts w:ascii="Traditional Arabic" w:hAnsi="Traditional Arabic" w:cs="Traditional Arabic"/>
          <w:sz w:val="32"/>
          <w:szCs w:val="32"/>
          <w:rtl/>
        </w:rPr>
        <w:t xml:space="preserve"> [البقرة:115]</w:t>
      </w:r>
      <w:r w:rsidR="001362C7" w:rsidRPr="006C2971">
        <w:rPr>
          <w:rFonts w:ascii="Traditional Arabic" w:hAnsi="Traditional Arabic" w:cs="Traditional Arabic"/>
          <w:b/>
          <w:sz w:val="32"/>
          <w:szCs w:val="32"/>
          <w:vertAlign w:val="superscript"/>
          <w:rtl/>
        </w:rPr>
        <w:t>(</w:t>
      </w:r>
      <w:r w:rsidR="001362C7" w:rsidRPr="006C2971">
        <w:rPr>
          <w:rStyle w:val="a5"/>
          <w:rFonts w:ascii="Traditional Arabic" w:hAnsi="Traditional Arabic" w:cs="Traditional Arabic"/>
          <w:sz w:val="32"/>
          <w:szCs w:val="32"/>
          <w:rtl/>
        </w:rPr>
        <w:footnoteReference w:id="45"/>
      </w:r>
      <w:r w:rsidR="001362C7" w:rsidRPr="006C2971">
        <w:rPr>
          <w:rFonts w:ascii="Traditional Arabic" w:hAnsi="Traditional Arabic" w:cs="Traditional Arabic"/>
          <w:b/>
          <w:sz w:val="32"/>
          <w:szCs w:val="32"/>
          <w:vertAlign w:val="superscript"/>
          <w:rtl/>
        </w:rPr>
        <w:t>)</w:t>
      </w:r>
      <w:r w:rsidR="001362C7"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وليس معناه</w:t>
      </w:r>
      <w:r w:rsidR="0052066A"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ن</w:t>
      </w:r>
      <w:r w:rsidR="0052066A" w:rsidRPr="006C2971">
        <w:rPr>
          <w:rFonts w:ascii="Traditional Arabic" w:hAnsi="Traditional Arabic" w:cs="Traditional Arabic"/>
          <w:sz w:val="32"/>
          <w:szCs w:val="32"/>
          <w:rtl/>
        </w:rPr>
        <w:t>ك</w:t>
      </w:r>
      <w:r w:rsidRPr="006C2971">
        <w:rPr>
          <w:rFonts w:ascii="Traditional Arabic" w:hAnsi="Traditional Arabic" w:cs="Traditional Arabic"/>
          <w:sz w:val="32"/>
          <w:szCs w:val="32"/>
          <w:rtl/>
        </w:rPr>
        <w:t xml:space="preserve"> تتجه حيث شئت.</w:t>
      </w:r>
    </w:p>
    <w:p w:rsidR="009D38E1" w:rsidRPr="006C2971" w:rsidRDefault="00026D9F"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هكذا</w:t>
      </w:r>
      <w:r w:rsidR="00B4476F"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عروة بن الزبير حينما جاء إلى عائشة </w:t>
      </w:r>
      <w:r w:rsidR="00FA34E4" w:rsidRPr="006C2971">
        <w:rPr>
          <w:rFonts w:ascii="Traditional Arabic" w:hAnsi="Traditional Arabic" w:cs="Traditional Arabic"/>
          <w:sz w:val="32"/>
          <w:szCs w:val="32"/>
          <w:rtl/>
        </w:rPr>
        <w:t>-رضي الله عنه</w:t>
      </w:r>
      <w:r w:rsidR="00B4476F" w:rsidRPr="006C2971">
        <w:rPr>
          <w:rFonts w:ascii="Traditional Arabic" w:hAnsi="Traditional Arabic" w:cs="Traditional Arabic"/>
          <w:sz w:val="32"/>
          <w:szCs w:val="32"/>
          <w:rtl/>
        </w:rPr>
        <w:t>ا</w:t>
      </w:r>
      <w:r w:rsidR="00FA34E4" w:rsidRPr="006C2971">
        <w:rPr>
          <w:rFonts w:ascii="Traditional Arabic" w:hAnsi="Traditional Arabic" w:cs="Traditional Arabic"/>
          <w:sz w:val="32"/>
          <w:szCs w:val="32"/>
          <w:rtl/>
        </w:rPr>
        <w:t>-</w:t>
      </w:r>
      <w:r w:rsidR="00B4476F"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يقول</w:t>
      </w:r>
      <w:r w:rsidR="00A315FE" w:rsidRPr="006C2971">
        <w:rPr>
          <w:rFonts w:ascii="Traditional Arabic" w:hAnsi="Traditional Arabic" w:cs="Traditional Arabic"/>
          <w:sz w:val="32"/>
          <w:szCs w:val="32"/>
          <w:rtl/>
        </w:rPr>
        <w:t xml:space="preserve"> في قوله تعالى</w:t>
      </w:r>
      <w:r w:rsidR="00397BD6" w:rsidRPr="006C2971">
        <w:rPr>
          <w:rFonts w:ascii="Traditional Arabic" w:hAnsi="Traditional Arabic" w:cs="Traditional Arabic"/>
          <w:sz w:val="32"/>
          <w:szCs w:val="32"/>
          <w:rtl/>
        </w:rPr>
        <w:t xml:space="preserve">: </w:t>
      </w:r>
      <w:r w:rsidR="00B4476F" w:rsidRPr="006C2971">
        <w:rPr>
          <w:rFonts w:ascii="Traditional Arabic" w:hAnsi="Traditional Arabic" w:cs="Traditional Arabic"/>
          <w:b/>
          <w:bCs/>
          <w:color w:val="FF0000"/>
          <w:sz w:val="32"/>
          <w:szCs w:val="32"/>
          <w:rtl/>
        </w:rPr>
        <w:t>{إِنَّ الصَّفَا وَالْمَرْوَةَ مِنْ شَعَائِرِ اللَّهِ فَمَنْ حَجَّ الْبَيْتَ أَوِ اعْتَمَرَ فَلَا جُنَاحَ عَلَيْهِ أَنْ يَطَّوَّفَ بِهِمَ</w:t>
      </w:r>
      <w:r w:rsidR="007D4D52" w:rsidRPr="006C2971">
        <w:rPr>
          <w:rFonts w:ascii="Traditional Arabic" w:hAnsi="Traditional Arabic" w:cs="Traditional Arabic"/>
          <w:b/>
          <w:bCs/>
          <w:color w:val="FF0000"/>
          <w:sz w:val="32"/>
          <w:szCs w:val="32"/>
          <w:rtl/>
        </w:rPr>
        <w:t>ا}</w:t>
      </w:r>
      <w:r w:rsidR="00B4476F" w:rsidRPr="006C2971">
        <w:rPr>
          <w:rFonts w:ascii="Traditional Arabic" w:hAnsi="Traditional Arabic" w:cs="Traditional Arabic"/>
          <w:sz w:val="32"/>
          <w:szCs w:val="32"/>
          <w:rtl/>
        </w:rPr>
        <w:t xml:space="preserve"> [البقرة:158]</w:t>
      </w:r>
      <w:r w:rsidR="00E112FD"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يعني</w:t>
      </w:r>
      <w:r w:rsidR="00906052"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CE3F2D" w:rsidRPr="006C2971">
        <w:rPr>
          <w:rFonts w:ascii="Traditional Arabic" w:hAnsi="Traditional Arabic" w:cs="Traditional Arabic"/>
          <w:sz w:val="32"/>
          <w:szCs w:val="32"/>
          <w:rtl/>
        </w:rPr>
        <w:t>إ</w:t>
      </w:r>
      <w:r w:rsidRPr="006C2971">
        <w:rPr>
          <w:rFonts w:ascii="Traditional Arabic" w:hAnsi="Traditional Arabic" w:cs="Traditional Arabic"/>
          <w:sz w:val="32"/>
          <w:szCs w:val="32"/>
          <w:rtl/>
        </w:rPr>
        <w:t xml:space="preserve">ن </w:t>
      </w:r>
      <w:r w:rsidR="00CE3F2D" w:rsidRPr="006C2971">
        <w:rPr>
          <w:rFonts w:ascii="Traditional Arabic" w:hAnsi="Traditional Arabic" w:cs="Traditional Arabic"/>
          <w:sz w:val="32"/>
          <w:szCs w:val="32"/>
          <w:rtl/>
        </w:rPr>
        <w:t>أراد أن يسعى بين الصفا وال</w:t>
      </w:r>
      <w:r w:rsidR="00420732" w:rsidRPr="006C2971">
        <w:rPr>
          <w:rFonts w:ascii="Traditional Arabic" w:hAnsi="Traditional Arabic" w:cs="Traditional Arabic"/>
          <w:sz w:val="32"/>
          <w:szCs w:val="32"/>
          <w:rtl/>
        </w:rPr>
        <w:t xml:space="preserve">مروة </w:t>
      </w:r>
      <w:r w:rsidRPr="006C2971">
        <w:rPr>
          <w:rFonts w:ascii="Traditional Arabic" w:hAnsi="Traditional Arabic" w:cs="Traditional Arabic"/>
          <w:sz w:val="32"/>
          <w:szCs w:val="32"/>
          <w:rtl/>
        </w:rPr>
        <w:t xml:space="preserve">في الحج والعمرة </w:t>
      </w:r>
      <w:r w:rsidR="00767868" w:rsidRPr="006C2971">
        <w:rPr>
          <w:rFonts w:ascii="Traditional Arabic" w:hAnsi="Traditional Arabic" w:cs="Traditional Arabic"/>
          <w:sz w:val="32"/>
          <w:szCs w:val="32"/>
          <w:rtl/>
        </w:rPr>
        <w:t>سعى،</w:t>
      </w:r>
      <w:r w:rsidR="00420732" w:rsidRPr="006C2971">
        <w:rPr>
          <w:rFonts w:ascii="Traditional Arabic" w:hAnsi="Traditional Arabic" w:cs="Traditional Arabic"/>
          <w:sz w:val="32"/>
          <w:szCs w:val="32"/>
          <w:rtl/>
        </w:rPr>
        <w:t xml:space="preserve"> </w:t>
      </w:r>
      <w:r w:rsidR="00767868" w:rsidRPr="006C2971">
        <w:rPr>
          <w:rFonts w:ascii="Traditional Arabic" w:hAnsi="Traditional Arabic" w:cs="Traditional Arabic"/>
          <w:sz w:val="32"/>
          <w:szCs w:val="32"/>
          <w:rtl/>
        </w:rPr>
        <w:t>وإلا فلا حرج</w:t>
      </w:r>
      <w:r w:rsidR="00D51F11" w:rsidRPr="006C2971">
        <w:rPr>
          <w:rFonts w:ascii="Traditional Arabic" w:hAnsi="Traditional Arabic" w:cs="Traditional Arabic"/>
          <w:sz w:val="32"/>
          <w:szCs w:val="32"/>
          <w:rtl/>
        </w:rPr>
        <w:t xml:space="preserve">، </w:t>
      </w:r>
      <w:r w:rsidR="00C275DC" w:rsidRPr="006C2971">
        <w:rPr>
          <w:rFonts w:ascii="Traditional Arabic" w:hAnsi="Traditional Arabic" w:cs="Traditional Arabic"/>
          <w:sz w:val="32"/>
          <w:szCs w:val="32"/>
          <w:rtl/>
        </w:rPr>
        <w:t>فهو: م</w:t>
      </w:r>
      <w:r w:rsidRPr="006C2971">
        <w:rPr>
          <w:rFonts w:ascii="Traditional Arabic" w:hAnsi="Traditional Arabic" w:cs="Traditional Arabic"/>
          <w:sz w:val="32"/>
          <w:szCs w:val="32"/>
          <w:rtl/>
        </w:rPr>
        <w:t>خ</w:t>
      </w:r>
      <w:r w:rsidR="00C275DC" w:rsidRPr="006C2971">
        <w:rPr>
          <w:rFonts w:ascii="Traditional Arabic" w:hAnsi="Traditional Arabic" w:cs="Traditional Arabic"/>
          <w:sz w:val="32"/>
          <w:szCs w:val="32"/>
          <w:rtl/>
        </w:rPr>
        <w:t>ي</w:t>
      </w:r>
      <w:r w:rsidRPr="006C2971">
        <w:rPr>
          <w:rFonts w:ascii="Traditional Arabic" w:hAnsi="Traditional Arabic" w:cs="Traditional Arabic"/>
          <w:sz w:val="32"/>
          <w:szCs w:val="32"/>
          <w:rtl/>
        </w:rPr>
        <w:t>ر،</w:t>
      </w:r>
      <w:r w:rsidR="00C275DC"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لقوله:</w:t>
      </w:r>
      <w:r w:rsidR="00C275DC" w:rsidRPr="006C2971">
        <w:rPr>
          <w:rFonts w:ascii="Traditional Arabic" w:hAnsi="Traditional Arabic" w:cs="Traditional Arabic"/>
          <w:sz w:val="32"/>
          <w:szCs w:val="32"/>
          <w:rtl/>
        </w:rPr>
        <w:t xml:space="preserve"> </w:t>
      </w:r>
      <w:r w:rsidR="00C275DC" w:rsidRPr="006C2971">
        <w:rPr>
          <w:rFonts w:ascii="Traditional Arabic" w:hAnsi="Traditional Arabic" w:cs="Traditional Arabic"/>
          <w:b/>
          <w:bCs/>
          <w:color w:val="FF0000"/>
          <w:sz w:val="32"/>
          <w:szCs w:val="32"/>
          <w:rtl/>
        </w:rPr>
        <w:t>{فَلَا جُنَاحَ عَلَيْهِ}</w:t>
      </w:r>
      <w:r w:rsidR="00C275D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أي: لا حرج عليه، فلا يجب السعي عليه، هكذا فهم، فردت عليه عائشة </w:t>
      </w:r>
      <w:r w:rsidR="00FA34E4" w:rsidRPr="006C2971">
        <w:rPr>
          <w:rFonts w:ascii="Traditional Arabic" w:hAnsi="Traditional Arabic" w:cs="Traditional Arabic"/>
          <w:sz w:val="32"/>
          <w:szCs w:val="32"/>
          <w:rtl/>
        </w:rPr>
        <w:t>-رضي الله عنه</w:t>
      </w:r>
      <w:r w:rsidR="00763BB0" w:rsidRPr="006C2971">
        <w:rPr>
          <w:rFonts w:ascii="Traditional Arabic" w:hAnsi="Traditional Arabic" w:cs="Traditional Arabic"/>
          <w:sz w:val="32"/>
          <w:szCs w:val="32"/>
          <w:rtl/>
        </w:rPr>
        <w:t>ا</w:t>
      </w:r>
      <w:r w:rsid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بينت سبب النزول</w:t>
      </w:r>
      <w:r w:rsidR="00763BB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و: أن الأنصار </w:t>
      </w:r>
      <w:r w:rsidR="00FA34E4" w:rsidRPr="006C2971">
        <w:rPr>
          <w:rFonts w:ascii="Traditional Arabic" w:hAnsi="Traditional Arabic" w:cs="Traditional Arabic"/>
          <w:sz w:val="32"/>
          <w:szCs w:val="32"/>
          <w:rtl/>
        </w:rPr>
        <w:t xml:space="preserve">-رضي الله </w:t>
      </w:r>
      <w:r w:rsidR="00763BB0" w:rsidRPr="006C2971">
        <w:rPr>
          <w:rFonts w:ascii="Traditional Arabic" w:hAnsi="Traditional Arabic" w:cs="Traditional Arabic"/>
          <w:sz w:val="32"/>
          <w:szCs w:val="32"/>
          <w:rtl/>
        </w:rPr>
        <w:t>تعالى</w:t>
      </w:r>
      <w:r w:rsidR="005964FA" w:rsidRPr="006C2971">
        <w:rPr>
          <w:rFonts w:ascii="Traditional Arabic" w:hAnsi="Traditional Arabic" w:cs="Traditional Arabic"/>
          <w:sz w:val="32"/>
          <w:szCs w:val="32"/>
          <w:rtl/>
        </w:rPr>
        <w:t xml:space="preserve"> </w:t>
      </w:r>
      <w:r w:rsidR="00FA34E4" w:rsidRPr="006C2971">
        <w:rPr>
          <w:rFonts w:ascii="Traditional Arabic" w:hAnsi="Traditional Arabic" w:cs="Traditional Arabic"/>
          <w:sz w:val="32"/>
          <w:szCs w:val="32"/>
          <w:rtl/>
        </w:rPr>
        <w:t>عنه</w:t>
      </w:r>
      <w:r w:rsidR="00763BB0" w:rsidRPr="006C2971">
        <w:rPr>
          <w:rFonts w:ascii="Traditional Arabic" w:hAnsi="Traditional Arabic" w:cs="Traditional Arabic"/>
          <w:sz w:val="32"/>
          <w:szCs w:val="32"/>
          <w:rtl/>
        </w:rPr>
        <w:t>م</w:t>
      </w:r>
      <w:r w:rsidR="00FA34E4" w:rsidRPr="006C2971">
        <w:rPr>
          <w:rFonts w:ascii="Traditional Arabic" w:hAnsi="Traditional Arabic" w:cs="Traditional Arabic"/>
          <w:sz w:val="32"/>
          <w:szCs w:val="32"/>
          <w:rtl/>
        </w:rPr>
        <w:t>-</w:t>
      </w:r>
      <w:r w:rsidR="00763BB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الأوس والخزرج</w:t>
      </w:r>
      <w:r w:rsidR="00763BB0" w:rsidRPr="006C2971">
        <w:rPr>
          <w:rFonts w:ascii="Traditional Arabic" w:hAnsi="Traditional Arabic" w:cs="Traditional Arabic"/>
          <w:sz w:val="32"/>
          <w:szCs w:val="32"/>
          <w:rtl/>
        </w:rPr>
        <w:t xml:space="preserve"> كانوا يتحرجون من </w:t>
      </w:r>
      <w:r w:rsidRPr="006C2971">
        <w:rPr>
          <w:rFonts w:ascii="Traditional Arabic" w:hAnsi="Traditional Arabic" w:cs="Traditional Arabic"/>
          <w:sz w:val="32"/>
          <w:szCs w:val="32"/>
          <w:rtl/>
        </w:rPr>
        <w:t>السعي بين الصفا والمروة</w:t>
      </w:r>
      <w:r w:rsidR="00763BB0" w:rsidRPr="006C2971">
        <w:rPr>
          <w:rFonts w:ascii="Traditional Arabic" w:hAnsi="Traditional Arabic" w:cs="Traditional Arabic"/>
          <w:sz w:val="32"/>
          <w:szCs w:val="32"/>
          <w:rtl/>
        </w:rPr>
        <w:t>؛</w:t>
      </w:r>
      <w:r w:rsidR="005964FA" w:rsidRPr="006C2971">
        <w:rPr>
          <w:rFonts w:ascii="Traditional Arabic" w:hAnsi="Traditional Arabic" w:cs="Traditional Arabic"/>
          <w:sz w:val="32"/>
          <w:szCs w:val="32"/>
          <w:rtl/>
        </w:rPr>
        <w:t xml:space="preserve"> لأنه كان على الصفا </w:t>
      </w:r>
      <w:r w:rsidRPr="006C2971">
        <w:rPr>
          <w:rFonts w:ascii="Traditional Arabic" w:hAnsi="Traditional Arabic" w:cs="Traditional Arabic"/>
          <w:sz w:val="32"/>
          <w:szCs w:val="32"/>
          <w:rtl/>
        </w:rPr>
        <w:t>صنمان</w:t>
      </w:r>
      <w:r w:rsidR="00763BB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w:t>
      </w:r>
      <w:r w:rsidR="00763BB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إساف ونائلة</w:t>
      </w:r>
      <w:r w:rsidR="00763BB0"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فكانوا يطوفون </w:t>
      </w:r>
      <w:r w:rsidR="00D07458" w:rsidRPr="006C2971">
        <w:rPr>
          <w:rFonts w:ascii="Traditional Arabic" w:hAnsi="Traditional Arabic" w:cs="Traditional Arabic"/>
          <w:sz w:val="32"/>
          <w:szCs w:val="32"/>
          <w:rtl/>
        </w:rPr>
        <w:t xml:space="preserve">بهما </w:t>
      </w:r>
      <w:r w:rsidRPr="006C2971">
        <w:rPr>
          <w:rFonts w:ascii="Traditional Arabic" w:hAnsi="Traditional Arabic" w:cs="Traditional Arabic"/>
          <w:sz w:val="32"/>
          <w:szCs w:val="32"/>
          <w:rtl/>
        </w:rPr>
        <w:t>في الجاهلي</w:t>
      </w:r>
      <w:r w:rsidR="00D07458" w:rsidRPr="006C2971">
        <w:rPr>
          <w:rFonts w:ascii="Traditional Arabic" w:hAnsi="Traditional Arabic" w:cs="Traditional Arabic"/>
          <w:sz w:val="32"/>
          <w:szCs w:val="32"/>
          <w:rtl/>
        </w:rPr>
        <w:t xml:space="preserve">ة، يسعون ويدورون على هذه الأصنام </w:t>
      </w:r>
      <w:r w:rsidRPr="006C2971">
        <w:rPr>
          <w:rFonts w:ascii="Traditional Arabic" w:hAnsi="Traditional Arabic" w:cs="Traditional Arabic"/>
          <w:sz w:val="32"/>
          <w:szCs w:val="32"/>
          <w:rtl/>
        </w:rPr>
        <w:t>تقرب</w:t>
      </w:r>
      <w:r w:rsidR="006C2971">
        <w:rPr>
          <w:rFonts w:ascii="Traditional Arabic" w:hAnsi="Traditional Arabic" w:cs="Traditional Arabic"/>
          <w:sz w:val="32"/>
          <w:szCs w:val="32"/>
          <w:rtl/>
        </w:rPr>
        <w:t>ًا</w:t>
      </w:r>
      <w:r w:rsidRPr="006C2971">
        <w:rPr>
          <w:rFonts w:ascii="Traditional Arabic" w:hAnsi="Traditional Arabic" w:cs="Traditional Arabic"/>
          <w:sz w:val="32"/>
          <w:szCs w:val="32"/>
          <w:rtl/>
        </w:rPr>
        <w:t xml:space="preserve"> إليها، </w:t>
      </w:r>
      <w:r w:rsidR="00D07458" w:rsidRPr="006C2971">
        <w:rPr>
          <w:rFonts w:ascii="Traditional Arabic" w:hAnsi="Traditional Arabic" w:cs="Traditional Arabic"/>
          <w:sz w:val="32"/>
          <w:szCs w:val="32"/>
          <w:rtl/>
        </w:rPr>
        <w:t xml:space="preserve">فظنوا أن السعي بين الصفا والمروة من شعائر الجاهلية، فلما أسلموا تحرجوا من السعي، </w:t>
      </w:r>
      <w:r w:rsidR="00BF3B31" w:rsidRPr="006C2971">
        <w:rPr>
          <w:rFonts w:ascii="Traditional Arabic" w:hAnsi="Traditional Arabic" w:cs="Traditional Arabic"/>
          <w:sz w:val="32"/>
          <w:szCs w:val="32"/>
          <w:rtl/>
        </w:rPr>
        <w:t xml:space="preserve">فالله قال لهم: لا، </w:t>
      </w:r>
      <w:r w:rsidRPr="006C2971">
        <w:rPr>
          <w:rFonts w:ascii="Traditional Arabic" w:hAnsi="Traditional Arabic" w:cs="Traditional Arabic"/>
          <w:sz w:val="32"/>
          <w:szCs w:val="32"/>
          <w:rtl/>
        </w:rPr>
        <w:t>فقال الله تعالى:</w:t>
      </w:r>
      <w:r w:rsidR="00F14FCF" w:rsidRPr="006C2971">
        <w:rPr>
          <w:rFonts w:ascii="Traditional Arabic" w:hAnsi="Traditional Arabic" w:cs="Traditional Arabic"/>
          <w:sz w:val="32"/>
          <w:szCs w:val="32"/>
          <w:rtl/>
        </w:rPr>
        <w:t xml:space="preserve"> </w:t>
      </w:r>
      <w:r w:rsidR="00F14FCF" w:rsidRPr="006C2971">
        <w:rPr>
          <w:rFonts w:ascii="Traditional Arabic" w:hAnsi="Traditional Arabic" w:cs="Traditional Arabic"/>
          <w:b/>
          <w:bCs/>
          <w:color w:val="FF0000"/>
          <w:sz w:val="32"/>
          <w:szCs w:val="32"/>
          <w:rtl/>
        </w:rPr>
        <w:t>{إِنَّ الصَّفَا وَالْمَرْوَةَ مِنْ شَعَائِرِ اللَّهِ فَمَنْ حَجَّ الْبَيْتَ أَوِ اعْتَمَرَ فَلَا جُنَاحَ عَلَيْهِ أَنْ يَطَّوَّفَ بِهِمَا}</w:t>
      </w:r>
      <w:r w:rsidR="00F14FCF" w:rsidRPr="006C2971">
        <w:rPr>
          <w:rFonts w:ascii="Traditional Arabic" w:hAnsi="Traditional Arabic" w:cs="Traditional Arabic"/>
          <w:sz w:val="32"/>
          <w:szCs w:val="32"/>
          <w:rtl/>
        </w:rPr>
        <w:t xml:space="preserve"> [البقرة:158]</w:t>
      </w:r>
      <w:r w:rsidR="00AC1CC0" w:rsidRPr="006C2971">
        <w:rPr>
          <w:rFonts w:ascii="Traditional Arabic" w:hAnsi="Traditional Arabic" w:cs="Traditional Arabic"/>
          <w:b/>
          <w:sz w:val="32"/>
          <w:szCs w:val="32"/>
          <w:vertAlign w:val="superscript"/>
          <w:rtl/>
        </w:rPr>
        <w:t>(</w:t>
      </w:r>
      <w:r w:rsidR="00AC1CC0" w:rsidRPr="006C2971">
        <w:rPr>
          <w:rStyle w:val="a5"/>
          <w:rFonts w:ascii="Traditional Arabic" w:hAnsi="Traditional Arabic" w:cs="Traditional Arabic"/>
          <w:sz w:val="32"/>
          <w:szCs w:val="32"/>
          <w:rtl/>
        </w:rPr>
        <w:footnoteReference w:id="46"/>
      </w:r>
      <w:r w:rsidR="00AC1CC0" w:rsidRPr="006C2971">
        <w:rPr>
          <w:rFonts w:ascii="Traditional Arabic" w:hAnsi="Traditional Arabic" w:cs="Traditional Arabic"/>
          <w:b/>
          <w:sz w:val="32"/>
          <w:szCs w:val="32"/>
          <w:vertAlign w:val="superscript"/>
          <w:rtl/>
        </w:rPr>
        <w:t>)</w:t>
      </w:r>
      <w:r w:rsidR="00AC1CC0" w:rsidRPr="006C2971">
        <w:rPr>
          <w:rFonts w:ascii="Traditional Arabic" w:hAnsi="Traditional Arabic" w:cs="Traditional Arabic"/>
          <w:sz w:val="32"/>
          <w:szCs w:val="32"/>
          <w:rtl/>
        </w:rPr>
        <w:t xml:space="preserve">، </w:t>
      </w:r>
      <w:r w:rsidRPr="006C2971">
        <w:rPr>
          <w:rFonts w:ascii="Traditional Arabic" w:hAnsi="Traditional Arabic" w:cs="Traditional Arabic"/>
          <w:sz w:val="32"/>
          <w:szCs w:val="32"/>
          <w:rtl/>
        </w:rPr>
        <w:t xml:space="preserve">لا حرج عليه أن يسعى بين الصفا والمروة، </w:t>
      </w:r>
      <w:r w:rsidR="002228C7" w:rsidRPr="006C2971">
        <w:rPr>
          <w:rFonts w:ascii="Traditional Arabic" w:hAnsi="Traditional Arabic" w:cs="Traditional Arabic"/>
          <w:sz w:val="32"/>
          <w:szCs w:val="32"/>
          <w:rtl/>
        </w:rPr>
        <w:t>ف</w:t>
      </w:r>
      <w:r w:rsidRPr="006C2971">
        <w:rPr>
          <w:rFonts w:ascii="Traditional Arabic" w:hAnsi="Traditional Arabic" w:cs="Traditional Arabic"/>
          <w:sz w:val="32"/>
          <w:szCs w:val="32"/>
          <w:rtl/>
        </w:rPr>
        <w:t>زال الإشكال بمعرفة سبب النزول</w:t>
      </w:r>
      <w:r w:rsidR="008C2CAC" w:rsidRPr="006C2971">
        <w:rPr>
          <w:rFonts w:ascii="Traditional Arabic" w:hAnsi="Traditional Arabic" w:cs="Traditional Arabic"/>
          <w:sz w:val="32"/>
          <w:szCs w:val="32"/>
          <w:rtl/>
        </w:rPr>
        <w:t>؟!</w:t>
      </w:r>
      <w:r w:rsidRPr="006C2971">
        <w:rPr>
          <w:rFonts w:ascii="Traditional Arabic" w:hAnsi="Traditional Arabic" w:cs="Traditional Arabic"/>
          <w:sz w:val="32"/>
          <w:szCs w:val="32"/>
          <w:rtl/>
        </w:rPr>
        <w:t xml:space="preserve"> وهكذا في أمثلة أخرى</w:t>
      </w:r>
      <w:r w:rsidR="009D38E1" w:rsidRPr="006C2971">
        <w:rPr>
          <w:rFonts w:ascii="Traditional Arabic" w:hAnsi="Traditional Arabic" w:cs="Traditional Arabic"/>
          <w:sz w:val="32"/>
          <w:szCs w:val="32"/>
          <w:rtl/>
        </w:rPr>
        <w:t>.</w:t>
      </w:r>
    </w:p>
    <w:p w:rsidR="00026D9F" w:rsidRPr="006C2971" w:rsidRDefault="000D4C8C" w:rsidP="006C2971">
      <w:pPr>
        <w:spacing w:line="276" w:lineRule="auto"/>
        <w:jc w:val="both"/>
        <w:rPr>
          <w:rFonts w:ascii="Traditional Arabic" w:hAnsi="Traditional Arabic" w:cs="Traditional Arabic"/>
          <w:sz w:val="32"/>
          <w:szCs w:val="32"/>
          <w:rtl/>
        </w:rPr>
      </w:pPr>
      <w:r w:rsidRPr="006C2971">
        <w:rPr>
          <w:rFonts w:ascii="Traditional Arabic" w:hAnsi="Traditional Arabic" w:cs="Traditional Arabic"/>
          <w:sz w:val="32"/>
          <w:szCs w:val="32"/>
          <w:rtl/>
        </w:rPr>
        <w:t>و</w:t>
      </w:r>
      <w:r w:rsidR="00EE543C" w:rsidRPr="006C2971">
        <w:rPr>
          <w:rFonts w:ascii="Traditional Arabic" w:hAnsi="Traditional Arabic" w:cs="Traditional Arabic"/>
          <w:sz w:val="32"/>
          <w:szCs w:val="32"/>
          <w:rtl/>
        </w:rPr>
        <w:t xml:space="preserve">الخامس هو: </w:t>
      </w:r>
      <w:r w:rsidR="00026D9F" w:rsidRPr="006C2971">
        <w:rPr>
          <w:rFonts w:ascii="Traditional Arabic" w:hAnsi="Traditional Arabic" w:cs="Traditional Arabic"/>
          <w:sz w:val="32"/>
          <w:szCs w:val="32"/>
          <w:rtl/>
        </w:rPr>
        <w:t>دفع توهم الحصر</w:t>
      </w:r>
      <w:r w:rsidR="004C130B"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الله </w:t>
      </w:r>
      <w:r w:rsidR="00FA34E4" w:rsidRPr="006C2971">
        <w:rPr>
          <w:rFonts w:ascii="Traditional Arabic" w:hAnsi="Traditional Arabic" w:cs="Traditional Arabic"/>
          <w:sz w:val="32"/>
          <w:szCs w:val="32"/>
          <w:rtl/>
        </w:rPr>
        <w:t>-عز وجل-</w:t>
      </w:r>
      <w:r w:rsidR="004C130B" w:rsidRPr="006C2971">
        <w:rPr>
          <w:rFonts w:ascii="Traditional Arabic" w:hAnsi="Traditional Arabic" w:cs="Traditional Arabic"/>
          <w:sz w:val="32"/>
          <w:szCs w:val="32"/>
          <w:rtl/>
        </w:rPr>
        <w:t xml:space="preserve"> يقول</w:t>
      </w:r>
      <w:r w:rsidR="00026D9F" w:rsidRPr="006C2971">
        <w:rPr>
          <w:rFonts w:ascii="Traditional Arabic" w:hAnsi="Traditional Arabic" w:cs="Traditional Arabic"/>
          <w:sz w:val="32"/>
          <w:szCs w:val="32"/>
          <w:rtl/>
        </w:rPr>
        <w:t>:</w:t>
      </w:r>
      <w:r w:rsidR="001A04C5" w:rsidRPr="006C2971">
        <w:rPr>
          <w:rFonts w:ascii="Traditional Arabic" w:hAnsi="Traditional Arabic" w:cs="Traditional Arabic"/>
          <w:sz w:val="32"/>
          <w:szCs w:val="32"/>
          <w:rtl/>
        </w:rPr>
        <w:t xml:space="preserve"> </w:t>
      </w:r>
      <w:r w:rsidR="001A04C5" w:rsidRPr="006C2971">
        <w:rPr>
          <w:rFonts w:ascii="Traditional Arabic" w:hAnsi="Traditional Arabic" w:cs="Traditional Arabic"/>
          <w:b/>
          <w:bCs/>
          <w:color w:val="FF0000"/>
          <w:sz w:val="32"/>
          <w:szCs w:val="32"/>
          <w:rtl/>
        </w:rPr>
        <w:t>{قُلْ لَا أَجِدُ فِي مَا أُوحِيَ إِلَيَّ مُحَرَّمًا عَلَى طَاعِمٍ يَطْعَمُهُ إِلَّا أَنْ يَكُونَ مَيْتَةً أَوْ دَمًا مَسْفُوحًا أَوْ لَحْمَ خِنْزِيرٍ فَإِنَّهُ رِجْسٌ أَوْ فِسْقًا أُهِلَّ لِغَيْرِ اللَّهِ بِهِ}</w:t>
      </w:r>
      <w:r w:rsidR="003D3590" w:rsidRPr="006C2971">
        <w:rPr>
          <w:rFonts w:ascii="Traditional Arabic" w:hAnsi="Traditional Arabic" w:cs="Traditional Arabic"/>
          <w:sz w:val="32"/>
          <w:szCs w:val="32"/>
          <w:rtl/>
        </w:rPr>
        <w:t xml:space="preserve"> </w:t>
      </w:r>
      <w:r w:rsidR="007C24BC" w:rsidRPr="006C2971">
        <w:rPr>
          <w:rFonts w:ascii="Traditional Arabic" w:hAnsi="Traditional Arabic" w:cs="Traditional Arabic"/>
          <w:sz w:val="32"/>
          <w:szCs w:val="32"/>
          <w:rtl/>
        </w:rPr>
        <w:t>[الأنعام</w:t>
      </w:r>
      <w:r w:rsidR="001A04C5" w:rsidRPr="006C2971">
        <w:rPr>
          <w:rFonts w:ascii="Traditional Arabic" w:hAnsi="Traditional Arabic" w:cs="Traditional Arabic"/>
          <w:sz w:val="32"/>
          <w:szCs w:val="32"/>
          <w:rtl/>
        </w:rPr>
        <w:t>:145]</w:t>
      </w:r>
      <w:r w:rsidR="007C24BC"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فذكر ثلاثة أشياء</w:t>
      </w:r>
      <w:r w:rsidR="007C24BC"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w:t>
      </w:r>
      <w:r w:rsidR="007C24BC" w:rsidRPr="006C2971">
        <w:rPr>
          <w:rFonts w:ascii="Traditional Arabic" w:hAnsi="Traditional Arabic" w:cs="Traditional Arabic"/>
          <w:sz w:val="32"/>
          <w:szCs w:val="32"/>
          <w:rtl/>
        </w:rPr>
        <w:t xml:space="preserve">أين باقي الأشياء </w:t>
      </w:r>
      <w:r w:rsidR="00026D9F" w:rsidRPr="006C2971">
        <w:rPr>
          <w:rFonts w:ascii="Traditional Arabic" w:hAnsi="Traditional Arabic" w:cs="Traditional Arabic"/>
          <w:sz w:val="32"/>
          <w:szCs w:val="32"/>
          <w:rtl/>
        </w:rPr>
        <w:t>المحرمة، كالأشياء الضارة</w:t>
      </w:r>
      <w:r w:rsidR="007C24BC"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w:t>
      </w:r>
      <w:r w:rsidR="007C24BC" w:rsidRPr="006C2971">
        <w:rPr>
          <w:rFonts w:ascii="Traditional Arabic" w:hAnsi="Traditional Arabic" w:cs="Traditional Arabic"/>
          <w:sz w:val="32"/>
          <w:szCs w:val="32"/>
          <w:rtl/>
        </w:rPr>
        <w:t xml:space="preserve">أين </w:t>
      </w:r>
      <w:r w:rsidR="00026D9F" w:rsidRPr="006C2971">
        <w:rPr>
          <w:rFonts w:ascii="Traditional Arabic" w:hAnsi="Traditional Arabic" w:cs="Traditional Arabic"/>
          <w:sz w:val="32"/>
          <w:szCs w:val="32"/>
          <w:rtl/>
        </w:rPr>
        <w:t>لحوم الحمر الأهلية</w:t>
      </w:r>
      <w:r w:rsidR="007C24BC"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w:t>
      </w:r>
      <w:r w:rsidR="007C24BC" w:rsidRPr="006C2971">
        <w:rPr>
          <w:rFonts w:ascii="Traditional Arabic" w:hAnsi="Traditional Arabic" w:cs="Traditional Arabic"/>
          <w:sz w:val="32"/>
          <w:szCs w:val="32"/>
          <w:rtl/>
        </w:rPr>
        <w:t xml:space="preserve">أين </w:t>
      </w:r>
      <w:r w:rsidR="00026D9F" w:rsidRPr="006C2971">
        <w:rPr>
          <w:rFonts w:ascii="Traditional Arabic" w:hAnsi="Traditional Arabic" w:cs="Traditional Arabic"/>
          <w:sz w:val="32"/>
          <w:szCs w:val="32"/>
          <w:rtl/>
        </w:rPr>
        <w:t>كل ذي ناب من السباع، وكل ذي مخلب من الطير</w:t>
      </w:r>
      <w:r w:rsidR="007C24BC"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مع أن الآية ظاهرها الحصر</w:t>
      </w:r>
      <w:r w:rsidR="007C24BC"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فمن عرف السبب الذي نزلت الآية </w:t>
      </w:r>
      <w:r w:rsidR="00681AB5" w:rsidRPr="006C2971">
        <w:rPr>
          <w:rFonts w:ascii="Traditional Arabic" w:hAnsi="Traditional Arabic" w:cs="Traditional Arabic"/>
          <w:sz w:val="32"/>
          <w:szCs w:val="32"/>
          <w:rtl/>
        </w:rPr>
        <w:t xml:space="preserve">مجيبة عنه </w:t>
      </w:r>
      <w:r w:rsidR="00026D9F" w:rsidRPr="006C2971">
        <w:rPr>
          <w:rFonts w:ascii="Traditional Arabic" w:hAnsi="Traditional Arabic" w:cs="Traditional Arabic"/>
          <w:sz w:val="32"/>
          <w:szCs w:val="32"/>
          <w:rtl/>
        </w:rPr>
        <w:t>انحل عنه الإشكال، وذلك أن المشركين في مكة كانوا يحللون أشياء ويحرمون أشياء</w:t>
      </w:r>
      <w:r w:rsidR="008877C5"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كما قال </w:t>
      </w:r>
      <w:r w:rsidR="003A5265" w:rsidRPr="006C2971">
        <w:rPr>
          <w:rFonts w:ascii="Traditional Arabic" w:hAnsi="Traditional Arabic" w:cs="Traditional Arabic"/>
          <w:sz w:val="32"/>
          <w:szCs w:val="32"/>
          <w:rtl/>
        </w:rPr>
        <w:t xml:space="preserve">الله </w:t>
      </w:r>
      <w:r w:rsidR="00026D9F" w:rsidRPr="006C2971">
        <w:rPr>
          <w:rFonts w:ascii="Traditional Arabic" w:hAnsi="Traditional Arabic" w:cs="Traditional Arabic"/>
          <w:sz w:val="32"/>
          <w:szCs w:val="32"/>
          <w:rtl/>
        </w:rPr>
        <w:lastRenderedPageBreak/>
        <w:t>تعالى:</w:t>
      </w:r>
      <w:r w:rsidR="008877C5" w:rsidRPr="006C2971">
        <w:rPr>
          <w:rFonts w:ascii="Traditional Arabic" w:hAnsi="Traditional Arabic" w:cs="Traditional Arabic"/>
          <w:sz w:val="32"/>
          <w:szCs w:val="32"/>
          <w:rtl/>
        </w:rPr>
        <w:t xml:space="preserve"> </w:t>
      </w:r>
      <w:r w:rsidR="008877C5" w:rsidRPr="006C2971">
        <w:rPr>
          <w:rFonts w:ascii="Traditional Arabic" w:hAnsi="Traditional Arabic" w:cs="Traditional Arabic"/>
          <w:b/>
          <w:bCs/>
          <w:color w:val="FF0000"/>
          <w:sz w:val="32"/>
          <w:szCs w:val="32"/>
          <w:rtl/>
        </w:rPr>
        <w:t>{وَقَالُوا هَذِهِ أَنْعَامٌ وَحَرْثٌ حِجْرٌ لَا يَطْعَمُهَا إِلَّا مَنْ نَشَاءُ بِزَعْمِهِمْ وَأَنْعَامٌ حُرِّمَتْ ظُهُورُهَا وَأَنْعَامٌ لَا يَذْكُرُونَ اسْمَ اللَّهِ عَلَيْهَا افْتِرَاءً عَلَيْهِ</w:t>
      </w:r>
      <w:r w:rsidR="001E6D46" w:rsidRPr="006C2971">
        <w:rPr>
          <w:rFonts w:ascii="Traditional Arabic" w:hAnsi="Traditional Arabic" w:cs="Traditional Arabic"/>
          <w:b/>
          <w:bCs/>
          <w:color w:val="FF0000"/>
          <w:sz w:val="32"/>
          <w:szCs w:val="32"/>
          <w:rtl/>
        </w:rPr>
        <w:t>}</w:t>
      </w:r>
      <w:r w:rsidR="008877C5" w:rsidRPr="006C2971">
        <w:rPr>
          <w:rFonts w:ascii="Traditional Arabic" w:hAnsi="Traditional Arabic" w:cs="Traditional Arabic"/>
          <w:sz w:val="32"/>
          <w:szCs w:val="32"/>
          <w:rtl/>
        </w:rPr>
        <w:t xml:space="preserve"> </w:t>
      </w:r>
      <w:r w:rsidR="001E6D46" w:rsidRPr="006C2971">
        <w:rPr>
          <w:rFonts w:ascii="Traditional Arabic" w:hAnsi="Traditional Arabic" w:cs="Traditional Arabic"/>
          <w:sz w:val="32"/>
          <w:szCs w:val="32"/>
          <w:rtl/>
        </w:rPr>
        <w:t>[الأنعام</w:t>
      </w:r>
      <w:r w:rsidR="008877C5" w:rsidRPr="006C2971">
        <w:rPr>
          <w:rFonts w:ascii="Traditional Arabic" w:hAnsi="Traditional Arabic" w:cs="Traditional Arabic"/>
          <w:sz w:val="32"/>
          <w:szCs w:val="32"/>
          <w:rtl/>
        </w:rPr>
        <w:t>:138]</w:t>
      </w:r>
      <w:r w:rsidR="001E6D46"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ق</w:t>
      </w:r>
      <w:r w:rsidR="001E6D46" w:rsidRP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ل:</w:t>
      </w:r>
      <w:r w:rsidR="00E37E91" w:rsidRPr="006C2971">
        <w:rPr>
          <w:rFonts w:ascii="Traditional Arabic" w:hAnsi="Traditional Arabic" w:cs="Traditional Arabic"/>
          <w:sz w:val="32"/>
          <w:szCs w:val="32"/>
          <w:rtl/>
        </w:rPr>
        <w:t xml:space="preserve"> </w:t>
      </w:r>
      <w:r w:rsidR="00E37E91" w:rsidRPr="006C2971">
        <w:rPr>
          <w:rFonts w:ascii="Traditional Arabic" w:hAnsi="Traditional Arabic" w:cs="Traditional Arabic"/>
          <w:b/>
          <w:bCs/>
          <w:color w:val="FF0000"/>
          <w:sz w:val="32"/>
          <w:szCs w:val="32"/>
          <w:rtl/>
        </w:rPr>
        <w:t>{وَقَالُوا مَا فِي بُطُونِ هَذِهِ الْأَنْعَامِ خَالِصَةٌ لِذُكُورِنَا وَمُحَرَّمٌ عَلَى أَزْوَاجِنَا وَإِنْ يَكُنْ مَيْتَةً فَهُمْ فِيهِ شُرَكَاءُ</w:t>
      </w:r>
      <w:r w:rsidR="001E6D46" w:rsidRPr="006C2971">
        <w:rPr>
          <w:rFonts w:ascii="Traditional Arabic" w:hAnsi="Traditional Arabic" w:cs="Traditional Arabic"/>
          <w:b/>
          <w:bCs/>
          <w:color w:val="FF0000"/>
          <w:sz w:val="32"/>
          <w:szCs w:val="32"/>
          <w:rtl/>
        </w:rPr>
        <w:t>}</w:t>
      </w:r>
      <w:r w:rsidR="001E6D46" w:rsidRPr="006C2971">
        <w:rPr>
          <w:rFonts w:ascii="Traditional Arabic" w:hAnsi="Traditional Arabic" w:cs="Traditional Arabic"/>
          <w:sz w:val="32"/>
          <w:szCs w:val="32"/>
          <w:rtl/>
        </w:rPr>
        <w:t xml:space="preserve"> </w:t>
      </w:r>
      <w:r w:rsidR="00CA7FF3" w:rsidRPr="006C2971">
        <w:rPr>
          <w:rFonts w:ascii="Traditional Arabic" w:hAnsi="Traditional Arabic" w:cs="Traditional Arabic"/>
          <w:sz w:val="32"/>
          <w:szCs w:val="32"/>
          <w:rtl/>
        </w:rPr>
        <w:t>[الأنعام</w:t>
      </w:r>
      <w:r w:rsidR="001E6D46" w:rsidRPr="006C2971">
        <w:rPr>
          <w:rFonts w:ascii="Traditional Arabic" w:hAnsi="Traditional Arabic" w:cs="Traditional Arabic"/>
          <w:sz w:val="32"/>
          <w:szCs w:val="32"/>
          <w:rtl/>
        </w:rPr>
        <w:t>:139]</w:t>
      </w:r>
      <w:r w:rsidR="00CA7FF3"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فالله </w:t>
      </w:r>
      <w:r w:rsidR="00CA7FF3" w:rsidRPr="006C2971">
        <w:rPr>
          <w:rFonts w:ascii="Traditional Arabic" w:hAnsi="Traditional Arabic" w:cs="Traditional Arabic"/>
          <w:sz w:val="32"/>
          <w:szCs w:val="32"/>
          <w:rtl/>
        </w:rPr>
        <w:t xml:space="preserve">رد </w:t>
      </w:r>
      <w:r w:rsidR="00026D9F" w:rsidRPr="006C2971">
        <w:rPr>
          <w:rFonts w:ascii="Traditional Arabic" w:hAnsi="Traditional Arabic" w:cs="Traditional Arabic"/>
          <w:sz w:val="32"/>
          <w:szCs w:val="32"/>
          <w:rtl/>
        </w:rPr>
        <w:t>عليهم أ</w:t>
      </w:r>
      <w:r w:rsidR="006E0AC7" w:rsidRPr="006C2971">
        <w:rPr>
          <w:rFonts w:ascii="Traditional Arabic" w:hAnsi="Traditional Arabic" w:cs="Traditional Arabic"/>
          <w:sz w:val="32"/>
          <w:szCs w:val="32"/>
          <w:rtl/>
        </w:rPr>
        <w:t xml:space="preserve">عنف </w:t>
      </w:r>
      <w:r w:rsidR="00026D9F" w:rsidRPr="006C2971">
        <w:rPr>
          <w:rFonts w:ascii="Traditional Arabic" w:hAnsi="Traditional Arabic" w:cs="Traditional Arabic"/>
          <w:sz w:val="32"/>
          <w:szCs w:val="32"/>
          <w:rtl/>
        </w:rPr>
        <w:t>الرد، كأنه قال لهم</w:t>
      </w:r>
      <w:r w:rsidR="006E0AC7" w:rsidRPr="006C2971">
        <w:rPr>
          <w:rFonts w:ascii="Traditional Arabic" w:hAnsi="Traditional Arabic" w:cs="Traditional Arabic"/>
          <w:sz w:val="32"/>
          <w:szCs w:val="32"/>
          <w:rtl/>
        </w:rPr>
        <w:t>:</w:t>
      </w:r>
      <w:r w:rsidR="00747514" w:rsidRPr="006C2971">
        <w:rPr>
          <w:rFonts w:ascii="Traditional Arabic" w:hAnsi="Traditional Arabic" w:cs="Traditional Arabic"/>
          <w:sz w:val="32"/>
          <w:szCs w:val="32"/>
          <w:rtl/>
        </w:rPr>
        <w:t xml:space="preserve"> </w:t>
      </w:r>
      <w:r w:rsidR="006E0AC7" w:rsidRP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لحلال ما حرمتم</w:t>
      </w:r>
      <w:r w:rsidR="006E0AC7"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الحرام ما أحللتم</w:t>
      </w:r>
      <w:r w:rsidR="003A218F"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على سبيل المبالغة في الرد</w:t>
      </w:r>
      <w:r w:rsidR="00F631B7" w:rsidRPr="006C2971">
        <w:rPr>
          <w:rFonts w:ascii="Traditional Arabic" w:hAnsi="Traditional Arabic" w:cs="Traditional Arabic"/>
          <w:sz w:val="32"/>
          <w:szCs w:val="32"/>
          <w:rtl/>
        </w:rPr>
        <w:t>:</w:t>
      </w:r>
      <w:r w:rsidR="006E0AC7" w:rsidRPr="006C2971">
        <w:rPr>
          <w:rFonts w:ascii="Traditional Arabic" w:hAnsi="Traditional Arabic" w:cs="Traditional Arabic"/>
          <w:sz w:val="32"/>
          <w:szCs w:val="32"/>
          <w:rtl/>
        </w:rPr>
        <w:t xml:space="preserve"> </w:t>
      </w:r>
      <w:r w:rsidR="006E0AC7" w:rsidRPr="006C2971">
        <w:rPr>
          <w:rFonts w:ascii="Traditional Arabic" w:hAnsi="Traditional Arabic" w:cs="Traditional Arabic"/>
          <w:b/>
          <w:bCs/>
          <w:color w:val="FF0000"/>
          <w:sz w:val="32"/>
          <w:szCs w:val="32"/>
          <w:rtl/>
        </w:rPr>
        <w:t>{قُلْ لَا أَجِدُ فِي مَا أُوحِيَ إِلَيَّ مُحَرَّمًا عَلَى طَاعِمٍ يَطْعَمُهُ إِلَّا أَنْ يَكُونَ مَيْتَةً أَوْ دَمًا مَسْفُوحًا أَوْ لَحْمَ خِنْزِيرٍ}</w:t>
      </w:r>
      <w:r w:rsidR="006E0AC7" w:rsidRPr="006C2971">
        <w:rPr>
          <w:rFonts w:ascii="Traditional Arabic" w:hAnsi="Traditional Arabic" w:cs="Traditional Arabic"/>
          <w:sz w:val="32"/>
          <w:szCs w:val="32"/>
          <w:rtl/>
        </w:rPr>
        <w:t xml:space="preserve"> </w:t>
      </w:r>
      <w:r w:rsidR="00EE1BA8" w:rsidRPr="006C2971">
        <w:rPr>
          <w:rFonts w:ascii="Traditional Arabic" w:hAnsi="Traditional Arabic" w:cs="Traditional Arabic"/>
          <w:sz w:val="32"/>
          <w:szCs w:val="32"/>
          <w:rtl/>
        </w:rPr>
        <w:t>[الأنعام</w:t>
      </w:r>
      <w:r w:rsidR="006E0AC7" w:rsidRPr="006C2971">
        <w:rPr>
          <w:rFonts w:ascii="Traditional Arabic" w:hAnsi="Traditional Arabic" w:cs="Traditional Arabic"/>
          <w:sz w:val="32"/>
          <w:szCs w:val="32"/>
          <w:rtl/>
        </w:rPr>
        <w:t>:145]</w:t>
      </w:r>
      <w:r w:rsidR="00F631B7" w:rsidRPr="006C2971">
        <w:rPr>
          <w:rFonts w:ascii="Traditional Arabic" w:hAnsi="Traditional Arabic" w:cs="Traditional Arabic"/>
          <w:b/>
          <w:sz w:val="32"/>
          <w:szCs w:val="32"/>
          <w:vertAlign w:val="superscript"/>
          <w:rtl/>
        </w:rPr>
        <w:t>(</w:t>
      </w:r>
      <w:r w:rsidR="00F631B7" w:rsidRPr="006C2971">
        <w:rPr>
          <w:rStyle w:val="a5"/>
          <w:rFonts w:ascii="Traditional Arabic" w:hAnsi="Traditional Arabic" w:cs="Traditional Arabic"/>
          <w:sz w:val="32"/>
          <w:szCs w:val="32"/>
          <w:rtl/>
        </w:rPr>
        <w:footnoteReference w:id="47"/>
      </w:r>
      <w:r w:rsidR="00F631B7" w:rsidRPr="006C2971">
        <w:rPr>
          <w:rFonts w:ascii="Traditional Arabic" w:hAnsi="Traditional Arabic" w:cs="Traditional Arabic"/>
          <w:b/>
          <w:sz w:val="32"/>
          <w:szCs w:val="32"/>
          <w:vertAlign w:val="superscript"/>
          <w:rtl/>
        </w:rPr>
        <w:t>)</w:t>
      </w:r>
      <w:r w:rsidR="00F631B7"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لا هذه السفسطة التي تح</w:t>
      </w:r>
      <w:r w:rsidR="004F0295" w:rsidRPr="006C2971">
        <w:rPr>
          <w:rFonts w:ascii="Traditional Arabic" w:hAnsi="Traditional Arabic" w:cs="Traditional Arabic"/>
          <w:sz w:val="32"/>
          <w:szCs w:val="32"/>
          <w:rtl/>
        </w:rPr>
        <w:t xml:space="preserve">رمون </w:t>
      </w:r>
      <w:r w:rsidR="00026D9F" w:rsidRPr="006C2971">
        <w:rPr>
          <w:rFonts w:ascii="Traditional Arabic" w:hAnsi="Traditional Arabic" w:cs="Traditional Arabic"/>
          <w:sz w:val="32"/>
          <w:szCs w:val="32"/>
          <w:rtl/>
        </w:rPr>
        <w:t>بها</w:t>
      </w:r>
      <w:r w:rsidR="00EE1BA8"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تح</w:t>
      </w:r>
      <w:r w:rsidR="004F0295" w:rsidRPr="006C2971">
        <w:rPr>
          <w:rFonts w:ascii="Traditional Arabic" w:hAnsi="Traditional Arabic" w:cs="Traditional Arabic"/>
          <w:sz w:val="32"/>
          <w:szCs w:val="32"/>
          <w:rtl/>
        </w:rPr>
        <w:t>للون: الظهور، وما في الأحشاء</w:t>
      </w:r>
      <w:r w:rsidR="00000F5A" w:rsidRPr="006C2971">
        <w:rPr>
          <w:rFonts w:ascii="Traditional Arabic" w:hAnsi="Traditional Arabic" w:cs="Traditional Arabic"/>
          <w:sz w:val="32"/>
          <w:szCs w:val="32"/>
          <w:rtl/>
        </w:rPr>
        <w:t>،</w:t>
      </w:r>
      <w:r w:rsidR="00AE6865" w:rsidRPr="006C2971">
        <w:rPr>
          <w:rFonts w:ascii="Traditional Arabic" w:hAnsi="Traditional Arabic" w:cs="Traditional Arabic"/>
          <w:sz w:val="32"/>
          <w:szCs w:val="32"/>
          <w:rtl/>
        </w:rPr>
        <w:t xml:space="preserve"> ...</w:t>
      </w:r>
      <w:r w:rsidR="004F0295" w:rsidRPr="006C2971">
        <w:rPr>
          <w:rFonts w:ascii="Traditional Arabic" w:hAnsi="Traditional Arabic" w:cs="Traditional Arabic"/>
          <w:sz w:val="32"/>
          <w:szCs w:val="32"/>
          <w:rtl/>
        </w:rPr>
        <w:t xml:space="preserve"> إلى آخره، من </w:t>
      </w:r>
      <w:r w:rsidR="00026D9F" w:rsidRPr="006C2971">
        <w:rPr>
          <w:rFonts w:ascii="Traditional Arabic" w:hAnsi="Traditional Arabic" w:cs="Traditional Arabic"/>
          <w:sz w:val="32"/>
          <w:szCs w:val="32"/>
          <w:rtl/>
        </w:rPr>
        <w:t>عند أنفسكم</w:t>
      </w:r>
      <w:r w:rsidR="004F0295" w:rsidRPr="006C2971">
        <w:rPr>
          <w:rFonts w:ascii="Traditional Arabic" w:hAnsi="Traditional Arabic" w:cs="Traditional Arabic"/>
          <w:sz w:val="32"/>
          <w:szCs w:val="32"/>
          <w:rtl/>
        </w:rPr>
        <w:t>، فهذا هو: الخامس</w:t>
      </w:r>
      <w:r w:rsidR="00026D9F" w:rsidRPr="006C2971">
        <w:rPr>
          <w:rFonts w:ascii="Traditional Arabic" w:hAnsi="Traditional Arabic" w:cs="Traditional Arabic"/>
          <w:sz w:val="32"/>
          <w:szCs w:val="32"/>
          <w:rtl/>
        </w:rPr>
        <w:t>.</w:t>
      </w:r>
    </w:p>
    <w:p w:rsidR="00F07F1A" w:rsidRPr="006C2971" w:rsidRDefault="004F0295" w:rsidP="006C2971">
      <w:pPr>
        <w:pStyle w:val="a4"/>
        <w:bidi/>
        <w:spacing w:before="0" w:beforeAutospacing="0" w:after="0" w:afterAutospacing="0" w:line="276" w:lineRule="auto"/>
        <w:jc w:val="both"/>
        <w:rPr>
          <w:rFonts w:ascii="Traditional Arabic" w:hAnsi="Traditional Arabic" w:cs="Traditional Arabic"/>
          <w:sz w:val="32"/>
          <w:szCs w:val="32"/>
        </w:rPr>
      </w:pPr>
      <w:r w:rsidRPr="006C2971">
        <w:rPr>
          <w:rFonts w:ascii="Traditional Arabic" w:hAnsi="Traditional Arabic" w:cs="Traditional Arabic"/>
          <w:sz w:val="32"/>
          <w:szCs w:val="32"/>
          <w:rtl/>
        </w:rPr>
        <w:t xml:space="preserve">والسادس والأخير: </w:t>
      </w:r>
      <w:r w:rsidR="00026D9F" w:rsidRPr="006C2971">
        <w:rPr>
          <w:rFonts w:ascii="Traditional Arabic" w:hAnsi="Traditional Arabic" w:cs="Traditional Arabic"/>
          <w:sz w:val="32"/>
          <w:szCs w:val="32"/>
          <w:rtl/>
        </w:rPr>
        <w:t>معرفة المبهم</w:t>
      </w:r>
      <w:r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و اسم من نزلت فيه الآية؛ وهذا قليل الفائدة والجدوى</w:t>
      </w:r>
      <w:r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إلا في بعض الحالات القليلة</w:t>
      </w:r>
      <w:r w:rsidR="00976A31" w:rsidRPr="006C2971">
        <w:rPr>
          <w:rFonts w:ascii="Traditional Arabic" w:hAnsi="Traditional Arabic" w:cs="Traditional Arabic"/>
          <w:sz w:val="32"/>
          <w:szCs w:val="32"/>
          <w:rtl/>
        </w:rPr>
        <w:t>، فم</w:t>
      </w:r>
      <w:r w:rsidR="00026D9F" w:rsidRPr="006C2971">
        <w:rPr>
          <w:rFonts w:ascii="Traditional Arabic" w:hAnsi="Traditional Arabic" w:cs="Traditional Arabic"/>
          <w:sz w:val="32"/>
          <w:szCs w:val="32"/>
          <w:rtl/>
        </w:rPr>
        <w:t>ن هذه الحالات القليلة</w:t>
      </w:r>
      <w:r w:rsidR="004100D2"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ن مروان بن الحكم حينما كان يخطب على منبر النبي </w:t>
      </w:r>
      <w:r w:rsidR="00FA34E4" w:rsidRPr="006C2971">
        <w:rPr>
          <w:rFonts w:ascii="Traditional Arabic" w:hAnsi="Traditional Arabic" w:cs="Traditional Arabic"/>
          <w:sz w:val="32"/>
          <w:szCs w:val="32"/>
          <w:rtl/>
        </w:rPr>
        <w:t>-صلى الله عليه وسلم</w:t>
      </w:r>
      <w:r w:rsid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ذكر عهد معاوية إلى ابنه يزيد بالخلافة، وقال</w:t>
      </w:r>
      <w:r w:rsidR="004100D2"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سنة أبي بكر وعمر</w:t>
      </w:r>
      <w:r w:rsidR="004100D2"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قال له عبد الرحمن بن أبي بكر الصديق </w:t>
      </w:r>
      <w:r w:rsidR="00FA34E4" w:rsidRPr="006C2971">
        <w:rPr>
          <w:rFonts w:ascii="Traditional Arabic" w:hAnsi="Traditional Arabic" w:cs="Traditional Arabic"/>
          <w:sz w:val="32"/>
          <w:szCs w:val="32"/>
          <w:rtl/>
        </w:rPr>
        <w:t>-رضي الله عنه</w:t>
      </w:r>
      <w:r w:rsidR="006C2971">
        <w:rPr>
          <w:rFonts w:ascii="Traditional Arabic" w:hAnsi="Traditional Arabic" w:cs="Traditional Arabic"/>
          <w:sz w:val="32"/>
          <w:szCs w:val="32"/>
          <w:rtl/>
        </w:rPr>
        <w:t>،</w:t>
      </w:r>
      <w:r w:rsidR="004100D2" w:rsidRPr="006C2971">
        <w:rPr>
          <w:rFonts w:ascii="Traditional Arabic" w:hAnsi="Traditional Arabic" w:cs="Traditional Arabic"/>
          <w:sz w:val="32"/>
          <w:szCs w:val="32"/>
          <w:rtl/>
        </w:rPr>
        <w:t xml:space="preserve"> قال</w:t>
      </w:r>
      <w:r w:rsidR="00026D9F" w:rsidRPr="006C2971">
        <w:rPr>
          <w:rFonts w:ascii="Traditional Arabic" w:hAnsi="Traditional Arabic" w:cs="Traditional Arabic"/>
          <w:sz w:val="32"/>
          <w:szCs w:val="32"/>
          <w:rtl/>
        </w:rPr>
        <w:t>: سنة هرقل وقيصر تجعلونها لأبنائكم</w:t>
      </w:r>
      <w:r w:rsidR="004100D2"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فقال مروا</w:t>
      </w:r>
      <w:r w:rsidR="00EE31DA" w:rsidRPr="006C2971">
        <w:rPr>
          <w:rFonts w:ascii="Traditional Arabic" w:hAnsi="Traditional Arabic" w:cs="Traditional Arabic"/>
          <w:sz w:val="32"/>
          <w:szCs w:val="32"/>
          <w:rtl/>
        </w:rPr>
        <w:t>ن للحرس: خذوه، فدخل في بيت عائشة -</w:t>
      </w:r>
      <w:r w:rsidR="00F5657C" w:rsidRPr="006C2971">
        <w:rPr>
          <w:rFonts w:ascii="Traditional Arabic" w:hAnsi="Traditional Arabic" w:cs="Traditional Arabic"/>
          <w:sz w:val="32"/>
          <w:szCs w:val="32"/>
          <w:rtl/>
        </w:rPr>
        <w:t>رضي الله عنها</w:t>
      </w:r>
      <w:r w:rsid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هي</w:t>
      </w:r>
      <w:r w:rsidR="00566910"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أخته، فقال مروان على المنبر: هذا الذي أنزل الله فيه:</w:t>
      </w:r>
      <w:r w:rsidR="00566910" w:rsidRPr="006C2971">
        <w:rPr>
          <w:rFonts w:ascii="Traditional Arabic" w:hAnsi="Traditional Arabic" w:cs="Traditional Arabic"/>
          <w:sz w:val="32"/>
          <w:szCs w:val="32"/>
          <w:rtl/>
        </w:rPr>
        <w:t xml:space="preserve"> </w:t>
      </w:r>
      <w:r w:rsidR="00566910" w:rsidRPr="006C2971">
        <w:rPr>
          <w:rFonts w:ascii="Traditional Arabic" w:hAnsi="Traditional Arabic" w:cs="Traditional Arabic"/>
          <w:b/>
          <w:bCs/>
          <w:color w:val="FF0000"/>
          <w:sz w:val="32"/>
          <w:szCs w:val="32"/>
          <w:rtl/>
        </w:rPr>
        <w:t>{وَالَّذِي قَالَ لِوَالِدَيْ</w:t>
      </w:r>
      <w:r w:rsidR="00B20C1B" w:rsidRPr="006C2971">
        <w:rPr>
          <w:rFonts w:ascii="Traditional Arabic" w:hAnsi="Traditional Arabic" w:cs="Traditional Arabic"/>
          <w:b/>
          <w:bCs/>
          <w:color w:val="FF0000"/>
          <w:sz w:val="32"/>
          <w:szCs w:val="32"/>
          <w:rtl/>
        </w:rPr>
        <w:t>هِ أُفٍّ لَكُمَا أَتَعِدَانِنِي}</w:t>
      </w:r>
      <w:r w:rsidR="00566910" w:rsidRPr="006C2971">
        <w:rPr>
          <w:rFonts w:ascii="Traditional Arabic" w:hAnsi="Traditional Arabic" w:cs="Traditional Arabic"/>
          <w:sz w:val="32"/>
          <w:szCs w:val="32"/>
          <w:rtl/>
        </w:rPr>
        <w:t xml:space="preserve"> [الأحقاف:17]</w:t>
      </w:r>
      <w:r w:rsidR="00B73F59"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فقالت عائشة من وراء الحجاب: "والله ما نزلت فينا</w:t>
      </w:r>
      <w:r w:rsidR="00B73F59"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وما نزل فينا شيء من القرآن غير عذري</w:t>
      </w:r>
      <w:r w:rsidR="00B73F59"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يعني</w:t>
      </w:r>
      <w:r w:rsidR="00B73F59" w:rsidRPr="006C2971">
        <w:rPr>
          <w:rFonts w:ascii="Traditional Arabic" w:hAnsi="Traditional Arabic" w:cs="Traditional Arabic"/>
          <w:sz w:val="32"/>
          <w:szCs w:val="32"/>
          <w:rtl/>
        </w:rPr>
        <w:t>:</w:t>
      </w:r>
      <w:r w:rsidR="00026D9F" w:rsidRPr="006C2971">
        <w:rPr>
          <w:rFonts w:ascii="Traditional Arabic" w:hAnsi="Traditional Arabic" w:cs="Traditional Arabic"/>
          <w:sz w:val="32"/>
          <w:szCs w:val="32"/>
          <w:rtl/>
        </w:rPr>
        <w:t xml:space="preserve"> في قصة الإفك</w:t>
      </w:r>
      <w:r w:rsidR="00AC452C"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في براءتها </w:t>
      </w:r>
      <w:r w:rsidR="00FA34E4" w:rsidRPr="006C2971">
        <w:rPr>
          <w:rFonts w:ascii="Traditional Arabic" w:hAnsi="Traditional Arabic" w:cs="Traditional Arabic"/>
          <w:sz w:val="32"/>
          <w:szCs w:val="32"/>
          <w:rtl/>
        </w:rPr>
        <w:t>-رضي الله عنه</w:t>
      </w:r>
      <w:r w:rsidR="003D76C7" w:rsidRPr="006C2971">
        <w:rPr>
          <w:rFonts w:ascii="Traditional Arabic" w:hAnsi="Traditional Arabic" w:cs="Traditional Arabic"/>
          <w:sz w:val="32"/>
          <w:szCs w:val="32"/>
          <w:rtl/>
        </w:rPr>
        <w:t>ا</w:t>
      </w:r>
      <w:r w:rsidR="00E802B2">
        <w:rPr>
          <w:rFonts w:ascii="Traditional Arabic" w:hAnsi="Traditional Arabic" w:cs="Traditional Arabic" w:hint="cs"/>
          <w:sz w:val="32"/>
          <w:szCs w:val="32"/>
          <w:rtl/>
        </w:rPr>
        <w:t>-</w:t>
      </w:r>
      <w:r w:rsidR="006C2971">
        <w:rPr>
          <w:rFonts w:ascii="Traditional Arabic" w:hAnsi="Traditional Arabic" w:cs="Traditional Arabic"/>
          <w:sz w:val="32"/>
          <w:szCs w:val="32"/>
          <w:rtl/>
        </w:rPr>
        <w:t>،</w:t>
      </w:r>
      <w:r w:rsidR="00AC452C"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ولو شئت أن أسمي من نزلت فيه لسميت</w:t>
      </w:r>
      <w:r w:rsidR="00220760" w:rsidRPr="006C2971">
        <w:rPr>
          <w:rFonts w:ascii="Traditional Arabic" w:hAnsi="Traditional Arabic" w:cs="Traditional Arabic"/>
          <w:sz w:val="32"/>
          <w:szCs w:val="32"/>
          <w:rtl/>
        </w:rPr>
        <w:t>ه"</w:t>
      </w:r>
      <w:r w:rsidR="00220760" w:rsidRPr="006C2971">
        <w:rPr>
          <w:rFonts w:ascii="Traditional Arabic" w:hAnsi="Traditional Arabic" w:cs="Traditional Arabic"/>
          <w:b/>
          <w:sz w:val="32"/>
          <w:szCs w:val="32"/>
          <w:vertAlign w:val="superscript"/>
          <w:rtl/>
        </w:rPr>
        <w:t>(</w:t>
      </w:r>
      <w:r w:rsidR="00220760" w:rsidRPr="006C2971">
        <w:rPr>
          <w:rStyle w:val="a5"/>
          <w:rFonts w:ascii="Traditional Arabic" w:hAnsi="Traditional Arabic" w:cs="Traditional Arabic"/>
          <w:sz w:val="32"/>
          <w:szCs w:val="32"/>
          <w:rtl/>
        </w:rPr>
        <w:footnoteReference w:id="48"/>
      </w:r>
      <w:r w:rsidR="00220760" w:rsidRPr="006C2971">
        <w:rPr>
          <w:rFonts w:ascii="Traditional Arabic" w:hAnsi="Traditional Arabic" w:cs="Traditional Arabic"/>
          <w:b/>
          <w:sz w:val="32"/>
          <w:szCs w:val="32"/>
          <w:vertAlign w:val="superscript"/>
          <w:rtl/>
        </w:rPr>
        <w:t>)</w:t>
      </w:r>
      <w:r w:rsidR="00220760"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ف</w:t>
      </w:r>
      <w:r w:rsidR="00220760" w:rsidRPr="006C2971">
        <w:rPr>
          <w:rFonts w:ascii="Traditional Arabic" w:hAnsi="Traditional Arabic" w:cs="Traditional Arabic"/>
          <w:sz w:val="32"/>
          <w:szCs w:val="32"/>
          <w:rtl/>
        </w:rPr>
        <w:t>استفدنا من</w:t>
      </w:r>
      <w:r w:rsidR="00FB0C8A" w:rsidRPr="006C2971">
        <w:rPr>
          <w:rFonts w:ascii="Traditional Arabic" w:hAnsi="Traditional Arabic" w:cs="Traditional Arabic"/>
          <w:sz w:val="32"/>
          <w:szCs w:val="32"/>
          <w:rtl/>
        </w:rPr>
        <w:t xml:space="preserve"> </w:t>
      </w:r>
      <w:r w:rsidR="00026D9F" w:rsidRPr="006C2971">
        <w:rPr>
          <w:rFonts w:ascii="Traditional Arabic" w:hAnsi="Traditional Arabic" w:cs="Traditional Arabic"/>
          <w:sz w:val="32"/>
          <w:szCs w:val="32"/>
          <w:rtl/>
        </w:rPr>
        <w:t xml:space="preserve">معرفة </w:t>
      </w:r>
      <w:r w:rsidR="00FB0C8A" w:rsidRPr="006C2971">
        <w:rPr>
          <w:rFonts w:ascii="Traditional Arabic" w:hAnsi="Traditional Arabic" w:cs="Traditional Arabic"/>
          <w:sz w:val="32"/>
          <w:szCs w:val="32"/>
          <w:rtl/>
        </w:rPr>
        <w:t>سبب النزول</w:t>
      </w:r>
      <w:r w:rsidR="00E262BB" w:rsidRPr="006C2971">
        <w:rPr>
          <w:rFonts w:ascii="Traditional Arabic" w:hAnsi="Traditional Arabic" w:cs="Traditional Arabic"/>
          <w:sz w:val="32"/>
          <w:szCs w:val="32"/>
          <w:rtl/>
        </w:rPr>
        <w:t xml:space="preserve"> من هو: </w:t>
      </w:r>
      <w:r w:rsidR="00587433" w:rsidRPr="006C2971">
        <w:rPr>
          <w:rFonts w:ascii="Traditional Arabic" w:hAnsi="Traditional Arabic" w:cs="Traditional Arabic"/>
          <w:sz w:val="32"/>
          <w:szCs w:val="32"/>
          <w:rtl/>
        </w:rPr>
        <w:t>ال</w:t>
      </w:r>
      <w:r w:rsidR="00026D9F" w:rsidRPr="006C2971">
        <w:rPr>
          <w:rFonts w:ascii="Traditional Arabic" w:hAnsi="Traditional Arabic" w:cs="Traditional Arabic"/>
          <w:sz w:val="32"/>
          <w:szCs w:val="32"/>
          <w:rtl/>
        </w:rPr>
        <w:t>ن</w:t>
      </w:r>
      <w:r w:rsidR="00587433" w:rsidRPr="006C2971">
        <w:rPr>
          <w:rFonts w:ascii="Traditional Arabic" w:hAnsi="Traditional Arabic" w:cs="Traditional Arabic"/>
          <w:sz w:val="32"/>
          <w:szCs w:val="32"/>
          <w:rtl/>
        </w:rPr>
        <w:t>ا</w:t>
      </w:r>
      <w:r w:rsidR="00026D9F" w:rsidRPr="006C2971">
        <w:rPr>
          <w:rFonts w:ascii="Traditional Arabic" w:hAnsi="Traditional Arabic" w:cs="Traditional Arabic"/>
          <w:sz w:val="32"/>
          <w:szCs w:val="32"/>
          <w:rtl/>
        </w:rPr>
        <w:t>زل</w:t>
      </w:r>
      <w:r w:rsidR="00A56978" w:rsidRPr="006C2971">
        <w:rPr>
          <w:rFonts w:ascii="Traditional Arabic" w:hAnsi="Traditional Arabic" w:cs="Traditional Arabic"/>
          <w:sz w:val="32"/>
          <w:szCs w:val="32"/>
          <w:rtl/>
        </w:rPr>
        <w:t xml:space="preserve"> فيه الآ</w:t>
      </w:r>
      <w:r w:rsidR="0055088F" w:rsidRPr="006C2971">
        <w:rPr>
          <w:rFonts w:ascii="Traditional Arabic" w:hAnsi="Traditional Arabic" w:cs="Traditional Arabic"/>
          <w:sz w:val="32"/>
          <w:szCs w:val="32"/>
          <w:rtl/>
        </w:rPr>
        <w:t>ي</w:t>
      </w:r>
      <w:r w:rsidR="00553B15" w:rsidRPr="006C2971">
        <w:rPr>
          <w:rFonts w:ascii="Traditional Arabic" w:hAnsi="Traditional Arabic" w:cs="Traditional Arabic"/>
          <w:sz w:val="32"/>
          <w:szCs w:val="32"/>
          <w:rtl/>
          <w:lang w:bidi="ar-YE"/>
        </w:rPr>
        <w:t>ة</w:t>
      </w:r>
      <w:r w:rsidR="006030FE" w:rsidRPr="006C2971">
        <w:rPr>
          <w:rFonts w:ascii="Traditional Arabic" w:hAnsi="Traditional Arabic" w:cs="Traditional Arabic"/>
          <w:sz w:val="32"/>
          <w:szCs w:val="32"/>
          <w:rtl/>
          <w:lang w:bidi="ar-YE"/>
        </w:rPr>
        <w:t xml:space="preserve">، </w:t>
      </w:r>
      <w:r w:rsidR="00F07F1A" w:rsidRPr="006C2971">
        <w:rPr>
          <w:rFonts w:ascii="Traditional Arabic" w:hAnsi="Traditional Arabic" w:cs="Traditional Arabic"/>
          <w:sz w:val="32"/>
          <w:szCs w:val="32"/>
          <w:rtl/>
          <w:lang w:bidi="ar-YE"/>
        </w:rPr>
        <w:t xml:space="preserve">والله أعلم، وصلى </w:t>
      </w:r>
      <w:r w:rsidR="00F07F1A" w:rsidRPr="006C2971">
        <w:rPr>
          <w:rFonts w:ascii="Traditional Arabic" w:eastAsiaTheme="minorHAnsi" w:hAnsi="Traditional Arabic" w:cs="Traditional Arabic"/>
          <w:sz w:val="32"/>
          <w:szCs w:val="32"/>
          <w:rtl/>
        </w:rPr>
        <w:t>الله على نبينا محمد، وآله، وصحبه.</w:t>
      </w:r>
    </w:p>
    <w:sectPr w:rsidR="00F07F1A" w:rsidRPr="006C2971" w:rsidSect="006C2971">
      <w:pgSz w:w="11906" w:h="16838"/>
      <w:pgMar w:top="1134" w:right="1134" w:bottom="1134" w:left="1701"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B4" w:rsidRDefault="00AA71B4" w:rsidP="009B15D4">
      <w:r>
        <w:separator/>
      </w:r>
    </w:p>
  </w:endnote>
  <w:endnote w:type="continuationSeparator" w:id="0">
    <w:p w:rsidR="00AA71B4" w:rsidRDefault="00AA71B4" w:rsidP="009B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B4" w:rsidRDefault="00AA71B4" w:rsidP="009B15D4">
      <w:r>
        <w:separator/>
      </w:r>
    </w:p>
  </w:footnote>
  <w:footnote w:type="continuationSeparator" w:id="0">
    <w:p w:rsidR="00AA71B4" w:rsidRDefault="00AA71B4" w:rsidP="009B15D4">
      <w:r>
        <w:continuationSeparator/>
      </w:r>
    </w:p>
  </w:footnote>
  <w:footnote w:id="1">
    <w:p w:rsidR="00F93B96" w:rsidRPr="00071F2E" w:rsidRDefault="00F93B96" w:rsidP="00071F2E">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أحمد في الزهد (ص:148)، أخبار معاذ بن جبل </w:t>
      </w:r>
      <w:r>
        <w:rPr>
          <w:rFonts w:ascii="Traditional Arabic" w:hAnsi="Traditional Arabic" w:cs="Traditional Arabic" w:hint="cs"/>
          <w:b/>
          <w:sz w:val="28"/>
          <w:szCs w:val="28"/>
          <w:rtl/>
        </w:rPr>
        <w:t>-رضي</w:t>
      </w:r>
      <w:r w:rsidRPr="00071F2E">
        <w:rPr>
          <w:rFonts w:ascii="Traditional Arabic" w:hAnsi="Traditional Arabic" w:cs="Traditional Arabic"/>
          <w:b/>
          <w:sz w:val="28"/>
          <w:szCs w:val="28"/>
          <w:rtl/>
        </w:rPr>
        <w:t xml:space="preserve"> الله</w:t>
      </w:r>
      <w:r>
        <w:rPr>
          <w:rFonts w:ascii="Traditional Arabic" w:hAnsi="Traditional Arabic" w:cs="Traditional Arabic" w:hint="cs"/>
          <w:b/>
          <w:sz w:val="28"/>
          <w:szCs w:val="28"/>
          <w:rtl/>
        </w:rPr>
        <w:t xml:space="preserve"> عنه</w:t>
      </w:r>
      <w:r w:rsidRPr="00071F2E">
        <w:rPr>
          <w:rFonts w:ascii="Traditional Arabic" w:hAnsi="Traditional Arabic" w:cs="Traditional Arabic"/>
          <w:b/>
          <w:sz w:val="28"/>
          <w:szCs w:val="28"/>
          <w:rtl/>
        </w:rPr>
        <w:t xml:space="preserve">، برقم (1011)، وابن أبي الدنيا في المحتضرين (ص:110)،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تعزية النفس عند الاحتضار بالصبر والاحتساب، برقم (127)، وابن عبد ربه الأندلسي في العقد الفريد (3/184)، العقد الفريد (3/184) القول عند الموت، وأبو نعيم في حلية الأولياء (1/239)، وابن الجوزي في صفة الصفوة (1/190)، معاذ بن جبل بن عمرو بن أوس.</w:t>
      </w:r>
    </w:p>
  </w:footnote>
  <w:footnote w:id="2">
    <w:p w:rsidR="00F93B96" w:rsidRPr="00071F2E" w:rsidRDefault="00F93B96" w:rsidP="00FD74B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بدء الوحي، كيف كان بدء الوحي إلى رسول الله -صلى الله عليه وسلم؟، برقم (4)، ومسلم، كتاب الإيما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بدء الوحي إلى رسول الله -صلى الله عليه وسلم، برقم (161).</w:t>
      </w:r>
    </w:p>
  </w:footnote>
  <w:footnote w:id="3">
    <w:p w:rsidR="00F93B96" w:rsidRPr="00071F2E" w:rsidRDefault="00F93B96" w:rsidP="00FD74B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مسلم، كتاب الإيما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بدء الوحي إلى رسول الله -صلى الله عليه وسلم</w:t>
      </w:r>
      <w:r w:rsidR="002021AA">
        <w:rPr>
          <w:rFonts w:ascii="Traditional Arabic" w:hAnsi="Traditional Arabic" w:cs="Traditional Arabic" w:hint="cs"/>
          <w:b/>
          <w:sz w:val="28"/>
          <w:szCs w:val="28"/>
          <w:rtl/>
        </w:rPr>
        <w:t>-</w:t>
      </w:r>
      <w:r w:rsidRPr="00071F2E">
        <w:rPr>
          <w:rFonts w:ascii="Traditional Arabic" w:hAnsi="Traditional Arabic" w:cs="Traditional Arabic"/>
          <w:b/>
          <w:sz w:val="28"/>
          <w:szCs w:val="28"/>
          <w:rtl/>
        </w:rPr>
        <w:t>، برقم (161).</w:t>
      </w:r>
    </w:p>
  </w:footnote>
  <w:footnote w:id="4">
    <w:p w:rsidR="00F93B96" w:rsidRPr="00071F2E" w:rsidRDefault="00F93B96" w:rsidP="00FD74B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بدء الوحي، كيف كان بدء الوحي إلى رسول الله -صلى الله عليه وسلم</w:t>
      </w:r>
      <w:r w:rsidR="002021AA">
        <w:rPr>
          <w:rFonts w:ascii="Traditional Arabic" w:hAnsi="Traditional Arabic" w:cs="Traditional Arabic" w:hint="cs"/>
          <w:b/>
          <w:sz w:val="28"/>
          <w:szCs w:val="28"/>
          <w:rtl/>
        </w:rPr>
        <w:t>-</w:t>
      </w:r>
      <w:bookmarkStart w:id="0" w:name="_GoBack"/>
      <w:bookmarkEnd w:id="0"/>
      <w:r w:rsidRPr="00071F2E">
        <w:rPr>
          <w:rFonts w:ascii="Traditional Arabic" w:hAnsi="Traditional Arabic" w:cs="Traditional Arabic"/>
          <w:b/>
          <w:sz w:val="28"/>
          <w:szCs w:val="28"/>
          <w:rtl/>
        </w:rPr>
        <w:t xml:space="preserve">؟، برقم (2)، ومسلم، كتاب الفضائل،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عرق النبي -صلى الله عليه وسلم- في البرد وحين يأتيه الوحي، برقم (2333).</w:t>
      </w:r>
    </w:p>
  </w:footnote>
  <w:footnote w:id="5">
    <w:p w:rsidR="00F93B96" w:rsidRPr="00071F2E" w:rsidRDefault="00F93B96" w:rsidP="00FD74B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ترمذي، أبواب تفسير القرآن عن رسول الله -صلى الله عليه وسلم،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ومن سورة المؤمنون، برقم (3173)، وضعفه الألباني في ضعيف الجامع الصغير وزيادته (ص:632)، برقم (4352).</w:t>
      </w:r>
    </w:p>
  </w:footnote>
  <w:footnote w:id="6">
    <w:p w:rsidR="00F93B96" w:rsidRPr="00071F2E" w:rsidRDefault="00F93B96" w:rsidP="00FD74B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ترمذي، أبواب تفسير القرآن عن رسول الله -صلى الله عليه وسلم،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ومن سورة المؤمنون، برقم (3173)، وضعفه الألباني في ضعيف الجامع الصغير وزيادته (ص:632)، برقم (4352).</w:t>
      </w:r>
    </w:p>
  </w:footnote>
  <w:footnote w:id="7">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مسلم، كتاب الفضائل،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عرق النبي -صلى الله عليه وسلم- في البرد وحين يأتيه الوحي، برقم (2334).</w:t>
      </w:r>
    </w:p>
  </w:footnote>
  <w:footnote w:id="8">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بدء الوحي،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كيف كان بدء الوحي إلى رسول الله -صلى الله عليه وسلم؟، برقم (2).</w:t>
      </w:r>
    </w:p>
  </w:footnote>
  <w:footnote w:id="9">
    <w:p w:rsidR="00F93B96" w:rsidRPr="00071F2E" w:rsidRDefault="00F93B96" w:rsidP="00FD74B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بدء الوحي،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كيف كان بدء الوحي إلى رسول الله -صلى الله عليه وسلم؟، برقم (2)، ومسلم، كتاب الفضائل،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عرق النبي -صلى الله عليه وسلم- في البرد وحين يأتيه الوحي، برقم (2333).</w:t>
      </w:r>
    </w:p>
  </w:footnote>
  <w:footnote w:id="10">
    <w:p w:rsidR="00F93B96" w:rsidRPr="00071F2E" w:rsidRDefault="00F93B96" w:rsidP="00FD74B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أحمد في المسند، برقم (5857)، وقال محققو المسند: "إسناده صحيح على شرط مسلم"، وانظر: سلسلة الأحادي</w:t>
      </w:r>
      <w:r>
        <w:rPr>
          <w:rFonts w:ascii="Traditional Arabic" w:hAnsi="Traditional Arabic" w:cs="Traditional Arabic"/>
          <w:b/>
          <w:sz w:val="28"/>
          <w:szCs w:val="28"/>
          <w:rtl/>
        </w:rPr>
        <w:t>ث الصحيحة</w:t>
      </w:r>
      <w:r w:rsidRPr="00071F2E">
        <w:rPr>
          <w:rFonts w:ascii="Traditional Arabic" w:hAnsi="Traditional Arabic" w:cs="Traditional Arabic"/>
          <w:b/>
          <w:sz w:val="28"/>
          <w:szCs w:val="28"/>
          <w:rtl/>
        </w:rPr>
        <w:t xml:space="preserve"> (3/104)، برقم (1111).</w:t>
      </w:r>
    </w:p>
  </w:footnote>
  <w:footnote w:id="11">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مسلم، كتاب الإيما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معرفة الإيمان، والإسلام، والقدر وعلامة الساعة، برقم (8).</w:t>
      </w:r>
    </w:p>
  </w:footnote>
  <w:footnote w:id="12">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التوحيد،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قوله: </w:t>
      </w:r>
      <w:r w:rsidRPr="00071F2E">
        <w:rPr>
          <w:rFonts w:ascii="Traditional Arabic" w:hAnsi="Traditional Arabic" w:cs="Traditional Arabic"/>
          <w:bCs/>
          <w:color w:val="FF0000"/>
          <w:sz w:val="28"/>
          <w:szCs w:val="28"/>
          <w:rtl/>
        </w:rPr>
        <w:t>{وَكَلَّمَ اللَّهُ مُوسَى تَكْلِيمًا}</w:t>
      </w:r>
      <w:r w:rsidRPr="00071F2E">
        <w:rPr>
          <w:rFonts w:ascii="Traditional Arabic" w:hAnsi="Traditional Arabic" w:cs="Traditional Arabic"/>
          <w:b/>
          <w:sz w:val="28"/>
          <w:szCs w:val="28"/>
          <w:rtl/>
        </w:rPr>
        <w:t xml:space="preserve"> [النساء:164]، برقم (7517)، ومسلم، كتاب الإيما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الإسراء برسول الله -صلى الله عليه وسلم- إلى السماوات، وفرض الصلوات، برقم (162).</w:t>
      </w:r>
    </w:p>
  </w:footnote>
  <w:footnote w:id="13">
    <w:p w:rsidR="00F93B96" w:rsidRPr="00071F2E" w:rsidRDefault="00F93B96" w:rsidP="00D01A4B">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انظر: فتح الباري لابن حجر (1/19).</w:t>
      </w:r>
    </w:p>
  </w:footnote>
  <w:footnote w:id="14">
    <w:p w:rsidR="00F93B96" w:rsidRPr="00071F2E" w:rsidRDefault="00F93B96" w:rsidP="00185203">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انظر: الزهد والرقائق لابن المبارك والزهد لنعيم بن حماد (1/512)،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فضل ذكر الله -عز وجل، برقم (1458)، والشريعة للآجري (3/1185)، كتاب الإيمان والتصديق بأن الله -عز وجل- كلم موسى -عليه السلام،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الإيمان بأن الله -عز وجل- خلق آدم -عليه السلام- بيده وخط التوراة لموسى بيده, وخلق جنة عدن بيده, وقد قيل: العرش, والقلم, وقال لسائر الخلق: كن فكان, فسبحانه، برقم (759)، والعظمة لأبي الشيخ الأصبهاني (5/1555)، وصفة الجنة لأبي نعيم الأصبهاني (1/48)، ذكر خلق الجنة وأمر الله -عز وجل- إياها بعد الخلق بالكلام، برقم (23)، الإبانة الكبرى لابن بطة (7/301)،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الإيمان بأن الله -عز وجل- خلق آدم بيده، وجنة عدن بيده، وقبل العرش والقلم، برقم</w:t>
      </w:r>
      <w:r w:rsidR="0062225C">
        <w:rPr>
          <w:rFonts w:ascii="Traditional Arabic" w:hAnsi="Traditional Arabic" w:cs="Traditional Arabic" w:hint="cs"/>
          <w:b/>
          <w:sz w:val="28"/>
          <w:szCs w:val="28"/>
          <w:rtl/>
        </w:rPr>
        <w:t>:</w:t>
      </w:r>
      <w:r w:rsidRPr="00071F2E">
        <w:rPr>
          <w:rFonts w:ascii="Traditional Arabic" w:hAnsi="Traditional Arabic" w:cs="Traditional Arabic"/>
          <w:b/>
          <w:sz w:val="28"/>
          <w:szCs w:val="28"/>
          <w:rtl/>
        </w:rPr>
        <w:t xml:space="preserve"> (230)، وقال الألباني: وإسناده صحيح، في مختصر العلو للعلي العظيم (ص:129-130)، برقم (104).</w:t>
      </w:r>
    </w:p>
  </w:footnote>
  <w:footnote w:id="15">
    <w:p w:rsidR="00F93B96" w:rsidRPr="00071F2E" w:rsidRDefault="00F93B96" w:rsidP="00185203">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انظر: التحرير والتنوير (9/96).</w:t>
      </w:r>
    </w:p>
  </w:footnote>
  <w:footnote w:id="16">
    <w:p w:rsidR="00F93B96" w:rsidRPr="00071F2E" w:rsidRDefault="00F93B96" w:rsidP="00185203">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حاكم في المستدرك، برقم (3958)، وقال: "هذا حديث صحيح على شرط الشيخين ولم يخرجاه"، والبيهقي في السنن الكبرى (4/504)، كتاب الصيام،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فضل ليلة القدر، برقم (8521)، والنسائي في السنن الكبرى، برقم (11501)، والطبراني في المعجم الكبير (12/44)، برقم (12426).</w:t>
      </w:r>
    </w:p>
  </w:footnote>
  <w:footnote w:id="17">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حاكم في المستدرك، برقم (2879)، وقال: "هذا حديث صحيح الإسناد، ولم يخرجاه".</w:t>
      </w:r>
    </w:p>
  </w:footnote>
  <w:footnote w:id="18">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نسائي في السنن الكبرى، برقم (7937)، والطبراني في المعجم الكبير، برقم (12381)، والحاكم في المستدرك على الصحيحين، برقم (2881)، وقال: "هذا حديث صحيح الإسناد، ولم يخرجاه".</w:t>
      </w:r>
    </w:p>
  </w:footnote>
  <w:footnote w:id="19">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طبراني في المعجم الكبير، برقم (11839)، وفي المعجم الأوسط، برقم (1479).</w:t>
      </w:r>
    </w:p>
  </w:footnote>
  <w:footnote w:id="20">
    <w:p w:rsidR="00F93B96" w:rsidRPr="00071F2E" w:rsidRDefault="00F93B96" w:rsidP="00185203">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بن أبي حاتم في تفسيره (10/3452) برقم (19425)، والطبراني في المعجم الكبير، برقم (12382).</w:t>
      </w:r>
    </w:p>
  </w:footnote>
  <w:footnote w:id="21">
    <w:p w:rsidR="00F93B96" w:rsidRPr="00071F2E" w:rsidRDefault="00F93B96" w:rsidP="00185203">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بن أبي شيبة في مصنفه (6/144)، كتاب فضائل القرآن، في القرآن متى نزل؟، برقم (30190)، وانظر الإتقان في علوم القرآن (1/147).</w:t>
      </w:r>
    </w:p>
  </w:footnote>
  <w:footnote w:id="22">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الرقاق،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رفع الأمانة، برقم (6497)، ومسلم، كتاب الإيما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رفع الأمانة والإيمان من بعض القلوب، وعرض الفتن على القلوب، برقم (143).</w:t>
      </w:r>
    </w:p>
  </w:footnote>
  <w:footnote w:id="23">
    <w:p w:rsidR="00F93B96" w:rsidRPr="00071F2E" w:rsidRDefault="00F93B96" w:rsidP="00AC664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طبري في تفسيره، (جامع البيان) (20/397)، وابن خزيمة في التوحيد (1/348)،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صفة تكلم الله بالوحي وشدة خوف السماوات منه، وذكر صعق أهل السماوات وسجودهم لله -عز وجل، وأبو الشيخ الأصبهاني في العظمة (2/500)، ذكر شأن ربنا -تبارك وتعالى- وأمره وقضائه، والبيهقي الأسماء والصفات (1/511)،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ما جاء في إسماع الرب -عز وجل- بعض ملائكته كلامه الذي لم يزل به موصوفا ولا يزال به موصوفا, وتنزيل الملك به إلى من أرسله إليه, وما يكون في أهل السماوات من الفزع عند ذلك، برقم (435)، وابن أبي عاصم في السنة (1/226)،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ذكر الكلام والصوت والشخص وغير ذلك، برقم (515)، والآجري في الشريعة (3/1092)، كتاب التصديق بالنظر إلى الله -عز وجل،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ذكر السنن التي دلت العقلاء على أن الله -عز وجل- على عرشه فوق سبع سماواته وعلمه محيط بكل شيء, لا يخفى عليه شيء في الأرض ولا في السماء، برقم (668).</w:t>
      </w:r>
    </w:p>
  </w:footnote>
  <w:footnote w:id="24">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بن حبان في صحيحه، برقم (37)، وقال محققه الأرناؤوط: "إسناده صحيح"، والبيهقي في الأسماء والصفات، برقم (433)، وصححه الألباني في السلسلة الصحيحة، برقم (1293). </w:t>
      </w:r>
    </w:p>
  </w:footnote>
  <w:footnote w:id="25">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مسلم، كتاب السلام،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تحريم الكهانة وإتيان الكهان، برقم (2229).</w:t>
      </w:r>
    </w:p>
  </w:footnote>
  <w:footnote w:id="26">
    <w:p w:rsidR="00F93B96" w:rsidRPr="00071F2E" w:rsidRDefault="00F93B96" w:rsidP="002B4254">
      <w:pPr>
        <w:autoSpaceDE w:val="0"/>
        <w:autoSpaceDN w:val="0"/>
        <w:adjustRightInd w:val="0"/>
        <w:jc w:val="both"/>
        <w:rPr>
          <w:rFonts w:ascii="Traditional Arabic" w:hAnsi="Traditional Arabic" w:cs="Traditional Arabic"/>
          <w:b/>
          <w:sz w:val="28"/>
          <w:szCs w:val="28"/>
          <w:rtl/>
          <w:lang w:bidi="ar-YE"/>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مسلم، كتاب صلاة المسافرين وقصرها،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فضل الفاتحة، وخواتيم سورة البقرة، والحث على قراءة الآيتين من آخر البقرة، برقم (806).</w:t>
      </w:r>
    </w:p>
  </w:footnote>
  <w:footnote w:id="27">
    <w:p w:rsidR="00F93B96" w:rsidRPr="00071F2E" w:rsidRDefault="00F93B96" w:rsidP="00C50C69">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المغازي،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بعث علي بن أبي طالب </w:t>
      </w:r>
      <w:r w:rsidR="00C50C69">
        <w:rPr>
          <w:rFonts w:ascii="Traditional Arabic" w:hAnsi="Traditional Arabic" w:cs="Traditional Arabic" w:hint="cs"/>
          <w:b/>
          <w:sz w:val="28"/>
          <w:szCs w:val="28"/>
          <w:rtl/>
        </w:rPr>
        <w:t>-رضي الله عنه</w:t>
      </w:r>
      <w:r w:rsidRPr="00071F2E">
        <w:rPr>
          <w:rFonts w:ascii="Traditional Arabic" w:hAnsi="Traditional Arabic" w:cs="Traditional Arabic"/>
          <w:b/>
          <w:sz w:val="28"/>
          <w:szCs w:val="28"/>
          <w:rtl/>
        </w:rPr>
        <w:t xml:space="preserve">، وخالد بن الوليد -رضي الله عنه، إلى اليمن قبل حجة الوداع، برقم (4351)، ومسلم، كتاب الزكاة،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ذكر الخوارج وصفاتهم، برقم (1064).</w:t>
      </w:r>
    </w:p>
  </w:footnote>
  <w:footnote w:id="28">
    <w:p w:rsidR="00F93B96" w:rsidRPr="00071F2E" w:rsidRDefault="00F93B96" w:rsidP="003128DA">
      <w:pPr>
        <w:jc w:val="both"/>
        <w:rPr>
          <w:rFonts w:ascii="Traditional Arabic" w:hAnsi="Traditional Arabic" w:cs="Traditional Arabic"/>
          <w:b/>
          <w:sz w:val="28"/>
          <w:szCs w:val="28"/>
          <w:rtl/>
          <w:lang w:bidi="ar-YE"/>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انظر: الإتقان في علوم القرآن (1/148)، وأخرجه الطبري في تفسيره، (6/41)، برقم (6316)، عن ابن شهاب قال: حدثني سعيد بن المسيب: أنه بلغه أن أحدث القرآن بالعرش آية الدين.</w:t>
      </w:r>
    </w:p>
  </w:footnote>
  <w:footnote w:id="29">
    <w:p w:rsidR="00F93B96" w:rsidRPr="00071F2E" w:rsidRDefault="00F93B96" w:rsidP="003128DA">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أحمد في المسند برقم</w:t>
      </w:r>
      <w:r w:rsidR="003128DA">
        <w:rPr>
          <w:rFonts w:ascii="Traditional Arabic" w:hAnsi="Traditional Arabic" w:cs="Traditional Arabic" w:hint="cs"/>
          <w:b/>
          <w:sz w:val="28"/>
          <w:szCs w:val="28"/>
          <w:rtl/>
        </w:rPr>
        <w:t xml:space="preserve"> </w:t>
      </w:r>
      <w:r w:rsidRPr="00071F2E">
        <w:rPr>
          <w:rFonts w:ascii="Traditional Arabic" w:hAnsi="Traditional Arabic" w:cs="Traditional Arabic"/>
          <w:b/>
          <w:sz w:val="28"/>
          <w:szCs w:val="28"/>
          <w:rtl/>
        </w:rPr>
        <w:t>(16984)، وقال محققوه: "حديث ضعيف، تفرَّد به عمران القطان، وهو ممن لا يحتمل تفرُّدُه، وقد ضعَّفه أبو داود والنسائي والعُقيلي وابنُ معين في رواية، وقال في رواية: صالح الحديث، وقال أحمد: أرجو أن يكون صالح الحديث، وقال البخاري: صدوق يهم، وقال الدارقطني: كان كثير المخالفة والوهم، وقال ابن عدي: هو ممن يكتب حديثه"، والطبراني في المعجم الكبير (22/75)، برقم (185)، وفي المعجم الأوسط (4/111)، برقم (3740)، وقال: لم يرو هذا الحديث عن قتادة، إلا عمران القطان، ولا يروى عن رسول الله -صلى الله عليه وسلم- إلا بهذا الإسناد، وحسنه الألباني في سلسلة الأحا</w:t>
      </w:r>
      <w:r w:rsidR="003128DA">
        <w:rPr>
          <w:rFonts w:ascii="Traditional Arabic" w:hAnsi="Traditional Arabic" w:cs="Traditional Arabic"/>
          <w:b/>
          <w:sz w:val="28"/>
          <w:szCs w:val="28"/>
          <w:rtl/>
        </w:rPr>
        <w:t>ديث الصحيحة</w:t>
      </w:r>
      <w:r w:rsidRPr="00071F2E">
        <w:rPr>
          <w:rFonts w:ascii="Traditional Arabic" w:hAnsi="Traditional Arabic" w:cs="Traditional Arabic"/>
          <w:b/>
          <w:sz w:val="28"/>
          <w:szCs w:val="28"/>
          <w:rtl/>
        </w:rPr>
        <w:t xml:space="preserve"> (4/104)، برقم (1575).</w:t>
      </w:r>
    </w:p>
  </w:footnote>
  <w:footnote w:id="30">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بدء الوحي، كيف كان بدء الوحي إل</w:t>
      </w:r>
      <w:r w:rsidR="003128DA">
        <w:rPr>
          <w:rFonts w:ascii="Traditional Arabic" w:hAnsi="Traditional Arabic" w:cs="Traditional Arabic"/>
          <w:b/>
          <w:sz w:val="28"/>
          <w:szCs w:val="28"/>
          <w:rtl/>
        </w:rPr>
        <w:t>ى رسول الله -صلى الله عليه وسلم</w:t>
      </w:r>
      <w:r w:rsidRPr="00071F2E">
        <w:rPr>
          <w:rFonts w:ascii="Traditional Arabic" w:hAnsi="Traditional Arabic" w:cs="Traditional Arabic"/>
          <w:b/>
          <w:sz w:val="28"/>
          <w:szCs w:val="28"/>
          <w:rtl/>
        </w:rPr>
        <w:t xml:space="preserve">؟، برقم (3)، ومسلم، كتاب الإيما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بدء الوحي إل</w:t>
      </w:r>
      <w:r w:rsidR="003128DA">
        <w:rPr>
          <w:rFonts w:ascii="Traditional Arabic" w:hAnsi="Traditional Arabic" w:cs="Traditional Arabic"/>
          <w:b/>
          <w:sz w:val="28"/>
          <w:szCs w:val="28"/>
          <w:rtl/>
        </w:rPr>
        <w:t>ى رسول الله -صلى الله عليه وسلم</w:t>
      </w:r>
      <w:r w:rsidRPr="00071F2E">
        <w:rPr>
          <w:rFonts w:ascii="Traditional Arabic" w:hAnsi="Traditional Arabic" w:cs="Traditional Arabic"/>
          <w:b/>
          <w:sz w:val="28"/>
          <w:szCs w:val="28"/>
          <w:rtl/>
        </w:rPr>
        <w:t>، برقم (160).</w:t>
      </w:r>
    </w:p>
  </w:footnote>
  <w:footnote w:id="31">
    <w:p w:rsidR="00F93B96" w:rsidRPr="00071F2E" w:rsidRDefault="00F93B96" w:rsidP="003128DA">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بن أبي حاتم في تفسيره (8/2689)، برقم (15127).</w:t>
      </w:r>
    </w:p>
  </w:footnote>
  <w:footnote w:id="32">
    <w:p w:rsidR="00F93B96" w:rsidRPr="00071F2E" w:rsidRDefault="00F93B96" w:rsidP="00F3532D">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بن أبي حاتم في تفسيره (5/1562)، برقم (8957).</w:t>
      </w:r>
    </w:p>
  </w:footnote>
  <w:footnote w:id="33">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المغازي،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حديث الإفك، برقم (4141)، ومسلم، كتاب التوبة،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في حديث الإفك وقبول توبة القاذف، برقم (2770).</w:t>
      </w:r>
    </w:p>
  </w:footnote>
  <w:footnote w:id="34">
    <w:p w:rsidR="00F93B96" w:rsidRPr="00071F2E" w:rsidRDefault="00F93B96" w:rsidP="00F3532D">
      <w:pPr>
        <w:autoSpaceDE w:val="0"/>
        <w:autoSpaceDN w:val="0"/>
        <w:adjustRightInd w:val="0"/>
        <w:jc w:val="both"/>
        <w:rPr>
          <w:rFonts w:ascii="Traditional Arabic" w:hAnsi="Traditional Arabic" w:cs="Traditional Arabic"/>
          <w:b/>
          <w:sz w:val="28"/>
          <w:szCs w:val="28"/>
          <w:rtl/>
          <w:lang w:bidi="ar-YE"/>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ترمذي، أبواب تفسير القرآن عن رسول الله -صلى ا</w:t>
      </w:r>
      <w:r w:rsidR="00F3532D">
        <w:rPr>
          <w:rFonts w:ascii="Traditional Arabic" w:hAnsi="Traditional Arabic" w:cs="Traditional Arabic"/>
          <w:b/>
          <w:sz w:val="28"/>
          <w:szCs w:val="28"/>
          <w:rtl/>
        </w:rPr>
        <w:t>لله عليه وسلم</w:t>
      </w:r>
      <w:r w:rsidRPr="00071F2E">
        <w:rPr>
          <w:rFonts w:ascii="Traditional Arabic" w:hAnsi="Traditional Arabic" w:cs="Traditional Arabic"/>
          <w:b/>
          <w:sz w:val="28"/>
          <w:szCs w:val="28"/>
          <w:rtl/>
        </w:rPr>
        <w:t xml:space="preserve">،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ومن سورة المؤمنون، برقم (3173)، وقال الألباني: منكر، انظر: سلسلة الأحاديث الضعيفة والموضوعة (3/394)، برقم (1242).</w:t>
      </w:r>
    </w:p>
  </w:footnote>
  <w:footnote w:id="35">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الجهاد والسير،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قول الله تعالى: </w:t>
      </w:r>
      <w:r w:rsidRPr="00071F2E">
        <w:rPr>
          <w:rFonts w:ascii="Traditional Arabic" w:hAnsi="Traditional Arabic" w:cs="Traditional Arabic"/>
          <w:bCs/>
          <w:color w:val="FF0000"/>
          <w:sz w:val="28"/>
          <w:szCs w:val="28"/>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w:t>
      </w:r>
      <w:r w:rsidRPr="00071F2E">
        <w:rPr>
          <w:rFonts w:ascii="Traditional Arabic" w:hAnsi="Traditional Arabic" w:cs="Traditional Arabic"/>
          <w:b/>
          <w:sz w:val="28"/>
          <w:szCs w:val="28"/>
          <w:rtl/>
        </w:rPr>
        <w:t xml:space="preserve"> [النساء:95]، إلى قوله </w:t>
      </w:r>
      <w:r w:rsidRPr="00071F2E">
        <w:rPr>
          <w:rFonts w:ascii="Traditional Arabic" w:hAnsi="Traditional Arabic" w:cs="Traditional Arabic"/>
          <w:bCs/>
          <w:color w:val="FF0000"/>
          <w:sz w:val="28"/>
          <w:szCs w:val="28"/>
          <w:rtl/>
        </w:rPr>
        <w:t>{غَفُورًا رَحِيمًا}</w:t>
      </w:r>
      <w:r w:rsidRPr="00071F2E">
        <w:rPr>
          <w:rFonts w:ascii="Traditional Arabic" w:hAnsi="Traditional Arabic" w:cs="Traditional Arabic"/>
          <w:b/>
          <w:sz w:val="28"/>
          <w:szCs w:val="28"/>
          <w:rtl/>
        </w:rPr>
        <w:t xml:space="preserve"> [النساء:96]، برقم (2832)، ومسلم، كتاب الإمارة،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سقوط فرض الجهاد عن المعذورين، برقم (1898).</w:t>
      </w:r>
    </w:p>
  </w:footnote>
  <w:footnote w:id="36">
    <w:p w:rsidR="00F93B96" w:rsidRPr="00071F2E" w:rsidRDefault="00F93B96" w:rsidP="00F3532D">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طبري في تفسيره (23/147).</w:t>
      </w:r>
    </w:p>
  </w:footnote>
  <w:footnote w:id="37">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فضائل القرآ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تأليف القرآن، برقم (4993).</w:t>
      </w:r>
    </w:p>
  </w:footnote>
  <w:footnote w:id="38">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تفسير القرآ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Cs/>
          <w:color w:val="FF0000"/>
          <w:sz w:val="28"/>
          <w:szCs w:val="28"/>
          <w:rtl/>
        </w:rPr>
        <w:t>{الْجَلَاءَ}</w:t>
      </w:r>
      <w:r w:rsidRPr="00071F2E">
        <w:rPr>
          <w:rFonts w:ascii="Traditional Arabic" w:hAnsi="Traditional Arabic" w:cs="Traditional Arabic"/>
          <w:b/>
          <w:sz w:val="28"/>
          <w:szCs w:val="28"/>
          <w:rtl/>
        </w:rPr>
        <w:t xml:space="preserve"> [الحشر:3] الإخراج من أرض إلى أرض، برقم (4882)، مسلم، كتاب التفسير،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في سورة براءة والأنفال والحشر، برقم (3031).</w:t>
      </w:r>
    </w:p>
  </w:footnote>
  <w:footnote w:id="39">
    <w:p w:rsidR="00F93B96" w:rsidRPr="00071F2E" w:rsidRDefault="00F93B96" w:rsidP="00816EF8">
      <w:pPr>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انظر: مجاز القرآن (1/242).</w:t>
      </w:r>
    </w:p>
  </w:footnote>
  <w:footnote w:id="40">
    <w:p w:rsidR="00F93B96" w:rsidRPr="00071F2E" w:rsidRDefault="00F93B96" w:rsidP="00816EF8">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طبري في تفسيره (13/424)، برقم (15771).</w:t>
      </w:r>
    </w:p>
  </w:footnote>
  <w:footnote w:id="41">
    <w:p w:rsidR="00F93B96" w:rsidRPr="00071F2E" w:rsidRDefault="00F93B96" w:rsidP="00816EF8">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مجموع الفتاوى (13/339).</w:t>
      </w:r>
    </w:p>
  </w:footnote>
  <w:footnote w:id="42">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في أول كتاب فرض الخمس، برقم (3091)، ومسلم، كتاب الأشربة،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تحريم الخمر، وبيان أنها تكون من عصير العنب، ومن التمر والبسر والزبيب، وغيرها مما يسكر، برقم (1979).</w:t>
      </w:r>
    </w:p>
  </w:footnote>
  <w:footnote w:id="43">
    <w:p w:rsidR="00F93B96" w:rsidRPr="00071F2E" w:rsidRDefault="00F93B96" w:rsidP="00816EF8">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نسائي في السنن الكبرى (5/138)، برقم (5270)، وعبد الرزاق الصنعاني في مصنفه (9/240)، برقم (17076)، والبيهقي في السنن الكبرى (8/547)، برقم (17516).</w:t>
      </w:r>
    </w:p>
  </w:footnote>
  <w:footnote w:id="44">
    <w:p w:rsidR="00F93B96" w:rsidRPr="00071F2E" w:rsidRDefault="00F93B96" w:rsidP="00816EF8">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ترمذي، أبواب الصلاة ع</w:t>
      </w:r>
      <w:r w:rsidR="00816EF8">
        <w:rPr>
          <w:rFonts w:ascii="Traditional Arabic" w:hAnsi="Traditional Arabic" w:cs="Traditional Arabic"/>
          <w:b/>
          <w:sz w:val="28"/>
          <w:szCs w:val="28"/>
          <w:rtl/>
        </w:rPr>
        <w:t>ن رسول الله -صلى الله عليه وسلم</w:t>
      </w:r>
      <w:r w:rsidRPr="00071F2E">
        <w:rPr>
          <w:rFonts w:ascii="Traditional Arabic" w:hAnsi="Traditional Arabic" w:cs="Traditional Arabic"/>
          <w:b/>
          <w:sz w:val="28"/>
          <w:szCs w:val="28"/>
          <w:rtl/>
        </w:rPr>
        <w:t xml:space="preserve">،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ما جاء في الرجل يصلي لغير القبلة في الغيم، برقم (345)، وقال: "هذا حديث ليس إسناده بذاك، لا نعرفه إلا من حديث أشعث السمان، وأشعث بن سعيد أبو الربيع السمان يضعف في الحديث"، وابن ماجه، أبواب إقامة الصلوات والسنة فيها،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من يصلي لغير القبلة وهو لا يعلم، برقم (1020)، وحسنه الألباني في إرواء الغليل في تخريج أحاديث منار السبيل (1/323)، برقم (291).</w:t>
      </w:r>
    </w:p>
  </w:footnote>
  <w:footnote w:id="45">
    <w:p w:rsidR="00F93B96" w:rsidRPr="00071F2E" w:rsidRDefault="00F93B96" w:rsidP="00816EF8">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طبري في تفسيره (2/527)، وأخرجه البخاري، كتاب الإيما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الصلاة من الإيمان، برقم (40).</w:t>
      </w:r>
    </w:p>
  </w:footnote>
  <w:footnote w:id="46">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الحج،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 xml:space="preserve">وجوب الصفا والمروة، وجعل من شعائر الله، برقم (1643)، ومسلم، كتاب الحج،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
          <w:sz w:val="28"/>
          <w:szCs w:val="28"/>
          <w:rtl/>
        </w:rPr>
        <w:t>بيان أن السعي بين الصفا والمروة ركن لا يصح الحج إلا به، برقم (1277).</w:t>
      </w:r>
    </w:p>
  </w:footnote>
  <w:footnote w:id="47">
    <w:p w:rsidR="00F93B96" w:rsidRPr="00071F2E" w:rsidRDefault="00F93B96" w:rsidP="00816EF8">
      <w:pPr>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انظر: تفسير الطبري (12/</w:t>
      </w:r>
      <w:r w:rsidR="00816EF8">
        <w:rPr>
          <w:rFonts w:ascii="Traditional Arabic" w:hAnsi="Traditional Arabic" w:cs="Traditional Arabic"/>
          <w:b/>
          <w:sz w:val="28"/>
          <w:szCs w:val="28"/>
          <w:rtl/>
        </w:rPr>
        <w:t>190</w:t>
      </w:r>
      <w:r w:rsidRPr="00071F2E">
        <w:rPr>
          <w:rFonts w:ascii="Traditional Arabic" w:hAnsi="Traditional Arabic" w:cs="Traditional Arabic"/>
          <w:b/>
          <w:sz w:val="28"/>
          <w:szCs w:val="28"/>
          <w:rtl/>
        </w:rPr>
        <w:t>-192).</w:t>
      </w:r>
    </w:p>
  </w:footnote>
  <w:footnote w:id="48">
    <w:p w:rsidR="00F93B96" w:rsidRPr="00071F2E" w:rsidRDefault="00F93B96" w:rsidP="002B4254">
      <w:pPr>
        <w:autoSpaceDE w:val="0"/>
        <w:autoSpaceDN w:val="0"/>
        <w:adjustRightInd w:val="0"/>
        <w:jc w:val="both"/>
        <w:rPr>
          <w:rFonts w:ascii="Traditional Arabic" w:hAnsi="Traditional Arabic" w:cs="Traditional Arabic"/>
          <w:b/>
          <w:sz w:val="28"/>
          <w:szCs w:val="28"/>
          <w:rtl/>
        </w:rPr>
      </w:pPr>
      <w:r w:rsidRPr="00071F2E">
        <w:rPr>
          <w:rFonts w:ascii="Traditional Arabic" w:hAnsi="Traditional Arabic" w:cs="Traditional Arabic"/>
          <w:b/>
          <w:sz w:val="28"/>
          <w:szCs w:val="28"/>
        </w:rPr>
        <w:footnoteRef/>
      </w:r>
      <w:r w:rsidRPr="00071F2E">
        <w:rPr>
          <w:rFonts w:ascii="Traditional Arabic" w:hAnsi="Traditional Arabic" w:cs="Traditional Arabic"/>
          <w:b/>
          <w:sz w:val="28"/>
          <w:szCs w:val="28"/>
          <w:rtl/>
        </w:rPr>
        <w:t xml:space="preserve"> - أخرجه البخاري، كتاب تفسير القرآن، </w:t>
      </w:r>
      <w:r w:rsidR="00F3532D">
        <w:rPr>
          <w:rFonts w:ascii="Traditional Arabic" w:hAnsi="Traditional Arabic" w:cs="Traditional Arabic"/>
          <w:b/>
          <w:sz w:val="28"/>
          <w:szCs w:val="28"/>
          <w:rtl/>
        </w:rPr>
        <w:t xml:space="preserve">باب: </w:t>
      </w:r>
      <w:r w:rsidRPr="00071F2E">
        <w:rPr>
          <w:rFonts w:ascii="Traditional Arabic" w:hAnsi="Traditional Arabic" w:cs="Traditional Arabic"/>
          <w:bCs/>
          <w:color w:val="FF0000"/>
          <w:sz w:val="28"/>
          <w:szCs w:val="28"/>
          <w:rtl/>
        </w:rPr>
        <w:t>{وَالَّذِي قَالَ لِوَالِدَيْهِ أُفٍّ لَكُمَا أَتَعِدَانِنِي أَنْ أُخْرَجَ وَقَدْ خَلَتِ الْقُرُونُ مِنْ قَبْلِي وَهُمَا يَسْتَغِيثَانِ اللَّهَ وَيْلَكَ آمِنْ إِنَّ وَعْدَ اللَّهِ حَقٌّ فَيَقُولُ مَا هَذَا إِلَّا أَسَاطِيرُ الْأَوَّلِينَ}</w:t>
      </w:r>
      <w:r w:rsidRPr="00071F2E">
        <w:rPr>
          <w:rFonts w:ascii="Traditional Arabic" w:hAnsi="Traditional Arabic" w:cs="Traditional Arabic"/>
          <w:b/>
          <w:sz w:val="28"/>
          <w:szCs w:val="28"/>
          <w:rtl/>
        </w:rPr>
        <w:t xml:space="preserve"> [الأحقاف:17]، برقم (48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CC"/>
    <w:rsid w:val="00000250"/>
    <w:rsid w:val="000009FE"/>
    <w:rsid w:val="00000F5A"/>
    <w:rsid w:val="0000110E"/>
    <w:rsid w:val="00001EE9"/>
    <w:rsid w:val="00003A3C"/>
    <w:rsid w:val="0000555C"/>
    <w:rsid w:val="00005662"/>
    <w:rsid w:val="00006961"/>
    <w:rsid w:val="00006B26"/>
    <w:rsid w:val="00006ED9"/>
    <w:rsid w:val="0000706A"/>
    <w:rsid w:val="00007E22"/>
    <w:rsid w:val="00012C4D"/>
    <w:rsid w:val="00015264"/>
    <w:rsid w:val="0001544E"/>
    <w:rsid w:val="000156D5"/>
    <w:rsid w:val="000164DE"/>
    <w:rsid w:val="0001742F"/>
    <w:rsid w:val="00021DE5"/>
    <w:rsid w:val="000245E6"/>
    <w:rsid w:val="00026556"/>
    <w:rsid w:val="00026D9F"/>
    <w:rsid w:val="000304E2"/>
    <w:rsid w:val="00030B1A"/>
    <w:rsid w:val="00031613"/>
    <w:rsid w:val="00031737"/>
    <w:rsid w:val="00031765"/>
    <w:rsid w:val="00032C0F"/>
    <w:rsid w:val="0003324A"/>
    <w:rsid w:val="0003359F"/>
    <w:rsid w:val="00033926"/>
    <w:rsid w:val="00034FCD"/>
    <w:rsid w:val="00037A57"/>
    <w:rsid w:val="00037FB0"/>
    <w:rsid w:val="000406B9"/>
    <w:rsid w:val="000432A9"/>
    <w:rsid w:val="00043ABE"/>
    <w:rsid w:val="00045693"/>
    <w:rsid w:val="000458D7"/>
    <w:rsid w:val="00046877"/>
    <w:rsid w:val="00050E4B"/>
    <w:rsid w:val="00051431"/>
    <w:rsid w:val="00051534"/>
    <w:rsid w:val="00051ADF"/>
    <w:rsid w:val="00051C9A"/>
    <w:rsid w:val="00051E14"/>
    <w:rsid w:val="0005599B"/>
    <w:rsid w:val="00056736"/>
    <w:rsid w:val="0005695A"/>
    <w:rsid w:val="00056CE3"/>
    <w:rsid w:val="0005705A"/>
    <w:rsid w:val="00060142"/>
    <w:rsid w:val="00060A08"/>
    <w:rsid w:val="00060EC4"/>
    <w:rsid w:val="00060FD9"/>
    <w:rsid w:val="00061667"/>
    <w:rsid w:val="0006288F"/>
    <w:rsid w:val="00062C3B"/>
    <w:rsid w:val="000664D0"/>
    <w:rsid w:val="00066788"/>
    <w:rsid w:val="00067128"/>
    <w:rsid w:val="000703F4"/>
    <w:rsid w:val="00071F2E"/>
    <w:rsid w:val="000742EA"/>
    <w:rsid w:val="00074DDC"/>
    <w:rsid w:val="0007586B"/>
    <w:rsid w:val="00075FEA"/>
    <w:rsid w:val="00077CDB"/>
    <w:rsid w:val="0008107B"/>
    <w:rsid w:val="00081BC0"/>
    <w:rsid w:val="00082719"/>
    <w:rsid w:val="00083AB3"/>
    <w:rsid w:val="00083C6E"/>
    <w:rsid w:val="00084C89"/>
    <w:rsid w:val="000877D5"/>
    <w:rsid w:val="000921CA"/>
    <w:rsid w:val="000926AC"/>
    <w:rsid w:val="00093130"/>
    <w:rsid w:val="00093DB0"/>
    <w:rsid w:val="00094C5C"/>
    <w:rsid w:val="00096121"/>
    <w:rsid w:val="00096DC0"/>
    <w:rsid w:val="000972E2"/>
    <w:rsid w:val="000979D3"/>
    <w:rsid w:val="000A0BD9"/>
    <w:rsid w:val="000A0FA2"/>
    <w:rsid w:val="000A2335"/>
    <w:rsid w:val="000A2BA0"/>
    <w:rsid w:val="000A2DEA"/>
    <w:rsid w:val="000A3C29"/>
    <w:rsid w:val="000A4046"/>
    <w:rsid w:val="000A42D7"/>
    <w:rsid w:val="000A5EDC"/>
    <w:rsid w:val="000A70B8"/>
    <w:rsid w:val="000B28D1"/>
    <w:rsid w:val="000B3144"/>
    <w:rsid w:val="000B78E6"/>
    <w:rsid w:val="000B7A5A"/>
    <w:rsid w:val="000B7D26"/>
    <w:rsid w:val="000C063D"/>
    <w:rsid w:val="000C086E"/>
    <w:rsid w:val="000C0BC8"/>
    <w:rsid w:val="000C12DD"/>
    <w:rsid w:val="000C1CF3"/>
    <w:rsid w:val="000C2D00"/>
    <w:rsid w:val="000C2F3C"/>
    <w:rsid w:val="000C33FE"/>
    <w:rsid w:val="000C4CF8"/>
    <w:rsid w:val="000C56B5"/>
    <w:rsid w:val="000C5C6A"/>
    <w:rsid w:val="000C6AF3"/>
    <w:rsid w:val="000C6FE7"/>
    <w:rsid w:val="000C78EA"/>
    <w:rsid w:val="000D0CE3"/>
    <w:rsid w:val="000D1CB8"/>
    <w:rsid w:val="000D3304"/>
    <w:rsid w:val="000D455B"/>
    <w:rsid w:val="000D4C81"/>
    <w:rsid w:val="000D4C8C"/>
    <w:rsid w:val="000D558D"/>
    <w:rsid w:val="000D591C"/>
    <w:rsid w:val="000D6A60"/>
    <w:rsid w:val="000D73E3"/>
    <w:rsid w:val="000D7AAD"/>
    <w:rsid w:val="000D7F2F"/>
    <w:rsid w:val="000E0534"/>
    <w:rsid w:val="000E07D6"/>
    <w:rsid w:val="000E088B"/>
    <w:rsid w:val="000E20F4"/>
    <w:rsid w:val="000E2C99"/>
    <w:rsid w:val="000E2D70"/>
    <w:rsid w:val="000E407D"/>
    <w:rsid w:val="000E4464"/>
    <w:rsid w:val="000E4A66"/>
    <w:rsid w:val="000E5FB8"/>
    <w:rsid w:val="000E6307"/>
    <w:rsid w:val="000E6817"/>
    <w:rsid w:val="000E6B76"/>
    <w:rsid w:val="000E7497"/>
    <w:rsid w:val="000E7CB1"/>
    <w:rsid w:val="000E7DB5"/>
    <w:rsid w:val="000F1042"/>
    <w:rsid w:val="000F1382"/>
    <w:rsid w:val="000F3AD4"/>
    <w:rsid w:val="000F401A"/>
    <w:rsid w:val="000F513B"/>
    <w:rsid w:val="000F6014"/>
    <w:rsid w:val="000F6AD1"/>
    <w:rsid w:val="001009B0"/>
    <w:rsid w:val="00101378"/>
    <w:rsid w:val="0010184F"/>
    <w:rsid w:val="00101AF0"/>
    <w:rsid w:val="00101FA1"/>
    <w:rsid w:val="00102A33"/>
    <w:rsid w:val="001045B0"/>
    <w:rsid w:val="00105394"/>
    <w:rsid w:val="001054EA"/>
    <w:rsid w:val="00105ADD"/>
    <w:rsid w:val="00107A1A"/>
    <w:rsid w:val="001109B5"/>
    <w:rsid w:val="00110E1E"/>
    <w:rsid w:val="00111842"/>
    <w:rsid w:val="00112931"/>
    <w:rsid w:val="00113049"/>
    <w:rsid w:val="001132A2"/>
    <w:rsid w:val="00113C8A"/>
    <w:rsid w:val="001141E7"/>
    <w:rsid w:val="00114C43"/>
    <w:rsid w:val="0011628A"/>
    <w:rsid w:val="00116B42"/>
    <w:rsid w:val="001170AC"/>
    <w:rsid w:val="00120D1F"/>
    <w:rsid w:val="00122FD2"/>
    <w:rsid w:val="00125A96"/>
    <w:rsid w:val="001264B3"/>
    <w:rsid w:val="00126FAE"/>
    <w:rsid w:val="001307C1"/>
    <w:rsid w:val="00131207"/>
    <w:rsid w:val="00131B48"/>
    <w:rsid w:val="00131E4F"/>
    <w:rsid w:val="001320BB"/>
    <w:rsid w:val="001341A6"/>
    <w:rsid w:val="001350E4"/>
    <w:rsid w:val="001362C7"/>
    <w:rsid w:val="001370C0"/>
    <w:rsid w:val="00140A6D"/>
    <w:rsid w:val="00141715"/>
    <w:rsid w:val="00142A57"/>
    <w:rsid w:val="00142FC0"/>
    <w:rsid w:val="00144FA4"/>
    <w:rsid w:val="00145F2C"/>
    <w:rsid w:val="00146050"/>
    <w:rsid w:val="00147AC8"/>
    <w:rsid w:val="00151CF1"/>
    <w:rsid w:val="0015264B"/>
    <w:rsid w:val="00152BED"/>
    <w:rsid w:val="00153615"/>
    <w:rsid w:val="00153E77"/>
    <w:rsid w:val="0015533E"/>
    <w:rsid w:val="001578C2"/>
    <w:rsid w:val="00157E5B"/>
    <w:rsid w:val="00160D84"/>
    <w:rsid w:val="0016146C"/>
    <w:rsid w:val="00161982"/>
    <w:rsid w:val="00164692"/>
    <w:rsid w:val="00164D47"/>
    <w:rsid w:val="00165FFF"/>
    <w:rsid w:val="0016620C"/>
    <w:rsid w:val="00166826"/>
    <w:rsid w:val="00167E39"/>
    <w:rsid w:val="00170DA6"/>
    <w:rsid w:val="001722DD"/>
    <w:rsid w:val="001726BF"/>
    <w:rsid w:val="001745BA"/>
    <w:rsid w:val="00176363"/>
    <w:rsid w:val="00176DA7"/>
    <w:rsid w:val="00182101"/>
    <w:rsid w:val="00182AD2"/>
    <w:rsid w:val="00183C2C"/>
    <w:rsid w:val="00185203"/>
    <w:rsid w:val="001866A9"/>
    <w:rsid w:val="00187070"/>
    <w:rsid w:val="00187EBE"/>
    <w:rsid w:val="00187F02"/>
    <w:rsid w:val="00187FC4"/>
    <w:rsid w:val="001905C8"/>
    <w:rsid w:val="001906EB"/>
    <w:rsid w:val="0019137F"/>
    <w:rsid w:val="00191599"/>
    <w:rsid w:val="00192039"/>
    <w:rsid w:val="00192DE3"/>
    <w:rsid w:val="00193DF9"/>
    <w:rsid w:val="00195795"/>
    <w:rsid w:val="00195C27"/>
    <w:rsid w:val="0019602E"/>
    <w:rsid w:val="0019650D"/>
    <w:rsid w:val="0019728B"/>
    <w:rsid w:val="00197E0F"/>
    <w:rsid w:val="001A0421"/>
    <w:rsid w:val="001A04C5"/>
    <w:rsid w:val="001A107C"/>
    <w:rsid w:val="001A1CC2"/>
    <w:rsid w:val="001A4EB1"/>
    <w:rsid w:val="001A591F"/>
    <w:rsid w:val="001A64AA"/>
    <w:rsid w:val="001B070E"/>
    <w:rsid w:val="001B0AB1"/>
    <w:rsid w:val="001B1C86"/>
    <w:rsid w:val="001B220F"/>
    <w:rsid w:val="001B2BC4"/>
    <w:rsid w:val="001B2F0B"/>
    <w:rsid w:val="001B3DDC"/>
    <w:rsid w:val="001B44EA"/>
    <w:rsid w:val="001B6794"/>
    <w:rsid w:val="001B6B3E"/>
    <w:rsid w:val="001B7609"/>
    <w:rsid w:val="001B794C"/>
    <w:rsid w:val="001B7D73"/>
    <w:rsid w:val="001C05BC"/>
    <w:rsid w:val="001C08D8"/>
    <w:rsid w:val="001C0B61"/>
    <w:rsid w:val="001C186F"/>
    <w:rsid w:val="001C1CCE"/>
    <w:rsid w:val="001C22A3"/>
    <w:rsid w:val="001C272D"/>
    <w:rsid w:val="001C3267"/>
    <w:rsid w:val="001C414D"/>
    <w:rsid w:val="001C4AF1"/>
    <w:rsid w:val="001C4C40"/>
    <w:rsid w:val="001C54B2"/>
    <w:rsid w:val="001C6525"/>
    <w:rsid w:val="001C7685"/>
    <w:rsid w:val="001D1831"/>
    <w:rsid w:val="001D2735"/>
    <w:rsid w:val="001D5433"/>
    <w:rsid w:val="001D5810"/>
    <w:rsid w:val="001D6E4C"/>
    <w:rsid w:val="001D78DD"/>
    <w:rsid w:val="001D79C2"/>
    <w:rsid w:val="001D7DB9"/>
    <w:rsid w:val="001E0069"/>
    <w:rsid w:val="001E02E4"/>
    <w:rsid w:val="001E0353"/>
    <w:rsid w:val="001E0393"/>
    <w:rsid w:val="001E115F"/>
    <w:rsid w:val="001E26CC"/>
    <w:rsid w:val="001E366A"/>
    <w:rsid w:val="001E456D"/>
    <w:rsid w:val="001E6698"/>
    <w:rsid w:val="001E6CB5"/>
    <w:rsid w:val="001E6D46"/>
    <w:rsid w:val="001E765D"/>
    <w:rsid w:val="001E7A85"/>
    <w:rsid w:val="001E7F6C"/>
    <w:rsid w:val="001F08D0"/>
    <w:rsid w:val="001F0BA4"/>
    <w:rsid w:val="001F0C7F"/>
    <w:rsid w:val="001F0E8C"/>
    <w:rsid w:val="001F1879"/>
    <w:rsid w:val="001F1B57"/>
    <w:rsid w:val="001F25D5"/>
    <w:rsid w:val="001F4252"/>
    <w:rsid w:val="001F50E8"/>
    <w:rsid w:val="001F6669"/>
    <w:rsid w:val="0020082C"/>
    <w:rsid w:val="002009F3"/>
    <w:rsid w:val="002021AA"/>
    <w:rsid w:val="00202C61"/>
    <w:rsid w:val="00204003"/>
    <w:rsid w:val="00204AD6"/>
    <w:rsid w:val="002074BA"/>
    <w:rsid w:val="002110AC"/>
    <w:rsid w:val="00212014"/>
    <w:rsid w:val="00213A13"/>
    <w:rsid w:val="00213A5B"/>
    <w:rsid w:val="00213DC0"/>
    <w:rsid w:val="00214494"/>
    <w:rsid w:val="002150E5"/>
    <w:rsid w:val="002167A1"/>
    <w:rsid w:val="0021796F"/>
    <w:rsid w:val="00220760"/>
    <w:rsid w:val="00220A95"/>
    <w:rsid w:val="0022188C"/>
    <w:rsid w:val="00221C3C"/>
    <w:rsid w:val="002228C7"/>
    <w:rsid w:val="0022403E"/>
    <w:rsid w:val="002260F5"/>
    <w:rsid w:val="00227161"/>
    <w:rsid w:val="0023013E"/>
    <w:rsid w:val="00230E67"/>
    <w:rsid w:val="00231546"/>
    <w:rsid w:val="002317D4"/>
    <w:rsid w:val="00233CEF"/>
    <w:rsid w:val="00233F69"/>
    <w:rsid w:val="002341CF"/>
    <w:rsid w:val="0023588E"/>
    <w:rsid w:val="0023616F"/>
    <w:rsid w:val="002369CB"/>
    <w:rsid w:val="00237A17"/>
    <w:rsid w:val="002411B3"/>
    <w:rsid w:val="002446A9"/>
    <w:rsid w:val="002447DC"/>
    <w:rsid w:val="00244B4E"/>
    <w:rsid w:val="00247360"/>
    <w:rsid w:val="002506BD"/>
    <w:rsid w:val="00253EB8"/>
    <w:rsid w:val="0025476B"/>
    <w:rsid w:val="00255891"/>
    <w:rsid w:val="00255BE9"/>
    <w:rsid w:val="00255E27"/>
    <w:rsid w:val="0025745F"/>
    <w:rsid w:val="00260429"/>
    <w:rsid w:val="00260C67"/>
    <w:rsid w:val="00260D09"/>
    <w:rsid w:val="002611ED"/>
    <w:rsid w:val="00261401"/>
    <w:rsid w:val="00261C36"/>
    <w:rsid w:val="00261E28"/>
    <w:rsid w:val="002623AE"/>
    <w:rsid w:val="00263F81"/>
    <w:rsid w:val="002640FF"/>
    <w:rsid w:val="00265133"/>
    <w:rsid w:val="002651FF"/>
    <w:rsid w:val="00265C8C"/>
    <w:rsid w:val="00266143"/>
    <w:rsid w:val="0027023D"/>
    <w:rsid w:val="00273198"/>
    <w:rsid w:val="0027391C"/>
    <w:rsid w:val="002757F5"/>
    <w:rsid w:val="00275A62"/>
    <w:rsid w:val="00275CEF"/>
    <w:rsid w:val="00275DDF"/>
    <w:rsid w:val="00276757"/>
    <w:rsid w:val="0027768C"/>
    <w:rsid w:val="00277C83"/>
    <w:rsid w:val="002801A1"/>
    <w:rsid w:val="00280727"/>
    <w:rsid w:val="0028097C"/>
    <w:rsid w:val="002815CA"/>
    <w:rsid w:val="00281F7B"/>
    <w:rsid w:val="00284B37"/>
    <w:rsid w:val="00286DF9"/>
    <w:rsid w:val="002913F3"/>
    <w:rsid w:val="0029172A"/>
    <w:rsid w:val="00292858"/>
    <w:rsid w:val="00292A00"/>
    <w:rsid w:val="00292C00"/>
    <w:rsid w:val="00292EC2"/>
    <w:rsid w:val="00293659"/>
    <w:rsid w:val="00293844"/>
    <w:rsid w:val="00293B06"/>
    <w:rsid w:val="00294AEC"/>
    <w:rsid w:val="00295082"/>
    <w:rsid w:val="00295BD6"/>
    <w:rsid w:val="00295EC0"/>
    <w:rsid w:val="0029675E"/>
    <w:rsid w:val="002A015D"/>
    <w:rsid w:val="002A07B2"/>
    <w:rsid w:val="002A34C4"/>
    <w:rsid w:val="002B1534"/>
    <w:rsid w:val="002B2680"/>
    <w:rsid w:val="002B4254"/>
    <w:rsid w:val="002B4E68"/>
    <w:rsid w:val="002B561E"/>
    <w:rsid w:val="002B5FE2"/>
    <w:rsid w:val="002B62DD"/>
    <w:rsid w:val="002B6393"/>
    <w:rsid w:val="002B74DF"/>
    <w:rsid w:val="002B7C17"/>
    <w:rsid w:val="002C1228"/>
    <w:rsid w:val="002C2686"/>
    <w:rsid w:val="002C3151"/>
    <w:rsid w:val="002C426F"/>
    <w:rsid w:val="002C4E4D"/>
    <w:rsid w:val="002C4E8D"/>
    <w:rsid w:val="002C4F0C"/>
    <w:rsid w:val="002C6D0D"/>
    <w:rsid w:val="002C70AB"/>
    <w:rsid w:val="002D1392"/>
    <w:rsid w:val="002D168B"/>
    <w:rsid w:val="002D2AC0"/>
    <w:rsid w:val="002D4545"/>
    <w:rsid w:val="002D478A"/>
    <w:rsid w:val="002D4A6A"/>
    <w:rsid w:val="002D4A7C"/>
    <w:rsid w:val="002D4C36"/>
    <w:rsid w:val="002D5163"/>
    <w:rsid w:val="002D5A78"/>
    <w:rsid w:val="002D67B2"/>
    <w:rsid w:val="002D6D32"/>
    <w:rsid w:val="002D7CA3"/>
    <w:rsid w:val="002E02B7"/>
    <w:rsid w:val="002E0521"/>
    <w:rsid w:val="002E08B2"/>
    <w:rsid w:val="002E1C78"/>
    <w:rsid w:val="002E34A8"/>
    <w:rsid w:val="002E3BC4"/>
    <w:rsid w:val="002E4F71"/>
    <w:rsid w:val="002E70B4"/>
    <w:rsid w:val="002E70DB"/>
    <w:rsid w:val="002F21FB"/>
    <w:rsid w:val="002F3BBA"/>
    <w:rsid w:val="002F4788"/>
    <w:rsid w:val="002F48A3"/>
    <w:rsid w:val="002F4E70"/>
    <w:rsid w:val="002F4FC6"/>
    <w:rsid w:val="002F65DA"/>
    <w:rsid w:val="002F699C"/>
    <w:rsid w:val="002F70DF"/>
    <w:rsid w:val="002F74A0"/>
    <w:rsid w:val="002F7686"/>
    <w:rsid w:val="002F7710"/>
    <w:rsid w:val="002F7F48"/>
    <w:rsid w:val="00301FC6"/>
    <w:rsid w:val="00302406"/>
    <w:rsid w:val="00302A30"/>
    <w:rsid w:val="003039E5"/>
    <w:rsid w:val="0030537F"/>
    <w:rsid w:val="003054B3"/>
    <w:rsid w:val="0030710D"/>
    <w:rsid w:val="0030784E"/>
    <w:rsid w:val="003101E4"/>
    <w:rsid w:val="0031074A"/>
    <w:rsid w:val="00310E3B"/>
    <w:rsid w:val="0031204A"/>
    <w:rsid w:val="003128DA"/>
    <w:rsid w:val="00315144"/>
    <w:rsid w:val="0031608F"/>
    <w:rsid w:val="00316A62"/>
    <w:rsid w:val="00317423"/>
    <w:rsid w:val="00317F83"/>
    <w:rsid w:val="00320FFE"/>
    <w:rsid w:val="00321EE6"/>
    <w:rsid w:val="00323F1F"/>
    <w:rsid w:val="00324168"/>
    <w:rsid w:val="003242F5"/>
    <w:rsid w:val="00324AC2"/>
    <w:rsid w:val="00330361"/>
    <w:rsid w:val="00331350"/>
    <w:rsid w:val="003314B8"/>
    <w:rsid w:val="00331D2A"/>
    <w:rsid w:val="00332DCC"/>
    <w:rsid w:val="003343A4"/>
    <w:rsid w:val="003356CF"/>
    <w:rsid w:val="00335DAC"/>
    <w:rsid w:val="00336F2D"/>
    <w:rsid w:val="00337902"/>
    <w:rsid w:val="00340108"/>
    <w:rsid w:val="00340938"/>
    <w:rsid w:val="00340DF7"/>
    <w:rsid w:val="003418BF"/>
    <w:rsid w:val="00343456"/>
    <w:rsid w:val="00343E79"/>
    <w:rsid w:val="003448CA"/>
    <w:rsid w:val="00345291"/>
    <w:rsid w:val="00346240"/>
    <w:rsid w:val="00346621"/>
    <w:rsid w:val="00346BD3"/>
    <w:rsid w:val="0034724B"/>
    <w:rsid w:val="00350D18"/>
    <w:rsid w:val="00351B5A"/>
    <w:rsid w:val="003527B7"/>
    <w:rsid w:val="00352F7B"/>
    <w:rsid w:val="00353DA8"/>
    <w:rsid w:val="00354571"/>
    <w:rsid w:val="00355CBD"/>
    <w:rsid w:val="0035616C"/>
    <w:rsid w:val="0035669B"/>
    <w:rsid w:val="0035705E"/>
    <w:rsid w:val="003572A0"/>
    <w:rsid w:val="0035761A"/>
    <w:rsid w:val="00357850"/>
    <w:rsid w:val="00361B81"/>
    <w:rsid w:val="00361F1A"/>
    <w:rsid w:val="00363CB2"/>
    <w:rsid w:val="00363DC1"/>
    <w:rsid w:val="00363DD5"/>
    <w:rsid w:val="00364189"/>
    <w:rsid w:val="003656EB"/>
    <w:rsid w:val="00365D90"/>
    <w:rsid w:val="00366495"/>
    <w:rsid w:val="003665B5"/>
    <w:rsid w:val="003676A5"/>
    <w:rsid w:val="00370549"/>
    <w:rsid w:val="003707B7"/>
    <w:rsid w:val="003711FE"/>
    <w:rsid w:val="00373A11"/>
    <w:rsid w:val="00374BF1"/>
    <w:rsid w:val="003751D7"/>
    <w:rsid w:val="00375407"/>
    <w:rsid w:val="00376FA0"/>
    <w:rsid w:val="003777EF"/>
    <w:rsid w:val="0038036E"/>
    <w:rsid w:val="003811B7"/>
    <w:rsid w:val="003815D1"/>
    <w:rsid w:val="00382A20"/>
    <w:rsid w:val="00385878"/>
    <w:rsid w:val="00385951"/>
    <w:rsid w:val="003862ED"/>
    <w:rsid w:val="003902C7"/>
    <w:rsid w:val="00390FD4"/>
    <w:rsid w:val="00391433"/>
    <w:rsid w:val="00391B82"/>
    <w:rsid w:val="00392578"/>
    <w:rsid w:val="00392913"/>
    <w:rsid w:val="00394130"/>
    <w:rsid w:val="00394824"/>
    <w:rsid w:val="003949B4"/>
    <w:rsid w:val="00394BEA"/>
    <w:rsid w:val="0039515B"/>
    <w:rsid w:val="00395626"/>
    <w:rsid w:val="003956DF"/>
    <w:rsid w:val="003957D6"/>
    <w:rsid w:val="00395AC6"/>
    <w:rsid w:val="00396F53"/>
    <w:rsid w:val="00397BD6"/>
    <w:rsid w:val="003A0C28"/>
    <w:rsid w:val="003A14F0"/>
    <w:rsid w:val="003A1F1E"/>
    <w:rsid w:val="003A218F"/>
    <w:rsid w:val="003A24DE"/>
    <w:rsid w:val="003A2FBB"/>
    <w:rsid w:val="003A3A5B"/>
    <w:rsid w:val="003A5265"/>
    <w:rsid w:val="003A5EB5"/>
    <w:rsid w:val="003A686A"/>
    <w:rsid w:val="003B0015"/>
    <w:rsid w:val="003B0055"/>
    <w:rsid w:val="003B234B"/>
    <w:rsid w:val="003B3E11"/>
    <w:rsid w:val="003B7415"/>
    <w:rsid w:val="003C0B70"/>
    <w:rsid w:val="003C0CD5"/>
    <w:rsid w:val="003C372F"/>
    <w:rsid w:val="003C3980"/>
    <w:rsid w:val="003C41AB"/>
    <w:rsid w:val="003C4A3D"/>
    <w:rsid w:val="003C5751"/>
    <w:rsid w:val="003C683F"/>
    <w:rsid w:val="003C6BEF"/>
    <w:rsid w:val="003D0713"/>
    <w:rsid w:val="003D0A46"/>
    <w:rsid w:val="003D293D"/>
    <w:rsid w:val="003D3276"/>
    <w:rsid w:val="003D3590"/>
    <w:rsid w:val="003D4FD6"/>
    <w:rsid w:val="003D5004"/>
    <w:rsid w:val="003D68BE"/>
    <w:rsid w:val="003D756B"/>
    <w:rsid w:val="003D76C7"/>
    <w:rsid w:val="003E0556"/>
    <w:rsid w:val="003E0A99"/>
    <w:rsid w:val="003E0C82"/>
    <w:rsid w:val="003E1439"/>
    <w:rsid w:val="003E1E7E"/>
    <w:rsid w:val="003E2578"/>
    <w:rsid w:val="003E325B"/>
    <w:rsid w:val="003E375E"/>
    <w:rsid w:val="003E70AC"/>
    <w:rsid w:val="003E7831"/>
    <w:rsid w:val="003F0C27"/>
    <w:rsid w:val="003F1B6C"/>
    <w:rsid w:val="003F36A6"/>
    <w:rsid w:val="003F3DCC"/>
    <w:rsid w:val="003F46B8"/>
    <w:rsid w:val="003F49AC"/>
    <w:rsid w:val="003F4C79"/>
    <w:rsid w:val="003F5D81"/>
    <w:rsid w:val="003F7444"/>
    <w:rsid w:val="003F7486"/>
    <w:rsid w:val="003F7B39"/>
    <w:rsid w:val="004002B2"/>
    <w:rsid w:val="0040064E"/>
    <w:rsid w:val="00400CE2"/>
    <w:rsid w:val="004032FD"/>
    <w:rsid w:val="00403521"/>
    <w:rsid w:val="004046D8"/>
    <w:rsid w:val="00404ECB"/>
    <w:rsid w:val="0040585F"/>
    <w:rsid w:val="00405F4D"/>
    <w:rsid w:val="00406755"/>
    <w:rsid w:val="004067F3"/>
    <w:rsid w:val="00406A0B"/>
    <w:rsid w:val="004073EB"/>
    <w:rsid w:val="004074F5"/>
    <w:rsid w:val="004100D2"/>
    <w:rsid w:val="00411361"/>
    <w:rsid w:val="00413C4B"/>
    <w:rsid w:val="0041484C"/>
    <w:rsid w:val="00416FA0"/>
    <w:rsid w:val="00417154"/>
    <w:rsid w:val="004173AA"/>
    <w:rsid w:val="00420732"/>
    <w:rsid w:val="004207C6"/>
    <w:rsid w:val="00421A10"/>
    <w:rsid w:val="00421FAB"/>
    <w:rsid w:val="0042221D"/>
    <w:rsid w:val="00422B28"/>
    <w:rsid w:val="004237D7"/>
    <w:rsid w:val="00423A71"/>
    <w:rsid w:val="00424497"/>
    <w:rsid w:val="00424923"/>
    <w:rsid w:val="00425069"/>
    <w:rsid w:val="0042620B"/>
    <w:rsid w:val="004262B1"/>
    <w:rsid w:val="00426C65"/>
    <w:rsid w:val="00427C14"/>
    <w:rsid w:val="00431589"/>
    <w:rsid w:val="004315DF"/>
    <w:rsid w:val="00431B38"/>
    <w:rsid w:val="0043248F"/>
    <w:rsid w:val="004332DD"/>
    <w:rsid w:val="0043344A"/>
    <w:rsid w:val="00434032"/>
    <w:rsid w:val="00434641"/>
    <w:rsid w:val="0043552D"/>
    <w:rsid w:val="00435A8F"/>
    <w:rsid w:val="00435CD2"/>
    <w:rsid w:val="0043645D"/>
    <w:rsid w:val="00437E09"/>
    <w:rsid w:val="00440420"/>
    <w:rsid w:val="0044096E"/>
    <w:rsid w:val="0044111D"/>
    <w:rsid w:val="00443BE7"/>
    <w:rsid w:val="00444A46"/>
    <w:rsid w:val="00444ABB"/>
    <w:rsid w:val="00444FC2"/>
    <w:rsid w:val="00445ABE"/>
    <w:rsid w:val="004464A3"/>
    <w:rsid w:val="00446D21"/>
    <w:rsid w:val="00447EAE"/>
    <w:rsid w:val="004502DC"/>
    <w:rsid w:val="00450544"/>
    <w:rsid w:val="004552C7"/>
    <w:rsid w:val="00456666"/>
    <w:rsid w:val="0046069C"/>
    <w:rsid w:val="00461BAF"/>
    <w:rsid w:val="0046210B"/>
    <w:rsid w:val="004646A1"/>
    <w:rsid w:val="00464847"/>
    <w:rsid w:val="00465B4A"/>
    <w:rsid w:val="004666A0"/>
    <w:rsid w:val="004667E0"/>
    <w:rsid w:val="004670EF"/>
    <w:rsid w:val="004674B6"/>
    <w:rsid w:val="00470E6A"/>
    <w:rsid w:val="004725DF"/>
    <w:rsid w:val="00472951"/>
    <w:rsid w:val="0047381E"/>
    <w:rsid w:val="00475F91"/>
    <w:rsid w:val="0047663F"/>
    <w:rsid w:val="00477F81"/>
    <w:rsid w:val="00480360"/>
    <w:rsid w:val="00481987"/>
    <w:rsid w:val="00481DEB"/>
    <w:rsid w:val="0048214B"/>
    <w:rsid w:val="004822B7"/>
    <w:rsid w:val="00483E27"/>
    <w:rsid w:val="00483FB4"/>
    <w:rsid w:val="004840D9"/>
    <w:rsid w:val="0048450C"/>
    <w:rsid w:val="00485D6F"/>
    <w:rsid w:val="00485D98"/>
    <w:rsid w:val="00486135"/>
    <w:rsid w:val="00486BF7"/>
    <w:rsid w:val="00486ECA"/>
    <w:rsid w:val="00487A63"/>
    <w:rsid w:val="00490CE1"/>
    <w:rsid w:val="00490E7C"/>
    <w:rsid w:val="004934D4"/>
    <w:rsid w:val="0049357D"/>
    <w:rsid w:val="00494B3D"/>
    <w:rsid w:val="004965A7"/>
    <w:rsid w:val="004977E3"/>
    <w:rsid w:val="00497EC0"/>
    <w:rsid w:val="004A007F"/>
    <w:rsid w:val="004A11D7"/>
    <w:rsid w:val="004A159C"/>
    <w:rsid w:val="004A2E9F"/>
    <w:rsid w:val="004A4530"/>
    <w:rsid w:val="004A51BA"/>
    <w:rsid w:val="004A53C7"/>
    <w:rsid w:val="004A62EA"/>
    <w:rsid w:val="004A702A"/>
    <w:rsid w:val="004B25F5"/>
    <w:rsid w:val="004B28B6"/>
    <w:rsid w:val="004B32CC"/>
    <w:rsid w:val="004B35A8"/>
    <w:rsid w:val="004B39E5"/>
    <w:rsid w:val="004B3DFC"/>
    <w:rsid w:val="004B63C9"/>
    <w:rsid w:val="004C130B"/>
    <w:rsid w:val="004C26D0"/>
    <w:rsid w:val="004C2738"/>
    <w:rsid w:val="004C32FA"/>
    <w:rsid w:val="004C4CFC"/>
    <w:rsid w:val="004C5E56"/>
    <w:rsid w:val="004C5E93"/>
    <w:rsid w:val="004C710F"/>
    <w:rsid w:val="004C74B5"/>
    <w:rsid w:val="004D0563"/>
    <w:rsid w:val="004D07E3"/>
    <w:rsid w:val="004D0A28"/>
    <w:rsid w:val="004D159F"/>
    <w:rsid w:val="004D215F"/>
    <w:rsid w:val="004D37AE"/>
    <w:rsid w:val="004D50B5"/>
    <w:rsid w:val="004D5A48"/>
    <w:rsid w:val="004D664E"/>
    <w:rsid w:val="004D7166"/>
    <w:rsid w:val="004D7379"/>
    <w:rsid w:val="004E07C2"/>
    <w:rsid w:val="004E1346"/>
    <w:rsid w:val="004E2EF8"/>
    <w:rsid w:val="004E305E"/>
    <w:rsid w:val="004E352C"/>
    <w:rsid w:val="004E3A71"/>
    <w:rsid w:val="004E46F8"/>
    <w:rsid w:val="004E527D"/>
    <w:rsid w:val="004E63DB"/>
    <w:rsid w:val="004E6FC4"/>
    <w:rsid w:val="004F0295"/>
    <w:rsid w:val="004F0709"/>
    <w:rsid w:val="004F07AA"/>
    <w:rsid w:val="004F1206"/>
    <w:rsid w:val="004F1F3B"/>
    <w:rsid w:val="004F26AF"/>
    <w:rsid w:val="004F512D"/>
    <w:rsid w:val="004F55E7"/>
    <w:rsid w:val="004F58B2"/>
    <w:rsid w:val="004F6383"/>
    <w:rsid w:val="0050126C"/>
    <w:rsid w:val="00502672"/>
    <w:rsid w:val="0050271B"/>
    <w:rsid w:val="005033C5"/>
    <w:rsid w:val="0050456B"/>
    <w:rsid w:val="005053EB"/>
    <w:rsid w:val="0050565A"/>
    <w:rsid w:val="0050610C"/>
    <w:rsid w:val="00507D03"/>
    <w:rsid w:val="0051033C"/>
    <w:rsid w:val="005109A2"/>
    <w:rsid w:val="00511529"/>
    <w:rsid w:val="005147F1"/>
    <w:rsid w:val="005158DC"/>
    <w:rsid w:val="00515BFD"/>
    <w:rsid w:val="00516B84"/>
    <w:rsid w:val="00520327"/>
    <w:rsid w:val="0052066A"/>
    <w:rsid w:val="005208E6"/>
    <w:rsid w:val="00522610"/>
    <w:rsid w:val="00522FD5"/>
    <w:rsid w:val="00525E53"/>
    <w:rsid w:val="00527377"/>
    <w:rsid w:val="00530D03"/>
    <w:rsid w:val="00532C77"/>
    <w:rsid w:val="005340A9"/>
    <w:rsid w:val="00534D2C"/>
    <w:rsid w:val="00535AA1"/>
    <w:rsid w:val="00542302"/>
    <w:rsid w:val="00543736"/>
    <w:rsid w:val="00544372"/>
    <w:rsid w:val="00544F63"/>
    <w:rsid w:val="0054536F"/>
    <w:rsid w:val="00546159"/>
    <w:rsid w:val="00547505"/>
    <w:rsid w:val="00547541"/>
    <w:rsid w:val="005479B0"/>
    <w:rsid w:val="0055088F"/>
    <w:rsid w:val="00551072"/>
    <w:rsid w:val="00551D20"/>
    <w:rsid w:val="00552012"/>
    <w:rsid w:val="00552A2D"/>
    <w:rsid w:val="00553B15"/>
    <w:rsid w:val="0055430D"/>
    <w:rsid w:val="00554846"/>
    <w:rsid w:val="00554BCB"/>
    <w:rsid w:val="00555778"/>
    <w:rsid w:val="00557B5A"/>
    <w:rsid w:val="00557FF5"/>
    <w:rsid w:val="005608AB"/>
    <w:rsid w:val="005622AF"/>
    <w:rsid w:val="00562717"/>
    <w:rsid w:val="00563629"/>
    <w:rsid w:val="005636E9"/>
    <w:rsid w:val="00566910"/>
    <w:rsid w:val="0056692A"/>
    <w:rsid w:val="005700D7"/>
    <w:rsid w:val="0057038D"/>
    <w:rsid w:val="0057111E"/>
    <w:rsid w:val="005711BF"/>
    <w:rsid w:val="005723FA"/>
    <w:rsid w:val="00572F6D"/>
    <w:rsid w:val="005734DA"/>
    <w:rsid w:val="00573939"/>
    <w:rsid w:val="00580678"/>
    <w:rsid w:val="005814E5"/>
    <w:rsid w:val="00582158"/>
    <w:rsid w:val="0058404E"/>
    <w:rsid w:val="0058482B"/>
    <w:rsid w:val="005849EA"/>
    <w:rsid w:val="00586F2E"/>
    <w:rsid w:val="00587433"/>
    <w:rsid w:val="00590237"/>
    <w:rsid w:val="00590C23"/>
    <w:rsid w:val="00590EAF"/>
    <w:rsid w:val="00591B7B"/>
    <w:rsid w:val="00591D09"/>
    <w:rsid w:val="00593CA3"/>
    <w:rsid w:val="00593F31"/>
    <w:rsid w:val="00594647"/>
    <w:rsid w:val="005948DA"/>
    <w:rsid w:val="005962BD"/>
    <w:rsid w:val="005964FA"/>
    <w:rsid w:val="0059670F"/>
    <w:rsid w:val="0059720F"/>
    <w:rsid w:val="0059772C"/>
    <w:rsid w:val="00597BDA"/>
    <w:rsid w:val="005A04F5"/>
    <w:rsid w:val="005A06ED"/>
    <w:rsid w:val="005A1085"/>
    <w:rsid w:val="005A11A6"/>
    <w:rsid w:val="005A2A33"/>
    <w:rsid w:val="005A2C44"/>
    <w:rsid w:val="005A30C9"/>
    <w:rsid w:val="005A352B"/>
    <w:rsid w:val="005A3DFF"/>
    <w:rsid w:val="005A4FFD"/>
    <w:rsid w:val="005A506B"/>
    <w:rsid w:val="005A5347"/>
    <w:rsid w:val="005A6534"/>
    <w:rsid w:val="005A6917"/>
    <w:rsid w:val="005A6CD9"/>
    <w:rsid w:val="005A778E"/>
    <w:rsid w:val="005A7A83"/>
    <w:rsid w:val="005B07CE"/>
    <w:rsid w:val="005B07DA"/>
    <w:rsid w:val="005B22AB"/>
    <w:rsid w:val="005B2C64"/>
    <w:rsid w:val="005B2C9B"/>
    <w:rsid w:val="005B37EA"/>
    <w:rsid w:val="005B4547"/>
    <w:rsid w:val="005B5789"/>
    <w:rsid w:val="005B68B8"/>
    <w:rsid w:val="005B7E5D"/>
    <w:rsid w:val="005C09A2"/>
    <w:rsid w:val="005C1921"/>
    <w:rsid w:val="005C1961"/>
    <w:rsid w:val="005C2805"/>
    <w:rsid w:val="005C45F0"/>
    <w:rsid w:val="005C57A1"/>
    <w:rsid w:val="005C6742"/>
    <w:rsid w:val="005C6F9B"/>
    <w:rsid w:val="005C7275"/>
    <w:rsid w:val="005C7C0E"/>
    <w:rsid w:val="005D00C7"/>
    <w:rsid w:val="005D13EC"/>
    <w:rsid w:val="005D14A7"/>
    <w:rsid w:val="005D16CB"/>
    <w:rsid w:val="005D1FC6"/>
    <w:rsid w:val="005D2098"/>
    <w:rsid w:val="005D2381"/>
    <w:rsid w:val="005D279D"/>
    <w:rsid w:val="005D3287"/>
    <w:rsid w:val="005D3E8C"/>
    <w:rsid w:val="005D500F"/>
    <w:rsid w:val="005D75EC"/>
    <w:rsid w:val="005E06FC"/>
    <w:rsid w:val="005E0957"/>
    <w:rsid w:val="005E0C67"/>
    <w:rsid w:val="005E1256"/>
    <w:rsid w:val="005E1E0A"/>
    <w:rsid w:val="005E28FE"/>
    <w:rsid w:val="005E47FF"/>
    <w:rsid w:val="005E499B"/>
    <w:rsid w:val="005E4BE2"/>
    <w:rsid w:val="005E5636"/>
    <w:rsid w:val="005E67D7"/>
    <w:rsid w:val="005E71A8"/>
    <w:rsid w:val="005F19A2"/>
    <w:rsid w:val="005F1A3E"/>
    <w:rsid w:val="005F2755"/>
    <w:rsid w:val="005F362C"/>
    <w:rsid w:val="005F5FD7"/>
    <w:rsid w:val="005F6E6A"/>
    <w:rsid w:val="005F7FAA"/>
    <w:rsid w:val="00600EEE"/>
    <w:rsid w:val="006012ED"/>
    <w:rsid w:val="00601722"/>
    <w:rsid w:val="00601B98"/>
    <w:rsid w:val="00602B27"/>
    <w:rsid w:val="00602E01"/>
    <w:rsid w:val="006030FE"/>
    <w:rsid w:val="00604ECE"/>
    <w:rsid w:val="006056DD"/>
    <w:rsid w:val="0061486D"/>
    <w:rsid w:val="006149EB"/>
    <w:rsid w:val="0061550D"/>
    <w:rsid w:val="00615A04"/>
    <w:rsid w:val="00616CC1"/>
    <w:rsid w:val="00616F20"/>
    <w:rsid w:val="006171A2"/>
    <w:rsid w:val="006171F7"/>
    <w:rsid w:val="00620944"/>
    <w:rsid w:val="00620E73"/>
    <w:rsid w:val="006213F9"/>
    <w:rsid w:val="00621762"/>
    <w:rsid w:val="006221D5"/>
    <w:rsid w:val="0062225C"/>
    <w:rsid w:val="00622988"/>
    <w:rsid w:val="00622E26"/>
    <w:rsid w:val="00624D24"/>
    <w:rsid w:val="006251EE"/>
    <w:rsid w:val="006265EF"/>
    <w:rsid w:val="00627206"/>
    <w:rsid w:val="006273F5"/>
    <w:rsid w:val="0062743E"/>
    <w:rsid w:val="00627584"/>
    <w:rsid w:val="006279FD"/>
    <w:rsid w:val="00627F8B"/>
    <w:rsid w:val="00630DFC"/>
    <w:rsid w:val="0063108F"/>
    <w:rsid w:val="006313EC"/>
    <w:rsid w:val="006319EA"/>
    <w:rsid w:val="00631B36"/>
    <w:rsid w:val="00631EAC"/>
    <w:rsid w:val="00631ED2"/>
    <w:rsid w:val="00631EEE"/>
    <w:rsid w:val="006322A4"/>
    <w:rsid w:val="0063449A"/>
    <w:rsid w:val="0063485C"/>
    <w:rsid w:val="006357D7"/>
    <w:rsid w:val="006358FA"/>
    <w:rsid w:val="00635CDD"/>
    <w:rsid w:val="00636933"/>
    <w:rsid w:val="00636946"/>
    <w:rsid w:val="00636E48"/>
    <w:rsid w:val="00636F0C"/>
    <w:rsid w:val="00640285"/>
    <w:rsid w:val="00641096"/>
    <w:rsid w:val="0064202C"/>
    <w:rsid w:val="006420AE"/>
    <w:rsid w:val="00642836"/>
    <w:rsid w:val="00643020"/>
    <w:rsid w:val="0064403D"/>
    <w:rsid w:val="00644F5D"/>
    <w:rsid w:val="00646825"/>
    <w:rsid w:val="00646B19"/>
    <w:rsid w:val="00647B2B"/>
    <w:rsid w:val="006503BF"/>
    <w:rsid w:val="006504BD"/>
    <w:rsid w:val="00651B9D"/>
    <w:rsid w:val="00653BE9"/>
    <w:rsid w:val="00654374"/>
    <w:rsid w:val="00655791"/>
    <w:rsid w:val="0065746D"/>
    <w:rsid w:val="00657A99"/>
    <w:rsid w:val="00660205"/>
    <w:rsid w:val="006609B1"/>
    <w:rsid w:val="006637D4"/>
    <w:rsid w:val="00663B60"/>
    <w:rsid w:val="00663CBF"/>
    <w:rsid w:val="0066416E"/>
    <w:rsid w:val="00664821"/>
    <w:rsid w:val="00666145"/>
    <w:rsid w:val="00666623"/>
    <w:rsid w:val="0066729F"/>
    <w:rsid w:val="0066742A"/>
    <w:rsid w:val="00670003"/>
    <w:rsid w:val="00670022"/>
    <w:rsid w:val="006706FA"/>
    <w:rsid w:val="00671720"/>
    <w:rsid w:val="00674758"/>
    <w:rsid w:val="00675AA1"/>
    <w:rsid w:val="00677ABF"/>
    <w:rsid w:val="006805E1"/>
    <w:rsid w:val="00680B1A"/>
    <w:rsid w:val="00681760"/>
    <w:rsid w:val="00681AB5"/>
    <w:rsid w:val="00681BC5"/>
    <w:rsid w:val="00682EC3"/>
    <w:rsid w:val="00683BCC"/>
    <w:rsid w:val="00683EFA"/>
    <w:rsid w:val="0068426A"/>
    <w:rsid w:val="006844E9"/>
    <w:rsid w:val="00684A3A"/>
    <w:rsid w:val="00685EAB"/>
    <w:rsid w:val="006863BE"/>
    <w:rsid w:val="0068647C"/>
    <w:rsid w:val="0068671B"/>
    <w:rsid w:val="00686E23"/>
    <w:rsid w:val="00687E82"/>
    <w:rsid w:val="006910C5"/>
    <w:rsid w:val="00691D11"/>
    <w:rsid w:val="00692845"/>
    <w:rsid w:val="0069288C"/>
    <w:rsid w:val="006937D2"/>
    <w:rsid w:val="006937D6"/>
    <w:rsid w:val="00693CBC"/>
    <w:rsid w:val="00693F20"/>
    <w:rsid w:val="00694265"/>
    <w:rsid w:val="00694E32"/>
    <w:rsid w:val="00694F56"/>
    <w:rsid w:val="00695506"/>
    <w:rsid w:val="006A163D"/>
    <w:rsid w:val="006A2A48"/>
    <w:rsid w:val="006A3731"/>
    <w:rsid w:val="006A3AB5"/>
    <w:rsid w:val="006A46B1"/>
    <w:rsid w:val="006A4E09"/>
    <w:rsid w:val="006A51CC"/>
    <w:rsid w:val="006A6AB2"/>
    <w:rsid w:val="006A7F9E"/>
    <w:rsid w:val="006B0B50"/>
    <w:rsid w:val="006B0CE7"/>
    <w:rsid w:val="006B17D6"/>
    <w:rsid w:val="006B1FB6"/>
    <w:rsid w:val="006B2439"/>
    <w:rsid w:val="006B2F92"/>
    <w:rsid w:val="006B32AB"/>
    <w:rsid w:val="006B394B"/>
    <w:rsid w:val="006B4CD2"/>
    <w:rsid w:val="006B62DF"/>
    <w:rsid w:val="006C0F26"/>
    <w:rsid w:val="006C13A3"/>
    <w:rsid w:val="006C1988"/>
    <w:rsid w:val="006C1C7C"/>
    <w:rsid w:val="006C2971"/>
    <w:rsid w:val="006C35F2"/>
    <w:rsid w:val="006C3915"/>
    <w:rsid w:val="006C4A4A"/>
    <w:rsid w:val="006C5337"/>
    <w:rsid w:val="006C6368"/>
    <w:rsid w:val="006D08D7"/>
    <w:rsid w:val="006D18BC"/>
    <w:rsid w:val="006D1E63"/>
    <w:rsid w:val="006D3353"/>
    <w:rsid w:val="006D337F"/>
    <w:rsid w:val="006D354E"/>
    <w:rsid w:val="006D3FAC"/>
    <w:rsid w:val="006D53FC"/>
    <w:rsid w:val="006D5AFC"/>
    <w:rsid w:val="006D6744"/>
    <w:rsid w:val="006D6B5D"/>
    <w:rsid w:val="006D7479"/>
    <w:rsid w:val="006E09BD"/>
    <w:rsid w:val="006E0AC7"/>
    <w:rsid w:val="006E19E8"/>
    <w:rsid w:val="006E2EBF"/>
    <w:rsid w:val="006E39A4"/>
    <w:rsid w:val="006E49FF"/>
    <w:rsid w:val="006E59DA"/>
    <w:rsid w:val="006E6211"/>
    <w:rsid w:val="006E783D"/>
    <w:rsid w:val="006F0C84"/>
    <w:rsid w:val="006F1215"/>
    <w:rsid w:val="006F2BF6"/>
    <w:rsid w:val="006F4187"/>
    <w:rsid w:val="006F4615"/>
    <w:rsid w:val="006F4891"/>
    <w:rsid w:val="006F4E4C"/>
    <w:rsid w:val="006F5164"/>
    <w:rsid w:val="006F5DAF"/>
    <w:rsid w:val="007009A3"/>
    <w:rsid w:val="007014DA"/>
    <w:rsid w:val="007022C1"/>
    <w:rsid w:val="00705292"/>
    <w:rsid w:val="00711F33"/>
    <w:rsid w:val="00712B27"/>
    <w:rsid w:val="00714542"/>
    <w:rsid w:val="00714B0C"/>
    <w:rsid w:val="00715DB5"/>
    <w:rsid w:val="00715E23"/>
    <w:rsid w:val="007160F5"/>
    <w:rsid w:val="007170EC"/>
    <w:rsid w:val="007175DE"/>
    <w:rsid w:val="00720F5F"/>
    <w:rsid w:val="0072105D"/>
    <w:rsid w:val="0072155A"/>
    <w:rsid w:val="007234FF"/>
    <w:rsid w:val="00724268"/>
    <w:rsid w:val="0072571E"/>
    <w:rsid w:val="00725754"/>
    <w:rsid w:val="00726A22"/>
    <w:rsid w:val="00731345"/>
    <w:rsid w:val="0073225F"/>
    <w:rsid w:val="007338C4"/>
    <w:rsid w:val="00734739"/>
    <w:rsid w:val="00734E86"/>
    <w:rsid w:val="00735BED"/>
    <w:rsid w:val="00735C4A"/>
    <w:rsid w:val="0073635A"/>
    <w:rsid w:val="00736C38"/>
    <w:rsid w:val="00740D51"/>
    <w:rsid w:val="00741746"/>
    <w:rsid w:val="00741D05"/>
    <w:rsid w:val="00741E82"/>
    <w:rsid w:val="007424C6"/>
    <w:rsid w:val="00742701"/>
    <w:rsid w:val="0074347F"/>
    <w:rsid w:val="0074351C"/>
    <w:rsid w:val="00743D05"/>
    <w:rsid w:val="007448D9"/>
    <w:rsid w:val="00745214"/>
    <w:rsid w:val="00745514"/>
    <w:rsid w:val="00745B42"/>
    <w:rsid w:val="00745E61"/>
    <w:rsid w:val="00746B84"/>
    <w:rsid w:val="00747514"/>
    <w:rsid w:val="00750FDD"/>
    <w:rsid w:val="007512FB"/>
    <w:rsid w:val="00752532"/>
    <w:rsid w:val="00753D05"/>
    <w:rsid w:val="00753D1B"/>
    <w:rsid w:val="00754522"/>
    <w:rsid w:val="007568C1"/>
    <w:rsid w:val="00756929"/>
    <w:rsid w:val="00757CFC"/>
    <w:rsid w:val="007604CE"/>
    <w:rsid w:val="00760C0E"/>
    <w:rsid w:val="00761437"/>
    <w:rsid w:val="00761943"/>
    <w:rsid w:val="0076203E"/>
    <w:rsid w:val="00762BB6"/>
    <w:rsid w:val="00762CF2"/>
    <w:rsid w:val="00763A42"/>
    <w:rsid w:val="00763BB0"/>
    <w:rsid w:val="00764AEC"/>
    <w:rsid w:val="007652C7"/>
    <w:rsid w:val="0076739F"/>
    <w:rsid w:val="00767805"/>
    <w:rsid w:val="00767868"/>
    <w:rsid w:val="0077005E"/>
    <w:rsid w:val="007705AB"/>
    <w:rsid w:val="007734B6"/>
    <w:rsid w:val="00773650"/>
    <w:rsid w:val="00773EA9"/>
    <w:rsid w:val="00774105"/>
    <w:rsid w:val="00774BCA"/>
    <w:rsid w:val="007758E8"/>
    <w:rsid w:val="00775F75"/>
    <w:rsid w:val="007764B8"/>
    <w:rsid w:val="00777C12"/>
    <w:rsid w:val="0078009C"/>
    <w:rsid w:val="00781374"/>
    <w:rsid w:val="0078187B"/>
    <w:rsid w:val="00781C87"/>
    <w:rsid w:val="00782569"/>
    <w:rsid w:val="007837D0"/>
    <w:rsid w:val="0078444F"/>
    <w:rsid w:val="00785231"/>
    <w:rsid w:val="007853A1"/>
    <w:rsid w:val="007856D7"/>
    <w:rsid w:val="007876B6"/>
    <w:rsid w:val="00787BC5"/>
    <w:rsid w:val="00790800"/>
    <w:rsid w:val="00792326"/>
    <w:rsid w:val="007931C3"/>
    <w:rsid w:val="007934F0"/>
    <w:rsid w:val="007934F6"/>
    <w:rsid w:val="00793C9C"/>
    <w:rsid w:val="00794473"/>
    <w:rsid w:val="00794E4F"/>
    <w:rsid w:val="007969D2"/>
    <w:rsid w:val="007A073B"/>
    <w:rsid w:val="007A1003"/>
    <w:rsid w:val="007A13C8"/>
    <w:rsid w:val="007A1577"/>
    <w:rsid w:val="007A3CD7"/>
    <w:rsid w:val="007A42ED"/>
    <w:rsid w:val="007A4D19"/>
    <w:rsid w:val="007A5573"/>
    <w:rsid w:val="007A5A9E"/>
    <w:rsid w:val="007A69FE"/>
    <w:rsid w:val="007A6FF1"/>
    <w:rsid w:val="007A7DEA"/>
    <w:rsid w:val="007B015B"/>
    <w:rsid w:val="007B12F0"/>
    <w:rsid w:val="007B21C3"/>
    <w:rsid w:val="007B3349"/>
    <w:rsid w:val="007B5B6D"/>
    <w:rsid w:val="007B5E41"/>
    <w:rsid w:val="007B5F5A"/>
    <w:rsid w:val="007B683A"/>
    <w:rsid w:val="007B6AB8"/>
    <w:rsid w:val="007C1261"/>
    <w:rsid w:val="007C1DD6"/>
    <w:rsid w:val="007C1F8E"/>
    <w:rsid w:val="007C2405"/>
    <w:rsid w:val="007C24BC"/>
    <w:rsid w:val="007C4E1F"/>
    <w:rsid w:val="007D037D"/>
    <w:rsid w:val="007D4272"/>
    <w:rsid w:val="007D4B70"/>
    <w:rsid w:val="007D4D52"/>
    <w:rsid w:val="007D4F70"/>
    <w:rsid w:val="007D6502"/>
    <w:rsid w:val="007D65D2"/>
    <w:rsid w:val="007D767D"/>
    <w:rsid w:val="007D7992"/>
    <w:rsid w:val="007E0BBA"/>
    <w:rsid w:val="007E136F"/>
    <w:rsid w:val="007E3068"/>
    <w:rsid w:val="007E5228"/>
    <w:rsid w:val="007E5414"/>
    <w:rsid w:val="007E6177"/>
    <w:rsid w:val="007F0E1B"/>
    <w:rsid w:val="007F1FBB"/>
    <w:rsid w:val="007F3168"/>
    <w:rsid w:val="007F3298"/>
    <w:rsid w:val="007F3DC5"/>
    <w:rsid w:val="007F5002"/>
    <w:rsid w:val="007F5C72"/>
    <w:rsid w:val="007F6449"/>
    <w:rsid w:val="007F6ED6"/>
    <w:rsid w:val="007F6F4A"/>
    <w:rsid w:val="007F7108"/>
    <w:rsid w:val="007F727B"/>
    <w:rsid w:val="007F7DBE"/>
    <w:rsid w:val="008001E8"/>
    <w:rsid w:val="00800490"/>
    <w:rsid w:val="00800B12"/>
    <w:rsid w:val="008019EE"/>
    <w:rsid w:val="008020B7"/>
    <w:rsid w:val="00803A4A"/>
    <w:rsid w:val="00804464"/>
    <w:rsid w:val="00804C82"/>
    <w:rsid w:val="008052F0"/>
    <w:rsid w:val="00806B74"/>
    <w:rsid w:val="008073C0"/>
    <w:rsid w:val="0080796D"/>
    <w:rsid w:val="00807AFE"/>
    <w:rsid w:val="00811D5A"/>
    <w:rsid w:val="00812549"/>
    <w:rsid w:val="0081293E"/>
    <w:rsid w:val="0081334A"/>
    <w:rsid w:val="00813E39"/>
    <w:rsid w:val="008153E7"/>
    <w:rsid w:val="00816EF8"/>
    <w:rsid w:val="00817300"/>
    <w:rsid w:val="00820A38"/>
    <w:rsid w:val="00821C50"/>
    <w:rsid w:val="00821F68"/>
    <w:rsid w:val="00823AE1"/>
    <w:rsid w:val="00825A8F"/>
    <w:rsid w:val="00826745"/>
    <w:rsid w:val="008267EC"/>
    <w:rsid w:val="00826905"/>
    <w:rsid w:val="008277B2"/>
    <w:rsid w:val="00831A28"/>
    <w:rsid w:val="008358F3"/>
    <w:rsid w:val="00836CCE"/>
    <w:rsid w:val="008401BE"/>
    <w:rsid w:val="00840343"/>
    <w:rsid w:val="00840AAA"/>
    <w:rsid w:val="00841430"/>
    <w:rsid w:val="00841D91"/>
    <w:rsid w:val="008430AF"/>
    <w:rsid w:val="00843174"/>
    <w:rsid w:val="008439F9"/>
    <w:rsid w:val="00843C9E"/>
    <w:rsid w:val="00843FD3"/>
    <w:rsid w:val="00844423"/>
    <w:rsid w:val="008445E9"/>
    <w:rsid w:val="00845284"/>
    <w:rsid w:val="0084744E"/>
    <w:rsid w:val="00850ABB"/>
    <w:rsid w:val="00851501"/>
    <w:rsid w:val="00851E32"/>
    <w:rsid w:val="008520B6"/>
    <w:rsid w:val="00854DBC"/>
    <w:rsid w:val="0085523F"/>
    <w:rsid w:val="008559A8"/>
    <w:rsid w:val="00855B54"/>
    <w:rsid w:val="00857DF6"/>
    <w:rsid w:val="008602E7"/>
    <w:rsid w:val="0086070E"/>
    <w:rsid w:val="00860968"/>
    <w:rsid w:val="008661B5"/>
    <w:rsid w:val="00867D20"/>
    <w:rsid w:val="00870210"/>
    <w:rsid w:val="008705A0"/>
    <w:rsid w:val="00870741"/>
    <w:rsid w:val="00871689"/>
    <w:rsid w:val="00872679"/>
    <w:rsid w:val="00873676"/>
    <w:rsid w:val="00874435"/>
    <w:rsid w:val="008756EF"/>
    <w:rsid w:val="008762DE"/>
    <w:rsid w:val="00876A99"/>
    <w:rsid w:val="00876F70"/>
    <w:rsid w:val="0087715A"/>
    <w:rsid w:val="008802C0"/>
    <w:rsid w:val="0088031E"/>
    <w:rsid w:val="00880D91"/>
    <w:rsid w:val="00881CAA"/>
    <w:rsid w:val="00884680"/>
    <w:rsid w:val="00884918"/>
    <w:rsid w:val="008877C5"/>
    <w:rsid w:val="00890C69"/>
    <w:rsid w:val="00891371"/>
    <w:rsid w:val="00892386"/>
    <w:rsid w:val="008925D5"/>
    <w:rsid w:val="008934D4"/>
    <w:rsid w:val="00893A7D"/>
    <w:rsid w:val="00893D75"/>
    <w:rsid w:val="00893F60"/>
    <w:rsid w:val="008944FB"/>
    <w:rsid w:val="00894D10"/>
    <w:rsid w:val="0089581C"/>
    <w:rsid w:val="00896EF7"/>
    <w:rsid w:val="008A111F"/>
    <w:rsid w:val="008A1B4E"/>
    <w:rsid w:val="008A30F2"/>
    <w:rsid w:val="008A4386"/>
    <w:rsid w:val="008A5C49"/>
    <w:rsid w:val="008A5D19"/>
    <w:rsid w:val="008A6CA3"/>
    <w:rsid w:val="008B03F8"/>
    <w:rsid w:val="008B06E3"/>
    <w:rsid w:val="008B19D1"/>
    <w:rsid w:val="008B326F"/>
    <w:rsid w:val="008B33E0"/>
    <w:rsid w:val="008B3B98"/>
    <w:rsid w:val="008B5A03"/>
    <w:rsid w:val="008B6349"/>
    <w:rsid w:val="008C0F49"/>
    <w:rsid w:val="008C24C5"/>
    <w:rsid w:val="008C26F4"/>
    <w:rsid w:val="008C2CAC"/>
    <w:rsid w:val="008C2CFD"/>
    <w:rsid w:val="008C3B4F"/>
    <w:rsid w:val="008C4B13"/>
    <w:rsid w:val="008C53D2"/>
    <w:rsid w:val="008C652D"/>
    <w:rsid w:val="008D0AD6"/>
    <w:rsid w:val="008D34E0"/>
    <w:rsid w:val="008D45C3"/>
    <w:rsid w:val="008D6654"/>
    <w:rsid w:val="008D6903"/>
    <w:rsid w:val="008D7771"/>
    <w:rsid w:val="008D79BD"/>
    <w:rsid w:val="008E2873"/>
    <w:rsid w:val="008E3AE6"/>
    <w:rsid w:val="008E5539"/>
    <w:rsid w:val="008E5B0C"/>
    <w:rsid w:val="008F097D"/>
    <w:rsid w:val="008F1E49"/>
    <w:rsid w:val="008F2A12"/>
    <w:rsid w:val="008F3353"/>
    <w:rsid w:val="008F42CA"/>
    <w:rsid w:val="008F4304"/>
    <w:rsid w:val="008F4C4F"/>
    <w:rsid w:val="008F58F5"/>
    <w:rsid w:val="008F5A7E"/>
    <w:rsid w:val="008F5CCB"/>
    <w:rsid w:val="008F7366"/>
    <w:rsid w:val="009003FD"/>
    <w:rsid w:val="00900C53"/>
    <w:rsid w:val="00901134"/>
    <w:rsid w:val="009013D9"/>
    <w:rsid w:val="00901734"/>
    <w:rsid w:val="009037DD"/>
    <w:rsid w:val="00904673"/>
    <w:rsid w:val="0090558C"/>
    <w:rsid w:val="00906052"/>
    <w:rsid w:val="009069DF"/>
    <w:rsid w:val="00906DE3"/>
    <w:rsid w:val="00907651"/>
    <w:rsid w:val="00907FFA"/>
    <w:rsid w:val="009126EE"/>
    <w:rsid w:val="00913DFB"/>
    <w:rsid w:val="00914524"/>
    <w:rsid w:val="00914B77"/>
    <w:rsid w:val="00914F77"/>
    <w:rsid w:val="009170C9"/>
    <w:rsid w:val="00917945"/>
    <w:rsid w:val="009216F8"/>
    <w:rsid w:val="00921ABF"/>
    <w:rsid w:val="00922E96"/>
    <w:rsid w:val="009258A6"/>
    <w:rsid w:val="00926895"/>
    <w:rsid w:val="0093057B"/>
    <w:rsid w:val="00930BD1"/>
    <w:rsid w:val="009331CB"/>
    <w:rsid w:val="0093522C"/>
    <w:rsid w:val="0093618E"/>
    <w:rsid w:val="009362D7"/>
    <w:rsid w:val="00937354"/>
    <w:rsid w:val="00937A65"/>
    <w:rsid w:val="009405CF"/>
    <w:rsid w:val="00940FF8"/>
    <w:rsid w:val="0094123A"/>
    <w:rsid w:val="00942894"/>
    <w:rsid w:val="00943ACC"/>
    <w:rsid w:val="00944B7C"/>
    <w:rsid w:val="00944F9D"/>
    <w:rsid w:val="00945549"/>
    <w:rsid w:val="009460CE"/>
    <w:rsid w:val="00946230"/>
    <w:rsid w:val="00946522"/>
    <w:rsid w:val="00946FCF"/>
    <w:rsid w:val="0094740C"/>
    <w:rsid w:val="00947E8C"/>
    <w:rsid w:val="009500D8"/>
    <w:rsid w:val="00950BE4"/>
    <w:rsid w:val="00951D8C"/>
    <w:rsid w:val="00951E5A"/>
    <w:rsid w:val="00954880"/>
    <w:rsid w:val="00954F02"/>
    <w:rsid w:val="009556F0"/>
    <w:rsid w:val="00955C85"/>
    <w:rsid w:val="0095602E"/>
    <w:rsid w:val="00960468"/>
    <w:rsid w:val="00963DA4"/>
    <w:rsid w:val="00964CEC"/>
    <w:rsid w:val="00964D55"/>
    <w:rsid w:val="009654BB"/>
    <w:rsid w:val="00966427"/>
    <w:rsid w:val="00966668"/>
    <w:rsid w:val="00966819"/>
    <w:rsid w:val="0097161C"/>
    <w:rsid w:val="009716B7"/>
    <w:rsid w:val="00972485"/>
    <w:rsid w:val="00972D1B"/>
    <w:rsid w:val="009736F8"/>
    <w:rsid w:val="00973A1E"/>
    <w:rsid w:val="00973A25"/>
    <w:rsid w:val="00973EAC"/>
    <w:rsid w:val="009753F8"/>
    <w:rsid w:val="00975993"/>
    <w:rsid w:val="009759DE"/>
    <w:rsid w:val="00976193"/>
    <w:rsid w:val="00976A31"/>
    <w:rsid w:val="00976F7D"/>
    <w:rsid w:val="00977046"/>
    <w:rsid w:val="00977D21"/>
    <w:rsid w:val="009810A9"/>
    <w:rsid w:val="009812A3"/>
    <w:rsid w:val="009826B6"/>
    <w:rsid w:val="00982A1F"/>
    <w:rsid w:val="00982F42"/>
    <w:rsid w:val="0098381C"/>
    <w:rsid w:val="009844F4"/>
    <w:rsid w:val="009919E8"/>
    <w:rsid w:val="00995AEA"/>
    <w:rsid w:val="00995CC5"/>
    <w:rsid w:val="00996651"/>
    <w:rsid w:val="00996ACA"/>
    <w:rsid w:val="009974E0"/>
    <w:rsid w:val="009A00E7"/>
    <w:rsid w:val="009A0316"/>
    <w:rsid w:val="009A14FA"/>
    <w:rsid w:val="009A3958"/>
    <w:rsid w:val="009A48F5"/>
    <w:rsid w:val="009A6C62"/>
    <w:rsid w:val="009B0601"/>
    <w:rsid w:val="009B06C7"/>
    <w:rsid w:val="009B091E"/>
    <w:rsid w:val="009B11B1"/>
    <w:rsid w:val="009B15AE"/>
    <w:rsid w:val="009B15D4"/>
    <w:rsid w:val="009B2356"/>
    <w:rsid w:val="009B25F2"/>
    <w:rsid w:val="009B2CC1"/>
    <w:rsid w:val="009B2DA2"/>
    <w:rsid w:val="009B396F"/>
    <w:rsid w:val="009B4481"/>
    <w:rsid w:val="009B45B6"/>
    <w:rsid w:val="009B488C"/>
    <w:rsid w:val="009B48E0"/>
    <w:rsid w:val="009B4D30"/>
    <w:rsid w:val="009B4F64"/>
    <w:rsid w:val="009B544D"/>
    <w:rsid w:val="009B74A6"/>
    <w:rsid w:val="009C014A"/>
    <w:rsid w:val="009C01F1"/>
    <w:rsid w:val="009C06C0"/>
    <w:rsid w:val="009C0CFA"/>
    <w:rsid w:val="009C4D97"/>
    <w:rsid w:val="009C4DD9"/>
    <w:rsid w:val="009D01BC"/>
    <w:rsid w:val="009D0A34"/>
    <w:rsid w:val="009D1323"/>
    <w:rsid w:val="009D1A43"/>
    <w:rsid w:val="009D373A"/>
    <w:rsid w:val="009D38E1"/>
    <w:rsid w:val="009D3BB0"/>
    <w:rsid w:val="009D416D"/>
    <w:rsid w:val="009D4569"/>
    <w:rsid w:val="009D5159"/>
    <w:rsid w:val="009D6182"/>
    <w:rsid w:val="009E1001"/>
    <w:rsid w:val="009E1539"/>
    <w:rsid w:val="009E406B"/>
    <w:rsid w:val="009E5055"/>
    <w:rsid w:val="009E596F"/>
    <w:rsid w:val="009E5F87"/>
    <w:rsid w:val="009E6181"/>
    <w:rsid w:val="009E6CFD"/>
    <w:rsid w:val="009E749F"/>
    <w:rsid w:val="009E774D"/>
    <w:rsid w:val="009F1CB9"/>
    <w:rsid w:val="009F2617"/>
    <w:rsid w:val="009F2795"/>
    <w:rsid w:val="009F319C"/>
    <w:rsid w:val="009F49CA"/>
    <w:rsid w:val="009F61E0"/>
    <w:rsid w:val="009F63D1"/>
    <w:rsid w:val="009F675F"/>
    <w:rsid w:val="009F68A6"/>
    <w:rsid w:val="00A00C74"/>
    <w:rsid w:val="00A00D20"/>
    <w:rsid w:val="00A01920"/>
    <w:rsid w:val="00A03972"/>
    <w:rsid w:val="00A045A5"/>
    <w:rsid w:val="00A04C26"/>
    <w:rsid w:val="00A06ACC"/>
    <w:rsid w:val="00A07920"/>
    <w:rsid w:val="00A079E3"/>
    <w:rsid w:val="00A104F8"/>
    <w:rsid w:val="00A105C9"/>
    <w:rsid w:val="00A10D78"/>
    <w:rsid w:val="00A11C67"/>
    <w:rsid w:val="00A127D0"/>
    <w:rsid w:val="00A14A5B"/>
    <w:rsid w:val="00A175B5"/>
    <w:rsid w:val="00A17B2E"/>
    <w:rsid w:val="00A207B9"/>
    <w:rsid w:val="00A21225"/>
    <w:rsid w:val="00A2127B"/>
    <w:rsid w:val="00A21958"/>
    <w:rsid w:val="00A22285"/>
    <w:rsid w:val="00A228C1"/>
    <w:rsid w:val="00A24330"/>
    <w:rsid w:val="00A24675"/>
    <w:rsid w:val="00A25CBF"/>
    <w:rsid w:val="00A26AE8"/>
    <w:rsid w:val="00A274F8"/>
    <w:rsid w:val="00A277FF"/>
    <w:rsid w:val="00A278AC"/>
    <w:rsid w:val="00A27C9A"/>
    <w:rsid w:val="00A315FE"/>
    <w:rsid w:val="00A31B45"/>
    <w:rsid w:val="00A326D9"/>
    <w:rsid w:val="00A34252"/>
    <w:rsid w:val="00A356C0"/>
    <w:rsid w:val="00A35D57"/>
    <w:rsid w:val="00A36B00"/>
    <w:rsid w:val="00A36B72"/>
    <w:rsid w:val="00A415C9"/>
    <w:rsid w:val="00A420AD"/>
    <w:rsid w:val="00A42E82"/>
    <w:rsid w:val="00A43C38"/>
    <w:rsid w:val="00A44F34"/>
    <w:rsid w:val="00A4668B"/>
    <w:rsid w:val="00A4668F"/>
    <w:rsid w:val="00A470B2"/>
    <w:rsid w:val="00A47D94"/>
    <w:rsid w:val="00A52725"/>
    <w:rsid w:val="00A52E5E"/>
    <w:rsid w:val="00A55427"/>
    <w:rsid w:val="00A557E0"/>
    <w:rsid w:val="00A56553"/>
    <w:rsid w:val="00A5658D"/>
    <w:rsid w:val="00A56978"/>
    <w:rsid w:val="00A57CD7"/>
    <w:rsid w:val="00A60330"/>
    <w:rsid w:val="00A6083E"/>
    <w:rsid w:val="00A60DDC"/>
    <w:rsid w:val="00A60E69"/>
    <w:rsid w:val="00A60F55"/>
    <w:rsid w:val="00A60F6D"/>
    <w:rsid w:val="00A61D81"/>
    <w:rsid w:val="00A623FD"/>
    <w:rsid w:val="00A62675"/>
    <w:rsid w:val="00A644C8"/>
    <w:rsid w:val="00A648D7"/>
    <w:rsid w:val="00A654F3"/>
    <w:rsid w:val="00A65631"/>
    <w:rsid w:val="00A6586F"/>
    <w:rsid w:val="00A66B12"/>
    <w:rsid w:val="00A67AEE"/>
    <w:rsid w:val="00A71363"/>
    <w:rsid w:val="00A7176F"/>
    <w:rsid w:val="00A71A3F"/>
    <w:rsid w:val="00A71B6B"/>
    <w:rsid w:val="00A72298"/>
    <w:rsid w:val="00A736D2"/>
    <w:rsid w:val="00A73717"/>
    <w:rsid w:val="00A74CF6"/>
    <w:rsid w:val="00A807FA"/>
    <w:rsid w:val="00A80996"/>
    <w:rsid w:val="00A80E6C"/>
    <w:rsid w:val="00A815E0"/>
    <w:rsid w:val="00A84513"/>
    <w:rsid w:val="00A9289E"/>
    <w:rsid w:val="00A92F60"/>
    <w:rsid w:val="00A951B5"/>
    <w:rsid w:val="00A95CB7"/>
    <w:rsid w:val="00A961A0"/>
    <w:rsid w:val="00A97F71"/>
    <w:rsid w:val="00AA08EE"/>
    <w:rsid w:val="00AA0C62"/>
    <w:rsid w:val="00AA104A"/>
    <w:rsid w:val="00AA1477"/>
    <w:rsid w:val="00AA1ED7"/>
    <w:rsid w:val="00AA2746"/>
    <w:rsid w:val="00AA2C4D"/>
    <w:rsid w:val="00AA2F4B"/>
    <w:rsid w:val="00AA409E"/>
    <w:rsid w:val="00AA5511"/>
    <w:rsid w:val="00AA71B4"/>
    <w:rsid w:val="00AA747E"/>
    <w:rsid w:val="00AA78C7"/>
    <w:rsid w:val="00AA7A32"/>
    <w:rsid w:val="00AB30D3"/>
    <w:rsid w:val="00AB3F33"/>
    <w:rsid w:val="00AB5707"/>
    <w:rsid w:val="00AB6908"/>
    <w:rsid w:val="00AB6A4C"/>
    <w:rsid w:val="00AB6CF1"/>
    <w:rsid w:val="00AB6D1F"/>
    <w:rsid w:val="00AB7BDF"/>
    <w:rsid w:val="00AC03F7"/>
    <w:rsid w:val="00AC0C8A"/>
    <w:rsid w:val="00AC13A4"/>
    <w:rsid w:val="00AC147B"/>
    <w:rsid w:val="00AC1947"/>
    <w:rsid w:val="00AC1CC0"/>
    <w:rsid w:val="00AC2D2D"/>
    <w:rsid w:val="00AC452C"/>
    <w:rsid w:val="00AC4BC1"/>
    <w:rsid w:val="00AC506D"/>
    <w:rsid w:val="00AC6644"/>
    <w:rsid w:val="00AC6F2D"/>
    <w:rsid w:val="00AC71CE"/>
    <w:rsid w:val="00AD0079"/>
    <w:rsid w:val="00AD1010"/>
    <w:rsid w:val="00AD2B24"/>
    <w:rsid w:val="00AD2F71"/>
    <w:rsid w:val="00AD3749"/>
    <w:rsid w:val="00AD3A7A"/>
    <w:rsid w:val="00AD3AFF"/>
    <w:rsid w:val="00AD4C27"/>
    <w:rsid w:val="00AD5843"/>
    <w:rsid w:val="00AD5C43"/>
    <w:rsid w:val="00AD6CF3"/>
    <w:rsid w:val="00AD726E"/>
    <w:rsid w:val="00AE0B4C"/>
    <w:rsid w:val="00AE0D2D"/>
    <w:rsid w:val="00AE16A7"/>
    <w:rsid w:val="00AE17F5"/>
    <w:rsid w:val="00AE1E01"/>
    <w:rsid w:val="00AE1EF9"/>
    <w:rsid w:val="00AE226F"/>
    <w:rsid w:val="00AE249F"/>
    <w:rsid w:val="00AE31D9"/>
    <w:rsid w:val="00AE5000"/>
    <w:rsid w:val="00AE5796"/>
    <w:rsid w:val="00AE5FCE"/>
    <w:rsid w:val="00AE6865"/>
    <w:rsid w:val="00AE743E"/>
    <w:rsid w:val="00AE782A"/>
    <w:rsid w:val="00AF12C1"/>
    <w:rsid w:val="00AF2704"/>
    <w:rsid w:val="00AF378E"/>
    <w:rsid w:val="00AF5A80"/>
    <w:rsid w:val="00AF67EC"/>
    <w:rsid w:val="00AF7848"/>
    <w:rsid w:val="00B00A95"/>
    <w:rsid w:val="00B01937"/>
    <w:rsid w:val="00B0253A"/>
    <w:rsid w:val="00B029EE"/>
    <w:rsid w:val="00B02C4E"/>
    <w:rsid w:val="00B030FA"/>
    <w:rsid w:val="00B05230"/>
    <w:rsid w:val="00B053CC"/>
    <w:rsid w:val="00B05DD5"/>
    <w:rsid w:val="00B05E2A"/>
    <w:rsid w:val="00B06623"/>
    <w:rsid w:val="00B071CF"/>
    <w:rsid w:val="00B07464"/>
    <w:rsid w:val="00B07FED"/>
    <w:rsid w:val="00B109F8"/>
    <w:rsid w:val="00B112CC"/>
    <w:rsid w:val="00B11522"/>
    <w:rsid w:val="00B11C8D"/>
    <w:rsid w:val="00B11E44"/>
    <w:rsid w:val="00B120A3"/>
    <w:rsid w:val="00B12DF5"/>
    <w:rsid w:val="00B13F47"/>
    <w:rsid w:val="00B152A7"/>
    <w:rsid w:val="00B158A2"/>
    <w:rsid w:val="00B15BFA"/>
    <w:rsid w:val="00B16461"/>
    <w:rsid w:val="00B204C2"/>
    <w:rsid w:val="00B20C1B"/>
    <w:rsid w:val="00B24BFE"/>
    <w:rsid w:val="00B26928"/>
    <w:rsid w:val="00B26982"/>
    <w:rsid w:val="00B26A46"/>
    <w:rsid w:val="00B27266"/>
    <w:rsid w:val="00B27359"/>
    <w:rsid w:val="00B277AD"/>
    <w:rsid w:val="00B30277"/>
    <w:rsid w:val="00B308E6"/>
    <w:rsid w:val="00B30998"/>
    <w:rsid w:val="00B320C5"/>
    <w:rsid w:val="00B32FD6"/>
    <w:rsid w:val="00B3668B"/>
    <w:rsid w:val="00B36B63"/>
    <w:rsid w:val="00B375CF"/>
    <w:rsid w:val="00B37B37"/>
    <w:rsid w:val="00B40B09"/>
    <w:rsid w:val="00B411AF"/>
    <w:rsid w:val="00B4476F"/>
    <w:rsid w:val="00B46AF7"/>
    <w:rsid w:val="00B46FBA"/>
    <w:rsid w:val="00B4766D"/>
    <w:rsid w:val="00B50513"/>
    <w:rsid w:val="00B507B6"/>
    <w:rsid w:val="00B50AD2"/>
    <w:rsid w:val="00B51182"/>
    <w:rsid w:val="00B5150B"/>
    <w:rsid w:val="00B5150C"/>
    <w:rsid w:val="00B51AA3"/>
    <w:rsid w:val="00B51D88"/>
    <w:rsid w:val="00B531EA"/>
    <w:rsid w:val="00B53605"/>
    <w:rsid w:val="00B54D74"/>
    <w:rsid w:val="00B554F2"/>
    <w:rsid w:val="00B55A7A"/>
    <w:rsid w:val="00B56BBE"/>
    <w:rsid w:val="00B573E7"/>
    <w:rsid w:val="00B573FD"/>
    <w:rsid w:val="00B60542"/>
    <w:rsid w:val="00B60F26"/>
    <w:rsid w:val="00B61D38"/>
    <w:rsid w:val="00B630E6"/>
    <w:rsid w:val="00B63F37"/>
    <w:rsid w:val="00B64B86"/>
    <w:rsid w:val="00B64D31"/>
    <w:rsid w:val="00B654D7"/>
    <w:rsid w:val="00B6686C"/>
    <w:rsid w:val="00B7180B"/>
    <w:rsid w:val="00B72D20"/>
    <w:rsid w:val="00B72F8F"/>
    <w:rsid w:val="00B735EA"/>
    <w:rsid w:val="00B73F59"/>
    <w:rsid w:val="00B74A74"/>
    <w:rsid w:val="00B74D90"/>
    <w:rsid w:val="00B75149"/>
    <w:rsid w:val="00B75548"/>
    <w:rsid w:val="00B770ED"/>
    <w:rsid w:val="00B778F6"/>
    <w:rsid w:val="00B8014D"/>
    <w:rsid w:val="00B804F2"/>
    <w:rsid w:val="00B805A7"/>
    <w:rsid w:val="00B80AE1"/>
    <w:rsid w:val="00B80E9A"/>
    <w:rsid w:val="00B829A8"/>
    <w:rsid w:val="00B8302F"/>
    <w:rsid w:val="00B8338B"/>
    <w:rsid w:val="00B844E6"/>
    <w:rsid w:val="00B86E1B"/>
    <w:rsid w:val="00B91672"/>
    <w:rsid w:val="00B91E19"/>
    <w:rsid w:val="00B923D7"/>
    <w:rsid w:val="00B92784"/>
    <w:rsid w:val="00B94D20"/>
    <w:rsid w:val="00B9557B"/>
    <w:rsid w:val="00B959F5"/>
    <w:rsid w:val="00B973A8"/>
    <w:rsid w:val="00B979B9"/>
    <w:rsid w:val="00BA01D8"/>
    <w:rsid w:val="00BA03D4"/>
    <w:rsid w:val="00BA0426"/>
    <w:rsid w:val="00BA0F75"/>
    <w:rsid w:val="00BA18AB"/>
    <w:rsid w:val="00BA271C"/>
    <w:rsid w:val="00BA37A7"/>
    <w:rsid w:val="00BA42EB"/>
    <w:rsid w:val="00BA45E9"/>
    <w:rsid w:val="00BA49F4"/>
    <w:rsid w:val="00BA52CE"/>
    <w:rsid w:val="00BA597F"/>
    <w:rsid w:val="00BA6892"/>
    <w:rsid w:val="00BA7669"/>
    <w:rsid w:val="00BA7F87"/>
    <w:rsid w:val="00BB344D"/>
    <w:rsid w:val="00BB34CA"/>
    <w:rsid w:val="00BB3D23"/>
    <w:rsid w:val="00BB47FB"/>
    <w:rsid w:val="00BB6E24"/>
    <w:rsid w:val="00BB7939"/>
    <w:rsid w:val="00BC1B56"/>
    <w:rsid w:val="00BC243C"/>
    <w:rsid w:val="00BC2871"/>
    <w:rsid w:val="00BC33BE"/>
    <w:rsid w:val="00BC45DB"/>
    <w:rsid w:val="00BC5C77"/>
    <w:rsid w:val="00BC5F5D"/>
    <w:rsid w:val="00BC6ECB"/>
    <w:rsid w:val="00BC753D"/>
    <w:rsid w:val="00BC7AAC"/>
    <w:rsid w:val="00BC7B1C"/>
    <w:rsid w:val="00BD04CE"/>
    <w:rsid w:val="00BD05A1"/>
    <w:rsid w:val="00BD0961"/>
    <w:rsid w:val="00BD13C6"/>
    <w:rsid w:val="00BD1B3F"/>
    <w:rsid w:val="00BD1B58"/>
    <w:rsid w:val="00BD2950"/>
    <w:rsid w:val="00BD2F8D"/>
    <w:rsid w:val="00BD4030"/>
    <w:rsid w:val="00BD4401"/>
    <w:rsid w:val="00BD50C1"/>
    <w:rsid w:val="00BD5333"/>
    <w:rsid w:val="00BD6414"/>
    <w:rsid w:val="00BD69D1"/>
    <w:rsid w:val="00BD6DD3"/>
    <w:rsid w:val="00BE14F1"/>
    <w:rsid w:val="00BE1979"/>
    <w:rsid w:val="00BE2246"/>
    <w:rsid w:val="00BE2BC3"/>
    <w:rsid w:val="00BE3ED9"/>
    <w:rsid w:val="00BE4049"/>
    <w:rsid w:val="00BE41CA"/>
    <w:rsid w:val="00BE5694"/>
    <w:rsid w:val="00BE64CD"/>
    <w:rsid w:val="00BE70F5"/>
    <w:rsid w:val="00BE7128"/>
    <w:rsid w:val="00BE7C8F"/>
    <w:rsid w:val="00BF0C87"/>
    <w:rsid w:val="00BF0FE2"/>
    <w:rsid w:val="00BF1730"/>
    <w:rsid w:val="00BF25A9"/>
    <w:rsid w:val="00BF2EEE"/>
    <w:rsid w:val="00BF3B31"/>
    <w:rsid w:val="00BF63D1"/>
    <w:rsid w:val="00BF6556"/>
    <w:rsid w:val="00BF6E7D"/>
    <w:rsid w:val="00BF7192"/>
    <w:rsid w:val="00C00369"/>
    <w:rsid w:val="00C02C46"/>
    <w:rsid w:val="00C02E11"/>
    <w:rsid w:val="00C030A6"/>
    <w:rsid w:val="00C03C68"/>
    <w:rsid w:val="00C04325"/>
    <w:rsid w:val="00C058AF"/>
    <w:rsid w:val="00C05A67"/>
    <w:rsid w:val="00C05DD6"/>
    <w:rsid w:val="00C06BC8"/>
    <w:rsid w:val="00C06E8C"/>
    <w:rsid w:val="00C077B4"/>
    <w:rsid w:val="00C078A4"/>
    <w:rsid w:val="00C07C88"/>
    <w:rsid w:val="00C128D7"/>
    <w:rsid w:val="00C1572F"/>
    <w:rsid w:val="00C15EA5"/>
    <w:rsid w:val="00C1681D"/>
    <w:rsid w:val="00C210BD"/>
    <w:rsid w:val="00C21132"/>
    <w:rsid w:val="00C214E7"/>
    <w:rsid w:val="00C21974"/>
    <w:rsid w:val="00C22287"/>
    <w:rsid w:val="00C22644"/>
    <w:rsid w:val="00C24854"/>
    <w:rsid w:val="00C26789"/>
    <w:rsid w:val="00C26D31"/>
    <w:rsid w:val="00C275DC"/>
    <w:rsid w:val="00C27AB7"/>
    <w:rsid w:val="00C303E5"/>
    <w:rsid w:val="00C304B6"/>
    <w:rsid w:val="00C32A77"/>
    <w:rsid w:val="00C334A3"/>
    <w:rsid w:val="00C33538"/>
    <w:rsid w:val="00C34164"/>
    <w:rsid w:val="00C3534F"/>
    <w:rsid w:val="00C353B1"/>
    <w:rsid w:val="00C378D7"/>
    <w:rsid w:val="00C37D5D"/>
    <w:rsid w:val="00C405E2"/>
    <w:rsid w:val="00C419CF"/>
    <w:rsid w:val="00C42A78"/>
    <w:rsid w:val="00C45FDF"/>
    <w:rsid w:val="00C462DA"/>
    <w:rsid w:val="00C477A1"/>
    <w:rsid w:val="00C50C69"/>
    <w:rsid w:val="00C51405"/>
    <w:rsid w:val="00C5156F"/>
    <w:rsid w:val="00C55865"/>
    <w:rsid w:val="00C55D2E"/>
    <w:rsid w:val="00C57052"/>
    <w:rsid w:val="00C57201"/>
    <w:rsid w:val="00C60244"/>
    <w:rsid w:val="00C60A19"/>
    <w:rsid w:val="00C617F0"/>
    <w:rsid w:val="00C62459"/>
    <w:rsid w:val="00C64588"/>
    <w:rsid w:val="00C64A6E"/>
    <w:rsid w:val="00C64B5A"/>
    <w:rsid w:val="00C6506C"/>
    <w:rsid w:val="00C66520"/>
    <w:rsid w:val="00C66C0A"/>
    <w:rsid w:val="00C67404"/>
    <w:rsid w:val="00C7100F"/>
    <w:rsid w:val="00C7190A"/>
    <w:rsid w:val="00C719C7"/>
    <w:rsid w:val="00C741B8"/>
    <w:rsid w:val="00C74E25"/>
    <w:rsid w:val="00C75302"/>
    <w:rsid w:val="00C76DB5"/>
    <w:rsid w:val="00C76F18"/>
    <w:rsid w:val="00C801AA"/>
    <w:rsid w:val="00C80EF6"/>
    <w:rsid w:val="00C811A6"/>
    <w:rsid w:val="00C8247A"/>
    <w:rsid w:val="00C8387D"/>
    <w:rsid w:val="00C85181"/>
    <w:rsid w:val="00C85AFF"/>
    <w:rsid w:val="00C862FE"/>
    <w:rsid w:val="00C86E9D"/>
    <w:rsid w:val="00C87EF5"/>
    <w:rsid w:val="00C905AD"/>
    <w:rsid w:val="00C924D1"/>
    <w:rsid w:val="00C925C0"/>
    <w:rsid w:val="00C9356B"/>
    <w:rsid w:val="00C95106"/>
    <w:rsid w:val="00C95B5D"/>
    <w:rsid w:val="00C95E30"/>
    <w:rsid w:val="00C97C4C"/>
    <w:rsid w:val="00CA00E5"/>
    <w:rsid w:val="00CA13A7"/>
    <w:rsid w:val="00CA29ED"/>
    <w:rsid w:val="00CA2FEB"/>
    <w:rsid w:val="00CA3E1A"/>
    <w:rsid w:val="00CA3EEB"/>
    <w:rsid w:val="00CA4301"/>
    <w:rsid w:val="00CA784F"/>
    <w:rsid w:val="00CA7FF3"/>
    <w:rsid w:val="00CB07CA"/>
    <w:rsid w:val="00CB1145"/>
    <w:rsid w:val="00CB19E9"/>
    <w:rsid w:val="00CB2377"/>
    <w:rsid w:val="00CB3CA7"/>
    <w:rsid w:val="00CB4476"/>
    <w:rsid w:val="00CB482F"/>
    <w:rsid w:val="00CB50E0"/>
    <w:rsid w:val="00CB5232"/>
    <w:rsid w:val="00CB5627"/>
    <w:rsid w:val="00CB62DD"/>
    <w:rsid w:val="00CB67A4"/>
    <w:rsid w:val="00CC073A"/>
    <w:rsid w:val="00CC1345"/>
    <w:rsid w:val="00CC1493"/>
    <w:rsid w:val="00CC1B7A"/>
    <w:rsid w:val="00CC1D5F"/>
    <w:rsid w:val="00CC2AF5"/>
    <w:rsid w:val="00CC341C"/>
    <w:rsid w:val="00CC3873"/>
    <w:rsid w:val="00CC39FF"/>
    <w:rsid w:val="00CC483B"/>
    <w:rsid w:val="00CC4FA5"/>
    <w:rsid w:val="00CC5602"/>
    <w:rsid w:val="00CC57B7"/>
    <w:rsid w:val="00CC6136"/>
    <w:rsid w:val="00CC6A75"/>
    <w:rsid w:val="00CD10F7"/>
    <w:rsid w:val="00CD20DB"/>
    <w:rsid w:val="00CD5160"/>
    <w:rsid w:val="00CD766F"/>
    <w:rsid w:val="00CE0D35"/>
    <w:rsid w:val="00CE0DC2"/>
    <w:rsid w:val="00CE2652"/>
    <w:rsid w:val="00CE305F"/>
    <w:rsid w:val="00CE31C5"/>
    <w:rsid w:val="00CE3F2D"/>
    <w:rsid w:val="00CE45FD"/>
    <w:rsid w:val="00CE4EE9"/>
    <w:rsid w:val="00CE5C2A"/>
    <w:rsid w:val="00CE5CD6"/>
    <w:rsid w:val="00CE5EA6"/>
    <w:rsid w:val="00CE7153"/>
    <w:rsid w:val="00CF09D8"/>
    <w:rsid w:val="00CF0E45"/>
    <w:rsid w:val="00CF25B2"/>
    <w:rsid w:val="00CF3329"/>
    <w:rsid w:val="00CF3AFE"/>
    <w:rsid w:val="00CF47A1"/>
    <w:rsid w:val="00CF5542"/>
    <w:rsid w:val="00CF659B"/>
    <w:rsid w:val="00CF67D1"/>
    <w:rsid w:val="00CF6C1D"/>
    <w:rsid w:val="00CF70C7"/>
    <w:rsid w:val="00CF7174"/>
    <w:rsid w:val="00CF7894"/>
    <w:rsid w:val="00D0167D"/>
    <w:rsid w:val="00D01A4B"/>
    <w:rsid w:val="00D0218C"/>
    <w:rsid w:val="00D04FB2"/>
    <w:rsid w:val="00D054E8"/>
    <w:rsid w:val="00D05CBE"/>
    <w:rsid w:val="00D060F2"/>
    <w:rsid w:val="00D0681B"/>
    <w:rsid w:val="00D07009"/>
    <w:rsid w:val="00D07154"/>
    <w:rsid w:val="00D07300"/>
    <w:rsid w:val="00D07458"/>
    <w:rsid w:val="00D079B4"/>
    <w:rsid w:val="00D07A3F"/>
    <w:rsid w:val="00D10BF0"/>
    <w:rsid w:val="00D11439"/>
    <w:rsid w:val="00D119BE"/>
    <w:rsid w:val="00D1282E"/>
    <w:rsid w:val="00D1320B"/>
    <w:rsid w:val="00D13270"/>
    <w:rsid w:val="00D1764B"/>
    <w:rsid w:val="00D20350"/>
    <w:rsid w:val="00D205D1"/>
    <w:rsid w:val="00D208A9"/>
    <w:rsid w:val="00D215E9"/>
    <w:rsid w:val="00D23E8E"/>
    <w:rsid w:val="00D243B6"/>
    <w:rsid w:val="00D260BA"/>
    <w:rsid w:val="00D30253"/>
    <w:rsid w:val="00D30AB5"/>
    <w:rsid w:val="00D30BD6"/>
    <w:rsid w:val="00D31DF6"/>
    <w:rsid w:val="00D33455"/>
    <w:rsid w:val="00D33475"/>
    <w:rsid w:val="00D34872"/>
    <w:rsid w:val="00D34E78"/>
    <w:rsid w:val="00D35425"/>
    <w:rsid w:val="00D35947"/>
    <w:rsid w:val="00D3647F"/>
    <w:rsid w:val="00D40290"/>
    <w:rsid w:val="00D407A4"/>
    <w:rsid w:val="00D40CF0"/>
    <w:rsid w:val="00D4409A"/>
    <w:rsid w:val="00D44C8F"/>
    <w:rsid w:val="00D46DA0"/>
    <w:rsid w:val="00D47802"/>
    <w:rsid w:val="00D47AA2"/>
    <w:rsid w:val="00D47B71"/>
    <w:rsid w:val="00D507CB"/>
    <w:rsid w:val="00D50B65"/>
    <w:rsid w:val="00D51F11"/>
    <w:rsid w:val="00D54978"/>
    <w:rsid w:val="00D54ED2"/>
    <w:rsid w:val="00D552B5"/>
    <w:rsid w:val="00D554D1"/>
    <w:rsid w:val="00D55BF0"/>
    <w:rsid w:val="00D56B97"/>
    <w:rsid w:val="00D605E9"/>
    <w:rsid w:val="00D62125"/>
    <w:rsid w:val="00D636CF"/>
    <w:rsid w:val="00D64616"/>
    <w:rsid w:val="00D64B3B"/>
    <w:rsid w:val="00D65405"/>
    <w:rsid w:val="00D67001"/>
    <w:rsid w:val="00D67BAC"/>
    <w:rsid w:val="00D67DD0"/>
    <w:rsid w:val="00D706DC"/>
    <w:rsid w:val="00D729B7"/>
    <w:rsid w:val="00D72C11"/>
    <w:rsid w:val="00D72DD8"/>
    <w:rsid w:val="00D72FDE"/>
    <w:rsid w:val="00D73438"/>
    <w:rsid w:val="00D735F7"/>
    <w:rsid w:val="00D73EC5"/>
    <w:rsid w:val="00D7424A"/>
    <w:rsid w:val="00D7457C"/>
    <w:rsid w:val="00D74826"/>
    <w:rsid w:val="00D748CD"/>
    <w:rsid w:val="00D74D14"/>
    <w:rsid w:val="00D74FB2"/>
    <w:rsid w:val="00D75076"/>
    <w:rsid w:val="00D77A6D"/>
    <w:rsid w:val="00D80610"/>
    <w:rsid w:val="00D840AB"/>
    <w:rsid w:val="00D85B78"/>
    <w:rsid w:val="00D86406"/>
    <w:rsid w:val="00D87B38"/>
    <w:rsid w:val="00D90501"/>
    <w:rsid w:val="00D90503"/>
    <w:rsid w:val="00D907AA"/>
    <w:rsid w:val="00D90AB7"/>
    <w:rsid w:val="00D92FF6"/>
    <w:rsid w:val="00D94B06"/>
    <w:rsid w:val="00D965B3"/>
    <w:rsid w:val="00DA03A8"/>
    <w:rsid w:val="00DA2D16"/>
    <w:rsid w:val="00DA3FEB"/>
    <w:rsid w:val="00DA446B"/>
    <w:rsid w:val="00DA47C6"/>
    <w:rsid w:val="00DA4EA9"/>
    <w:rsid w:val="00DA6FC5"/>
    <w:rsid w:val="00DB00F2"/>
    <w:rsid w:val="00DB13CB"/>
    <w:rsid w:val="00DB1A98"/>
    <w:rsid w:val="00DB2E9C"/>
    <w:rsid w:val="00DB3146"/>
    <w:rsid w:val="00DB524C"/>
    <w:rsid w:val="00DB61A2"/>
    <w:rsid w:val="00DB694E"/>
    <w:rsid w:val="00DB7056"/>
    <w:rsid w:val="00DC10F7"/>
    <w:rsid w:val="00DC1172"/>
    <w:rsid w:val="00DC1B75"/>
    <w:rsid w:val="00DC1B8A"/>
    <w:rsid w:val="00DC1C4A"/>
    <w:rsid w:val="00DC2B4D"/>
    <w:rsid w:val="00DC6F08"/>
    <w:rsid w:val="00DC7003"/>
    <w:rsid w:val="00DC7133"/>
    <w:rsid w:val="00DC749A"/>
    <w:rsid w:val="00DD0ABE"/>
    <w:rsid w:val="00DD0B1F"/>
    <w:rsid w:val="00DD4665"/>
    <w:rsid w:val="00DD5345"/>
    <w:rsid w:val="00DE20DF"/>
    <w:rsid w:val="00DE46B2"/>
    <w:rsid w:val="00DE52D4"/>
    <w:rsid w:val="00DE6C1A"/>
    <w:rsid w:val="00DE7570"/>
    <w:rsid w:val="00DF184D"/>
    <w:rsid w:val="00DF2676"/>
    <w:rsid w:val="00DF44F9"/>
    <w:rsid w:val="00DF50A1"/>
    <w:rsid w:val="00DF5614"/>
    <w:rsid w:val="00DF5896"/>
    <w:rsid w:val="00DF5F67"/>
    <w:rsid w:val="00DF7449"/>
    <w:rsid w:val="00DF7DA2"/>
    <w:rsid w:val="00DF7FD7"/>
    <w:rsid w:val="00E01DA8"/>
    <w:rsid w:val="00E031AF"/>
    <w:rsid w:val="00E04E55"/>
    <w:rsid w:val="00E04E6F"/>
    <w:rsid w:val="00E05117"/>
    <w:rsid w:val="00E05995"/>
    <w:rsid w:val="00E11069"/>
    <w:rsid w:val="00E112FD"/>
    <w:rsid w:val="00E120E1"/>
    <w:rsid w:val="00E12B04"/>
    <w:rsid w:val="00E13B81"/>
    <w:rsid w:val="00E13D1B"/>
    <w:rsid w:val="00E14B84"/>
    <w:rsid w:val="00E1578D"/>
    <w:rsid w:val="00E15B30"/>
    <w:rsid w:val="00E15F72"/>
    <w:rsid w:val="00E16677"/>
    <w:rsid w:val="00E16842"/>
    <w:rsid w:val="00E17CA8"/>
    <w:rsid w:val="00E17E74"/>
    <w:rsid w:val="00E217E5"/>
    <w:rsid w:val="00E23617"/>
    <w:rsid w:val="00E23EA2"/>
    <w:rsid w:val="00E23F2E"/>
    <w:rsid w:val="00E247AA"/>
    <w:rsid w:val="00E24896"/>
    <w:rsid w:val="00E258BC"/>
    <w:rsid w:val="00E25FD0"/>
    <w:rsid w:val="00E262BB"/>
    <w:rsid w:val="00E270DC"/>
    <w:rsid w:val="00E32332"/>
    <w:rsid w:val="00E32C6A"/>
    <w:rsid w:val="00E33FDD"/>
    <w:rsid w:val="00E346AC"/>
    <w:rsid w:val="00E34788"/>
    <w:rsid w:val="00E34796"/>
    <w:rsid w:val="00E3611F"/>
    <w:rsid w:val="00E369F4"/>
    <w:rsid w:val="00E37E91"/>
    <w:rsid w:val="00E4075E"/>
    <w:rsid w:val="00E409AF"/>
    <w:rsid w:val="00E41000"/>
    <w:rsid w:val="00E411DE"/>
    <w:rsid w:val="00E4364D"/>
    <w:rsid w:val="00E43C51"/>
    <w:rsid w:val="00E45A5B"/>
    <w:rsid w:val="00E45BFE"/>
    <w:rsid w:val="00E46B8E"/>
    <w:rsid w:val="00E4756E"/>
    <w:rsid w:val="00E50358"/>
    <w:rsid w:val="00E517CC"/>
    <w:rsid w:val="00E51CAB"/>
    <w:rsid w:val="00E5229F"/>
    <w:rsid w:val="00E546B5"/>
    <w:rsid w:val="00E547FA"/>
    <w:rsid w:val="00E55666"/>
    <w:rsid w:val="00E5602D"/>
    <w:rsid w:val="00E562FC"/>
    <w:rsid w:val="00E57C9D"/>
    <w:rsid w:val="00E60429"/>
    <w:rsid w:val="00E6095A"/>
    <w:rsid w:val="00E61B2B"/>
    <w:rsid w:val="00E61C7E"/>
    <w:rsid w:val="00E632C2"/>
    <w:rsid w:val="00E64656"/>
    <w:rsid w:val="00E673B3"/>
    <w:rsid w:val="00E70540"/>
    <w:rsid w:val="00E71216"/>
    <w:rsid w:val="00E726A4"/>
    <w:rsid w:val="00E72715"/>
    <w:rsid w:val="00E73B84"/>
    <w:rsid w:val="00E73EA7"/>
    <w:rsid w:val="00E75005"/>
    <w:rsid w:val="00E7555D"/>
    <w:rsid w:val="00E75D8E"/>
    <w:rsid w:val="00E76307"/>
    <w:rsid w:val="00E77271"/>
    <w:rsid w:val="00E7760C"/>
    <w:rsid w:val="00E802B2"/>
    <w:rsid w:val="00E82FCF"/>
    <w:rsid w:val="00E848AA"/>
    <w:rsid w:val="00E85072"/>
    <w:rsid w:val="00E8513D"/>
    <w:rsid w:val="00E85391"/>
    <w:rsid w:val="00E86252"/>
    <w:rsid w:val="00E8792B"/>
    <w:rsid w:val="00E9109C"/>
    <w:rsid w:val="00E9158F"/>
    <w:rsid w:val="00E91DA5"/>
    <w:rsid w:val="00E93084"/>
    <w:rsid w:val="00E93175"/>
    <w:rsid w:val="00E937D0"/>
    <w:rsid w:val="00E93C4E"/>
    <w:rsid w:val="00E9438E"/>
    <w:rsid w:val="00E9443B"/>
    <w:rsid w:val="00E94E0A"/>
    <w:rsid w:val="00E95B1D"/>
    <w:rsid w:val="00E95DAA"/>
    <w:rsid w:val="00E95F10"/>
    <w:rsid w:val="00E96088"/>
    <w:rsid w:val="00E963F6"/>
    <w:rsid w:val="00E96400"/>
    <w:rsid w:val="00E96973"/>
    <w:rsid w:val="00E96BF6"/>
    <w:rsid w:val="00E97B4B"/>
    <w:rsid w:val="00EA14C6"/>
    <w:rsid w:val="00EA22C1"/>
    <w:rsid w:val="00EA319D"/>
    <w:rsid w:val="00EA3B1A"/>
    <w:rsid w:val="00EA5ECE"/>
    <w:rsid w:val="00EA61B1"/>
    <w:rsid w:val="00EA6507"/>
    <w:rsid w:val="00EA7389"/>
    <w:rsid w:val="00EA7C1C"/>
    <w:rsid w:val="00EA7C6F"/>
    <w:rsid w:val="00EB0DD7"/>
    <w:rsid w:val="00EB1DAD"/>
    <w:rsid w:val="00EB3725"/>
    <w:rsid w:val="00EB3AC2"/>
    <w:rsid w:val="00EB4DA2"/>
    <w:rsid w:val="00EB615F"/>
    <w:rsid w:val="00EB7337"/>
    <w:rsid w:val="00EB7585"/>
    <w:rsid w:val="00EC3775"/>
    <w:rsid w:val="00EC431C"/>
    <w:rsid w:val="00EC63BD"/>
    <w:rsid w:val="00EC6455"/>
    <w:rsid w:val="00ED0D95"/>
    <w:rsid w:val="00ED1341"/>
    <w:rsid w:val="00ED3A2C"/>
    <w:rsid w:val="00ED5291"/>
    <w:rsid w:val="00ED55F3"/>
    <w:rsid w:val="00ED5807"/>
    <w:rsid w:val="00ED5ACC"/>
    <w:rsid w:val="00ED5B5B"/>
    <w:rsid w:val="00ED5F1F"/>
    <w:rsid w:val="00ED612C"/>
    <w:rsid w:val="00ED6471"/>
    <w:rsid w:val="00ED699A"/>
    <w:rsid w:val="00ED7431"/>
    <w:rsid w:val="00ED75CD"/>
    <w:rsid w:val="00EE1BA8"/>
    <w:rsid w:val="00EE31DA"/>
    <w:rsid w:val="00EE4446"/>
    <w:rsid w:val="00EE543C"/>
    <w:rsid w:val="00EE689B"/>
    <w:rsid w:val="00EF03D6"/>
    <w:rsid w:val="00EF04BF"/>
    <w:rsid w:val="00EF1958"/>
    <w:rsid w:val="00EF25A8"/>
    <w:rsid w:val="00EF25B3"/>
    <w:rsid w:val="00EF3C65"/>
    <w:rsid w:val="00EF5703"/>
    <w:rsid w:val="00EF6BF2"/>
    <w:rsid w:val="00F02937"/>
    <w:rsid w:val="00F0465B"/>
    <w:rsid w:val="00F04A61"/>
    <w:rsid w:val="00F053FE"/>
    <w:rsid w:val="00F0596F"/>
    <w:rsid w:val="00F07C2D"/>
    <w:rsid w:val="00F07F1A"/>
    <w:rsid w:val="00F10F34"/>
    <w:rsid w:val="00F11192"/>
    <w:rsid w:val="00F122EF"/>
    <w:rsid w:val="00F12D73"/>
    <w:rsid w:val="00F14FCF"/>
    <w:rsid w:val="00F15B5C"/>
    <w:rsid w:val="00F17C3A"/>
    <w:rsid w:val="00F21F0F"/>
    <w:rsid w:val="00F24185"/>
    <w:rsid w:val="00F25123"/>
    <w:rsid w:val="00F25539"/>
    <w:rsid w:val="00F26F44"/>
    <w:rsid w:val="00F2767B"/>
    <w:rsid w:val="00F30D55"/>
    <w:rsid w:val="00F3185B"/>
    <w:rsid w:val="00F329F5"/>
    <w:rsid w:val="00F32C9C"/>
    <w:rsid w:val="00F33266"/>
    <w:rsid w:val="00F33961"/>
    <w:rsid w:val="00F33E50"/>
    <w:rsid w:val="00F3409E"/>
    <w:rsid w:val="00F34637"/>
    <w:rsid w:val="00F34693"/>
    <w:rsid w:val="00F3494A"/>
    <w:rsid w:val="00F3530E"/>
    <w:rsid w:val="00F3532D"/>
    <w:rsid w:val="00F372F9"/>
    <w:rsid w:val="00F4115E"/>
    <w:rsid w:val="00F4152F"/>
    <w:rsid w:val="00F41556"/>
    <w:rsid w:val="00F42C25"/>
    <w:rsid w:val="00F430C8"/>
    <w:rsid w:val="00F43F09"/>
    <w:rsid w:val="00F4441C"/>
    <w:rsid w:val="00F45F3A"/>
    <w:rsid w:val="00F4706A"/>
    <w:rsid w:val="00F475CE"/>
    <w:rsid w:val="00F47616"/>
    <w:rsid w:val="00F51984"/>
    <w:rsid w:val="00F52756"/>
    <w:rsid w:val="00F52944"/>
    <w:rsid w:val="00F53A0A"/>
    <w:rsid w:val="00F54182"/>
    <w:rsid w:val="00F54BB8"/>
    <w:rsid w:val="00F5651F"/>
    <w:rsid w:val="00F5657C"/>
    <w:rsid w:val="00F568F0"/>
    <w:rsid w:val="00F57797"/>
    <w:rsid w:val="00F60819"/>
    <w:rsid w:val="00F60F19"/>
    <w:rsid w:val="00F61225"/>
    <w:rsid w:val="00F621A9"/>
    <w:rsid w:val="00F6223D"/>
    <w:rsid w:val="00F622F7"/>
    <w:rsid w:val="00F62455"/>
    <w:rsid w:val="00F631B7"/>
    <w:rsid w:val="00F64E9A"/>
    <w:rsid w:val="00F665F9"/>
    <w:rsid w:val="00F66D80"/>
    <w:rsid w:val="00F671C4"/>
    <w:rsid w:val="00F7129C"/>
    <w:rsid w:val="00F7143B"/>
    <w:rsid w:val="00F71A65"/>
    <w:rsid w:val="00F72224"/>
    <w:rsid w:val="00F732BB"/>
    <w:rsid w:val="00F7461B"/>
    <w:rsid w:val="00F74F08"/>
    <w:rsid w:val="00F75EF4"/>
    <w:rsid w:val="00F7653B"/>
    <w:rsid w:val="00F76CB6"/>
    <w:rsid w:val="00F77204"/>
    <w:rsid w:val="00F775EB"/>
    <w:rsid w:val="00F81013"/>
    <w:rsid w:val="00F819DF"/>
    <w:rsid w:val="00F81EE1"/>
    <w:rsid w:val="00F8218B"/>
    <w:rsid w:val="00F83BD2"/>
    <w:rsid w:val="00F84238"/>
    <w:rsid w:val="00F847D2"/>
    <w:rsid w:val="00F8547D"/>
    <w:rsid w:val="00F8582F"/>
    <w:rsid w:val="00F85A82"/>
    <w:rsid w:val="00F86B4A"/>
    <w:rsid w:val="00F9063C"/>
    <w:rsid w:val="00F910A7"/>
    <w:rsid w:val="00F913F0"/>
    <w:rsid w:val="00F93B96"/>
    <w:rsid w:val="00FA2666"/>
    <w:rsid w:val="00FA34E4"/>
    <w:rsid w:val="00FA5014"/>
    <w:rsid w:val="00FA5D53"/>
    <w:rsid w:val="00FB0854"/>
    <w:rsid w:val="00FB08BF"/>
    <w:rsid w:val="00FB0C8A"/>
    <w:rsid w:val="00FB1289"/>
    <w:rsid w:val="00FB175F"/>
    <w:rsid w:val="00FB1991"/>
    <w:rsid w:val="00FB2AC3"/>
    <w:rsid w:val="00FB3F1E"/>
    <w:rsid w:val="00FB4261"/>
    <w:rsid w:val="00FB6450"/>
    <w:rsid w:val="00FB68E9"/>
    <w:rsid w:val="00FC0022"/>
    <w:rsid w:val="00FC1EB0"/>
    <w:rsid w:val="00FC2743"/>
    <w:rsid w:val="00FC2B79"/>
    <w:rsid w:val="00FC2CCE"/>
    <w:rsid w:val="00FC2D3E"/>
    <w:rsid w:val="00FC3B99"/>
    <w:rsid w:val="00FC459F"/>
    <w:rsid w:val="00FC4FFC"/>
    <w:rsid w:val="00FC6507"/>
    <w:rsid w:val="00FC6D41"/>
    <w:rsid w:val="00FC6F3C"/>
    <w:rsid w:val="00FD0E23"/>
    <w:rsid w:val="00FD124D"/>
    <w:rsid w:val="00FD4AC9"/>
    <w:rsid w:val="00FD551E"/>
    <w:rsid w:val="00FD74B4"/>
    <w:rsid w:val="00FE03A0"/>
    <w:rsid w:val="00FE0647"/>
    <w:rsid w:val="00FE0EE9"/>
    <w:rsid w:val="00FE1C5A"/>
    <w:rsid w:val="00FE25B4"/>
    <w:rsid w:val="00FE2864"/>
    <w:rsid w:val="00FE2F6F"/>
    <w:rsid w:val="00FE3C0F"/>
    <w:rsid w:val="00FE43EB"/>
    <w:rsid w:val="00FE4CCE"/>
    <w:rsid w:val="00FE60AC"/>
    <w:rsid w:val="00FE6354"/>
    <w:rsid w:val="00FE79C4"/>
    <w:rsid w:val="00FE7C1B"/>
    <w:rsid w:val="00FF04E4"/>
    <w:rsid w:val="00FF061A"/>
    <w:rsid w:val="00FF181C"/>
    <w:rsid w:val="00FF378C"/>
    <w:rsid w:val="00FF3BB3"/>
    <w:rsid w:val="00FF5A4C"/>
    <w:rsid w:val="00FF6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8E"/>
    <w:pPr>
      <w:bidi/>
      <w:jc w:val="left"/>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F7DBE"/>
    <w:rPr>
      <w:rFonts w:cs="Simplified Arabic"/>
      <w:b/>
      <w:bCs/>
      <w:sz w:val="32"/>
      <w:szCs w:val="32"/>
    </w:rPr>
  </w:style>
  <w:style w:type="character" w:customStyle="1" w:styleId="Char">
    <w:name w:val="نص أساسي Char"/>
    <w:basedOn w:val="a0"/>
    <w:link w:val="a3"/>
    <w:rsid w:val="007F7DBE"/>
    <w:rPr>
      <w:rFonts w:cs="Simplified Arabic"/>
      <w:b/>
      <w:bCs/>
      <w:sz w:val="32"/>
      <w:szCs w:val="32"/>
      <w:lang w:eastAsia="ar-SA"/>
    </w:rPr>
  </w:style>
  <w:style w:type="paragraph" w:styleId="a4">
    <w:name w:val="Normal (Web)"/>
    <w:basedOn w:val="a"/>
    <w:uiPriority w:val="99"/>
    <w:unhideWhenUsed/>
    <w:rsid w:val="00995AEA"/>
    <w:pPr>
      <w:bidi w:val="0"/>
      <w:spacing w:before="100" w:beforeAutospacing="1" w:after="100" w:afterAutospacing="1"/>
    </w:pPr>
    <w:rPr>
      <w:lang w:eastAsia="en-US"/>
    </w:rPr>
  </w:style>
  <w:style w:type="character" w:styleId="a5">
    <w:name w:val="footnote reference"/>
    <w:basedOn w:val="a0"/>
    <w:unhideWhenUsed/>
    <w:rsid w:val="009B15D4"/>
    <w:rPr>
      <w:vertAlign w:val="superscript"/>
    </w:rPr>
  </w:style>
  <w:style w:type="paragraph" w:styleId="a6">
    <w:name w:val="header"/>
    <w:basedOn w:val="a"/>
    <w:link w:val="Char0"/>
    <w:rsid w:val="002F3BBA"/>
    <w:pPr>
      <w:tabs>
        <w:tab w:val="center" w:pos="4153"/>
        <w:tab w:val="right" w:pos="8306"/>
      </w:tabs>
    </w:pPr>
  </w:style>
  <w:style w:type="character" w:customStyle="1" w:styleId="Char0">
    <w:name w:val="رأس الصفحة Char"/>
    <w:basedOn w:val="a0"/>
    <w:link w:val="a6"/>
    <w:rsid w:val="002F3BBA"/>
    <w:rPr>
      <w:sz w:val="24"/>
      <w:szCs w:val="24"/>
      <w:lang w:eastAsia="ar-SA"/>
    </w:rPr>
  </w:style>
  <w:style w:type="paragraph" w:styleId="a7">
    <w:name w:val="footer"/>
    <w:basedOn w:val="a"/>
    <w:link w:val="Char1"/>
    <w:rsid w:val="002F3BBA"/>
    <w:pPr>
      <w:tabs>
        <w:tab w:val="center" w:pos="4153"/>
        <w:tab w:val="right" w:pos="8306"/>
      </w:tabs>
    </w:pPr>
  </w:style>
  <w:style w:type="character" w:customStyle="1" w:styleId="Char1">
    <w:name w:val="تذييل الصفحة Char"/>
    <w:basedOn w:val="a0"/>
    <w:link w:val="a7"/>
    <w:rsid w:val="002F3BB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B8E"/>
    <w:pPr>
      <w:bidi/>
      <w:jc w:val="left"/>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F7DBE"/>
    <w:rPr>
      <w:rFonts w:cs="Simplified Arabic"/>
      <w:b/>
      <w:bCs/>
      <w:sz w:val="32"/>
      <w:szCs w:val="32"/>
    </w:rPr>
  </w:style>
  <w:style w:type="character" w:customStyle="1" w:styleId="Char">
    <w:name w:val="نص أساسي Char"/>
    <w:basedOn w:val="a0"/>
    <w:link w:val="a3"/>
    <w:rsid w:val="007F7DBE"/>
    <w:rPr>
      <w:rFonts w:cs="Simplified Arabic"/>
      <w:b/>
      <w:bCs/>
      <w:sz w:val="32"/>
      <w:szCs w:val="32"/>
      <w:lang w:eastAsia="ar-SA"/>
    </w:rPr>
  </w:style>
  <w:style w:type="paragraph" w:styleId="a4">
    <w:name w:val="Normal (Web)"/>
    <w:basedOn w:val="a"/>
    <w:uiPriority w:val="99"/>
    <w:unhideWhenUsed/>
    <w:rsid w:val="00995AEA"/>
    <w:pPr>
      <w:bidi w:val="0"/>
      <w:spacing w:before="100" w:beforeAutospacing="1" w:after="100" w:afterAutospacing="1"/>
    </w:pPr>
    <w:rPr>
      <w:lang w:eastAsia="en-US"/>
    </w:rPr>
  </w:style>
  <w:style w:type="character" w:styleId="a5">
    <w:name w:val="footnote reference"/>
    <w:basedOn w:val="a0"/>
    <w:unhideWhenUsed/>
    <w:rsid w:val="009B15D4"/>
    <w:rPr>
      <w:vertAlign w:val="superscript"/>
    </w:rPr>
  </w:style>
  <w:style w:type="paragraph" w:styleId="a6">
    <w:name w:val="header"/>
    <w:basedOn w:val="a"/>
    <w:link w:val="Char0"/>
    <w:rsid w:val="002F3BBA"/>
    <w:pPr>
      <w:tabs>
        <w:tab w:val="center" w:pos="4153"/>
        <w:tab w:val="right" w:pos="8306"/>
      </w:tabs>
    </w:pPr>
  </w:style>
  <w:style w:type="character" w:customStyle="1" w:styleId="Char0">
    <w:name w:val="رأس الصفحة Char"/>
    <w:basedOn w:val="a0"/>
    <w:link w:val="a6"/>
    <w:rsid w:val="002F3BBA"/>
    <w:rPr>
      <w:sz w:val="24"/>
      <w:szCs w:val="24"/>
      <w:lang w:eastAsia="ar-SA"/>
    </w:rPr>
  </w:style>
  <w:style w:type="paragraph" w:styleId="a7">
    <w:name w:val="footer"/>
    <w:basedOn w:val="a"/>
    <w:link w:val="Char1"/>
    <w:rsid w:val="002F3BBA"/>
    <w:pPr>
      <w:tabs>
        <w:tab w:val="center" w:pos="4153"/>
        <w:tab w:val="right" w:pos="8306"/>
      </w:tabs>
    </w:pPr>
  </w:style>
  <w:style w:type="character" w:customStyle="1" w:styleId="Char1">
    <w:name w:val="تذييل الصفحة Char"/>
    <w:basedOn w:val="a0"/>
    <w:link w:val="a7"/>
    <w:rsid w:val="002F3B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9A25-D3D0-4624-9879-556C4480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23</Pages>
  <Words>6786</Words>
  <Characters>38684</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الكبسي</dc:creator>
  <cp:lastModifiedBy>DR.Ahmed Saker 2O11</cp:lastModifiedBy>
  <cp:revision>4952</cp:revision>
  <cp:lastPrinted>2018-01-23T03:44:00Z</cp:lastPrinted>
  <dcterms:created xsi:type="dcterms:W3CDTF">2016-12-03T08:09:00Z</dcterms:created>
  <dcterms:modified xsi:type="dcterms:W3CDTF">2018-01-23T03:52:00Z</dcterms:modified>
</cp:coreProperties>
</file>